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0E" w:rsidRPr="00BC5A0E" w:rsidRDefault="003813CC" w:rsidP="003813CC">
      <w:pPr>
        <w:rPr>
          <w:rFonts w:ascii="Algerian" w:hAnsi="Algerian"/>
          <w:color w:val="0070C0"/>
          <w:sz w:val="56"/>
          <w:szCs w:val="56"/>
        </w:rPr>
      </w:pPr>
      <w:r>
        <w:rPr>
          <w:rFonts w:ascii="Algerian" w:hAnsi="Algerian"/>
          <w:color w:val="0070C0"/>
          <w:sz w:val="56"/>
          <w:szCs w:val="56"/>
        </w:rPr>
        <w:t xml:space="preserve">               </w:t>
      </w:r>
      <w:r w:rsidR="00BE4A37" w:rsidRPr="00BC5A0E">
        <w:rPr>
          <w:rFonts w:ascii="Algerian" w:hAnsi="Algerian"/>
          <w:color w:val="0070C0"/>
          <w:sz w:val="56"/>
          <w:szCs w:val="56"/>
        </w:rPr>
        <w:t>PROJECT REPORT</w:t>
      </w:r>
    </w:p>
    <w:p w:rsidR="00BE4A37" w:rsidRDefault="003813CC" w:rsidP="003813CC">
      <w:pPr>
        <w:rPr>
          <w:rFonts w:ascii="Algerian" w:hAnsi="Algerian"/>
          <w:sz w:val="72"/>
          <w:szCs w:val="72"/>
        </w:rPr>
      </w:pPr>
      <w:r>
        <w:rPr>
          <w:rFonts w:ascii="Algerian" w:hAnsi="Algerian"/>
          <w:sz w:val="56"/>
          <w:szCs w:val="56"/>
        </w:rPr>
        <w:t xml:space="preserve">                       </w:t>
      </w:r>
      <w:r>
        <w:rPr>
          <w:rFonts w:ascii="Algerian" w:hAnsi="Algerian"/>
          <w:noProof/>
          <w:sz w:val="72"/>
          <w:szCs w:val="72"/>
        </w:rPr>
        <w:drawing>
          <wp:inline distT="0" distB="0" distL="0" distR="0">
            <wp:extent cx="1724025" cy="1343025"/>
            <wp:effectExtent l="0" t="0" r="9525" b="9525"/>
            <wp:docPr id="21" name="Picture 21" descr="C:\Users\hp\Desktop\2019121515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91215153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rsidR="00BE4A37" w:rsidRPr="00BC5A0E" w:rsidRDefault="00BE4A37" w:rsidP="00BE4A37">
      <w:pPr>
        <w:jc w:val="center"/>
        <w:rPr>
          <w:rFonts w:ascii="Algerian" w:hAnsi="Algerian"/>
          <w:sz w:val="48"/>
          <w:szCs w:val="48"/>
          <w:u w:val="single"/>
        </w:rPr>
      </w:pPr>
      <w:r w:rsidRPr="00BC5A0E">
        <w:rPr>
          <w:rFonts w:ascii="Algerian" w:hAnsi="Algerian"/>
          <w:color w:val="FF0000"/>
          <w:sz w:val="48"/>
          <w:szCs w:val="48"/>
          <w:u w:val="single"/>
        </w:rPr>
        <w:t>HOSPITAL MANAGEMENT</w:t>
      </w:r>
    </w:p>
    <w:p w:rsidR="00BE4A37" w:rsidRPr="000C4ED0" w:rsidRDefault="00BE4A37" w:rsidP="00BE4A37">
      <w:pPr>
        <w:jc w:val="center"/>
        <w:rPr>
          <w:sz w:val="36"/>
          <w:szCs w:val="36"/>
        </w:rPr>
      </w:pPr>
      <w:r w:rsidRPr="000C4ED0">
        <w:rPr>
          <w:sz w:val="36"/>
          <w:szCs w:val="36"/>
        </w:rPr>
        <w:t>Submitted in partial fulfillment of the requirements for the award of the Degree</w:t>
      </w:r>
    </w:p>
    <w:p w:rsidR="00BE4A37" w:rsidRPr="00C84EF2" w:rsidRDefault="00BE4A37" w:rsidP="00BE4A37">
      <w:pPr>
        <w:jc w:val="center"/>
        <w:rPr>
          <w:rFonts w:ascii="Georgia" w:hAnsi="Georgia" w:cs="Consolas"/>
          <w:sz w:val="40"/>
          <w:szCs w:val="40"/>
          <w:u w:val="single"/>
        </w:rPr>
      </w:pPr>
      <w:r w:rsidRPr="00C84EF2">
        <w:rPr>
          <w:rFonts w:ascii="Georgia" w:hAnsi="Georgia" w:cs="Consolas"/>
          <w:sz w:val="40"/>
          <w:szCs w:val="40"/>
          <w:u w:val="single"/>
        </w:rPr>
        <w:t>BACHERLOR OF COMPUTER APPLICATIONS</w:t>
      </w:r>
    </w:p>
    <w:p w:rsidR="00BE4A37" w:rsidRPr="00C84EF2" w:rsidRDefault="00BE4A37" w:rsidP="00BE4A37">
      <w:pPr>
        <w:jc w:val="center"/>
        <w:rPr>
          <w:rFonts w:ascii="Georgia" w:hAnsi="Georgia" w:cs="Consolas"/>
          <w:sz w:val="40"/>
          <w:szCs w:val="40"/>
        </w:rPr>
      </w:pPr>
      <w:r w:rsidRPr="00C84EF2">
        <w:rPr>
          <w:rFonts w:ascii="Georgia" w:hAnsi="Georgia" w:cs="Consolas"/>
          <w:sz w:val="40"/>
          <w:szCs w:val="40"/>
        </w:rPr>
        <w:t>(6 BCA)</w:t>
      </w:r>
    </w:p>
    <w:p w:rsidR="00BE4A37" w:rsidRPr="00BE4A37" w:rsidRDefault="00BE4A37" w:rsidP="00E70605">
      <w:pPr>
        <w:ind w:left="2880" w:firstLine="720"/>
        <w:rPr>
          <w:sz w:val="40"/>
          <w:szCs w:val="40"/>
        </w:rPr>
      </w:pPr>
      <w:r w:rsidRPr="00BE4A37">
        <w:rPr>
          <w:sz w:val="40"/>
          <w:szCs w:val="40"/>
        </w:rPr>
        <w:t xml:space="preserve">                     </w:t>
      </w:r>
      <w:r w:rsidRPr="00BE4A37">
        <w:rPr>
          <w:sz w:val="40"/>
          <w:szCs w:val="40"/>
          <w:u w:val="single"/>
        </w:rPr>
        <w:t>Submitted by:</w:t>
      </w:r>
    </w:p>
    <w:p w:rsidR="00BE4A37" w:rsidRDefault="00BE4A37" w:rsidP="00BE4A37">
      <w:pPr>
        <w:rPr>
          <w:rFonts w:ascii="Britannic Bold" w:hAnsi="Britannic Bold"/>
          <w:sz w:val="40"/>
          <w:szCs w:val="40"/>
        </w:rPr>
      </w:pPr>
      <w:r w:rsidRPr="00BE4A37">
        <w:rPr>
          <w:sz w:val="40"/>
          <w:szCs w:val="40"/>
        </w:rPr>
        <w:t xml:space="preserve">                                                             </w:t>
      </w:r>
      <w:r>
        <w:rPr>
          <w:rFonts w:ascii="Britannic Bold" w:hAnsi="Britannic Bold"/>
          <w:sz w:val="40"/>
          <w:szCs w:val="40"/>
        </w:rPr>
        <w:t>Sahanawaz Ahmed</w:t>
      </w:r>
    </w:p>
    <w:p w:rsidR="006D0864" w:rsidRDefault="006D0864" w:rsidP="00BE4A37">
      <w:pPr>
        <w:rPr>
          <w:rFonts w:ascii="Trebuchet MS" w:hAnsi="Trebuchet MS" w:cs="Arial"/>
          <w:color w:val="FF0000"/>
          <w:sz w:val="36"/>
          <w:szCs w:val="36"/>
          <w:u w:val="single"/>
        </w:rPr>
      </w:pPr>
    </w:p>
    <w:p w:rsidR="00BE4A37" w:rsidRPr="00A4136E" w:rsidRDefault="00BB0C62" w:rsidP="00BE4A37">
      <w:pPr>
        <w:rPr>
          <w:rFonts w:ascii="Trebuchet MS" w:hAnsi="Trebuchet MS" w:cs="Arial"/>
          <w:sz w:val="36"/>
          <w:szCs w:val="36"/>
          <w:u w:val="single"/>
        </w:rPr>
      </w:pPr>
      <w:r w:rsidRPr="00C47D0F">
        <w:rPr>
          <w:rFonts w:ascii="Trebuchet MS" w:hAnsi="Trebuchet MS" w:cs="Arial"/>
          <w:color w:val="FF0000"/>
          <w:sz w:val="40"/>
          <w:szCs w:val="40"/>
          <w:u w:val="single"/>
        </w:rPr>
        <w:t>STUDY CENTER</w:t>
      </w:r>
      <w:r w:rsidR="00BE4A37" w:rsidRPr="00A4136E">
        <w:rPr>
          <w:rFonts w:ascii="Trebuchet MS" w:hAnsi="Trebuchet MS" w:cs="Arial"/>
          <w:color w:val="FF0000"/>
          <w:sz w:val="36"/>
          <w:szCs w:val="36"/>
          <w:u w:val="single"/>
        </w:rPr>
        <w:t>:</w:t>
      </w:r>
    </w:p>
    <w:p w:rsidR="00BE4A37" w:rsidRPr="00C47D0F" w:rsidRDefault="00BE4A37" w:rsidP="00BE4A37">
      <w:pPr>
        <w:rPr>
          <w:rFonts w:ascii="Footlight MT Light" w:hAnsi="Footlight MT Light" w:cs="Arial"/>
          <w:b/>
          <w:sz w:val="40"/>
          <w:szCs w:val="40"/>
          <w:u w:val="single"/>
        </w:rPr>
      </w:pPr>
      <w:r w:rsidRPr="00C47D0F">
        <w:rPr>
          <w:rFonts w:ascii="Footlight MT Light" w:hAnsi="Footlight MT Light" w:cs="Arial"/>
          <w:b/>
          <w:sz w:val="40"/>
          <w:szCs w:val="40"/>
          <w:u w:val="single"/>
        </w:rPr>
        <w:t>RAJEEV GANDHI I</w:t>
      </w:r>
      <w:r w:rsidR="000C4ED0" w:rsidRPr="00C47D0F">
        <w:rPr>
          <w:rFonts w:ascii="Footlight MT Light" w:hAnsi="Footlight MT Light" w:cs="Arial"/>
          <w:b/>
          <w:sz w:val="40"/>
          <w:szCs w:val="40"/>
          <w:u w:val="single"/>
        </w:rPr>
        <w:t>NS</w:t>
      </w:r>
      <w:r w:rsidRPr="00C47D0F">
        <w:rPr>
          <w:rFonts w:ascii="Footlight MT Light" w:hAnsi="Footlight MT Light" w:cs="Arial"/>
          <w:b/>
          <w:sz w:val="40"/>
          <w:szCs w:val="40"/>
          <w:u w:val="single"/>
        </w:rPr>
        <w:t>TITUTE OF SCIENCE AND TECHNOLOGY</w:t>
      </w:r>
    </w:p>
    <w:p w:rsidR="00BE4A37" w:rsidRPr="00A4136E" w:rsidRDefault="00BE4A37" w:rsidP="00BE4A37">
      <w:pPr>
        <w:rPr>
          <w:rFonts w:ascii="Trebuchet MS" w:hAnsi="Trebuchet MS"/>
          <w:sz w:val="40"/>
          <w:szCs w:val="40"/>
          <w:u w:val="single"/>
        </w:rPr>
      </w:pPr>
      <w:r w:rsidRPr="00A4136E">
        <w:rPr>
          <w:rFonts w:ascii="Trebuchet MS" w:hAnsi="Trebuchet MS"/>
          <w:color w:val="FF0000"/>
          <w:sz w:val="40"/>
          <w:szCs w:val="40"/>
          <w:u w:val="single"/>
        </w:rPr>
        <w:t>SUBMITTE</w:t>
      </w:r>
      <w:r w:rsidR="000C4ED0" w:rsidRPr="00A4136E">
        <w:rPr>
          <w:rFonts w:ascii="Trebuchet MS" w:hAnsi="Trebuchet MS"/>
          <w:color w:val="FF0000"/>
          <w:sz w:val="40"/>
          <w:szCs w:val="40"/>
          <w:u w:val="single"/>
        </w:rPr>
        <w:t>D TO:</w:t>
      </w:r>
    </w:p>
    <w:p w:rsidR="00372874" w:rsidRPr="00C47D0F" w:rsidRDefault="000C4ED0" w:rsidP="00BE4A37">
      <w:pPr>
        <w:rPr>
          <w:rFonts w:ascii="Footlight MT Light" w:hAnsi="Footlight MT Light"/>
          <w:b/>
          <w:sz w:val="40"/>
          <w:szCs w:val="40"/>
          <w:u w:val="single"/>
        </w:rPr>
      </w:pPr>
      <w:r w:rsidRPr="00C47D0F">
        <w:rPr>
          <w:rFonts w:ascii="Footlight MT Light" w:hAnsi="Footlight MT Light"/>
          <w:b/>
          <w:sz w:val="40"/>
          <w:szCs w:val="40"/>
          <w:u w:val="single"/>
        </w:rPr>
        <w:t>MAKHANLAL CHATURVEDI RASHTRIYA PATRAKA</w:t>
      </w:r>
      <w:r w:rsidR="00AB451C" w:rsidRPr="00C47D0F">
        <w:rPr>
          <w:rFonts w:ascii="Footlight MT Light" w:hAnsi="Footlight MT Light"/>
          <w:b/>
          <w:sz w:val="40"/>
          <w:szCs w:val="40"/>
          <w:u w:val="single"/>
        </w:rPr>
        <w:t>R</w:t>
      </w:r>
      <w:r w:rsidRPr="00C47D0F">
        <w:rPr>
          <w:rFonts w:ascii="Footlight MT Light" w:hAnsi="Footlight MT Light"/>
          <w:b/>
          <w:sz w:val="40"/>
          <w:szCs w:val="40"/>
          <w:u w:val="single"/>
        </w:rPr>
        <w:t>ITA AVAM SANCHAR VISHWAVIDYALAYA</w:t>
      </w:r>
    </w:p>
    <w:p w:rsidR="000C4ED0" w:rsidRPr="00E13508" w:rsidRDefault="00372874" w:rsidP="00E13508">
      <w:pPr>
        <w:rPr>
          <w:b/>
          <w:sz w:val="40"/>
          <w:szCs w:val="40"/>
        </w:rPr>
      </w:pPr>
      <w:r>
        <w:rPr>
          <w:b/>
          <w:sz w:val="40"/>
          <w:szCs w:val="40"/>
        </w:rPr>
        <w:br w:type="page"/>
      </w:r>
      <w:r w:rsidR="00E13508">
        <w:rPr>
          <w:b/>
          <w:sz w:val="40"/>
          <w:szCs w:val="40"/>
        </w:rPr>
        <w:lastRenderedPageBreak/>
        <w:t xml:space="preserve">            </w:t>
      </w:r>
      <w:r w:rsidRPr="00372874">
        <w:rPr>
          <w:rFonts w:ascii="Algerian" w:hAnsi="Algerian"/>
          <w:b/>
          <w:sz w:val="72"/>
          <w:szCs w:val="72"/>
          <w:u w:val="single"/>
        </w:rPr>
        <w:t>ACKNOWLEDGEMENT</w:t>
      </w:r>
    </w:p>
    <w:p w:rsidR="00372874" w:rsidRDefault="00372874" w:rsidP="00372874">
      <w:pPr>
        <w:rPr>
          <w:sz w:val="28"/>
          <w:szCs w:val="28"/>
        </w:rPr>
      </w:pPr>
    </w:p>
    <w:p w:rsidR="00372874" w:rsidRDefault="00372874" w:rsidP="00372874">
      <w:pPr>
        <w:rPr>
          <w:sz w:val="44"/>
          <w:szCs w:val="44"/>
        </w:rPr>
      </w:pPr>
      <w:r w:rsidRPr="00372874">
        <w:rPr>
          <w:sz w:val="44"/>
          <w:szCs w:val="44"/>
        </w:rPr>
        <w:t>I would like to express my gratitude towards the direction of “RAJEEV GANDHI INSTITUTE OF SCIENCE AND TECHNOLOGY, JABALPUR” for extending all the facilities and cooperation In the completion of “HOSPITAL MANAGEMENT”.I would also like to thank our faculty “</w:t>
      </w:r>
      <w:r w:rsidR="00D579FE">
        <w:rPr>
          <w:sz w:val="44"/>
          <w:szCs w:val="44"/>
        </w:rPr>
        <w:t xml:space="preserve">                               </w:t>
      </w:r>
      <w:r w:rsidRPr="00372874">
        <w:rPr>
          <w:sz w:val="44"/>
          <w:szCs w:val="44"/>
        </w:rPr>
        <w:t>” for her valuable suggestion and moral support.</w:t>
      </w:r>
    </w:p>
    <w:p w:rsidR="00372874" w:rsidRDefault="00372874" w:rsidP="00372874">
      <w:pPr>
        <w:rPr>
          <w:sz w:val="44"/>
          <w:szCs w:val="44"/>
        </w:rPr>
      </w:pPr>
    </w:p>
    <w:p w:rsidR="00372874" w:rsidRDefault="00372874" w:rsidP="00372874">
      <w:pPr>
        <w:rPr>
          <w:sz w:val="44"/>
          <w:szCs w:val="44"/>
        </w:rPr>
      </w:pPr>
    </w:p>
    <w:p w:rsidR="00372874" w:rsidRDefault="00372874" w:rsidP="00372874">
      <w:pPr>
        <w:rPr>
          <w:sz w:val="44"/>
          <w:szCs w:val="44"/>
          <w:u w:val="single"/>
        </w:rPr>
      </w:pPr>
      <w:r>
        <w:rPr>
          <w:sz w:val="44"/>
          <w:szCs w:val="44"/>
        </w:rPr>
        <w:t xml:space="preserve">   </w:t>
      </w:r>
      <w:r w:rsidR="00A06EA1">
        <w:rPr>
          <w:sz w:val="44"/>
          <w:szCs w:val="44"/>
        </w:rPr>
        <w:t xml:space="preserve">                          </w:t>
      </w:r>
      <w:r>
        <w:rPr>
          <w:sz w:val="44"/>
          <w:szCs w:val="44"/>
        </w:rPr>
        <w:t xml:space="preserve"> </w:t>
      </w:r>
      <w:r>
        <w:rPr>
          <w:sz w:val="44"/>
          <w:szCs w:val="44"/>
          <w:u w:val="single"/>
        </w:rPr>
        <w:t>UNDER THE SUPERVISION OF:</w:t>
      </w:r>
    </w:p>
    <w:p w:rsidR="00372874" w:rsidRPr="00A06EA1" w:rsidRDefault="00372874" w:rsidP="00372874">
      <w:pPr>
        <w:rPr>
          <w:sz w:val="36"/>
          <w:szCs w:val="36"/>
        </w:rPr>
      </w:pPr>
      <w:r w:rsidRPr="00A06EA1">
        <w:rPr>
          <w:sz w:val="44"/>
          <w:szCs w:val="44"/>
        </w:rPr>
        <w:t xml:space="preserve"> </w:t>
      </w:r>
      <w:r w:rsidR="00A06EA1">
        <w:rPr>
          <w:sz w:val="44"/>
          <w:szCs w:val="44"/>
        </w:rPr>
        <w:t xml:space="preserve">                           </w:t>
      </w:r>
      <w:r w:rsidRPr="00A06EA1">
        <w:rPr>
          <w:sz w:val="36"/>
          <w:szCs w:val="36"/>
        </w:rPr>
        <w:t xml:space="preserve">   Mr. Rajesh Kumar Verma</w:t>
      </w:r>
    </w:p>
    <w:p w:rsidR="00372874" w:rsidRPr="00A06EA1" w:rsidRDefault="00372874" w:rsidP="00372874">
      <w:pPr>
        <w:rPr>
          <w:sz w:val="36"/>
          <w:szCs w:val="36"/>
        </w:rPr>
      </w:pPr>
      <w:r w:rsidRPr="00A06EA1">
        <w:rPr>
          <w:sz w:val="36"/>
          <w:szCs w:val="36"/>
        </w:rPr>
        <w:t xml:space="preserve">                                    (Study Center Head)</w:t>
      </w:r>
    </w:p>
    <w:p w:rsidR="00372874" w:rsidRDefault="00372874" w:rsidP="00372874">
      <w:pPr>
        <w:rPr>
          <w:sz w:val="36"/>
          <w:szCs w:val="36"/>
        </w:rPr>
      </w:pPr>
      <w:r w:rsidRPr="00A06EA1">
        <w:rPr>
          <w:sz w:val="36"/>
          <w:szCs w:val="36"/>
        </w:rPr>
        <w:t xml:space="preserve">                                    Rajeev G</w:t>
      </w:r>
      <w:r w:rsidR="00A06EA1">
        <w:rPr>
          <w:sz w:val="36"/>
          <w:szCs w:val="36"/>
        </w:rPr>
        <w:t xml:space="preserve">andhi Institute of </w:t>
      </w:r>
      <w:r w:rsidR="00A06EA1" w:rsidRPr="00A06EA1">
        <w:rPr>
          <w:sz w:val="36"/>
          <w:szCs w:val="36"/>
        </w:rPr>
        <w:t>Science</w:t>
      </w:r>
      <w:r w:rsidRPr="00A06EA1">
        <w:rPr>
          <w:sz w:val="36"/>
          <w:szCs w:val="36"/>
        </w:rPr>
        <w:t xml:space="preserve"> and </w:t>
      </w:r>
      <w:r w:rsidR="00A06EA1">
        <w:rPr>
          <w:sz w:val="36"/>
          <w:szCs w:val="36"/>
        </w:rPr>
        <w:t xml:space="preserve">  </w:t>
      </w:r>
    </w:p>
    <w:p w:rsidR="00A06EA1" w:rsidRDefault="00A06EA1" w:rsidP="00372874">
      <w:pPr>
        <w:rPr>
          <w:sz w:val="36"/>
          <w:szCs w:val="36"/>
        </w:rPr>
      </w:pPr>
      <w:r>
        <w:rPr>
          <w:sz w:val="36"/>
          <w:szCs w:val="36"/>
        </w:rPr>
        <w:t xml:space="preserve">                                    </w:t>
      </w:r>
      <w:r w:rsidRPr="00A06EA1">
        <w:rPr>
          <w:sz w:val="36"/>
          <w:szCs w:val="36"/>
        </w:rPr>
        <w:t>Technology, Jabalpur [M.P.]</w:t>
      </w:r>
      <w:r>
        <w:rPr>
          <w:sz w:val="36"/>
          <w:szCs w:val="36"/>
        </w:rPr>
        <w:t xml:space="preserve"> </w:t>
      </w:r>
    </w:p>
    <w:p w:rsidR="00A06EA1" w:rsidRPr="00A06EA1" w:rsidRDefault="00A06EA1" w:rsidP="00372874">
      <w:pPr>
        <w:rPr>
          <w:sz w:val="36"/>
          <w:szCs w:val="36"/>
        </w:rPr>
      </w:pPr>
      <w:r>
        <w:rPr>
          <w:sz w:val="36"/>
          <w:szCs w:val="36"/>
        </w:rPr>
        <w:t xml:space="preserve">                                    </w:t>
      </w:r>
      <w:r w:rsidRPr="00A06EA1">
        <w:rPr>
          <w:sz w:val="36"/>
          <w:szCs w:val="36"/>
        </w:rPr>
        <w:t>Center Code - 9035</w:t>
      </w:r>
    </w:p>
    <w:p w:rsidR="00372874" w:rsidRDefault="00372874" w:rsidP="00372874">
      <w:pPr>
        <w:rPr>
          <w:sz w:val="28"/>
          <w:szCs w:val="28"/>
        </w:rPr>
      </w:pPr>
    </w:p>
    <w:p w:rsidR="00372874" w:rsidRPr="00F06D9E" w:rsidRDefault="00F06D9E" w:rsidP="00F06D9E">
      <w:pPr>
        <w:jc w:val="center"/>
        <w:rPr>
          <w:rFonts w:ascii="Algerian" w:hAnsi="Algerian"/>
          <w:sz w:val="52"/>
          <w:szCs w:val="52"/>
          <w:u w:val="single"/>
        </w:rPr>
      </w:pPr>
      <w:r w:rsidRPr="00F06D9E">
        <w:rPr>
          <w:rFonts w:ascii="Algerian" w:hAnsi="Algerian"/>
          <w:sz w:val="52"/>
          <w:szCs w:val="52"/>
          <w:u w:val="single"/>
        </w:rPr>
        <w:lastRenderedPageBreak/>
        <w:t>SELF CERTIFICATE</w:t>
      </w:r>
    </w:p>
    <w:p w:rsidR="00F06D9E" w:rsidRPr="00F06D9E" w:rsidRDefault="00F06D9E" w:rsidP="00F06D9E">
      <w:pPr>
        <w:jc w:val="center"/>
        <w:rPr>
          <w:rFonts w:ascii="Algerian" w:hAnsi="Algerian"/>
          <w:sz w:val="52"/>
          <w:szCs w:val="52"/>
        </w:rPr>
      </w:pPr>
    </w:p>
    <w:p w:rsidR="00F06D9E" w:rsidRPr="00045F8A" w:rsidRDefault="00F06D9E" w:rsidP="00372874">
      <w:pPr>
        <w:rPr>
          <w:sz w:val="36"/>
          <w:szCs w:val="36"/>
        </w:rPr>
      </w:pPr>
      <w:r w:rsidRPr="00045F8A">
        <w:rPr>
          <w:sz w:val="36"/>
          <w:szCs w:val="36"/>
        </w:rPr>
        <w:t>This is to certify that this project entitled “</w:t>
      </w:r>
      <w:r w:rsidRPr="00045F8A">
        <w:rPr>
          <w:b/>
          <w:sz w:val="36"/>
          <w:szCs w:val="36"/>
        </w:rPr>
        <w:t>HOSPITAL MANAGEMENT SYSTEM</w:t>
      </w:r>
      <w:r w:rsidRPr="00045F8A">
        <w:rPr>
          <w:sz w:val="36"/>
          <w:szCs w:val="36"/>
        </w:rPr>
        <w:t xml:space="preserve">” submitted in partial fulfillment of degree in </w:t>
      </w:r>
      <w:r w:rsidRPr="00045F8A">
        <w:rPr>
          <w:b/>
          <w:sz w:val="36"/>
          <w:szCs w:val="36"/>
        </w:rPr>
        <w:t xml:space="preserve">BACHELOR OF COMPUTER APPLICATIONS (BCA) </w:t>
      </w:r>
      <w:r w:rsidRPr="00045F8A">
        <w:rPr>
          <w:sz w:val="36"/>
          <w:szCs w:val="36"/>
        </w:rPr>
        <w:t>to the</w:t>
      </w:r>
      <w:r w:rsidRPr="00045F8A">
        <w:rPr>
          <w:b/>
          <w:sz w:val="36"/>
          <w:szCs w:val="36"/>
        </w:rPr>
        <w:t xml:space="preserve"> MAKHANLAL CHATURVEDI RASHTRIYA PATRAKARITA AVAM SANCHAR VISHWAVIDYALAYA, Bhopal </w:t>
      </w:r>
      <w:r w:rsidRPr="00045F8A">
        <w:rPr>
          <w:sz w:val="36"/>
          <w:szCs w:val="36"/>
        </w:rPr>
        <w:t xml:space="preserve">through </w:t>
      </w:r>
      <w:r w:rsidRPr="00045F8A">
        <w:rPr>
          <w:b/>
          <w:sz w:val="36"/>
          <w:szCs w:val="36"/>
        </w:rPr>
        <w:t>RAJEEV GANDHI INSTITUTE OF SCIENCE AND TECHNOLOGY, JABALPUR</w:t>
      </w:r>
      <w:r w:rsidRPr="00045F8A">
        <w:rPr>
          <w:sz w:val="36"/>
          <w:szCs w:val="36"/>
        </w:rPr>
        <w:t xml:space="preserve">, done by </w:t>
      </w:r>
      <w:r w:rsidRPr="00045F8A">
        <w:rPr>
          <w:b/>
          <w:sz w:val="36"/>
          <w:szCs w:val="36"/>
        </w:rPr>
        <w:t xml:space="preserve">SAHANAWAZ AHMED </w:t>
      </w:r>
      <w:r w:rsidRPr="00045F8A">
        <w:rPr>
          <w:sz w:val="36"/>
          <w:szCs w:val="36"/>
        </w:rPr>
        <w:t>is an authentic work carried out by him at</w:t>
      </w:r>
      <w:r w:rsidRPr="00045F8A">
        <w:rPr>
          <w:b/>
          <w:sz w:val="36"/>
          <w:szCs w:val="36"/>
        </w:rPr>
        <w:t xml:space="preserve"> RAJEEV GANDHI INSTITUTE OF SCIENCE AND TECHNOLOGY, JABALPUR </w:t>
      </w:r>
      <w:r w:rsidRPr="00045F8A">
        <w:rPr>
          <w:sz w:val="36"/>
          <w:szCs w:val="36"/>
        </w:rPr>
        <w:t>under the guidance of</w:t>
      </w:r>
    </w:p>
    <w:p w:rsidR="00F06D9E" w:rsidRDefault="00F06D9E" w:rsidP="00372874">
      <w:pPr>
        <w:rPr>
          <w:sz w:val="28"/>
          <w:szCs w:val="28"/>
        </w:rPr>
      </w:pPr>
    </w:p>
    <w:p w:rsidR="00F06D9E" w:rsidRDefault="00F06D9E" w:rsidP="00372874">
      <w:pPr>
        <w:rPr>
          <w:sz w:val="28"/>
          <w:szCs w:val="28"/>
        </w:rPr>
      </w:pPr>
    </w:p>
    <w:p w:rsidR="00F06D9E" w:rsidRDefault="00F06D9E" w:rsidP="00372874">
      <w:pPr>
        <w:rPr>
          <w:sz w:val="28"/>
          <w:szCs w:val="28"/>
        </w:rPr>
      </w:pPr>
      <w:r w:rsidRPr="00045F8A">
        <w:rPr>
          <w:sz w:val="36"/>
          <w:szCs w:val="36"/>
        </w:rPr>
        <w:t>Signature of the Guide</w:t>
      </w:r>
      <w:r>
        <w:rPr>
          <w:sz w:val="28"/>
          <w:szCs w:val="28"/>
        </w:rPr>
        <w:t xml:space="preserve">               </w:t>
      </w:r>
      <w:r w:rsidR="0030562F">
        <w:rPr>
          <w:sz w:val="28"/>
          <w:szCs w:val="28"/>
        </w:rPr>
        <w:t xml:space="preserve">           </w:t>
      </w:r>
      <w:r>
        <w:rPr>
          <w:sz w:val="28"/>
          <w:szCs w:val="28"/>
        </w:rPr>
        <w:t xml:space="preserve">            </w:t>
      </w:r>
      <w:r w:rsidRPr="0030562F">
        <w:rPr>
          <w:sz w:val="36"/>
          <w:szCs w:val="36"/>
        </w:rPr>
        <w:t>Signature of the Student</w:t>
      </w:r>
    </w:p>
    <w:p w:rsidR="00F06D9E" w:rsidRPr="00F06D9E" w:rsidRDefault="00F06D9E" w:rsidP="00372874">
      <w:pPr>
        <w:rPr>
          <w:b/>
          <w:i/>
          <w:sz w:val="28"/>
          <w:szCs w:val="28"/>
        </w:rPr>
      </w:pPr>
      <w:r>
        <w:rPr>
          <w:sz w:val="28"/>
          <w:szCs w:val="28"/>
        </w:rPr>
        <w:t xml:space="preserve">                                                                                                    </w:t>
      </w:r>
      <w:r w:rsidRPr="00F06D9E">
        <w:rPr>
          <w:b/>
          <w:i/>
          <w:sz w:val="28"/>
          <w:szCs w:val="28"/>
        </w:rPr>
        <w:t xml:space="preserve"> SAHANAWAZ AHMED</w:t>
      </w:r>
    </w:p>
    <w:p w:rsidR="00045F8A" w:rsidRDefault="00045F8A" w:rsidP="00045F8A">
      <w:pPr>
        <w:ind w:left="720"/>
        <w:rPr>
          <w:sz w:val="28"/>
          <w:szCs w:val="28"/>
        </w:rPr>
      </w:pPr>
    </w:p>
    <w:p w:rsidR="00045F8A" w:rsidRDefault="00045F8A">
      <w:pPr>
        <w:rPr>
          <w:sz w:val="28"/>
          <w:szCs w:val="28"/>
        </w:rPr>
      </w:pPr>
      <w:r>
        <w:rPr>
          <w:sz w:val="28"/>
          <w:szCs w:val="28"/>
        </w:rPr>
        <w:br w:type="page"/>
      </w:r>
    </w:p>
    <w:p w:rsidR="004368BF" w:rsidRPr="004A1641" w:rsidRDefault="00372874" w:rsidP="00045F8A">
      <w:pPr>
        <w:ind w:left="720"/>
        <w:rPr>
          <w:rFonts w:ascii="Algerian" w:hAnsi="Algerian"/>
          <w:sz w:val="32"/>
          <w:szCs w:val="32"/>
          <w:u w:val="single"/>
        </w:rPr>
      </w:pPr>
      <w:r>
        <w:rPr>
          <w:sz w:val="28"/>
          <w:szCs w:val="28"/>
        </w:rPr>
        <w:lastRenderedPageBreak/>
        <w:t xml:space="preserve">        </w:t>
      </w:r>
      <w:r w:rsidR="004A1641">
        <w:rPr>
          <w:sz w:val="28"/>
          <w:szCs w:val="28"/>
        </w:rPr>
        <w:t xml:space="preserve">              </w:t>
      </w:r>
      <w:r>
        <w:rPr>
          <w:sz w:val="28"/>
          <w:szCs w:val="28"/>
        </w:rPr>
        <w:t xml:space="preserve">             </w:t>
      </w:r>
      <w:r w:rsidRPr="004A1641">
        <w:rPr>
          <w:rFonts w:ascii="Algerian" w:hAnsi="Algerian"/>
          <w:color w:val="FF0000"/>
          <w:sz w:val="32"/>
          <w:szCs w:val="32"/>
          <w:u w:val="single"/>
        </w:rPr>
        <w:t xml:space="preserve"> </w:t>
      </w:r>
      <w:r w:rsidR="004368BF" w:rsidRPr="004A1641">
        <w:rPr>
          <w:rFonts w:ascii="Algerian" w:hAnsi="Algerian"/>
          <w:color w:val="FF0000"/>
          <w:sz w:val="32"/>
          <w:szCs w:val="32"/>
          <w:u w:val="single"/>
        </w:rPr>
        <w:t>Introduction</w:t>
      </w:r>
    </w:p>
    <w:p w:rsidR="004368BF" w:rsidRDefault="004368BF" w:rsidP="00045F8A">
      <w:pPr>
        <w:ind w:left="720"/>
        <w:rPr>
          <w:sz w:val="28"/>
          <w:szCs w:val="28"/>
        </w:rPr>
      </w:pPr>
      <w:r>
        <w:rPr>
          <w:sz w:val="28"/>
          <w:szCs w:val="28"/>
        </w:rPr>
        <w:t>The first thing you need to do is pick a blog topic. However if you don’t have any idea which topic you want to write about, think about your hobbies or just start blogging about your daily activities, memorable moments or simply about everything.</w:t>
      </w:r>
    </w:p>
    <w:p w:rsidR="004368BF" w:rsidRDefault="004368BF" w:rsidP="00045F8A">
      <w:pPr>
        <w:ind w:left="720"/>
        <w:rPr>
          <w:sz w:val="28"/>
          <w:szCs w:val="28"/>
        </w:rPr>
      </w:pPr>
    </w:p>
    <w:p w:rsidR="004368BF" w:rsidRDefault="004368BF" w:rsidP="004A1641">
      <w:pPr>
        <w:ind w:left="720"/>
        <w:rPr>
          <w:i/>
          <w:sz w:val="28"/>
          <w:szCs w:val="28"/>
          <w:u w:val="single"/>
        </w:rPr>
      </w:pPr>
      <w:r w:rsidRPr="004A1641">
        <w:rPr>
          <w:i/>
          <w:sz w:val="28"/>
          <w:szCs w:val="28"/>
          <w:u w:val="single"/>
        </w:rPr>
        <w:t>Modules of the Project:</w:t>
      </w:r>
    </w:p>
    <w:p w:rsidR="004A1641" w:rsidRPr="004A1641" w:rsidRDefault="004A1641" w:rsidP="004A1641">
      <w:pPr>
        <w:ind w:left="720"/>
        <w:rPr>
          <w:i/>
          <w:sz w:val="28"/>
          <w:szCs w:val="28"/>
          <w:u w:val="single"/>
        </w:rPr>
      </w:pPr>
    </w:p>
    <w:p w:rsidR="004368BF" w:rsidRDefault="004368BF" w:rsidP="00045F8A">
      <w:pPr>
        <w:ind w:left="720"/>
        <w:rPr>
          <w:sz w:val="28"/>
          <w:szCs w:val="28"/>
        </w:rPr>
      </w:pPr>
      <w:r>
        <w:rPr>
          <w:sz w:val="28"/>
          <w:szCs w:val="28"/>
        </w:rPr>
        <w:t>Admin can perform the following tasks-</w:t>
      </w:r>
    </w:p>
    <w:p w:rsidR="005D2736" w:rsidRPr="004A1641" w:rsidRDefault="00DD775F" w:rsidP="004368BF">
      <w:pPr>
        <w:pStyle w:val="ListParagraph"/>
        <w:numPr>
          <w:ilvl w:val="0"/>
          <w:numId w:val="1"/>
        </w:numPr>
        <w:rPr>
          <w:i/>
          <w:sz w:val="28"/>
          <w:szCs w:val="28"/>
        </w:rPr>
      </w:pPr>
      <w:r w:rsidRPr="004A1641">
        <w:rPr>
          <w:i/>
          <w:sz w:val="28"/>
          <w:szCs w:val="28"/>
        </w:rPr>
        <w:t>Admin</w:t>
      </w:r>
      <w:r w:rsidR="005D2736" w:rsidRPr="004A1641">
        <w:rPr>
          <w:i/>
          <w:sz w:val="28"/>
          <w:szCs w:val="28"/>
        </w:rPr>
        <w:t xml:space="preserve"> can reply answer of query</w:t>
      </w:r>
    </w:p>
    <w:p w:rsidR="005D2736" w:rsidRPr="004A1641" w:rsidRDefault="005D2736" w:rsidP="004368BF">
      <w:pPr>
        <w:pStyle w:val="ListParagraph"/>
        <w:numPr>
          <w:ilvl w:val="0"/>
          <w:numId w:val="1"/>
        </w:numPr>
        <w:rPr>
          <w:i/>
          <w:sz w:val="28"/>
          <w:szCs w:val="28"/>
        </w:rPr>
      </w:pPr>
      <w:r w:rsidRPr="004A1641">
        <w:rPr>
          <w:i/>
          <w:sz w:val="28"/>
          <w:szCs w:val="28"/>
        </w:rPr>
        <w:t>Can insert details</w:t>
      </w:r>
    </w:p>
    <w:p w:rsidR="005D2736" w:rsidRPr="004A1641" w:rsidRDefault="005D2736" w:rsidP="004368BF">
      <w:pPr>
        <w:pStyle w:val="ListParagraph"/>
        <w:numPr>
          <w:ilvl w:val="0"/>
          <w:numId w:val="1"/>
        </w:numPr>
        <w:rPr>
          <w:i/>
          <w:sz w:val="28"/>
          <w:szCs w:val="28"/>
        </w:rPr>
      </w:pPr>
      <w:r w:rsidRPr="004A1641">
        <w:rPr>
          <w:i/>
          <w:sz w:val="28"/>
          <w:szCs w:val="28"/>
        </w:rPr>
        <w:t>Can delete details</w:t>
      </w:r>
    </w:p>
    <w:p w:rsidR="005D2736" w:rsidRPr="004A1641" w:rsidRDefault="005D2736" w:rsidP="004368BF">
      <w:pPr>
        <w:pStyle w:val="ListParagraph"/>
        <w:numPr>
          <w:ilvl w:val="0"/>
          <w:numId w:val="1"/>
        </w:numPr>
        <w:rPr>
          <w:i/>
          <w:sz w:val="28"/>
          <w:szCs w:val="28"/>
        </w:rPr>
      </w:pPr>
      <w:r w:rsidRPr="004A1641">
        <w:rPr>
          <w:i/>
          <w:sz w:val="28"/>
          <w:szCs w:val="28"/>
        </w:rPr>
        <w:t>Can update details</w:t>
      </w:r>
    </w:p>
    <w:p w:rsidR="005D2736" w:rsidRPr="004A1641" w:rsidRDefault="005D2736" w:rsidP="004368BF">
      <w:pPr>
        <w:pStyle w:val="ListParagraph"/>
        <w:numPr>
          <w:ilvl w:val="0"/>
          <w:numId w:val="1"/>
        </w:numPr>
        <w:rPr>
          <w:i/>
          <w:sz w:val="28"/>
          <w:szCs w:val="28"/>
        </w:rPr>
      </w:pPr>
      <w:r w:rsidRPr="004A1641">
        <w:rPr>
          <w:i/>
          <w:sz w:val="28"/>
          <w:szCs w:val="28"/>
        </w:rPr>
        <w:t>Can search existing record in the following pages</w:t>
      </w:r>
    </w:p>
    <w:p w:rsidR="00372874" w:rsidRPr="004A1641" w:rsidRDefault="005D2736" w:rsidP="005D2736">
      <w:pPr>
        <w:pStyle w:val="ListParagraph"/>
        <w:numPr>
          <w:ilvl w:val="0"/>
          <w:numId w:val="3"/>
        </w:numPr>
        <w:rPr>
          <w:i/>
          <w:sz w:val="28"/>
          <w:szCs w:val="28"/>
        </w:rPr>
      </w:pPr>
      <w:r w:rsidRPr="004A1641">
        <w:rPr>
          <w:i/>
          <w:sz w:val="28"/>
          <w:szCs w:val="28"/>
        </w:rPr>
        <w:t>User details</w:t>
      </w:r>
    </w:p>
    <w:p w:rsidR="005D2736" w:rsidRPr="004A1641" w:rsidRDefault="005D2736" w:rsidP="005D2736">
      <w:pPr>
        <w:pStyle w:val="ListParagraph"/>
        <w:numPr>
          <w:ilvl w:val="0"/>
          <w:numId w:val="3"/>
        </w:numPr>
        <w:rPr>
          <w:i/>
          <w:sz w:val="28"/>
          <w:szCs w:val="28"/>
        </w:rPr>
      </w:pPr>
      <w:r w:rsidRPr="004A1641">
        <w:rPr>
          <w:i/>
          <w:sz w:val="28"/>
          <w:szCs w:val="28"/>
        </w:rPr>
        <w:t>Activities details</w:t>
      </w:r>
    </w:p>
    <w:p w:rsidR="005D2736" w:rsidRPr="004A1641" w:rsidRDefault="005D2736" w:rsidP="005D2736">
      <w:pPr>
        <w:pStyle w:val="ListParagraph"/>
        <w:numPr>
          <w:ilvl w:val="0"/>
          <w:numId w:val="3"/>
        </w:numPr>
        <w:rPr>
          <w:i/>
          <w:sz w:val="28"/>
          <w:szCs w:val="28"/>
        </w:rPr>
      </w:pPr>
      <w:r w:rsidRPr="004A1641">
        <w:rPr>
          <w:i/>
          <w:sz w:val="28"/>
          <w:szCs w:val="28"/>
        </w:rPr>
        <w:t>Reply Query</w:t>
      </w:r>
    </w:p>
    <w:p w:rsidR="005D2736" w:rsidRPr="004A1641" w:rsidRDefault="005D2736" w:rsidP="005D2736">
      <w:pPr>
        <w:rPr>
          <w:i/>
          <w:sz w:val="28"/>
          <w:szCs w:val="28"/>
        </w:rPr>
      </w:pPr>
    </w:p>
    <w:p w:rsidR="005D2736" w:rsidRDefault="005D2736" w:rsidP="005D2736">
      <w:pPr>
        <w:rPr>
          <w:sz w:val="28"/>
          <w:szCs w:val="28"/>
        </w:rPr>
      </w:pPr>
      <w:r>
        <w:rPr>
          <w:sz w:val="28"/>
          <w:szCs w:val="28"/>
        </w:rPr>
        <w:t xml:space="preserve">           Visitor can perform following tasks:</w:t>
      </w:r>
    </w:p>
    <w:p w:rsidR="005D2736" w:rsidRPr="004A1641" w:rsidRDefault="005D2736" w:rsidP="005D2736">
      <w:pPr>
        <w:pStyle w:val="ListParagraph"/>
        <w:numPr>
          <w:ilvl w:val="0"/>
          <w:numId w:val="4"/>
        </w:numPr>
        <w:rPr>
          <w:i/>
          <w:sz w:val="28"/>
          <w:szCs w:val="28"/>
        </w:rPr>
      </w:pPr>
      <w:r w:rsidRPr="004A1641">
        <w:rPr>
          <w:i/>
          <w:sz w:val="28"/>
          <w:szCs w:val="28"/>
        </w:rPr>
        <w:t>View list of activities</w:t>
      </w:r>
      <w:r w:rsidR="007B3381" w:rsidRPr="004A1641">
        <w:rPr>
          <w:i/>
          <w:sz w:val="28"/>
          <w:szCs w:val="28"/>
        </w:rPr>
        <w:t>.</w:t>
      </w:r>
    </w:p>
    <w:p w:rsidR="00754ACE" w:rsidRPr="004A1641" w:rsidRDefault="005D2736" w:rsidP="005D2736">
      <w:pPr>
        <w:pStyle w:val="ListParagraph"/>
        <w:numPr>
          <w:ilvl w:val="0"/>
          <w:numId w:val="4"/>
        </w:numPr>
        <w:rPr>
          <w:i/>
          <w:sz w:val="28"/>
          <w:szCs w:val="28"/>
        </w:rPr>
      </w:pPr>
      <w:r w:rsidRPr="004A1641">
        <w:rPr>
          <w:i/>
          <w:sz w:val="28"/>
          <w:szCs w:val="28"/>
        </w:rPr>
        <w:t>Can ask any query.</w:t>
      </w:r>
    </w:p>
    <w:p w:rsidR="00754ACE" w:rsidRDefault="00754ACE">
      <w:pPr>
        <w:rPr>
          <w:sz w:val="28"/>
          <w:szCs w:val="28"/>
        </w:rPr>
      </w:pPr>
      <w:r>
        <w:rPr>
          <w:sz w:val="28"/>
          <w:szCs w:val="28"/>
        </w:rPr>
        <w:br w:type="page"/>
      </w:r>
    </w:p>
    <w:p w:rsidR="005D2736" w:rsidRPr="00E13508" w:rsidRDefault="00754ACE" w:rsidP="00754ACE">
      <w:pPr>
        <w:rPr>
          <w:rFonts w:ascii="Footlight MT Light" w:hAnsi="Footlight MT Light"/>
          <w:b/>
          <w:sz w:val="40"/>
          <w:szCs w:val="40"/>
          <w:u w:val="single"/>
        </w:rPr>
      </w:pPr>
      <w:r w:rsidRPr="00E13508">
        <w:rPr>
          <w:rFonts w:ascii="Footlight MT Light" w:hAnsi="Footlight MT Light"/>
          <w:b/>
          <w:sz w:val="40"/>
          <w:szCs w:val="40"/>
          <w:u w:val="single"/>
        </w:rPr>
        <w:lastRenderedPageBreak/>
        <w:t>System Analysis:</w:t>
      </w:r>
    </w:p>
    <w:p w:rsidR="00754ACE" w:rsidRPr="00E13508" w:rsidRDefault="00754ACE" w:rsidP="00754ACE">
      <w:pPr>
        <w:rPr>
          <w:rFonts w:ascii="Georgia" w:hAnsi="Georgia"/>
          <w:sz w:val="28"/>
          <w:szCs w:val="28"/>
          <w:u w:val="single"/>
        </w:rPr>
      </w:pPr>
      <w:r w:rsidRPr="00E13508">
        <w:rPr>
          <w:rFonts w:ascii="Georgia" w:hAnsi="Georgia"/>
          <w:sz w:val="28"/>
          <w:szCs w:val="28"/>
          <w:u w:val="single"/>
        </w:rPr>
        <w:t xml:space="preserve">Software Requirement </w:t>
      </w:r>
      <w:r w:rsidR="001D6952" w:rsidRPr="00E13508">
        <w:rPr>
          <w:rFonts w:ascii="Georgia" w:hAnsi="Georgia"/>
          <w:sz w:val="28"/>
          <w:szCs w:val="28"/>
          <w:u w:val="single"/>
        </w:rPr>
        <w:t>Specification (</w:t>
      </w:r>
      <w:r w:rsidRPr="00E13508">
        <w:rPr>
          <w:rFonts w:ascii="Georgia" w:hAnsi="Georgia"/>
          <w:sz w:val="28"/>
          <w:szCs w:val="28"/>
          <w:u w:val="single"/>
        </w:rPr>
        <w:t>SRS)</w:t>
      </w:r>
    </w:p>
    <w:p w:rsidR="00754ACE" w:rsidRDefault="00754ACE" w:rsidP="00754ACE">
      <w:pPr>
        <w:rPr>
          <w:sz w:val="28"/>
          <w:szCs w:val="28"/>
        </w:rPr>
      </w:pPr>
      <w:r>
        <w:rPr>
          <w:sz w:val="28"/>
          <w:szCs w:val="28"/>
        </w:rPr>
        <w:t xml:space="preserve">Software Requirement </w:t>
      </w:r>
      <w:r w:rsidR="001D6952">
        <w:rPr>
          <w:sz w:val="28"/>
          <w:szCs w:val="28"/>
        </w:rPr>
        <w:t>Specification (</w:t>
      </w:r>
      <w:r>
        <w:rPr>
          <w:sz w:val="28"/>
          <w:szCs w:val="28"/>
        </w:rPr>
        <w:t xml:space="preserve">SRS) is the starting point of the software development activity. As system grew more complex, it became evident that the goal of the entire system cannot be easily comprehended. Hence the </w:t>
      </w:r>
      <w:r w:rsidR="001D6952">
        <w:rPr>
          <w:sz w:val="28"/>
          <w:szCs w:val="28"/>
        </w:rPr>
        <w:t>need for the requirement phase arouses</w:t>
      </w:r>
      <w:r>
        <w:rPr>
          <w:sz w:val="28"/>
          <w:szCs w:val="28"/>
        </w:rPr>
        <w:t xml:space="preserve">. The software </w:t>
      </w:r>
      <w:r w:rsidR="001D6952">
        <w:rPr>
          <w:sz w:val="28"/>
          <w:szCs w:val="28"/>
        </w:rPr>
        <w:t>projects are</w:t>
      </w:r>
      <w:r>
        <w:rPr>
          <w:sz w:val="28"/>
          <w:szCs w:val="28"/>
        </w:rPr>
        <w:t xml:space="preserve"> initiated by the client needs. The SRS is the means of translating the ideas of the minds of </w:t>
      </w:r>
      <w:r w:rsidR="001D6952">
        <w:rPr>
          <w:sz w:val="28"/>
          <w:szCs w:val="28"/>
        </w:rPr>
        <w:t>clients (</w:t>
      </w:r>
      <w:r>
        <w:rPr>
          <w:sz w:val="28"/>
          <w:szCs w:val="28"/>
        </w:rPr>
        <w:t xml:space="preserve">the input) into a formal </w:t>
      </w:r>
      <w:r w:rsidR="001D6952">
        <w:rPr>
          <w:sz w:val="28"/>
          <w:szCs w:val="28"/>
        </w:rPr>
        <w:t>document (</w:t>
      </w:r>
      <w:r>
        <w:rPr>
          <w:sz w:val="28"/>
          <w:szCs w:val="28"/>
        </w:rPr>
        <w:t>the output of the requirement phase).</w:t>
      </w:r>
    </w:p>
    <w:p w:rsidR="00754ACE" w:rsidRDefault="00754ACE" w:rsidP="00754ACE">
      <w:pPr>
        <w:rPr>
          <w:sz w:val="28"/>
          <w:szCs w:val="28"/>
        </w:rPr>
      </w:pPr>
    </w:p>
    <w:p w:rsidR="00FB2F10" w:rsidRPr="00E13508" w:rsidRDefault="00FB2F10" w:rsidP="00754ACE">
      <w:pPr>
        <w:rPr>
          <w:i/>
          <w:sz w:val="28"/>
          <w:szCs w:val="28"/>
        </w:rPr>
      </w:pPr>
      <w:r w:rsidRPr="00E13508">
        <w:rPr>
          <w:i/>
          <w:sz w:val="28"/>
          <w:szCs w:val="28"/>
        </w:rPr>
        <w:t>The SRS phase consists of two basic activities:</w:t>
      </w:r>
    </w:p>
    <w:p w:rsidR="00FB2F10" w:rsidRPr="00FB2F10" w:rsidRDefault="00FB2F10" w:rsidP="00FB2F10">
      <w:pPr>
        <w:pStyle w:val="ListParagraph"/>
        <w:numPr>
          <w:ilvl w:val="0"/>
          <w:numId w:val="5"/>
        </w:numPr>
        <w:rPr>
          <w:sz w:val="28"/>
          <w:szCs w:val="28"/>
        </w:rPr>
      </w:pPr>
      <w:r>
        <w:rPr>
          <w:b/>
          <w:sz w:val="28"/>
          <w:szCs w:val="28"/>
        </w:rPr>
        <w:t>PROBLEM/REQUIREMENT ANALYSIS:</w:t>
      </w:r>
    </w:p>
    <w:p w:rsidR="00FB2F10" w:rsidRPr="00FB2F10" w:rsidRDefault="00FB2F10" w:rsidP="00FB2F10">
      <w:pPr>
        <w:pStyle w:val="ListParagraph"/>
        <w:rPr>
          <w:sz w:val="28"/>
          <w:szCs w:val="28"/>
        </w:rPr>
      </w:pPr>
      <w:r>
        <w:rPr>
          <w:sz w:val="28"/>
          <w:szCs w:val="28"/>
        </w:rPr>
        <w:t>The process in order and more nebulous of the two, deals with understanding the problem, the goal and constraints.</w:t>
      </w:r>
    </w:p>
    <w:p w:rsidR="00FB2F10" w:rsidRPr="00FB2F10" w:rsidRDefault="00FB2F10" w:rsidP="00FB2F10">
      <w:pPr>
        <w:pStyle w:val="ListParagraph"/>
        <w:numPr>
          <w:ilvl w:val="0"/>
          <w:numId w:val="5"/>
        </w:numPr>
        <w:rPr>
          <w:sz w:val="28"/>
          <w:szCs w:val="28"/>
        </w:rPr>
      </w:pPr>
      <w:r>
        <w:rPr>
          <w:b/>
          <w:sz w:val="28"/>
          <w:szCs w:val="28"/>
        </w:rPr>
        <w:t>REQUIREMENT SPECIFICATION:</w:t>
      </w:r>
    </w:p>
    <w:p w:rsidR="00FB2F10" w:rsidRDefault="00FB2F10" w:rsidP="00FB2F10">
      <w:pPr>
        <w:pStyle w:val="ListParagraph"/>
        <w:rPr>
          <w:sz w:val="28"/>
          <w:szCs w:val="28"/>
        </w:rPr>
      </w:pPr>
      <w:r>
        <w:rPr>
          <w:sz w:val="28"/>
          <w:szCs w:val="28"/>
        </w:rPr>
        <w:t xml:space="preserve">Here, the focus </w:t>
      </w:r>
      <w:r w:rsidR="00C90454">
        <w:rPr>
          <w:sz w:val="28"/>
          <w:szCs w:val="28"/>
        </w:rPr>
        <w:t>is on specifying what has been found giving analysis such as representation, specification languages and tools, and checking the specifications are addressed during this activity.</w:t>
      </w:r>
    </w:p>
    <w:p w:rsidR="00C90454" w:rsidRDefault="00C90454" w:rsidP="00C90454">
      <w:pPr>
        <w:rPr>
          <w:sz w:val="28"/>
          <w:szCs w:val="28"/>
        </w:rPr>
      </w:pPr>
      <w:r>
        <w:rPr>
          <w:sz w:val="28"/>
          <w:szCs w:val="28"/>
        </w:rPr>
        <w:t>The requirement phase terminates with the production of the validate SRS document. Producing the SRS document is the basic goal of the phase.</w:t>
      </w:r>
    </w:p>
    <w:p w:rsidR="00C90454" w:rsidRDefault="00C90454" w:rsidP="00C90454">
      <w:pPr>
        <w:rPr>
          <w:sz w:val="28"/>
          <w:szCs w:val="28"/>
        </w:rPr>
      </w:pPr>
    </w:p>
    <w:p w:rsidR="00C90454" w:rsidRPr="00E13508" w:rsidRDefault="00C90454" w:rsidP="00C90454">
      <w:pPr>
        <w:rPr>
          <w:rFonts w:ascii="Footlight MT Light" w:hAnsi="Footlight MT Light"/>
          <w:b/>
          <w:sz w:val="32"/>
          <w:szCs w:val="32"/>
          <w:u w:val="single"/>
        </w:rPr>
      </w:pPr>
      <w:r w:rsidRPr="00E13508">
        <w:rPr>
          <w:rFonts w:ascii="Footlight MT Light" w:hAnsi="Footlight MT Light"/>
          <w:b/>
          <w:sz w:val="32"/>
          <w:szCs w:val="32"/>
          <w:u w:val="single"/>
        </w:rPr>
        <w:t>Role of SRS:</w:t>
      </w:r>
    </w:p>
    <w:p w:rsidR="003E0F57" w:rsidRDefault="00C90454" w:rsidP="00C90454">
      <w:pPr>
        <w:rPr>
          <w:sz w:val="28"/>
          <w:szCs w:val="28"/>
        </w:rPr>
      </w:pPr>
      <w:r>
        <w:rPr>
          <w:sz w:val="28"/>
          <w:szCs w:val="28"/>
        </w:rPr>
        <w:t>The purpose of the Software Requirement Specification is to reduce the communication gap between the clients and the developers. Software Requirement Specification is the medium through which the client and user needs are accurately specified. It forms the basis of the software development</w:t>
      </w:r>
      <w:r w:rsidR="00C46A9C">
        <w:rPr>
          <w:sz w:val="28"/>
          <w:szCs w:val="28"/>
        </w:rPr>
        <w:t>. A good SRS should satisfy all the parties involved in the system.</w:t>
      </w:r>
    </w:p>
    <w:p w:rsidR="00E13508" w:rsidRDefault="00E13508" w:rsidP="00C90454">
      <w:pPr>
        <w:rPr>
          <w:rFonts w:ascii="Berlin Sans FB Demi" w:hAnsi="Berlin Sans FB Demi"/>
          <w:b/>
          <w:sz w:val="28"/>
          <w:szCs w:val="28"/>
          <w:u w:val="single"/>
        </w:rPr>
      </w:pPr>
    </w:p>
    <w:p w:rsidR="003E0F57" w:rsidRPr="00532277" w:rsidRDefault="003E0F57" w:rsidP="00C90454">
      <w:pPr>
        <w:rPr>
          <w:rFonts w:ascii="Berlin Sans FB Demi" w:hAnsi="Berlin Sans FB Demi"/>
          <w:b/>
          <w:sz w:val="28"/>
          <w:szCs w:val="28"/>
          <w:u w:val="single"/>
        </w:rPr>
      </w:pPr>
      <w:r w:rsidRPr="00532277">
        <w:rPr>
          <w:rFonts w:ascii="Berlin Sans FB Demi" w:hAnsi="Berlin Sans FB Demi"/>
          <w:b/>
          <w:sz w:val="28"/>
          <w:szCs w:val="28"/>
          <w:u w:val="single"/>
        </w:rPr>
        <w:lastRenderedPageBreak/>
        <w:t>HARDWARE AND SOFTWARE REQUIREMENTS:</w:t>
      </w:r>
    </w:p>
    <w:p w:rsidR="00532277" w:rsidRDefault="00532277" w:rsidP="00C90454">
      <w:pPr>
        <w:rPr>
          <w:i/>
          <w:sz w:val="28"/>
          <w:szCs w:val="28"/>
          <w:u w:val="single"/>
        </w:rPr>
      </w:pPr>
    </w:p>
    <w:p w:rsidR="003E0F57" w:rsidRPr="00532277" w:rsidRDefault="001D6952" w:rsidP="00C90454">
      <w:pPr>
        <w:rPr>
          <w:i/>
          <w:sz w:val="28"/>
          <w:szCs w:val="28"/>
          <w:u w:val="single"/>
        </w:rPr>
      </w:pPr>
      <w:r w:rsidRPr="00532277">
        <w:rPr>
          <w:i/>
          <w:sz w:val="28"/>
          <w:szCs w:val="28"/>
          <w:u w:val="single"/>
        </w:rPr>
        <w:t>HARDWARE:</w:t>
      </w:r>
    </w:p>
    <w:p w:rsidR="003E0F57" w:rsidRDefault="003E0F57" w:rsidP="00C90454">
      <w:pPr>
        <w:rPr>
          <w:sz w:val="28"/>
          <w:szCs w:val="28"/>
        </w:rPr>
      </w:pPr>
      <w:r>
        <w:rPr>
          <w:sz w:val="28"/>
          <w:szCs w:val="28"/>
        </w:rPr>
        <w:t xml:space="preserve">   SERVER:</w:t>
      </w:r>
    </w:p>
    <w:p w:rsidR="003E0F57" w:rsidRDefault="003E0F57" w:rsidP="003E0F57">
      <w:pPr>
        <w:pStyle w:val="ListParagraph"/>
        <w:numPr>
          <w:ilvl w:val="0"/>
          <w:numId w:val="6"/>
        </w:numPr>
        <w:rPr>
          <w:sz w:val="28"/>
          <w:szCs w:val="28"/>
        </w:rPr>
      </w:pPr>
      <w:r>
        <w:rPr>
          <w:sz w:val="28"/>
          <w:szCs w:val="28"/>
        </w:rPr>
        <w:t>Processor                           :                    Pentium IV</w:t>
      </w:r>
    </w:p>
    <w:p w:rsidR="003E0F57" w:rsidRDefault="003E0F57" w:rsidP="003E0F57">
      <w:pPr>
        <w:pStyle w:val="ListParagraph"/>
        <w:numPr>
          <w:ilvl w:val="0"/>
          <w:numId w:val="6"/>
        </w:numPr>
        <w:rPr>
          <w:sz w:val="28"/>
          <w:szCs w:val="28"/>
        </w:rPr>
      </w:pPr>
      <w:r>
        <w:rPr>
          <w:sz w:val="28"/>
          <w:szCs w:val="28"/>
        </w:rPr>
        <w:t>Speed                                  :                    1.7 GHz</w:t>
      </w:r>
    </w:p>
    <w:p w:rsidR="003E0F57" w:rsidRDefault="003E0F57" w:rsidP="003E0F57">
      <w:pPr>
        <w:pStyle w:val="ListParagraph"/>
        <w:numPr>
          <w:ilvl w:val="0"/>
          <w:numId w:val="6"/>
        </w:numPr>
        <w:rPr>
          <w:sz w:val="28"/>
          <w:szCs w:val="28"/>
        </w:rPr>
      </w:pPr>
      <w:r>
        <w:rPr>
          <w:sz w:val="28"/>
          <w:szCs w:val="28"/>
        </w:rPr>
        <w:t xml:space="preserve">Memory Capacity             :                </w:t>
      </w:r>
      <w:r w:rsidR="00BE32DA">
        <w:rPr>
          <w:sz w:val="28"/>
          <w:szCs w:val="28"/>
        </w:rPr>
        <w:t xml:space="preserve">    </w:t>
      </w:r>
      <w:r>
        <w:rPr>
          <w:sz w:val="28"/>
          <w:szCs w:val="28"/>
        </w:rPr>
        <w:t>1 GB</w:t>
      </w:r>
    </w:p>
    <w:p w:rsidR="003E0F57" w:rsidRDefault="003E0F57" w:rsidP="003E0F57">
      <w:pPr>
        <w:pStyle w:val="ListParagraph"/>
        <w:numPr>
          <w:ilvl w:val="0"/>
          <w:numId w:val="6"/>
        </w:numPr>
        <w:rPr>
          <w:sz w:val="28"/>
          <w:szCs w:val="28"/>
        </w:rPr>
      </w:pPr>
      <w:r>
        <w:rPr>
          <w:sz w:val="28"/>
          <w:szCs w:val="28"/>
        </w:rPr>
        <w:t xml:space="preserve">Hard Disk Capacity           :                </w:t>
      </w:r>
      <w:r w:rsidR="00BE32DA">
        <w:rPr>
          <w:sz w:val="28"/>
          <w:szCs w:val="28"/>
        </w:rPr>
        <w:t xml:space="preserve">    </w:t>
      </w:r>
      <w:r>
        <w:rPr>
          <w:sz w:val="28"/>
          <w:szCs w:val="28"/>
        </w:rPr>
        <w:t>80 GB</w:t>
      </w:r>
    </w:p>
    <w:p w:rsidR="003E0F57" w:rsidRDefault="003E0F57" w:rsidP="003E0F57">
      <w:pPr>
        <w:pStyle w:val="ListParagraph"/>
        <w:numPr>
          <w:ilvl w:val="0"/>
          <w:numId w:val="6"/>
        </w:numPr>
        <w:rPr>
          <w:sz w:val="28"/>
          <w:szCs w:val="28"/>
        </w:rPr>
      </w:pPr>
      <w:r>
        <w:rPr>
          <w:sz w:val="28"/>
          <w:szCs w:val="28"/>
        </w:rPr>
        <w:t xml:space="preserve">Monitor Make                   :                </w:t>
      </w:r>
      <w:r w:rsidR="00BE32DA">
        <w:rPr>
          <w:sz w:val="28"/>
          <w:szCs w:val="28"/>
        </w:rPr>
        <w:t xml:space="preserve">  </w:t>
      </w:r>
      <w:r>
        <w:rPr>
          <w:sz w:val="28"/>
          <w:szCs w:val="28"/>
        </w:rPr>
        <w:t xml:space="preserve"> HP</w:t>
      </w:r>
    </w:p>
    <w:p w:rsidR="003E0F57" w:rsidRDefault="003E0F57" w:rsidP="003E0F57">
      <w:pPr>
        <w:rPr>
          <w:sz w:val="28"/>
          <w:szCs w:val="28"/>
        </w:rPr>
      </w:pPr>
    </w:p>
    <w:p w:rsidR="003E0F57" w:rsidRDefault="003E0F57" w:rsidP="003E0F57">
      <w:pPr>
        <w:rPr>
          <w:sz w:val="28"/>
          <w:szCs w:val="28"/>
        </w:rPr>
      </w:pPr>
      <w:r>
        <w:rPr>
          <w:sz w:val="28"/>
          <w:szCs w:val="28"/>
        </w:rPr>
        <w:t xml:space="preserve"> CLIENT:</w:t>
      </w:r>
    </w:p>
    <w:p w:rsidR="003E0F57" w:rsidRDefault="003E0F57" w:rsidP="003E0F57">
      <w:pPr>
        <w:pStyle w:val="ListParagraph"/>
        <w:numPr>
          <w:ilvl w:val="0"/>
          <w:numId w:val="7"/>
        </w:numPr>
        <w:rPr>
          <w:sz w:val="28"/>
          <w:szCs w:val="28"/>
        </w:rPr>
      </w:pPr>
      <w:r>
        <w:rPr>
          <w:sz w:val="28"/>
          <w:szCs w:val="28"/>
        </w:rPr>
        <w:t>Processor                         :                    Pentium IV</w:t>
      </w:r>
    </w:p>
    <w:p w:rsidR="003E0F57" w:rsidRDefault="003E0F57" w:rsidP="003E0F57">
      <w:pPr>
        <w:pStyle w:val="ListParagraph"/>
        <w:numPr>
          <w:ilvl w:val="0"/>
          <w:numId w:val="7"/>
        </w:numPr>
        <w:rPr>
          <w:sz w:val="28"/>
          <w:szCs w:val="28"/>
        </w:rPr>
      </w:pPr>
      <w:r>
        <w:rPr>
          <w:sz w:val="28"/>
          <w:szCs w:val="28"/>
        </w:rPr>
        <w:t>Speed                                :                    1.7 GHz</w:t>
      </w:r>
    </w:p>
    <w:p w:rsidR="003E0F57" w:rsidRDefault="003E0F57" w:rsidP="003E0F57">
      <w:pPr>
        <w:pStyle w:val="ListParagraph"/>
        <w:numPr>
          <w:ilvl w:val="0"/>
          <w:numId w:val="7"/>
        </w:numPr>
        <w:rPr>
          <w:sz w:val="28"/>
          <w:szCs w:val="28"/>
        </w:rPr>
      </w:pPr>
      <w:r>
        <w:rPr>
          <w:sz w:val="28"/>
          <w:szCs w:val="28"/>
        </w:rPr>
        <w:t xml:space="preserve">Memory Capacity           :                </w:t>
      </w:r>
      <w:r w:rsidR="00BE32DA">
        <w:rPr>
          <w:sz w:val="28"/>
          <w:szCs w:val="28"/>
        </w:rPr>
        <w:t xml:space="preserve">     </w:t>
      </w:r>
      <w:r>
        <w:rPr>
          <w:sz w:val="28"/>
          <w:szCs w:val="28"/>
        </w:rPr>
        <w:t>256 MB</w:t>
      </w:r>
    </w:p>
    <w:p w:rsidR="003E0F57" w:rsidRDefault="003E0F57" w:rsidP="003E0F57">
      <w:pPr>
        <w:pStyle w:val="ListParagraph"/>
        <w:numPr>
          <w:ilvl w:val="0"/>
          <w:numId w:val="7"/>
        </w:numPr>
        <w:rPr>
          <w:sz w:val="28"/>
          <w:szCs w:val="28"/>
        </w:rPr>
      </w:pPr>
      <w:r>
        <w:rPr>
          <w:sz w:val="28"/>
          <w:szCs w:val="28"/>
        </w:rPr>
        <w:t xml:space="preserve">Hard Disk Capacity         :               </w:t>
      </w:r>
      <w:r w:rsidR="00BE32DA">
        <w:rPr>
          <w:sz w:val="28"/>
          <w:szCs w:val="28"/>
        </w:rPr>
        <w:t xml:space="preserve">     </w:t>
      </w:r>
      <w:r>
        <w:rPr>
          <w:sz w:val="28"/>
          <w:szCs w:val="28"/>
        </w:rPr>
        <w:t xml:space="preserve"> 20 GB</w:t>
      </w:r>
    </w:p>
    <w:p w:rsidR="00A56C93" w:rsidRDefault="003E0F57" w:rsidP="00A56C93">
      <w:pPr>
        <w:pStyle w:val="ListParagraph"/>
        <w:numPr>
          <w:ilvl w:val="0"/>
          <w:numId w:val="7"/>
        </w:numPr>
        <w:rPr>
          <w:sz w:val="28"/>
          <w:szCs w:val="28"/>
        </w:rPr>
      </w:pPr>
      <w:r>
        <w:rPr>
          <w:sz w:val="28"/>
          <w:szCs w:val="28"/>
        </w:rPr>
        <w:t xml:space="preserve">Monitor Make                 :               </w:t>
      </w:r>
      <w:r w:rsidR="00BE32DA">
        <w:rPr>
          <w:sz w:val="28"/>
          <w:szCs w:val="28"/>
        </w:rPr>
        <w:t xml:space="preserve">    </w:t>
      </w:r>
      <w:r>
        <w:rPr>
          <w:sz w:val="28"/>
          <w:szCs w:val="28"/>
        </w:rPr>
        <w:t xml:space="preserve">  HP</w:t>
      </w:r>
    </w:p>
    <w:p w:rsidR="00532277" w:rsidRDefault="00532277" w:rsidP="00532277">
      <w:pPr>
        <w:pStyle w:val="ListParagraph"/>
        <w:rPr>
          <w:sz w:val="28"/>
          <w:szCs w:val="28"/>
        </w:rPr>
      </w:pPr>
    </w:p>
    <w:p w:rsidR="00A56C93" w:rsidRPr="00532277" w:rsidRDefault="00A56C93" w:rsidP="00A56C93">
      <w:pPr>
        <w:rPr>
          <w:i/>
          <w:sz w:val="28"/>
          <w:szCs w:val="28"/>
          <w:u w:val="single"/>
        </w:rPr>
      </w:pPr>
      <w:r w:rsidRPr="00532277">
        <w:rPr>
          <w:i/>
          <w:sz w:val="28"/>
          <w:szCs w:val="28"/>
          <w:u w:val="single"/>
        </w:rPr>
        <w:t>SOFTWARE</w:t>
      </w:r>
      <w:r w:rsidR="002173A7" w:rsidRPr="00532277">
        <w:rPr>
          <w:i/>
          <w:sz w:val="28"/>
          <w:szCs w:val="28"/>
          <w:u w:val="single"/>
        </w:rPr>
        <w:t xml:space="preserve"> REQUIREMENTS:</w:t>
      </w:r>
    </w:p>
    <w:p w:rsidR="002173A7" w:rsidRDefault="002173A7" w:rsidP="002173A7">
      <w:pPr>
        <w:pStyle w:val="ListParagraph"/>
        <w:numPr>
          <w:ilvl w:val="0"/>
          <w:numId w:val="8"/>
        </w:numPr>
        <w:rPr>
          <w:sz w:val="28"/>
          <w:szCs w:val="28"/>
        </w:rPr>
      </w:pPr>
      <w:r>
        <w:rPr>
          <w:sz w:val="28"/>
          <w:szCs w:val="28"/>
        </w:rPr>
        <w:t>Operating System          :                      Windows 10</w:t>
      </w:r>
    </w:p>
    <w:p w:rsidR="002173A7" w:rsidRDefault="002173A7" w:rsidP="002173A7">
      <w:pPr>
        <w:pStyle w:val="ListParagraph"/>
        <w:numPr>
          <w:ilvl w:val="0"/>
          <w:numId w:val="8"/>
        </w:numPr>
        <w:rPr>
          <w:sz w:val="28"/>
          <w:szCs w:val="28"/>
        </w:rPr>
      </w:pPr>
      <w:r>
        <w:rPr>
          <w:sz w:val="28"/>
          <w:szCs w:val="28"/>
        </w:rPr>
        <w:t>Web Server                     :                      Xampp Server</w:t>
      </w:r>
    </w:p>
    <w:p w:rsidR="002173A7" w:rsidRDefault="002173A7" w:rsidP="002173A7">
      <w:pPr>
        <w:pStyle w:val="ListParagraph"/>
        <w:numPr>
          <w:ilvl w:val="0"/>
          <w:numId w:val="8"/>
        </w:numPr>
        <w:rPr>
          <w:sz w:val="28"/>
          <w:szCs w:val="28"/>
        </w:rPr>
      </w:pPr>
      <w:r>
        <w:rPr>
          <w:sz w:val="28"/>
          <w:szCs w:val="28"/>
        </w:rPr>
        <w:t xml:space="preserve">Database                         :                      </w:t>
      </w:r>
      <w:r w:rsidR="001D6952">
        <w:rPr>
          <w:sz w:val="28"/>
          <w:szCs w:val="28"/>
        </w:rPr>
        <w:t>MySQL</w:t>
      </w:r>
    </w:p>
    <w:p w:rsidR="002173A7" w:rsidRDefault="002173A7" w:rsidP="002173A7">
      <w:pPr>
        <w:pStyle w:val="ListParagraph"/>
        <w:numPr>
          <w:ilvl w:val="0"/>
          <w:numId w:val="8"/>
        </w:numPr>
        <w:rPr>
          <w:sz w:val="28"/>
          <w:szCs w:val="28"/>
        </w:rPr>
      </w:pPr>
      <w:r>
        <w:rPr>
          <w:sz w:val="28"/>
          <w:szCs w:val="28"/>
        </w:rPr>
        <w:t>Languages                       :                      PHP</w:t>
      </w:r>
    </w:p>
    <w:p w:rsidR="00006933" w:rsidRPr="002173A7" w:rsidRDefault="00006933" w:rsidP="002173A7">
      <w:pPr>
        <w:pStyle w:val="ListParagraph"/>
        <w:numPr>
          <w:ilvl w:val="0"/>
          <w:numId w:val="8"/>
        </w:numPr>
        <w:rPr>
          <w:sz w:val="28"/>
          <w:szCs w:val="28"/>
        </w:rPr>
      </w:pPr>
      <w:r>
        <w:rPr>
          <w:sz w:val="28"/>
          <w:szCs w:val="28"/>
        </w:rPr>
        <w:t>Text Editor                      :                      Sublime text 3</w:t>
      </w:r>
    </w:p>
    <w:p w:rsidR="003E0F57" w:rsidRPr="003E0F57" w:rsidRDefault="003E0F57" w:rsidP="003E0F57">
      <w:pPr>
        <w:pStyle w:val="ListParagraph"/>
        <w:rPr>
          <w:sz w:val="28"/>
          <w:szCs w:val="28"/>
        </w:rPr>
      </w:pPr>
    </w:p>
    <w:p w:rsidR="003E0F57" w:rsidRDefault="003E0F57" w:rsidP="00C90454">
      <w:pPr>
        <w:rPr>
          <w:sz w:val="28"/>
          <w:szCs w:val="28"/>
        </w:rPr>
      </w:pPr>
    </w:p>
    <w:p w:rsidR="008F0DAD" w:rsidRDefault="008F0DAD">
      <w:pPr>
        <w:rPr>
          <w:sz w:val="28"/>
          <w:szCs w:val="28"/>
        </w:rPr>
      </w:pPr>
    </w:p>
    <w:p w:rsidR="008F0DAD" w:rsidRPr="008F0DAD" w:rsidRDefault="008F0DAD" w:rsidP="008F0DAD">
      <w:pPr>
        <w:jc w:val="center"/>
        <w:rPr>
          <w:rFonts w:ascii="Algerian" w:hAnsi="Algerian"/>
          <w:sz w:val="40"/>
          <w:szCs w:val="40"/>
          <w:u w:val="single"/>
        </w:rPr>
      </w:pPr>
      <w:r w:rsidRPr="008F0DAD">
        <w:rPr>
          <w:rFonts w:ascii="Algerian" w:hAnsi="Algerian"/>
          <w:sz w:val="40"/>
          <w:szCs w:val="40"/>
          <w:u w:val="single"/>
        </w:rPr>
        <w:lastRenderedPageBreak/>
        <w:t>ABOUT PHP</w:t>
      </w:r>
    </w:p>
    <w:p w:rsidR="003E0F57" w:rsidRDefault="008F0DAD">
      <w:pPr>
        <w:rPr>
          <w:sz w:val="28"/>
          <w:szCs w:val="28"/>
        </w:rPr>
      </w:pPr>
      <w:r>
        <w:rPr>
          <w:sz w:val="28"/>
          <w:szCs w:val="28"/>
        </w:rPr>
        <w:t>P</w:t>
      </w:r>
      <w:r w:rsidR="001F3618" w:rsidRPr="001F3618">
        <w:rPr>
          <w:sz w:val="28"/>
          <w:szCs w:val="28"/>
        </w:rPr>
        <w:t xml:space="preserve">HP is a server side scripting language. </w:t>
      </w:r>
      <w:r w:rsidR="005B5053" w:rsidRPr="001F3618">
        <w:rPr>
          <w:sz w:val="28"/>
          <w:szCs w:val="28"/>
        </w:rPr>
        <w:t>That</w:t>
      </w:r>
      <w:r w:rsidR="001F3618" w:rsidRPr="001F3618">
        <w:rPr>
          <w:sz w:val="28"/>
          <w:szCs w:val="28"/>
        </w:rPr>
        <w:t xml:space="preserve"> is used to develop Static websites or Dynamic websites or Web applications. PHP stands for Hypertext Pre-processor, that earlier stood for Personal Home Pages.</w:t>
      </w:r>
      <w:r w:rsidR="005B5053">
        <w:rPr>
          <w:sz w:val="28"/>
          <w:szCs w:val="28"/>
        </w:rPr>
        <w:t xml:space="preserve"> </w:t>
      </w:r>
      <w:r w:rsidR="001F3618" w:rsidRPr="001F3618">
        <w:rPr>
          <w:sz w:val="28"/>
          <w:szCs w:val="28"/>
        </w:rPr>
        <w:t xml:space="preserve">PHP scripts can only be interpreted on a server that has PHP </w:t>
      </w:r>
      <w:r w:rsidRPr="001F3618">
        <w:rPr>
          <w:sz w:val="28"/>
          <w:szCs w:val="28"/>
        </w:rPr>
        <w:t>installed. The</w:t>
      </w:r>
      <w:r w:rsidR="001F3618" w:rsidRPr="001F3618">
        <w:rPr>
          <w:sz w:val="28"/>
          <w:szCs w:val="28"/>
        </w:rPr>
        <w:t xml:space="preserve"> client computers accessing the PHP</w:t>
      </w:r>
      <w:r>
        <w:rPr>
          <w:sz w:val="28"/>
          <w:szCs w:val="28"/>
        </w:rPr>
        <w:t xml:space="preserve"> </w:t>
      </w:r>
      <w:r w:rsidR="001F3618" w:rsidRPr="001F3618">
        <w:rPr>
          <w:sz w:val="28"/>
          <w:szCs w:val="28"/>
        </w:rPr>
        <w:t xml:space="preserve">scripts require a web browser </w:t>
      </w:r>
      <w:r w:rsidRPr="001F3618">
        <w:rPr>
          <w:sz w:val="28"/>
          <w:szCs w:val="28"/>
        </w:rPr>
        <w:t>only. A</w:t>
      </w:r>
      <w:r w:rsidR="001F3618" w:rsidRPr="001F3618">
        <w:rPr>
          <w:sz w:val="28"/>
          <w:szCs w:val="28"/>
        </w:rPr>
        <w:t xml:space="preserve"> PHP file contains PHP tags and ends with the extension ".php".</w:t>
      </w:r>
    </w:p>
    <w:p w:rsidR="00EB6C0F" w:rsidRDefault="001F3618" w:rsidP="00C90454">
      <w:pPr>
        <w:rPr>
          <w:sz w:val="28"/>
          <w:szCs w:val="28"/>
        </w:rPr>
      </w:pPr>
      <w:r w:rsidRPr="001F3618">
        <w:rPr>
          <w:sz w:val="28"/>
          <w:szCs w:val="28"/>
        </w:rPr>
        <w:t xml:space="preserve">PHP means -Personal Home Page, but it now stands for the recursive backronym PHP: Hypertext </w:t>
      </w:r>
      <w:r w:rsidR="00EB6C0F" w:rsidRPr="001F3618">
        <w:rPr>
          <w:sz w:val="28"/>
          <w:szCs w:val="28"/>
        </w:rPr>
        <w:t>Preprocessor. PHP</w:t>
      </w:r>
      <w:r w:rsidRPr="001F3618">
        <w:rPr>
          <w:sz w:val="28"/>
          <w:szCs w:val="28"/>
        </w:rPr>
        <w:t xml:space="preserve"> code may be embedded into HTML</w:t>
      </w:r>
      <w:r w:rsidR="00EB6C0F">
        <w:rPr>
          <w:sz w:val="28"/>
          <w:szCs w:val="28"/>
        </w:rPr>
        <w:t xml:space="preserve"> </w:t>
      </w:r>
      <w:r w:rsidRPr="001F3618">
        <w:rPr>
          <w:sz w:val="28"/>
          <w:szCs w:val="28"/>
        </w:rPr>
        <w:t xml:space="preserve">code, or it can be used in combination with various web template systems, web content management system and web </w:t>
      </w:r>
      <w:r w:rsidR="00EB6C0F" w:rsidRPr="001F3618">
        <w:rPr>
          <w:sz w:val="28"/>
          <w:szCs w:val="28"/>
        </w:rPr>
        <w:t xml:space="preserve">frameworks. </w:t>
      </w:r>
    </w:p>
    <w:p w:rsidR="00EB6C0F" w:rsidRDefault="00EB6C0F" w:rsidP="00C90454">
      <w:pPr>
        <w:rPr>
          <w:sz w:val="28"/>
          <w:szCs w:val="28"/>
        </w:rPr>
      </w:pPr>
      <w:r w:rsidRPr="001F3618">
        <w:rPr>
          <w:sz w:val="28"/>
          <w:szCs w:val="28"/>
        </w:rPr>
        <w:t>Php</w:t>
      </w:r>
      <w:r w:rsidR="001F3618" w:rsidRPr="001F3618">
        <w:rPr>
          <w:sz w:val="28"/>
          <w:szCs w:val="28"/>
        </w:rPr>
        <w:t xml:space="preserve"> Syntax</w:t>
      </w:r>
      <w:r>
        <w:rPr>
          <w:sz w:val="28"/>
          <w:szCs w:val="28"/>
        </w:rPr>
        <w:t xml:space="preserve">:  </w:t>
      </w:r>
      <w:r w:rsidR="001F3618" w:rsidRPr="001F3618">
        <w:rPr>
          <w:sz w:val="28"/>
          <w:szCs w:val="28"/>
        </w:rPr>
        <w:t>A PHP file can also contain tags such as</w:t>
      </w:r>
      <w:r>
        <w:rPr>
          <w:sz w:val="28"/>
          <w:szCs w:val="28"/>
        </w:rPr>
        <w:t xml:space="preserve"> </w:t>
      </w:r>
      <w:r w:rsidR="001F3618" w:rsidRPr="001F3618">
        <w:rPr>
          <w:sz w:val="28"/>
          <w:szCs w:val="28"/>
        </w:rPr>
        <w:t>HTML and client side scripts such as JavaScript.</w:t>
      </w:r>
    </w:p>
    <w:p w:rsidR="00EB6C0F" w:rsidRDefault="00EB6C0F" w:rsidP="00C90454">
      <w:pPr>
        <w:rPr>
          <w:sz w:val="28"/>
          <w:szCs w:val="28"/>
        </w:rPr>
      </w:pPr>
      <w:r>
        <w:rPr>
          <w:sz w:val="28"/>
          <w:szCs w:val="28"/>
        </w:rPr>
        <w:t>*</w:t>
      </w:r>
      <w:r w:rsidR="001F3618" w:rsidRPr="001F3618">
        <w:rPr>
          <w:sz w:val="28"/>
          <w:szCs w:val="28"/>
        </w:rPr>
        <w:t>HTML</w:t>
      </w:r>
      <w:r>
        <w:rPr>
          <w:sz w:val="28"/>
          <w:szCs w:val="28"/>
        </w:rPr>
        <w:t xml:space="preserve"> </w:t>
      </w:r>
      <w:r w:rsidR="001F3618" w:rsidRPr="001F3618">
        <w:rPr>
          <w:sz w:val="28"/>
          <w:szCs w:val="28"/>
        </w:rPr>
        <w:t>is an added advantage</w:t>
      </w:r>
      <w:r>
        <w:rPr>
          <w:sz w:val="28"/>
          <w:szCs w:val="28"/>
        </w:rPr>
        <w:t xml:space="preserve"> </w:t>
      </w:r>
      <w:r w:rsidR="001F3618" w:rsidRPr="001F3618">
        <w:rPr>
          <w:sz w:val="28"/>
          <w:szCs w:val="28"/>
        </w:rPr>
        <w:t>when learning PHP Language. You can even</w:t>
      </w:r>
      <w:r>
        <w:rPr>
          <w:sz w:val="28"/>
          <w:szCs w:val="28"/>
        </w:rPr>
        <w:t xml:space="preserve"> </w:t>
      </w:r>
      <w:r w:rsidR="001F3618" w:rsidRPr="001F3618">
        <w:rPr>
          <w:sz w:val="28"/>
          <w:szCs w:val="28"/>
        </w:rPr>
        <w:t>learn PHP without knowing HTML but it’s recommended you at least know the basics of HTML.</w:t>
      </w:r>
    </w:p>
    <w:p w:rsidR="00EB6C0F" w:rsidRDefault="00EB6C0F" w:rsidP="00C90454">
      <w:pPr>
        <w:rPr>
          <w:sz w:val="28"/>
          <w:szCs w:val="28"/>
        </w:rPr>
      </w:pPr>
      <w:r>
        <w:rPr>
          <w:sz w:val="28"/>
          <w:szCs w:val="28"/>
        </w:rPr>
        <w:t>*</w:t>
      </w:r>
      <w:r w:rsidR="001F3618" w:rsidRPr="001F3618">
        <w:rPr>
          <w:sz w:val="28"/>
          <w:szCs w:val="28"/>
        </w:rPr>
        <w:t>Database management systems</w:t>
      </w:r>
      <w:r>
        <w:rPr>
          <w:sz w:val="28"/>
          <w:szCs w:val="28"/>
        </w:rPr>
        <w:t xml:space="preserve"> </w:t>
      </w:r>
      <w:r w:rsidR="001F3618" w:rsidRPr="001F3618">
        <w:rPr>
          <w:sz w:val="28"/>
          <w:szCs w:val="28"/>
        </w:rPr>
        <w:t>DBMS for database powered applications.</w:t>
      </w:r>
    </w:p>
    <w:p w:rsidR="00C90454" w:rsidRPr="00C90454" w:rsidRDefault="00EB6C0F" w:rsidP="00C90454">
      <w:pPr>
        <w:rPr>
          <w:sz w:val="28"/>
          <w:szCs w:val="28"/>
        </w:rPr>
      </w:pPr>
      <w:r>
        <w:rPr>
          <w:sz w:val="28"/>
          <w:szCs w:val="28"/>
        </w:rPr>
        <w:t>*</w:t>
      </w:r>
      <w:r w:rsidR="001F3618" w:rsidRPr="001F3618">
        <w:rPr>
          <w:sz w:val="28"/>
          <w:szCs w:val="28"/>
        </w:rPr>
        <w:t>For more advanced topics such as interactive applications and web services, you will need</w:t>
      </w:r>
      <w:r>
        <w:rPr>
          <w:sz w:val="28"/>
          <w:szCs w:val="28"/>
        </w:rPr>
        <w:t xml:space="preserve"> </w:t>
      </w:r>
      <w:r w:rsidR="001F3618" w:rsidRPr="001F3618">
        <w:rPr>
          <w:sz w:val="28"/>
          <w:szCs w:val="28"/>
        </w:rPr>
        <w:t>JavaScript and</w:t>
      </w:r>
      <w:r>
        <w:rPr>
          <w:sz w:val="28"/>
          <w:szCs w:val="28"/>
        </w:rPr>
        <w:t xml:space="preserve"> </w:t>
      </w:r>
      <w:r w:rsidR="001F3618" w:rsidRPr="001F3618">
        <w:rPr>
          <w:sz w:val="28"/>
          <w:szCs w:val="28"/>
        </w:rPr>
        <w:t>XML.</w:t>
      </w:r>
    </w:p>
    <w:p w:rsidR="00EB6C0F" w:rsidRPr="00EB6C0F" w:rsidRDefault="001F3618" w:rsidP="001F3618">
      <w:pPr>
        <w:rPr>
          <w:i/>
          <w:sz w:val="28"/>
          <w:u w:val="single"/>
        </w:rPr>
      </w:pPr>
      <w:r w:rsidRPr="00EB6C0F">
        <w:rPr>
          <w:i/>
          <w:sz w:val="28"/>
          <w:u w:val="single"/>
        </w:rPr>
        <w:t>What is a Scripting Language?</w:t>
      </w:r>
      <w:r w:rsidR="00EB6C0F" w:rsidRPr="00EB6C0F">
        <w:rPr>
          <w:i/>
          <w:sz w:val="28"/>
          <w:u w:val="single"/>
        </w:rPr>
        <w:t xml:space="preserve"> </w:t>
      </w:r>
    </w:p>
    <w:p w:rsidR="001F3618" w:rsidRPr="00EB6C0F" w:rsidRDefault="001F3618" w:rsidP="001F3618">
      <w:pPr>
        <w:rPr>
          <w:sz w:val="28"/>
        </w:rPr>
      </w:pPr>
      <w:r w:rsidRPr="00EB6C0F">
        <w:rPr>
          <w:sz w:val="28"/>
        </w:rPr>
        <w:t xml:space="preserve">A script is a set of programming instructions that is interpreted at </w:t>
      </w:r>
      <w:r w:rsidR="00EB6C0F" w:rsidRPr="00EB6C0F">
        <w:rPr>
          <w:sz w:val="28"/>
        </w:rPr>
        <w:t>runtime. A</w:t>
      </w:r>
      <w:r w:rsidRPr="00EB6C0F">
        <w:rPr>
          <w:sz w:val="28"/>
        </w:rPr>
        <w:t xml:space="preserve"> scripting language is a language that interprets scripts at runtime. Scripts are usually embedded into other software </w:t>
      </w:r>
      <w:r w:rsidR="00EB6C0F" w:rsidRPr="00EB6C0F">
        <w:rPr>
          <w:sz w:val="28"/>
        </w:rPr>
        <w:t>environments. The</w:t>
      </w:r>
      <w:r w:rsidRPr="00EB6C0F">
        <w:rPr>
          <w:sz w:val="28"/>
        </w:rPr>
        <w:t xml:space="preserve"> purpose of the scripts is usually to enhance the performance or perform routine tasks for an </w:t>
      </w:r>
      <w:r w:rsidR="00EB6C0F" w:rsidRPr="00EB6C0F">
        <w:rPr>
          <w:sz w:val="28"/>
        </w:rPr>
        <w:t>application. Server</w:t>
      </w:r>
      <w:r w:rsidRPr="00EB6C0F">
        <w:rPr>
          <w:sz w:val="28"/>
        </w:rPr>
        <w:t xml:space="preserve"> side scripts are interpreted on the server while client side scripts are interpreted by the client </w:t>
      </w:r>
      <w:r w:rsidR="00EB6C0F" w:rsidRPr="00EB6C0F">
        <w:rPr>
          <w:sz w:val="28"/>
        </w:rPr>
        <w:t>application. PHP</w:t>
      </w:r>
      <w:r w:rsidRPr="00EB6C0F">
        <w:rPr>
          <w:sz w:val="28"/>
        </w:rPr>
        <w:t xml:space="preserve"> is a server side script that is interpreted on the server while</w:t>
      </w:r>
      <w:r w:rsidR="00EB6C0F">
        <w:rPr>
          <w:sz w:val="28"/>
        </w:rPr>
        <w:t xml:space="preserve"> </w:t>
      </w:r>
      <w:r w:rsidRPr="00EB6C0F">
        <w:rPr>
          <w:sz w:val="28"/>
        </w:rPr>
        <w:t>Java</w:t>
      </w:r>
      <w:r w:rsidR="00EB6C0F">
        <w:rPr>
          <w:sz w:val="28"/>
        </w:rPr>
        <w:t xml:space="preserve"> </w:t>
      </w:r>
      <w:r w:rsidRPr="00EB6C0F">
        <w:rPr>
          <w:sz w:val="28"/>
        </w:rPr>
        <w:t>Script</w:t>
      </w:r>
      <w:r w:rsidR="00EB6C0F">
        <w:rPr>
          <w:sz w:val="28"/>
        </w:rPr>
        <w:t xml:space="preserve"> is an example of a client side s</w:t>
      </w:r>
      <w:r w:rsidRPr="00EB6C0F">
        <w:rPr>
          <w:sz w:val="28"/>
        </w:rPr>
        <w:t xml:space="preserve">cript that is </w:t>
      </w:r>
      <w:r w:rsidRPr="00EB6C0F">
        <w:rPr>
          <w:sz w:val="28"/>
        </w:rPr>
        <w:lastRenderedPageBreak/>
        <w:t>interpreted by the client browser. Both PHP and JavaScript can be embedded into HTML pages.</w:t>
      </w:r>
    </w:p>
    <w:p w:rsidR="00756F79" w:rsidRDefault="00756F79" w:rsidP="001F3618"/>
    <w:p w:rsidR="00EB6C0F" w:rsidRPr="00BD1A50" w:rsidRDefault="00756F79" w:rsidP="00BD1A50">
      <w:pPr>
        <w:jc w:val="both"/>
        <w:rPr>
          <w:b/>
          <w:i/>
          <w:sz w:val="28"/>
          <w:szCs w:val="28"/>
          <w:u w:val="single"/>
        </w:rPr>
      </w:pPr>
      <w:r w:rsidRPr="00BD1A50">
        <w:rPr>
          <w:b/>
          <w:i/>
          <w:sz w:val="28"/>
          <w:szCs w:val="28"/>
          <w:u w:val="single"/>
        </w:rPr>
        <w:t xml:space="preserve">What is MySQL? </w:t>
      </w:r>
    </w:p>
    <w:p w:rsidR="00756F79" w:rsidRPr="00EB6C0F" w:rsidRDefault="00756F79" w:rsidP="00756F79">
      <w:pPr>
        <w:rPr>
          <w:sz w:val="28"/>
          <w:szCs w:val="28"/>
        </w:rPr>
      </w:pPr>
      <w:r w:rsidRPr="00EB6C0F">
        <w:rPr>
          <w:sz w:val="28"/>
          <w:szCs w:val="28"/>
        </w:rPr>
        <w:t xml:space="preserve">It is one of the most popular database management systems originally launched way back in 1995. SQL is the core of MySQL. And ‘My’ with ‘SQL’ is there because it’s the name of its co-founder Michael Widenius’ daughter. It is an open-source relational database management </w:t>
      </w:r>
      <w:r w:rsidR="00EB6C0F" w:rsidRPr="00EB6C0F">
        <w:rPr>
          <w:sz w:val="28"/>
          <w:szCs w:val="28"/>
        </w:rPr>
        <w:t>system. MySQL</w:t>
      </w:r>
      <w:r w:rsidRPr="00EB6C0F">
        <w:rPr>
          <w:sz w:val="28"/>
          <w:szCs w:val="28"/>
        </w:rPr>
        <w:t xml:space="preserve"> is a freely available database system. However, there are several paid editions also available with which you can use advanced functionality. MySQL is easy to use </w:t>
      </w:r>
      <w:r w:rsidR="00EB6C0F" w:rsidRPr="00EB6C0F">
        <w:rPr>
          <w:sz w:val="28"/>
          <w:szCs w:val="28"/>
        </w:rPr>
        <w:t>as compared</w:t>
      </w:r>
      <w:r w:rsidRPr="00EB6C0F">
        <w:rPr>
          <w:sz w:val="28"/>
          <w:szCs w:val="28"/>
        </w:rPr>
        <w:t xml:space="preserve"> to other database software such as Microsoft SQL Server and Oracle database etc. It can be used with any programming language, but is largely used with</w:t>
      </w:r>
      <w:r w:rsidR="00EB6C0F">
        <w:rPr>
          <w:sz w:val="28"/>
          <w:szCs w:val="28"/>
        </w:rPr>
        <w:t xml:space="preserve"> </w:t>
      </w:r>
      <w:r w:rsidRPr="00EB6C0F">
        <w:rPr>
          <w:sz w:val="28"/>
          <w:szCs w:val="28"/>
        </w:rPr>
        <w:t>PHP.</w:t>
      </w:r>
      <w:r w:rsidR="00EB6C0F">
        <w:rPr>
          <w:sz w:val="28"/>
          <w:szCs w:val="28"/>
        </w:rPr>
        <w:t xml:space="preserve"> </w:t>
      </w:r>
      <w:r w:rsidRPr="00EB6C0F">
        <w:rPr>
          <w:sz w:val="28"/>
          <w:szCs w:val="28"/>
        </w:rPr>
        <w:t xml:space="preserve">MySQL can run on multiple platforms such as Linux, Windows, </w:t>
      </w:r>
      <w:r w:rsidR="001D6952" w:rsidRPr="00EB6C0F">
        <w:rPr>
          <w:sz w:val="28"/>
          <w:szCs w:val="28"/>
        </w:rPr>
        <w:t>UNIX</w:t>
      </w:r>
      <w:r w:rsidRPr="00EB6C0F">
        <w:rPr>
          <w:sz w:val="28"/>
          <w:szCs w:val="28"/>
        </w:rPr>
        <w:t>, and an information schema to define and manage your metadata. You can either install it on your local</w:t>
      </w:r>
      <w:r w:rsidR="00EB6C0F">
        <w:rPr>
          <w:sz w:val="28"/>
          <w:szCs w:val="28"/>
        </w:rPr>
        <w:t xml:space="preserve"> </w:t>
      </w:r>
      <w:r w:rsidRPr="00EB6C0F">
        <w:rPr>
          <w:sz w:val="28"/>
          <w:szCs w:val="28"/>
        </w:rPr>
        <w:t>system or even on the server as well. It is a really flexible, scalable, fast, and reliable solution. You can easily</w:t>
      </w:r>
      <w:r w:rsidR="00EB6C0F">
        <w:rPr>
          <w:sz w:val="28"/>
          <w:szCs w:val="28"/>
        </w:rPr>
        <w:t xml:space="preserve"> </w:t>
      </w:r>
      <w:r w:rsidRPr="00EB6C0F">
        <w:rPr>
          <w:sz w:val="28"/>
          <w:szCs w:val="28"/>
        </w:rPr>
        <w:t>Check MySQL Version</w:t>
      </w:r>
      <w:r w:rsidR="00EB6C0F">
        <w:rPr>
          <w:sz w:val="28"/>
          <w:szCs w:val="28"/>
        </w:rPr>
        <w:t xml:space="preserve"> </w:t>
      </w:r>
      <w:r w:rsidRPr="00EB6C0F">
        <w:rPr>
          <w:sz w:val="28"/>
          <w:szCs w:val="28"/>
        </w:rPr>
        <w:t>after reading this tutorial.</w:t>
      </w:r>
    </w:p>
    <w:p w:rsidR="00756F79" w:rsidRDefault="00756F79" w:rsidP="00756F79">
      <w:pPr>
        <w:rPr>
          <w:sz w:val="28"/>
          <w:szCs w:val="28"/>
        </w:rPr>
      </w:pPr>
      <w:r w:rsidRPr="00EB6C0F">
        <w:rPr>
          <w:sz w:val="28"/>
          <w:szCs w:val="28"/>
        </w:rPr>
        <w:t xml:space="preserve">MySQL and SQL are not the same. SQL in MySQL stands for Structured Query Language. It is the standard language used to interact with the database. And MySQL is a relational database management system that helps to manipulate database stored in different tables in the </w:t>
      </w:r>
      <w:r w:rsidR="001D6952" w:rsidRPr="00EB6C0F">
        <w:rPr>
          <w:sz w:val="28"/>
          <w:szCs w:val="28"/>
        </w:rPr>
        <w:t>computer. The</w:t>
      </w:r>
      <w:r w:rsidRPr="00EB6C0F">
        <w:rPr>
          <w:sz w:val="28"/>
          <w:szCs w:val="28"/>
        </w:rPr>
        <w:t xml:space="preserve"> relational database systems (RDBMS) yield much better performance for directing data over desktop database programs.</w:t>
      </w:r>
    </w:p>
    <w:p w:rsidR="00EB6C0F" w:rsidRPr="00EB6C0F" w:rsidRDefault="00EB6C0F" w:rsidP="00756F79">
      <w:pPr>
        <w:rPr>
          <w:sz w:val="28"/>
          <w:szCs w:val="28"/>
        </w:rPr>
      </w:pPr>
    </w:p>
    <w:p w:rsidR="00756F79" w:rsidRPr="00EB6C0F" w:rsidRDefault="00EB6C0F" w:rsidP="001F3618">
      <w:pPr>
        <w:rPr>
          <w:b/>
          <w:sz w:val="28"/>
          <w:szCs w:val="28"/>
          <w:u w:val="single"/>
        </w:rPr>
      </w:pPr>
      <w:r w:rsidRPr="00EB6C0F">
        <w:rPr>
          <w:b/>
          <w:sz w:val="28"/>
          <w:szCs w:val="28"/>
          <w:u w:val="single"/>
        </w:rPr>
        <w:t>HYPER TEXT MARKUP LANGUAGE:</w:t>
      </w:r>
    </w:p>
    <w:p w:rsidR="00F80BAD" w:rsidRPr="00EB6C0F" w:rsidRDefault="00F80BAD" w:rsidP="00F80BAD">
      <w:pPr>
        <w:rPr>
          <w:sz w:val="28"/>
          <w:szCs w:val="28"/>
        </w:rPr>
      </w:pPr>
      <w:r w:rsidRPr="00EB6C0F">
        <w:rPr>
          <w:sz w:val="28"/>
          <w:szCs w:val="28"/>
        </w:rPr>
        <w:t>First developed by</w:t>
      </w:r>
      <w:r w:rsidR="00EB6C0F">
        <w:rPr>
          <w:sz w:val="28"/>
          <w:szCs w:val="28"/>
        </w:rPr>
        <w:t xml:space="preserve"> </w:t>
      </w:r>
      <w:r w:rsidRPr="00EB6C0F">
        <w:rPr>
          <w:sz w:val="28"/>
          <w:szCs w:val="28"/>
        </w:rPr>
        <w:t>Tim Berners-Lee</w:t>
      </w:r>
      <w:r w:rsidR="00EB6C0F">
        <w:rPr>
          <w:sz w:val="28"/>
          <w:szCs w:val="28"/>
        </w:rPr>
        <w:t xml:space="preserve"> </w:t>
      </w:r>
      <w:r w:rsidRPr="00EB6C0F">
        <w:rPr>
          <w:sz w:val="28"/>
          <w:szCs w:val="28"/>
        </w:rPr>
        <w:t>in</w:t>
      </w:r>
      <w:r w:rsidR="00EB6C0F">
        <w:rPr>
          <w:sz w:val="28"/>
          <w:szCs w:val="28"/>
        </w:rPr>
        <w:t xml:space="preserve"> </w:t>
      </w:r>
      <w:r w:rsidRPr="00EB6C0F">
        <w:rPr>
          <w:sz w:val="28"/>
          <w:szCs w:val="28"/>
        </w:rPr>
        <w:t>1990</w:t>
      </w:r>
      <w:r w:rsidR="001D6952" w:rsidRPr="00EB6C0F">
        <w:rPr>
          <w:sz w:val="28"/>
          <w:szCs w:val="28"/>
        </w:rPr>
        <w:t>, HTML</w:t>
      </w:r>
      <w:r w:rsidR="00EB6C0F">
        <w:rPr>
          <w:sz w:val="28"/>
          <w:szCs w:val="28"/>
        </w:rPr>
        <w:t xml:space="preserve"> </w:t>
      </w:r>
      <w:r w:rsidRPr="00EB6C0F">
        <w:rPr>
          <w:sz w:val="28"/>
          <w:szCs w:val="28"/>
        </w:rPr>
        <w:t>is short for</w:t>
      </w:r>
      <w:r w:rsidR="00EB6C0F">
        <w:rPr>
          <w:sz w:val="28"/>
          <w:szCs w:val="28"/>
        </w:rPr>
        <w:t xml:space="preserve"> </w:t>
      </w:r>
      <w:r w:rsidRPr="00EB6C0F">
        <w:rPr>
          <w:sz w:val="28"/>
          <w:szCs w:val="28"/>
        </w:rPr>
        <w:t>Hypertext Markup Language. HTML is used to create electronic documents (called pages) that are displayed on the</w:t>
      </w:r>
      <w:r w:rsidR="00EB6C0F">
        <w:rPr>
          <w:sz w:val="28"/>
          <w:szCs w:val="28"/>
        </w:rPr>
        <w:t xml:space="preserve"> </w:t>
      </w:r>
      <w:r w:rsidRPr="00EB6C0F">
        <w:rPr>
          <w:sz w:val="28"/>
          <w:szCs w:val="28"/>
        </w:rPr>
        <w:t>World Wide Web. Each page contains</w:t>
      </w:r>
      <w:r w:rsidR="00EB6C0F">
        <w:rPr>
          <w:sz w:val="28"/>
          <w:szCs w:val="28"/>
        </w:rPr>
        <w:t xml:space="preserve"> </w:t>
      </w:r>
      <w:r w:rsidRPr="00EB6C0F">
        <w:rPr>
          <w:sz w:val="28"/>
          <w:szCs w:val="28"/>
        </w:rPr>
        <w:t>a series of connections to other pages called</w:t>
      </w:r>
      <w:r w:rsidR="00EB6C0F">
        <w:rPr>
          <w:sz w:val="28"/>
          <w:szCs w:val="28"/>
        </w:rPr>
        <w:t xml:space="preserve"> </w:t>
      </w:r>
      <w:r w:rsidRPr="00EB6C0F">
        <w:rPr>
          <w:sz w:val="28"/>
          <w:szCs w:val="28"/>
        </w:rPr>
        <w:t>hyperlinks. Every web page you</w:t>
      </w:r>
      <w:r w:rsidR="00EB6C0F">
        <w:rPr>
          <w:sz w:val="28"/>
          <w:szCs w:val="28"/>
        </w:rPr>
        <w:t xml:space="preserve"> </w:t>
      </w:r>
      <w:r w:rsidRPr="00EB6C0F">
        <w:rPr>
          <w:sz w:val="28"/>
          <w:szCs w:val="28"/>
        </w:rPr>
        <w:t xml:space="preserve">see on the Internet is written using one version of HTML code or another.HTML code ensures the proper </w:t>
      </w:r>
      <w:r w:rsidRPr="00EB6C0F">
        <w:rPr>
          <w:sz w:val="28"/>
          <w:szCs w:val="28"/>
        </w:rPr>
        <w:lastRenderedPageBreak/>
        <w:t>formatting of text and images so that your</w:t>
      </w:r>
      <w:r w:rsidR="00B33DD2">
        <w:rPr>
          <w:sz w:val="28"/>
          <w:szCs w:val="28"/>
        </w:rPr>
        <w:t xml:space="preserve"> </w:t>
      </w:r>
      <w:r w:rsidRPr="00EB6C0F">
        <w:rPr>
          <w:sz w:val="28"/>
          <w:szCs w:val="28"/>
        </w:rPr>
        <w:t>Internet browser</w:t>
      </w:r>
      <w:r w:rsidR="00B33DD2">
        <w:rPr>
          <w:sz w:val="28"/>
          <w:szCs w:val="28"/>
        </w:rPr>
        <w:t xml:space="preserve"> </w:t>
      </w:r>
      <w:r w:rsidRPr="00EB6C0F">
        <w:rPr>
          <w:sz w:val="28"/>
          <w:szCs w:val="28"/>
        </w:rPr>
        <w:t>may display them as they are intended to look. Without HTML, a browser would not know how to display text as</w:t>
      </w:r>
      <w:r w:rsidR="00B33DD2">
        <w:rPr>
          <w:sz w:val="28"/>
          <w:szCs w:val="28"/>
        </w:rPr>
        <w:t xml:space="preserve"> </w:t>
      </w:r>
      <w:r w:rsidRPr="00EB6C0F">
        <w:rPr>
          <w:sz w:val="28"/>
          <w:szCs w:val="28"/>
        </w:rPr>
        <w:t>elements</w:t>
      </w:r>
      <w:r w:rsidR="00B33DD2">
        <w:rPr>
          <w:sz w:val="28"/>
          <w:szCs w:val="28"/>
        </w:rPr>
        <w:t xml:space="preserve"> </w:t>
      </w:r>
      <w:r w:rsidRPr="00EB6C0F">
        <w:rPr>
          <w:sz w:val="28"/>
          <w:szCs w:val="28"/>
        </w:rPr>
        <w:t>or load images or other elements. HTML also provides a basic structure of the page, upon which</w:t>
      </w:r>
      <w:r w:rsidR="00B33DD2">
        <w:rPr>
          <w:sz w:val="28"/>
          <w:szCs w:val="28"/>
        </w:rPr>
        <w:t xml:space="preserve"> </w:t>
      </w:r>
      <w:r w:rsidRPr="00EB6C0F">
        <w:rPr>
          <w:sz w:val="28"/>
          <w:szCs w:val="28"/>
        </w:rPr>
        <w:t>Cascading Style Sheets</w:t>
      </w:r>
      <w:r w:rsidR="00B33DD2">
        <w:rPr>
          <w:sz w:val="28"/>
          <w:szCs w:val="28"/>
        </w:rPr>
        <w:t xml:space="preserve"> </w:t>
      </w:r>
      <w:r w:rsidRPr="00EB6C0F">
        <w:rPr>
          <w:sz w:val="28"/>
          <w:szCs w:val="28"/>
        </w:rPr>
        <w:t>are overlaid to change its appearance.</w:t>
      </w:r>
    </w:p>
    <w:p w:rsidR="00B33DD2" w:rsidRDefault="005B0DD2" w:rsidP="00F80BAD">
      <w:pPr>
        <w:rPr>
          <w:sz w:val="28"/>
          <w:szCs w:val="28"/>
        </w:rPr>
      </w:pPr>
      <w:r>
        <w:rPr>
          <w:sz w:val="28"/>
          <w:szCs w:val="28"/>
        </w:rPr>
        <w:t>&lt;! doctype</w:t>
      </w:r>
      <w:r w:rsidR="00F80BAD" w:rsidRPr="00EB6C0F">
        <w:rPr>
          <w:sz w:val="28"/>
          <w:szCs w:val="28"/>
        </w:rPr>
        <w:t>&gt;&lt;html&gt;</w:t>
      </w:r>
    </w:p>
    <w:p w:rsidR="00B33DD2" w:rsidRDefault="005B5053" w:rsidP="00F80BAD">
      <w:pPr>
        <w:rPr>
          <w:sz w:val="28"/>
          <w:szCs w:val="28"/>
        </w:rPr>
      </w:pPr>
      <w:r>
        <w:rPr>
          <w:sz w:val="28"/>
          <w:szCs w:val="28"/>
        </w:rPr>
        <w:t xml:space="preserve"> &lt;head&gt; </w:t>
      </w:r>
      <w:r w:rsidR="00F80BAD" w:rsidRPr="00EB6C0F">
        <w:rPr>
          <w:sz w:val="28"/>
          <w:szCs w:val="28"/>
        </w:rPr>
        <w:t xml:space="preserve">&lt;meta charset="utf-8"&gt; </w:t>
      </w:r>
    </w:p>
    <w:p w:rsidR="00B33DD2" w:rsidRDefault="00F80BAD" w:rsidP="00F80BAD">
      <w:pPr>
        <w:rPr>
          <w:sz w:val="28"/>
          <w:szCs w:val="28"/>
        </w:rPr>
      </w:pPr>
      <w:r w:rsidRPr="00EB6C0F">
        <w:rPr>
          <w:sz w:val="28"/>
          <w:szCs w:val="28"/>
        </w:rPr>
        <w:t xml:space="preserve"> &lt;title&gt;Example page&lt;/title&gt; &lt;/head&gt;</w:t>
      </w:r>
    </w:p>
    <w:p w:rsidR="00B33DD2" w:rsidRDefault="00F80BAD" w:rsidP="00F80BAD">
      <w:pPr>
        <w:rPr>
          <w:sz w:val="28"/>
          <w:szCs w:val="28"/>
        </w:rPr>
      </w:pPr>
      <w:r w:rsidRPr="00EB6C0F">
        <w:rPr>
          <w:sz w:val="28"/>
          <w:szCs w:val="28"/>
        </w:rPr>
        <w:t xml:space="preserve"> &lt;body&gt;</w:t>
      </w:r>
    </w:p>
    <w:p w:rsidR="00B33DD2" w:rsidRDefault="00F80BAD" w:rsidP="00F80BAD">
      <w:pPr>
        <w:rPr>
          <w:sz w:val="28"/>
          <w:szCs w:val="28"/>
        </w:rPr>
      </w:pPr>
      <w:r w:rsidRPr="00EB6C0F">
        <w:rPr>
          <w:sz w:val="28"/>
          <w:szCs w:val="28"/>
        </w:rPr>
        <w:t xml:space="preserve">  &lt;h1&gt;This is a heading&lt;/h1&gt;  </w:t>
      </w:r>
    </w:p>
    <w:p w:rsidR="00B33DD2" w:rsidRDefault="00F80BAD" w:rsidP="00F80BAD">
      <w:pPr>
        <w:rPr>
          <w:sz w:val="28"/>
          <w:szCs w:val="28"/>
        </w:rPr>
      </w:pPr>
      <w:r w:rsidRPr="00EB6C0F">
        <w:rPr>
          <w:sz w:val="28"/>
          <w:szCs w:val="28"/>
        </w:rPr>
        <w:t xml:space="preserve">&lt;p&gt;This is an example of a basic HTML page.&lt;/p&gt; </w:t>
      </w:r>
    </w:p>
    <w:p w:rsidR="00B33DD2" w:rsidRDefault="00F80BAD" w:rsidP="00F80BAD">
      <w:pPr>
        <w:rPr>
          <w:sz w:val="28"/>
          <w:szCs w:val="28"/>
        </w:rPr>
      </w:pPr>
      <w:r w:rsidRPr="00EB6C0F">
        <w:rPr>
          <w:sz w:val="28"/>
          <w:szCs w:val="28"/>
        </w:rPr>
        <w:t>&lt;/body&gt;</w:t>
      </w:r>
    </w:p>
    <w:p w:rsidR="00F80BAD" w:rsidRPr="00EB6C0F" w:rsidRDefault="00F80BAD" w:rsidP="00F80BAD">
      <w:pPr>
        <w:rPr>
          <w:sz w:val="28"/>
          <w:szCs w:val="28"/>
        </w:rPr>
      </w:pPr>
      <w:r w:rsidRPr="00EB6C0F">
        <w:rPr>
          <w:sz w:val="28"/>
          <w:szCs w:val="28"/>
        </w:rPr>
        <w:t>&lt;/html&gt;</w:t>
      </w:r>
    </w:p>
    <w:p w:rsidR="00B33DD2" w:rsidRDefault="00B33DD2" w:rsidP="00F80BAD">
      <w:pPr>
        <w:rPr>
          <w:sz w:val="28"/>
          <w:szCs w:val="28"/>
        </w:rPr>
      </w:pPr>
      <w:r>
        <w:rPr>
          <w:sz w:val="28"/>
          <w:szCs w:val="28"/>
        </w:rPr>
        <w:t>T</w:t>
      </w:r>
      <w:r w:rsidR="00F80BAD" w:rsidRPr="00EB6C0F">
        <w:rPr>
          <w:sz w:val="28"/>
          <w:szCs w:val="28"/>
        </w:rPr>
        <w:t>he DOCTYPE</w:t>
      </w:r>
      <w:r>
        <w:rPr>
          <w:sz w:val="28"/>
          <w:szCs w:val="28"/>
        </w:rPr>
        <w:t xml:space="preserve">: </w:t>
      </w:r>
      <w:r w:rsidR="00F80BAD" w:rsidRPr="00EB6C0F">
        <w:rPr>
          <w:sz w:val="28"/>
          <w:szCs w:val="28"/>
        </w:rPr>
        <w:t>A DOCTYPE declaration must be specified on the first li</w:t>
      </w:r>
      <w:r>
        <w:rPr>
          <w:sz w:val="28"/>
          <w:szCs w:val="28"/>
        </w:rPr>
        <w:t xml:space="preserve">ne of each web document. </w:t>
      </w:r>
      <w:r w:rsidR="00F80BAD" w:rsidRPr="00EB6C0F">
        <w:rPr>
          <w:sz w:val="28"/>
          <w:szCs w:val="28"/>
        </w:rPr>
        <w:t>The DOCTYPE tells the web browser which version of HTML the page is written in.  In this class, we will be using</w:t>
      </w:r>
      <w:r>
        <w:rPr>
          <w:sz w:val="28"/>
          <w:szCs w:val="28"/>
        </w:rPr>
        <w:t xml:space="preserve"> </w:t>
      </w:r>
      <w:r w:rsidR="00F80BAD" w:rsidRPr="00EB6C0F">
        <w:rPr>
          <w:sz w:val="28"/>
          <w:szCs w:val="28"/>
        </w:rPr>
        <w:t xml:space="preserve">‘XHTML Transitional’, which allows us a little </w:t>
      </w:r>
      <w:r w:rsidRPr="00EB6C0F">
        <w:rPr>
          <w:sz w:val="28"/>
          <w:szCs w:val="28"/>
        </w:rPr>
        <w:t>flexibility. The</w:t>
      </w:r>
      <w:r w:rsidR="00F80BAD" w:rsidRPr="00EB6C0F">
        <w:rPr>
          <w:sz w:val="28"/>
          <w:szCs w:val="28"/>
        </w:rPr>
        <w:t xml:space="preserve"> &lt;html&gt; Element</w:t>
      </w:r>
      <w:r>
        <w:rPr>
          <w:sz w:val="28"/>
          <w:szCs w:val="28"/>
        </w:rPr>
        <w:t xml:space="preserve"> </w:t>
      </w:r>
      <w:r w:rsidR="00F80BAD" w:rsidRPr="00EB6C0F">
        <w:rPr>
          <w:sz w:val="28"/>
          <w:szCs w:val="28"/>
        </w:rPr>
        <w:t>Immediately following the DOCTYPE declarati</w:t>
      </w:r>
      <w:r>
        <w:rPr>
          <w:sz w:val="28"/>
          <w:szCs w:val="28"/>
        </w:rPr>
        <w:t xml:space="preserve">on is the &lt;html&gt; element. </w:t>
      </w:r>
      <w:r w:rsidR="00F80BAD" w:rsidRPr="00EB6C0F">
        <w:rPr>
          <w:sz w:val="28"/>
          <w:szCs w:val="28"/>
        </w:rPr>
        <w:t>The &lt;html&gt; element tells the browser that the page will be formatted in HTML</w:t>
      </w:r>
      <w:r>
        <w:rPr>
          <w:sz w:val="28"/>
          <w:szCs w:val="28"/>
        </w:rPr>
        <w:t xml:space="preserve"> </w:t>
      </w:r>
      <w:r w:rsidR="00F80BAD" w:rsidRPr="00EB6C0F">
        <w:rPr>
          <w:sz w:val="28"/>
          <w:szCs w:val="28"/>
        </w:rPr>
        <w:t>and, optionally, which world language the page content is in</w:t>
      </w:r>
      <w:r>
        <w:rPr>
          <w:sz w:val="28"/>
          <w:szCs w:val="28"/>
        </w:rPr>
        <w:t>.</w:t>
      </w:r>
    </w:p>
    <w:p w:rsidR="00B33DD2" w:rsidRDefault="00F80BAD" w:rsidP="00F80BAD">
      <w:pPr>
        <w:rPr>
          <w:sz w:val="28"/>
          <w:szCs w:val="28"/>
        </w:rPr>
      </w:pPr>
      <w:r w:rsidRPr="00EB6C0F">
        <w:rPr>
          <w:sz w:val="28"/>
          <w:szCs w:val="28"/>
        </w:rPr>
        <w:t>The</w:t>
      </w:r>
      <w:r w:rsidR="00B33DD2">
        <w:rPr>
          <w:sz w:val="28"/>
          <w:szCs w:val="28"/>
        </w:rPr>
        <w:t xml:space="preserve"> </w:t>
      </w:r>
      <w:r w:rsidRPr="00EB6C0F">
        <w:rPr>
          <w:sz w:val="28"/>
          <w:szCs w:val="28"/>
        </w:rPr>
        <w:t xml:space="preserve">&lt;head&gt;element surrounds </w:t>
      </w:r>
      <w:r w:rsidR="001D6952" w:rsidRPr="00EB6C0F">
        <w:rPr>
          <w:sz w:val="28"/>
          <w:szCs w:val="28"/>
        </w:rPr>
        <w:t>the entire</w:t>
      </w:r>
      <w:r w:rsidRPr="00EB6C0F">
        <w:rPr>
          <w:sz w:val="28"/>
          <w:szCs w:val="28"/>
        </w:rPr>
        <w:t xml:space="preserve"> special “behind the scenes” elements of a web document.  Most of these elements do not get displayed directly on the web page.</w:t>
      </w:r>
      <w:r w:rsidR="00B33DD2">
        <w:rPr>
          <w:sz w:val="28"/>
          <w:szCs w:val="28"/>
        </w:rPr>
        <w:t xml:space="preserve"> </w:t>
      </w:r>
      <w:r w:rsidRPr="00EB6C0F">
        <w:rPr>
          <w:sz w:val="28"/>
          <w:szCs w:val="28"/>
        </w:rPr>
        <w:t>The&lt;body&gt;element surrounds all the actual content (text, images, videos, links, etc.) that will be displayed on our web page.</w:t>
      </w:r>
      <w:r w:rsidR="00B33DD2">
        <w:rPr>
          <w:sz w:val="28"/>
          <w:szCs w:val="28"/>
        </w:rPr>
        <w:t xml:space="preserve"> </w:t>
      </w:r>
    </w:p>
    <w:p w:rsidR="00A62BE8" w:rsidRDefault="00F80BAD" w:rsidP="00F80BAD">
      <w:pPr>
        <w:rPr>
          <w:sz w:val="28"/>
          <w:szCs w:val="28"/>
        </w:rPr>
      </w:pPr>
      <w:r w:rsidRPr="00EB6C0F">
        <w:rPr>
          <w:sz w:val="28"/>
          <w:szCs w:val="28"/>
        </w:rPr>
        <w:t>The &lt;meta&gt; Element</w:t>
      </w:r>
      <w:r w:rsidR="00B33DD2">
        <w:rPr>
          <w:sz w:val="28"/>
          <w:szCs w:val="28"/>
        </w:rPr>
        <w:t xml:space="preserve"> </w:t>
      </w:r>
      <w:r w:rsidRPr="00EB6C0F">
        <w:rPr>
          <w:sz w:val="28"/>
          <w:szCs w:val="28"/>
        </w:rPr>
        <w:t>Immediately after the &lt;head&gt; lin</w:t>
      </w:r>
      <w:r w:rsidR="00B33DD2">
        <w:rPr>
          <w:sz w:val="28"/>
          <w:szCs w:val="28"/>
        </w:rPr>
        <w:t xml:space="preserve">e, we place this &lt;meta&gt; element. </w:t>
      </w:r>
      <w:r w:rsidRPr="00EB6C0F">
        <w:rPr>
          <w:sz w:val="28"/>
          <w:szCs w:val="28"/>
        </w:rPr>
        <w:t>This line declares that the document is encoded in the UTF-8 (Unicode) character set.</w:t>
      </w:r>
      <w:r w:rsidR="00B33DD2">
        <w:rPr>
          <w:sz w:val="28"/>
          <w:szCs w:val="28"/>
        </w:rPr>
        <w:t xml:space="preserve"> </w:t>
      </w:r>
      <w:r w:rsidRPr="00EB6C0F">
        <w:rPr>
          <w:sz w:val="28"/>
          <w:szCs w:val="28"/>
        </w:rPr>
        <w:t xml:space="preserve">There can be multiple &lt;meta&gt; lines in the same web page.  The </w:t>
      </w:r>
      <w:r w:rsidRPr="00EB6C0F">
        <w:rPr>
          <w:sz w:val="28"/>
          <w:szCs w:val="28"/>
        </w:rPr>
        <w:lastRenderedPageBreak/>
        <w:t>&lt;meta&gt; element is often used to provide additional information such as page keywords, a page description, and the author(s) of a web document.</w:t>
      </w:r>
      <w:r w:rsidR="00B33DD2">
        <w:rPr>
          <w:sz w:val="28"/>
          <w:szCs w:val="28"/>
        </w:rPr>
        <w:t xml:space="preserve"> </w:t>
      </w:r>
    </w:p>
    <w:p w:rsidR="00F80BAD" w:rsidRPr="00EB6C0F" w:rsidRDefault="00F80BAD" w:rsidP="00F80BAD">
      <w:pPr>
        <w:rPr>
          <w:sz w:val="28"/>
          <w:szCs w:val="28"/>
        </w:rPr>
      </w:pPr>
      <w:r w:rsidRPr="00EB6C0F">
        <w:rPr>
          <w:sz w:val="28"/>
          <w:szCs w:val="28"/>
        </w:rPr>
        <w:t>The &lt;title&gt; element defines what text will show</w:t>
      </w:r>
      <w:r w:rsidR="00A62BE8">
        <w:rPr>
          <w:sz w:val="28"/>
          <w:szCs w:val="28"/>
        </w:rPr>
        <w:t xml:space="preserve"> in the web browser’s title bar.</w:t>
      </w:r>
    </w:p>
    <w:p w:rsidR="00F80BAD" w:rsidRPr="00A62BE8" w:rsidRDefault="00A62BE8" w:rsidP="00F80BAD">
      <w:pPr>
        <w:rPr>
          <w:b/>
          <w:i/>
          <w:sz w:val="28"/>
          <w:szCs w:val="28"/>
          <w:u w:val="single"/>
        </w:rPr>
      </w:pPr>
      <w:r w:rsidRPr="00A62BE8">
        <w:rPr>
          <w:b/>
          <w:i/>
          <w:sz w:val="28"/>
          <w:szCs w:val="28"/>
          <w:u w:val="single"/>
        </w:rPr>
        <w:t>HTML FORMS:</w:t>
      </w:r>
    </w:p>
    <w:p w:rsidR="00A62BE8" w:rsidRDefault="00F80BAD" w:rsidP="00F80BAD">
      <w:pPr>
        <w:rPr>
          <w:sz w:val="28"/>
          <w:szCs w:val="28"/>
        </w:rPr>
      </w:pPr>
      <w:r w:rsidRPr="00EB6C0F">
        <w:rPr>
          <w:sz w:val="28"/>
          <w:szCs w:val="28"/>
        </w:rPr>
        <w:t>An HTML form is a section of a document containing normal content, markup, special elements called</w:t>
      </w:r>
      <w:r w:rsidR="00A62BE8">
        <w:rPr>
          <w:sz w:val="28"/>
          <w:szCs w:val="28"/>
        </w:rPr>
        <w:t xml:space="preserve"> </w:t>
      </w:r>
      <w:r w:rsidR="00A62BE8" w:rsidRPr="00EB6C0F">
        <w:rPr>
          <w:sz w:val="28"/>
          <w:szCs w:val="28"/>
        </w:rPr>
        <w:t>controls (</w:t>
      </w:r>
      <w:r w:rsidRPr="00EB6C0F">
        <w:rPr>
          <w:sz w:val="28"/>
          <w:szCs w:val="28"/>
        </w:rPr>
        <w:t>checkboxes, radio buttons, menus, etc.), and labels on those controls. Users generally "complete" a form by modifying its controls (entering text, selecting menu items, etc.), before submitting the form to an agent for processing (e.g., to a Web server, to a mail server, etc.)Here's a simple form that includes labels, radio buttons, and push buttons (reset the form or submit it):</w:t>
      </w:r>
    </w:p>
    <w:p w:rsidR="00A62BE8" w:rsidRDefault="00F80BAD" w:rsidP="00F80BAD">
      <w:pPr>
        <w:rPr>
          <w:sz w:val="28"/>
          <w:szCs w:val="28"/>
        </w:rPr>
      </w:pPr>
      <w:r w:rsidRPr="00EB6C0F">
        <w:rPr>
          <w:sz w:val="28"/>
          <w:szCs w:val="28"/>
        </w:rPr>
        <w:t xml:space="preserve"> &lt;FORM action="http://somesite.com/prog/adduser" method="post"&gt;  </w:t>
      </w:r>
    </w:p>
    <w:p w:rsidR="00A62BE8" w:rsidRDefault="00F80BAD" w:rsidP="00F80BAD">
      <w:pPr>
        <w:rPr>
          <w:sz w:val="28"/>
          <w:szCs w:val="28"/>
        </w:rPr>
      </w:pPr>
      <w:r w:rsidRPr="00EB6C0F">
        <w:rPr>
          <w:sz w:val="28"/>
          <w:szCs w:val="28"/>
        </w:rPr>
        <w:t xml:space="preserve">  &lt;P&gt;    &lt;LABEL for="firstname"&gt;First name: &lt;/LABEL&gt;              </w:t>
      </w:r>
    </w:p>
    <w:p w:rsidR="00A62BE8" w:rsidRDefault="00F80BAD" w:rsidP="00F80BAD">
      <w:pPr>
        <w:rPr>
          <w:sz w:val="28"/>
          <w:szCs w:val="28"/>
        </w:rPr>
      </w:pPr>
      <w:r w:rsidRPr="00EB6C0F">
        <w:rPr>
          <w:sz w:val="28"/>
          <w:szCs w:val="28"/>
        </w:rPr>
        <w:t xml:space="preserve">&lt;INPUT type="text" id="firstname"&gt;&lt;BR&gt;  </w:t>
      </w:r>
    </w:p>
    <w:p w:rsidR="00A62BE8" w:rsidRDefault="00F80BAD" w:rsidP="00F80BAD">
      <w:pPr>
        <w:rPr>
          <w:sz w:val="28"/>
          <w:szCs w:val="28"/>
        </w:rPr>
      </w:pPr>
      <w:r w:rsidRPr="00EB6C0F">
        <w:rPr>
          <w:sz w:val="28"/>
          <w:szCs w:val="28"/>
        </w:rPr>
        <w:t xml:space="preserve">  &lt;LABEL for="</w:t>
      </w:r>
      <w:r w:rsidR="00A62BE8">
        <w:rPr>
          <w:sz w:val="28"/>
          <w:szCs w:val="28"/>
        </w:rPr>
        <w:t xml:space="preserve">lastname"&gt;Last name: &lt;/LABEL&gt; </w:t>
      </w:r>
    </w:p>
    <w:p w:rsidR="00A62BE8" w:rsidRDefault="00F80BAD" w:rsidP="00F80BAD">
      <w:pPr>
        <w:rPr>
          <w:sz w:val="28"/>
          <w:szCs w:val="28"/>
        </w:rPr>
      </w:pPr>
      <w:r w:rsidRPr="00EB6C0F">
        <w:rPr>
          <w:sz w:val="28"/>
          <w:szCs w:val="28"/>
        </w:rPr>
        <w:t xml:space="preserve"> &lt;INPUT type="text" id="lastname"&gt;&lt;BR&gt;    </w:t>
      </w:r>
    </w:p>
    <w:p w:rsidR="00A62BE8" w:rsidRDefault="00F80BAD" w:rsidP="00F80BAD">
      <w:pPr>
        <w:rPr>
          <w:sz w:val="28"/>
          <w:szCs w:val="28"/>
        </w:rPr>
      </w:pPr>
      <w:r w:rsidRPr="00EB6C0F">
        <w:rPr>
          <w:sz w:val="28"/>
          <w:szCs w:val="28"/>
        </w:rPr>
        <w:t xml:space="preserve">&lt;LABEL for="email"&gt;email: &lt;/LABEL&gt;             </w:t>
      </w:r>
    </w:p>
    <w:p w:rsidR="00A62BE8" w:rsidRDefault="00F80BAD" w:rsidP="00F80BAD">
      <w:pPr>
        <w:rPr>
          <w:sz w:val="28"/>
          <w:szCs w:val="28"/>
        </w:rPr>
      </w:pPr>
      <w:r w:rsidRPr="00EB6C0F">
        <w:rPr>
          <w:sz w:val="28"/>
          <w:szCs w:val="28"/>
        </w:rPr>
        <w:t xml:space="preserve"> &lt;INPU</w:t>
      </w:r>
      <w:r w:rsidR="00A62BE8">
        <w:rPr>
          <w:sz w:val="28"/>
          <w:szCs w:val="28"/>
        </w:rPr>
        <w:t>T type="text" id="email"&gt;&lt;BR&gt;</w:t>
      </w:r>
    </w:p>
    <w:p w:rsidR="00A62BE8" w:rsidRDefault="00F80BAD" w:rsidP="00F80BAD">
      <w:pPr>
        <w:rPr>
          <w:sz w:val="28"/>
          <w:szCs w:val="28"/>
        </w:rPr>
      </w:pPr>
      <w:r w:rsidRPr="00EB6C0F">
        <w:rPr>
          <w:sz w:val="28"/>
          <w:szCs w:val="28"/>
        </w:rPr>
        <w:t>&lt;INPUT type="radio" name=</w:t>
      </w:r>
      <w:r w:rsidR="00A62BE8">
        <w:rPr>
          <w:sz w:val="28"/>
          <w:szCs w:val="28"/>
        </w:rPr>
        <w:t xml:space="preserve">"sex" value="Male"&gt; Male&lt;BR&gt; </w:t>
      </w:r>
    </w:p>
    <w:p w:rsidR="00A62BE8" w:rsidRDefault="00F80BAD" w:rsidP="00F80BAD">
      <w:pPr>
        <w:rPr>
          <w:sz w:val="28"/>
          <w:szCs w:val="28"/>
        </w:rPr>
      </w:pPr>
      <w:r w:rsidRPr="00EB6C0F">
        <w:rPr>
          <w:sz w:val="28"/>
          <w:szCs w:val="28"/>
        </w:rPr>
        <w:t>&lt;INPUT type="radio" name="sex</w:t>
      </w:r>
      <w:r w:rsidR="00A62BE8">
        <w:rPr>
          <w:sz w:val="28"/>
          <w:szCs w:val="28"/>
        </w:rPr>
        <w:t>" value="Female"&gt; Female&lt;BR&gt;</w:t>
      </w:r>
    </w:p>
    <w:p w:rsidR="00A62BE8" w:rsidRDefault="00F80BAD" w:rsidP="00F80BAD">
      <w:pPr>
        <w:rPr>
          <w:sz w:val="28"/>
          <w:szCs w:val="28"/>
        </w:rPr>
      </w:pPr>
      <w:r w:rsidRPr="00EB6C0F">
        <w:rPr>
          <w:sz w:val="28"/>
          <w:szCs w:val="28"/>
        </w:rPr>
        <w:t>&lt;INPUT type="submit" value="Send"&gt;</w:t>
      </w:r>
    </w:p>
    <w:p w:rsidR="00F80BAD" w:rsidRDefault="00F80BAD" w:rsidP="00F80BAD">
      <w:pPr>
        <w:rPr>
          <w:sz w:val="28"/>
          <w:szCs w:val="28"/>
        </w:rPr>
      </w:pPr>
      <w:r w:rsidRPr="00EB6C0F">
        <w:rPr>
          <w:sz w:val="28"/>
          <w:szCs w:val="28"/>
        </w:rPr>
        <w:t xml:space="preserve"> &lt;INPUT type="reset"&gt;    &lt;/P&gt; &lt;/FORM&gt;</w:t>
      </w:r>
    </w:p>
    <w:p w:rsidR="00A62BE8" w:rsidRDefault="00A62BE8" w:rsidP="00F80BAD">
      <w:pPr>
        <w:rPr>
          <w:sz w:val="28"/>
          <w:szCs w:val="28"/>
        </w:rPr>
      </w:pPr>
    </w:p>
    <w:p w:rsidR="00B25AAC" w:rsidRDefault="00B25AAC" w:rsidP="00F80BAD">
      <w:pPr>
        <w:rPr>
          <w:b/>
          <w:i/>
          <w:sz w:val="28"/>
          <w:szCs w:val="28"/>
          <w:u w:val="single"/>
        </w:rPr>
      </w:pPr>
    </w:p>
    <w:p w:rsidR="00A62BE8" w:rsidRDefault="001D6952" w:rsidP="00F80BAD">
      <w:pPr>
        <w:rPr>
          <w:b/>
          <w:i/>
          <w:sz w:val="28"/>
          <w:szCs w:val="28"/>
          <w:u w:val="single"/>
        </w:rPr>
      </w:pPr>
      <w:r>
        <w:rPr>
          <w:b/>
          <w:i/>
          <w:sz w:val="28"/>
          <w:szCs w:val="28"/>
          <w:u w:val="single"/>
        </w:rPr>
        <w:lastRenderedPageBreak/>
        <w:t>METHOD ATTRIBUTES:</w:t>
      </w:r>
    </w:p>
    <w:p w:rsidR="001D6952" w:rsidRDefault="001D6952" w:rsidP="00F80BAD">
      <w:pPr>
        <w:rPr>
          <w:sz w:val="28"/>
          <w:szCs w:val="28"/>
        </w:rPr>
      </w:pPr>
      <w:r>
        <w:rPr>
          <w:sz w:val="28"/>
          <w:szCs w:val="28"/>
        </w:rPr>
        <w:t>The other required attributes for the &lt;form&gt; tag sets the methods by which the browser form’s data is sent to the server for processing.</w:t>
      </w:r>
    </w:p>
    <w:p w:rsidR="001D6952" w:rsidRDefault="001D6952" w:rsidP="001D6952">
      <w:pPr>
        <w:pStyle w:val="ListParagraph"/>
        <w:numPr>
          <w:ilvl w:val="0"/>
          <w:numId w:val="9"/>
        </w:numPr>
        <w:rPr>
          <w:sz w:val="28"/>
          <w:szCs w:val="28"/>
        </w:rPr>
      </w:pPr>
      <w:r w:rsidRPr="00B25AAC">
        <w:rPr>
          <w:i/>
          <w:sz w:val="28"/>
          <w:szCs w:val="28"/>
        </w:rPr>
        <w:t>POST method</w:t>
      </w:r>
      <w:r>
        <w:rPr>
          <w:sz w:val="28"/>
          <w:szCs w:val="28"/>
        </w:rPr>
        <w:t>: With POST method, the browser sends the data in two steps</w:t>
      </w:r>
      <w:r w:rsidR="00B25AAC">
        <w:rPr>
          <w:sz w:val="28"/>
          <w:szCs w:val="28"/>
        </w:rPr>
        <w:t>: the browser first contacts the form processing server specified in the action attributes, and once contact is made, sends the data to the server in a separate transmission.</w:t>
      </w:r>
    </w:p>
    <w:p w:rsidR="00B25AAC" w:rsidRDefault="00B25AAC" w:rsidP="001D6952">
      <w:pPr>
        <w:pStyle w:val="ListParagraph"/>
        <w:numPr>
          <w:ilvl w:val="0"/>
          <w:numId w:val="9"/>
        </w:numPr>
        <w:rPr>
          <w:sz w:val="28"/>
          <w:szCs w:val="28"/>
        </w:rPr>
      </w:pPr>
      <w:r w:rsidRPr="00B25AAC">
        <w:rPr>
          <w:i/>
          <w:sz w:val="28"/>
          <w:szCs w:val="28"/>
        </w:rPr>
        <w:t>GET method:</w:t>
      </w:r>
      <w:r>
        <w:rPr>
          <w:sz w:val="28"/>
          <w:szCs w:val="28"/>
        </w:rPr>
        <w:t xml:space="preserve"> This on the other hand contacts the form processing server and sends the form data in a single transmission step. The browser appends the data to the forms action URL, separated by the question mark(?) character.</w:t>
      </w:r>
    </w:p>
    <w:p w:rsidR="00B25AAC" w:rsidRPr="001D6952" w:rsidRDefault="00B25AAC" w:rsidP="00B25AAC">
      <w:pPr>
        <w:pStyle w:val="ListParagraph"/>
        <w:rPr>
          <w:sz w:val="28"/>
          <w:szCs w:val="28"/>
        </w:rPr>
      </w:pPr>
    </w:p>
    <w:p w:rsidR="00F80BAD" w:rsidRPr="002406A3" w:rsidRDefault="00A62BE8" w:rsidP="001F3618">
      <w:pPr>
        <w:rPr>
          <w:b/>
          <w:i/>
          <w:sz w:val="28"/>
          <w:szCs w:val="28"/>
          <w:u w:val="single"/>
        </w:rPr>
      </w:pPr>
      <w:r w:rsidRPr="00A62BE8">
        <w:rPr>
          <w:b/>
          <w:i/>
          <w:sz w:val="28"/>
          <w:szCs w:val="28"/>
          <w:u w:val="single"/>
        </w:rPr>
        <w:t>XAMPP SERVER:</w:t>
      </w:r>
    </w:p>
    <w:p w:rsidR="00F80BAD" w:rsidRDefault="00F80BAD" w:rsidP="00F80BAD">
      <w:pPr>
        <w:rPr>
          <w:sz w:val="28"/>
          <w:szCs w:val="28"/>
        </w:rPr>
      </w:pPr>
      <w:r w:rsidRPr="00A62BE8">
        <w:rPr>
          <w:sz w:val="28"/>
          <w:szCs w:val="28"/>
        </w:rPr>
        <w:t>XAMPP</w:t>
      </w:r>
      <w:r w:rsidR="00A62BE8" w:rsidRPr="00A62BE8">
        <w:rPr>
          <w:sz w:val="28"/>
          <w:szCs w:val="28"/>
        </w:rPr>
        <w:t xml:space="preserve"> </w:t>
      </w:r>
      <w:r w:rsidRPr="00A62BE8">
        <w:rPr>
          <w:sz w:val="28"/>
          <w:szCs w:val="28"/>
        </w:rPr>
        <w:t xml:space="preserve">is a software distribution which provides the Apache web server, MySQL database (actually </w:t>
      </w:r>
      <w:r w:rsidR="00CA2808" w:rsidRPr="00A62BE8">
        <w:rPr>
          <w:sz w:val="28"/>
          <w:szCs w:val="28"/>
        </w:rPr>
        <w:t>Maria DB</w:t>
      </w:r>
      <w:r w:rsidR="005B0DD2" w:rsidRPr="00A62BE8">
        <w:rPr>
          <w:sz w:val="28"/>
          <w:szCs w:val="28"/>
        </w:rPr>
        <w:t>)</w:t>
      </w:r>
      <w:r w:rsidRPr="00A62BE8">
        <w:rPr>
          <w:sz w:val="28"/>
          <w:szCs w:val="28"/>
        </w:rPr>
        <w:t xml:space="preserve">, Php and Perl (as command-line </w:t>
      </w:r>
      <w:r w:rsidR="00A62BE8" w:rsidRPr="00A62BE8">
        <w:rPr>
          <w:sz w:val="28"/>
          <w:szCs w:val="28"/>
        </w:rPr>
        <w:t>executable</w:t>
      </w:r>
      <w:r w:rsidRPr="00A62BE8">
        <w:rPr>
          <w:sz w:val="28"/>
          <w:szCs w:val="28"/>
        </w:rPr>
        <w:t xml:space="preserve"> and Apache modules) all in one package. It is available for Windows, MAC and Linux systems. No configuration is necessary to integrate Php with </w:t>
      </w:r>
      <w:r w:rsidR="005B0DD2" w:rsidRPr="00A62BE8">
        <w:rPr>
          <w:sz w:val="28"/>
          <w:szCs w:val="28"/>
        </w:rPr>
        <w:t>MySQL. It</w:t>
      </w:r>
      <w:r w:rsidRPr="00A62BE8">
        <w:rPr>
          <w:sz w:val="28"/>
          <w:szCs w:val="28"/>
        </w:rPr>
        <w:t xml:space="preserve"> is a great fit for this course and provides a relatively painless installation and way to manage the configuration changes. Also provided is PhpMyadmin which gives a GUI tool for managing your MySQL </w:t>
      </w:r>
      <w:r w:rsidR="005B0DD2" w:rsidRPr="00A62BE8">
        <w:rPr>
          <w:sz w:val="28"/>
          <w:szCs w:val="28"/>
        </w:rPr>
        <w:t>databases. I</w:t>
      </w:r>
      <w:r w:rsidRPr="00A62BE8">
        <w:rPr>
          <w:sz w:val="28"/>
          <w:szCs w:val="28"/>
        </w:rPr>
        <w:t xml:space="preserve"> would highly recommend installing this for Windows or MAC. It doesn't exclude you from other competing software</w:t>
      </w:r>
      <w:r w:rsidR="00A62BE8">
        <w:rPr>
          <w:sz w:val="28"/>
          <w:szCs w:val="28"/>
        </w:rPr>
        <w:t xml:space="preserve"> </w:t>
      </w:r>
      <w:r w:rsidR="00A62BE8" w:rsidRPr="00A62BE8">
        <w:rPr>
          <w:sz w:val="28"/>
          <w:szCs w:val="28"/>
        </w:rPr>
        <w:t>installations;</w:t>
      </w:r>
      <w:r w:rsidRPr="00A62BE8">
        <w:rPr>
          <w:sz w:val="28"/>
          <w:szCs w:val="28"/>
        </w:rPr>
        <w:t xml:space="preserve"> it just gives an easy way to get going. For Ubuntu Linux systems, I still would recommend installing Apache/MySQL/Php/PhpMyadmin through Ubuntu packages.</w:t>
      </w:r>
    </w:p>
    <w:p w:rsidR="00A62BE8" w:rsidRPr="00A62BE8" w:rsidRDefault="00A62BE8" w:rsidP="00F80BAD">
      <w:pPr>
        <w:rPr>
          <w:b/>
          <w:i/>
          <w:sz w:val="28"/>
          <w:szCs w:val="28"/>
          <w:u w:val="single"/>
        </w:rPr>
      </w:pPr>
      <w:r w:rsidRPr="00A62BE8">
        <w:rPr>
          <w:b/>
          <w:i/>
          <w:sz w:val="28"/>
          <w:szCs w:val="28"/>
          <w:u w:val="single"/>
        </w:rPr>
        <w:t>APACHE SERVER:</w:t>
      </w:r>
    </w:p>
    <w:p w:rsidR="00F80BAD" w:rsidRPr="00A62BE8" w:rsidRDefault="00F80BAD" w:rsidP="00F80BAD">
      <w:pPr>
        <w:rPr>
          <w:sz w:val="28"/>
          <w:szCs w:val="28"/>
        </w:rPr>
      </w:pPr>
      <w:r w:rsidRPr="00A62BE8">
        <w:rPr>
          <w:sz w:val="28"/>
          <w:szCs w:val="28"/>
        </w:rPr>
        <w:t>Apache is an open-source and free web server software that</w:t>
      </w:r>
      <w:r w:rsidR="00A62BE8">
        <w:rPr>
          <w:sz w:val="28"/>
          <w:szCs w:val="28"/>
        </w:rPr>
        <w:t xml:space="preserve"> </w:t>
      </w:r>
      <w:r w:rsidRPr="00A62BE8">
        <w:rPr>
          <w:sz w:val="28"/>
          <w:szCs w:val="28"/>
        </w:rPr>
        <w:t>powers around 46% of websites</w:t>
      </w:r>
      <w:r w:rsidR="00A62BE8">
        <w:rPr>
          <w:sz w:val="28"/>
          <w:szCs w:val="28"/>
        </w:rPr>
        <w:t xml:space="preserve"> </w:t>
      </w:r>
      <w:r w:rsidRPr="00A62BE8">
        <w:rPr>
          <w:sz w:val="28"/>
          <w:szCs w:val="28"/>
        </w:rPr>
        <w:t>around the world. The official name is</w:t>
      </w:r>
      <w:r w:rsidR="00A62BE8">
        <w:rPr>
          <w:sz w:val="28"/>
          <w:szCs w:val="28"/>
        </w:rPr>
        <w:t xml:space="preserve"> </w:t>
      </w:r>
      <w:r w:rsidRPr="00A62BE8">
        <w:rPr>
          <w:sz w:val="28"/>
          <w:szCs w:val="28"/>
        </w:rPr>
        <w:t>Apache HTTP Server, and</w:t>
      </w:r>
      <w:r w:rsidR="00A62BE8">
        <w:rPr>
          <w:sz w:val="28"/>
          <w:szCs w:val="28"/>
        </w:rPr>
        <w:t xml:space="preserve"> </w:t>
      </w:r>
      <w:r w:rsidRPr="00A62BE8">
        <w:rPr>
          <w:sz w:val="28"/>
          <w:szCs w:val="28"/>
        </w:rPr>
        <w:t>it’s maintained and developed by</w:t>
      </w:r>
      <w:r w:rsidR="00A62BE8">
        <w:rPr>
          <w:sz w:val="28"/>
          <w:szCs w:val="28"/>
        </w:rPr>
        <w:t xml:space="preserve"> </w:t>
      </w:r>
      <w:r w:rsidRPr="00A62BE8">
        <w:rPr>
          <w:sz w:val="28"/>
          <w:szCs w:val="28"/>
        </w:rPr>
        <w:t>the Apache Software Foundation.</w:t>
      </w:r>
      <w:r w:rsidR="00A62BE8">
        <w:rPr>
          <w:sz w:val="28"/>
          <w:szCs w:val="28"/>
        </w:rPr>
        <w:t xml:space="preserve"> </w:t>
      </w:r>
      <w:r w:rsidRPr="00A62BE8">
        <w:rPr>
          <w:sz w:val="28"/>
          <w:szCs w:val="28"/>
        </w:rPr>
        <w:t>It allows website owners to serve</w:t>
      </w:r>
      <w:r w:rsidR="00A62BE8">
        <w:rPr>
          <w:sz w:val="28"/>
          <w:szCs w:val="28"/>
        </w:rPr>
        <w:t xml:space="preserve"> </w:t>
      </w:r>
      <w:r w:rsidRPr="00A62BE8">
        <w:rPr>
          <w:sz w:val="28"/>
          <w:szCs w:val="28"/>
        </w:rPr>
        <w:t xml:space="preserve">content on the web — hence the name “web server”. It’s one of the oldest and most reliable web servers, with the first version released more </w:t>
      </w:r>
      <w:r w:rsidRPr="00A62BE8">
        <w:rPr>
          <w:sz w:val="28"/>
          <w:szCs w:val="28"/>
        </w:rPr>
        <w:lastRenderedPageBreak/>
        <w:t>than 20 years ago,</w:t>
      </w:r>
      <w:r w:rsidR="00A62BE8">
        <w:rPr>
          <w:sz w:val="28"/>
          <w:szCs w:val="28"/>
        </w:rPr>
        <w:t xml:space="preserve"> </w:t>
      </w:r>
      <w:r w:rsidRPr="00A62BE8">
        <w:rPr>
          <w:sz w:val="28"/>
          <w:szCs w:val="28"/>
        </w:rPr>
        <w:t>in 1995.When someone wants to visit a website, they enter a domain name into the address bar of their browser. Then, the web server delivers the requested files</w:t>
      </w:r>
      <w:r w:rsidR="00A62BE8">
        <w:rPr>
          <w:sz w:val="28"/>
          <w:szCs w:val="28"/>
        </w:rPr>
        <w:t xml:space="preserve"> </w:t>
      </w:r>
      <w:r w:rsidRPr="00A62BE8">
        <w:rPr>
          <w:sz w:val="28"/>
          <w:szCs w:val="28"/>
        </w:rPr>
        <w:t>by ac</w:t>
      </w:r>
      <w:r w:rsidR="00A62BE8">
        <w:rPr>
          <w:sz w:val="28"/>
          <w:szCs w:val="28"/>
        </w:rPr>
        <w:t>ting as a virtual delivery man.</w:t>
      </w:r>
      <w:r w:rsidRPr="00A62BE8">
        <w:rPr>
          <w:sz w:val="28"/>
          <w:szCs w:val="28"/>
        </w:rPr>
        <w:t xml:space="preserve"> This particular setup allows us to get the best of</w:t>
      </w:r>
      <w:r w:rsidR="00A62BE8">
        <w:rPr>
          <w:sz w:val="28"/>
          <w:szCs w:val="28"/>
        </w:rPr>
        <w:t xml:space="preserve"> </w:t>
      </w:r>
      <w:r w:rsidRPr="00A62BE8">
        <w:rPr>
          <w:sz w:val="28"/>
          <w:szCs w:val="28"/>
        </w:rPr>
        <w:t>both worlds. It greatly improves server performance by compensating the weaker sides of one software with the strengths of another.</w:t>
      </w:r>
    </w:p>
    <w:p w:rsidR="00621A1A" w:rsidRPr="00621A1A" w:rsidRDefault="00F80BAD" w:rsidP="00F80BAD">
      <w:pPr>
        <w:rPr>
          <w:b/>
          <w:i/>
          <w:sz w:val="28"/>
          <w:szCs w:val="28"/>
          <w:u w:val="single"/>
        </w:rPr>
      </w:pPr>
      <w:r w:rsidRPr="00621A1A">
        <w:rPr>
          <w:b/>
          <w:i/>
          <w:sz w:val="28"/>
          <w:szCs w:val="28"/>
          <w:u w:val="single"/>
        </w:rPr>
        <w:t>Apache Pros and Cons</w:t>
      </w:r>
    </w:p>
    <w:p w:rsidR="00621A1A" w:rsidRPr="00621A1A" w:rsidRDefault="00F80BAD" w:rsidP="00F80BAD">
      <w:pPr>
        <w:rPr>
          <w:sz w:val="28"/>
          <w:szCs w:val="28"/>
        </w:rPr>
      </w:pPr>
      <w:r w:rsidRPr="00621A1A">
        <w:rPr>
          <w:sz w:val="28"/>
          <w:szCs w:val="28"/>
        </w:rPr>
        <w:t xml:space="preserve">An Apache web server can be an excellent choice to run your website on a stable and versatile platform. However, it also </w:t>
      </w:r>
      <w:r w:rsidR="00621A1A" w:rsidRPr="00621A1A">
        <w:rPr>
          <w:sz w:val="28"/>
          <w:szCs w:val="28"/>
        </w:rPr>
        <w:t>comes with</w:t>
      </w:r>
      <w:r w:rsidRPr="00621A1A">
        <w:rPr>
          <w:sz w:val="28"/>
          <w:szCs w:val="28"/>
        </w:rPr>
        <w:t xml:space="preserve"> some disadvantages you need to pay attention to.</w:t>
      </w:r>
    </w:p>
    <w:p w:rsidR="00621A1A" w:rsidRPr="00621A1A" w:rsidRDefault="00F80BAD" w:rsidP="00F80BAD">
      <w:pPr>
        <w:rPr>
          <w:b/>
          <w:sz w:val="28"/>
          <w:szCs w:val="28"/>
        </w:rPr>
      </w:pPr>
      <w:r w:rsidRPr="00621A1A">
        <w:rPr>
          <w:b/>
          <w:sz w:val="28"/>
          <w:szCs w:val="28"/>
        </w:rPr>
        <w:t>Pros:</w:t>
      </w:r>
    </w:p>
    <w:p w:rsidR="00621A1A" w:rsidRPr="00621A1A" w:rsidRDefault="00621A1A" w:rsidP="00F80BAD">
      <w:pPr>
        <w:rPr>
          <w:sz w:val="28"/>
          <w:szCs w:val="28"/>
        </w:rPr>
      </w:pPr>
      <w:r w:rsidRPr="00621A1A">
        <w:rPr>
          <w:sz w:val="28"/>
          <w:szCs w:val="28"/>
        </w:rPr>
        <w:t>1. Open</w:t>
      </w:r>
      <w:r w:rsidR="00F80BAD" w:rsidRPr="00621A1A">
        <w:rPr>
          <w:sz w:val="28"/>
          <w:szCs w:val="28"/>
        </w:rPr>
        <w:t>-source and free, even for commercial use.</w:t>
      </w:r>
    </w:p>
    <w:p w:rsidR="00621A1A" w:rsidRPr="00621A1A" w:rsidRDefault="00621A1A" w:rsidP="00F80BAD">
      <w:pPr>
        <w:rPr>
          <w:sz w:val="28"/>
          <w:szCs w:val="28"/>
        </w:rPr>
      </w:pPr>
      <w:r w:rsidRPr="00621A1A">
        <w:rPr>
          <w:sz w:val="28"/>
          <w:szCs w:val="28"/>
        </w:rPr>
        <w:t>2. Reliable</w:t>
      </w:r>
      <w:r w:rsidR="00F80BAD" w:rsidRPr="00621A1A">
        <w:rPr>
          <w:sz w:val="28"/>
          <w:szCs w:val="28"/>
        </w:rPr>
        <w:t>, stable software.</w:t>
      </w:r>
    </w:p>
    <w:p w:rsidR="00621A1A" w:rsidRPr="00621A1A" w:rsidRDefault="00621A1A" w:rsidP="00F80BAD">
      <w:pPr>
        <w:rPr>
          <w:sz w:val="28"/>
          <w:szCs w:val="28"/>
        </w:rPr>
      </w:pPr>
      <w:r w:rsidRPr="00621A1A">
        <w:rPr>
          <w:sz w:val="28"/>
          <w:szCs w:val="28"/>
        </w:rPr>
        <w:t>3. Frequently</w:t>
      </w:r>
      <w:r w:rsidR="00F80BAD" w:rsidRPr="00621A1A">
        <w:rPr>
          <w:sz w:val="28"/>
          <w:szCs w:val="28"/>
        </w:rPr>
        <w:t xml:space="preserve"> updated, regular security patches.</w:t>
      </w:r>
    </w:p>
    <w:p w:rsidR="00621A1A" w:rsidRPr="00621A1A" w:rsidRDefault="00621A1A" w:rsidP="00F80BAD">
      <w:pPr>
        <w:rPr>
          <w:sz w:val="28"/>
          <w:szCs w:val="28"/>
        </w:rPr>
      </w:pPr>
      <w:r w:rsidRPr="00621A1A">
        <w:rPr>
          <w:sz w:val="28"/>
          <w:szCs w:val="28"/>
        </w:rPr>
        <w:t>4. Flexible</w:t>
      </w:r>
      <w:r w:rsidR="00F80BAD" w:rsidRPr="00621A1A">
        <w:rPr>
          <w:sz w:val="28"/>
          <w:szCs w:val="28"/>
        </w:rPr>
        <w:t xml:space="preserve"> due to its module-based structure.</w:t>
      </w:r>
    </w:p>
    <w:p w:rsidR="00621A1A" w:rsidRPr="00621A1A" w:rsidRDefault="00621A1A" w:rsidP="00F80BAD">
      <w:pPr>
        <w:rPr>
          <w:sz w:val="28"/>
          <w:szCs w:val="28"/>
        </w:rPr>
      </w:pPr>
      <w:r w:rsidRPr="00621A1A">
        <w:rPr>
          <w:sz w:val="28"/>
          <w:szCs w:val="28"/>
        </w:rPr>
        <w:t>5. Easy</w:t>
      </w:r>
      <w:r w:rsidR="00F80BAD" w:rsidRPr="00621A1A">
        <w:rPr>
          <w:sz w:val="28"/>
          <w:szCs w:val="28"/>
        </w:rPr>
        <w:t xml:space="preserve"> to configure, beginner-friendly.</w:t>
      </w:r>
    </w:p>
    <w:p w:rsidR="00621A1A" w:rsidRPr="00621A1A" w:rsidRDefault="00621A1A" w:rsidP="00F80BAD">
      <w:pPr>
        <w:rPr>
          <w:sz w:val="28"/>
          <w:szCs w:val="28"/>
        </w:rPr>
      </w:pPr>
      <w:r w:rsidRPr="00621A1A">
        <w:rPr>
          <w:sz w:val="28"/>
          <w:szCs w:val="28"/>
        </w:rPr>
        <w:t>6. Cross</w:t>
      </w:r>
      <w:r w:rsidR="00F80BAD" w:rsidRPr="00621A1A">
        <w:rPr>
          <w:sz w:val="28"/>
          <w:szCs w:val="28"/>
        </w:rPr>
        <w:t xml:space="preserve">-platform (works on both </w:t>
      </w:r>
      <w:r w:rsidR="001D6952" w:rsidRPr="00621A1A">
        <w:rPr>
          <w:sz w:val="28"/>
          <w:szCs w:val="28"/>
        </w:rPr>
        <w:t>UNIX</w:t>
      </w:r>
      <w:r w:rsidR="00F80BAD" w:rsidRPr="00621A1A">
        <w:rPr>
          <w:sz w:val="28"/>
          <w:szCs w:val="28"/>
        </w:rPr>
        <w:t xml:space="preserve"> and Windows servers).</w:t>
      </w:r>
    </w:p>
    <w:p w:rsidR="00621A1A" w:rsidRPr="00621A1A" w:rsidRDefault="00621A1A" w:rsidP="00F80BAD">
      <w:pPr>
        <w:rPr>
          <w:sz w:val="28"/>
          <w:szCs w:val="28"/>
        </w:rPr>
      </w:pPr>
      <w:r w:rsidRPr="00621A1A">
        <w:rPr>
          <w:sz w:val="28"/>
          <w:szCs w:val="28"/>
        </w:rPr>
        <w:t>7. Works</w:t>
      </w:r>
      <w:r w:rsidR="00F80BAD" w:rsidRPr="00621A1A">
        <w:rPr>
          <w:sz w:val="28"/>
          <w:szCs w:val="28"/>
        </w:rPr>
        <w:t xml:space="preserve"> out of the box with WordPress sites.</w:t>
      </w:r>
    </w:p>
    <w:p w:rsidR="00621A1A" w:rsidRDefault="00621A1A" w:rsidP="00F80BAD">
      <w:pPr>
        <w:rPr>
          <w:sz w:val="28"/>
          <w:szCs w:val="28"/>
        </w:rPr>
      </w:pPr>
      <w:r w:rsidRPr="00621A1A">
        <w:rPr>
          <w:sz w:val="28"/>
          <w:szCs w:val="28"/>
        </w:rPr>
        <w:t>8. Huge</w:t>
      </w:r>
      <w:r w:rsidR="00F80BAD" w:rsidRPr="00621A1A">
        <w:rPr>
          <w:sz w:val="28"/>
          <w:szCs w:val="28"/>
        </w:rPr>
        <w:t xml:space="preserve"> community and easily available support in case of any problem.</w:t>
      </w:r>
    </w:p>
    <w:p w:rsidR="00621A1A" w:rsidRPr="00621A1A" w:rsidRDefault="00621A1A" w:rsidP="00F80BAD">
      <w:pPr>
        <w:rPr>
          <w:sz w:val="28"/>
          <w:szCs w:val="28"/>
        </w:rPr>
      </w:pPr>
    </w:p>
    <w:p w:rsidR="00621A1A" w:rsidRPr="00621A1A" w:rsidRDefault="00F80BAD" w:rsidP="00F80BAD">
      <w:pPr>
        <w:rPr>
          <w:b/>
          <w:sz w:val="28"/>
          <w:szCs w:val="28"/>
        </w:rPr>
      </w:pPr>
      <w:r w:rsidRPr="00621A1A">
        <w:rPr>
          <w:b/>
          <w:sz w:val="28"/>
          <w:szCs w:val="28"/>
        </w:rPr>
        <w:t>Cons:</w:t>
      </w:r>
    </w:p>
    <w:p w:rsidR="00621A1A" w:rsidRPr="00621A1A" w:rsidRDefault="00621A1A" w:rsidP="00F80BAD">
      <w:pPr>
        <w:rPr>
          <w:sz w:val="28"/>
          <w:szCs w:val="28"/>
        </w:rPr>
      </w:pPr>
      <w:r w:rsidRPr="00621A1A">
        <w:rPr>
          <w:sz w:val="28"/>
          <w:szCs w:val="28"/>
        </w:rPr>
        <w:t>1. Performance</w:t>
      </w:r>
      <w:r w:rsidR="00F80BAD" w:rsidRPr="00621A1A">
        <w:rPr>
          <w:sz w:val="28"/>
          <w:szCs w:val="28"/>
        </w:rPr>
        <w:t xml:space="preserve"> problems on extremely traffic-heavy websites.</w:t>
      </w:r>
    </w:p>
    <w:p w:rsidR="00F80BAD" w:rsidRPr="00621A1A" w:rsidRDefault="00621A1A" w:rsidP="00F80BAD">
      <w:pPr>
        <w:rPr>
          <w:sz w:val="28"/>
          <w:szCs w:val="28"/>
        </w:rPr>
      </w:pPr>
      <w:r w:rsidRPr="00621A1A">
        <w:rPr>
          <w:sz w:val="28"/>
          <w:szCs w:val="28"/>
        </w:rPr>
        <w:t>2. Too</w:t>
      </w:r>
      <w:r w:rsidR="00F80BAD" w:rsidRPr="00621A1A">
        <w:rPr>
          <w:sz w:val="28"/>
          <w:szCs w:val="28"/>
        </w:rPr>
        <w:t xml:space="preserve"> many configuration options can lead to security vulnerabilities.</w:t>
      </w:r>
    </w:p>
    <w:p w:rsidR="001D6952" w:rsidRDefault="001D6952" w:rsidP="001D6952">
      <w:pPr>
        <w:ind w:left="720"/>
        <w:rPr>
          <w:sz w:val="28"/>
          <w:szCs w:val="28"/>
        </w:rPr>
      </w:pPr>
    </w:p>
    <w:p w:rsidR="00DD24B3" w:rsidRDefault="00DD24B3" w:rsidP="00E13508">
      <w:pPr>
        <w:rPr>
          <w:rFonts w:ascii="Algerian" w:hAnsi="Algerian"/>
          <w:sz w:val="32"/>
          <w:szCs w:val="32"/>
          <w:u w:val="single"/>
        </w:rPr>
      </w:pPr>
    </w:p>
    <w:p w:rsidR="001F3618" w:rsidRPr="00E13508" w:rsidRDefault="00B70437" w:rsidP="00E13508">
      <w:pPr>
        <w:rPr>
          <w:sz w:val="28"/>
          <w:szCs w:val="28"/>
        </w:rPr>
      </w:pPr>
      <w:r w:rsidRPr="00532277">
        <w:rPr>
          <w:rFonts w:ascii="Algerian" w:hAnsi="Algerian"/>
          <w:sz w:val="32"/>
          <w:szCs w:val="32"/>
          <w:u w:val="single"/>
        </w:rPr>
        <w:lastRenderedPageBreak/>
        <w:t>ANALYSIS MODEL:</w:t>
      </w:r>
    </w:p>
    <w:p w:rsidR="00A8396E" w:rsidRDefault="00A8396E" w:rsidP="001D6952">
      <w:pPr>
        <w:ind w:left="720"/>
        <w:rPr>
          <w:sz w:val="28"/>
          <w:szCs w:val="28"/>
        </w:rPr>
      </w:pPr>
    </w:p>
    <w:p w:rsidR="00B70437" w:rsidRPr="00532277" w:rsidRDefault="00B70437" w:rsidP="001D6952">
      <w:pPr>
        <w:ind w:left="720"/>
        <w:rPr>
          <w:b/>
          <w:i/>
          <w:sz w:val="28"/>
          <w:szCs w:val="28"/>
          <w:u w:val="single"/>
        </w:rPr>
      </w:pPr>
      <w:r w:rsidRPr="00532277">
        <w:rPr>
          <w:b/>
          <w:i/>
          <w:sz w:val="28"/>
          <w:szCs w:val="28"/>
          <w:u w:val="single"/>
        </w:rPr>
        <w:t>SDLC METHODOLOGIES:</w:t>
      </w:r>
    </w:p>
    <w:p w:rsidR="00B70437" w:rsidRDefault="00B70437" w:rsidP="00532277">
      <w:pPr>
        <w:ind w:left="720"/>
        <w:rPr>
          <w:sz w:val="28"/>
          <w:szCs w:val="28"/>
        </w:rPr>
      </w:pPr>
      <w:r>
        <w:rPr>
          <w:sz w:val="28"/>
          <w:szCs w:val="28"/>
        </w:rPr>
        <w:t xml:space="preserve">This document plays a vital role in the development of the life </w:t>
      </w:r>
      <w:r w:rsidR="00F7551E">
        <w:rPr>
          <w:sz w:val="28"/>
          <w:szCs w:val="28"/>
        </w:rPr>
        <w:t>cycle (</w:t>
      </w:r>
      <w:r>
        <w:rPr>
          <w:sz w:val="28"/>
          <w:szCs w:val="28"/>
        </w:rPr>
        <w:t>SDLC)</w:t>
      </w:r>
      <w:r w:rsidR="00532277">
        <w:rPr>
          <w:sz w:val="28"/>
          <w:szCs w:val="28"/>
        </w:rPr>
        <w:t xml:space="preserve"> a</w:t>
      </w:r>
      <w:r>
        <w:rPr>
          <w:sz w:val="28"/>
          <w:szCs w:val="28"/>
        </w:rPr>
        <w:t xml:space="preserve">s it describes the complete requirement of the system. </w:t>
      </w:r>
      <w:r w:rsidR="00F7551E">
        <w:rPr>
          <w:sz w:val="28"/>
          <w:szCs w:val="28"/>
        </w:rPr>
        <w:t>It’s</w:t>
      </w:r>
      <w:r>
        <w:rPr>
          <w:sz w:val="28"/>
          <w:szCs w:val="28"/>
        </w:rPr>
        <w:t xml:space="preserve"> meant to be used by the developers and will be</w:t>
      </w:r>
      <w:r w:rsidR="00F7551E">
        <w:rPr>
          <w:sz w:val="28"/>
          <w:szCs w:val="28"/>
        </w:rPr>
        <w:t xml:space="preserve"> the basic during testing phase. Any changes made to the requirements in the future will have to go through formal change approval process.</w:t>
      </w:r>
    </w:p>
    <w:p w:rsidR="00A8396E" w:rsidRDefault="00A8396E" w:rsidP="001D6952">
      <w:pPr>
        <w:ind w:left="720"/>
        <w:rPr>
          <w:sz w:val="28"/>
          <w:szCs w:val="28"/>
        </w:rPr>
      </w:pPr>
    </w:p>
    <w:p w:rsidR="00FF446D" w:rsidRPr="00532277" w:rsidRDefault="00FF446D" w:rsidP="001D6952">
      <w:pPr>
        <w:ind w:left="720"/>
        <w:rPr>
          <w:b/>
          <w:i/>
          <w:sz w:val="28"/>
          <w:szCs w:val="28"/>
          <w:u w:val="single"/>
        </w:rPr>
      </w:pPr>
      <w:r w:rsidRPr="00532277">
        <w:rPr>
          <w:b/>
          <w:i/>
          <w:sz w:val="28"/>
          <w:szCs w:val="28"/>
          <w:u w:val="single"/>
        </w:rPr>
        <w:t>SPIRAL MODEL:</w:t>
      </w:r>
    </w:p>
    <w:p w:rsidR="00FF446D" w:rsidRDefault="00FF446D" w:rsidP="001D6952">
      <w:pPr>
        <w:ind w:left="720"/>
        <w:rPr>
          <w:sz w:val="28"/>
          <w:szCs w:val="28"/>
        </w:rPr>
      </w:pPr>
      <w:r>
        <w:rPr>
          <w:sz w:val="28"/>
          <w:szCs w:val="28"/>
        </w:rPr>
        <w:t>It was defined by Barry Boehm in his 1988 article. This model was not the first model to discuss iterative development, but was the first model why the iteration models</w:t>
      </w:r>
      <w:r w:rsidR="00D16209">
        <w:rPr>
          <w:sz w:val="28"/>
          <w:szCs w:val="28"/>
        </w:rPr>
        <w:t>.</w:t>
      </w:r>
    </w:p>
    <w:p w:rsidR="00B70437" w:rsidRDefault="00D16209" w:rsidP="00D16209">
      <w:pPr>
        <w:ind w:left="720"/>
        <w:rPr>
          <w:sz w:val="28"/>
          <w:szCs w:val="28"/>
        </w:rPr>
      </w:pPr>
      <w:r>
        <w:rPr>
          <w:sz w:val="28"/>
          <w:szCs w:val="28"/>
        </w:rPr>
        <w:t>As originally envisioned, the iterations were typically 6 months to 2 year long. Each phase starts with the design goal and ends with a client reviewing the progress thus far. Analysis and engineering efforts are applied at each phase of the project, with an eye towards the end goal of the project.</w:t>
      </w:r>
    </w:p>
    <w:p w:rsidR="00D16209" w:rsidRDefault="00D16209" w:rsidP="00D16209">
      <w:pPr>
        <w:ind w:left="720"/>
        <w:rPr>
          <w:i/>
          <w:sz w:val="28"/>
          <w:szCs w:val="28"/>
        </w:rPr>
      </w:pPr>
      <w:r>
        <w:rPr>
          <w:i/>
          <w:sz w:val="28"/>
          <w:szCs w:val="28"/>
        </w:rPr>
        <w:t>The steps for spiral model can be generalized as follows:</w:t>
      </w:r>
    </w:p>
    <w:p w:rsidR="00D16209" w:rsidRDefault="00D16209" w:rsidP="00D16209">
      <w:pPr>
        <w:pStyle w:val="ListParagraph"/>
        <w:numPr>
          <w:ilvl w:val="0"/>
          <w:numId w:val="10"/>
        </w:numPr>
        <w:rPr>
          <w:sz w:val="28"/>
          <w:szCs w:val="28"/>
        </w:rPr>
      </w:pPr>
      <w:r>
        <w:rPr>
          <w:sz w:val="28"/>
          <w:szCs w:val="28"/>
        </w:rPr>
        <w:t>The new system requirements are defined in as much details as possible. This usually involves interviewing a number of users representing all the external or internal users and other aspects of the existing system.</w:t>
      </w:r>
    </w:p>
    <w:p w:rsidR="00D16209" w:rsidRDefault="00D16209" w:rsidP="00D16209">
      <w:pPr>
        <w:pStyle w:val="ListParagraph"/>
        <w:numPr>
          <w:ilvl w:val="0"/>
          <w:numId w:val="10"/>
        </w:numPr>
        <w:rPr>
          <w:sz w:val="28"/>
          <w:szCs w:val="28"/>
        </w:rPr>
      </w:pPr>
      <w:r>
        <w:rPr>
          <w:sz w:val="28"/>
          <w:szCs w:val="28"/>
        </w:rPr>
        <w:t>A preliminary design is created for the new system.</w:t>
      </w:r>
    </w:p>
    <w:p w:rsidR="00D16209" w:rsidRDefault="00D16209" w:rsidP="00D16209">
      <w:pPr>
        <w:pStyle w:val="ListParagraph"/>
        <w:numPr>
          <w:ilvl w:val="0"/>
          <w:numId w:val="10"/>
        </w:numPr>
        <w:rPr>
          <w:sz w:val="28"/>
          <w:szCs w:val="28"/>
        </w:rPr>
      </w:pPr>
      <w:r>
        <w:rPr>
          <w:sz w:val="28"/>
          <w:szCs w:val="28"/>
        </w:rPr>
        <w:t>A first prototype of the new system is constructed from the preliminary design. This is usually</w:t>
      </w:r>
      <w:r w:rsidR="00354EF9">
        <w:rPr>
          <w:sz w:val="28"/>
          <w:szCs w:val="28"/>
        </w:rPr>
        <w:t xml:space="preserve"> a scaled down system, and represents an approximation of the characteristics of the final product.</w:t>
      </w:r>
    </w:p>
    <w:p w:rsidR="00800DC5" w:rsidRDefault="00800DC5" w:rsidP="00D16209">
      <w:pPr>
        <w:pStyle w:val="ListParagraph"/>
        <w:numPr>
          <w:ilvl w:val="0"/>
          <w:numId w:val="10"/>
        </w:numPr>
        <w:rPr>
          <w:sz w:val="28"/>
          <w:szCs w:val="28"/>
        </w:rPr>
      </w:pPr>
      <w:r>
        <w:rPr>
          <w:sz w:val="28"/>
          <w:szCs w:val="28"/>
        </w:rPr>
        <w:lastRenderedPageBreak/>
        <w:t>A second prototype is evolved by a fourfold procedure:</w:t>
      </w:r>
    </w:p>
    <w:p w:rsidR="00800DC5" w:rsidRDefault="00800DC5" w:rsidP="00800DC5">
      <w:pPr>
        <w:pStyle w:val="ListParagraph"/>
        <w:numPr>
          <w:ilvl w:val="0"/>
          <w:numId w:val="11"/>
        </w:numPr>
        <w:rPr>
          <w:sz w:val="28"/>
          <w:szCs w:val="28"/>
        </w:rPr>
      </w:pPr>
      <w:r>
        <w:rPr>
          <w:sz w:val="28"/>
          <w:szCs w:val="28"/>
        </w:rPr>
        <w:t>Evaluating the first prototype in terms of its strengths, weakness and risks.</w:t>
      </w:r>
    </w:p>
    <w:p w:rsidR="00800DC5" w:rsidRDefault="00800DC5" w:rsidP="00800DC5">
      <w:pPr>
        <w:pStyle w:val="ListParagraph"/>
        <w:numPr>
          <w:ilvl w:val="0"/>
          <w:numId w:val="11"/>
        </w:numPr>
        <w:rPr>
          <w:sz w:val="28"/>
          <w:szCs w:val="28"/>
        </w:rPr>
      </w:pPr>
      <w:r>
        <w:rPr>
          <w:sz w:val="28"/>
          <w:szCs w:val="28"/>
        </w:rPr>
        <w:t>Defining the requirements of the second prototype.</w:t>
      </w:r>
    </w:p>
    <w:p w:rsidR="00800DC5" w:rsidRDefault="00E64171" w:rsidP="00800DC5">
      <w:pPr>
        <w:pStyle w:val="ListParagraph"/>
        <w:numPr>
          <w:ilvl w:val="0"/>
          <w:numId w:val="11"/>
        </w:numPr>
        <w:rPr>
          <w:sz w:val="28"/>
          <w:szCs w:val="28"/>
        </w:rPr>
      </w:pPr>
      <w:r>
        <w:rPr>
          <w:sz w:val="28"/>
          <w:szCs w:val="28"/>
        </w:rPr>
        <w:t>Planning and designing the second prototype.</w:t>
      </w:r>
    </w:p>
    <w:p w:rsidR="00E64171" w:rsidRDefault="00E64171" w:rsidP="00800DC5">
      <w:pPr>
        <w:pStyle w:val="ListParagraph"/>
        <w:numPr>
          <w:ilvl w:val="0"/>
          <w:numId w:val="11"/>
        </w:numPr>
        <w:rPr>
          <w:sz w:val="28"/>
          <w:szCs w:val="28"/>
        </w:rPr>
      </w:pPr>
      <w:r>
        <w:rPr>
          <w:sz w:val="28"/>
          <w:szCs w:val="28"/>
        </w:rPr>
        <w:t>Constructing and testing the second prototype.</w:t>
      </w:r>
    </w:p>
    <w:p w:rsidR="00E64171" w:rsidRDefault="00E64171" w:rsidP="00E64171">
      <w:pPr>
        <w:pStyle w:val="ListParagraph"/>
        <w:numPr>
          <w:ilvl w:val="0"/>
          <w:numId w:val="12"/>
        </w:numPr>
        <w:rPr>
          <w:sz w:val="28"/>
          <w:szCs w:val="28"/>
        </w:rPr>
      </w:pPr>
      <w:r>
        <w:rPr>
          <w:sz w:val="28"/>
          <w:szCs w:val="28"/>
        </w:rPr>
        <w:t>At the customer option, the entire project can be aborted if the risk is deemed too great. Risk factors might involve development cost overruns, operating cost miscalculations, or any other factor that could in the customer’s judgment, result in a less than satisfactory final product.</w:t>
      </w:r>
    </w:p>
    <w:p w:rsidR="00E64171" w:rsidRDefault="00E83B46" w:rsidP="00E64171">
      <w:pPr>
        <w:pStyle w:val="ListParagraph"/>
        <w:numPr>
          <w:ilvl w:val="0"/>
          <w:numId w:val="12"/>
        </w:numPr>
        <w:rPr>
          <w:sz w:val="28"/>
          <w:szCs w:val="28"/>
        </w:rPr>
      </w:pPr>
      <w:r>
        <w:rPr>
          <w:sz w:val="28"/>
          <w:szCs w:val="28"/>
        </w:rPr>
        <w:t>The existing prototype is evaluated in the same manner as was the</w:t>
      </w:r>
      <w:r w:rsidR="0038493B">
        <w:rPr>
          <w:sz w:val="28"/>
          <w:szCs w:val="28"/>
        </w:rPr>
        <w:t xml:space="preserve"> </w:t>
      </w:r>
      <w:r w:rsidR="00A8396E">
        <w:rPr>
          <w:sz w:val="28"/>
          <w:szCs w:val="28"/>
        </w:rPr>
        <w:t>previous</w:t>
      </w:r>
      <w:r w:rsidR="0038493B">
        <w:rPr>
          <w:sz w:val="28"/>
          <w:szCs w:val="28"/>
        </w:rPr>
        <w:t xml:space="preserve"> prototype, and if necessary, another prototype is developed from its according to the fourfold procedure outlined above.</w:t>
      </w:r>
    </w:p>
    <w:p w:rsidR="0038493B" w:rsidRDefault="0038493B" w:rsidP="00E64171">
      <w:pPr>
        <w:pStyle w:val="ListParagraph"/>
        <w:numPr>
          <w:ilvl w:val="0"/>
          <w:numId w:val="12"/>
        </w:numPr>
        <w:rPr>
          <w:sz w:val="28"/>
          <w:szCs w:val="28"/>
        </w:rPr>
      </w:pPr>
      <w:r>
        <w:rPr>
          <w:sz w:val="28"/>
          <w:szCs w:val="28"/>
        </w:rPr>
        <w:t>The preceding steps are iterated until the customer is satisfied that the refined prototype represents the final product desired.</w:t>
      </w:r>
    </w:p>
    <w:p w:rsidR="0038493B" w:rsidRDefault="0038493B" w:rsidP="00E64171">
      <w:pPr>
        <w:pStyle w:val="ListParagraph"/>
        <w:numPr>
          <w:ilvl w:val="0"/>
          <w:numId w:val="12"/>
        </w:numPr>
        <w:rPr>
          <w:sz w:val="28"/>
          <w:szCs w:val="28"/>
        </w:rPr>
      </w:pPr>
      <w:r>
        <w:rPr>
          <w:sz w:val="28"/>
          <w:szCs w:val="28"/>
        </w:rPr>
        <w:t>The final system is constructed, based on the refined prototype.</w:t>
      </w:r>
    </w:p>
    <w:p w:rsidR="00491766" w:rsidRDefault="0038493B" w:rsidP="00E64171">
      <w:pPr>
        <w:pStyle w:val="ListParagraph"/>
        <w:numPr>
          <w:ilvl w:val="0"/>
          <w:numId w:val="12"/>
        </w:numPr>
        <w:rPr>
          <w:sz w:val="28"/>
          <w:szCs w:val="28"/>
        </w:rPr>
      </w:pPr>
      <w:r>
        <w:rPr>
          <w:sz w:val="28"/>
          <w:szCs w:val="28"/>
        </w:rPr>
        <w:t>The final system is thoroughly evaluated and tested.</w:t>
      </w:r>
      <w:r w:rsidR="004D44E2">
        <w:rPr>
          <w:sz w:val="28"/>
          <w:szCs w:val="28"/>
        </w:rPr>
        <w:t xml:space="preserve"> Routine maintenance is carried out on a basis to prevent large scale failures and to minimize down time.</w:t>
      </w:r>
    </w:p>
    <w:p w:rsidR="00491766" w:rsidRDefault="00491766">
      <w:pPr>
        <w:rPr>
          <w:sz w:val="28"/>
          <w:szCs w:val="28"/>
        </w:rPr>
      </w:pPr>
      <w:r>
        <w:rPr>
          <w:sz w:val="28"/>
          <w:szCs w:val="28"/>
        </w:rPr>
        <w:br w:type="page"/>
      </w:r>
    </w:p>
    <w:p w:rsidR="0038493B" w:rsidRPr="00532277" w:rsidRDefault="00491766" w:rsidP="00491766">
      <w:pPr>
        <w:rPr>
          <w:rFonts w:ascii="Algerian" w:hAnsi="Algerian"/>
          <w:sz w:val="32"/>
          <w:szCs w:val="32"/>
          <w:u w:val="single"/>
        </w:rPr>
      </w:pPr>
      <w:r w:rsidRPr="00532277">
        <w:rPr>
          <w:rFonts w:ascii="Algerian" w:hAnsi="Algerian"/>
          <w:sz w:val="32"/>
          <w:szCs w:val="32"/>
          <w:u w:val="single"/>
        </w:rPr>
        <w:lastRenderedPageBreak/>
        <w:t>FEASIBILITY STUDY:</w:t>
      </w:r>
    </w:p>
    <w:p w:rsidR="00597926" w:rsidRDefault="00491766" w:rsidP="00491766">
      <w:pPr>
        <w:rPr>
          <w:sz w:val="28"/>
          <w:szCs w:val="28"/>
        </w:rPr>
      </w:pPr>
      <w:r>
        <w:rPr>
          <w:sz w:val="28"/>
          <w:szCs w:val="28"/>
        </w:rPr>
        <w:t xml:space="preserve">The </w:t>
      </w:r>
      <w:r w:rsidR="00315E0C">
        <w:rPr>
          <w:sz w:val="28"/>
          <w:szCs w:val="28"/>
        </w:rPr>
        <w:t xml:space="preserve">existing system is clearly understood by the next step is to conduct the feasibility study, which is a high level capsule version of the entire System Analysis and Design process. The objective is to determine whether the proposed system is feasible. The three tests of </w:t>
      </w:r>
      <w:r w:rsidR="00597926">
        <w:rPr>
          <w:sz w:val="28"/>
          <w:szCs w:val="28"/>
        </w:rPr>
        <w:t>feasibility are:</w:t>
      </w:r>
    </w:p>
    <w:p w:rsidR="00597926" w:rsidRPr="00532277" w:rsidRDefault="00597926" w:rsidP="00597926">
      <w:pPr>
        <w:pStyle w:val="ListParagraph"/>
        <w:numPr>
          <w:ilvl w:val="0"/>
          <w:numId w:val="13"/>
        </w:numPr>
        <w:rPr>
          <w:sz w:val="28"/>
          <w:szCs w:val="28"/>
          <w:u w:val="single"/>
        </w:rPr>
      </w:pPr>
      <w:r w:rsidRPr="00532277">
        <w:rPr>
          <w:sz w:val="28"/>
          <w:szCs w:val="28"/>
          <w:u w:val="single"/>
        </w:rPr>
        <w:t>TECHNICAL FEASIBILITY:</w:t>
      </w:r>
    </w:p>
    <w:p w:rsidR="00597926" w:rsidRDefault="00597926" w:rsidP="00597926">
      <w:pPr>
        <w:pStyle w:val="ListParagraph"/>
        <w:rPr>
          <w:sz w:val="28"/>
          <w:szCs w:val="28"/>
        </w:rPr>
      </w:pPr>
      <w:r>
        <w:rPr>
          <w:sz w:val="28"/>
          <w:szCs w:val="28"/>
        </w:rPr>
        <w:t xml:space="preserve">This study, one has to test whether the proposed system can be developed using existing technology or not. It is planned to implement the proposed system using Windows 2000 Professional, JSP and Apache server. The organization already possesses </w:t>
      </w:r>
      <w:r w:rsidR="005B5053">
        <w:rPr>
          <w:sz w:val="28"/>
          <w:szCs w:val="28"/>
        </w:rPr>
        <w:t>Windows</w:t>
      </w:r>
      <w:r>
        <w:rPr>
          <w:sz w:val="28"/>
          <w:szCs w:val="28"/>
        </w:rPr>
        <w:t xml:space="preserve"> 2000 Professional Operating System. It is evident that the necessary hardware and software are available for the development and implementation of the proposed system.</w:t>
      </w:r>
    </w:p>
    <w:p w:rsidR="00597926" w:rsidRPr="00532277" w:rsidRDefault="00597926" w:rsidP="00597926">
      <w:pPr>
        <w:pStyle w:val="ListParagraph"/>
        <w:numPr>
          <w:ilvl w:val="0"/>
          <w:numId w:val="13"/>
        </w:numPr>
        <w:rPr>
          <w:sz w:val="28"/>
          <w:szCs w:val="28"/>
          <w:u w:val="single"/>
        </w:rPr>
      </w:pPr>
      <w:r w:rsidRPr="00532277">
        <w:rPr>
          <w:sz w:val="28"/>
          <w:szCs w:val="28"/>
          <w:u w:val="single"/>
        </w:rPr>
        <w:t>ECONOMICAL FEASIBILITY:</w:t>
      </w:r>
    </w:p>
    <w:p w:rsidR="00597926" w:rsidRDefault="00597926" w:rsidP="00597926">
      <w:pPr>
        <w:pStyle w:val="ListParagraph"/>
        <w:rPr>
          <w:sz w:val="28"/>
          <w:szCs w:val="28"/>
        </w:rPr>
      </w:pPr>
      <w:r>
        <w:rPr>
          <w:sz w:val="28"/>
          <w:szCs w:val="28"/>
        </w:rPr>
        <w:t xml:space="preserve">In this the cost and benefit associated with the </w:t>
      </w:r>
      <w:r w:rsidR="008607AF">
        <w:rPr>
          <w:sz w:val="28"/>
          <w:szCs w:val="28"/>
        </w:rPr>
        <w:t xml:space="preserve">proposed system are to be compared and the project is economically feasible only if benefits outweigh costs. The organization already </w:t>
      </w:r>
      <w:r w:rsidR="00CB70B3">
        <w:rPr>
          <w:sz w:val="28"/>
          <w:szCs w:val="28"/>
        </w:rPr>
        <w:t>has its own satellite link, and a host of the SUN FIRE 6800 servers.</w:t>
      </w:r>
      <w:r w:rsidR="00A13209">
        <w:rPr>
          <w:sz w:val="28"/>
          <w:szCs w:val="28"/>
        </w:rPr>
        <w:t xml:space="preserve"> So, it need not invest newly for the internet connection and also the organization initiated to use Open Source in project development, hence there is 0 additional cost incurred for the tools that will be used.</w:t>
      </w:r>
    </w:p>
    <w:p w:rsidR="00A13209" w:rsidRPr="00532277" w:rsidRDefault="00A13209" w:rsidP="00A13209">
      <w:pPr>
        <w:pStyle w:val="ListParagraph"/>
        <w:numPr>
          <w:ilvl w:val="0"/>
          <w:numId w:val="13"/>
        </w:numPr>
        <w:rPr>
          <w:sz w:val="28"/>
          <w:szCs w:val="28"/>
          <w:u w:val="single"/>
        </w:rPr>
      </w:pPr>
      <w:r w:rsidRPr="00532277">
        <w:rPr>
          <w:sz w:val="28"/>
          <w:szCs w:val="28"/>
          <w:u w:val="single"/>
        </w:rPr>
        <w:t>OPERATIONAL FEASIBILITY:</w:t>
      </w:r>
    </w:p>
    <w:p w:rsidR="006D7927" w:rsidRDefault="005B5053" w:rsidP="00A13209">
      <w:pPr>
        <w:pStyle w:val="ListParagraph"/>
        <w:rPr>
          <w:sz w:val="28"/>
          <w:szCs w:val="28"/>
        </w:rPr>
      </w:pPr>
      <w:r>
        <w:rPr>
          <w:sz w:val="28"/>
          <w:szCs w:val="28"/>
        </w:rPr>
        <w:t>This test checks if the system works with least difficulties when it is developed and installed. The technical staff has sufficient knowledge of the tools being used and user just needs to know how to access and run the programs in the Apache Web Server. Hence it is concluded that the system is operationally feasible.</w:t>
      </w:r>
    </w:p>
    <w:p w:rsidR="006D7927" w:rsidRDefault="006D7927">
      <w:pPr>
        <w:rPr>
          <w:sz w:val="28"/>
          <w:szCs w:val="28"/>
        </w:rPr>
      </w:pPr>
      <w:r>
        <w:rPr>
          <w:sz w:val="28"/>
          <w:szCs w:val="28"/>
        </w:rPr>
        <w:br w:type="page"/>
      </w:r>
    </w:p>
    <w:p w:rsidR="00A13209" w:rsidRPr="00532277" w:rsidRDefault="006D7927" w:rsidP="00A13209">
      <w:pPr>
        <w:pStyle w:val="ListParagraph"/>
        <w:rPr>
          <w:rFonts w:ascii="Trebuchet MS" w:hAnsi="Trebuchet MS"/>
          <w:b/>
          <w:sz w:val="28"/>
          <w:szCs w:val="28"/>
          <w:u w:val="single"/>
        </w:rPr>
      </w:pPr>
      <w:r w:rsidRPr="00532277">
        <w:rPr>
          <w:rFonts w:ascii="Trebuchet MS" w:hAnsi="Trebuchet MS"/>
          <w:b/>
          <w:sz w:val="28"/>
          <w:szCs w:val="28"/>
          <w:u w:val="single"/>
        </w:rPr>
        <w:lastRenderedPageBreak/>
        <w:t>SYSTEM DESIGN:</w:t>
      </w:r>
    </w:p>
    <w:p w:rsidR="00D640F3" w:rsidRDefault="00D640F3" w:rsidP="00A13209">
      <w:pPr>
        <w:pStyle w:val="ListParagraph"/>
        <w:rPr>
          <w:sz w:val="28"/>
          <w:szCs w:val="28"/>
        </w:rPr>
      </w:pPr>
    </w:p>
    <w:p w:rsidR="006D7927" w:rsidRPr="00532277" w:rsidRDefault="006D7927" w:rsidP="00A13209">
      <w:pPr>
        <w:pStyle w:val="ListParagraph"/>
        <w:rPr>
          <w:b/>
          <w:sz w:val="28"/>
          <w:szCs w:val="28"/>
          <w:u w:val="single"/>
        </w:rPr>
      </w:pPr>
      <w:r w:rsidRPr="00532277">
        <w:rPr>
          <w:b/>
          <w:sz w:val="28"/>
          <w:szCs w:val="28"/>
          <w:u w:val="single"/>
        </w:rPr>
        <w:t>DATA FLOW DIAGRAMS:</w:t>
      </w:r>
    </w:p>
    <w:p w:rsidR="006D7927" w:rsidRDefault="006D7927" w:rsidP="00A13209">
      <w:pPr>
        <w:pStyle w:val="ListParagraph"/>
        <w:rPr>
          <w:sz w:val="28"/>
          <w:szCs w:val="28"/>
        </w:rPr>
      </w:pPr>
    </w:p>
    <w:p w:rsidR="006D7927" w:rsidRDefault="006D7927" w:rsidP="00A13209">
      <w:pPr>
        <w:pStyle w:val="ListParagraph"/>
        <w:rPr>
          <w:sz w:val="28"/>
          <w:szCs w:val="28"/>
        </w:rPr>
      </w:pPr>
      <w:r>
        <w:rPr>
          <w:sz w:val="28"/>
          <w:szCs w:val="28"/>
        </w:rPr>
        <w:t>The data flow diagrams from the i</w:t>
      </w:r>
      <w:r w:rsidR="005C5CA7">
        <w:rPr>
          <w:sz w:val="28"/>
          <w:szCs w:val="28"/>
        </w:rPr>
        <w:t>mportant model</w:t>
      </w:r>
      <w:r>
        <w:rPr>
          <w:sz w:val="28"/>
          <w:szCs w:val="28"/>
        </w:rPr>
        <w:t>in</w:t>
      </w:r>
      <w:r w:rsidR="005C5CA7">
        <w:rPr>
          <w:sz w:val="28"/>
          <w:szCs w:val="28"/>
        </w:rPr>
        <w:t>g tools i</w:t>
      </w:r>
      <w:r>
        <w:rPr>
          <w:sz w:val="28"/>
          <w:szCs w:val="28"/>
        </w:rPr>
        <w:t>n the</w:t>
      </w:r>
      <w:r w:rsidR="005C5CA7">
        <w:rPr>
          <w:sz w:val="28"/>
          <w:szCs w:val="28"/>
        </w:rPr>
        <w:t xml:space="preserve"> structure system analysis methodologies. The data flow diagrams are one of the most important tools used by the system analysts.</w:t>
      </w:r>
    </w:p>
    <w:p w:rsidR="005C5CA7" w:rsidRDefault="005C5CA7" w:rsidP="00A13209">
      <w:pPr>
        <w:pStyle w:val="ListParagraph"/>
        <w:rPr>
          <w:sz w:val="28"/>
          <w:szCs w:val="28"/>
        </w:rPr>
      </w:pPr>
    </w:p>
    <w:p w:rsidR="001D0E2A" w:rsidRDefault="001D0E2A" w:rsidP="00A13209">
      <w:pPr>
        <w:pStyle w:val="ListParagraph"/>
        <w:rPr>
          <w:i/>
          <w:sz w:val="28"/>
          <w:szCs w:val="28"/>
        </w:rPr>
      </w:pPr>
      <w:r>
        <w:rPr>
          <w:i/>
          <w:sz w:val="28"/>
          <w:szCs w:val="28"/>
        </w:rPr>
        <w:t>Components of DFD:</w:t>
      </w:r>
    </w:p>
    <w:p w:rsidR="001D0E2A" w:rsidRDefault="001D0E2A" w:rsidP="001D0E2A">
      <w:pPr>
        <w:pStyle w:val="ListParagraph"/>
        <w:numPr>
          <w:ilvl w:val="0"/>
          <w:numId w:val="14"/>
        </w:numPr>
        <w:rPr>
          <w:sz w:val="28"/>
          <w:szCs w:val="28"/>
        </w:rPr>
      </w:pPr>
      <w:r>
        <w:rPr>
          <w:sz w:val="28"/>
          <w:szCs w:val="28"/>
        </w:rPr>
        <w:t>Process</w:t>
      </w:r>
    </w:p>
    <w:p w:rsidR="001D0E2A" w:rsidRDefault="001D0E2A" w:rsidP="001D0E2A">
      <w:pPr>
        <w:pStyle w:val="ListParagraph"/>
        <w:numPr>
          <w:ilvl w:val="0"/>
          <w:numId w:val="14"/>
        </w:numPr>
        <w:rPr>
          <w:sz w:val="28"/>
          <w:szCs w:val="28"/>
        </w:rPr>
      </w:pPr>
      <w:r>
        <w:rPr>
          <w:sz w:val="28"/>
          <w:szCs w:val="28"/>
        </w:rPr>
        <w:t>Entity</w:t>
      </w:r>
    </w:p>
    <w:p w:rsidR="001D0E2A" w:rsidRDefault="001D0E2A" w:rsidP="001D0E2A">
      <w:pPr>
        <w:pStyle w:val="ListParagraph"/>
        <w:numPr>
          <w:ilvl w:val="0"/>
          <w:numId w:val="14"/>
        </w:numPr>
        <w:rPr>
          <w:sz w:val="28"/>
          <w:szCs w:val="28"/>
        </w:rPr>
      </w:pPr>
      <w:r>
        <w:rPr>
          <w:sz w:val="28"/>
          <w:szCs w:val="28"/>
        </w:rPr>
        <w:t>Data Flow</w:t>
      </w:r>
    </w:p>
    <w:p w:rsidR="00C67C0F" w:rsidRDefault="00C67C0F" w:rsidP="00C67C0F">
      <w:pPr>
        <w:pStyle w:val="ListParagraph"/>
        <w:ind w:left="1080"/>
        <w:rPr>
          <w:sz w:val="28"/>
          <w:szCs w:val="28"/>
        </w:rPr>
      </w:pPr>
    </w:p>
    <w:p w:rsidR="00064D5F" w:rsidRPr="00C67C0F" w:rsidRDefault="00064D5F" w:rsidP="00C67C0F">
      <w:pPr>
        <w:pStyle w:val="ListParagraph"/>
        <w:numPr>
          <w:ilvl w:val="0"/>
          <w:numId w:val="15"/>
        </w:numPr>
        <w:rPr>
          <w:b/>
          <w:sz w:val="28"/>
          <w:szCs w:val="28"/>
        </w:rPr>
      </w:pPr>
      <w:r w:rsidRPr="00C67C0F">
        <w:rPr>
          <w:b/>
          <w:sz w:val="28"/>
          <w:szCs w:val="28"/>
        </w:rPr>
        <w:t>PROCESS:</w:t>
      </w:r>
    </w:p>
    <w:p w:rsidR="00064D5F" w:rsidRDefault="00064D5F" w:rsidP="00064D5F">
      <w:pPr>
        <w:ind w:left="720"/>
        <w:rPr>
          <w:sz w:val="28"/>
          <w:szCs w:val="28"/>
        </w:rPr>
      </w:pPr>
      <w:r>
        <w:rPr>
          <w:sz w:val="28"/>
          <w:szCs w:val="28"/>
        </w:rPr>
        <w:t>Processes show what the system does. Each process has one more data inputs or more data outputs. Circles in a DFD represent processes. Each process has a unique name and n</w:t>
      </w:r>
      <w:r w:rsidR="00C67C0F">
        <w:rPr>
          <w:sz w:val="28"/>
          <w:szCs w:val="28"/>
        </w:rPr>
        <w:t>u</w:t>
      </w:r>
      <w:r>
        <w:rPr>
          <w:sz w:val="28"/>
          <w:szCs w:val="28"/>
        </w:rPr>
        <w:t>mber.</w:t>
      </w:r>
    </w:p>
    <w:p w:rsidR="00C67C0F" w:rsidRDefault="00C67C0F" w:rsidP="00064D5F">
      <w:pPr>
        <w:ind w:left="72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8890</wp:posOffset>
                </wp:positionV>
                <wp:extent cx="1314450" cy="1162050"/>
                <wp:effectExtent l="0" t="0" r="19050" b="19050"/>
                <wp:wrapNone/>
                <wp:docPr id="1" name="Oval 1"/>
                <wp:cNvGraphicFramePr/>
                <a:graphic xmlns:a="http://schemas.openxmlformats.org/drawingml/2006/main">
                  <a:graphicData uri="http://schemas.microsoft.com/office/word/2010/wordprocessingShape">
                    <wps:wsp>
                      <wps:cNvSpPr/>
                      <wps:spPr>
                        <a:xfrm>
                          <a:off x="0" y="0"/>
                          <a:ext cx="1314450" cy="1162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47.75pt;margin-top:.7pt;width:103.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" fillcolor="white [3201]" strokecolor="black [3200]" strokeweight="2pt"/>
            </w:pict>
          </mc:Fallback>
        </mc:AlternateContent>
      </w:r>
    </w:p>
    <w:p w:rsidR="00C67C0F" w:rsidRDefault="00C67C0F" w:rsidP="00064D5F">
      <w:pPr>
        <w:ind w:left="720"/>
        <w:rPr>
          <w:sz w:val="28"/>
          <w:szCs w:val="28"/>
        </w:rPr>
      </w:pPr>
    </w:p>
    <w:p w:rsidR="00C67C0F" w:rsidRDefault="00C67C0F" w:rsidP="00064D5F">
      <w:pPr>
        <w:ind w:left="720"/>
        <w:rPr>
          <w:sz w:val="28"/>
          <w:szCs w:val="28"/>
        </w:rPr>
      </w:pPr>
    </w:p>
    <w:p w:rsidR="00C67C0F" w:rsidRDefault="00C67C0F" w:rsidP="00064D5F">
      <w:pPr>
        <w:ind w:left="720"/>
        <w:rPr>
          <w:sz w:val="28"/>
          <w:szCs w:val="28"/>
        </w:rPr>
      </w:pPr>
    </w:p>
    <w:p w:rsidR="00DD24B3" w:rsidRDefault="00DD24B3" w:rsidP="00DD24B3">
      <w:pPr>
        <w:pStyle w:val="ListParagraph"/>
        <w:ind w:left="1080"/>
        <w:rPr>
          <w:b/>
          <w:sz w:val="28"/>
          <w:szCs w:val="28"/>
        </w:rPr>
      </w:pPr>
    </w:p>
    <w:p w:rsidR="00DD24B3" w:rsidRDefault="00DD24B3" w:rsidP="00DD24B3">
      <w:pPr>
        <w:pStyle w:val="ListParagraph"/>
        <w:ind w:left="1080"/>
        <w:rPr>
          <w:b/>
          <w:sz w:val="28"/>
          <w:szCs w:val="28"/>
        </w:rPr>
      </w:pPr>
    </w:p>
    <w:p w:rsidR="00DD24B3" w:rsidRDefault="00DD24B3" w:rsidP="00DD24B3">
      <w:pPr>
        <w:pStyle w:val="ListParagraph"/>
        <w:ind w:left="1080"/>
        <w:rPr>
          <w:b/>
          <w:sz w:val="28"/>
          <w:szCs w:val="28"/>
        </w:rPr>
      </w:pPr>
    </w:p>
    <w:p w:rsidR="00DD24B3" w:rsidRDefault="00DD24B3" w:rsidP="00DD24B3">
      <w:pPr>
        <w:pStyle w:val="ListParagraph"/>
        <w:ind w:left="1080"/>
        <w:rPr>
          <w:b/>
          <w:sz w:val="28"/>
          <w:szCs w:val="28"/>
        </w:rPr>
      </w:pPr>
    </w:p>
    <w:p w:rsidR="00DD24B3" w:rsidRDefault="00DD24B3" w:rsidP="00DD24B3">
      <w:pPr>
        <w:pStyle w:val="ListParagraph"/>
        <w:ind w:left="1080"/>
        <w:rPr>
          <w:b/>
          <w:sz w:val="28"/>
          <w:szCs w:val="28"/>
        </w:rPr>
      </w:pPr>
    </w:p>
    <w:p w:rsidR="00DD24B3" w:rsidRDefault="00DD24B3" w:rsidP="00DD24B3">
      <w:pPr>
        <w:pStyle w:val="ListParagraph"/>
        <w:ind w:left="1080"/>
        <w:rPr>
          <w:b/>
          <w:sz w:val="28"/>
          <w:szCs w:val="28"/>
        </w:rPr>
      </w:pPr>
    </w:p>
    <w:p w:rsidR="00DD24B3" w:rsidRDefault="00DD24B3" w:rsidP="00DD24B3">
      <w:pPr>
        <w:pStyle w:val="ListParagraph"/>
        <w:ind w:left="1080"/>
        <w:rPr>
          <w:b/>
          <w:sz w:val="28"/>
          <w:szCs w:val="28"/>
        </w:rPr>
      </w:pPr>
    </w:p>
    <w:p w:rsidR="00DD24B3" w:rsidRPr="00DD24B3" w:rsidRDefault="00DD24B3" w:rsidP="00DD24B3">
      <w:pPr>
        <w:rPr>
          <w:b/>
          <w:sz w:val="28"/>
          <w:szCs w:val="28"/>
        </w:rPr>
      </w:pPr>
    </w:p>
    <w:p w:rsidR="00C67C0F" w:rsidRDefault="00C67C0F" w:rsidP="00C67C0F">
      <w:pPr>
        <w:pStyle w:val="ListParagraph"/>
        <w:numPr>
          <w:ilvl w:val="0"/>
          <w:numId w:val="15"/>
        </w:numPr>
        <w:rPr>
          <w:b/>
          <w:sz w:val="28"/>
          <w:szCs w:val="28"/>
        </w:rPr>
      </w:pPr>
      <w:r>
        <w:rPr>
          <w:b/>
          <w:sz w:val="28"/>
          <w:szCs w:val="28"/>
        </w:rPr>
        <w:lastRenderedPageBreak/>
        <w:t>EXTERNAL ENTITIES:</w:t>
      </w:r>
    </w:p>
    <w:p w:rsidR="00D640F3" w:rsidRDefault="00C67C0F" w:rsidP="00C67C0F">
      <w:pPr>
        <w:ind w:left="720"/>
        <w:rPr>
          <w:sz w:val="28"/>
          <w:szCs w:val="28"/>
        </w:rPr>
      </w:pPr>
      <w:r>
        <w:rPr>
          <w:sz w:val="28"/>
          <w:szCs w:val="28"/>
        </w:rPr>
        <w:t>These are outside the system they supply input data into the system or use the system output. They are entities over which the designer has no control. They may be organizational customers or other bodies with which the system interact.</w:t>
      </w:r>
      <w:r w:rsidR="00D640F3">
        <w:rPr>
          <w:sz w:val="28"/>
          <w:szCs w:val="28"/>
        </w:rPr>
        <w:t xml:space="preserve"> It is represented by a square or rectangle. External entities that supply data into a system are sometimes called sources. External entities that use the system data are sometimes called sources. External entities that use the system data are sometimes called sinks.</w:t>
      </w:r>
    </w:p>
    <w:p w:rsidR="00D640F3" w:rsidRDefault="00DD24B3" w:rsidP="00C67C0F">
      <w:pPr>
        <w:ind w:left="720"/>
        <w:rPr>
          <w:sz w:val="28"/>
          <w:szCs w:val="28"/>
        </w:rPr>
      </w:pPr>
      <w:r>
        <w:rPr>
          <w:noProof/>
          <w:sz w:val="28"/>
          <w:szCs w:val="28"/>
        </w:rPr>
        <mc:AlternateContent>
          <mc:Choice Requires="wps">
            <w:drawing>
              <wp:anchor distT="0" distB="0" distL="114300" distR="114300" simplePos="0" relativeHeight="251660288" behindDoc="0" locked="0" layoutInCell="1" allowOverlap="1" wp14:anchorId="09D0EB95" wp14:editId="2EEA59F1">
                <wp:simplePos x="0" y="0"/>
                <wp:positionH relativeFrom="column">
                  <wp:posOffset>1574165</wp:posOffset>
                </wp:positionH>
                <wp:positionV relativeFrom="paragraph">
                  <wp:posOffset>48260</wp:posOffset>
                </wp:positionV>
                <wp:extent cx="2867025" cy="733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867025" cy="733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23.95pt;margin-top:3.8pt;width:225.7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" fillcolor="white [3201]" strokecolor="black [3200]" strokeweight="2pt"/>
            </w:pict>
          </mc:Fallback>
        </mc:AlternateContent>
      </w:r>
    </w:p>
    <w:p w:rsidR="00C67C0F" w:rsidRPr="00C67C0F" w:rsidRDefault="00D640F3" w:rsidP="00C67C0F">
      <w:pPr>
        <w:ind w:left="720"/>
        <w:rPr>
          <w:sz w:val="28"/>
          <w:szCs w:val="28"/>
        </w:rPr>
      </w:pPr>
      <w:r>
        <w:rPr>
          <w:sz w:val="28"/>
          <w:szCs w:val="28"/>
        </w:rPr>
        <w:t xml:space="preserve"> </w:t>
      </w:r>
    </w:p>
    <w:p w:rsidR="00DD24B3" w:rsidRDefault="00DD24B3" w:rsidP="00DD24B3">
      <w:pPr>
        <w:pStyle w:val="ListParagraph"/>
        <w:ind w:left="1080"/>
        <w:rPr>
          <w:b/>
          <w:sz w:val="28"/>
          <w:szCs w:val="28"/>
        </w:rPr>
      </w:pPr>
    </w:p>
    <w:p w:rsidR="00C67C0F" w:rsidRDefault="00306846" w:rsidP="00306846">
      <w:pPr>
        <w:pStyle w:val="ListParagraph"/>
        <w:numPr>
          <w:ilvl w:val="0"/>
          <w:numId w:val="15"/>
        </w:numPr>
        <w:rPr>
          <w:b/>
          <w:sz w:val="28"/>
          <w:szCs w:val="28"/>
        </w:rPr>
      </w:pPr>
      <w:r>
        <w:rPr>
          <w:b/>
          <w:sz w:val="28"/>
          <w:szCs w:val="28"/>
        </w:rPr>
        <w:t>DATA FLOWS:</w:t>
      </w:r>
    </w:p>
    <w:p w:rsidR="00306846" w:rsidRDefault="00306846" w:rsidP="00306846">
      <w:pPr>
        <w:pStyle w:val="ListParagraph"/>
        <w:ind w:left="1080"/>
        <w:rPr>
          <w:sz w:val="28"/>
          <w:szCs w:val="28"/>
        </w:rPr>
      </w:pPr>
      <w:r>
        <w:rPr>
          <w:sz w:val="28"/>
          <w:szCs w:val="28"/>
        </w:rPr>
        <w:t xml:space="preserve">Data flow model is the passage of the system and are represented by lines joining the system components. An arrow indicates the direction of the flow and the line is labeled by the name of the data flow.  </w:t>
      </w:r>
    </w:p>
    <w:p w:rsidR="00220D5C" w:rsidRDefault="00220D5C" w:rsidP="00306846">
      <w:pPr>
        <w:pStyle w:val="ListParagraph"/>
        <w:ind w:left="1080"/>
        <w:rPr>
          <w:sz w:val="28"/>
          <w:szCs w:val="28"/>
        </w:rPr>
      </w:pPr>
    </w:p>
    <w:p w:rsidR="00220D5C" w:rsidRDefault="00DD24B3" w:rsidP="00DD24B3">
      <w:pPr>
        <w:pStyle w:val="ListParagraph"/>
        <w:ind w:left="90"/>
        <w:rPr>
          <w:sz w:val="28"/>
          <w:szCs w:val="28"/>
        </w:rPr>
      </w:pPr>
      <w:r>
        <w:rPr>
          <w:noProof/>
          <w:sz w:val="28"/>
          <w:szCs w:val="28"/>
        </w:rPr>
        <w:drawing>
          <wp:inline distT="0" distB="0" distL="0" distR="0">
            <wp:extent cx="5939387" cy="3468414"/>
            <wp:effectExtent l="0" t="0" r="4445" b="0"/>
            <wp:docPr id="24" name="Picture 24" descr="C:\Users\hp\Document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525" cy="3468495"/>
                    </a:xfrm>
                    <a:prstGeom prst="rect">
                      <a:avLst/>
                    </a:prstGeom>
                    <a:noFill/>
                    <a:ln>
                      <a:noFill/>
                    </a:ln>
                  </pic:spPr>
                </pic:pic>
              </a:graphicData>
            </a:graphic>
          </wp:inline>
        </w:drawing>
      </w:r>
    </w:p>
    <w:p w:rsidR="00220D5C" w:rsidRDefault="00220D5C" w:rsidP="00306846">
      <w:pPr>
        <w:pStyle w:val="ListParagraph"/>
        <w:ind w:left="1080"/>
        <w:rPr>
          <w:sz w:val="28"/>
          <w:szCs w:val="28"/>
        </w:rPr>
      </w:pPr>
    </w:p>
    <w:p w:rsidR="00220D5C" w:rsidRPr="000903A8" w:rsidRDefault="00220D5C" w:rsidP="00220D5C">
      <w:pPr>
        <w:rPr>
          <w:rFonts w:ascii="Arial Black" w:hAnsi="Arial Black"/>
          <w:b/>
          <w:sz w:val="28"/>
          <w:szCs w:val="28"/>
          <w:u w:val="single"/>
        </w:rPr>
      </w:pPr>
      <w:r w:rsidRPr="000903A8">
        <w:rPr>
          <w:rFonts w:ascii="Arial Black" w:hAnsi="Arial Black"/>
          <w:b/>
          <w:sz w:val="28"/>
          <w:szCs w:val="28"/>
          <w:u w:val="single"/>
        </w:rPr>
        <w:lastRenderedPageBreak/>
        <w:t>COST BENEFIT ANALYSIS:</w:t>
      </w:r>
    </w:p>
    <w:p w:rsidR="006D6325" w:rsidRPr="006D6325" w:rsidRDefault="006D6325" w:rsidP="00220D5C">
      <w:pPr>
        <w:rPr>
          <w:sz w:val="28"/>
          <w:szCs w:val="28"/>
        </w:rPr>
      </w:pPr>
      <w:r w:rsidRPr="006D6325">
        <w:rPr>
          <w:sz w:val="28"/>
          <w:szCs w:val="28"/>
        </w:rPr>
        <w:t xml:space="preserve">It’s a </w:t>
      </w:r>
      <w:r w:rsidR="00220D5C" w:rsidRPr="006D6325">
        <w:rPr>
          <w:sz w:val="28"/>
          <w:szCs w:val="28"/>
        </w:rPr>
        <w:t xml:space="preserve">technique to compare the total cost and the total benefit of a proposed solution. Both tangible and intangible factors need to be addressed and taken into account. </w:t>
      </w:r>
    </w:p>
    <w:p w:rsidR="006D6325" w:rsidRPr="000903A8" w:rsidRDefault="00220D5C" w:rsidP="00220D5C">
      <w:pPr>
        <w:rPr>
          <w:i/>
          <w:sz w:val="28"/>
          <w:szCs w:val="28"/>
        </w:rPr>
      </w:pPr>
      <w:r w:rsidRPr="000903A8">
        <w:rPr>
          <w:i/>
          <w:sz w:val="28"/>
          <w:szCs w:val="28"/>
        </w:rPr>
        <w:t>Components may include:</w:t>
      </w:r>
    </w:p>
    <w:p w:rsidR="006D6325" w:rsidRPr="006D6325" w:rsidRDefault="000903A8" w:rsidP="00220D5C">
      <w:pPr>
        <w:rPr>
          <w:sz w:val="28"/>
          <w:szCs w:val="28"/>
        </w:rPr>
      </w:pPr>
      <w:r>
        <w:rPr>
          <w:sz w:val="28"/>
          <w:szCs w:val="28"/>
        </w:rPr>
        <w:t>*</w:t>
      </w:r>
      <w:r w:rsidR="00220D5C" w:rsidRPr="006D6325">
        <w:rPr>
          <w:sz w:val="28"/>
          <w:szCs w:val="28"/>
        </w:rPr>
        <w:t>cost of labor</w:t>
      </w:r>
    </w:p>
    <w:p w:rsidR="006D6325" w:rsidRPr="006D6325" w:rsidRDefault="000903A8" w:rsidP="00220D5C">
      <w:pPr>
        <w:rPr>
          <w:sz w:val="28"/>
          <w:szCs w:val="28"/>
        </w:rPr>
      </w:pPr>
      <w:r>
        <w:rPr>
          <w:sz w:val="28"/>
          <w:szCs w:val="28"/>
        </w:rPr>
        <w:t>*</w:t>
      </w:r>
      <w:r w:rsidR="00220D5C" w:rsidRPr="006D6325">
        <w:rPr>
          <w:sz w:val="28"/>
          <w:szCs w:val="28"/>
        </w:rPr>
        <w:t>equipment</w:t>
      </w:r>
    </w:p>
    <w:p w:rsidR="006D6325" w:rsidRPr="006D6325" w:rsidRDefault="000903A8" w:rsidP="00220D5C">
      <w:pPr>
        <w:rPr>
          <w:sz w:val="28"/>
          <w:szCs w:val="28"/>
        </w:rPr>
      </w:pPr>
      <w:r>
        <w:rPr>
          <w:sz w:val="28"/>
          <w:szCs w:val="28"/>
        </w:rPr>
        <w:t>*</w:t>
      </w:r>
      <w:r w:rsidR="00220D5C" w:rsidRPr="006D6325">
        <w:rPr>
          <w:sz w:val="28"/>
          <w:szCs w:val="28"/>
        </w:rPr>
        <w:t>support services</w:t>
      </w:r>
    </w:p>
    <w:p w:rsidR="006D6325" w:rsidRPr="006D6325" w:rsidRDefault="000903A8" w:rsidP="00220D5C">
      <w:pPr>
        <w:rPr>
          <w:sz w:val="28"/>
          <w:szCs w:val="28"/>
        </w:rPr>
      </w:pPr>
      <w:r>
        <w:rPr>
          <w:sz w:val="28"/>
          <w:szCs w:val="28"/>
        </w:rPr>
        <w:t>*</w:t>
      </w:r>
      <w:r w:rsidR="00220D5C" w:rsidRPr="006D6325">
        <w:rPr>
          <w:sz w:val="28"/>
          <w:szCs w:val="28"/>
        </w:rPr>
        <w:t>intangible factors, such as cultural impacts, customer satisfaction, or control savings factors, such as current expenditures vs. future expenditures</w:t>
      </w:r>
      <w:r w:rsidR="006D6325" w:rsidRPr="006D6325">
        <w:rPr>
          <w:sz w:val="28"/>
          <w:szCs w:val="28"/>
        </w:rPr>
        <w:t xml:space="preserve">. </w:t>
      </w:r>
    </w:p>
    <w:p w:rsidR="006D6325" w:rsidRDefault="00220D5C" w:rsidP="00220D5C">
      <w:pPr>
        <w:rPr>
          <w:sz w:val="28"/>
          <w:szCs w:val="28"/>
        </w:rPr>
      </w:pPr>
      <w:r w:rsidRPr="006D6325">
        <w:rPr>
          <w:sz w:val="28"/>
          <w:szCs w:val="28"/>
        </w:rPr>
        <w:t>Although often treated as unquantifiable, intangibles also can and should be quantified</w:t>
      </w:r>
      <w:r w:rsidR="006D6325" w:rsidRPr="006D6325">
        <w:rPr>
          <w:sz w:val="28"/>
          <w:szCs w:val="28"/>
        </w:rPr>
        <w:t xml:space="preserve"> </w:t>
      </w:r>
      <w:r w:rsidRPr="006D6325">
        <w:rPr>
          <w:sz w:val="28"/>
          <w:szCs w:val="28"/>
        </w:rPr>
        <w:t>.Cost Benefit Analysis (CB</w:t>
      </w:r>
      <w:r w:rsidR="006D6325" w:rsidRPr="006D6325">
        <w:rPr>
          <w:sz w:val="28"/>
          <w:szCs w:val="28"/>
        </w:rPr>
        <w:t>A) - Deciding, Quantitatively, w</w:t>
      </w:r>
      <w:r w:rsidRPr="006D6325">
        <w:rPr>
          <w:sz w:val="28"/>
          <w:szCs w:val="28"/>
        </w:rPr>
        <w:t>hether to go Ahead. Is a quick and simple technique that you</w:t>
      </w:r>
      <w:r w:rsidR="006D6325" w:rsidRPr="006D6325">
        <w:rPr>
          <w:sz w:val="28"/>
          <w:szCs w:val="28"/>
        </w:rPr>
        <w:t xml:space="preserve"> </w:t>
      </w:r>
      <w:r w:rsidRPr="006D6325">
        <w:rPr>
          <w:sz w:val="28"/>
          <w:szCs w:val="28"/>
        </w:rPr>
        <w:t xml:space="preserve">can use for non-critical financial </w:t>
      </w:r>
      <w:r w:rsidR="000903A8" w:rsidRPr="006D6325">
        <w:rPr>
          <w:sz w:val="28"/>
          <w:szCs w:val="28"/>
        </w:rPr>
        <w:t>decisions?</w:t>
      </w:r>
      <w:r w:rsidRPr="006D6325">
        <w:rPr>
          <w:sz w:val="28"/>
          <w:szCs w:val="28"/>
        </w:rPr>
        <w:t xml:space="preserve"> CBA can be applied to quality as well, a is a quick and simple technique that you can use for non-critical financial decisions.</w:t>
      </w:r>
      <w:r w:rsidR="006D6325" w:rsidRPr="006D6325">
        <w:rPr>
          <w:sz w:val="28"/>
          <w:szCs w:val="28"/>
        </w:rPr>
        <w:t xml:space="preserve"> </w:t>
      </w:r>
    </w:p>
    <w:p w:rsidR="000903A8" w:rsidRPr="006D6325" w:rsidRDefault="000903A8" w:rsidP="00220D5C">
      <w:pPr>
        <w:rPr>
          <w:sz w:val="28"/>
          <w:szCs w:val="28"/>
        </w:rPr>
      </w:pPr>
    </w:p>
    <w:p w:rsidR="006D6325" w:rsidRPr="000903A8" w:rsidRDefault="00220D5C" w:rsidP="00220D5C">
      <w:pPr>
        <w:rPr>
          <w:i/>
          <w:sz w:val="28"/>
          <w:szCs w:val="28"/>
          <w:u w:val="single"/>
        </w:rPr>
      </w:pPr>
      <w:r w:rsidRPr="000903A8">
        <w:rPr>
          <w:i/>
          <w:sz w:val="28"/>
          <w:szCs w:val="28"/>
          <w:u w:val="single"/>
        </w:rPr>
        <w:t>Applications</w:t>
      </w:r>
      <w:r w:rsidR="000903A8" w:rsidRPr="000903A8">
        <w:rPr>
          <w:i/>
          <w:sz w:val="28"/>
          <w:szCs w:val="28"/>
          <w:u w:val="single"/>
        </w:rPr>
        <w:t>:</w:t>
      </w:r>
    </w:p>
    <w:p w:rsidR="006D6325" w:rsidRPr="006D6325" w:rsidRDefault="000903A8" w:rsidP="00220D5C">
      <w:pPr>
        <w:rPr>
          <w:sz w:val="28"/>
          <w:szCs w:val="28"/>
        </w:rPr>
      </w:pPr>
      <w:r>
        <w:rPr>
          <w:sz w:val="28"/>
          <w:szCs w:val="28"/>
        </w:rPr>
        <w:t>*</w:t>
      </w:r>
      <w:r w:rsidR="00220D5C" w:rsidRPr="006D6325">
        <w:rPr>
          <w:sz w:val="28"/>
          <w:szCs w:val="28"/>
        </w:rPr>
        <w:t>To determine payback and/or rate of return for an enterprise change project.</w:t>
      </w:r>
    </w:p>
    <w:p w:rsidR="006D6325" w:rsidRDefault="000903A8" w:rsidP="00220D5C">
      <w:pPr>
        <w:rPr>
          <w:sz w:val="28"/>
          <w:szCs w:val="28"/>
        </w:rPr>
      </w:pPr>
      <w:r>
        <w:rPr>
          <w:sz w:val="28"/>
          <w:szCs w:val="28"/>
        </w:rPr>
        <w:t>*</w:t>
      </w:r>
      <w:r w:rsidR="00220D5C" w:rsidRPr="006D6325">
        <w:rPr>
          <w:sz w:val="28"/>
          <w:szCs w:val="28"/>
        </w:rPr>
        <w:t>To take decisions about whether an action (project, program, policy, process) should or not be implemented.</w:t>
      </w:r>
    </w:p>
    <w:p w:rsidR="000903A8" w:rsidRPr="006D6325" w:rsidRDefault="000903A8" w:rsidP="00220D5C">
      <w:pPr>
        <w:rPr>
          <w:sz w:val="28"/>
          <w:szCs w:val="28"/>
        </w:rPr>
      </w:pPr>
    </w:p>
    <w:p w:rsidR="000903A8" w:rsidRPr="000903A8" w:rsidRDefault="00220D5C" w:rsidP="00220D5C">
      <w:pPr>
        <w:rPr>
          <w:i/>
          <w:sz w:val="28"/>
          <w:szCs w:val="28"/>
          <w:u w:val="single"/>
        </w:rPr>
      </w:pPr>
      <w:r w:rsidRPr="000903A8">
        <w:rPr>
          <w:i/>
          <w:sz w:val="28"/>
          <w:szCs w:val="28"/>
          <w:u w:val="single"/>
        </w:rPr>
        <w:t>Procedures</w:t>
      </w:r>
      <w:r w:rsidR="000903A8">
        <w:rPr>
          <w:i/>
          <w:sz w:val="28"/>
          <w:szCs w:val="28"/>
          <w:u w:val="single"/>
        </w:rPr>
        <w:t>:</w:t>
      </w:r>
    </w:p>
    <w:p w:rsidR="006D6325" w:rsidRPr="006D6325" w:rsidRDefault="000903A8" w:rsidP="00220D5C">
      <w:pPr>
        <w:rPr>
          <w:sz w:val="28"/>
          <w:szCs w:val="28"/>
        </w:rPr>
      </w:pPr>
      <w:r>
        <w:rPr>
          <w:sz w:val="28"/>
          <w:szCs w:val="28"/>
        </w:rPr>
        <w:t xml:space="preserve">1. </w:t>
      </w:r>
      <w:r w:rsidR="00220D5C" w:rsidRPr="006D6325">
        <w:rPr>
          <w:sz w:val="28"/>
          <w:szCs w:val="28"/>
        </w:rPr>
        <w:t>Obtain complete cost estimates.</w:t>
      </w:r>
    </w:p>
    <w:p w:rsidR="006D6325" w:rsidRPr="006D6325" w:rsidRDefault="00220D5C" w:rsidP="00220D5C">
      <w:pPr>
        <w:rPr>
          <w:sz w:val="28"/>
          <w:szCs w:val="28"/>
        </w:rPr>
      </w:pPr>
      <w:r w:rsidRPr="006D6325">
        <w:rPr>
          <w:sz w:val="28"/>
          <w:szCs w:val="28"/>
        </w:rPr>
        <w:t>2.</w:t>
      </w:r>
      <w:r w:rsidR="000903A8">
        <w:rPr>
          <w:sz w:val="28"/>
          <w:szCs w:val="28"/>
        </w:rPr>
        <w:t xml:space="preserve"> </w:t>
      </w:r>
      <w:r w:rsidRPr="006D6325">
        <w:rPr>
          <w:sz w:val="28"/>
          <w:szCs w:val="28"/>
        </w:rPr>
        <w:t>Obtain complete benefit estimates.</w:t>
      </w:r>
    </w:p>
    <w:p w:rsidR="006D6325" w:rsidRPr="006D6325" w:rsidRDefault="00220D5C" w:rsidP="00220D5C">
      <w:pPr>
        <w:rPr>
          <w:sz w:val="28"/>
          <w:szCs w:val="28"/>
        </w:rPr>
      </w:pPr>
      <w:r w:rsidRPr="006D6325">
        <w:rPr>
          <w:sz w:val="28"/>
          <w:szCs w:val="28"/>
        </w:rPr>
        <w:lastRenderedPageBreak/>
        <w:t>3.</w:t>
      </w:r>
      <w:r w:rsidR="000903A8">
        <w:rPr>
          <w:sz w:val="28"/>
          <w:szCs w:val="28"/>
        </w:rPr>
        <w:t xml:space="preserve"> </w:t>
      </w:r>
      <w:r w:rsidRPr="006D6325">
        <w:rPr>
          <w:sz w:val="28"/>
          <w:szCs w:val="28"/>
        </w:rPr>
        <w:t>Choose an appropriate Cost Benefit Analysis (CBA) algorithm to analyze the cost and benefit streams.</w:t>
      </w:r>
    </w:p>
    <w:p w:rsidR="006D6325" w:rsidRPr="006D6325" w:rsidRDefault="00220D5C" w:rsidP="00220D5C">
      <w:pPr>
        <w:rPr>
          <w:sz w:val="28"/>
          <w:szCs w:val="28"/>
        </w:rPr>
      </w:pPr>
      <w:r w:rsidRPr="006D6325">
        <w:rPr>
          <w:sz w:val="28"/>
          <w:szCs w:val="28"/>
        </w:rPr>
        <w:t>4.</w:t>
      </w:r>
      <w:r w:rsidR="000903A8">
        <w:rPr>
          <w:sz w:val="28"/>
          <w:szCs w:val="28"/>
        </w:rPr>
        <w:t xml:space="preserve"> </w:t>
      </w:r>
      <w:r w:rsidRPr="006D6325">
        <w:rPr>
          <w:sz w:val="28"/>
          <w:szCs w:val="28"/>
        </w:rPr>
        <w:t>Compute estimated costs and benefits schedule over time to determine the payback period.</w:t>
      </w:r>
    </w:p>
    <w:p w:rsidR="00220D5C" w:rsidRDefault="00220D5C" w:rsidP="00220D5C">
      <w:pPr>
        <w:rPr>
          <w:sz w:val="28"/>
          <w:szCs w:val="28"/>
        </w:rPr>
      </w:pPr>
      <w:r w:rsidRPr="006D6325">
        <w:rPr>
          <w:sz w:val="28"/>
          <w:szCs w:val="28"/>
        </w:rPr>
        <w:t>5.</w:t>
      </w:r>
      <w:r w:rsidR="000903A8">
        <w:rPr>
          <w:sz w:val="28"/>
          <w:szCs w:val="28"/>
        </w:rPr>
        <w:t xml:space="preserve"> </w:t>
      </w:r>
      <w:r w:rsidRPr="006D6325">
        <w:rPr>
          <w:sz w:val="28"/>
          <w:szCs w:val="28"/>
        </w:rPr>
        <w:t>Make recommendations, and set next steps as required.</w:t>
      </w:r>
    </w:p>
    <w:p w:rsidR="003F7889" w:rsidRDefault="003F7889" w:rsidP="00220D5C">
      <w:pPr>
        <w:rPr>
          <w:sz w:val="28"/>
          <w:szCs w:val="28"/>
        </w:rPr>
      </w:pPr>
    </w:p>
    <w:p w:rsidR="003F7889" w:rsidRDefault="003F7889" w:rsidP="00220D5C">
      <w:pPr>
        <w:rPr>
          <w:sz w:val="28"/>
          <w:szCs w:val="28"/>
        </w:rPr>
      </w:pPr>
    </w:p>
    <w:p w:rsidR="00220D5C" w:rsidRPr="00CB420D" w:rsidRDefault="00641B38">
      <w:pPr>
        <w:rPr>
          <w:sz w:val="28"/>
          <w:szCs w:val="28"/>
        </w:rPr>
      </w:pPr>
      <w:r w:rsidRPr="00641B38">
        <w:rPr>
          <w:rFonts w:ascii="Arial Black" w:hAnsi="Arial Black"/>
          <w:sz w:val="28"/>
          <w:szCs w:val="28"/>
          <w:u w:val="single"/>
        </w:rPr>
        <w:t>DATABASE DESCRIPTION:</w:t>
      </w:r>
    </w:p>
    <w:p w:rsidR="00641B38" w:rsidRDefault="00641B38">
      <w:pPr>
        <w:rPr>
          <w:sz w:val="28"/>
          <w:szCs w:val="28"/>
        </w:rPr>
      </w:pPr>
      <w:r>
        <w:rPr>
          <w:rFonts w:ascii="Stencil" w:hAnsi="Stencil"/>
          <w:sz w:val="28"/>
          <w:szCs w:val="28"/>
        </w:rPr>
        <w:t xml:space="preserve">Table: </w:t>
      </w:r>
      <w:r>
        <w:rPr>
          <w:sz w:val="28"/>
          <w:szCs w:val="28"/>
        </w:rPr>
        <w:t>Admin</w:t>
      </w:r>
    </w:p>
    <w:tbl>
      <w:tblPr>
        <w:tblStyle w:val="TableGrid"/>
        <w:tblW w:w="0" w:type="auto"/>
        <w:tblLook w:val="04A0" w:firstRow="1" w:lastRow="0" w:firstColumn="1" w:lastColumn="0" w:noHBand="0" w:noVBand="1"/>
      </w:tblPr>
      <w:tblGrid>
        <w:gridCol w:w="3194"/>
        <w:gridCol w:w="3180"/>
        <w:gridCol w:w="11"/>
        <w:gridCol w:w="3191"/>
      </w:tblGrid>
      <w:tr w:rsidR="007C2EE3" w:rsidTr="007C2EE3">
        <w:tc>
          <w:tcPr>
            <w:tcW w:w="3194" w:type="dxa"/>
          </w:tcPr>
          <w:p w:rsidR="007C2EE3" w:rsidRPr="007C2EE3" w:rsidRDefault="007C2EE3" w:rsidP="007C2EE3">
            <w:pPr>
              <w:rPr>
                <w:b/>
                <w:sz w:val="28"/>
                <w:szCs w:val="28"/>
              </w:rPr>
            </w:pPr>
            <w:r w:rsidRPr="007C2EE3">
              <w:rPr>
                <w:b/>
                <w:sz w:val="28"/>
                <w:szCs w:val="28"/>
              </w:rPr>
              <w:t>COLUMN  NAME</w:t>
            </w:r>
          </w:p>
        </w:tc>
        <w:tc>
          <w:tcPr>
            <w:tcW w:w="3191" w:type="dxa"/>
            <w:gridSpan w:val="2"/>
          </w:tcPr>
          <w:p w:rsidR="007C2EE3" w:rsidRPr="007C2EE3" w:rsidRDefault="007C2EE3" w:rsidP="007C2EE3">
            <w:pPr>
              <w:rPr>
                <w:b/>
                <w:sz w:val="28"/>
                <w:szCs w:val="28"/>
              </w:rPr>
            </w:pPr>
            <w:r>
              <w:rPr>
                <w:sz w:val="28"/>
                <w:szCs w:val="28"/>
              </w:rPr>
              <w:t xml:space="preserve"> </w:t>
            </w:r>
            <w:r w:rsidRPr="007C2EE3">
              <w:rPr>
                <w:b/>
                <w:sz w:val="28"/>
                <w:szCs w:val="28"/>
              </w:rPr>
              <w:t>DATA TYPE(SIZE)</w:t>
            </w:r>
          </w:p>
        </w:tc>
        <w:tc>
          <w:tcPr>
            <w:tcW w:w="3191" w:type="dxa"/>
          </w:tcPr>
          <w:p w:rsidR="007C2EE3" w:rsidRPr="007C2EE3" w:rsidRDefault="007C2EE3" w:rsidP="007C2EE3">
            <w:pPr>
              <w:rPr>
                <w:b/>
                <w:sz w:val="28"/>
                <w:szCs w:val="28"/>
              </w:rPr>
            </w:pPr>
            <w:r w:rsidRPr="007C2EE3">
              <w:rPr>
                <w:b/>
                <w:sz w:val="28"/>
                <w:szCs w:val="28"/>
              </w:rPr>
              <w:t>CONSTRAINTS</w:t>
            </w:r>
          </w:p>
        </w:tc>
      </w:tr>
      <w:tr w:rsidR="007C2EE3" w:rsidTr="007C2EE3">
        <w:tc>
          <w:tcPr>
            <w:tcW w:w="3194" w:type="dxa"/>
          </w:tcPr>
          <w:p w:rsidR="007C2EE3" w:rsidRDefault="00B96D79" w:rsidP="007C2EE3">
            <w:pPr>
              <w:rPr>
                <w:sz w:val="28"/>
                <w:szCs w:val="28"/>
              </w:rPr>
            </w:pPr>
            <w:r>
              <w:rPr>
                <w:sz w:val="28"/>
                <w:szCs w:val="28"/>
              </w:rPr>
              <w:t>A</w:t>
            </w:r>
            <w:r w:rsidR="007C2EE3">
              <w:rPr>
                <w:sz w:val="28"/>
                <w:szCs w:val="28"/>
              </w:rPr>
              <w:t>dminid</w:t>
            </w:r>
          </w:p>
        </w:tc>
        <w:tc>
          <w:tcPr>
            <w:tcW w:w="3191" w:type="dxa"/>
            <w:gridSpan w:val="2"/>
          </w:tcPr>
          <w:p w:rsidR="007C2EE3" w:rsidRDefault="007C2EE3" w:rsidP="007C2EE3">
            <w:pPr>
              <w:rPr>
                <w:sz w:val="28"/>
                <w:szCs w:val="28"/>
              </w:rPr>
            </w:pPr>
            <w:r>
              <w:rPr>
                <w:sz w:val="28"/>
                <w:szCs w:val="28"/>
              </w:rPr>
              <w:t xml:space="preserve">       Int(10)</w:t>
            </w:r>
          </w:p>
        </w:tc>
        <w:tc>
          <w:tcPr>
            <w:tcW w:w="3191" w:type="dxa"/>
          </w:tcPr>
          <w:p w:rsidR="007C2EE3" w:rsidRDefault="007C2EE3" w:rsidP="007C2EE3">
            <w:pPr>
              <w:rPr>
                <w:sz w:val="28"/>
                <w:szCs w:val="28"/>
              </w:rPr>
            </w:pPr>
            <w:r>
              <w:rPr>
                <w:sz w:val="28"/>
                <w:szCs w:val="28"/>
              </w:rPr>
              <w:t xml:space="preserve">  Primary Key</w:t>
            </w:r>
          </w:p>
        </w:tc>
      </w:tr>
      <w:tr w:rsidR="007C2EE3" w:rsidTr="007C2EE3">
        <w:tc>
          <w:tcPr>
            <w:tcW w:w="3194" w:type="dxa"/>
          </w:tcPr>
          <w:p w:rsidR="007C2EE3" w:rsidRDefault="00B96D79" w:rsidP="007C2EE3">
            <w:pPr>
              <w:rPr>
                <w:sz w:val="28"/>
                <w:szCs w:val="28"/>
              </w:rPr>
            </w:pPr>
            <w:r>
              <w:rPr>
                <w:sz w:val="28"/>
                <w:szCs w:val="28"/>
              </w:rPr>
              <w:t>A</w:t>
            </w:r>
            <w:r w:rsidR="007C2EE3">
              <w:rPr>
                <w:sz w:val="28"/>
                <w:szCs w:val="28"/>
              </w:rPr>
              <w:t>dminname</w:t>
            </w:r>
          </w:p>
        </w:tc>
        <w:tc>
          <w:tcPr>
            <w:tcW w:w="3191" w:type="dxa"/>
            <w:gridSpan w:val="2"/>
          </w:tcPr>
          <w:p w:rsidR="007C2EE3" w:rsidRDefault="007C2EE3" w:rsidP="007C2EE3">
            <w:pPr>
              <w:rPr>
                <w:sz w:val="28"/>
                <w:szCs w:val="28"/>
              </w:rPr>
            </w:pPr>
            <w:r>
              <w:rPr>
                <w:sz w:val="28"/>
                <w:szCs w:val="28"/>
              </w:rPr>
              <w:t xml:space="preserve">      Varchar(25)</w:t>
            </w:r>
          </w:p>
        </w:tc>
        <w:tc>
          <w:tcPr>
            <w:tcW w:w="3191" w:type="dxa"/>
          </w:tcPr>
          <w:p w:rsidR="007C2EE3" w:rsidRDefault="007C2EE3" w:rsidP="007C2EE3">
            <w:pPr>
              <w:rPr>
                <w:sz w:val="28"/>
                <w:szCs w:val="28"/>
              </w:rPr>
            </w:pPr>
          </w:p>
        </w:tc>
      </w:tr>
      <w:tr w:rsidR="007C2EE3" w:rsidTr="007C2EE3">
        <w:tc>
          <w:tcPr>
            <w:tcW w:w="3194" w:type="dxa"/>
          </w:tcPr>
          <w:p w:rsidR="007C2EE3" w:rsidRDefault="00B96D79" w:rsidP="007C2EE3">
            <w:pPr>
              <w:rPr>
                <w:sz w:val="28"/>
                <w:szCs w:val="28"/>
              </w:rPr>
            </w:pPr>
            <w:r>
              <w:rPr>
                <w:sz w:val="28"/>
                <w:szCs w:val="28"/>
              </w:rPr>
              <w:t>L</w:t>
            </w:r>
            <w:r w:rsidR="007C2EE3">
              <w:rPr>
                <w:sz w:val="28"/>
                <w:szCs w:val="28"/>
              </w:rPr>
              <w:t>oginid</w:t>
            </w:r>
          </w:p>
        </w:tc>
        <w:tc>
          <w:tcPr>
            <w:tcW w:w="3191" w:type="dxa"/>
            <w:gridSpan w:val="2"/>
          </w:tcPr>
          <w:p w:rsidR="007C2EE3" w:rsidRDefault="007C2EE3" w:rsidP="007C2EE3">
            <w:pPr>
              <w:rPr>
                <w:sz w:val="28"/>
                <w:szCs w:val="28"/>
              </w:rPr>
            </w:pPr>
            <w:r>
              <w:rPr>
                <w:sz w:val="28"/>
                <w:szCs w:val="28"/>
              </w:rPr>
              <w:t xml:space="preserve">     </w:t>
            </w:r>
            <w:r w:rsidRPr="007C2EE3">
              <w:rPr>
                <w:sz w:val="28"/>
                <w:szCs w:val="28"/>
              </w:rPr>
              <w:t xml:space="preserve"> Varchar(25)</w:t>
            </w:r>
          </w:p>
        </w:tc>
        <w:tc>
          <w:tcPr>
            <w:tcW w:w="3191" w:type="dxa"/>
          </w:tcPr>
          <w:p w:rsidR="007C2EE3" w:rsidRDefault="007C2EE3" w:rsidP="007C2EE3">
            <w:pPr>
              <w:rPr>
                <w:sz w:val="28"/>
                <w:szCs w:val="28"/>
              </w:rPr>
            </w:pPr>
          </w:p>
        </w:tc>
      </w:tr>
      <w:tr w:rsidR="007C2EE3" w:rsidTr="007C2EE3">
        <w:tc>
          <w:tcPr>
            <w:tcW w:w="3194" w:type="dxa"/>
          </w:tcPr>
          <w:p w:rsidR="007C2EE3" w:rsidRDefault="00B96D79" w:rsidP="007C2EE3">
            <w:pPr>
              <w:rPr>
                <w:sz w:val="28"/>
                <w:szCs w:val="28"/>
              </w:rPr>
            </w:pPr>
            <w:r>
              <w:rPr>
                <w:sz w:val="28"/>
                <w:szCs w:val="28"/>
              </w:rPr>
              <w:t>P</w:t>
            </w:r>
            <w:r w:rsidR="007C2EE3">
              <w:rPr>
                <w:sz w:val="28"/>
                <w:szCs w:val="28"/>
              </w:rPr>
              <w:t>assword</w:t>
            </w:r>
          </w:p>
        </w:tc>
        <w:tc>
          <w:tcPr>
            <w:tcW w:w="3191" w:type="dxa"/>
            <w:gridSpan w:val="2"/>
          </w:tcPr>
          <w:p w:rsidR="007C2EE3" w:rsidRDefault="007C2EE3" w:rsidP="007C2EE3">
            <w:pPr>
              <w:rPr>
                <w:sz w:val="28"/>
                <w:szCs w:val="28"/>
              </w:rPr>
            </w:pPr>
            <w:r w:rsidRPr="007C2EE3">
              <w:rPr>
                <w:sz w:val="28"/>
                <w:szCs w:val="28"/>
              </w:rPr>
              <w:t xml:space="preserve">      Varchar(25)</w:t>
            </w:r>
          </w:p>
        </w:tc>
        <w:tc>
          <w:tcPr>
            <w:tcW w:w="3191" w:type="dxa"/>
          </w:tcPr>
          <w:p w:rsidR="007C2EE3" w:rsidRDefault="007C2EE3" w:rsidP="007C2EE3">
            <w:pPr>
              <w:rPr>
                <w:sz w:val="28"/>
                <w:szCs w:val="28"/>
              </w:rPr>
            </w:pPr>
          </w:p>
        </w:tc>
      </w:tr>
      <w:tr w:rsidR="007C2EE3" w:rsidTr="007C2EE3">
        <w:tc>
          <w:tcPr>
            <w:tcW w:w="3194" w:type="dxa"/>
          </w:tcPr>
          <w:p w:rsidR="007C2EE3" w:rsidRDefault="00B96D79" w:rsidP="007C2EE3">
            <w:pPr>
              <w:rPr>
                <w:sz w:val="28"/>
                <w:szCs w:val="28"/>
              </w:rPr>
            </w:pPr>
            <w:r>
              <w:rPr>
                <w:sz w:val="28"/>
                <w:szCs w:val="28"/>
              </w:rPr>
              <w:t>S</w:t>
            </w:r>
            <w:r w:rsidR="007C2EE3">
              <w:rPr>
                <w:sz w:val="28"/>
                <w:szCs w:val="28"/>
              </w:rPr>
              <w:t>tatus</w:t>
            </w:r>
          </w:p>
        </w:tc>
        <w:tc>
          <w:tcPr>
            <w:tcW w:w="3191" w:type="dxa"/>
            <w:gridSpan w:val="2"/>
          </w:tcPr>
          <w:p w:rsidR="007C2EE3" w:rsidRDefault="007C2EE3" w:rsidP="007C2EE3">
            <w:pPr>
              <w:rPr>
                <w:sz w:val="28"/>
                <w:szCs w:val="28"/>
              </w:rPr>
            </w:pPr>
            <w:r>
              <w:rPr>
                <w:sz w:val="28"/>
                <w:szCs w:val="28"/>
              </w:rPr>
              <w:t xml:space="preserve">      Varchar(10</w:t>
            </w:r>
            <w:r w:rsidRPr="007C2EE3">
              <w:rPr>
                <w:sz w:val="28"/>
                <w:szCs w:val="28"/>
              </w:rPr>
              <w:t>)</w:t>
            </w:r>
          </w:p>
        </w:tc>
        <w:tc>
          <w:tcPr>
            <w:tcW w:w="3191" w:type="dxa"/>
          </w:tcPr>
          <w:p w:rsidR="007C2EE3" w:rsidRDefault="007C2EE3" w:rsidP="007C2EE3">
            <w:pPr>
              <w:rPr>
                <w:sz w:val="28"/>
                <w:szCs w:val="28"/>
              </w:rPr>
            </w:pPr>
          </w:p>
        </w:tc>
      </w:tr>
      <w:tr w:rsidR="007C2EE3" w:rsidTr="007C2EE3">
        <w:tblPrEx>
          <w:tblLook w:val="0000" w:firstRow="0" w:lastRow="0" w:firstColumn="0" w:lastColumn="0" w:noHBand="0" w:noVBand="0"/>
        </w:tblPrEx>
        <w:trPr>
          <w:trHeight w:val="525"/>
        </w:trPr>
        <w:tc>
          <w:tcPr>
            <w:tcW w:w="3194" w:type="dxa"/>
          </w:tcPr>
          <w:p w:rsidR="007C2EE3" w:rsidRDefault="00B96D79" w:rsidP="007C2EE3">
            <w:pPr>
              <w:spacing w:after="200" w:line="276" w:lineRule="auto"/>
              <w:rPr>
                <w:sz w:val="28"/>
                <w:szCs w:val="28"/>
              </w:rPr>
            </w:pPr>
            <w:r>
              <w:rPr>
                <w:sz w:val="28"/>
                <w:szCs w:val="28"/>
              </w:rPr>
              <w:t>U</w:t>
            </w:r>
            <w:r w:rsidR="007C2EE3">
              <w:rPr>
                <w:sz w:val="28"/>
                <w:szCs w:val="28"/>
              </w:rPr>
              <w:t>sertype</w:t>
            </w:r>
          </w:p>
        </w:tc>
        <w:tc>
          <w:tcPr>
            <w:tcW w:w="3180" w:type="dxa"/>
          </w:tcPr>
          <w:p w:rsidR="007C2EE3" w:rsidRDefault="007C2EE3" w:rsidP="007C2EE3">
            <w:pPr>
              <w:ind w:left="108"/>
              <w:rPr>
                <w:sz w:val="28"/>
                <w:szCs w:val="28"/>
              </w:rPr>
            </w:pPr>
            <w:r>
              <w:rPr>
                <w:sz w:val="28"/>
                <w:szCs w:val="28"/>
              </w:rPr>
              <w:t xml:space="preserve">    Varchar(30</w:t>
            </w:r>
            <w:r w:rsidRPr="007C2EE3">
              <w:rPr>
                <w:sz w:val="28"/>
                <w:szCs w:val="28"/>
              </w:rPr>
              <w:t>)</w:t>
            </w:r>
          </w:p>
        </w:tc>
        <w:tc>
          <w:tcPr>
            <w:tcW w:w="3202" w:type="dxa"/>
            <w:gridSpan w:val="2"/>
          </w:tcPr>
          <w:p w:rsidR="007C2EE3" w:rsidRDefault="007C2EE3" w:rsidP="007C2EE3">
            <w:pPr>
              <w:ind w:left="108"/>
              <w:rPr>
                <w:sz w:val="28"/>
                <w:szCs w:val="28"/>
              </w:rPr>
            </w:pPr>
          </w:p>
        </w:tc>
      </w:tr>
    </w:tbl>
    <w:p w:rsidR="00F8127F" w:rsidRDefault="00F8127F" w:rsidP="00F8127F">
      <w:pPr>
        <w:rPr>
          <w:sz w:val="28"/>
          <w:szCs w:val="28"/>
        </w:rPr>
      </w:pPr>
    </w:p>
    <w:p w:rsidR="00F8127F" w:rsidRDefault="00F8127F" w:rsidP="00F8127F">
      <w:pPr>
        <w:rPr>
          <w:sz w:val="28"/>
          <w:szCs w:val="28"/>
        </w:rPr>
      </w:pPr>
      <w:r>
        <w:rPr>
          <w:sz w:val="28"/>
          <w:szCs w:val="28"/>
        </w:rPr>
        <w:t>Table: Appointment</w:t>
      </w:r>
    </w:p>
    <w:tbl>
      <w:tblPr>
        <w:tblStyle w:val="TableGrid"/>
        <w:tblW w:w="0" w:type="auto"/>
        <w:tblLook w:val="04A0" w:firstRow="1" w:lastRow="0" w:firstColumn="1" w:lastColumn="0" w:noHBand="0" w:noVBand="1"/>
      </w:tblPr>
      <w:tblGrid>
        <w:gridCol w:w="3192"/>
        <w:gridCol w:w="3192"/>
        <w:gridCol w:w="3192"/>
      </w:tblGrid>
      <w:tr w:rsidR="00F8127F" w:rsidTr="00F8127F">
        <w:tc>
          <w:tcPr>
            <w:tcW w:w="3192" w:type="dxa"/>
          </w:tcPr>
          <w:p w:rsidR="00F8127F" w:rsidRPr="00B96D79" w:rsidRDefault="00F8127F" w:rsidP="00F8127F">
            <w:pPr>
              <w:rPr>
                <w:b/>
                <w:sz w:val="28"/>
                <w:szCs w:val="28"/>
              </w:rPr>
            </w:pPr>
            <w:r w:rsidRPr="00B96D79">
              <w:rPr>
                <w:b/>
                <w:sz w:val="28"/>
                <w:szCs w:val="28"/>
              </w:rPr>
              <w:t>COLUMN  NAME</w:t>
            </w:r>
          </w:p>
        </w:tc>
        <w:tc>
          <w:tcPr>
            <w:tcW w:w="3192" w:type="dxa"/>
          </w:tcPr>
          <w:p w:rsidR="00F8127F" w:rsidRPr="00B96D79" w:rsidRDefault="00F8127F" w:rsidP="00F8127F">
            <w:pPr>
              <w:rPr>
                <w:b/>
                <w:sz w:val="28"/>
                <w:szCs w:val="28"/>
              </w:rPr>
            </w:pPr>
            <w:r w:rsidRPr="00B96D79">
              <w:rPr>
                <w:b/>
                <w:sz w:val="28"/>
                <w:szCs w:val="28"/>
              </w:rPr>
              <w:t>DATA TYPE(SIZE)</w:t>
            </w:r>
          </w:p>
        </w:tc>
        <w:tc>
          <w:tcPr>
            <w:tcW w:w="3192" w:type="dxa"/>
          </w:tcPr>
          <w:p w:rsidR="00F8127F" w:rsidRPr="00B96D79" w:rsidRDefault="00F8127F" w:rsidP="00F8127F">
            <w:pPr>
              <w:rPr>
                <w:b/>
                <w:sz w:val="28"/>
                <w:szCs w:val="28"/>
              </w:rPr>
            </w:pPr>
            <w:r w:rsidRPr="00B96D79">
              <w:rPr>
                <w:b/>
                <w:sz w:val="28"/>
                <w:szCs w:val="28"/>
              </w:rPr>
              <w:t>CONSTRAINTS</w:t>
            </w:r>
          </w:p>
        </w:tc>
      </w:tr>
      <w:tr w:rsidR="00F8127F" w:rsidTr="00F8127F">
        <w:tc>
          <w:tcPr>
            <w:tcW w:w="3192" w:type="dxa"/>
          </w:tcPr>
          <w:p w:rsidR="00F8127F" w:rsidRDefault="00B96D79" w:rsidP="00F8127F">
            <w:pPr>
              <w:rPr>
                <w:sz w:val="28"/>
                <w:szCs w:val="28"/>
              </w:rPr>
            </w:pPr>
            <w:r>
              <w:rPr>
                <w:sz w:val="28"/>
                <w:szCs w:val="28"/>
              </w:rPr>
              <w:t>A</w:t>
            </w:r>
            <w:r w:rsidR="00F8127F">
              <w:rPr>
                <w:sz w:val="28"/>
                <w:szCs w:val="28"/>
              </w:rPr>
              <w:t>ppointmentid</w:t>
            </w:r>
          </w:p>
        </w:tc>
        <w:tc>
          <w:tcPr>
            <w:tcW w:w="3192" w:type="dxa"/>
          </w:tcPr>
          <w:p w:rsidR="00F8127F" w:rsidRDefault="0024689D" w:rsidP="00F8127F">
            <w:pPr>
              <w:rPr>
                <w:sz w:val="28"/>
                <w:szCs w:val="28"/>
              </w:rPr>
            </w:pPr>
            <w:r>
              <w:rPr>
                <w:sz w:val="28"/>
                <w:szCs w:val="28"/>
              </w:rPr>
              <w:t xml:space="preserve">  Int(10)</w:t>
            </w:r>
          </w:p>
        </w:tc>
        <w:tc>
          <w:tcPr>
            <w:tcW w:w="3192" w:type="dxa"/>
          </w:tcPr>
          <w:p w:rsidR="00F8127F" w:rsidRDefault="00AC13F0" w:rsidP="00F8127F">
            <w:pPr>
              <w:rPr>
                <w:sz w:val="28"/>
                <w:szCs w:val="28"/>
              </w:rPr>
            </w:pPr>
            <w:r>
              <w:rPr>
                <w:sz w:val="28"/>
                <w:szCs w:val="28"/>
              </w:rPr>
              <w:t>Primary Key</w:t>
            </w:r>
          </w:p>
        </w:tc>
      </w:tr>
      <w:tr w:rsidR="00F8127F" w:rsidTr="00F8127F">
        <w:tc>
          <w:tcPr>
            <w:tcW w:w="3192" w:type="dxa"/>
          </w:tcPr>
          <w:p w:rsidR="00F8127F" w:rsidRDefault="00B96D79" w:rsidP="00F8127F">
            <w:pPr>
              <w:rPr>
                <w:sz w:val="28"/>
                <w:szCs w:val="28"/>
              </w:rPr>
            </w:pPr>
            <w:r>
              <w:rPr>
                <w:sz w:val="28"/>
                <w:szCs w:val="28"/>
              </w:rPr>
              <w:t>A</w:t>
            </w:r>
            <w:r w:rsidR="00F8127F">
              <w:rPr>
                <w:sz w:val="28"/>
                <w:szCs w:val="28"/>
              </w:rPr>
              <w:t>ppointmenttype</w:t>
            </w:r>
          </w:p>
        </w:tc>
        <w:tc>
          <w:tcPr>
            <w:tcW w:w="3192" w:type="dxa"/>
          </w:tcPr>
          <w:p w:rsidR="00F8127F" w:rsidRDefault="0024689D" w:rsidP="00F8127F">
            <w:pPr>
              <w:rPr>
                <w:sz w:val="28"/>
                <w:szCs w:val="28"/>
              </w:rPr>
            </w:pPr>
            <w:r>
              <w:rPr>
                <w:sz w:val="28"/>
                <w:szCs w:val="28"/>
              </w:rPr>
              <w:t>Varchar(25)</w:t>
            </w:r>
          </w:p>
        </w:tc>
        <w:tc>
          <w:tcPr>
            <w:tcW w:w="3192" w:type="dxa"/>
          </w:tcPr>
          <w:p w:rsidR="00F8127F" w:rsidRDefault="00F8127F" w:rsidP="00F8127F">
            <w:pPr>
              <w:rPr>
                <w:sz w:val="28"/>
                <w:szCs w:val="28"/>
              </w:rPr>
            </w:pPr>
          </w:p>
        </w:tc>
      </w:tr>
      <w:tr w:rsidR="00F8127F" w:rsidTr="00F8127F">
        <w:tc>
          <w:tcPr>
            <w:tcW w:w="3192" w:type="dxa"/>
          </w:tcPr>
          <w:p w:rsidR="00F8127F" w:rsidRDefault="00B96D79" w:rsidP="00F8127F">
            <w:pPr>
              <w:rPr>
                <w:sz w:val="28"/>
                <w:szCs w:val="28"/>
              </w:rPr>
            </w:pPr>
            <w:r>
              <w:rPr>
                <w:sz w:val="28"/>
                <w:szCs w:val="28"/>
              </w:rPr>
              <w:t>P</w:t>
            </w:r>
            <w:r w:rsidR="00F8127F">
              <w:rPr>
                <w:sz w:val="28"/>
                <w:szCs w:val="28"/>
              </w:rPr>
              <w:t>atientid</w:t>
            </w:r>
          </w:p>
        </w:tc>
        <w:tc>
          <w:tcPr>
            <w:tcW w:w="3192" w:type="dxa"/>
          </w:tcPr>
          <w:p w:rsidR="00F8127F" w:rsidRDefault="0024689D" w:rsidP="00F8127F">
            <w:pPr>
              <w:rPr>
                <w:sz w:val="28"/>
                <w:szCs w:val="28"/>
              </w:rPr>
            </w:pPr>
            <w:r w:rsidRPr="0024689D">
              <w:rPr>
                <w:sz w:val="28"/>
                <w:szCs w:val="28"/>
              </w:rPr>
              <w:t>Int(10)</w:t>
            </w:r>
          </w:p>
        </w:tc>
        <w:tc>
          <w:tcPr>
            <w:tcW w:w="3192" w:type="dxa"/>
          </w:tcPr>
          <w:p w:rsidR="00F8127F" w:rsidRDefault="00F8127F" w:rsidP="00F8127F">
            <w:pPr>
              <w:rPr>
                <w:sz w:val="28"/>
                <w:szCs w:val="28"/>
              </w:rPr>
            </w:pPr>
          </w:p>
        </w:tc>
      </w:tr>
      <w:tr w:rsidR="00F8127F" w:rsidTr="00F8127F">
        <w:tc>
          <w:tcPr>
            <w:tcW w:w="3192" w:type="dxa"/>
          </w:tcPr>
          <w:p w:rsidR="00F8127F" w:rsidRDefault="00F8127F" w:rsidP="00F8127F">
            <w:pPr>
              <w:rPr>
                <w:sz w:val="28"/>
                <w:szCs w:val="28"/>
              </w:rPr>
            </w:pPr>
            <w:r>
              <w:rPr>
                <w:sz w:val="28"/>
                <w:szCs w:val="28"/>
              </w:rPr>
              <w:t>Roomid</w:t>
            </w:r>
          </w:p>
        </w:tc>
        <w:tc>
          <w:tcPr>
            <w:tcW w:w="3192" w:type="dxa"/>
          </w:tcPr>
          <w:p w:rsidR="00F8127F" w:rsidRDefault="0024689D" w:rsidP="00F8127F">
            <w:pPr>
              <w:rPr>
                <w:sz w:val="28"/>
                <w:szCs w:val="28"/>
              </w:rPr>
            </w:pPr>
            <w:r w:rsidRPr="0024689D">
              <w:rPr>
                <w:sz w:val="28"/>
                <w:szCs w:val="28"/>
              </w:rPr>
              <w:t>Int(10)</w:t>
            </w:r>
          </w:p>
        </w:tc>
        <w:tc>
          <w:tcPr>
            <w:tcW w:w="3192" w:type="dxa"/>
          </w:tcPr>
          <w:p w:rsidR="00F8127F" w:rsidRDefault="00F8127F" w:rsidP="00F8127F">
            <w:pPr>
              <w:rPr>
                <w:sz w:val="28"/>
                <w:szCs w:val="28"/>
              </w:rPr>
            </w:pPr>
          </w:p>
        </w:tc>
      </w:tr>
      <w:tr w:rsidR="00F8127F" w:rsidTr="00F8127F">
        <w:tc>
          <w:tcPr>
            <w:tcW w:w="3192" w:type="dxa"/>
          </w:tcPr>
          <w:p w:rsidR="00F8127F" w:rsidRDefault="00B96D79" w:rsidP="00F8127F">
            <w:pPr>
              <w:rPr>
                <w:sz w:val="28"/>
                <w:szCs w:val="28"/>
              </w:rPr>
            </w:pPr>
            <w:r>
              <w:rPr>
                <w:sz w:val="28"/>
                <w:szCs w:val="28"/>
              </w:rPr>
              <w:t>D</w:t>
            </w:r>
            <w:r w:rsidR="00F8127F">
              <w:rPr>
                <w:sz w:val="28"/>
                <w:szCs w:val="28"/>
              </w:rPr>
              <w:t>epartmentid</w:t>
            </w:r>
          </w:p>
        </w:tc>
        <w:tc>
          <w:tcPr>
            <w:tcW w:w="3192" w:type="dxa"/>
          </w:tcPr>
          <w:p w:rsidR="00F8127F" w:rsidRDefault="0024689D" w:rsidP="00F8127F">
            <w:pPr>
              <w:rPr>
                <w:sz w:val="28"/>
                <w:szCs w:val="28"/>
              </w:rPr>
            </w:pPr>
            <w:r w:rsidRPr="0024689D">
              <w:rPr>
                <w:sz w:val="28"/>
                <w:szCs w:val="28"/>
              </w:rPr>
              <w:t>Int(10)</w:t>
            </w:r>
          </w:p>
        </w:tc>
        <w:tc>
          <w:tcPr>
            <w:tcW w:w="3192" w:type="dxa"/>
          </w:tcPr>
          <w:p w:rsidR="00F8127F" w:rsidRDefault="00F8127F" w:rsidP="00F8127F">
            <w:pPr>
              <w:rPr>
                <w:sz w:val="28"/>
                <w:szCs w:val="28"/>
              </w:rPr>
            </w:pPr>
          </w:p>
        </w:tc>
      </w:tr>
      <w:tr w:rsidR="00F8127F" w:rsidTr="00F8127F">
        <w:tc>
          <w:tcPr>
            <w:tcW w:w="3192" w:type="dxa"/>
          </w:tcPr>
          <w:p w:rsidR="00F8127F" w:rsidRDefault="0024689D" w:rsidP="00F8127F">
            <w:pPr>
              <w:rPr>
                <w:sz w:val="28"/>
                <w:szCs w:val="28"/>
              </w:rPr>
            </w:pPr>
            <w:r>
              <w:rPr>
                <w:sz w:val="28"/>
                <w:szCs w:val="28"/>
              </w:rPr>
              <w:t>Appointmentdate</w:t>
            </w:r>
          </w:p>
        </w:tc>
        <w:tc>
          <w:tcPr>
            <w:tcW w:w="3192" w:type="dxa"/>
          </w:tcPr>
          <w:p w:rsidR="00F8127F" w:rsidRDefault="0024689D" w:rsidP="00F8127F">
            <w:pPr>
              <w:rPr>
                <w:sz w:val="28"/>
                <w:szCs w:val="28"/>
              </w:rPr>
            </w:pPr>
            <w:r>
              <w:rPr>
                <w:sz w:val="28"/>
                <w:szCs w:val="28"/>
              </w:rPr>
              <w:t>date</w:t>
            </w:r>
          </w:p>
        </w:tc>
        <w:tc>
          <w:tcPr>
            <w:tcW w:w="3192" w:type="dxa"/>
          </w:tcPr>
          <w:p w:rsidR="00F8127F" w:rsidRDefault="00F8127F" w:rsidP="00F8127F">
            <w:pPr>
              <w:rPr>
                <w:sz w:val="28"/>
                <w:szCs w:val="28"/>
              </w:rPr>
            </w:pPr>
          </w:p>
        </w:tc>
      </w:tr>
      <w:tr w:rsidR="0024689D" w:rsidTr="0024689D">
        <w:tc>
          <w:tcPr>
            <w:tcW w:w="3192" w:type="dxa"/>
          </w:tcPr>
          <w:p w:rsidR="0024689D" w:rsidRDefault="0024689D" w:rsidP="00F8127F">
            <w:pPr>
              <w:rPr>
                <w:sz w:val="28"/>
                <w:szCs w:val="28"/>
              </w:rPr>
            </w:pPr>
            <w:r>
              <w:rPr>
                <w:sz w:val="28"/>
                <w:szCs w:val="28"/>
              </w:rPr>
              <w:t>Appointmenttime</w:t>
            </w:r>
          </w:p>
        </w:tc>
        <w:tc>
          <w:tcPr>
            <w:tcW w:w="3192" w:type="dxa"/>
          </w:tcPr>
          <w:p w:rsidR="0024689D" w:rsidRDefault="0024689D" w:rsidP="00F8127F">
            <w:pPr>
              <w:rPr>
                <w:sz w:val="28"/>
                <w:szCs w:val="28"/>
              </w:rPr>
            </w:pPr>
            <w:r>
              <w:rPr>
                <w:sz w:val="28"/>
                <w:szCs w:val="28"/>
              </w:rPr>
              <w:t>time</w:t>
            </w:r>
          </w:p>
        </w:tc>
        <w:tc>
          <w:tcPr>
            <w:tcW w:w="3192" w:type="dxa"/>
          </w:tcPr>
          <w:p w:rsidR="0024689D" w:rsidRDefault="0024689D" w:rsidP="00F8127F">
            <w:pPr>
              <w:rPr>
                <w:sz w:val="28"/>
                <w:szCs w:val="28"/>
              </w:rPr>
            </w:pPr>
          </w:p>
        </w:tc>
      </w:tr>
      <w:tr w:rsidR="0024689D" w:rsidTr="0024689D">
        <w:tc>
          <w:tcPr>
            <w:tcW w:w="3192" w:type="dxa"/>
          </w:tcPr>
          <w:p w:rsidR="0024689D" w:rsidRDefault="00B96D79" w:rsidP="00F8127F">
            <w:pPr>
              <w:rPr>
                <w:sz w:val="28"/>
                <w:szCs w:val="28"/>
              </w:rPr>
            </w:pPr>
            <w:r>
              <w:rPr>
                <w:sz w:val="28"/>
                <w:szCs w:val="28"/>
              </w:rPr>
              <w:t>D</w:t>
            </w:r>
            <w:r w:rsidR="0024689D">
              <w:rPr>
                <w:sz w:val="28"/>
                <w:szCs w:val="28"/>
              </w:rPr>
              <w:t>octorid</w:t>
            </w:r>
          </w:p>
        </w:tc>
        <w:tc>
          <w:tcPr>
            <w:tcW w:w="3192" w:type="dxa"/>
          </w:tcPr>
          <w:p w:rsidR="0024689D" w:rsidRDefault="0024689D" w:rsidP="00F8127F">
            <w:pPr>
              <w:rPr>
                <w:sz w:val="28"/>
                <w:szCs w:val="28"/>
              </w:rPr>
            </w:pPr>
            <w:r>
              <w:rPr>
                <w:sz w:val="28"/>
                <w:szCs w:val="28"/>
              </w:rPr>
              <w:t>Int(10)</w:t>
            </w:r>
          </w:p>
        </w:tc>
        <w:tc>
          <w:tcPr>
            <w:tcW w:w="3192" w:type="dxa"/>
          </w:tcPr>
          <w:p w:rsidR="0024689D" w:rsidRDefault="0024689D" w:rsidP="00F8127F">
            <w:pPr>
              <w:rPr>
                <w:sz w:val="28"/>
                <w:szCs w:val="28"/>
              </w:rPr>
            </w:pPr>
          </w:p>
        </w:tc>
      </w:tr>
      <w:tr w:rsidR="0024689D" w:rsidTr="0024689D">
        <w:tc>
          <w:tcPr>
            <w:tcW w:w="3192" w:type="dxa"/>
          </w:tcPr>
          <w:p w:rsidR="0024689D" w:rsidRDefault="00B96D79" w:rsidP="00F8127F">
            <w:pPr>
              <w:rPr>
                <w:sz w:val="28"/>
                <w:szCs w:val="28"/>
              </w:rPr>
            </w:pPr>
            <w:r>
              <w:rPr>
                <w:sz w:val="28"/>
                <w:szCs w:val="28"/>
              </w:rPr>
              <w:t>S</w:t>
            </w:r>
            <w:r w:rsidR="0024689D">
              <w:rPr>
                <w:sz w:val="28"/>
                <w:szCs w:val="28"/>
              </w:rPr>
              <w:t>tatus</w:t>
            </w:r>
          </w:p>
        </w:tc>
        <w:tc>
          <w:tcPr>
            <w:tcW w:w="3192" w:type="dxa"/>
          </w:tcPr>
          <w:p w:rsidR="0024689D" w:rsidRDefault="00AC13F0" w:rsidP="00F8127F">
            <w:pPr>
              <w:rPr>
                <w:sz w:val="28"/>
                <w:szCs w:val="28"/>
              </w:rPr>
            </w:pPr>
            <w:r>
              <w:rPr>
                <w:sz w:val="28"/>
                <w:szCs w:val="28"/>
              </w:rPr>
              <w:t>Varchar(10)</w:t>
            </w:r>
          </w:p>
        </w:tc>
        <w:tc>
          <w:tcPr>
            <w:tcW w:w="3192" w:type="dxa"/>
          </w:tcPr>
          <w:p w:rsidR="0024689D" w:rsidRDefault="0024689D" w:rsidP="00F8127F">
            <w:pPr>
              <w:rPr>
                <w:sz w:val="28"/>
                <w:szCs w:val="28"/>
              </w:rPr>
            </w:pPr>
          </w:p>
        </w:tc>
      </w:tr>
      <w:tr w:rsidR="0024689D" w:rsidTr="0024689D">
        <w:tc>
          <w:tcPr>
            <w:tcW w:w="3192" w:type="dxa"/>
          </w:tcPr>
          <w:p w:rsidR="0024689D" w:rsidRDefault="00B96D79" w:rsidP="00F8127F">
            <w:pPr>
              <w:rPr>
                <w:sz w:val="28"/>
                <w:szCs w:val="28"/>
              </w:rPr>
            </w:pPr>
            <w:r>
              <w:rPr>
                <w:sz w:val="28"/>
                <w:szCs w:val="28"/>
              </w:rPr>
              <w:t>A</w:t>
            </w:r>
            <w:r w:rsidR="0024689D">
              <w:rPr>
                <w:sz w:val="28"/>
                <w:szCs w:val="28"/>
              </w:rPr>
              <w:t>ppreason</w:t>
            </w:r>
          </w:p>
        </w:tc>
        <w:tc>
          <w:tcPr>
            <w:tcW w:w="3192" w:type="dxa"/>
          </w:tcPr>
          <w:p w:rsidR="0024689D" w:rsidRDefault="00532277" w:rsidP="00F8127F">
            <w:pPr>
              <w:rPr>
                <w:sz w:val="28"/>
                <w:szCs w:val="28"/>
              </w:rPr>
            </w:pPr>
            <w:r>
              <w:rPr>
                <w:sz w:val="28"/>
                <w:szCs w:val="28"/>
              </w:rPr>
              <w:t>T</w:t>
            </w:r>
            <w:r w:rsidR="00AC13F0">
              <w:rPr>
                <w:sz w:val="28"/>
                <w:szCs w:val="28"/>
              </w:rPr>
              <w:t>ext</w:t>
            </w:r>
          </w:p>
        </w:tc>
        <w:tc>
          <w:tcPr>
            <w:tcW w:w="3192" w:type="dxa"/>
          </w:tcPr>
          <w:p w:rsidR="0024689D" w:rsidRDefault="0024689D" w:rsidP="00F8127F">
            <w:pPr>
              <w:rPr>
                <w:sz w:val="28"/>
                <w:szCs w:val="28"/>
              </w:rPr>
            </w:pPr>
          </w:p>
        </w:tc>
      </w:tr>
    </w:tbl>
    <w:p w:rsidR="00F8127F" w:rsidRDefault="00F8127F" w:rsidP="00F8127F">
      <w:pPr>
        <w:rPr>
          <w:sz w:val="28"/>
          <w:szCs w:val="28"/>
        </w:rPr>
      </w:pPr>
    </w:p>
    <w:p w:rsidR="00F8127F" w:rsidRDefault="00CC3525" w:rsidP="00F8127F">
      <w:pPr>
        <w:rPr>
          <w:sz w:val="28"/>
          <w:szCs w:val="28"/>
        </w:rPr>
      </w:pPr>
      <w:r w:rsidRPr="00B96D79">
        <w:rPr>
          <w:rFonts w:ascii="Stencil" w:hAnsi="Stencil"/>
          <w:sz w:val="28"/>
          <w:szCs w:val="28"/>
        </w:rPr>
        <w:t>Table:</w:t>
      </w:r>
      <w:r>
        <w:rPr>
          <w:sz w:val="28"/>
          <w:szCs w:val="28"/>
        </w:rPr>
        <w:t xml:space="preserve"> Billing</w:t>
      </w:r>
    </w:p>
    <w:tbl>
      <w:tblPr>
        <w:tblStyle w:val="TableGrid"/>
        <w:tblW w:w="0" w:type="auto"/>
        <w:tblLook w:val="04A0" w:firstRow="1" w:lastRow="0" w:firstColumn="1" w:lastColumn="0" w:noHBand="0" w:noVBand="1"/>
      </w:tblPr>
      <w:tblGrid>
        <w:gridCol w:w="3192"/>
        <w:gridCol w:w="3192"/>
        <w:gridCol w:w="3192"/>
      </w:tblGrid>
      <w:tr w:rsidR="00CC3525" w:rsidTr="00CC3525">
        <w:tc>
          <w:tcPr>
            <w:tcW w:w="3192" w:type="dxa"/>
          </w:tcPr>
          <w:p w:rsidR="00CC3525" w:rsidRPr="00B96D79" w:rsidRDefault="00A15DDA" w:rsidP="00F8127F">
            <w:pPr>
              <w:rPr>
                <w:b/>
                <w:sz w:val="28"/>
                <w:szCs w:val="28"/>
              </w:rPr>
            </w:pPr>
            <w:r w:rsidRPr="00B96D79">
              <w:rPr>
                <w:b/>
                <w:sz w:val="28"/>
                <w:szCs w:val="28"/>
              </w:rPr>
              <w:t>COLUMN  NAME</w:t>
            </w:r>
          </w:p>
        </w:tc>
        <w:tc>
          <w:tcPr>
            <w:tcW w:w="3192" w:type="dxa"/>
          </w:tcPr>
          <w:p w:rsidR="00CC3525" w:rsidRPr="00B96D79" w:rsidRDefault="00A15DDA" w:rsidP="00F8127F">
            <w:pPr>
              <w:rPr>
                <w:b/>
                <w:sz w:val="28"/>
                <w:szCs w:val="28"/>
              </w:rPr>
            </w:pPr>
            <w:r w:rsidRPr="00B96D79">
              <w:rPr>
                <w:b/>
                <w:sz w:val="28"/>
                <w:szCs w:val="28"/>
              </w:rPr>
              <w:t>DATA TYPE(SIZE)</w:t>
            </w:r>
          </w:p>
        </w:tc>
        <w:tc>
          <w:tcPr>
            <w:tcW w:w="3192" w:type="dxa"/>
          </w:tcPr>
          <w:p w:rsidR="00CC3525" w:rsidRPr="00B96D79" w:rsidRDefault="00A15DDA" w:rsidP="00F8127F">
            <w:pPr>
              <w:rPr>
                <w:b/>
                <w:sz w:val="28"/>
                <w:szCs w:val="28"/>
              </w:rPr>
            </w:pPr>
            <w:r w:rsidRPr="00B96D79">
              <w:rPr>
                <w:b/>
                <w:sz w:val="28"/>
                <w:szCs w:val="28"/>
              </w:rPr>
              <w:t>CONSTRAINTS</w:t>
            </w:r>
          </w:p>
        </w:tc>
      </w:tr>
      <w:tr w:rsidR="00A15DDA" w:rsidTr="00CC3525">
        <w:tc>
          <w:tcPr>
            <w:tcW w:w="3192" w:type="dxa"/>
          </w:tcPr>
          <w:p w:rsidR="00A15DDA" w:rsidRDefault="00B96D79" w:rsidP="00F8127F">
            <w:pPr>
              <w:rPr>
                <w:sz w:val="28"/>
                <w:szCs w:val="28"/>
              </w:rPr>
            </w:pPr>
            <w:r w:rsidRPr="00A15DDA">
              <w:rPr>
                <w:sz w:val="28"/>
                <w:szCs w:val="28"/>
              </w:rPr>
              <w:t>B</w:t>
            </w:r>
            <w:r w:rsidR="00A15DDA" w:rsidRPr="00A15DDA">
              <w:rPr>
                <w:sz w:val="28"/>
                <w:szCs w:val="28"/>
              </w:rPr>
              <w:t>illingid</w:t>
            </w:r>
          </w:p>
        </w:tc>
        <w:tc>
          <w:tcPr>
            <w:tcW w:w="3192" w:type="dxa"/>
          </w:tcPr>
          <w:p w:rsidR="00A15DDA" w:rsidRDefault="00A15DDA" w:rsidP="00F8127F">
            <w:pPr>
              <w:rPr>
                <w:sz w:val="28"/>
                <w:szCs w:val="28"/>
              </w:rPr>
            </w:pPr>
            <w:r w:rsidRPr="00A15DDA">
              <w:rPr>
                <w:sz w:val="28"/>
                <w:szCs w:val="28"/>
              </w:rPr>
              <w:t>Int(10)</w:t>
            </w:r>
          </w:p>
        </w:tc>
        <w:tc>
          <w:tcPr>
            <w:tcW w:w="3192" w:type="dxa"/>
          </w:tcPr>
          <w:p w:rsidR="00A15DDA" w:rsidRDefault="00A15DDA" w:rsidP="00F8127F">
            <w:pPr>
              <w:rPr>
                <w:sz w:val="28"/>
                <w:szCs w:val="28"/>
              </w:rPr>
            </w:pPr>
            <w:r>
              <w:rPr>
                <w:sz w:val="28"/>
                <w:szCs w:val="28"/>
              </w:rPr>
              <w:t>Primary Key</w:t>
            </w:r>
          </w:p>
        </w:tc>
      </w:tr>
      <w:tr w:rsidR="00CC3525" w:rsidTr="00CC3525">
        <w:tc>
          <w:tcPr>
            <w:tcW w:w="3192" w:type="dxa"/>
          </w:tcPr>
          <w:p w:rsidR="00CC3525" w:rsidRDefault="00B96D79" w:rsidP="00F8127F">
            <w:pPr>
              <w:rPr>
                <w:sz w:val="28"/>
                <w:szCs w:val="28"/>
              </w:rPr>
            </w:pPr>
            <w:r>
              <w:rPr>
                <w:sz w:val="28"/>
                <w:szCs w:val="28"/>
              </w:rPr>
              <w:t>P</w:t>
            </w:r>
            <w:r w:rsidR="00CC3525">
              <w:rPr>
                <w:sz w:val="28"/>
                <w:szCs w:val="28"/>
              </w:rPr>
              <w:t>atientid</w:t>
            </w:r>
          </w:p>
        </w:tc>
        <w:tc>
          <w:tcPr>
            <w:tcW w:w="3192" w:type="dxa"/>
          </w:tcPr>
          <w:p w:rsidR="00A15DDA" w:rsidRDefault="00A15DDA" w:rsidP="00F8127F">
            <w:pPr>
              <w:rPr>
                <w:sz w:val="28"/>
                <w:szCs w:val="28"/>
              </w:rPr>
            </w:pPr>
            <w:r w:rsidRPr="00A15DDA">
              <w:rPr>
                <w:sz w:val="28"/>
                <w:szCs w:val="28"/>
              </w:rPr>
              <w:t>Int(10)</w:t>
            </w:r>
          </w:p>
        </w:tc>
        <w:tc>
          <w:tcPr>
            <w:tcW w:w="3192" w:type="dxa"/>
          </w:tcPr>
          <w:p w:rsidR="00CC3525" w:rsidRDefault="00CC3525" w:rsidP="00F8127F">
            <w:pPr>
              <w:rPr>
                <w:sz w:val="28"/>
                <w:szCs w:val="28"/>
              </w:rPr>
            </w:pPr>
          </w:p>
        </w:tc>
      </w:tr>
      <w:tr w:rsidR="00CC3525" w:rsidTr="00CC3525">
        <w:tc>
          <w:tcPr>
            <w:tcW w:w="3192" w:type="dxa"/>
          </w:tcPr>
          <w:p w:rsidR="00CC3525" w:rsidRDefault="00B96D79" w:rsidP="00F8127F">
            <w:pPr>
              <w:rPr>
                <w:sz w:val="28"/>
                <w:szCs w:val="28"/>
              </w:rPr>
            </w:pPr>
            <w:r>
              <w:rPr>
                <w:sz w:val="28"/>
                <w:szCs w:val="28"/>
              </w:rPr>
              <w:t>A</w:t>
            </w:r>
            <w:r w:rsidR="00CC3525">
              <w:rPr>
                <w:sz w:val="28"/>
                <w:szCs w:val="28"/>
              </w:rPr>
              <w:t>ppointmentid</w:t>
            </w:r>
          </w:p>
        </w:tc>
        <w:tc>
          <w:tcPr>
            <w:tcW w:w="3192" w:type="dxa"/>
          </w:tcPr>
          <w:p w:rsidR="00CC3525" w:rsidRDefault="00A15DDA" w:rsidP="00F8127F">
            <w:pPr>
              <w:rPr>
                <w:sz w:val="28"/>
                <w:szCs w:val="28"/>
              </w:rPr>
            </w:pPr>
            <w:r w:rsidRPr="00A15DDA">
              <w:rPr>
                <w:sz w:val="28"/>
                <w:szCs w:val="28"/>
              </w:rPr>
              <w:t>Int(10)</w:t>
            </w:r>
          </w:p>
        </w:tc>
        <w:tc>
          <w:tcPr>
            <w:tcW w:w="3192" w:type="dxa"/>
          </w:tcPr>
          <w:p w:rsidR="00CC3525" w:rsidRDefault="00CC3525" w:rsidP="00F8127F">
            <w:pPr>
              <w:rPr>
                <w:sz w:val="28"/>
                <w:szCs w:val="28"/>
              </w:rPr>
            </w:pPr>
          </w:p>
        </w:tc>
      </w:tr>
      <w:tr w:rsidR="00CC3525" w:rsidTr="00CC3525">
        <w:tc>
          <w:tcPr>
            <w:tcW w:w="3192" w:type="dxa"/>
          </w:tcPr>
          <w:p w:rsidR="00CC3525" w:rsidRDefault="00B96D79" w:rsidP="00F8127F">
            <w:pPr>
              <w:rPr>
                <w:sz w:val="28"/>
                <w:szCs w:val="28"/>
              </w:rPr>
            </w:pPr>
            <w:r>
              <w:rPr>
                <w:sz w:val="28"/>
                <w:szCs w:val="28"/>
              </w:rPr>
              <w:t>B</w:t>
            </w:r>
            <w:r w:rsidR="00CC3525">
              <w:rPr>
                <w:sz w:val="28"/>
                <w:szCs w:val="28"/>
              </w:rPr>
              <w:t>illingdate</w:t>
            </w:r>
          </w:p>
        </w:tc>
        <w:tc>
          <w:tcPr>
            <w:tcW w:w="3192" w:type="dxa"/>
          </w:tcPr>
          <w:p w:rsidR="00CC3525" w:rsidRDefault="00A15DDA" w:rsidP="00F8127F">
            <w:pPr>
              <w:rPr>
                <w:sz w:val="28"/>
                <w:szCs w:val="28"/>
              </w:rPr>
            </w:pPr>
            <w:r>
              <w:rPr>
                <w:sz w:val="28"/>
                <w:szCs w:val="28"/>
              </w:rPr>
              <w:t>date</w:t>
            </w:r>
          </w:p>
        </w:tc>
        <w:tc>
          <w:tcPr>
            <w:tcW w:w="3192" w:type="dxa"/>
          </w:tcPr>
          <w:p w:rsidR="00CC3525" w:rsidRDefault="00CC3525" w:rsidP="00F8127F">
            <w:pPr>
              <w:rPr>
                <w:sz w:val="28"/>
                <w:szCs w:val="28"/>
              </w:rPr>
            </w:pPr>
          </w:p>
        </w:tc>
      </w:tr>
      <w:tr w:rsidR="00CC3525" w:rsidTr="00CC3525">
        <w:tc>
          <w:tcPr>
            <w:tcW w:w="3192" w:type="dxa"/>
          </w:tcPr>
          <w:p w:rsidR="00CC3525" w:rsidRDefault="00B96D79" w:rsidP="00F8127F">
            <w:pPr>
              <w:rPr>
                <w:sz w:val="28"/>
                <w:szCs w:val="28"/>
              </w:rPr>
            </w:pPr>
            <w:r>
              <w:rPr>
                <w:sz w:val="28"/>
                <w:szCs w:val="28"/>
              </w:rPr>
              <w:t>B</w:t>
            </w:r>
            <w:r w:rsidR="00CC3525">
              <w:rPr>
                <w:sz w:val="28"/>
                <w:szCs w:val="28"/>
              </w:rPr>
              <w:t>illingtime</w:t>
            </w:r>
          </w:p>
        </w:tc>
        <w:tc>
          <w:tcPr>
            <w:tcW w:w="3192" w:type="dxa"/>
          </w:tcPr>
          <w:p w:rsidR="00CC3525" w:rsidRDefault="00A15DDA" w:rsidP="00F8127F">
            <w:pPr>
              <w:rPr>
                <w:sz w:val="28"/>
                <w:szCs w:val="28"/>
              </w:rPr>
            </w:pPr>
            <w:r>
              <w:rPr>
                <w:sz w:val="28"/>
                <w:szCs w:val="28"/>
              </w:rPr>
              <w:t>time</w:t>
            </w:r>
          </w:p>
        </w:tc>
        <w:tc>
          <w:tcPr>
            <w:tcW w:w="3192" w:type="dxa"/>
          </w:tcPr>
          <w:p w:rsidR="00CC3525" w:rsidRDefault="00CC3525" w:rsidP="00F8127F">
            <w:pPr>
              <w:rPr>
                <w:sz w:val="28"/>
                <w:szCs w:val="28"/>
              </w:rPr>
            </w:pPr>
          </w:p>
        </w:tc>
      </w:tr>
      <w:tr w:rsidR="00CC3525" w:rsidTr="00CC3525">
        <w:tc>
          <w:tcPr>
            <w:tcW w:w="3192" w:type="dxa"/>
          </w:tcPr>
          <w:p w:rsidR="00CC3525" w:rsidRDefault="00B96D79" w:rsidP="00F8127F">
            <w:pPr>
              <w:rPr>
                <w:sz w:val="28"/>
                <w:szCs w:val="28"/>
              </w:rPr>
            </w:pPr>
            <w:r>
              <w:rPr>
                <w:sz w:val="28"/>
                <w:szCs w:val="28"/>
              </w:rPr>
              <w:t>D</w:t>
            </w:r>
            <w:r w:rsidR="00CC3525">
              <w:rPr>
                <w:sz w:val="28"/>
                <w:szCs w:val="28"/>
              </w:rPr>
              <w:t>iscount</w:t>
            </w:r>
          </w:p>
        </w:tc>
        <w:tc>
          <w:tcPr>
            <w:tcW w:w="3192" w:type="dxa"/>
          </w:tcPr>
          <w:p w:rsidR="00CC3525" w:rsidRDefault="00A15DDA" w:rsidP="00F8127F">
            <w:pPr>
              <w:rPr>
                <w:sz w:val="28"/>
                <w:szCs w:val="28"/>
              </w:rPr>
            </w:pPr>
            <w:r>
              <w:rPr>
                <w:sz w:val="28"/>
                <w:szCs w:val="28"/>
              </w:rPr>
              <w:t>Float(10,2)</w:t>
            </w:r>
          </w:p>
        </w:tc>
        <w:tc>
          <w:tcPr>
            <w:tcW w:w="3192" w:type="dxa"/>
          </w:tcPr>
          <w:p w:rsidR="00CC3525" w:rsidRDefault="00CC3525" w:rsidP="00F8127F">
            <w:pPr>
              <w:rPr>
                <w:sz w:val="28"/>
                <w:szCs w:val="28"/>
              </w:rPr>
            </w:pPr>
          </w:p>
        </w:tc>
      </w:tr>
      <w:tr w:rsidR="00CC3525" w:rsidTr="00CC3525">
        <w:tc>
          <w:tcPr>
            <w:tcW w:w="3192" w:type="dxa"/>
          </w:tcPr>
          <w:p w:rsidR="00CC3525" w:rsidRDefault="00B96D79" w:rsidP="00F8127F">
            <w:pPr>
              <w:rPr>
                <w:sz w:val="28"/>
                <w:szCs w:val="28"/>
              </w:rPr>
            </w:pPr>
            <w:r>
              <w:rPr>
                <w:sz w:val="28"/>
                <w:szCs w:val="28"/>
              </w:rPr>
              <w:t>T</w:t>
            </w:r>
            <w:r w:rsidR="00CC3525">
              <w:rPr>
                <w:sz w:val="28"/>
                <w:szCs w:val="28"/>
              </w:rPr>
              <w:t>axammount</w:t>
            </w:r>
          </w:p>
        </w:tc>
        <w:tc>
          <w:tcPr>
            <w:tcW w:w="3192" w:type="dxa"/>
          </w:tcPr>
          <w:p w:rsidR="00CC3525" w:rsidRDefault="00A15DDA" w:rsidP="00F8127F">
            <w:pPr>
              <w:rPr>
                <w:sz w:val="28"/>
                <w:szCs w:val="28"/>
              </w:rPr>
            </w:pPr>
            <w:r>
              <w:rPr>
                <w:sz w:val="28"/>
                <w:szCs w:val="28"/>
              </w:rPr>
              <w:t>Float(10,2)</w:t>
            </w:r>
          </w:p>
        </w:tc>
        <w:tc>
          <w:tcPr>
            <w:tcW w:w="3192" w:type="dxa"/>
          </w:tcPr>
          <w:p w:rsidR="00CC3525" w:rsidRDefault="00CC3525" w:rsidP="00F8127F">
            <w:pPr>
              <w:rPr>
                <w:sz w:val="28"/>
                <w:szCs w:val="28"/>
              </w:rPr>
            </w:pPr>
          </w:p>
        </w:tc>
      </w:tr>
      <w:tr w:rsidR="00CC3525" w:rsidTr="00CC3525">
        <w:tc>
          <w:tcPr>
            <w:tcW w:w="3192" w:type="dxa"/>
          </w:tcPr>
          <w:p w:rsidR="00CC3525" w:rsidRDefault="00B96D79" w:rsidP="00F8127F">
            <w:pPr>
              <w:rPr>
                <w:sz w:val="28"/>
                <w:szCs w:val="28"/>
              </w:rPr>
            </w:pPr>
            <w:r>
              <w:rPr>
                <w:sz w:val="28"/>
                <w:szCs w:val="28"/>
              </w:rPr>
              <w:t>D</w:t>
            </w:r>
            <w:r w:rsidR="00CC3525">
              <w:rPr>
                <w:sz w:val="28"/>
                <w:szCs w:val="28"/>
              </w:rPr>
              <w:t>iscountreason</w:t>
            </w:r>
          </w:p>
        </w:tc>
        <w:tc>
          <w:tcPr>
            <w:tcW w:w="3192" w:type="dxa"/>
          </w:tcPr>
          <w:p w:rsidR="00CC3525" w:rsidRDefault="00532277" w:rsidP="00F8127F">
            <w:pPr>
              <w:rPr>
                <w:sz w:val="28"/>
                <w:szCs w:val="28"/>
              </w:rPr>
            </w:pPr>
            <w:r>
              <w:rPr>
                <w:sz w:val="28"/>
                <w:szCs w:val="28"/>
              </w:rPr>
              <w:t>T</w:t>
            </w:r>
            <w:r w:rsidR="00A15DDA">
              <w:rPr>
                <w:sz w:val="28"/>
                <w:szCs w:val="28"/>
              </w:rPr>
              <w:t>ext</w:t>
            </w:r>
          </w:p>
        </w:tc>
        <w:tc>
          <w:tcPr>
            <w:tcW w:w="3192" w:type="dxa"/>
          </w:tcPr>
          <w:p w:rsidR="00CC3525" w:rsidRDefault="00CC3525" w:rsidP="00F8127F">
            <w:pPr>
              <w:rPr>
                <w:sz w:val="28"/>
                <w:szCs w:val="28"/>
              </w:rPr>
            </w:pPr>
          </w:p>
        </w:tc>
      </w:tr>
      <w:tr w:rsidR="00CC3525" w:rsidTr="00CC3525">
        <w:tc>
          <w:tcPr>
            <w:tcW w:w="3192" w:type="dxa"/>
          </w:tcPr>
          <w:p w:rsidR="00CC3525" w:rsidRDefault="00CC3525" w:rsidP="00F8127F">
            <w:pPr>
              <w:rPr>
                <w:sz w:val="28"/>
                <w:szCs w:val="28"/>
              </w:rPr>
            </w:pPr>
            <w:r>
              <w:rPr>
                <w:sz w:val="28"/>
                <w:szCs w:val="28"/>
              </w:rPr>
              <w:t>Discharge_time</w:t>
            </w:r>
          </w:p>
        </w:tc>
        <w:tc>
          <w:tcPr>
            <w:tcW w:w="3192" w:type="dxa"/>
          </w:tcPr>
          <w:p w:rsidR="00CC3525" w:rsidRDefault="00A15DDA" w:rsidP="00F8127F">
            <w:pPr>
              <w:rPr>
                <w:sz w:val="28"/>
                <w:szCs w:val="28"/>
              </w:rPr>
            </w:pPr>
            <w:r>
              <w:rPr>
                <w:sz w:val="28"/>
                <w:szCs w:val="28"/>
              </w:rPr>
              <w:t>time</w:t>
            </w:r>
          </w:p>
        </w:tc>
        <w:tc>
          <w:tcPr>
            <w:tcW w:w="3192" w:type="dxa"/>
          </w:tcPr>
          <w:p w:rsidR="00CC3525" w:rsidRDefault="00CC3525" w:rsidP="00F8127F">
            <w:pPr>
              <w:rPr>
                <w:sz w:val="28"/>
                <w:szCs w:val="28"/>
              </w:rPr>
            </w:pPr>
          </w:p>
        </w:tc>
      </w:tr>
      <w:tr w:rsidR="00CC3525" w:rsidTr="00CC3525">
        <w:tc>
          <w:tcPr>
            <w:tcW w:w="3192" w:type="dxa"/>
          </w:tcPr>
          <w:p w:rsidR="00CC3525" w:rsidRDefault="00CC3525" w:rsidP="00F8127F">
            <w:pPr>
              <w:rPr>
                <w:sz w:val="28"/>
                <w:szCs w:val="28"/>
              </w:rPr>
            </w:pPr>
            <w:r>
              <w:rPr>
                <w:sz w:val="28"/>
                <w:szCs w:val="28"/>
              </w:rPr>
              <w:t>Discharge_date</w:t>
            </w:r>
          </w:p>
        </w:tc>
        <w:tc>
          <w:tcPr>
            <w:tcW w:w="3192" w:type="dxa"/>
          </w:tcPr>
          <w:p w:rsidR="00CC3525" w:rsidRDefault="00A15DDA" w:rsidP="00F8127F">
            <w:pPr>
              <w:rPr>
                <w:sz w:val="28"/>
                <w:szCs w:val="28"/>
              </w:rPr>
            </w:pPr>
            <w:r>
              <w:rPr>
                <w:sz w:val="28"/>
                <w:szCs w:val="28"/>
              </w:rPr>
              <w:t>date</w:t>
            </w:r>
          </w:p>
        </w:tc>
        <w:tc>
          <w:tcPr>
            <w:tcW w:w="3192" w:type="dxa"/>
          </w:tcPr>
          <w:p w:rsidR="00CC3525" w:rsidRDefault="00CC3525" w:rsidP="00F8127F">
            <w:pPr>
              <w:rPr>
                <w:sz w:val="28"/>
                <w:szCs w:val="28"/>
              </w:rPr>
            </w:pPr>
          </w:p>
        </w:tc>
      </w:tr>
    </w:tbl>
    <w:p w:rsidR="00CC3525" w:rsidRDefault="00CC3525" w:rsidP="00F8127F">
      <w:pPr>
        <w:rPr>
          <w:sz w:val="28"/>
          <w:szCs w:val="28"/>
        </w:rPr>
      </w:pPr>
    </w:p>
    <w:p w:rsidR="00A10019" w:rsidRDefault="00A10019" w:rsidP="00A10019">
      <w:pPr>
        <w:rPr>
          <w:sz w:val="28"/>
          <w:szCs w:val="28"/>
        </w:rPr>
      </w:pPr>
      <w:r w:rsidRPr="00B96D79">
        <w:rPr>
          <w:rFonts w:ascii="Stencil" w:hAnsi="Stencil"/>
          <w:sz w:val="28"/>
          <w:szCs w:val="28"/>
        </w:rPr>
        <w:t>Table</w:t>
      </w:r>
      <w:r>
        <w:rPr>
          <w:sz w:val="28"/>
          <w:szCs w:val="28"/>
        </w:rPr>
        <w:t>: Billing_records</w:t>
      </w:r>
    </w:p>
    <w:tbl>
      <w:tblPr>
        <w:tblStyle w:val="TableGrid"/>
        <w:tblW w:w="0" w:type="auto"/>
        <w:tblLook w:val="04A0" w:firstRow="1" w:lastRow="0" w:firstColumn="1" w:lastColumn="0" w:noHBand="0" w:noVBand="1"/>
      </w:tblPr>
      <w:tblGrid>
        <w:gridCol w:w="3192"/>
        <w:gridCol w:w="3192"/>
        <w:gridCol w:w="3192"/>
      </w:tblGrid>
      <w:tr w:rsidR="00A10019" w:rsidTr="00A10019">
        <w:tc>
          <w:tcPr>
            <w:tcW w:w="3192" w:type="dxa"/>
          </w:tcPr>
          <w:p w:rsidR="00A10019" w:rsidRPr="00B96D79" w:rsidRDefault="00A10019" w:rsidP="00A10019">
            <w:pPr>
              <w:rPr>
                <w:b/>
                <w:sz w:val="28"/>
                <w:szCs w:val="28"/>
              </w:rPr>
            </w:pPr>
            <w:r w:rsidRPr="00B96D79">
              <w:rPr>
                <w:b/>
                <w:sz w:val="28"/>
                <w:szCs w:val="28"/>
              </w:rPr>
              <w:t>COLUMN  NAME</w:t>
            </w:r>
          </w:p>
        </w:tc>
        <w:tc>
          <w:tcPr>
            <w:tcW w:w="3192" w:type="dxa"/>
          </w:tcPr>
          <w:p w:rsidR="00A10019" w:rsidRPr="00B96D79" w:rsidRDefault="00A10019" w:rsidP="00A10019">
            <w:pPr>
              <w:rPr>
                <w:b/>
                <w:sz w:val="28"/>
                <w:szCs w:val="28"/>
              </w:rPr>
            </w:pPr>
            <w:r w:rsidRPr="00B96D79">
              <w:rPr>
                <w:b/>
                <w:sz w:val="28"/>
                <w:szCs w:val="28"/>
              </w:rPr>
              <w:t>DATA TYPE(SIZE)</w:t>
            </w:r>
          </w:p>
        </w:tc>
        <w:tc>
          <w:tcPr>
            <w:tcW w:w="3192" w:type="dxa"/>
          </w:tcPr>
          <w:p w:rsidR="00A10019" w:rsidRPr="00B96D79" w:rsidRDefault="00A10019" w:rsidP="00A10019">
            <w:pPr>
              <w:rPr>
                <w:b/>
                <w:sz w:val="28"/>
                <w:szCs w:val="28"/>
              </w:rPr>
            </w:pPr>
            <w:r w:rsidRPr="00B96D79">
              <w:rPr>
                <w:b/>
                <w:sz w:val="28"/>
                <w:szCs w:val="28"/>
              </w:rPr>
              <w:t>CONSTRAINTS</w:t>
            </w:r>
          </w:p>
        </w:tc>
      </w:tr>
      <w:tr w:rsidR="00A10019" w:rsidTr="00A10019">
        <w:tc>
          <w:tcPr>
            <w:tcW w:w="3192" w:type="dxa"/>
          </w:tcPr>
          <w:p w:rsidR="00A10019" w:rsidRDefault="00A10019" w:rsidP="00A10019">
            <w:pPr>
              <w:rPr>
                <w:sz w:val="28"/>
                <w:szCs w:val="28"/>
              </w:rPr>
            </w:pPr>
            <w:r>
              <w:rPr>
                <w:sz w:val="28"/>
                <w:szCs w:val="28"/>
              </w:rPr>
              <w:t>Billingservice_id</w:t>
            </w:r>
          </w:p>
        </w:tc>
        <w:tc>
          <w:tcPr>
            <w:tcW w:w="3192" w:type="dxa"/>
          </w:tcPr>
          <w:p w:rsidR="00A10019" w:rsidRDefault="00EE127B" w:rsidP="00A10019">
            <w:pPr>
              <w:rPr>
                <w:sz w:val="28"/>
                <w:szCs w:val="28"/>
              </w:rPr>
            </w:pPr>
            <w:r>
              <w:rPr>
                <w:sz w:val="28"/>
                <w:szCs w:val="28"/>
              </w:rPr>
              <w:t>Int(10)</w:t>
            </w:r>
          </w:p>
        </w:tc>
        <w:tc>
          <w:tcPr>
            <w:tcW w:w="3192" w:type="dxa"/>
          </w:tcPr>
          <w:p w:rsidR="00A10019" w:rsidRDefault="00EE127B" w:rsidP="00A10019">
            <w:pPr>
              <w:rPr>
                <w:sz w:val="28"/>
                <w:szCs w:val="28"/>
              </w:rPr>
            </w:pPr>
            <w:r>
              <w:rPr>
                <w:sz w:val="28"/>
                <w:szCs w:val="28"/>
              </w:rPr>
              <w:t>Primary Key</w:t>
            </w:r>
          </w:p>
        </w:tc>
      </w:tr>
      <w:tr w:rsidR="00A10019" w:rsidTr="00A10019">
        <w:tc>
          <w:tcPr>
            <w:tcW w:w="3192" w:type="dxa"/>
          </w:tcPr>
          <w:p w:rsidR="00A10019" w:rsidRDefault="00A10019" w:rsidP="00A10019">
            <w:pPr>
              <w:rPr>
                <w:sz w:val="28"/>
                <w:szCs w:val="28"/>
              </w:rPr>
            </w:pPr>
            <w:r>
              <w:rPr>
                <w:sz w:val="28"/>
                <w:szCs w:val="28"/>
              </w:rPr>
              <w:t>Billing_id</w:t>
            </w:r>
          </w:p>
        </w:tc>
        <w:tc>
          <w:tcPr>
            <w:tcW w:w="3192" w:type="dxa"/>
          </w:tcPr>
          <w:p w:rsidR="00A10019" w:rsidRDefault="00EE127B" w:rsidP="00A10019">
            <w:pPr>
              <w:rPr>
                <w:sz w:val="28"/>
                <w:szCs w:val="28"/>
              </w:rPr>
            </w:pPr>
            <w:r w:rsidRPr="00EE127B">
              <w:rPr>
                <w:sz w:val="28"/>
                <w:szCs w:val="28"/>
              </w:rPr>
              <w:t>Int(10)</w:t>
            </w:r>
          </w:p>
        </w:tc>
        <w:tc>
          <w:tcPr>
            <w:tcW w:w="3192" w:type="dxa"/>
          </w:tcPr>
          <w:p w:rsidR="00A10019" w:rsidRDefault="00A10019" w:rsidP="00A10019">
            <w:pPr>
              <w:rPr>
                <w:sz w:val="28"/>
                <w:szCs w:val="28"/>
              </w:rPr>
            </w:pPr>
          </w:p>
        </w:tc>
      </w:tr>
      <w:tr w:rsidR="00A10019" w:rsidTr="00A10019">
        <w:tc>
          <w:tcPr>
            <w:tcW w:w="3192" w:type="dxa"/>
          </w:tcPr>
          <w:p w:rsidR="00A10019" w:rsidRDefault="00A10019" w:rsidP="00A10019">
            <w:pPr>
              <w:rPr>
                <w:sz w:val="28"/>
                <w:szCs w:val="28"/>
              </w:rPr>
            </w:pPr>
            <w:r>
              <w:rPr>
                <w:sz w:val="28"/>
                <w:szCs w:val="28"/>
              </w:rPr>
              <w:t>Billing_type_id</w:t>
            </w:r>
          </w:p>
        </w:tc>
        <w:tc>
          <w:tcPr>
            <w:tcW w:w="3192" w:type="dxa"/>
          </w:tcPr>
          <w:p w:rsidR="00A10019" w:rsidRDefault="00EE127B" w:rsidP="00A10019">
            <w:pPr>
              <w:rPr>
                <w:sz w:val="28"/>
                <w:szCs w:val="28"/>
              </w:rPr>
            </w:pPr>
            <w:r w:rsidRPr="00EE127B">
              <w:rPr>
                <w:sz w:val="28"/>
                <w:szCs w:val="28"/>
              </w:rPr>
              <w:t>Int(10)</w:t>
            </w:r>
          </w:p>
        </w:tc>
        <w:tc>
          <w:tcPr>
            <w:tcW w:w="3192" w:type="dxa"/>
          </w:tcPr>
          <w:p w:rsidR="00A10019" w:rsidRDefault="00A10019" w:rsidP="00A10019">
            <w:pPr>
              <w:rPr>
                <w:sz w:val="28"/>
                <w:szCs w:val="28"/>
              </w:rPr>
            </w:pPr>
          </w:p>
        </w:tc>
      </w:tr>
      <w:tr w:rsidR="00A10019" w:rsidTr="00A10019">
        <w:tc>
          <w:tcPr>
            <w:tcW w:w="3192" w:type="dxa"/>
          </w:tcPr>
          <w:p w:rsidR="00A10019" w:rsidRDefault="00A10019" w:rsidP="00A10019">
            <w:pPr>
              <w:rPr>
                <w:sz w:val="28"/>
                <w:szCs w:val="28"/>
              </w:rPr>
            </w:pPr>
            <w:r>
              <w:rPr>
                <w:sz w:val="28"/>
                <w:szCs w:val="28"/>
              </w:rPr>
              <w:t>Billing_type</w:t>
            </w:r>
          </w:p>
        </w:tc>
        <w:tc>
          <w:tcPr>
            <w:tcW w:w="3192" w:type="dxa"/>
          </w:tcPr>
          <w:p w:rsidR="00A10019" w:rsidRDefault="00EE127B" w:rsidP="00A10019">
            <w:pPr>
              <w:rPr>
                <w:sz w:val="28"/>
                <w:szCs w:val="28"/>
              </w:rPr>
            </w:pPr>
            <w:r>
              <w:rPr>
                <w:sz w:val="28"/>
                <w:szCs w:val="28"/>
              </w:rPr>
              <w:t>Varchar(250)</w:t>
            </w:r>
          </w:p>
        </w:tc>
        <w:tc>
          <w:tcPr>
            <w:tcW w:w="3192" w:type="dxa"/>
          </w:tcPr>
          <w:p w:rsidR="00A10019" w:rsidRDefault="00A10019" w:rsidP="00A10019">
            <w:pPr>
              <w:rPr>
                <w:sz w:val="28"/>
                <w:szCs w:val="28"/>
              </w:rPr>
            </w:pPr>
          </w:p>
        </w:tc>
      </w:tr>
      <w:tr w:rsidR="00A10019" w:rsidTr="00A10019">
        <w:tc>
          <w:tcPr>
            <w:tcW w:w="3192" w:type="dxa"/>
          </w:tcPr>
          <w:p w:rsidR="00A10019" w:rsidRDefault="00A10019" w:rsidP="00A10019">
            <w:pPr>
              <w:rPr>
                <w:sz w:val="28"/>
                <w:szCs w:val="28"/>
              </w:rPr>
            </w:pPr>
            <w:r>
              <w:rPr>
                <w:sz w:val="28"/>
                <w:szCs w:val="28"/>
              </w:rPr>
              <w:t>Billing_amount</w:t>
            </w:r>
          </w:p>
        </w:tc>
        <w:tc>
          <w:tcPr>
            <w:tcW w:w="3192" w:type="dxa"/>
          </w:tcPr>
          <w:p w:rsidR="00A10019" w:rsidRDefault="00EE127B" w:rsidP="00A10019">
            <w:pPr>
              <w:rPr>
                <w:sz w:val="28"/>
                <w:szCs w:val="28"/>
              </w:rPr>
            </w:pPr>
            <w:r>
              <w:rPr>
                <w:sz w:val="28"/>
                <w:szCs w:val="28"/>
              </w:rPr>
              <w:t>Float(10,2)</w:t>
            </w:r>
          </w:p>
        </w:tc>
        <w:tc>
          <w:tcPr>
            <w:tcW w:w="3192" w:type="dxa"/>
          </w:tcPr>
          <w:p w:rsidR="00A10019" w:rsidRDefault="00A10019" w:rsidP="00A10019">
            <w:pPr>
              <w:rPr>
                <w:sz w:val="28"/>
                <w:szCs w:val="28"/>
              </w:rPr>
            </w:pPr>
          </w:p>
        </w:tc>
      </w:tr>
      <w:tr w:rsidR="00A10019" w:rsidTr="00A10019">
        <w:tc>
          <w:tcPr>
            <w:tcW w:w="3192" w:type="dxa"/>
          </w:tcPr>
          <w:p w:rsidR="00A10019" w:rsidRDefault="00A10019" w:rsidP="00A10019">
            <w:pPr>
              <w:rPr>
                <w:sz w:val="28"/>
                <w:szCs w:val="28"/>
              </w:rPr>
            </w:pPr>
            <w:r>
              <w:rPr>
                <w:sz w:val="28"/>
                <w:szCs w:val="28"/>
              </w:rPr>
              <w:t>Billing_date</w:t>
            </w:r>
          </w:p>
        </w:tc>
        <w:tc>
          <w:tcPr>
            <w:tcW w:w="3192" w:type="dxa"/>
          </w:tcPr>
          <w:p w:rsidR="00A10019" w:rsidRDefault="00EE127B" w:rsidP="00A10019">
            <w:pPr>
              <w:rPr>
                <w:sz w:val="28"/>
                <w:szCs w:val="28"/>
              </w:rPr>
            </w:pPr>
            <w:r>
              <w:rPr>
                <w:sz w:val="28"/>
                <w:szCs w:val="28"/>
              </w:rPr>
              <w:t>Date</w:t>
            </w:r>
          </w:p>
        </w:tc>
        <w:tc>
          <w:tcPr>
            <w:tcW w:w="3192" w:type="dxa"/>
          </w:tcPr>
          <w:p w:rsidR="00A10019" w:rsidRDefault="00A10019" w:rsidP="00A10019">
            <w:pPr>
              <w:rPr>
                <w:sz w:val="28"/>
                <w:szCs w:val="28"/>
              </w:rPr>
            </w:pPr>
          </w:p>
        </w:tc>
      </w:tr>
      <w:tr w:rsidR="00A10019" w:rsidTr="00A10019">
        <w:tc>
          <w:tcPr>
            <w:tcW w:w="3192" w:type="dxa"/>
          </w:tcPr>
          <w:p w:rsidR="00A10019" w:rsidRDefault="00B96D79" w:rsidP="00A10019">
            <w:pPr>
              <w:rPr>
                <w:sz w:val="28"/>
                <w:szCs w:val="28"/>
              </w:rPr>
            </w:pPr>
            <w:r>
              <w:rPr>
                <w:sz w:val="28"/>
                <w:szCs w:val="28"/>
              </w:rPr>
              <w:t>S</w:t>
            </w:r>
            <w:r w:rsidR="00A10019">
              <w:rPr>
                <w:sz w:val="28"/>
                <w:szCs w:val="28"/>
              </w:rPr>
              <w:t>tatus</w:t>
            </w:r>
          </w:p>
        </w:tc>
        <w:tc>
          <w:tcPr>
            <w:tcW w:w="3192" w:type="dxa"/>
          </w:tcPr>
          <w:p w:rsidR="00A10019" w:rsidRDefault="00EE127B" w:rsidP="00A10019">
            <w:pPr>
              <w:rPr>
                <w:sz w:val="28"/>
                <w:szCs w:val="28"/>
              </w:rPr>
            </w:pPr>
            <w:r>
              <w:rPr>
                <w:sz w:val="28"/>
                <w:szCs w:val="28"/>
              </w:rPr>
              <w:t>Varchar(10)</w:t>
            </w:r>
          </w:p>
        </w:tc>
        <w:tc>
          <w:tcPr>
            <w:tcW w:w="3192" w:type="dxa"/>
          </w:tcPr>
          <w:p w:rsidR="00A10019" w:rsidRDefault="00A10019" w:rsidP="00A10019">
            <w:pPr>
              <w:rPr>
                <w:sz w:val="28"/>
                <w:szCs w:val="28"/>
              </w:rPr>
            </w:pPr>
          </w:p>
        </w:tc>
      </w:tr>
    </w:tbl>
    <w:p w:rsidR="00A10019" w:rsidRDefault="00A10019" w:rsidP="00A10019">
      <w:pPr>
        <w:rPr>
          <w:sz w:val="28"/>
          <w:szCs w:val="28"/>
        </w:rPr>
      </w:pPr>
    </w:p>
    <w:p w:rsidR="00B27A0D" w:rsidRDefault="009720BA" w:rsidP="00A10019">
      <w:pPr>
        <w:rPr>
          <w:sz w:val="28"/>
          <w:szCs w:val="28"/>
        </w:rPr>
      </w:pPr>
      <w:r w:rsidRPr="00B96D79">
        <w:rPr>
          <w:rFonts w:ascii="Stencil" w:hAnsi="Stencil"/>
          <w:sz w:val="28"/>
          <w:szCs w:val="28"/>
        </w:rPr>
        <w:t>Table</w:t>
      </w:r>
      <w:r>
        <w:rPr>
          <w:sz w:val="28"/>
          <w:szCs w:val="28"/>
        </w:rPr>
        <w:t>: department</w:t>
      </w:r>
    </w:p>
    <w:tbl>
      <w:tblPr>
        <w:tblStyle w:val="TableGrid"/>
        <w:tblW w:w="0" w:type="auto"/>
        <w:tblLook w:val="04A0" w:firstRow="1" w:lastRow="0" w:firstColumn="1" w:lastColumn="0" w:noHBand="0" w:noVBand="1"/>
      </w:tblPr>
      <w:tblGrid>
        <w:gridCol w:w="3192"/>
        <w:gridCol w:w="3192"/>
        <w:gridCol w:w="3192"/>
      </w:tblGrid>
      <w:tr w:rsidR="009720BA" w:rsidTr="009720BA">
        <w:tc>
          <w:tcPr>
            <w:tcW w:w="3192" w:type="dxa"/>
          </w:tcPr>
          <w:p w:rsidR="009720BA" w:rsidRPr="00B96D79" w:rsidRDefault="009720BA" w:rsidP="00A10019">
            <w:pPr>
              <w:rPr>
                <w:b/>
                <w:sz w:val="28"/>
                <w:szCs w:val="28"/>
              </w:rPr>
            </w:pPr>
            <w:r w:rsidRPr="00B96D79">
              <w:rPr>
                <w:b/>
                <w:sz w:val="28"/>
                <w:szCs w:val="28"/>
              </w:rPr>
              <w:t>COLUMN  NAME</w:t>
            </w:r>
          </w:p>
        </w:tc>
        <w:tc>
          <w:tcPr>
            <w:tcW w:w="3192" w:type="dxa"/>
          </w:tcPr>
          <w:p w:rsidR="009720BA" w:rsidRPr="00B96D79" w:rsidRDefault="009720BA" w:rsidP="00A10019">
            <w:pPr>
              <w:rPr>
                <w:b/>
                <w:sz w:val="28"/>
                <w:szCs w:val="28"/>
              </w:rPr>
            </w:pPr>
            <w:r w:rsidRPr="00B96D79">
              <w:rPr>
                <w:b/>
                <w:sz w:val="28"/>
                <w:szCs w:val="28"/>
              </w:rPr>
              <w:t>DATA TYPE(SIZE)</w:t>
            </w:r>
          </w:p>
        </w:tc>
        <w:tc>
          <w:tcPr>
            <w:tcW w:w="3192" w:type="dxa"/>
          </w:tcPr>
          <w:p w:rsidR="009720BA" w:rsidRPr="00B96D79" w:rsidRDefault="009720BA" w:rsidP="00A10019">
            <w:pPr>
              <w:rPr>
                <w:b/>
                <w:sz w:val="28"/>
                <w:szCs w:val="28"/>
              </w:rPr>
            </w:pPr>
            <w:r w:rsidRPr="00B96D79">
              <w:rPr>
                <w:b/>
                <w:sz w:val="28"/>
                <w:szCs w:val="28"/>
              </w:rPr>
              <w:t>CONSTRAINTS</w:t>
            </w:r>
          </w:p>
        </w:tc>
      </w:tr>
      <w:tr w:rsidR="009720BA" w:rsidTr="009720BA">
        <w:tc>
          <w:tcPr>
            <w:tcW w:w="3192" w:type="dxa"/>
          </w:tcPr>
          <w:p w:rsidR="009720BA" w:rsidRDefault="00B96D79" w:rsidP="00A10019">
            <w:pPr>
              <w:rPr>
                <w:sz w:val="28"/>
                <w:szCs w:val="28"/>
              </w:rPr>
            </w:pPr>
            <w:r>
              <w:rPr>
                <w:sz w:val="28"/>
                <w:szCs w:val="28"/>
              </w:rPr>
              <w:t>D</w:t>
            </w:r>
            <w:r w:rsidR="009720BA">
              <w:rPr>
                <w:sz w:val="28"/>
                <w:szCs w:val="28"/>
              </w:rPr>
              <w:t>epartmentid</w:t>
            </w:r>
          </w:p>
        </w:tc>
        <w:tc>
          <w:tcPr>
            <w:tcW w:w="3192" w:type="dxa"/>
          </w:tcPr>
          <w:p w:rsidR="009720BA" w:rsidRDefault="009720BA" w:rsidP="00A10019">
            <w:pPr>
              <w:rPr>
                <w:sz w:val="28"/>
                <w:szCs w:val="28"/>
              </w:rPr>
            </w:pPr>
            <w:r>
              <w:rPr>
                <w:sz w:val="28"/>
                <w:szCs w:val="28"/>
              </w:rPr>
              <w:t>Int(10)</w:t>
            </w:r>
          </w:p>
        </w:tc>
        <w:tc>
          <w:tcPr>
            <w:tcW w:w="3192" w:type="dxa"/>
          </w:tcPr>
          <w:p w:rsidR="009720BA" w:rsidRDefault="009720BA" w:rsidP="00A10019">
            <w:pPr>
              <w:rPr>
                <w:sz w:val="28"/>
                <w:szCs w:val="28"/>
              </w:rPr>
            </w:pPr>
            <w:r w:rsidRPr="009720BA">
              <w:rPr>
                <w:sz w:val="28"/>
                <w:szCs w:val="28"/>
              </w:rPr>
              <w:t>Primary Key</w:t>
            </w:r>
          </w:p>
        </w:tc>
      </w:tr>
      <w:tr w:rsidR="009720BA" w:rsidTr="009720BA">
        <w:tc>
          <w:tcPr>
            <w:tcW w:w="3192" w:type="dxa"/>
          </w:tcPr>
          <w:p w:rsidR="009720BA" w:rsidRDefault="009720BA" w:rsidP="00A10019">
            <w:pPr>
              <w:rPr>
                <w:sz w:val="28"/>
                <w:szCs w:val="28"/>
              </w:rPr>
            </w:pPr>
            <w:r>
              <w:rPr>
                <w:sz w:val="28"/>
                <w:szCs w:val="28"/>
              </w:rPr>
              <w:t>Departmentname</w:t>
            </w:r>
          </w:p>
        </w:tc>
        <w:tc>
          <w:tcPr>
            <w:tcW w:w="3192" w:type="dxa"/>
          </w:tcPr>
          <w:p w:rsidR="009720BA" w:rsidRDefault="009720BA" w:rsidP="00A10019">
            <w:pPr>
              <w:rPr>
                <w:sz w:val="28"/>
                <w:szCs w:val="28"/>
              </w:rPr>
            </w:pPr>
            <w:r>
              <w:rPr>
                <w:sz w:val="28"/>
                <w:szCs w:val="28"/>
              </w:rPr>
              <w:t>Varchar(100)</w:t>
            </w:r>
          </w:p>
        </w:tc>
        <w:tc>
          <w:tcPr>
            <w:tcW w:w="3192" w:type="dxa"/>
          </w:tcPr>
          <w:p w:rsidR="009720BA" w:rsidRDefault="009720BA" w:rsidP="00A10019">
            <w:pPr>
              <w:rPr>
                <w:sz w:val="28"/>
                <w:szCs w:val="28"/>
              </w:rPr>
            </w:pPr>
          </w:p>
        </w:tc>
      </w:tr>
      <w:tr w:rsidR="009720BA" w:rsidTr="009720BA">
        <w:tc>
          <w:tcPr>
            <w:tcW w:w="3192" w:type="dxa"/>
          </w:tcPr>
          <w:p w:rsidR="009720BA" w:rsidRDefault="00B96D79" w:rsidP="00A10019">
            <w:pPr>
              <w:rPr>
                <w:sz w:val="28"/>
                <w:szCs w:val="28"/>
              </w:rPr>
            </w:pPr>
            <w:r>
              <w:rPr>
                <w:sz w:val="28"/>
                <w:szCs w:val="28"/>
              </w:rPr>
              <w:t>D</w:t>
            </w:r>
            <w:r w:rsidR="009720BA">
              <w:rPr>
                <w:sz w:val="28"/>
                <w:szCs w:val="28"/>
              </w:rPr>
              <w:t>escription</w:t>
            </w:r>
          </w:p>
        </w:tc>
        <w:tc>
          <w:tcPr>
            <w:tcW w:w="3192" w:type="dxa"/>
          </w:tcPr>
          <w:p w:rsidR="009720BA" w:rsidRDefault="00532277" w:rsidP="00A10019">
            <w:pPr>
              <w:rPr>
                <w:sz w:val="28"/>
                <w:szCs w:val="28"/>
              </w:rPr>
            </w:pPr>
            <w:r>
              <w:rPr>
                <w:sz w:val="28"/>
                <w:szCs w:val="28"/>
              </w:rPr>
              <w:t>T</w:t>
            </w:r>
            <w:r w:rsidR="009720BA">
              <w:rPr>
                <w:sz w:val="28"/>
                <w:szCs w:val="28"/>
              </w:rPr>
              <w:t>ext</w:t>
            </w:r>
          </w:p>
        </w:tc>
        <w:tc>
          <w:tcPr>
            <w:tcW w:w="3192" w:type="dxa"/>
          </w:tcPr>
          <w:p w:rsidR="009720BA" w:rsidRDefault="009720BA" w:rsidP="00A10019">
            <w:pPr>
              <w:rPr>
                <w:sz w:val="28"/>
                <w:szCs w:val="28"/>
              </w:rPr>
            </w:pPr>
          </w:p>
        </w:tc>
      </w:tr>
      <w:tr w:rsidR="009720BA" w:rsidTr="009720BA">
        <w:tc>
          <w:tcPr>
            <w:tcW w:w="3192" w:type="dxa"/>
          </w:tcPr>
          <w:p w:rsidR="009720BA" w:rsidRDefault="00B96D79" w:rsidP="00A10019">
            <w:pPr>
              <w:rPr>
                <w:sz w:val="28"/>
                <w:szCs w:val="28"/>
              </w:rPr>
            </w:pPr>
            <w:r>
              <w:rPr>
                <w:sz w:val="28"/>
                <w:szCs w:val="28"/>
              </w:rPr>
              <w:t>S</w:t>
            </w:r>
            <w:r w:rsidR="009720BA">
              <w:rPr>
                <w:sz w:val="28"/>
                <w:szCs w:val="28"/>
              </w:rPr>
              <w:t>tatus</w:t>
            </w:r>
          </w:p>
        </w:tc>
        <w:tc>
          <w:tcPr>
            <w:tcW w:w="3192" w:type="dxa"/>
          </w:tcPr>
          <w:p w:rsidR="009720BA" w:rsidRDefault="009720BA" w:rsidP="00A10019">
            <w:pPr>
              <w:rPr>
                <w:sz w:val="28"/>
                <w:szCs w:val="28"/>
              </w:rPr>
            </w:pPr>
            <w:r>
              <w:rPr>
                <w:sz w:val="28"/>
                <w:szCs w:val="28"/>
              </w:rPr>
              <w:t>Varchar(10)</w:t>
            </w:r>
          </w:p>
        </w:tc>
        <w:tc>
          <w:tcPr>
            <w:tcW w:w="3192" w:type="dxa"/>
          </w:tcPr>
          <w:p w:rsidR="009720BA" w:rsidRDefault="009720BA" w:rsidP="00A10019">
            <w:pPr>
              <w:rPr>
                <w:sz w:val="28"/>
                <w:szCs w:val="28"/>
              </w:rPr>
            </w:pPr>
          </w:p>
        </w:tc>
      </w:tr>
    </w:tbl>
    <w:p w:rsidR="009720BA" w:rsidRDefault="009720BA" w:rsidP="00A10019">
      <w:pPr>
        <w:rPr>
          <w:sz w:val="28"/>
          <w:szCs w:val="28"/>
        </w:rPr>
      </w:pPr>
    </w:p>
    <w:p w:rsidR="00CE43BA" w:rsidRDefault="00CE43BA" w:rsidP="00A10019">
      <w:pPr>
        <w:rPr>
          <w:sz w:val="28"/>
          <w:szCs w:val="28"/>
        </w:rPr>
      </w:pPr>
      <w:r w:rsidRPr="00B96D79">
        <w:rPr>
          <w:rFonts w:ascii="Stencil" w:hAnsi="Stencil"/>
          <w:sz w:val="28"/>
          <w:szCs w:val="28"/>
        </w:rPr>
        <w:lastRenderedPageBreak/>
        <w:t>Table</w:t>
      </w:r>
      <w:r>
        <w:rPr>
          <w:sz w:val="28"/>
          <w:szCs w:val="28"/>
        </w:rPr>
        <w:t>: doctor</w:t>
      </w:r>
    </w:p>
    <w:tbl>
      <w:tblPr>
        <w:tblStyle w:val="TableGrid"/>
        <w:tblW w:w="0" w:type="auto"/>
        <w:tblLook w:val="04A0" w:firstRow="1" w:lastRow="0" w:firstColumn="1" w:lastColumn="0" w:noHBand="0" w:noVBand="1"/>
      </w:tblPr>
      <w:tblGrid>
        <w:gridCol w:w="3192"/>
        <w:gridCol w:w="3192"/>
        <w:gridCol w:w="3192"/>
      </w:tblGrid>
      <w:tr w:rsidR="00CE43BA" w:rsidTr="00CE43BA">
        <w:tc>
          <w:tcPr>
            <w:tcW w:w="3192" w:type="dxa"/>
          </w:tcPr>
          <w:p w:rsidR="00CE43BA" w:rsidRPr="00B96D79" w:rsidRDefault="00CE43BA" w:rsidP="00A10019">
            <w:pPr>
              <w:rPr>
                <w:b/>
                <w:sz w:val="28"/>
                <w:szCs w:val="28"/>
              </w:rPr>
            </w:pPr>
            <w:r w:rsidRPr="00B96D79">
              <w:rPr>
                <w:b/>
                <w:sz w:val="28"/>
                <w:szCs w:val="28"/>
              </w:rPr>
              <w:t>COLUMN  NAME</w:t>
            </w:r>
          </w:p>
        </w:tc>
        <w:tc>
          <w:tcPr>
            <w:tcW w:w="3192" w:type="dxa"/>
          </w:tcPr>
          <w:p w:rsidR="00CE43BA" w:rsidRPr="00B96D79" w:rsidRDefault="00E15601" w:rsidP="00A10019">
            <w:pPr>
              <w:rPr>
                <w:b/>
                <w:sz w:val="28"/>
                <w:szCs w:val="28"/>
              </w:rPr>
            </w:pPr>
            <w:r w:rsidRPr="00B96D79">
              <w:rPr>
                <w:b/>
                <w:sz w:val="28"/>
                <w:szCs w:val="28"/>
              </w:rPr>
              <w:t>DATA TYPE(SIZE)</w:t>
            </w:r>
          </w:p>
        </w:tc>
        <w:tc>
          <w:tcPr>
            <w:tcW w:w="3192" w:type="dxa"/>
          </w:tcPr>
          <w:p w:rsidR="00CE43BA" w:rsidRPr="00B96D79" w:rsidRDefault="003B79EA" w:rsidP="00A10019">
            <w:pPr>
              <w:rPr>
                <w:b/>
                <w:sz w:val="28"/>
                <w:szCs w:val="28"/>
              </w:rPr>
            </w:pPr>
            <w:r w:rsidRPr="00B96D79">
              <w:rPr>
                <w:b/>
                <w:sz w:val="28"/>
                <w:szCs w:val="28"/>
              </w:rPr>
              <w:t>CONSTRAINTS</w:t>
            </w:r>
          </w:p>
        </w:tc>
      </w:tr>
      <w:tr w:rsidR="00CE43BA" w:rsidTr="00CE43BA">
        <w:tc>
          <w:tcPr>
            <w:tcW w:w="3192" w:type="dxa"/>
          </w:tcPr>
          <w:p w:rsidR="00CE43BA" w:rsidRDefault="00B96D79" w:rsidP="003B79EA">
            <w:pPr>
              <w:rPr>
                <w:sz w:val="28"/>
                <w:szCs w:val="28"/>
              </w:rPr>
            </w:pPr>
            <w:r w:rsidRPr="003B79EA">
              <w:rPr>
                <w:sz w:val="28"/>
                <w:szCs w:val="28"/>
              </w:rPr>
              <w:t>D</w:t>
            </w:r>
            <w:r w:rsidR="003B79EA" w:rsidRPr="003B79EA">
              <w:rPr>
                <w:sz w:val="28"/>
                <w:szCs w:val="28"/>
              </w:rPr>
              <w:t>octorid</w:t>
            </w:r>
          </w:p>
        </w:tc>
        <w:tc>
          <w:tcPr>
            <w:tcW w:w="3192" w:type="dxa"/>
          </w:tcPr>
          <w:p w:rsidR="00CE43BA" w:rsidRDefault="003B79EA" w:rsidP="00A10019">
            <w:pPr>
              <w:rPr>
                <w:sz w:val="28"/>
                <w:szCs w:val="28"/>
              </w:rPr>
            </w:pPr>
            <w:r w:rsidRPr="003B79EA">
              <w:rPr>
                <w:sz w:val="28"/>
                <w:szCs w:val="28"/>
              </w:rPr>
              <w:t>int(10)</w:t>
            </w:r>
          </w:p>
        </w:tc>
        <w:tc>
          <w:tcPr>
            <w:tcW w:w="3192" w:type="dxa"/>
          </w:tcPr>
          <w:p w:rsidR="00CE43BA" w:rsidRDefault="003B79EA" w:rsidP="00A10019">
            <w:pPr>
              <w:rPr>
                <w:sz w:val="28"/>
                <w:szCs w:val="28"/>
              </w:rPr>
            </w:pPr>
            <w:r w:rsidRPr="003B79EA">
              <w:rPr>
                <w:sz w:val="28"/>
                <w:szCs w:val="28"/>
              </w:rPr>
              <w:t>Primary</w:t>
            </w:r>
            <w:r>
              <w:rPr>
                <w:sz w:val="28"/>
                <w:szCs w:val="28"/>
              </w:rPr>
              <w:t xml:space="preserve"> Key</w:t>
            </w:r>
          </w:p>
        </w:tc>
      </w:tr>
      <w:tr w:rsidR="00CE43BA" w:rsidTr="00CE43BA">
        <w:tc>
          <w:tcPr>
            <w:tcW w:w="3192" w:type="dxa"/>
          </w:tcPr>
          <w:p w:rsidR="00CE43BA" w:rsidRDefault="003B79EA" w:rsidP="00A10019">
            <w:pPr>
              <w:rPr>
                <w:sz w:val="28"/>
                <w:szCs w:val="28"/>
              </w:rPr>
            </w:pPr>
            <w:r w:rsidRPr="003B79EA">
              <w:rPr>
                <w:sz w:val="28"/>
                <w:szCs w:val="28"/>
              </w:rPr>
              <w:t xml:space="preserve"> </w:t>
            </w:r>
            <w:r w:rsidR="00B96D79" w:rsidRPr="003B79EA">
              <w:rPr>
                <w:sz w:val="28"/>
                <w:szCs w:val="28"/>
              </w:rPr>
              <w:t>D</w:t>
            </w:r>
            <w:r w:rsidRPr="003B79EA">
              <w:rPr>
                <w:sz w:val="28"/>
                <w:szCs w:val="28"/>
              </w:rPr>
              <w:t>octorname</w:t>
            </w:r>
          </w:p>
        </w:tc>
        <w:tc>
          <w:tcPr>
            <w:tcW w:w="3192" w:type="dxa"/>
          </w:tcPr>
          <w:p w:rsidR="00CE43BA" w:rsidRDefault="003B79EA" w:rsidP="00A10019">
            <w:pPr>
              <w:rPr>
                <w:sz w:val="28"/>
                <w:szCs w:val="28"/>
              </w:rPr>
            </w:pPr>
            <w:r w:rsidRPr="003B79EA">
              <w:rPr>
                <w:sz w:val="28"/>
                <w:szCs w:val="28"/>
              </w:rPr>
              <w:t>varchar(50)</w:t>
            </w:r>
          </w:p>
        </w:tc>
        <w:tc>
          <w:tcPr>
            <w:tcW w:w="3192" w:type="dxa"/>
          </w:tcPr>
          <w:p w:rsidR="00CE43BA" w:rsidRDefault="00CE43BA" w:rsidP="00A10019">
            <w:pPr>
              <w:rPr>
                <w:sz w:val="28"/>
                <w:szCs w:val="28"/>
              </w:rPr>
            </w:pPr>
          </w:p>
        </w:tc>
      </w:tr>
      <w:tr w:rsidR="00CE43BA" w:rsidTr="00CE43BA">
        <w:tc>
          <w:tcPr>
            <w:tcW w:w="3192" w:type="dxa"/>
          </w:tcPr>
          <w:p w:rsidR="00CE43BA" w:rsidRDefault="00B96D79" w:rsidP="00A10019">
            <w:pPr>
              <w:rPr>
                <w:sz w:val="28"/>
                <w:szCs w:val="28"/>
              </w:rPr>
            </w:pPr>
            <w:r w:rsidRPr="003B79EA">
              <w:rPr>
                <w:sz w:val="28"/>
                <w:szCs w:val="28"/>
              </w:rPr>
              <w:t>M</w:t>
            </w:r>
            <w:r w:rsidR="003B79EA" w:rsidRPr="003B79EA">
              <w:rPr>
                <w:sz w:val="28"/>
                <w:szCs w:val="28"/>
              </w:rPr>
              <w:t>obileno</w:t>
            </w:r>
          </w:p>
        </w:tc>
        <w:tc>
          <w:tcPr>
            <w:tcW w:w="3192" w:type="dxa"/>
          </w:tcPr>
          <w:p w:rsidR="00CE43BA" w:rsidRDefault="003B79EA" w:rsidP="00A10019">
            <w:pPr>
              <w:rPr>
                <w:sz w:val="28"/>
                <w:szCs w:val="28"/>
              </w:rPr>
            </w:pPr>
            <w:r w:rsidRPr="003B79EA">
              <w:rPr>
                <w:sz w:val="28"/>
                <w:szCs w:val="28"/>
              </w:rPr>
              <w:t>varchar(15)</w:t>
            </w:r>
          </w:p>
        </w:tc>
        <w:tc>
          <w:tcPr>
            <w:tcW w:w="3192" w:type="dxa"/>
          </w:tcPr>
          <w:p w:rsidR="00CE43BA" w:rsidRDefault="00CE43BA" w:rsidP="00A10019">
            <w:pPr>
              <w:rPr>
                <w:sz w:val="28"/>
                <w:szCs w:val="28"/>
              </w:rPr>
            </w:pPr>
          </w:p>
        </w:tc>
      </w:tr>
      <w:tr w:rsidR="00CE43BA" w:rsidTr="00CE43BA">
        <w:tc>
          <w:tcPr>
            <w:tcW w:w="3192" w:type="dxa"/>
          </w:tcPr>
          <w:p w:rsidR="00CE43BA" w:rsidRDefault="00B96D79" w:rsidP="00A10019">
            <w:pPr>
              <w:rPr>
                <w:sz w:val="28"/>
                <w:szCs w:val="28"/>
              </w:rPr>
            </w:pPr>
            <w:r w:rsidRPr="003B79EA">
              <w:rPr>
                <w:sz w:val="28"/>
                <w:szCs w:val="28"/>
              </w:rPr>
              <w:t>D</w:t>
            </w:r>
            <w:r w:rsidR="003B79EA" w:rsidRPr="003B79EA">
              <w:rPr>
                <w:sz w:val="28"/>
                <w:szCs w:val="28"/>
              </w:rPr>
              <w:t>epartmentid</w:t>
            </w:r>
          </w:p>
        </w:tc>
        <w:tc>
          <w:tcPr>
            <w:tcW w:w="3192" w:type="dxa"/>
          </w:tcPr>
          <w:p w:rsidR="00CE43BA" w:rsidRDefault="003B79EA" w:rsidP="00A10019">
            <w:pPr>
              <w:rPr>
                <w:sz w:val="28"/>
                <w:szCs w:val="28"/>
              </w:rPr>
            </w:pPr>
            <w:r w:rsidRPr="003B79EA">
              <w:rPr>
                <w:sz w:val="28"/>
                <w:szCs w:val="28"/>
              </w:rPr>
              <w:t>int(10)</w:t>
            </w:r>
          </w:p>
        </w:tc>
        <w:tc>
          <w:tcPr>
            <w:tcW w:w="3192" w:type="dxa"/>
          </w:tcPr>
          <w:p w:rsidR="00CE43BA" w:rsidRDefault="00CE43BA" w:rsidP="00A10019">
            <w:pPr>
              <w:rPr>
                <w:sz w:val="28"/>
                <w:szCs w:val="28"/>
              </w:rPr>
            </w:pPr>
          </w:p>
        </w:tc>
      </w:tr>
      <w:tr w:rsidR="00CE43BA" w:rsidTr="00CE43BA">
        <w:tc>
          <w:tcPr>
            <w:tcW w:w="3192" w:type="dxa"/>
          </w:tcPr>
          <w:p w:rsidR="00CE43BA" w:rsidRDefault="00B96D79" w:rsidP="00A10019">
            <w:pPr>
              <w:rPr>
                <w:sz w:val="28"/>
                <w:szCs w:val="28"/>
              </w:rPr>
            </w:pPr>
            <w:r w:rsidRPr="003B79EA">
              <w:rPr>
                <w:sz w:val="28"/>
                <w:szCs w:val="28"/>
              </w:rPr>
              <w:t>L</w:t>
            </w:r>
            <w:r w:rsidR="003B79EA" w:rsidRPr="003B79EA">
              <w:rPr>
                <w:sz w:val="28"/>
                <w:szCs w:val="28"/>
              </w:rPr>
              <w:t>oginid</w:t>
            </w:r>
          </w:p>
        </w:tc>
        <w:tc>
          <w:tcPr>
            <w:tcW w:w="3192" w:type="dxa"/>
          </w:tcPr>
          <w:p w:rsidR="00CE43BA" w:rsidRDefault="00521DC9" w:rsidP="00A10019">
            <w:pPr>
              <w:rPr>
                <w:sz w:val="28"/>
                <w:szCs w:val="28"/>
              </w:rPr>
            </w:pPr>
            <w:r w:rsidRPr="00521DC9">
              <w:rPr>
                <w:sz w:val="28"/>
                <w:szCs w:val="28"/>
              </w:rPr>
              <w:t>varchar(25)</w:t>
            </w:r>
            <w:r w:rsidRPr="00521DC9">
              <w:rPr>
                <w:sz w:val="28"/>
                <w:szCs w:val="28"/>
              </w:rPr>
              <w:tab/>
            </w:r>
          </w:p>
        </w:tc>
        <w:tc>
          <w:tcPr>
            <w:tcW w:w="3192" w:type="dxa"/>
          </w:tcPr>
          <w:p w:rsidR="00CE43BA" w:rsidRDefault="00CE43BA" w:rsidP="00A10019">
            <w:pPr>
              <w:rPr>
                <w:sz w:val="28"/>
                <w:szCs w:val="28"/>
              </w:rPr>
            </w:pPr>
          </w:p>
        </w:tc>
      </w:tr>
      <w:tr w:rsidR="00CE43BA" w:rsidTr="00CE43BA">
        <w:tc>
          <w:tcPr>
            <w:tcW w:w="3192" w:type="dxa"/>
          </w:tcPr>
          <w:p w:rsidR="00CE43BA" w:rsidRDefault="00B96D79" w:rsidP="00A10019">
            <w:pPr>
              <w:rPr>
                <w:sz w:val="28"/>
                <w:szCs w:val="28"/>
              </w:rPr>
            </w:pPr>
            <w:r w:rsidRPr="003B79EA">
              <w:rPr>
                <w:sz w:val="28"/>
                <w:szCs w:val="28"/>
              </w:rPr>
              <w:t>P</w:t>
            </w:r>
            <w:r w:rsidR="003B79EA" w:rsidRPr="003B79EA">
              <w:rPr>
                <w:sz w:val="28"/>
                <w:szCs w:val="28"/>
              </w:rPr>
              <w:t>assword</w:t>
            </w:r>
          </w:p>
        </w:tc>
        <w:tc>
          <w:tcPr>
            <w:tcW w:w="3192" w:type="dxa"/>
          </w:tcPr>
          <w:p w:rsidR="00CE43BA" w:rsidRDefault="00521DC9" w:rsidP="00A10019">
            <w:pPr>
              <w:rPr>
                <w:sz w:val="28"/>
                <w:szCs w:val="28"/>
              </w:rPr>
            </w:pPr>
            <w:r w:rsidRPr="00521DC9">
              <w:rPr>
                <w:sz w:val="28"/>
                <w:szCs w:val="28"/>
              </w:rPr>
              <w:t>varchar(25)</w:t>
            </w:r>
          </w:p>
        </w:tc>
        <w:tc>
          <w:tcPr>
            <w:tcW w:w="3192" w:type="dxa"/>
          </w:tcPr>
          <w:p w:rsidR="00CE43BA" w:rsidRDefault="00CE43BA" w:rsidP="00A10019">
            <w:pPr>
              <w:rPr>
                <w:sz w:val="28"/>
                <w:szCs w:val="28"/>
              </w:rPr>
            </w:pPr>
          </w:p>
        </w:tc>
      </w:tr>
      <w:tr w:rsidR="00CE43BA" w:rsidTr="00CE43BA">
        <w:tc>
          <w:tcPr>
            <w:tcW w:w="3192" w:type="dxa"/>
          </w:tcPr>
          <w:p w:rsidR="00CE43BA" w:rsidRDefault="00B96D79" w:rsidP="00A10019">
            <w:pPr>
              <w:rPr>
                <w:sz w:val="28"/>
                <w:szCs w:val="28"/>
              </w:rPr>
            </w:pPr>
            <w:r w:rsidRPr="003B79EA">
              <w:rPr>
                <w:sz w:val="28"/>
                <w:szCs w:val="28"/>
              </w:rPr>
              <w:t>S</w:t>
            </w:r>
            <w:r w:rsidR="003B79EA" w:rsidRPr="003B79EA">
              <w:rPr>
                <w:sz w:val="28"/>
                <w:szCs w:val="28"/>
              </w:rPr>
              <w:t>tatus</w:t>
            </w:r>
          </w:p>
        </w:tc>
        <w:tc>
          <w:tcPr>
            <w:tcW w:w="3192" w:type="dxa"/>
          </w:tcPr>
          <w:p w:rsidR="00CE43BA" w:rsidRDefault="00521DC9" w:rsidP="00A10019">
            <w:pPr>
              <w:rPr>
                <w:sz w:val="28"/>
                <w:szCs w:val="28"/>
              </w:rPr>
            </w:pPr>
            <w:r w:rsidRPr="00521DC9">
              <w:rPr>
                <w:sz w:val="28"/>
                <w:szCs w:val="28"/>
              </w:rPr>
              <w:t>varchar(10)</w:t>
            </w:r>
          </w:p>
        </w:tc>
        <w:tc>
          <w:tcPr>
            <w:tcW w:w="3192" w:type="dxa"/>
          </w:tcPr>
          <w:p w:rsidR="00CE43BA" w:rsidRDefault="00CE43BA" w:rsidP="00A10019">
            <w:pPr>
              <w:rPr>
                <w:sz w:val="28"/>
                <w:szCs w:val="28"/>
              </w:rPr>
            </w:pPr>
          </w:p>
        </w:tc>
      </w:tr>
      <w:tr w:rsidR="003B79EA" w:rsidTr="00CE43BA">
        <w:tc>
          <w:tcPr>
            <w:tcW w:w="3192" w:type="dxa"/>
          </w:tcPr>
          <w:p w:rsidR="003B79EA" w:rsidRPr="003B79EA" w:rsidRDefault="00B96D79" w:rsidP="00A10019">
            <w:pPr>
              <w:rPr>
                <w:sz w:val="28"/>
                <w:szCs w:val="28"/>
              </w:rPr>
            </w:pPr>
            <w:r w:rsidRPr="003B79EA">
              <w:rPr>
                <w:sz w:val="28"/>
                <w:szCs w:val="28"/>
              </w:rPr>
              <w:t>E</w:t>
            </w:r>
            <w:r w:rsidR="003B79EA" w:rsidRPr="003B79EA">
              <w:rPr>
                <w:sz w:val="28"/>
                <w:szCs w:val="28"/>
              </w:rPr>
              <w:t>ducation</w:t>
            </w:r>
          </w:p>
        </w:tc>
        <w:tc>
          <w:tcPr>
            <w:tcW w:w="3192" w:type="dxa"/>
          </w:tcPr>
          <w:p w:rsidR="003B79EA" w:rsidRDefault="00521DC9" w:rsidP="00A10019">
            <w:pPr>
              <w:rPr>
                <w:sz w:val="28"/>
                <w:szCs w:val="28"/>
              </w:rPr>
            </w:pPr>
            <w:r w:rsidRPr="00521DC9">
              <w:rPr>
                <w:sz w:val="28"/>
                <w:szCs w:val="28"/>
              </w:rPr>
              <w:t>varchar(25)</w:t>
            </w:r>
          </w:p>
        </w:tc>
        <w:tc>
          <w:tcPr>
            <w:tcW w:w="3192" w:type="dxa"/>
          </w:tcPr>
          <w:p w:rsidR="003B79EA" w:rsidRDefault="003B79EA" w:rsidP="00A10019">
            <w:pPr>
              <w:rPr>
                <w:sz w:val="28"/>
                <w:szCs w:val="28"/>
              </w:rPr>
            </w:pPr>
          </w:p>
        </w:tc>
      </w:tr>
      <w:tr w:rsidR="003B79EA" w:rsidTr="00CE43BA">
        <w:tc>
          <w:tcPr>
            <w:tcW w:w="3192" w:type="dxa"/>
          </w:tcPr>
          <w:p w:rsidR="003B79EA" w:rsidRPr="003B79EA" w:rsidRDefault="00B96D79" w:rsidP="00A10019">
            <w:pPr>
              <w:rPr>
                <w:sz w:val="28"/>
                <w:szCs w:val="28"/>
              </w:rPr>
            </w:pPr>
            <w:r w:rsidRPr="003B79EA">
              <w:rPr>
                <w:sz w:val="28"/>
                <w:szCs w:val="28"/>
              </w:rPr>
              <w:t>E</w:t>
            </w:r>
            <w:r w:rsidR="003B79EA" w:rsidRPr="003B79EA">
              <w:rPr>
                <w:sz w:val="28"/>
                <w:szCs w:val="28"/>
              </w:rPr>
              <w:t>xperience</w:t>
            </w:r>
          </w:p>
        </w:tc>
        <w:tc>
          <w:tcPr>
            <w:tcW w:w="3192" w:type="dxa"/>
          </w:tcPr>
          <w:p w:rsidR="003B79EA" w:rsidRDefault="00521DC9" w:rsidP="00A10019">
            <w:pPr>
              <w:rPr>
                <w:sz w:val="28"/>
                <w:szCs w:val="28"/>
              </w:rPr>
            </w:pPr>
            <w:r w:rsidRPr="00521DC9">
              <w:rPr>
                <w:sz w:val="28"/>
                <w:szCs w:val="28"/>
              </w:rPr>
              <w:t>float(11,1)</w:t>
            </w:r>
          </w:p>
        </w:tc>
        <w:tc>
          <w:tcPr>
            <w:tcW w:w="3192" w:type="dxa"/>
          </w:tcPr>
          <w:p w:rsidR="003B79EA" w:rsidRDefault="003B79EA" w:rsidP="00A10019">
            <w:pPr>
              <w:rPr>
                <w:sz w:val="28"/>
                <w:szCs w:val="28"/>
              </w:rPr>
            </w:pPr>
          </w:p>
        </w:tc>
      </w:tr>
      <w:tr w:rsidR="003B79EA" w:rsidTr="00CE43BA">
        <w:tc>
          <w:tcPr>
            <w:tcW w:w="3192" w:type="dxa"/>
          </w:tcPr>
          <w:p w:rsidR="003B79EA" w:rsidRPr="003B79EA" w:rsidRDefault="003B79EA" w:rsidP="00A10019">
            <w:pPr>
              <w:rPr>
                <w:sz w:val="28"/>
                <w:szCs w:val="28"/>
              </w:rPr>
            </w:pPr>
            <w:r w:rsidRPr="003B79EA">
              <w:rPr>
                <w:sz w:val="28"/>
                <w:szCs w:val="28"/>
              </w:rPr>
              <w:t>consultancy_charge</w:t>
            </w:r>
          </w:p>
        </w:tc>
        <w:tc>
          <w:tcPr>
            <w:tcW w:w="3192" w:type="dxa"/>
          </w:tcPr>
          <w:p w:rsidR="003B79EA" w:rsidRDefault="00521DC9" w:rsidP="00A10019">
            <w:pPr>
              <w:rPr>
                <w:sz w:val="28"/>
                <w:szCs w:val="28"/>
              </w:rPr>
            </w:pPr>
            <w:r w:rsidRPr="00521DC9">
              <w:rPr>
                <w:sz w:val="28"/>
                <w:szCs w:val="28"/>
              </w:rPr>
              <w:t>float(10,2)</w:t>
            </w:r>
          </w:p>
        </w:tc>
        <w:tc>
          <w:tcPr>
            <w:tcW w:w="3192" w:type="dxa"/>
          </w:tcPr>
          <w:p w:rsidR="003B79EA" w:rsidRDefault="003B79EA" w:rsidP="00A10019">
            <w:pPr>
              <w:rPr>
                <w:sz w:val="28"/>
                <w:szCs w:val="28"/>
              </w:rPr>
            </w:pPr>
          </w:p>
        </w:tc>
      </w:tr>
    </w:tbl>
    <w:p w:rsidR="00CE43BA" w:rsidRDefault="00CE43BA" w:rsidP="00A10019">
      <w:pPr>
        <w:rPr>
          <w:sz w:val="28"/>
          <w:szCs w:val="28"/>
        </w:rPr>
      </w:pPr>
    </w:p>
    <w:p w:rsidR="00625376" w:rsidRDefault="00625376" w:rsidP="00A10019">
      <w:pPr>
        <w:rPr>
          <w:sz w:val="28"/>
          <w:szCs w:val="28"/>
        </w:rPr>
      </w:pPr>
      <w:r w:rsidRPr="00B96D79">
        <w:rPr>
          <w:rFonts w:ascii="Stencil" w:hAnsi="Stencil"/>
          <w:sz w:val="28"/>
          <w:szCs w:val="28"/>
        </w:rPr>
        <w:t>Table</w:t>
      </w:r>
      <w:r w:rsidRPr="00625376">
        <w:rPr>
          <w:sz w:val="28"/>
          <w:szCs w:val="28"/>
        </w:rPr>
        <w:t>: doctor</w:t>
      </w:r>
      <w:r>
        <w:rPr>
          <w:sz w:val="28"/>
          <w:szCs w:val="28"/>
        </w:rPr>
        <w:t>_timings</w:t>
      </w:r>
    </w:p>
    <w:tbl>
      <w:tblPr>
        <w:tblStyle w:val="TableGrid"/>
        <w:tblW w:w="0" w:type="auto"/>
        <w:tblLook w:val="04A0" w:firstRow="1" w:lastRow="0" w:firstColumn="1" w:lastColumn="0" w:noHBand="0" w:noVBand="1"/>
      </w:tblPr>
      <w:tblGrid>
        <w:gridCol w:w="3192"/>
        <w:gridCol w:w="3192"/>
        <w:gridCol w:w="3192"/>
      </w:tblGrid>
      <w:tr w:rsidR="00625376" w:rsidTr="00625376">
        <w:tc>
          <w:tcPr>
            <w:tcW w:w="3192" w:type="dxa"/>
          </w:tcPr>
          <w:p w:rsidR="00625376" w:rsidRPr="00B96D79" w:rsidRDefault="00625376" w:rsidP="00A10019">
            <w:pPr>
              <w:rPr>
                <w:b/>
                <w:sz w:val="28"/>
                <w:szCs w:val="28"/>
              </w:rPr>
            </w:pPr>
            <w:r w:rsidRPr="00B96D79">
              <w:rPr>
                <w:b/>
                <w:sz w:val="28"/>
                <w:szCs w:val="28"/>
              </w:rPr>
              <w:t>COLUMN  NAME</w:t>
            </w:r>
          </w:p>
        </w:tc>
        <w:tc>
          <w:tcPr>
            <w:tcW w:w="3192" w:type="dxa"/>
          </w:tcPr>
          <w:p w:rsidR="00625376" w:rsidRPr="00B96D79" w:rsidRDefault="00625376" w:rsidP="00A10019">
            <w:pPr>
              <w:rPr>
                <w:b/>
                <w:sz w:val="28"/>
                <w:szCs w:val="28"/>
              </w:rPr>
            </w:pPr>
            <w:r w:rsidRPr="00B96D79">
              <w:rPr>
                <w:b/>
                <w:sz w:val="28"/>
                <w:szCs w:val="28"/>
              </w:rPr>
              <w:t>DATA TYPE(SIZE)</w:t>
            </w:r>
          </w:p>
        </w:tc>
        <w:tc>
          <w:tcPr>
            <w:tcW w:w="3192" w:type="dxa"/>
          </w:tcPr>
          <w:p w:rsidR="00625376" w:rsidRPr="00B96D79" w:rsidRDefault="00625376" w:rsidP="00A10019">
            <w:pPr>
              <w:rPr>
                <w:b/>
                <w:sz w:val="28"/>
                <w:szCs w:val="28"/>
              </w:rPr>
            </w:pPr>
            <w:r w:rsidRPr="00B96D79">
              <w:rPr>
                <w:b/>
                <w:sz w:val="28"/>
                <w:szCs w:val="28"/>
              </w:rPr>
              <w:t>CONSTRAINTS</w:t>
            </w:r>
          </w:p>
        </w:tc>
      </w:tr>
      <w:tr w:rsidR="00625376" w:rsidTr="00625376">
        <w:tc>
          <w:tcPr>
            <w:tcW w:w="3192" w:type="dxa"/>
          </w:tcPr>
          <w:p w:rsidR="00625376" w:rsidRDefault="00625376" w:rsidP="00A10019">
            <w:pPr>
              <w:rPr>
                <w:sz w:val="28"/>
                <w:szCs w:val="28"/>
              </w:rPr>
            </w:pPr>
            <w:r w:rsidRPr="00625376">
              <w:rPr>
                <w:sz w:val="28"/>
                <w:szCs w:val="28"/>
              </w:rPr>
              <w:t>doctor_timings_id</w:t>
            </w:r>
          </w:p>
        </w:tc>
        <w:tc>
          <w:tcPr>
            <w:tcW w:w="3192" w:type="dxa"/>
          </w:tcPr>
          <w:p w:rsidR="00625376" w:rsidRDefault="00625376" w:rsidP="00A10019">
            <w:pPr>
              <w:rPr>
                <w:sz w:val="28"/>
                <w:szCs w:val="28"/>
              </w:rPr>
            </w:pPr>
            <w:r w:rsidRPr="00625376">
              <w:rPr>
                <w:sz w:val="28"/>
                <w:szCs w:val="28"/>
              </w:rPr>
              <w:t>int(10)</w:t>
            </w:r>
          </w:p>
        </w:tc>
        <w:tc>
          <w:tcPr>
            <w:tcW w:w="3192" w:type="dxa"/>
          </w:tcPr>
          <w:p w:rsidR="00625376" w:rsidRDefault="006B3018" w:rsidP="00A10019">
            <w:pPr>
              <w:rPr>
                <w:sz w:val="28"/>
                <w:szCs w:val="28"/>
              </w:rPr>
            </w:pPr>
            <w:r w:rsidRPr="006B3018">
              <w:rPr>
                <w:sz w:val="28"/>
                <w:szCs w:val="28"/>
              </w:rPr>
              <w:t>Primary Key</w:t>
            </w:r>
          </w:p>
        </w:tc>
      </w:tr>
      <w:tr w:rsidR="00625376" w:rsidTr="00625376">
        <w:tc>
          <w:tcPr>
            <w:tcW w:w="3192" w:type="dxa"/>
          </w:tcPr>
          <w:p w:rsidR="00625376" w:rsidRDefault="00B96D79" w:rsidP="00A10019">
            <w:pPr>
              <w:rPr>
                <w:sz w:val="28"/>
                <w:szCs w:val="28"/>
              </w:rPr>
            </w:pPr>
            <w:r w:rsidRPr="00625376">
              <w:rPr>
                <w:sz w:val="28"/>
                <w:szCs w:val="28"/>
              </w:rPr>
              <w:t>D</w:t>
            </w:r>
            <w:r w:rsidR="00625376" w:rsidRPr="00625376">
              <w:rPr>
                <w:sz w:val="28"/>
                <w:szCs w:val="28"/>
              </w:rPr>
              <w:t>octorid</w:t>
            </w:r>
          </w:p>
        </w:tc>
        <w:tc>
          <w:tcPr>
            <w:tcW w:w="3192" w:type="dxa"/>
          </w:tcPr>
          <w:p w:rsidR="00625376" w:rsidRDefault="00625376" w:rsidP="00A10019">
            <w:pPr>
              <w:rPr>
                <w:sz w:val="28"/>
                <w:szCs w:val="28"/>
              </w:rPr>
            </w:pPr>
            <w:r w:rsidRPr="00625376">
              <w:rPr>
                <w:sz w:val="28"/>
                <w:szCs w:val="28"/>
              </w:rPr>
              <w:t>int(10)</w:t>
            </w:r>
          </w:p>
        </w:tc>
        <w:tc>
          <w:tcPr>
            <w:tcW w:w="3192" w:type="dxa"/>
          </w:tcPr>
          <w:p w:rsidR="00625376" w:rsidRDefault="00625376" w:rsidP="00A10019">
            <w:pPr>
              <w:rPr>
                <w:sz w:val="28"/>
                <w:szCs w:val="28"/>
              </w:rPr>
            </w:pPr>
          </w:p>
        </w:tc>
      </w:tr>
      <w:tr w:rsidR="00625376" w:rsidTr="00625376">
        <w:tc>
          <w:tcPr>
            <w:tcW w:w="3192" w:type="dxa"/>
          </w:tcPr>
          <w:p w:rsidR="00625376" w:rsidRDefault="00625376" w:rsidP="00A10019">
            <w:pPr>
              <w:rPr>
                <w:sz w:val="28"/>
                <w:szCs w:val="28"/>
              </w:rPr>
            </w:pPr>
            <w:r w:rsidRPr="00625376">
              <w:rPr>
                <w:sz w:val="28"/>
                <w:szCs w:val="28"/>
              </w:rPr>
              <w:t>start_time</w:t>
            </w:r>
          </w:p>
        </w:tc>
        <w:tc>
          <w:tcPr>
            <w:tcW w:w="3192" w:type="dxa"/>
          </w:tcPr>
          <w:p w:rsidR="00625376" w:rsidRDefault="00625376" w:rsidP="00A10019">
            <w:pPr>
              <w:rPr>
                <w:sz w:val="28"/>
                <w:szCs w:val="28"/>
              </w:rPr>
            </w:pPr>
            <w:r w:rsidRPr="00625376">
              <w:rPr>
                <w:sz w:val="28"/>
                <w:szCs w:val="28"/>
              </w:rPr>
              <w:t>time</w:t>
            </w:r>
          </w:p>
        </w:tc>
        <w:tc>
          <w:tcPr>
            <w:tcW w:w="3192" w:type="dxa"/>
          </w:tcPr>
          <w:p w:rsidR="00625376" w:rsidRDefault="00625376" w:rsidP="00A10019">
            <w:pPr>
              <w:rPr>
                <w:sz w:val="28"/>
                <w:szCs w:val="28"/>
              </w:rPr>
            </w:pPr>
          </w:p>
        </w:tc>
      </w:tr>
      <w:tr w:rsidR="00625376" w:rsidTr="00625376">
        <w:tc>
          <w:tcPr>
            <w:tcW w:w="3192" w:type="dxa"/>
          </w:tcPr>
          <w:p w:rsidR="00625376" w:rsidRDefault="00625376" w:rsidP="00A10019">
            <w:pPr>
              <w:rPr>
                <w:sz w:val="28"/>
                <w:szCs w:val="28"/>
              </w:rPr>
            </w:pPr>
            <w:r w:rsidRPr="00625376">
              <w:rPr>
                <w:sz w:val="28"/>
                <w:szCs w:val="28"/>
              </w:rPr>
              <w:t>end_time</w:t>
            </w:r>
          </w:p>
        </w:tc>
        <w:tc>
          <w:tcPr>
            <w:tcW w:w="3192" w:type="dxa"/>
          </w:tcPr>
          <w:p w:rsidR="00625376" w:rsidRDefault="00625376" w:rsidP="00A10019">
            <w:pPr>
              <w:rPr>
                <w:sz w:val="28"/>
                <w:szCs w:val="28"/>
              </w:rPr>
            </w:pPr>
            <w:r w:rsidRPr="00625376">
              <w:rPr>
                <w:sz w:val="28"/>
                <w:szCs w:val="28"/>
              </w:rPr>
              <w:t>time</w:t>
            </w:r>
          </w:p>
        </w:tc>
        <w:tc>
          <w:tcPr>
            <w:tcW w:w="3192" w:type="dxa"/>
          </w:tcPr>
          <w:p w:rsidR="00625376" w:rsidRDefault="00625376" w:rsidP="00A10019">
            <w:pPr>
              <w:rPr>
                <w:sz w:val="28"/>
                <w:szCs w:val="28"/>
              </w:rPr>
            </w:pPr>
          </w:p>
        </w:tc>
      </w:tr>
      <w:tr w:rsidR="00625376" w:rsidTr="00625376">
        <w:tc>
          <w:tcPr>
            <w:tcW w:w="3192" w:type="dxa"/>
          </w:tcPr>
          <w:p w:rsidR="00625376" w:rsidRDefault="00625376" w:rsidP="00A10019">
            <w:pPr>
              <w:rPr>
                <w:sz w:val="28"/>
                <w:szCs w:val="28"/>
              </w:rPr>
            </w:pPr>
            <w:r w:rsidRPr="00625376">
              <w:rPr>
                <w:sz w:val="28"/>
                <w:szCs w:val="28"/>
              </w:rPr>
              <w:t>available_day</w:t>
            </w:r>
          </w:p>
        </w:tc>
        <w:tc>
          <w:tcPr>
            <w:tcW w:w="3192" w:type="dxa"/>
          </w:tcPr>
          <w:p w:rsidR="00625376" w:rsidRDefault="00625376" w:rsidP="00A10019">
            <w:pPr>
              <w:rPr>
                <w:sz w:val="28"/>
                <w:szCs w:val="28"/>
              </w:rPr>
            </w:pPr>
            <w:r w:rsidRPr="00625376">
              <w:rPr>
                <w:sz w:val="28"/>
                <w:szCs w:val="28"/>
              </w:rPr>
              <w:t>varchar(15)</w:t>
            </w:r>
          </w:p>
        </w:tc>
        <w:tc>
          <w:tcPr>
            <w:tcW w:w="3192" w:type="dxa"/>
          </w:tcPr>
          <w:p w:rsidR="00625376" w:rsidRDefault="00625376" w:rsidP="00A10019">
            <w:pPr>
              <w:rPr>
                <w:sz w:val="28"/>
                <w:szCs w:val="28"/>
              </w:rPr>
            </w:pPr>
          </w:p>
        </w:tc>
      </w:tr>
      <w:tr w:rsidR="00625376" w:rsidTr="00625376">
        <w:tc>
          <w:tcPr>
            <w:tcW w:w="3192" w:type="dxa"/>
          </w:tcPr>
          <w:p w:rsidR="00625376" w:rsidRPr="00625376" w:rsidRDefault="00B96D79" w:rsidP="00A10019">
            <w:pPr>
              <w:rPr>
                <w:sz w:val="28"/>
                <w:szCs w:val="28"/>
              </w:rPr>
            </w:pPr>
            <w:r w:rsidRPr="00625376">
              <w:rPr>
                <w:sz w:val="28"/>
                <w:szCs w:val="28"/>
              </w:rPr>
              <w:t>S</w:t>
            </w:r>
            <w:r w:rsidR="00625376" w:rsidRPr="00625376">
              <w:rPr>
                <w:sz w:val="28"/>
                <w:szCs w:val="28"/>
              </w:rPr>
              <w:t>tatus</w:t>
            </w:r>
          </w:p>
        </w:tc>
        <w:tc>
          <w:tcPr>
            <w:tcW w:w="3192" w:type="dxa"/>
          </w:tcPr>
          <w:p w:rsidR="00625376" w:rsidRDefault="00625376" w:rsidP="00A10019">
            <w:pPr>
              <w:rPr>
                <w:sz w:val="28"/>
                <w:szCs w:val="28"/>
              </w:rPr>
            </w:pPr>
            <w:r w:rsidRPr="00625376">
              <w:rPr>
                <w:sz w:val="28"/>
                <w:szCs w:val="28"/>
              </w:rPr>
              <w:t>varchar(10</w:t>
            </w:r>
          </w:p>
        </w:tc>
        <w:tc>
          <w:tcPr>
            <w:tcW w:w="3192" w:type="dxa"/>
          </w:tcPr>
          <w:p w:rsidR="00625376" w:rsidRDefault="00625376" w:rsidP="00A10019">
            <w:pPr>
              <w:rPr>
                <w:sz w:val="28"/>
                <w:szCs w:val="28"/>
              </w:rPr>
            </w:pPr>
          </w:p>
        </w:tc>
      </w:tr>
    </w:tbl>
    <w:p w:rsidR="00625376" w:rsidRDefault="00625376" w:rsidP="00A10019">
      <w:pPr>
        <w:rPr>
          <w:sz w:val="28"/>
          <w:szCs w:val="28"/>
        </w:rPr>
      </w:pPr>
    </w:p>
    <w:p w:rsidR="00625376" w:rsidRDefault="00625376" w:rsidP="00A10019">
      <w:pPr>
        <w:rPr>
          <w:sz w:val="28"/>
          <w:szCs w:val="28"/>
        </w:rPr>
      </w:pPr>
      <w:r w:rsidRPr="00B96D79">
        <w:rPr>
          <w:rFonts w:ascii="Stencil" w:hAnsi="Stencil"/>
          <w:sz w:val="28"/>
          <w:szCs w:val="28"/>
        </w:rPr>
        <w:t>Table</w:t>
      </w:r>
      <w:r>
        <w:rPr>
          <w:sz w:val="28"/>
          <w:szCs w:val="28"/>
        </w:rPr>
        <w:t>: medicines</w:t>
      </w:r>
    </w:p>
    <w:tbl>
      <w:tblPr>
        <w:tblStyle w:val="TableGrid"/>
        <w:tblW w:w="0" w:type="auto"/>
        <w:tblLook w:val="04A0" w:firstRow="1" w:lastRow="0" w:firstColumn="1" w:lastColumn="0" w:noHBand="0" w:noVBand="1"/>
      </w:tblPr>
      <w:tblGrid>
        <w:gridCol w:w="3192"/>
        <w:gridCol w:w="3192"/>
        <w:gridCol w:w="3192"/>
      </w:tblGrid>
      <w:tr w:rsidR="00ED5B1A" w:rsidTr="00ED5B1A">
        <w:tc>
          <w:tcPr>
            <w:tcW w:w="3192" w:type="dxa"/>
          </w:tcPr>
          <w:p w:rsidR="00ED5B1A" w:rsidRPr="00B96D79" w:rsidRDefault="00ED5B1A" w:rsidP="00A10019">
            <w:pPr>
              <w:rPr>
                <w:b/>
                <w:sz w:val="28"/>
                <w:szCs w:val="28"/>
              </w:rPr>
            </w:pPr>
            <w:r w:rsidRPr="00B96D79">
              <w:rPr>
                <w:b/>
                <w:sz w:val="28"/>
                <w:szCs w:val="28"/>
              </w:rPr>
              <w:t>COLUMN  NAME</w:t>
            </w:r>
          </w:p>
        </w:tc>
        <w:tc>
          <w:tcPr>
            <w:tcW w:w="3192" w:type="dxa"/>
          </w:tcPr>
          <w:p w:rsidR="00ED5B1A" w:rsidRPr="00B96D79" w:rsidRDefault="00ED5B1A" w:rsidP="00A10019">
            <w:pPr>
              <w:rPr>
                <w:b/>
                <w:sz w:val="28"/>
                <w:szCs w:val="28"/>
              </w:rPr>
            </w:pPr>
            <w:r w:rsidRPr="00B96D79">
              <w:rPr>
                <w:b/>
                <w:sz w:val="28"/>
                <w:szCs w:val="28"/>
              </w:rPr>
              <w:t>DATA TYPE(SIZE)</w:t>
            </w:r>
          </w:p>
        </w:tc>
        <w:tc>
          <w:tcPr>
            <w:tcW w:w="3192" w:type="dxa"/>
          </w:tcPr>
          <w:p w:rsidR="00ED5B1A" w:rsidRPr="00B96D79" w:rsidRDefault="00ED5B1A" w:rsidP="00A10019">
            <w:pPr>
              <w:rPr>
                <w:b/>
                <w:sz w:val="28"/>
                <w:szCs w:val="28"/>
              </w:rPr>
            </w:pPr>
            <w:r w:rsidRPr="00B96D79">
              <w:rPr>
                <w:b/>
                <w:sz w:val="28"/>
                <w:szCs w:val="28"/>
              </w:rPr>
              <w:t>CONSTRAINTS</w:t>
            </w:r>
          </w:p>
        </w:tc>
      </w:tr>
      <w:tr w:rsidR="00ED5B1A" w:rsidTr="00ED5B1A">
        <w:tc>
          <w:tcPr>
            <w:tcW w:w="3192" w:type="dxa"/>
          </w:tcPr>
          <w:p w:rsidR="00ED5B1A" w:rsidRDefault="00B96D79" w:rsidP="00A10019">
            <w:pPr>
              <w:rPr>
                <w:sz w:val="28"/>
                <w:szCs w:val="28"/>
              </w:rPr>
            </w:pPr>
            <w:r w:rsidRPr="00ED5B1A">
              <w:rPr>
                <w:sz w:val="28"/>
                <w:szCs w:val="28"/>
              </w:rPr>
              <w:t>M</w:t>
            </w:r>
            <w:r w:rsidR="00ED5B1A" w:rsidRPr="00ED5B1A">
              <w:rPr>
                <w:sz w:val="28"/>
                <w:szCs w:val="28"/>
              </w:rPr>
              <w:t>edicineid</w:t>
            </w:r>
          </w:p>
        </w:tc>
        <w:tc>
          <w:tcPr>
            <w:tcW w:w="3192" w:type="dxa"/>
          </w:tcPr>
          <w:p w:rsidR="00ED5B1A" w:rsidRDefault="006B3018" w:rsidP="00A10019">
            <w:pPr>
              <w:rPr>
                <w:sz w:val="28"/>
                <w:szCs w:val="28"/>
              </w:rPr>
            </w:pPr>
            <w:r w:rsidRPr="006B3018">
              <w:rPr>
                <w:sz w:val="28"/>
                <w:szCs w:val="28"/>
              </w:rPr>
              <w:t>int(10)</w:t>
            </w:r>
          </w:p>
        </w:tc>
        <w:tc>
          <w:tcPr>
            <w:tcW w:w="3192" w:type="dxa"/>
          </w:tcPr>
          <w:p w:rsidR="00ED5B1A" w:rsidRDefault="006B3018" w:rsidP="00A10019">
            <w:pPr>
              <w:rPr>
                <w:sz w:val="28"/>
                <w:szCs w:val="28"/>
              </w:rPr>
            </w:pPr>
            <w:r w:rsidRPr="006B3018">
              <w:rPr>
                <w:sz w:val="28"/>
                <w:szCs w:val="28"/>
              </w:rPr>
              <w:t>Primary Key</w:t>
            </w:r>
          </w:p>
        </w:tc>
      </w:tr>
      <w:tr w:rsidR="00ED5B1A" w:rsidTr="00ED5B1A">
        <w:tc>
          <w:tcPr>
            <w:tcW w:w="3192" w:type="dxa"/>
          </w:tcPr>
          <w:p w:rsidR="00ED5B1A" w:rsidRDefault="00B96D79" w:rsidP="00A10019">
            <w:pPr>
              <w:rPr>
                <w:sz w:val="28"/>
                <w:szCs w:val="28"/>
              </w:rPr>
            </w:pPr>
            <w:r w:rsidRPr="00ED5B1A">
              <w:rPr>
                <w:sz w:val="28"/>
                <w:szCs w:val="28"/>
              </w:rPr>
              <w:t>M</w:t>
            </w:r>
            <w:r w:rsidR="00ED5B1A" w:rsidRPr="00ED5B1A">
              <w:rPr>
                <w:sz w:val="28"/>
                <w:szCs w:val="28"/>
              </w:rPr>
              <w:t>edicinename</w:t>
            </w:r>
          </w:p>
        </w:tc>
        <w:tc>
          <w:tcPr>
            <w:tcW w:w="3192" w:type="dxa"/>
          </w:tcPr>
          <w:p w:rsidR="00ED5B1A" w:rsidRDefault="006B3018" w:rsidP="00A10019">
            <w:pPr>
              <w:rPr>
                <w:sz w:val="28"/>
                <w:szCs w:val="28"/>
              </w:rPr>
            </w:pPr>
            <w:r w:rsidRPr="006B3018">
              <w:rPr>
                <w:sz w:val="28"/>
                <w:szCs w:val="28"/>
              </w:rPr>
              <w:t>varchar(25</w:t>
            </w:r>
          </w:p>
        </w:tc>
        <w:tc>
          <w:tcPr>
            <w:tcW w:w="3192" w:type="dxa"/>
          </w:tcPr>
          <w:p w:rsidR="00ED5B1A" w:rsidRDefault="00ED5B1A" w:rsidP="00A10019">
            <w:pPr>
              <w:rPr>
                <w:sz w:val="28"/>
                <w:szCs w:val="28"/>
              </w:rPr>
            </w:pPr>
          </w:p>
        </w:tc>
      </w:tr>
      <w:tr w:rsidR="00ED5B1A" w:rsidTr="00ED5B1A">
        <w:tc>
          <w:tcPr>
            <w:tcW w:w="3192" w:type="dxa"/>
          </w:tcPr>
          <w:p w:rsidR="00ED5B1A" w:rsidRDefault="00B96D79" w:rsidP="00A10019">
            <w:pPr>
              <w:rPr>
                <w:sz w:val="28"/>
                <w:szCs w:val="28"/>
              </w:rPr>
            </w:pPr>
            <w:r w:rsidRPr="00ED5B1A">
              <w:rPr>
                <w:sz w:val="28"/>
                <w:szCs w:val="28"/>
              </w:rPr>
              <w:t>M</w:t>
            </w:r>
            <w:r w:rsidR="00ED5B1A" w:rsidRPr="00ED5B1A">
              <w:rPr>
                <w:sz w:val="28"/>
                <w:szCs w:val="28"/>
              </w:rPr>
              <w:t>edicinecost</w:t>
            </w:r>
          </w:p>
        </w:tc>
        <w:tc>
          <w:tcPr>
            <w:tcW w:w="3192" w:type="dxa"/>
          </w:tcPr>
          <w:p w:rsidR="00ED5B1A" w:rsidRDefault="006B3018" w:rsidP="00A10019">
            <w:pPr>
              <w:rPr>
                <w:sz w:val="28"/>
                <w:szCs w:val="28"/>
              </w:rPr>
            </w:pPr>
            <w:r w:rsidRPr="006B3018">
              <w:rPr>
                <w:sz w:val="28"/>
                <w:szCs w:val="28"/>
              </w:rPr>
              <w:t>float(10,2)</w:t>
            </w:r>
          </w:p>
        </w:tc>
        <w:tc>
          <w:tcPr>
            <w:tcW w:w="3192" w:type="dxa"/>
          </w:tcPr>
          <w:p w:rsidR="00ED5B1A" w:rsidRDefault="00ED5B1A" w:rsidP="00A10019">
            <w:pPr>
              <w:rPr>
                <w:sz w:val="28"/>
                <w:szCs w:val="28"/>
              </w:rPr>
            </w:pPr>
          </w:p>
        </w:tc>
      </w:tr>
      <w:tr w:rsidR="00ED5B1A" w:rsidTr="00ED5B1A">
        <w:tc>
          <w:tcPr>
            <w:tcW w:w="3192" w:type="dxa"/>
          </w:tcPr>
          <w:p w:rsidR="00ED5B1A" w:rsidRDefault="00B96D79" w:rsidP="00A10019">
            <w:pPr>
              <w:rPr>
                <w:sz w:val="28"/>
                <w:szCs w:val="28"/>
              </w:rPr>
            </w:pPr>
            <w:r w:rsidRPr="00ED5B1A">
              <w:rPr>
                <w:sz w:val="28"/>
                <w:szCs w:val="28"/>
              </w:rPr>
              <w:t>D</w:t>
            </w:r>
            <w:r w:rsidR="00ED5B1A" w:rsidRPr="00ED5B1A">
              <w:rPr>
                <w:sz w:val="28"/>
                <w:szCs w:val="28"/>
              </w:rPr>
              <w:t>escription</w:t>
            </w:r>
          </w:p>
        </w:tc>
        <w:tc>
          <w:tcPr>
            <w:tcW w:w="3192" w:type="dxa"/>
          </w:tcPr>
          <w:p w:rsidR="00ED5B1A" w:rsidRDefault="00532277" w:rsidP="00A10019">
            <w:pPr>
              <w:rPr>
                <w:sz w:val="28"/>
                <w:szCs w:val="28"/>
              </w:rPr>
            </w:pPr>
            <w:r w:rsidRPr="006B3018">
              <w:rPr>
                <w:sz w:val="28"/>
                <w:szCs w:val="28"/>
              </w:rPr>
              <w:t>T</w:t>
            </w:r>
            <w:r w:rsidR="006B3018" w:rsidRPr="006B3018">
              <w:rPr>
                <w:sz w:val="28"/>
                <w:szCs w:val="28"/>
              </w:rPr>
              <w:t>ext</w:t>
            </w:r>
          </w:p>
        </w:tc>
        <w:tc>
          <w:tcPr>
            <w:tcW w:w="3192" w:type="dxa"/>
          </w:tcPr>
          <w:p w:rsidR="00ED5B1A" w:rsidRDefault="00ED5B1A" w:rsidP="00A10019">
            <w:pPr>
              <w:rPr>
                <w:sz w:val="28"/>
                <w:szCs w:val="28"/>
              </w:rPr>
            </w:pPr>
          </w:p>
        </w:tc>
      </w:tr>
      <w:tr w:rsidR="00ED5B1A" w:rsidTr="00ED5B1A">
        <w:tc>
          <w:tcPr>
            <w:tcW w:w="3192" w:type="dxa"/>
          </w:tcPr>
          <w:p w:rsidR="00ED5B1A" w:rsidRDefault="00B96D79" w:rsidP="00A10019">
            <w:pPr>
              <w:rPr>
                <w:sz w:val="28"/>
                <w:szCs w:val="28"/>
              </w:rPr>
            </w:pPr>
            <w:r w:rsidRPr="00ED5B1A">
              <w:rPr>
                <w:sz w:val="28"/>
                <w:szCs w:val="28"/>
              </w:rPr>
              <w:t>S</w:t>
            </w:r>
            <w:r w:rsidR="00ED5B1A" w:rsidRPr="00ED5B1A">
              <w:rPr>
                <w:sz w:val="28"/>
                <w:szCs w:val="28"/>
              </w:rPr>
              <w:t>tatus</w:t>
            </w:r>
          </w:p>
        </w:tc>
        <w:tc>
          <w:tcPr>
            <w:tcW w:w="3192" w:type="dxa"/>
          </w:tcPr>
          <w:p w:rsidR="00ED5B1A" w:rsidRDefault="006B3018" w:rsidP="00A10019">
            <w:pPr>
              <w:rPr>
                <w:sz w:val="28"/>
                <w:szCs w:val="28"/>
              </w:rPr>
            </w:pPr>
            <w:r w:rsidRPr="006B3018">
              <w:rPr>
                <w:sz w:val="28"/>
                <w:szCs w:val="28"/>
              </w:rPr>
              <w:t>varchar(10)</w:t>
            </w:r>
          </w:p>
        </w:tc>
        <w:tc>
          <w:tcPr>
            <w:tcW w:w="3192" w:type="dxa"/>
          </w:tcPr>
          <w:p w:rsidR="00ED5B1A" w:rsidRDefault="00ED5B1A" w:rsidP="00A10019">
            <w:pPr>
              <w:rPr>
                <w:sz w:val="28"/>
                <w:szCs w:val="28"/>
              </w:rPr>
            </w:pPr>
          </w:p>
        </w:tc>
      </w:tr>
    </w:tbl>
    <w:p w:rsidR="00625376" w:rsidRDefault="00625376" w:rsidP="00A10019">
      <w:pPr>
        <w:rPr>
          <w:sz w:val="28"/>
          <w:szCs w:val="28"/>
        </w:rPr>
      </w:pPr>
    </w:p>
    <w:p w:rsidR="00D933CF" w:rsidRDefault="00D933CF" w:rsidP="00A10019">
      <w:pPr>
        <w:rPr>
          <w:rFonts w:ascii="Stencil" w:hAnsi="Stencil"/>
          <w:sz w:val="28"/>
          <w:szCs w:val="28"/>
        </w:rPr>
      </w:pPr>
    </w:p>
    <w:p w:rsidR="002A2E32" w:rsidRDefault="002A2E32" w:rsidP="00A10019">
      <w:pPr>
        <w:rPr>
          <w:sz w:val="28"/>
          <w:szCs w:val="28"/>
        </w:rPr>
      </w:pPr>
      <w:r w:rsidRPr="00CC32B5">
        <w:rPr>
          <w:rFonts w:ascii="Stencil" w:hAnsi="Stencil"/>
          <w:sz w:val="28"/>
          <w:szCs w:val="28"/>
        </w:rPr>
        <w:lastRenderedPageBreak/>
        <w:t>Table:</w:t>
      </w:r>
      <w:r>
        <w:rPr>
          <w:sz w:val="28"/>
          <w:szCs w:val="28"/>
        </w:rPr>
        <w:t xml:space="preserve"> orders</w:t>
      </w:r>
    </w:p>
    <w:tbl>
      <w:tblPr>
        <w:tblStyle w:val="TableGrid"/>
        <w:tblW w:w="0" w:type="auto"/>
        <w:tblLook w:val="04A0" w:firstRow="1" w:lastRow="0" w:firstColumn="1" w:lastColumn="0" w:noHBand="0" w:noVBand="1"/>
      </w:tblPr>
      <w:tblGrid>
        <w:gridCol w:w="3192"/>
        <w:gridCol w:w="3192"/>
        <w:gridCol w:w="3192"/>
      </w:tblGrid>
      <w:tr w:rsidR="002A2E32" w:rsidTr="002A2E32">
        <w:tc>
          <w:tcPr>
            <w:tcW w:w="3192" w:type="dxa"/>
          </w:tcPr>
          <w:p w:rsidR="002A2E32" w:rsidRPr="00CC32B5" w:rsidRDefault="002A2E32" w:rsidP="00A10019">
            <w:pPr>
              <w:rPr>
                <w:b/>
                <w:sz w:val="28"/>
                <w:szCs w:val="28"/>
              </w:rPr>
            </w:pPr>
            <w:r w:rsidRPr="00CC32B5">
              <w:rPr>
                <w:b/>
                <w:sz w:val="28"/>
                <w:szCs w:val="28"/>
              </w:rPr>
              <w:t>COLUMN  NAME</w:t>
            </w:r>
          </w:p>
        </w:tc>
        <w:tc>
          <w:tcPr>
            <w:tcW w:w="3192" w:type="dxa"/>
          </w:tcPr>
          <w:p w:rsidR="002A2E32" w:rsidRPr="00CC32B5" w:rsidRDefault="002A2E32" w:rsidP="00A10019">
            <w:pPr>
              <w:rPr>
                <w:b/>
                <w:sz w:val="28"/>
                <w:szCs w:val="28"/>
              </w:rPr>
            </w:pPr>
            <w:r w:rsidRPr="00CC32B5">
              <w:rPr>
                <w:b/>
                <w:sz w:val="28"/>
                <w:szCs w:val="28"/>
              </w:rPr>
              <w:t>DATA TYPE(SIZE)</w:t>
            </w:r>
          </w:p>
        </w:tc>
        <w:tc>
          <w:tcPr>
            <w:tcW w:w="3192" w:type="dxa"/>
          </w:tcPr>
          <w:p w:rsidR="002A2E32" w:rsidRPr="00CC32B5" w:rsidRDefault="002A2E32" w:rsidP="00A10019">
            <w:pPr>
              <w:rPr>
                <w:b/>
                <w:sz w:val="28"/>
                <w:szCs w:val="28"/>
              </w:rPr>
            </w:pPr>
            <w:r w:rsidRPr="00CC32B5">
              <w:rPr>
                <w:b/>
                <w:sz w:val="28"/>
                <w:szCs w:val="28"/>
              </w:rPr>
              <w:t>CONSTRAINTS</w:t>
            </w:r>
          </w:p>
        </w:tc>
      </w:tr>
      <w:tr w:rsidR="002A2E32" w:rsidTr="002A2E32">
        <w:tc>
          <w:tcPr>
            <w:tcW w:w="3192" w:type="dxa"/>
          </w:tcPr>
          <w:p w:rsidR="002A2E32" w:rsidRDefault="00B96D79" w:rsidP="002A2E32">
            <w:pPr>
              <w:rPr>
                <w:sz w:val="28"/>
                <w:szCs w:val="28"/>
              </w:rPr>
            </w:pPr>
            <w:r w:rsidRPr="002A2E32">
              <w:rPr>
                <w:sz w:val="28"/>
                <w:szCs w:val="28"/>
              </w:rPr>
              <w:t>O</w:t>
            </w:r>
            <w:r w:rsidR="002A2E32" w:rsidRPr="002A2E32">
              <w:rPr>
                <w:sz w:val="28"/>
                <w:szCs w:val="28"/>
              </w:rPr>
              <w:t>rderid</w:t>
            </w:r>
          </w:p>
        </w:tc>
        <w:tc>
          <w:tcPr>
            <w:tcW w:w="3192" w:type="dxa"/>
          </w:tcPr>
          <w:p w:rsidR="002A2E32" w:rsidRDefault="002C7BA4" w:rsidP="00A10019">
            <w:pPr>
              <w:rPr>
                <w:sz w:val="28"/>
                <w:szCs w:val="28"/>
              </w:rPr>
            </w:pPr>
            <w:r w:rsidRPr="002C7BA4">
              <w:rPr>
                <w:sz w:val="28"/>
                <w:szCs w:val="28"/>
              </w:rPr>
              <w:t>int(10)</w:t>
            </w:r>
          </w:p>
        </w:tc>
        <w:tc>
          <w:tcPr>
            <w:tcW w:w="3192" w:type="dxa"/>
          </w:tcPr>
          <w:p w:rsidR="002A2E32" w:rsidRDefault="002A2E32" w:rsidP="00A10019">
            <w:pPr>
              <w:rPr>
                <w:sz w:val="28"/>
                <w:szCs w:val="28"/>
              </w:rPr>
            </w:pPr>
            <w:r w:rsidRPr="002A2E32">
              <w:rPr>
                <w:sz w:val="28"/>
                <w:szCs w:val="28"/>
              </w:rPr>
              <w:t>Primary</w:t>
            </w:r>
            <w:r>
              <w:rPr>
                <w:sz w:val="28"/>
                <w:szCs w:val="28"/>
              </w:rPr>
              <w:t xml:space="preserve"> Key</w:t>
            </w:r>
          </w:p>
        </w:tc>
      </w:tr>
      <w:tr w:rsidR="002A2E32" w:rsidTr="002A2E32">
        <w:tc>
          <w:tcPr>
            <w:tcW w:w="3192" w:type="dxa"/>
          </w:tcPr>
          <w:p w:rsidR="002A2E32" w:rsidRDefault="00B96D79" w:rsidP="00A10019">
            <w:pPr>
              <w:rPr>
                <w:sz w:val="28"/>
                <w:szCs w:val="28"/>
              </w:rPr>
            </w:pPr>
            <w:r w:rsidRPr="002A2E32">
              <w:rPr>
                <w:sz w:val="28"/>
                <w:szCs w:val="28"/>
              </w:rPr>
              <w:t>P</w:t>
            </w:r>
            <w:r w:rsidR="002A2E32" w:rsidRPr="002A2E32">
              <w:rPr>
                <w:sz w:val="28"/>
                <w:szCs w:val="28"/>
              </w:rPr>
              <w:t>atientid</w:t>
            </w:r>
          </w:p>
        </w:tc>
        <w:tc>
          <w:tcPr>
            <w:tcW w:w="3192" w:type="dxa"/>
          </w:tcPr>
          <w:p w:rsidR="002A2E32" w:rsidRDefault="002C7BA4" w:rsidP="00A10019">
            <w:pPr>
              <w:rPr>
                <w:sz w:val="28"/>
                <w:szCs w:val="28"/>
              </w:rPr>
            </w:pPr>
            <w:r w:rsidRPr="002C7BA4">
              <w:rPr>
                <w:sz w:val="28"/>
                <w:szCs w:val="28"/>
              </w:rPr>
              <w:t>int(10)</w:t>
            </w:r>
          </w:p>
        </w:tc>
        <w:tc>
          <w:tcPr>
            <w:tcW w:w="3192" w:type="dxa"/>
          </w:tcPr>
          <w:p w:rsidR="002A2E32" w:rsidRDefault="002A2E32" w:rsidP="00A10019">
            <w:pPr>
              <w:rPr>
                <w:sz w:val="28"/>
                <w:szCs w:val="28"/>
              </w:rPr>
            </w:pPr>
          </w:p>
        </w:tc>
      </w:tr>
      <w:tr w:rsidR="002A2E32" w:rsidTr="002A2E32">
        <w:tc>
          <w:tcPr>
            <w:tcW w:w="3192" w:type="dxa"/>
          </w:tcPr>
          <w:p w:rsidR="002A2E32" w:rsidRDefault="00B96D79" w:rsidP="00A10019">
            <w:pPr>
              <w:rPr>
                <w:sz w:val="28"/>
                <w:szCs w:val="28"/>
              </w:rPr>
            </w:pPr>
            <w:r w:rsidRPr="002A2E32">
              <w:rPr>
                <w:sz w:val="28"/>
                <w:szCs w:val="28"/>
              </w:rPr>
              <w:t>D</w:t>
            </w:r>
            <w:r w:rsidR="002A2E32" w:rsidRPr="002A2E32">
              <w:rPr>
                <w:sz w:val="28"/>
                <w:szCs w:val="28"/>
              </w:rPr>
              <w:t>octorid</w:t>
            </w:r>
          </w:p>
        </w:tc>
        <w:tc>
          <w:tcPr>
            <w:tcW w:w="3192" w:type="dxa"/>
          </w:tcPr>
          <w:p w:rsidR="002A2E32" w:rsidRDefault="002C7BA4" w:rsidP="00A10019">
            <w:pPr>
              <w:rPr>
                <w:sz w:val="28"/>
                <w:szCs w:val="28"/>
              </w:rPr>
            </w:pPr>
            <w:r w:rsidRPr="002C7BA4">
              <w:rPr>
                <w:sz w:val="28"/>
                <w:szCs w:val="28"/>
              </w:rPr>
              <w:t>int(10)</w:t>
            </w:r>
          </w:p>
        </w:tc>
        <w:tc>
          <w:tcPr>
            <w:tcW w:w="3192" w:type="dxa"/>
          </w:tcPr>
          <w:p w:rsidR="002A2E32" w:rsidRDefault="002A2E32" w:rsidP="00A10019">
            <w:pPr>
              <w:rPr>
                <w:sz w:val="28"/>
                <w:szCs w:val="28"/>
              </w:rPr>
            </w:pPr>
          </w:p>
        </w:tc>
      </w:tr>
      <w:tr w:rsidR="002A2E32" w:rsidTr="002A2E32">
        <w:tc>
          <w:tcPr>
            <w:tcW w:w="3192" w:type="dxa"/>
          </w:tcPr>
          <w:p w:rsidR="002A2E32" w:rsidRDefault="00B96D79" w:rsidP="00A10019">
            <w:pPr>
              <w:rPr>
                <w:sz w:val="28"/>
                <w:szCs w:val="28"/>
              </w:rPr>
            </w:pPr>
            <w:r w:rsidRPr="002A2E32">
              <w:rPr>
                <w:sz w:val="28"/>
                <w:szCs w:val="28"/>
              </w:rPr>
              <w:t>P</w:t>
            </w:r>
            <w:r w:rsidR="002A2E32" w:rsidRPr="002A2E32">
              <w:rPr>
                <w:sz w:val="28"/>
                <w:szCs w:val="28"/>
              </w:rPr>
              <w:t>rescriptionid</w:t>
            </w:r>
          </w:p>
        </w:tc>
        <w:tc>
          <w:tcPr>
            <w:tcW w:w="3192" w:type="dxa"/>
          </w:tcPr>
          <w:p w:rsidR="002A2E32" w:rsidRDefault="002C7BA4" w:rsidP="00A10019">
            <w:pPr>
              <w:rPr>
                <w:sz w:val="28"/>
                <w:szCs w:val="28"/>
              </w:rPr>
            </w:pPr>
            <w:r w:rsidRPr="002C7BA4">
              <w:rPr>
                <w:sz w:val="28"/>
                <w:szCs w:val="28"/>
              </w:rPr>
              <w:t>int(10)</w:t>
            </w:r>
          </w:p>
        </w:tc>
        <w:tc>
          <w:tcPr>
            <w:tcW w:w="3192" w:type="dxa"/>
          </w:tcPr>
          <w:p w:rsidR="002A2E32" w:rsidRDefault="002A2E32" w:rsidP="00A10019">
            <w:pPr>
              <w:rPr>
                <w:sz w:val="28"/>
                <w:szCs w:val="28"/>
              </w:rPr>
            </w:pPr>
          </w:p>
        </w:tc>
      </w:tr>
      <w:tr w:rsidR="002A2E32" w:rsidTr="002A2E32">
        <w:tc>
          <w:tcPr>
            <w:tcW w:w="3192" w:type="dxa"/>
          </w:tcPr>
          <w:p w:rsidR="002A2E32" w:rsidRDefault="00B96D79" w:rsidP="00A10019">
            <w:pPr>
              <w:rPr>
                <w:sz w:val="28"/>
                <w:szCs w:val="28"/>
              </w:rPr>
            </w:pPr>
            <w:r w:rsidRPr="002A2E32">
              <w:rPr>
                <w:sz w:val="28"/>
                <w:szCs w:val="28"/>
              </w:rPr>
              <w:t>O</w:t>
            </w:r>
            <w:r w:rsidR="002A2E32" w:rsidRPr="002A2E32">
              <w:rPr>
                <w:sz w:val="28"/>
                <w:szCs w:val="28"/>
              </w:rPr>
              <w:t>rderdate</w:t>
            </w:r>
          </w:p>
        </w:tc>
        <w:tc>
          <w:tcPr>
            <w:tcW w:w="3192" w:type="dxa"/>
          </w:tcPr>
          <w:p w:rsidR="002A2E32" w:rsidRDefault="002C7BA4" w:rsidP="00A10019">
            <w:pPr>
              <w:rPr>
                <w:sz w:val="28"/>
                <w:szCs w:val="28"/>
              </w:rPr>
            </w:pPr>
            <w:r w:rsidRPr="002C7BA4">
              <w:rPr>
                <w:sz w:val="28"/>
                <w:szCs w:val="28"/>
              </w:rPr>
              <w:t>date</w:t>
            </w:r>
          </w:p>
        </w:tc>
        <w:tc>
          <w:tcPr>
            <w:tcW w:w="3192" w:type="dxa"/>
          </w:tcPr>
          <w:p w:rsidR="002A2E32" w:rsidRDefault="002A2E32" w:rsidP="00A10019">
            <w:pPr>
              <w:rPr>
                <w:sz w:val="28"/>
                <w:szCs w:val="28"/>
              </w:rPr>
            </w:pPr>
          </w:p>
        </w:tc>
      </w:tr>
      <w:tr w:rsidR="002A2E32" w:rsidTr="002A2E32">
        <w:tc>
          <w:tcPr>
            <w:tcW w:w="3192" w:type="dxa"/>
          </w:tcPr>
          <w:p w:rsidR="002A2E32" w:rsidRDefault="00B96D79" w:rsidP="00A10019">
            <w:pPr>
              <w:rPr>
                <w:sz w:val="28"/>
                <w:szCs w:val="28"/>
              </w:rPr>
            </w:pPr>
            <w:r w:rsidRPr="002A2E32">
              <w:rPr>
                <w:sz w:val="28"/>
                <w:szCs w:val="28"/>
              </w:rPr>
              <w:t>D</w:t>
            </w:r>
            <w:r w:rsidR="002A2E32" w:rsidRPr="002A2E32">
              <w:rPr>
                <w:sz w:val="28"/>
                <w:szCs w:val="28"/>
              </w:rPr>
              <w:t>eliverydate</w:t>
            </w:r>
          </w:p>
        </w:tc>
        <w:tc>
          <w:tcPr>
            <w:tcW w:w="3192" w:type="dxa"/>
          </w:tcPr>
          <w:p w:rsidR="002A2E32" w:rsidRDefault="002C7BA4" w:rsidP="00A10019">
            <w:pPr>
              <w:rPr>
                <w:sz w:val="28"/>
                <w:szCs w:val="28"/>
              </w:rPr>
            </w:pPr>
            <w:r w:rsidRPr="002C7BA4">
              <w:rPr>
                <w:sz w:val="28"/>
                <w:szCs w:val="28"/>
              </w:rPr>
              <w:t>date</w:t>
            </w:r>
          </w:p>
        </w:tc>
        <w:tc>
          <w:tcPr>
            <w:tcW w:w="3192" w:type="dxa"/>
          </w:tcPr>
          <w:p w:rsidR="002A2E32" w:rsidRDefault="002A2E32" w:rsidP="00A10019">
            <w:pPr>
              <w:rPr>
                <w:sz w:val="28"/>
                <w:szCs w:val="28"/>
              </w:rPr>
            </w:pPr>
          </w:p>
        </w:tc>
      </w:tr>
      <w:tr w:rsidR="002A2E32" w:rsidTr="002A2E32">
        <w:tc>
          <w:tcPr>
            <w:tcW w:w="3192" w:type="dxa"/>
          </w:tcPr>
          <w:p w:rsidR="002A2E32" w:rsidRDefault="00B96D79" w:rsidP="00A10019">
            <w:pPr>
              <w:rPr>
                <w:sz w:val="28"/>
                <w:szCs w:val="28"/>
              </w:rPr>
            </w:pPr>
            <w:r w:rsidRPr="002A2E32">
              <w:rPr>
                <w:sz w:val="28"/>
                <w:szCs w:val="28"/>
              </w:rPr>
              <w:t>A</w:t>
            </w:r>
            <w:r w:rsidR="002A2E32" w:rsidRPr="002A2E32">
              <w:rPr>
                <w:sz w:val="28"/>
                <w:szCs w:val="28"/>
              </w:rPr>
              <w:t>ddress</w:t>
            </w:r>
          </w:p>
        </w:tc>
        <w:tc>
          <w:tcPr>
            <w:tcW w:w="3192" w:type="dxa"/>
          </w:tcPr>
          <w:p w:rsidR="002A2E32" w:rsidRDefault="00532277" w:rsidP="00A10019">
            <w:pPr>
              <w:rPr>
                <w:sz w:val="28"/>
                <w:szCs w:val="28"/>
              </w:rPr>
            </w:pPr>
            <w:r w:rsidRPr="002C7BA4">
              <w:rPr>
                <w:sz w:val="28"/>
                <w:szCs w:val="28"/>
              </w:rPr>
              <w:t>T</w:t>
            </w:r>
            <w:r w:rsidR="002C7BA4" w:rsidRPr="002C7BA4">
              <w:rPr>
                <w:sz w:val="28"/>
                <w:szCs w:val="28"/>
              </w:rPr>
              <w:t>ext</w:t>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B96D79" w:rsidP="00A10019">
            <w:pPr>
              <w:rPr>
                <w:sz w:val="28"/>
                <w:szCs w:val="28"/>
              </w:rPr>
            </w:pPr>
            <w:r w:rsidRPr="002A2E32">
              <w:rPr>
                <w:sz w:val="28"/>
                <w:szCs w:val="28"/>
              </w:rPr>
              <w:t>M</w:t>
            </w:r>
            <w:r w:rsidR="002A2E32" w:rsidRPr="002A2E32">
              <w:rPr>
                <w:sz w:val="28"/>
                <w:szCs w:val="28"/>
              </w:rPr>
              <w:t>obileno</w:t>
            </w:r>
          </w:p>
        </w:tc>
        <w:tc>
          <w:tcPr>
            <w:tcW w:w="3192" w:type="dxa"/>
          </w:tcPr>
          <w:p w:rsidR="002A2E32" w:rsidRDefault="002C7BA4" w:rsidP="00A10019">
            <w:pPr>
              <w:rPr>
                <w:sz w:val="28"/>
                <w:szCs w:val="28"/>
              </w:rPr>
            </w:pPr>
            <w:r w:rsidRPr="002C7BA4">
              <w:rPr>
                <w:sz w:val="28"/>
                <w:szCs w:val="28"/>
              </w:rPr>
              <w:t>varchar(15)</w:t>
            </w:r>
            <w:r w:rsidRPr="002C7BA4">
              <w:rPr>
                <w:sz w:val="28"/>
                <w:szCs w:val="28"/>
              </w:rPr>
              <w:tab/>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B96D79" w:rsidP="00A10019">
            <w:pPr>
              <w:rPr>
                <w:sz w:val="28"/>
                <w:szCs w:val="28"/>
              </w:rPr>
            </w:pPr>
            <w:r w:rsidRPr="002A2E32">
              <w:rPr>
                <w:sz w:val="28"/>
                <w:szCs w:val="28"/>
              </w:rPr>
              <w:t>N</w:t>
            </w:r>
            <w:r w:rsidR="002A2E32" w:rsidRPr="002A2E32">
              <w:rPr>
                <w:sz w:val="28"/>
                <w:szCs w:val="28"/>
              </w:rPr>
              <w:t>ote</w:t>
            </w:r>
          </w:p>
        </w:tc>
        <w:tc>
          <w:tcPr>
            <w:tcW w:w="3192" w:type="dxa"/>
          </w:tcPr>
          <w:p w:rsidR="002A2E32" w:rsidRDefault="00532277" w:rsidP="00A10019">
            <w:pPr>
              <w:rPr>
                <w:sz w:val="28"/>
                <w:szCs w:val="28"/>
              </w:rPr>
            </w:pPr>
            <w:r w:rsidRPr="002C7BA4">
              <w:rPr>
                <w:sz w:val="28"/>
                <w:szCs w:val="28"/>
              </w:rPr>
              <w:t>T</w:t>
            </w:r>
            <w:r w:rsidR="002C7BA4" w:rsidRPr="002C7BA4">
              <w:rPr>
                <w:sz w:val="28"/>
                <w:szCs w:val="28"/>
              </w:rPr>
              <w:t>ext</w:t>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B96D79" w:rsidP="00A10019">
            <w:pPr>
              <w:rPr>
                <w:sz w:val="28"/>
                <w:szCs w:val="28"/>
              </w:rPr>
            </w:pPr>
            <w:r w:rsidRPr="002A2E32">
              <w:rPr>
                <w:sz w:val="28"/>
                <w:szCs w:val="28"/>
              </w:rPr>
              <w:t>S</w:t>
            </w:r>
            <w:r w:rsidR="002A2E32" w:rsidRPr="002A2E32">
              <w:rPr>
                <w:sz w:val="28"/>
                <w:szCs w:val="28"/>
              </w:rPr>
              <w:t>tatus</w:t>
            </w:r>
          </w:p>
        </w:tc>
        <w:tc>
          <w:tcPr>
            <w:tcW w:w="3192" w:type="dxa"/>
          </w:tcPr>
          <w:p w:rsidR="002A2E32" w:rsidRDefault="002C7BA4" w:rsidP="00A10019">
            <w:pPr>
              <w:rPr>
                <w:sz w:val="28"/>
                <w:szCs w:val="28"/>
              </w:rPr>
            </w:pPr>
            <w:r w:rsidRPr="002C7BA4">
              <w:rPr>
                <w:sz w:val="28"/>
                <w:szCs w:val="28"/>
              </w:rPr>
              <w:t>varchar(10)</w:t>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2A2E32" w:rsidP="00A10019">
            <w:pPr>
              <w:rPr>
                <w:sz w:val="28"/>
                <w:szCs w:val="28"/>
              </w:rPr>
            </w:pPr>
            <w:r w:rsidRPr="002A2E32">
              <w:rPr>
                <w:sz w:val="28"/>
                <w:szCs w:val="28"/>
              </w:rPr>
              <w:t>payment_type</w:t>
            </w:r>
          </w:p>
        </w:tc>
        <w:tc>
          <w:tcPr>
            <w:tcW w:w="3192" w:type="dxa"/>
          </w:tcPr>
          <w:p w:rsidR="002A2E32" w:rsidRDefault="002C7BA4" w:rsidP="00A10019">
            <w:pPr>
              <w:rPr>
                <w:sz w:val="28"/>
                <w:szCs w:val="28"/>
              </w:rPr>
            </w:pPr>
            <w:r w:rsidRPr="002C7BA4">
              <w:rPr>
                <w:sz w:val="28"/>
                <w:szCs w:val="28"/>
              </w:rPr>
              <w:t>varchar(20)</w:t>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2A2E32" w:rsidP="00A10019">
            <w:pPr>
              <w:rPr>
                <w:sz w:val="28"/>
                <w:szCs w:val="28"/>
              </w:rPr>
            </w:pPr>
            <w:r w:rsidRPr="002A2E32">
              <w:rPr>
                <w:sz w:val="28"/>
                <w:szCs w:val="28"/>
              </w:rPr>
              <w:t>card_no</w:t>
            </w:r>
          </w:p>
        </w:tc>
        <w:tc>
          <w:tcPr>
            <w:tcW w:w="3192" w:type="dxa"/>
          </w:tcPr>
          <w:p w:rsidR="002A2E32" w:rsidRDefault="002C7BA4" w:rsidP="00A10019">
            <w:pPr>
              <w:rPr>
                <w:sz w:val="28"/>
                <w:szCs w:val="28"/>
              </w:rPr>
            </w:pPr>
            <w:r w:rsidRPr="002C7BA4">
              <w:rPr>
                <w:sz w:val="28"/>
                <w:szCs w:val="28"/>
              </w:rPr>
              <w:t>varchar(20)</w:t>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2A2E32" w:rsidP="00A10019">
            <w:pPr>
              <w:rPr>
                <w:sz w:val="28"/>
                <w:szCs w:val="28"/>
              </w:rPr>
            </w:pPr>
            <w:r w:rsidRPr="002A2E32">
              <w:rPr>
                <w:sz w:val="28"/>
                <w:szCs w:val="28"/>
              </w:rPr>
              <w:t>cvv_no</w:t>
            </w:r>
          </w:p>
        </w:tc>
        <w:tc>
          <w:tcPr>
            <w:tcW w:w="3192" w:type="dxa"/>
          </w:tcPr>
          <w:p w:rsidR="002A2E32" w:rsidRDefault="002C7BA4" w:rsidP="00A10019">
            <w:pPr>
              <w:rPr>
                <w:sz w:val="28"/>
                <w:szCs w:val="28"/>
              </w:rPr>
            </w:pPr>
            <w:r w:rsidRPr="002C7BA4">
              <w:rPr>
                <w:sz w:val="28"/>
                <w:szCs w:val="28"/>
              </w:rPr>
              <w:t>varchar(5)</w:t>
            </w:r>
            <w:r w:rsidRPr="002C7BA4">
              <w:rPr>
                <w:sz w:val="28"/>
                <w:szCs w:val="28"/>
              </w:rPr>
              <w:tab/>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B96D79" w:rsidP="00A10019">
            <w:pPr>
              <w:rPr>
                <w:sz w:val="28"/>
                <w:szCs w:val="28"/>
              </w:rPr>
            </w:pPr>
            <w:r w:rsidRPr="002A2E32">
              <w:rPr>
                <w:sz w:val="28"/>
                <w:szCs w:val="28"/>
              </w:rPr>
              <w:t>E</w:t>
            </w:r>
            <w:r w:rsidR="002A2E32" w:rsidRPr="002A2E32">
              <w:rPr>
                <w:sz w:val="28"/>
                <w:szCs w:val="28"/>
              </w:rPr>
              <w:t>xpdate</w:t>
            </w:r>
          </w:p>
        </w:tc>
        <w:tc>
          <w:tcPr>
            <w:tcW w:w="3192" w:type="dxa"/>
          </w:tcPr>
          <w:p w:rsidR="002A2E32" w:rsidRDefault="002C7BA4" w:rsidP="00A10019">
            <w:pPr>
              <w:rPr>
                <w:sz w:val="28"/>
                <w:szCs w:val="28"/>
              </w:rPr>
            </w:pPr>
            <w:r w:rsidRPr="002C7BA4">
              <w:rPr>
                <w:sz w:val="28"/>
                <w:szCs w:val="28"/>
              </w:rPr>
              <w:t>date</w:t>
            </w:r>
          </w:p>
        </w:tc>
        <w:tc>
          <w:tcPr>
            <w:tcW w:w="3192" w:type="dxa"/>
          </w:tcPr>
          <w:p w:rsidR="002A2E32" w:rsidRDefault="002A2E32" w:rsidP="00A10019">
            <w:pPr>
              <w:rPr>
                <w:sz w:val="28"/>
                <w:szCs w:val="28"/>
              </w:rPr>
            </w:pPr>
          </w:p>
        </w:tc>
      </w:tr>
      <w:tr w:rsidR="002A2E32" w:rsidTr="002A2E32">
        <w:tc>
          <w:tcPr>
            <w:tcW w:w="3192" w:type="dxa"/>
          </w:tcPr>
          <w:p w:rsidR="002A2E32" w:rsidRPr="002A2E32" w:rsidRDefault="002A2E32" w:rsidP="00A10019">
            <w:pPr>
              <w:rPr>
                <w:sz w:val="28"/>
                <w:szCs w:val="28"/>
              </w:rPr>
            </w:pPr>
            <w:r w:rsidRPr="002A2E32">
              <w:rPr>
                <w:sz w:val="28"/>
                <w:szCs w:val="28"/>
              </w:rPr>
              <w:t>card_holder</w:t>
            </w:r>
          </w:p>
        </w:tc>
        <w:tc>
          <w:tcPr>
            <w:tcW w:w="3192" w:type="dxa"/>
          </w:tcPr>
          <w:p w:rsidR="002A2E32" w:rsidRDefault="002C7BA4" w:rsidP="00A10019">
            <w:pPr>
              <w:rPr>
                <w:sz w:val="28"/>
                <w:szCs w:val="28"/>
              </w:rPr>
            </w:pPr>
            <w:r w:rsidRPr="002C7BA4">
              <w:rPr>
                <w:sz w:val="28"/>
                <w:szCs w:val="28"/>
              </w:rPr>
              <w:t>varchar(50)</w:t>
            </w:r>
          </w:p>
        </w:tc>
        <w:tc>
          <w:tcPr>
            <w:tcW w:w="3192" w:type="dxa"/>
          </w:tcPr>
          <w:p w:rsidR="002A2E32" w:rsidRDefault="002A2E32" w:rsidP="00A10019">
            <w:pPr>
              <w:rPr>
                <w:sz w:val="28"/>
                <w:szCs w:val="28"/>
              </w:rPr>
            </w:pPr>
          </w:p>
        </w:tc>
      </w:tr>
    </w:tbl>
    <w:p w:rsidR="002A2E32" w:rsidRDefault="002A2E32" w:rsidP="00A10019">
      <w:pPr>
        <w:rPr>
          <w:sz w:val="28"/>
          <w:szCs w:val="28"/>
        </w:rPr>
      </w:pPr>
    </w:p>
    <w:p w:rsidR="00625376" w:rsidRDefault="00A16FC8" w:rsidP="00A10019">
      <w:pPr>
        <w:rPr>
          <w:sz w:val="28"/>
          <w:szCs w:val="28"/>
        </w:rPr>
      </w:pPr>
      <w:r w:rsidRPr="00CC32B5">
        <w:rPr>
          <w:rFonts w:ascii="Stencil" w:hAnsi="Stencil"/>
          <w:sz w:val="28"/>
          <w:szCs w:val="28"/>
        </w:rPr>
        <w:t>Table:</w:t>
      </w:r>
      <w:r>
        <w:rPr>
          <w:sz w:val="28"/>
          <w:szCs w:val="28"/>
        </w:rPr>
        <w:t xml:space="preserve"> patient</w:t>
      </w:r>
    </w:p>
    <w:tbl>
      <w:tblPr>
        <w:tblStyle w:val="TableGrid"/>
        <w:tblW w:w="0" w:type="auto"/>
        <w:tblLook w:val="04A0" w:firstRow="1" w:lastRow="0" w:firstColumn="1" w:lastColumn="0" w:noHBand="0" w:noVBand="1"/>
      </w:tblPr>
      <w:tblGrid>
        <w:gridCol w:w="3192"/>
        <w:gridCol w:w="3192"/>
        <w:gridCol w:w="3192"/>
      </w:tblGrid>
      <w:tr w:rsidR="00A16FC8" w:rsidTr="00A16FC8">
        <w:tc>
          <w:tcPr>
            <w:tcW w:w="3192" w:type="dxa"/>
          </w:tcPr>
          <w:p w:rsidR="00A16FC8" w:rsidRPr="00CC32B5" w:rsidRDefault="00A16FC8" w:rsidP="00A10019">
            <w:pPr>
              <w:rPr>
                <w:b/>
                <w:sz w:val="28"/>
                <w:szCs w:val="28"/>
              </w:rPr>
            </w:pPr>
            <w:r w:rsidRPr="00CC32B5">
              <w:rPr>
                <w:b/>
                <w:sz w:val="28"/>
                <w:szCs w:val="28"/>
              </w:rPr>
              <w:t>COLUMN  NAME</w:t>
            </w:r>
          </w:p>
        </w:tc>
        <w:tc>
          <w:tcPr>
            <w:tcW w:w="3192" w:type="dxa"/>
          </w:tcPr>
          <w:p w:rsidR="00A16FC8" w:rsidRPr="00CC32B5" w:rsidRDefault="00A16FC8" w:rsidP="00A10019">
            <w:pPr>
              <w:rPr>
                <w:b/>
                <w:sz w:val="28"/>
                <w:szCs w:val="28"/>
              </w:rPr>
            </w:pPr>
            <w:r w:rsidRPr="00CC32B5">
              <w:rPr>
                <w:b/>
                <w:sz w:val="28"/>
                <w:szCs w:val="28"/>
              </w:rPr>
              <w:t>DATA TYPE(SIZE)</w:t>
            </w:r>
          </w:p>
        </w:tc>
        <w:tc>
          <w:tcPr>
            <w:tcW w:w="3192" w:type="dxa"/>
          </w:tcPr>
          <w:p w:rsidR="00A16FC8" w:rsidRPr="00CC32B5" w:rsidRDefault="00A16FC8" w:rsidP="00A10019">
            <w:pPr>
              <w:rPr>
                <w:b/>
                <w:sz w:val="28"/>
                <w:szCs w:val="28"/>
              </w:rPr>
            </w:pPr>
            <w:r w:rsidRPr="00CC32B5">
              <w:rPr>
                <w:b/>
                <w:sz w:val="28"/>
                <w:szCs w:val="28"/>
              </w:rPr>
              <w:t>CONSTRAINTS</w:t>
            </w:r>
          </w:p>
        </w:tc>
      </w:tr>
      <w:tr w:rsidR="00A16FC8" w:rsidTr="00A16FC8">
        <w:tc>
          <w:tcPr>
            <w:tcW w:w="3192" w:type="dxa"/>
          </w:tcPr>
          <w:p w:rsidR="00A16FC8" w:rsidRDefault="00B96D79" w:rsidP="00A10019">
            <w:pPr>
              <w:rPr>
                <w:sz w:val="28"/>
                <w:szCs w:val="28"/>
              </w:rPr>
            </w:pPr>
            <w:r w:rsidRPr="00A16FC8">
              <w:rPr>
                <w:sz w:val="28"/>
                <w:szCs w:val="28"/>
              </w:rPr>
              <w:t>P</w:t>
            </w:r>
            <w:r w:rsidR="00A16FC8" w:rsidRPr="00A16FC8">
              <w:rPr>
                <w:sz w:val="28"/>
                <w:szCs w:val="28"/>
              </w:rPr>
              <w:t>atientid</w:t>
            </w:r>
          </w:p>
        </w:tc>
        <w:tc>
          <w:tcPr>
            <w:tcW w:w="3192" w:type="dxa"/>
          </w:tcPr>
          <w:p w:rsidR="00A16FC8" w:rsidRDefault="009935CC" w:rsidP="00A10019">
            <w:pPr>
              <w:rPr>
                <w:sz w:val="28"/>
                <w:szCs w:val="28"/>
              </w:rPr>
            </w:pPr>
            <w:r w:rsidRPr="009935CC">
              <w:rPr>
                <w:sz w:val="28"/>
                <w:szCs w:val="28"/>
              </w:rPr>
              <w:t>int(10)</w:t>
            </w:r>
          </w:p>
        </w:tc>
        <w:tc>
          <w:tcPr>
            <w:tcW w:w="3192" w:type="dxa"/>
          </w:tcPr>
          <w:p w:rsidR="00A16FC8" w:rsidRDefault="009935CC" w:rsidP="00A10019">
            <w:pPr>
              <w:rPr>
                <w:sz w:val="28"/>
                <w:szCs w:val="28"/>
              </w:rPr>
            </w:pPr>
            <w:r w:rsidRPr="009935CC">
              <w:rPr>
                <w:sz w:val="28"/>
                <w:szCs w:val="28"/>
              </w:rPr>
              <w:t>Primary Key</w:t>
            </w:r>
          </w:p>
        </w:tc>
      </w:tr>
      <w:tr w:rsidR="00A16FC8" w:rsidTr="00A16FC8">
        <w:tc>
          <w:tcPr>
            <w:tcW w:w="3192" w:type="dxa"/>
          </w:tcPr>
          <w:p w:rsidR="00A16FC8" w:rsidRDefault="00B96D79" w:rsidP="00A10019">
            <w:pPr>
              <w:rPr>
                <w:sz w:val="28"/>
                <w:szCs w:val="28"/>
              </w:rPr>
            </w:pPr>
            <w:r w:rsidRPr="00A16FC8">
              <w:rPr>
                <w:sz w:val="28"/>
                <w:szCs w:val="28"/>
              </w:rPr>
              <w:t>P</w:t>
            </w:r>
            <w:r w:rsidR="00A16FC8" w:rsidRPr="00A16FC8">
              <w:rPr>
                <w:sz w:val="28"/>
                <w:szCs w:val="28"/>
              </w:rPr>
              <w:t>atientname</w:t>
            </w:r>
          </w:p>
        </w:tc>
        <w:tc>
          <w:tcPr>
            <w:tcW w:w="3192" w:type="dxa"/>
          </w:tcPr>
          <w:p w:rsidR="00A16FC8" w:rsidRDefault="009935CC" w:rsidP="00A10019">
            <w:pPr>
              <w:rPr>
                <w:sz w:val="28"/>
                <w:szCs w:val="28"/>
              </w:rPr>
            </w:pPr>
            <w:r w:rsidRPr="009935CC">
              <w:rPr>
                <w:sz w:val="28"/>
                <w:szCs w:val="28"/>
              </w:rPr>
              <w:t>varchar(50)</w:t>
            </w:r>
          </w:p>
        </w:tc>
        <w:tc>
          <w:tcPr>
            <w:tcW w:w="3192" w:type="dxa"/>
          </w:tcPr>
          <w:p w:rsidR="00A16FC8" w:rsidRDefault="00A16FC8" w:rsidP="00A10019">
            <w:pPr>
              <w:rPr>
                <w:sz w:val="28"/>
                <w:szCs w:val="28"/>
              </w:rPr>
            </w:pPr>
          </w:p>
        </w:tc>
      </w:tr>
      <w:tr w:rsidR="00A16FC8" w:rsidTr="00A16FC8">
        <w:tc>
          <w:tcPr>
            <w:tcW w:w="3192" w:type="dxa"/>
          </w:tcPr>
          <w:p w:rsidR="00A16FC8" w:rsidRDefault="00B96D79" w:rsidP="00A10019">
            <w:pPr>
              <w:rPr>
                <w:sz w:val="28"/>
                <w:szCs w:val="28"/>
              </w:rPr>
            </w:pPr>
            <w:r w:rsidRPr="00313232">
              <w:rPr>
                <w:sz w:val="28"/>
                <w:szCs w:val="28"/>
              </w:rPr>
              <w:t>A</w:t>
            </w:r>
            <w:r w:rsidR="00313232" w:rsidRPr="00313232">
              <w:rPr>
                <w:sz w:val="28"/>
                <w:szCs w:val="28"/>
              </w:rPr>
              <w:t>dmissiondate</w:t>
            </w:r>
          </w:p>
        </w:tc>
        <w:tc>
          <w:tcPr>
            <w:tcW w:w="3192" w:type="dxa"/>
          </w:tcPr>
          <w:p w:rsidR="00A16FC8" w:rsidRDefault="009935CC" w:rsidP="00A10019">
            <w:pPr>
              <w:rPr>
                <w:sz w:val="28"/>
                <w:szCs w:val="28"/>
              </w:rPr>
            </w:pPr>
            <w:r w:rsidRPr="009935CC">
              <w:rPr>
                <w:sz w:val="28"/>
                <w:szCs w:val="28"/>
              </w:rPr>
              <w:t>date</w:t>
            </w:r>
          </w:p>
        </w:tc>
        <w:tc>
          <w:tcPr>
            <w:tcW w:w="3192" w:type="dxa"/>
          </w:tcPr>
          <w:p w:rsidR="00A16FC8" w:rsidRDefault="00A16FC8" w:rsidP="00A10019">
            <w:pPr>
              <w:rPr>
                <w:sz w:val="28"/>
                <w:szCs w:val="28"/>
              </w:rPr>
            </w:pPr>
          </w:p>
        </w:tc>
      </w:tr>
      <w:tr w:rsidR="00A16FC8" w:rsidTr="00A16FC8">
        <w:tc>
          <w:tcPr>
            <w:tcW w:w="3192" w:type="dxa"/>
          </w:tcPr>
          <w:p w:rsidR="00A16FC8" w:rsidRDefault="00313232" w:rsidP="00A10019">
            <w:pPr>
              <w:rPr>
                <w:sz w:val="28"/>
                <w:szCs w:val="28"/>
              </w:rPr>
            </w:pPr>
            <w:r w:rsidRPr="00313232">
              <w:rPr>
                <w:sz w:val="28"/>
                <w:szCs w:val="28"/>
              </w:rPr>
              <w:t>admissiontime</w:t>
            </w:r>
            <w:r w:rsidRPr="00313232">
              <w:rPr>
                <w:sz w:val="28"/>
                <w:szCs w:val="28"/>
              </w:rPr>
              <w:tab/>
            </w:r>
          </w:p>
        </w:tc>
        <w:tc>
          <w:tcPr>
            <w:tcW w:w="3192" w:type="dxa"/>
          </w:tcPr>
          <w:p w:rsidR="00A16FC8" w:rsidRDefault="009935CC" w:rsidP="00A10019">
            <w:pPr>
              <w:rPr>
                <w:sz w:val="28"/>
                <w:szCs w:val="28"/>
              </w:rPr>
            </w:pPr>
            <w:r w:rsidRPr="009935CC">
              <w:rPr>
                <w:sz w:val="28"/>
                <w:szCs w:val="28"/>
              </w:rPr>
              <w:t>time</w:t>
            </w:r>
          </w:p>
        </w:tc>
        <w:tc>
          <w:tcPr>
            <w:tcW w:w="3192" w:type="dxa"/>
          </w:tcPr>
          <w:p w:rsidR="00A16FC8" w:rsidRDefault="00A16FC8" w:rsidP="00A10019">
            <w:pPr>
              <w:rPr>
                <w:sz w:val="28"/>
                <w:szCs w:val="28"/>
              </w:rPr>
            </w:pPr>
          </w:p>
        </w:tc>
      </w:tr>
      <w:tr w:rsidR="00A16FC8" w:rsidTr="00A16FC8">
        <w:tc>
          <w:tcPr>
            <w:tcW w:w="3192" w:type="dxa"/>
          </w:tcPr>
          <w:p w:rsidR="00A16FC8" w:rsidRDefault="00B96D79" w:rsidP="00A10019">
            <w:pPr>
              <w:rPr>
                <w:sz w:val="28"/>
                <w:szCs w:val="28"/>
              </w:rPr>
            </w:pPr>
            <w:r w:rsidRPr="00313232">
              <w:rPr>
                <w:sz w:val="28"/>
                <w:szCs w:val="28"/>
              </w:rPr>
              <w:t>A</w:t>
            </w:r>
            <w:r w:rsidR="00313232" w:rsidRPr="00313232">
              <w:rPr>
                <w:sz w:val="28"/>
                <w:szCs w:val="28"/>
              </w:rPr>
              <w:t>ddress</w:t>
            </w:r>
          </w:p>
        </w:tc>
        <w:tc>
          <w:tcPr>
            <w:tcW w:w="3192" w:type="dxa"/>
          </w:tcPr>
          <w:p w:rsidR="00A16FC8" w:rsidRDefault="009935CC" w:rsidP="00A10019">
            <w:pPr>
              <w:rPr>
                <w:sz w:val="28"/>
                <w:szCs w:val="28"/>
              </w:rPr>
            </w:pPr>
            <w:r w:rsidRPr="009935CC">
              <w:rPr>
                <w:sz w:val="28"/>
                <w:szCs w:val="28"/>
              </w:rPr>
              <w:t>varchar(250)</w:t>
            </w:r>
            <w:r w:rsidRPr="009935CC">
              <w:rPr>
                <w:sz w:val="28"/>
                <w:szCs w:val="28"/>
              </w:rPr>
              <w:tab/>
            </w:r>
          </w:p>
        </w:tc>
        <w:tc>
          <w:tcPr>
            <w:tcW w:w="3192" w:type="dxa"/>
          </w:tcPr>
          <w:p w:rsidR="00A16FC8" w:rsidRDefault="00A16FC8" w:rsidP="00A10019">
            <w:pPr>
              <w:rPr>
                <w:sz w:val="28"/>
                <w:szCs w:val="28"/>
              </w:rPr>
            </w:pPr>
          </w:p>
        </w:tc>
      </w:tr>
      <w:tr w:rsidR="00A16FC8" w:rsidTr="00A16FC8">
        <w:tc>
          <w:tcPr>
            <w:tcW w:w="3192" w:type="dxa"/>
          </w:tcPr>
          <w:p w:rsidR="00A16FC8" w:rsidRDefault="00B96D79" w:rsidP="00A10019">
            <w:pPr>
              <w:rPr>
                <w:sz w:val="28"/>
                <w:szCs w:val="28"/>
              </w:rPr>
            </w:pPr>
            <w:r w:rsidRPr="00313232">
              <w:rPr>
                <w:sz w:val="28"/>
                <w:szCs w:val="28"/>
              </w:rPr>
              <w:t>M</w:t>
            </w:r>
            <w:r w:rsidR="00313232" w:rsidRPr="00313232">
              <w:rPr>
                <w:sz w:val="28"/>
                <w:szCs w:val="28"/>
              </w:rPr>
              <w:t>obileno</w:t>
            </w:r>
          </w:p>
        </w:tc>
        <w:tc>
          <w:tcPr>
            <w:tcW w:w="3192" w:type="dxa"/>
          </w:tcPr>
          <w:p w:rsidR="00A16FC8" w:rsidRDefault="009935CC" w:rsidP="00A10019">
            <w:pPr>
              <w:rPr>
                <w:sz w:val="28"/>
                <w:szCs w:val="28"/>
              </w:rPr>
            </w:pPr>
            <w:r w:rsidRPr="009935CC">
              <w:rPr>
                <w:sz w:val="28"/>
                <w:szCs w:val="28"/>
              </w:rPr>
              <w:t>varchar(15)</w:t>
            </w:r>
          </w:p>
        </w:tc>
        <w:tc>
          <w:tcPr>
            <w:tcW w:w="3192" w:type="dxa"/>
          </w:tcPr>
          <w:p w:rsidR="00A16FC8" w:rsidRDefault="00A16FC8" w:rsidP="00A10019">
            <w:pPr>
              <w:rPr>
                <w:sz w:val="28"/>
                <w:szCs w:val="28"/>
              </w:rPr>
            </w:pPr>
          </w:p>
        </w:tc>
      </w:tr>
      <w:tr w:rsidR="00A16FC8" w:rsidTr="00A16FC8">
        <w:tc>
          <w:tcPr>
            <w:tcW w:w="3192" w:type="dxa"/>
          </w:tcPr>
          <w:p w:rsidR="00A16FC8" w:rsidRDefault="00B96D79" w:rsidP="00A10019">
            <w:pPr>
              <w:rPr>
                <w:sz w:val="28"/>
                <w:szCs w:val="28"/>
              </w:rPr>
            </w:pPr>
            <w:r w:rsidRPr="00313232">
              <w:rPr>
                <w:sz w:val="28"/>
                <w:szCs w:val="28"/>
              </w:rPr>
              <w:t>C</w:t>
            </w:r>
            <w:r w:rsidR="00313232" w:rsidRPr="00313232">
              <w:rPr>
                <w:sz w:val="28"/>
                <w:szCs w:val="28"/>
              </w:rPr>
              <w:t>ity</w:t>
            </w:r>
          </w:p>
        </w:tc>
        <w:tc>
          <w:tcPr>
            <w:tcW w:w="3192" w:type="dxa"/>
          </w:tcPr>
          <w:p w:rsidR="00A16FC8" w:rsidRDefault="009935CC" w:rsidP="00A10019">
            <w:pPr>
              <w:rPr>
                <w:sz w:val="28"/>
                <w:szCs w:val="28"/>
              </w:rPr>
            </w:pPr>
            <w:r w:rsidRPr="009935CC">
              <w:rPr>
                <w:sz w:val="28"/>
                <w:szCs w:val="28"/>
              </w:rPr>
              <w:t>varchar(25)</w:t>
            </w:r>
          </w:p>
        </w:tc>
        <w:tc>
          <w:tcPr>
            <w:tcW w:w="3192" w:type="dxa"/>
          </w:tcPr>
          <w:p w:rsidR="006F0A4F" w:rsidRDefault="006F0A4F" w:rsidP="00A10019">
            <w:pPr>
              <w:rPr>
                <w:sz w:val="28"/>
                <w:szCs w:val="28"/>
              </w:rPr>
            </w:pPr>
          </w:p>
        </w:tc>
      </w:tr>
      <w:tr w:rsidR="006F0A4F" w:rsidTr="00A16FC8">
        <w:tc>
          <w:tcPr>
            <w:tcW w:w="3192" w:type="dxa"/>
          </w:tcPr>
          <w:p w:rsidR="006F0A4F" w:rsidRPr="00313232" w:rsidRDefault="00B96D79" w:rsidP="00A10019">
            <w:pPr>
              <w:rPr>
                <w:sz w:val="28"/>
                <w:szCs w:val="28"/>
              </w:rPr>
            </w:pPr>
            <w:r w:rsidRPr="00A8366A">
              <w:rPr>
                <w:sz w:val="28"/>
                <w:szCs w:val="28"/>
              </w:rPr>
              <w:t>P</w:t>
            </w:r>
            <w:r w:rsidR="00A8366A" w:rsidRPr="00A8366A">
              <w:rPr>
                <w:sz w:val="28"/>
                <w:szCs w:val="28"/>
              </w:rPr>
              <w:t>incode</w:t>
            </w:r>
          </w:p>
        </w:tc>
        <w:tc>
          <w:tcPr>
            <w:tcW w:w="3192" w:type="dxa"/>
          </w:tcPr>
          <w:p w:rsidR="006F0A4F" w:rsidRDefault="009935CC" w:rsidP="00A10019">
            <w:pPr>
              <w:rPr>
                <w:sz w:val="28"/>
                <w:szCs w:val="28"/>
              </w:rPr>
            </w:pPr>
            <w:r w:rsidRPr="009935CC">
              <w:rPr>
                <w:sz w:val="28"/>
                <w:szCs w:val="28"/>
              </w:rPr>
              <w:t>varchar(20)</w:t>
            </w:r>
          </w:p>
        </w:tc>
        <w:tc>
          <w:tcPr>
            <w:tcW w:w="3192" w:type="dxa"/>
          </w:tcPr>
          <w:p w:rsidR="006F0A4F" w:rsidRDefault="006F0A4F" w:rsidP="00A10019">
            <w:pPr>
              <w:rPr>
                <w:sz w:val="28"/>
                <w:szCs w:val="28"/>
              </w:rPr>
            </w:pPr>
          </w:p>
        </w:tc>
      </w:tr>
      <w:tr w:rsidR="006F0A4F" w:rsidTr="00A16FC8">
        <w:tc>
          <w:tcPr>
            <w:tcW w:w="3192" w:type="dxa"/>
          </w:tcPr>
          <w:p w:rsidR="006F0A4F" w:rsidRPr="00313232" w:rsidRDefault="00B96D79" w:rsidP="00A10019">
            <w:pPr>
              <w:rPr>
                <w:sz w:val="28"/>
                <w:szCs w:val="28"/>
              </w:rPr>
            </w:pPr>
            <w:r>
              <w:rPr>
                <w:sz w:val="28"/>
                <w:szCs w:val="28"/>
              </w:rPr>
              <w:t>L</w:t>
            </w:r>
            <w:r w:rsidR="00A8366A">
              <w:rPr>
                <w:sz w:val="28"/>
                <w:szCs w:val="28"/>
              </w:rPr>
              <w:t>oginid</w:t>
            </w:r>
          </w:p>
        </w:tc>
        <w:tc>
          <w:tcPr>
            <w:tcW w:w="3192" w:type="dxa"/>
          </w:tcPr>
          <w:p w:rsidR="006F0A4F" w:rsidRDefault="009935CC" w:rsidP="00A10019">
            <w:pPr>
              <w:rPr>
                <w:sz w:val="28"/>
                <w:szCs w:val="28"/>
              </w:rPr>
            </w:pPr>
            <w:r w:rsidRPr="009935CC">
              <w:rPr>
                <w:sz w:val="28"/>
                <w:szCs w:val="28"/>
              </w:rPr>
              <w:t>varchar(50)</w:t>
            </w:r>
          </w:p>
        </w:tc>
        <w:tc>
          <w:tcPr>
            <w:tcW w:w="3192" w:type="dxa"/>
          </w:tcPr>
          <w:p w:rsidR="006F0A4F" w:rsidRDefault="009935CC" w:rsidP="00A10019">
            <w:pPr>
              <w:rPr>
                <w:sz w:val="28"/>
                <w:szCs w:val="28"/>
              </w:rPr>
            </w:pPr>
            <w:r>
              <w:rPr>
                <w:sz w:val="28"/>
                <w:szCs w:val="28"/>
              </w:rPr>
              <w:t>Alternate</w:t>
            </w:r>
            <w:r w:rsidRPr="009935CC">
              <w:rPr>
                <w:sz w:val="28"/>
                <w:szCs w:val="28"/>
              </w:rPr>
              <w:t xml:space="preserve"> Key</w:t>
            </w:r>
          </w:p>
        </w:tc>
      </w:tr>
      <w:tr w:rsidR="006F0A4F" w:rsidTr="00A16FC8">
        <w:tc>
          <w:tcPr>
            <w:tcW w:w="3192" w:type="dxa"/>
          </w:tcPr>
          <w:p w:rsidR="006F0A4F" w:rsidRPr="00313232" w:rsidRDefault="00B96D79" w:rsidP="00A10019">
            <w:pPr>
              <w:rPr>
                <w:sz w:val="28"/>
                <w:szCs w:val="28"/>
              </w:rPr>
            </w:pPr>
            <w:r w:rsidRPr="00A8366A">
              <w:rPr>
                <w:sz w:val="28"/>
                <w:szCs w:val="28"/>
              </w:rPr>
              <w:t>P</w:t>
            </w:r>
            <w:r w:rsidR="00A8366A" w:rsidRPr="00A8366A">
              <w:rPr>
                <w:sz w:val="28"/>
                <w:szCs w:val="28"/>
              </w:rPr>
              <w:t>assword</w:t>
            </w:r>
          </w:p>
        </w:tc>
        <w:tc>
          <w:tcPr>
            <w:tcW w:w="3192" w:type="dxa"/>
          </w:tcPr>
          <w:p w:rsidR="006F0A4F" w:rsidRDefault="009935CC" w:rsidP="00A10019">
            <w:pPr>
              <w:rPr>
                <w:sz w:val="28"/>
                <w:szCs w:val="28"/>
              </w:rPr>
            </w:pPr>
            <w:r w:rsidRPr="009935CC">
              <w:rPr>
                <w:sz w:val="28"/>
                <w:szCs w:val="28"/>
              </w:rPr>
              <w:t xml:space="preserve"> varchar(25)</w:t>
            </w:r>
          </w:p>
        </w:tc>
        <w:tc>
          <w:tcPr>
            <w:tcW w:w="3192" w:type="dxa"/>
          </w:tcPr>
          <w:p w:rsidR="006F0A4F" w:rsidRDefault="006F0A4F" w:rsidP="00A10019">
            <w:pPr>
              <w:rPr>
                <w:sz w:val="28"/>
                <w:szCs w:val="28"/>
              </w:rPr>
            </w:pPr>
          </w:p>
        </w:tc>
      </w:tr>
      <w:tr w:rsidR="006F0A4F" w:rsidTr="00A16FC8">
        <w:tc>
          <w:tcPr>
            <w:tcW w:w="3192" w:type="dxa"/>
          </w:tcPr>
          <w:p w:rsidR="006F0A4F" w:rsidRPr="00313232" w:rsidRDefault="00B96D79" w:rsidP="00A10019">
            <w:pPr>
              <w:rPr>
                <w:sz w:val="28"/>
                <w:szCs w:val="28"/>
              </w:rPr>
            </w:pPr>
            <w:r w:rsidRPr="00A8366A">
              <w:rPr>
                <w:sz w:val="28"/>
                <w:szCs w:val="28"/>
              </w:rPr>
              <w:t>B</w:t>
            </w:r>
            <w:r w:rsidR="00A8366A" w:rsidRPr="00A8366A">
              <w:rPr>
                <w:sz w:val="28"/>
                <w:szCs w:val="28"/>
              </w:rPr>
              <w:t>loodgroup</w:t>
            </w:r>
          </w:p>
        </w:tc>
        <w:tc>
          <w:tcPr>
            <w:tcW w:w="3192" w:type="dxa"/>
          </w:tcPr>
          <w:p w:rsidR="006F0A4F" w:rsidRDefault="009935CC" w:rsidP="00A10019">
            <w:pPr>
              <w:rPr>
                <w:sz w:val="28"/>
                <w:szCs w:val="28"/>
              </w:rPr>
            </w:pPr>
            <w:r w:rsidRPr="009935CC">
              <w:rPr>
                <w:sz w:val="28"/>
                <w:szCs w:val="28"/>
              </w:rPr>
              <w:t>varchar(20)</w:t>
            </w:r>
          </w:p>
        </w:tc>
        <w:tc>
          <w:tcPr>
            <w:tcW w:w="3192" w:type="dxa"/>
          </w:tcPr>
          <w:p w:rsidR="006F0A4F" w:rsidRDefault="006F0A4F" w:rsidP="00A10019">
            <w:pPr>
              <w:rPr>
                <w:sz w:val="28"/>
                <w:szCs w:val="28"/>
              </w:rPr>
            </w:pPr>
          </w:p>
        </w:tc>
      </w:tr>
      <w:tr w:rsidR="00A8366A" w:rsidTr="00A16FC8">
        <w:tc>
          <w:tcPr>
            <w:tcW w:w="3192" w:type="dxa"/>
          </w:tcPr>
          <w:p w:rsidR="00A8366A" w:rsidRPr="00A8366A" w:rsidRDefault="00B96D79" w:rsidP="00A10019">
            <w:pPr>
              <w:rPr>
                <w:sz w:val="28"/>
                <w:szCs w:val="28"/>
              </w:rPr>
            </w:pPr>
            <w:r w:rsidRPr="00A8366A">
              <w:rPr>
                <w:sz w:val="28"/>
                <w:szCs w:val="28"/>
              </w:rPr>
              <w:t>G</w:t>
            </w:r>
            <w:r w:rsidR="00A8366A" w:rsidRPr="00A8366A">
              <w:rPr>
                <w:sz w:val="28"/>
                <w:szCs w:val="28"/>
              </w:rPr>
              <w:t>ender</w:t>
            </w:r>
          </w:p>
        </w:tc>
        <w:tc>
          <w:tcPr>
            <w:tcW w:w="3192" w:type="dxa"/>
          </w:tcPr>
          <w:p w:rsidR="00A8366A" w:rsidRDefault="009935CC" w:rsidP="00A10019">
            <w:pPr>
              <w:rPr>
                <w:sz w:val="28"/>
                <w:szCs w:val="28"/>
              </w:rPr>
            </w:pPr>
            <w:r w:rsidRPr="009935CC">
              <w:rPr>
                <w:sz w:val="28"/>
                <w:szCs w:val="28"/>
              </w:rPr>
              <w:t>varchar(10)</w:t>
            </w:r>
          </w:p>
        </w:tc>
        <w:tc>
          <w:tcPr>
            <w:tcW w:w="3192" w:type="dxa"/>
          </w:tcPr>
          <w:p w:rsidR="00A8366A" w:rsidRDefault="00A8366A" w:rsidP="00A10019">
            <w:pPr>
              <w:rPr>
                <w:sz w:val="28"/>
                <w:szCs w:val="28"/>
              </w:rPr>
            </w:pPr>
          </w:p>
        </w:tc>
      </w:tr>
      <w:tr w:rsidR="009935CC" w:rsidTr="00A16FC8">
        <w:tc>
          <w:tcPr>
            <w:tcW w:w="3192" w:type="dxa"/>
          </w:tcPr>
          <w:p w:rsidR="009935CC" w:rsidRPr="00A8366A" w:rsidRDefault="00B96D79" w:rsidP="00A10019">
            <w:pPr>
              <w:rPr>
                <w:sz w:val="28"/>
                <w:szCs w:val="28"/>
              </w:rPr>
            </w:pPr>
            <w:r w:rsidRPr="009935CC">
              <w:rPr>
                <w:sz w:val="28"/>
                <w:szCs w:val="28"/>
              </w:rPr>
              <w:t>D</w:t>
            </w:r>
            <w:r w:rsidR="009935CC" w:rsidRPr="009935CC">
              <w:rPr>
                <w:sz w:val="28"/>
                <w:szCs w:val="28"/>
              </w:rPr>
              <w:t>ob</w:t>
            </w:r>
          </w:p>
        </w:tc>
        <w:tc>
          <w:tcPr>
            <w:tcW w:w="3192" w:type="dxa"/>
          </w:tcPr>
          <w:p w:rsidR="009935CC" w:rsidRDefault="009935CC" w:rsidP="00A10019">
            <w:pPr>
              <w:rPr>
                <w:sz w:val="28"/>
                <w:szCs w:val="28"/>
              </w:rPr>
            </w:pPr>
            <w:r w:rsidRPr="009935CC">
              <w:rPr>
                <w:sz w:val="28"/>
                <w:szCs w:val="28"/>
              </w:rPr>
              <w:t>date</w:t>
            </w:r>
          </w:p>
        </w:tc>
        <w:tc>
          <w:tcPr>
            <w:tcW w:w="3192" w:type="dxa"/>
          </w:tcPr>
          <w:p w:rsidR="009935CC" w:rsidRDefault="009935CC" w:rsidP="00A10019">
            <w:pPr>
              <w:rPr>
                <w:sz w:val="28"/>
                <w:szCs w:val="28"/>
              </w:rPr>
            </w:pPr>
          </w:p>
        </w:tc>
      </w:tr>
      <w:tr w:rsidR="009935CC" w:rsidTr="00A16FC8">
        <w:tc>
          <w:tcPr>
            <w:tcW w:w="3192" w:type="dxa"/>
          </w:tcPr>
          <w:p w:rsidR="009935CC" w:rsidRPr="009935CC" w:rsidRDefault="009935CC" w:rsidP="00A10019">
            <w:pPr>
              <w:rPr>
                <w:sz w:val="28"/>
                <w:szCs w:val="28"/>
              </w:rPr>
            </w:pPr>
            <w:r w:rsidRPr="009935CC">
              <w:rPr>
                <w:sz w:val="28"/>
                <w:szCs w:val="28"/>
              </w:rPr>
              <w:t xml:space="preserve"> </w:t>
            </w:r>
            <w:r w:rsidR="00B96D79" w:rsidRPr="009935CC">
              <w:rPr>
                <w:sz w:val="28"/>
                <w:szCs w:val="28"/>
              </w:rPr>
              <w:t>S</w:t>
            </w:r>
            <w:r w:rsidRPr="009935CC">
              <w:rPr>
                <w:sz w:val="28"/>
                <w:szCs w:val="28"/>
              </w:rPr>
              <w:t>tatus</w:t>
            </w:r>
          </w:p>
        </w:tc>
        <w:tc>
          <w:tcPr>
            <w:tcW w:w="3192" w:type="dxa"/>
          </w:tcPr>
          <w:p w:rsidR="009935CC" w:rsidRDefault="009935CC" w:rsidP="00A10019">
            <w:pPr>
              <w:rPr>
                <w:sz w:val="28"/>
                <w:szCs w:val="28"/>
              </w:rPr>
            </w:pPr>
            <w:r w:rsidRPr="009935CC">
              <w:rPr>
                <w:sz w:val="28"/>
                <w:szCs w:val="28"/>
              </w:rPr>
              <w:t>varchar(10)</w:t>
            </w:r>
          </w:p>
        </w:tc>
        <w:tc>
          <w:tcPr>
            <w:tcW w:w="3192" w:type="dxa"/>
          </w:tcPr>
          <w:p w:rsidR="009935CC" w:rsidRDefault="009935CC" w:rsidP="00A10019">
            <w:pPr>
              <w:rPr>
                <w:sz w:val="28"/>
                <w:szCs w:val="28"/>
              </w:rPr>
            </w:pPr>
          </w:p>
        </w:tc>
      </w:tr>
    </w:tbl>
    <w:p w:rsidR="00A10019" w:rsidRDefault="00103682" w:rsidP="00F8127F">
      <w:pPr>
        <w:rPr>
          <w:sz w:val="28"/>
          <w:szCs w:val="28"/>
        </w:rPr>
      </w:pPr>
      <w:bookmarkStart w:id="0" w:name="_GoBack"/>
      <w:bookmarkEnd w:id="0"/>
      <w:r w:rsidRPr="00CC32B5">
        <w:rPr>
          <w:rFonts w:ascii="Stencil" w:hAnsi="Stencil"/>
          <w:sz w:val="28"/>
          <w:szCs w:val="28"/>
        </w:rPr>
        <w:lastRenderedPageBreak/>
        <w:t>Table:</w:t>
      </w:r>
      <w:r>
        <w:rPr>
          <w:sz w:val="28"/>
          <w:szCs w:val="28"/>
        </w:rPr>
        <w:t xml:space="preserve"> payment</w:t>
      </w:r>
    </w:p>
    <w:tbl>
      <w:tblPr>
        <w:tblStyle w:val="TableGrid"/>
        <w:tblW w:w="0" w:type="auto"/>
        <w:tblLook w:val="04A0" w:firstRow="1" w:lastRow="0" w:firstColumn="1" w:lastColumn="0" w:noHBand="0" w:noVBand="1"/>
      </w:tblPr>
      <w:tblGrid>
        <w:gridCol w:w="3192"/>
        <w:gridCol w:w="3192"/>
        <w:gridCol w:w="3192"/>
      </w:tblGrid>
      <w:tr w:rsidR="00103682" w:rsidTr="00103682">
        <w:tc>
          <w:tcPr>
            <w:tcW w:w="3192" w:type="dxa"/>
          </w:tcPr>
          <w:p w:rsidR="00103682" w:rsidRPr="00CC32B5" w:rsidRDefault="00103682" w:rsidP="00F8127F">
            <w:pPr>
              <w:rPr>
                <w:b/>
                <w:sz w:val="28"/>
                <w:szCs w:val="28"/>
              </w:rPr>
            </w:pPr>
            <w:r w:rsidRPr="00CC32B5">
              <w:rPr>
                <w:b/>
                <w:sz w:val="28"/>
                <w:szCs w:val="28"/>
              </w:rPr>
              <w:t>COLUMN  NAME</w:t>
            </w:r>
          </w:p>
        </w:tc>
        <w:tc>
          <w:tcPr>
            <w:tcW w:w="3192" w:type="dxa"/>
          </w:tcPr>
          <w:p w:rsidR="00103682" w:rsidRPr="00CC32B5" w:rsidRDefault="00103682" w:rsidP="00F8127F">
            <w:pPr>
              <w:rPr>
                <w:b/>
                <w:sz w:val="28"/>
                <w:szCs w:val="28"/>
              </w:rPr>
            </w:pPr>
            <w:r w:rsidRPr="00CC32B5">
              <w:rPr>
                <w:b/>
                <w:sz w:val="28"/>
                <w:szCs w:val="28"/>
              </w:rPr>
              <w:t>DATA TYPE(SIZE)</w:t>
            </w:r>
          </w:p>
        </w:tc>
        <w:tc>
          <w:tcPr>
            <w:tcW w:w="3192" w:type="dxa"/>
          </w:tcPr>
          <w:p w:rsidR="00103682" w:rsidRPr="00CC32B5" w:rsidRDefault="00103682" w:rsidP="00F8127F">
            <w:pPr>
              <w:rPr>
                <w:b/>
                <w:sz w:val="28"/>
                <w:szCs w:val="28"/>
              </w:rPr>
            </w:pPr>
            <w:r w:rsidRPr="00CC32B5">
              <w:rPr>
                <w:b/>
                <w:sz w:val="28"/>
                <w:szCs w:val="28"/>
              </w:rPr>
              <w:t>CONSTRAINTS</w:t>
            </w:r>
          </w:p>
        </w:tc>
      </w:tr>
      <w:tr w:rsidR="00103682" w:rsidTr="00103682">
        <w:tc>
          <w:tcPr>
            <w:tcW w:w="3192" w:type="dxa"/>
          </w:tcPr>
          <w:p w:rsidR="00103682" w:rsidRDefault="00B96D79" w:rsidP="00F8127F">
            <w:pPr>
              <w:rPr>
                <w:sz w:val="28"/>
                <w:szCs w:val="28"/>
              </w:rPr>
            </w:pPr>
            <w:r w:rsidRPr="00103682">
              <w:rPr>
                <w:sz w:val="28"/>
                <w:szCs w:val="28"/>
              </w:rPr>
              <w:t>P</w:t>
            </w:r>
            <w:r w:rsidR="00103682" w:rsidRPr="00103682">
              <w:rPr>
                <w:sz w:val="28"/>
                <w:szCs w:val="28"/>
              </w:rPr>
              <w:t>aymentid</w:t>
            </w:r>
          </w:p>
        </w:tc>
        <w:tc>
          <w:tcPr>
            <w:tcW w:w="3192" w:type="dxa"/>
          </w:tcPr>
          <w:p w:rsidR="00103682" w:rsidRDefault="00103682" w:rsidP="00F8127F">
            <w:pPr>
              <w:rPr>
                <w:sz w:val="28"/>
                <w:szCs w:val="28"/>
              </w:rPr>
            </w:pPr>
            <w:r w:rsidRPr="00103682">
              <w:rPr>
                <w:sz w:val="28"/>
                <w:szCs w:val="28"/>
              </w:rPr>
              <w:t>int(10)</w:t>
            </w:r>
          </w:p>
        </w:tc>
        <w:tc>
          <w:tcPr>
            <w:tcW w:w="3192" w:type="dxa"/>
          </w:tcPr>
          <w:p w:rsidR="00103682" w:rsidRDefault="00103682" w:rsidP="00F8127F">
            <w:pPr>
              <w:rPr>
                <w:sz w:val="28"/>
                <w:szCs w:val="28"/>
              </w:rPr>
            </w:pPr>
            <w:r w:rsidRPr="00103682">
              <w:rPr>
                <w:sz w:val="28"/>
                <w:szCs w:val="28"/>
              </w:rPr>
              <w:t>Primary Key</w:t>
            </w:r>
          </w:p>
        </w:tc>
      </w:tr>
      <w:tr w:rsidR="00103682" w:rsidTr="00103682">
        <w:tc>
          <w:tcPr>
            <w:tcW w:w="3192" w:type="dxa"/>
          </w:tcPr>
          <w:p w:rsidR="00103682" w:rsidRDefault="00B96D79" w:rsidP="00F8127F">
            <w:pPr>
              <w:rPr>
                <w:sz w:val="28"/>
                <w:szCs w:val="28"/>
              </w:rPr>
            </w:pPr>
            <w:r w:rsidRPr="00103682">
              <w:rPr>
                <w:sz w:val="28"/>
                <w:szCs w:val="28"/>
              </w:rPr>
              <w:t>P</w:t>
            </w:r>
            <w:r w:rsidR="00103682" w:rsidRPr="00103682">
              <w:rPr>
                <w:sz w:val="28"/>
                <w:szCs w:val="28"/>
              </w:rPr>
              <w:t>atientid</w:t>
            </w:r>
          </w:p>
        </w:tc>
        <w:tc>
          <w:tcPr>
            <w:tcW w:w="3192" w:type="dxa"/>
          </w:tcPr>
          <w:p w:rsidR="00103682" w:rsidRDefault="00103682" w:rsidP="00F8127F">
            <w:pPr>
              <w:rPr>
                <w:sz w:val="28"/>
                <w:szCs w:val="28"/>
              </w:rPr>
            </w:pPr>
            <w:r w:rsidRPr="00103682">
              <w:rPr>
                <w:sz w:val="28"/>
                <w:szCs w:val="28"/>
              </w:rPr>
              <w:t>int(10)</w:t>
            </w:r>
          </w:p>
        </w:tc>
        <w:tc>
          <w:tcPr>
            <w:tcW w:w="3192" w:type="dxa"/>
          </w:tcPr>
          <w:p w:rsidR="00103682" w:rsidRDefault="00103682" w:rsidP="00F8127F">
            <w:pPr>
              <w:rPr>
                <w:sz w:val="28"/>
                <w:szCs w:val="28"/>
              </w:rPr>
            </w:pPr>
          </w:p>
        </w:tc>
      </w:tr>
      <w:tr w:rsidR="00103682" w:rsidTr="00103682">
        <w:tc>
          <w:tcPr>
            <w:tcW w:w="3192" w:type="dxa"/>
          </w:tcPr>
          <w:p w:rsidR="00103682" w:rsidRDefault="00B96D79" w:rsidP="00F8127F">
            <w:pPr>
              <w:rPr>
                <w:sz w:val="28"/>
                <w:szCs w:val="28"/>
              </w:rPr>
            </w:pPr>
            <w:r w:rsidRPr="00103682">
              <w:rPr>
                <w:sz w:val="28"/>
                <w:szCs w:val="28"/>
              </w:rPr>
              <w:t>A</w:t>
            </w:r>
            <w:r w:rsidR="00103682" w:rsidRPr="00103682">
              <w:rPr>
                <w:sz w:val="28"/>
                <w:szCs w:val="28"/>
              </w:rPr>
              <w:t>ppointmentid</w:t>
            </w:r>
          </w:p>
        </w:tc>
        <w:tc>
          <w:tcPr>
            <w:tcW w:w="3192" w:type="dxa"/>
          </w:tcPr>
          <w:p w:rsidR="00103682" w:rsidRDefault="00103682" w:rsidP="00F8127F">
            <w:pPr>
              <w:rPr>
                <w:sz w:val="28"/>
                <w:szCs w:val="28"/>
              </w:rPr>
            </w:pPr>
            <w:r w:rsidRPr="00103682">
              <w:rPr>
                <w:sz w:val="28"/>
                <w:szCs w:val="28"/>
              </w:rPr>
              <w:t>int(10)</w:t>
            </w:r>
          </w:p>
        </w:tc>
        <w:tc>
          <w:tcPr>
            <w:tcW w:w="3192" w:type="dxa"/>
          </w:tcPr>
          <w:p w:rsidR="00103682" w:rsidRDefault="00103682" w:rsidP="00F8127F">
            <w:pPr>
              <w:rPr>
                <w:sz w:val="28"/>
                <w:szCs w:val="28"/>
              </w:rPr>
            </w:pPr>
          </w:p>
        </w:tc>
      </w:tr>
      <w:tr w:rsidR="00103682" w:rsidTr="00103682">
        <w:tc>
          <w:tcPr>
            <w:tcW w:w="3192" w:type="dxa"/>
          </w:tcPr>
          <w:p w:rsidR="00103682" w:rsidRDefault="00B96D79" w:rsidP="00F8127F">
            <w:pPr>
              <w:rPr>
                <w:sz w:val="28"/>
                <w:szCs w:val="28"/>
              </w:rPr>
            </w:pPr>
            <w:r w:rsidRPr="00103682">
              <w:rPr>
                <w:sz w:val="28"/>
                <w:szCs w:val="28"/>
              </w:rPr>
              <w:t>P</w:t>
            </w:r>
            <w:r w:rsidR="00103682" w:rsidRPr="00103682">
              <w:rPr>
                <w:sz w:val="28"/>
                <w:szCs w:val="28"/>
              </w:rPr>
              <w:t>aiddate</w:t>
            </w:r>
          </w:p>
        </w:tc>
        <w:tc>
          <w:tcPr>
            <w:tcW w:w="3192" w:type="dxa"/>
          </w:tcPr>
          <w:p w:rsidR="00103682" w:rsidRDefault="00103682" w:rsidP="00F8127F">
            <w:pPr>
              <w:rPr>
                <w:sz w:val="28"/>
                <w:szCs w:val="28"/>
              </w:rPr>
            </w:pPr>
            <w:r w:rsidRPr="00103682">
              <w:rPr>
                <w:sz w:val="28"/>
                <w:szCs w:val="28"/>
              </w:rPr>
              <w:t>date</w:t>
            </w:r>
          </w:p>
        </w:tc>
        <w:tc>
          <w:tcPr>
            <w:tcW w:w="3192" w:type="dxa"/>
          </w:tcPr>
          <w:p w:rsidR="00103682" w:rsidRDefault="00103682" w:rsidP="00F8127F">
            <w:pPr>
              <w:rPr>
                <w:sz w:val="28"/>
                <w:szCs w:val="28"/>
              </w:rPr>
            </w:pPr>
          </w:p>
        </w:tc>
      </w:tr>
      <w:tr w:rsidR="00103682" w:rsidTr="00103682">
        <w:tc>
          <w:tcPr>
            <w:tcW w:w="3192" w:type="dxa"/>
          </w:tcPr>
          <w:p w:rsidR="00103682" w:rsidRDefault="00B96D79" w:rsidP="00F8127F">
            <w:pPr>
              <w:rPr>
                <w:sz w:val="28"/>
                <w:szCs w:val="28"/>
              </w:rPr>
            </w:pPr>
            <w:r w:rsidRPr="00103682">
              <w:rPr>
                <w:sz w:val="28"/>
                <w:szCs w:val="28"/>
              </w:rPr>
              <w:t>P</w:t>
            </w:r>
            <w:r w:rsidR="00103682" w:rsidRPr="00103682">
              <w:rPr>
                <w:sz w:val="28"/>
                <w:szCs w:val="28"/>
              </w:rPr>
              <w:t>aidtime</w:t>
            </w:r>
          </w:p>
        </w:tc>
        <w:tc>
          <w:tcPr>
            <w:tcW w:w="3192" w:type="dxa"/>
          </w:tcPr>
          <w:p w:rsidR="00103682" w:rsidRDefault="00103682" w:rsidP="00F8127F">
            <w:pPr>
              <w:rPr>
                <w:sz w:val="28"/>
                <w:szCs w:val="28"/>
              </w:rPr>
            </w:pPr>
            <w:r w:rsidRPr="00103682">
              <w:rPr>
                <w:sz w:val="28"/>
                <w:szCs w:val="28"/>
              </w:rPr>
              <w:t xml:space="preserve"> time</w:t>
            </w:r>
          </w:p>
        </w:tc>
        <w:tc>
          <w:tcPr>
            <w:tcW w:w="3192" w:type="dxa"/>
          </w:tcPr>
          <w:p w:rsidR="00103682" w:rsidRDefault="00103682" w:rsidP="00F8127F">
            <w:pPr>
              <w:rPr>
                <w:sz w:val="28"/>
                <w:szCs w:val="28"/>
              </w:rPr>
            </w:pPr>
          </w:p>
        </w:tc>
      </w:tr>
      <w:tr w:rsidR="00103682" w:rsidTr="00103682">
        <w:tc>
          <w:tcPr>
            <w:tcW w:w="3192" w:type="dxa"/>
          </w:tcPr>
          <w:p w:rsidR="00103682" w:rsidRDefault="00B96D79" w:rsidP="00F8127F">
            <w:pPr>
              <w:rPr>
                <w:sz w:val="28"/>
                <w:szCs w:val="28"/>
              </w:rPr>
            </w:pPr>
            <w:r w:rsidRPr="00103682">
              <w:rPr>
                <w:sz w:val="28"/>
                <w:szCs w:val="28"/>
              </w:rPr>
              <w:t>P</w:t>
            </w:r>
            <w:r w:rsidR="00103682" w:rsidRPr="00103682">
              <w:rPr>
                <w:sz w:val="28"/>
                <w:szCs w:val="28"/>
              </w:rPr>
              <w:t>aidamount</w:t>
            </w:r>
          </w:p>
        </w:tc>
        <w:tc>
          <w:tcPr>
            <w:tcW w:w="3192" w:type="dxa"/>
          </w:tcPr>
          <w:p w:rsidR="00103682" w:rsidRDefault="00103682" w:rsidP="00F8127F">
            <w:pPr>
              <w:rPr>
                <w:sz w:val="28"/>
                <w:szCs w:val="28"/>
              </w:rPr>
            </w:pPr>
            <w:r w:rsidRPr="00103682">
              <w:rPr>
                <w:sz w:val="28"/>
                <w:szCs w:val="28"/>
              </w:rPr>
              <w:t>float(10,2</w:t>
            </w:r>
            <w:r>
              <w:rPr>
                <w:sz w:val="28"/>
                <w:szCs w:val="28"/>
              </w:rPr>
              <w:t>)</w:t>
            </w:r>
          </w:p>
        </w:tc>
        <w:tc>
          <w:tcPr>
            <w:tcW w:w="3192" w:type="dxa"/>
          </w:tcPr>
          <w:p w:rsidR="00103682" w:rsidRDefault="00103682" w:rsidP="00F8127F">
            <w:pPr>
              <w:rPr>
                <w:sz w:val="28"/>
                <w:szCs w:val="28"/>
              </w:rPr>
            </w:pPr>
          </w:p>
        </w:tc>
      </w:tr>
      <w:tr w:rsidR="00103682" w:rsidTr="00103682">
        <w:tc>
          <w:tcPr>
            <w:tcW w:w="3192" w:type="dxa"/>
          </w:tcPr>
          <w:p w:rsidR="00103682" w:rsidRDefault="00B96D79" w:rsidP="00F8127F">
            <w:pPr>
              <w:rPr>
                <w:sz w:val="28"/>
                <w:szCs w:val="28"/>
              </w:rPr>
            </w:pPr>
            <w:r w:rsidRPr="00103682">
              <w:rPr>
                <w:sz w:val="28"/>
                <w:szCs w:val="28"/>
              </w:rPr>
              <w:t>S</w:t>
            </w:r>
            <w:r w:rsidR="00103682" w:rsidRPr="00103682">
              <w:rPr>
                <w:sz w:val="28"/>
                <w:szCs w:val="28"/>
              </w:rPr>
              <w:t>tatus</w:t>
            </w:r>
          </w:p>
        </w:tc>
        <w:tc>
          <w:tcPr>
            <w:tcW w:w="3192" w:type="dxa"/>
          </w:tcPr>
          <w:p w:rsidR="00103682" w:rsidRDefault="00103682" w:rsidP="00F8127F">
            <w:pPr>
              <w:rPr>
                <w:sz w:val="28"/>
                <w:szCs w:val="28"/>
              </w:rPr>
            </w:pPr>
            <w:r w:rsidRPr="00103682">
              <w:rPr>
                <w:sz w:val="28"/>
                <w:szCs w:val="28"/>
              </w:rPr>
              <w:t>varchar(10)</w:t>
            </w:r>
          </w:p>
        </w:tc>
        <w:tc>
          <w:tcPr>
            <w:tcW w:w="3192" w:type="dxa"/>
          </w:tcPr>
          <w:p w:rsidR="00103682" w:rsidRDefault="00103682" w:rsidP="00F8127F">
            <w:pPr>
              <w:rPr>
                <w:sz w:val="28"/>
                <w:szCs w:val="28"/>
              </w:rPr>
            </w:pPr>
          </w:p>
        </w:tc>
      </w:tr>
      <w:tr w:rsidR="00103682" w:rsidTr="00103682">
        <w:tc>
          <w:tcPr>
            <w:tcW w:w="3192" w:type="dxa"/>
          </w:tcPr>
          <w:p w:rsidR="00103682" w:rsidRPr="00103682" w:rsidRDefault="00B96D79" w:rsidP="00F8127F">
            <w:pPr>
              <w:rPr>
                <w:sz w:val="28"/>
                <w:szCs w:val="28"/>
              </w:rPr>
            </w:pPr>
            <w:r w:rsidRPr="00103682">
              <w:rPr>
                <w:sz w:val="28"/>
                <w:szCs w:val="28"/>
              </w:rPr>
              <w:t>C</w:t>
            </w:r>
            <w:r w:rsidR="00103682" w:rsidRPr="00103682">
              <w:rPr>
                <w:sz w:val="28"/>
                <w:szCs w:val="28"/>
              </w:rPr>
              <w:t>ardholder</w:t>
            </w:r>
          </w:p>
        </w:tc>
        <w:tc>
          <w:tcPr>
            <w:tcW w:w="3192" w:type="dxa"/>
          </w:tcPr>
          <w:p w:rsidR="00103682" w:rsidRDefault="00103682" w:rsidP="00F8127F">
            <w:pPr>
              <w:rPr>
                <w:sz w:val="28"/>
                <w:szCs w:val="28"/>
              </w:rPr>
            </w:pPr>
            <w:r w:rsidRPr="00103682">
              <w:rPr>
                <w:sz w:val="28"/>
                <w:szCs w:val="28"/>
              </w:rPr>
              <w:t>varchar(50)</w:t>
            </w:r>
          </w:p>
        </w:tc>
        <w:tc>
          <w:tcPr>
            <w:tcW w:w="3192" w:type="dxa"/>
          </w:tcPr>
          <w:p w:rsidR="00103682" w:rsidRDefault="00103682" w:rsidP="00F8127F">
            <w:pPr>
              <w:rPr>
                <w:sz w:val="28"/>
                <w:szCs w:val="28"/>
              </w:rPr>
            </w:pPr>
          </w:p>
        </w:tc>
      </w:tr>
      <w:tr w:rsidR="00103682" w:rsidTr="00103682">
        <w:tc>
          <w:tcPr>
            <w:tcW w:w="3192" w:type="dxa"/>
          </w:tcPr>
          <w:p w:rsidR="00103682" w:rsidRPr="00103682" w:rsidRDefault="00B96D79" w:rsidP="00F8127F">
            <w:pPr>
              <w:rPr>
                <w:sz w:val="28"/>
                <w:szCs w:val="28"/>
              </w:rPr>
            </w:pPr>
            <w:r w:rsidRPr="00103682">
              <w:rPr>
                <w:sz w:val="28"/>
                <w:szCs w:val="28"/>
              </w:rPr>
              <w:t>C</w:t>
            </w:r>
            <w:r w:rsidR="00103682" w:rsidRPr="00103682">
              <w:rPr>
                <w:sz w:val="28"/>
                <w:szCs w:val="28"/>
              </w:rPr>
              <w:t>ardnumber</w:t>
            </w:r>
          </w:p>
        </w:tc>
        <w:tc>
          <w:tcPr>
            <w:tcW w:w="3192" w:type="dxa"/>
          </w:tcPr>
          <w:p w:rsidR="00103682" w:rsidRDefault="00103682" w:rsidP="00F8127F">
            <w:pPr>
              <w:rPr>
                <w:sz w:val="28"/>
                <w:szCs w:val="28"/>
              </w:rPr>
            </w:pPr>
            <w:r w:rsidRPr="00103682">
              <w:rPr>
                <w:sz w:val="28"/>
                <w:szCs w:val="28"/>
              </w:rPr>
              <w:t>int(25)</w:t>
            </w:r>
          </w:p>
        </w:tc>
        <w:tc>
          <w:tcPr>
            <w:tcW w:w="3192" w:type="dxa"/>
          </w:tcPr>
          <w:p w:rsidR="00103682" w:rsidRDefault="00103682" w:rsidP="00F8127F">
            <w:pPr>
              <w:rPr>
                <w:sz w:val="28"/>
                <w:szCs w:val="28"/>
              </w:rPr>
            </w:pPr>
          </w:p>
        </w:tc>
      </w:tr>
      <w:tr w:rsidR="00103682" w:rsidTr="00103682">
        <w:tc>
          <w:tcPr>
            <w:tcW w:w="3192" w:type="dxa"/>
          </w:tcPr>
          <w:p w:rsidR="00103682" w:rsidRPr="00103682" w:rsidRDefault="00B96D79" w:rsidP="00F8127F">
            <w:pPr>
              <w:rPr>
                <w:sz w:val="28"/>
                <w:szCs w:val="28"/>
              </w:rPr>
            </w:pPr>
            <w:r w:rsidRPr="00103682">
              <w:rPr>
                <w:sz w:val="28"/>
                <w:szCs w:val="28"/>
              </w:rPr>
              <w:t>C</w:t>
            </w:r>
            <w:r w:rsidR="00103682" w:rsidRPr="00103682">
              <w:rPr>
                <w:sz w:val="28"/>
                <w:szCs w:val="28"/>
              </w:rPr>
              <w:t>vvno</w:t>
            </w:r>
          </w:p>
        </w:tc>
        <w:tc>
          <w:tcPr>
            <w:tcW w:w="3192" w:type="dxa"/>
          </w:tcPr>
          <w:p w:rsidR="00103682" w:rsidRDefault="00103682" w:rsidP="00F8127F">
            <w:pPr>
              <w:rPr>
                <w:sz w:val="28"/>
                <w:szCs w:val="28"/>
              </w:rPr>
            </w:pPr>
            <w:r w:rsidRPr="00103682">
              <w:rPr>
                <w:sz w:val="28"/>
                <w:szCs w:val="28"/>
              </w:rPr>
              <w:t>int(5)</w:t>
            </w:r>
          </w:p>
        </w:tc>
        <w:tc>
          <w:tcPr>
            <w:tcW w:w="3192" w:type="dxa"/>
          </w:tcPr>
          <w:p w:rsidR="00103682" w:rsidRDefault="00103682" w:rsidP="00F8127F">
            <w:pPr>
              <w:rPr>
                <w:sz w:val="28"/>
                <w:szCs w:val="28"/>
              </w:rPr>
            </w:pPr>
          </w:p>
        </w:tc>
      </w:tr>
      <w:tr w:rsidR="00103682" w:rsidTr="00103682">
        <w:tc>
          <w:tcPr>
            <w:tcW w:w="3192" w:type="dxa"/>
          </w:tcPr>
          <w:p w:rsidR="00103682" w:rsidRPr="00103682" w:rsidRDefault="00B96D79" w:rsidP="00F8127F">
            <w:pPr>
              <w:rPr>
                <w:sz w:val="28"/>
                <w:szCs w:val="28"/>
              </w:rPr>
            </w:pPr>
            <w:r w:rsidRPr="00103682">
              <w:rPr>
                <w:sz w:val="28"/>
                <w:szCs w:val="28"/>
              </w:rPr>
              <w:t>E</w:t>
            </w:r>
            <w:r w:rsidR="00103682" w:rsidRPr="00103682">
              <w:rPr>
                <w:sz w:val="28"/>
                <w:szCs w:val="28"/>
              </w:rPr>
              <w:t>xpdate</w:t>
            </w:r>
          </w:p>
        </w:tc>
        <w:tc>
          <w:tcPr>
            <w:tcW w:w="3192" w:type="dxa"/>
          </w:tcPr>
          <w:p w:rsidR="00103682" w:rsidRDefault="00103682" w:rsidP="00F8127F">
            <w:pPr>
              <w:rPr>
                <w:sz w:val="28"/>
                <w:szCs w:val="28"/>
              </w:rPr>
            </w:pPr>
            <w:r w:rsidRPr="00103682">
              <w:rPr>
                <w:sz w:val="28"/>
                <w:szCs w:val="28"/>
              </w:rPr>
              <w:t>date</w:t>
            </w:r>
          </w:p>
        </w:tc>
        <w:tc>
          <w:tcPr>
            <w:tcW w:w="3192" w:type="dxa"/>
          </w:tcPr>
          <w:p w:rsidR="00103682" w:rsidRDefault="00103682" w:rsidP="00F8127F">
            <w:pPr>
              <w:rPr>
                <w:sz w:val="28"/>
                <w:szCs w:val="28"/>
              </w:rPr>
            </w:pPr>
          </w:p>
        </w:tc>
      </w:tr>
    </w:tbl>
    <w:p w:rsidR="00103682" w:rsidRDefault="00103682" w:rsidP="00F8127F">
      <w:pPr>
        <w:rPr>
          <w:sz w:val="28"/>
          <w:szCs w:val="28"/>
        </w:rPr>
      </w:pPr>
    </w:p>
    <w:p w:rsidR="000B0592" w:rsidRDefault="009A408C" w:rsidP="00F8127F">
      <w:pPr>
        <w:rPr>
          <w:sz w:val="28"/>
          <w:szCs w:val="28"/>
        </w:rPr>
      </w:pPr>
      <w:r w:rsidRPr="00CC32B5">
        <w:rPr>
          <w:rFonts w:ascii="Stencil" w:hAnsi="Stencil"/>
          <w:sz w:val="28"/>
          <w:szCs w:val="28"/>
        </w:rPr>
        <w:t>Table:</w:t>
      </w:r>
      <w:r>
        <w:rPr>
          <w:sz w:val="28"/>
          <w:szCs w:val="28"/>
        </w:rPr>
        <w:t xml:space="preserve"> Prescription</w:t>
      </w:r>
    </w:p>
    <w:tbl>
      <w:tblPr>
        <w:tblStyle w:val="TableGrid"/>
        <w:tblW w:w="0" w:type="auto"/>
        <w:tblLook w:val="04A0" w:firstRow="1" w:lastRow="0" w:firstColumn="1" w:lastColumn="0" w:noHBand="0" w:noVBand="1"/>
      </w:tblPr>
      <w:tblGrid>
        <w:gridCol w:w="3192"/>
        <w:gridCol w:w="3192"/>
        <w:gridCol w:w="3192"/>
      </w:tblGrid>
      <w:tr w:rsidR="009A408C" w:rsidTr="009A408C">
        <w:tc>
          <w:tcPr>
            <w:tcW w:w="3192" w:type="dxa"/>
          </w:tcPr>
          <w:p w:rsidR="009A408C" w:rsidRPr="00CC32B5" w:rsidRDefault="009A408C" w:rsidP="00F8127F">
            <w:pPr>
              <w:rPr>
                <w:b/>
                <w:sz w:val="28"/>
                <w:szCs w:val="28"/>
              </w:rPr>
            </w:pPr>
            <w:r w:rsidRPr="00CC32B5">
              <w:rPr>
                <w:b/>
                <w:sz w:val="28"/>
                <w:szCs w:val="28"/>
              </w:rPr>
              <w:t>COLUMN  NAME</w:t>
            </w:r>
          </w:p>
        </w:tc>
        <w:tc>
          <w:tcPr>
            <w:tcW w:w="3192" w:type="dxa"/>
          </w:tcPr>
          <w:p w:rsidR="009A408C" w:rsidRPr="00CC32B5" w:rsidRDefault="009A408C" w:rsidP="00F8127F">
            <w:pPr>
              <w:rPr>
                <w:b/>
                <w:sz w:val="28"/>
                <w:szCs w:val="28"/>
              </w:rPr>
            </w:pPr>
            <w:r w:rsidRPr="00CC32B5">
              <w:rPr>
                <w:b/>
                <w:sz w:val="28"/>
                <w:szCs w:val="28"/>
              </w:rPr>
              <w:t>DATA TYPE(SIZE)</w:t>
            </w:r>
          </w:p>
        </w:tc>
        <w:tc>
          <w:tcPr>
            <w:tcW w:w="3192" w:type="dxa"/>
          </w:tcPr>
          <w:p w:rsidR="009A408C" w:rsidRPr="00CC32B5" w:rsidRDefault="009A408C" w:rsidP="00F8127F">
            <w:pPr>
              <w:rPr>
                <w:b/>
                <w:sz w:val="28"/>
                <w:szCs w:val="28"/>
              </w:rPr>
            </w:pPr>
            <w:r w:rsidRPr="00CC32B5">
              <w:rPr>
                <w:b/>
                <w:sz w:val="28"/>
                <w:szCs w:val="28"/>
              </w:rPr>
              <w:t>CONSTRAINTS</w:t>
            </w:r>
          </w:p>
        </w:tc>
      </w:tr>
      <w:tr w:rsidR="009A408C" w:rsidTr="009A408C">
        <w:tc>
          <w:tcPr>
            <w:tcW w:w="3192" w:type="dxa"/>
          </w:tcPr>
          <w:p w:rsidR="009A408C" w:rsidRDefault="00B96D79" w:rsidP="00F8127F">
            <w:pPr>
              <w:rPr>
                <w:sz w:val="28"/>
                <w:szCs w:val="28"/>
              </w:rPr>
            </w:pPr>
            <w:r w:rsidRPr="009A408C">
              <w:rPr>
                <w:sz w:val="28"/>
                <w:szCs w:val="28"/>
              </w:rPr>
              <w:t>P</w:t>
            </w:r>
            <w:r w:rsidR="009A408C" w:rsidRPr="009A408C">
              <w:rPr>
                <w:sz w:val="28"/>
                <w:szCs w:val="28"/>
              </w:rPr>
              <w:t>rescriptionid</w:t>
            </w:r>
          </w:p>
        </w:tc>
        <w:tc>
          <w:tcPr>
            <w:tcW w:w="3192" w:type="dxa"/>
          </w:tcPr>
          <w:p w:rsidR="009A408C" w:rsidRDefault="009A408C" w:rsidP="00F8127F">
            <w:pPr>
              <w:rPr>
                <w:sz w:val="28"/>
                <w:szCs w:val="28"/>
              </w:rPr>
            </w:pPr>
            <w:r w:rsidRPr="009A408C">
              <w:rPr>
                <w:sz w:val="28"/>
                <w:szCs w:val="28"/>
              </w:rPr>
              <w:t>int(10)</w:t>
            </w:r>
          </w:p>
        </w:tc>
        <w:tc>
          <w:tcPr>
            <w:tcW w:w="3192" w:type="dxa"/>
          </w:tcPr>
          <w:p w:rsidR="009A408C" w:rsidRDefault="009A408C" w:rsidP="00F8127F">
            <w:pPr>
              <w:rPr>
                <w:sz w:val="28"/>
                <w:szCs w:val="28"/>
              </w:rPr>
            </w:pPr>
            <w:r w:rsidRPr="009A408C">
              <w:rPr>
                <w:sz w:val="28"/>
                <w:szCs w:val="28"/>
              </w:rPr>
              <w:t>Primary Key</w:t>
            </w:r>
          </w:p>
        </w:tc>
      </w:tr>
      <w:tr w:rsidR="009A408C" w:rsidTr="009A408C">
        <w:tc>
          <w:tcPr>
            <w:tcW w:w="3192" w:type="dxa"/>
          </w:tcPr>
          <w:p w:rsidR="009A408C" w:rsidRDefault="009A408C" w:rsidP="00F8127F">
            <w:pPr>
              <w:rPr>
                <w:sz w:val="28"/>
                <w:szCs w:val="28"/>
              </w:rPr>
            </w:pPr>
            <w:r w:rsidRPr="009A408C">
              <w:rPr>
                <w:sz w:val="28"/>
                <w:szCs w:val="28"/>
              </w:rPr>
              <w:t>treatment_records_id</w:t>
            </w:r>
          </w:p>
        </w:tc>
        <w:tc>
          <w:tcPr>
            <w:tcW w:w="3192" w:type="dxa"/>
          </w:tcPr>
          <w:p w:rsidR="009A408C" w:rsidRDefault="009A408C" w:rsidP="00F8127F">
            <w:pPr>
              <w:rPr>
                <w:sz w:val="28"/>
                <w:szCs w:val="28"/>
              </w:rPr>
            </w:pPr>
            <w:r w:rsidRPr="009A408C">
              <w:rPr>
                <w:sz w:val="28"/>
                <w:szCs w:val="28"/>
              </w:rPr>
              <w:t>int(10)</w:t>
            </w:r>
          </w:p>
        </w:tc>
        <w:tc>
          <w:tcPr>
            <w:tcW w:w="3192" w:type="dxa"/>
          </w:tcPr>
          <w:p w:rsidR="009A408C" w:rsidRDefault="009A408C" w:rsidP="00F8127F">
            <w:pPr>
              <w:rPr>
                <w:sz w:val="28"/>
                <w:szCs w:val="28"/>
              </w:rPr>
            </w:pPr>
          </w:p>
        </w:tc>
      </w:tr>
      <w:tr w:rsidR="009A408C" w:rsidTr="009A408C">
        <w:tc>
          <w:tcPr>
            <w:tcW w:w="3192" w:type="dxa"/>
          </w:tcPr>
          <w:p w:rsidR="009A408C" w:rsidRDefault="00B96D79" w:rsidP="00F8127F">
            <w:pPr>
              <w:rPr>
                <w:sz w:val="28"/>
                <w:szCs w:val="28"/>
              </w:rPr>
            </w:pPr>
            <w:r w:rsidRPr="009A408C">
              <w:rPr>
                <w:sz w:val="28"/>
                <w:szCs w:val="28"/>
              </w:rPr>
              <w:t>D</w:t>
            </w:r>
            <w:r w:rsidR="009A408C" w:rsidRPr="009A408C">
              <w:rPr>
                <w:sz w:val="28"/>
                <w:szCs w:val="28"/>
              </w:rPr>
              <w:t>octorid</w:t>
            </w:r>
          </w:p>
        </w:tc>
        <w:tc>
          <w:tcPr>
            <w:tcW w:w="3192" w:type="dxa"/>
          </w:tcPr>
          <w:p w:rsidR="009A408C" w:rsidRDefault="009A408C" w:rsidP="00F8127F">
            <w:pPr>
              <w:rPr>
                <w:sz w:val="28"/>
                <w:szCs w:val="28"/>
              </w:rPr>
            </w:pPr>
            <w:r w:rsidRPr="009A408C">
              <w:rPr>
                <w:sz w:val="28"/>
                <w:szCs w:val="28"/>
              </w:rPr>
              <w:t>int(10)</w:t>
            </w:r>
          </w:p>
        </w:tc>
        <w:tc>
          <w:tcPr>
            <w:tcW w:w="3192" w:type="dxa"/>
          </w:tcPr>
          <w:p w:rsidR="009A408C" w:rsidRDefault="009A408C" w:rsidP="00F8127F">
            <w:pPr>
              <w:rPr>
                <w:sz w:val="28"/>
                <w:szCs w:val="28"/>
              </w:rPr>
            </w:pPr>
          </w:p>
        </w:tc>
      </w:tr>
      <w:tr w:rsidR="009A408C" w:rsidTr="009A408C">
        <w:tc>
          <w:tcPr>
            <w:tcW w:w="3192" w:type="dxa"/>
          </w:tcPr>
          <w:p w:rsidR="009A408C" w:rsidRDefault="00B96D79" w:rsidP="00F8127F">
            <w:pPr>
              <w:rPr>
                <w:sz w:val="28"/>
                <w:szCs w:val="28"/>
              </w:rPr>
            </w:pPr>
            <w:r w:rsidRPr="009A408C">
              <w:rPr>
                <w:sz w:val="28"/>
                <w:szCs w:val="28"/>
              </w:rPr>
              <w:t>P</w:t>
            </w:r>
            <w:r w:rsidR="009A408C" w:rsidRPr="009A408C">
              <w:rPr>
                <w:sz w:val="28"/>
                <w:szCs w:val="28"/>
              </w:rPr>
              <w:t>atientid</w:t>
            </w:r>
          </w:p>
        </w:tc>
        <w:tc>
          <w:tcPr>
            <w:tcW w:w="3192" w:type="dxa"/>
          </w:tcPr>
          <w:p w:rsidR="009A408C" w:rsidRDefault="009A408C" w:rsidP="00F8127F">
            <w:pPr>
              <w:rPr>
                <w:sz w:val="28"/>
                <w:szCs w:val="28"/>
              </w:rPr>
            </w:pPr>
            <w:r w:rsidRPr="009A408C">
              <w:rPr>
                <w:sz w:val="28"/>
                <w:szCs w:val="28"/>
              </w:rPr>
              <w:t>int(10)</w:t>
            </w:r>
          </w:p>
        </w:tc>
        <w:tc>
          <w:tcPr>
            <w:tcW w:w="3192" w:type="dxa"/>
          </w:tcPr>
          <w:p w:rsidR="009A408C" w:rsidRDefault="009A408C" w:rsidP="00F8127F">
            <w:pPr>
              <w:rPr>
                <w:sz w:val="28"/>
                <w:szCs w:val="28"/>
              </w:rPr>
            </w:pPr>
          </w:p>
        </w:tc>
      </w:tr>
      <w:tr w:rsidR="009A408C" w:rsidTr="009A408C">
        <w:tc>
          <w:tcPr>
            <w:tcW w:w="3192" w:type="dxa"/>
          </w:tcPr>
          <w:p w:rsidR="009A408C" w:rsidRDefault="009A408C" w:rsidP="00F8127F">
            <w:pPr>
              <w:rPr>
                <w:sz w:val="28"/>
                <w:szCs w:val="28"/>
              </w:rPr>
            </w:pPr>
            <w:r w:rsidRPr="009A408C">
              <w:rPr>
                <w:sz w:val="28"/>
                <w:szCs w:val="28"/>
              </w:rPr>
              <w:t>delivery_type</w:t>
            </w:r>
          </w:p>
        </w:tc>
        <w:tc>
          <w:tcPr>
            <w:tcW w:w="3192" w:type="dxa"/>
          </w:tcPr>
          <w:p w:rsidR="009A408C" w:rsidRDefault="009A408C" w:rsidP="00F8127F">
            <w:pPr>
              <w:rPr>
                <w:sz w:val="28"/>
                <w:szCs w:val="28"/>
              </w:rPr>
            </w:pPr>
            <w:r w:rsidRPr="009A408C">
              <w:rPr>
                <w:sz w:val="28"/>
                <w:szCs w:val="28"/>
              </w:rPr>
              <w:t>varchar(10)</w:t>
            </w:r>
          </w:p>
        </w:tc>
        <w:tc>
          <w:tcPr>
            <w:tcW w:w="3192" w:type="dxa"/>
          </w:tcPr>
          <w:p w:rsidR="009A408C" w:rsidRDefault="009A408C" w:rsidP="00F8127F">
            <w:pPr>
              <w:rPr>
                <w:sz w:val="28"/>
                <w:szCs w:val="28"/>
              </w:rPr>
            </w:pPr>
          </w:p>
        </w:tc>
      </w:tr>
      <w:tr w:rsidR="009A408C" w:rsidTr="009A408C">
        <w:tc>
          <w:tcPr>
            <w:tcW w:w="3192" w:type="dxa"/>
          </w:tcPr>
          <w:p w:rsidR="009A408C" w:rsidRDefault="009A408C" w:rsidP="00F8127F">
            <w:pPr>
              <w:rPr>
                <w:sz w:val="28"/>
                <w:szCs w:val="28"/>
              </w:rPr>
            </w:pPr>
            <w:r w:rsidRPr="009A408C">
              <w:rPr>
                <w:sz w:val="28"/>
                <w:szCs w:val="28"/>
              </w:rPr>
              <w:t>delivery_id</w:t>
            </w:r>
          </w:p>
        </w:tc>
        <w:tc>
          <w:tcPr>
            <w:tcW w:w="3192" w:type="dxa"/>
          </w:tcPr>
          <w:p w:rsidR="009A408C" w:rsidRDefault="009A408C" w:rsidP="00F8127F">
            <w:pPr>
              <w:rPr>
                <w:sz w:val="28"/>
                <w:szCs w:val="28"/>
              </w:rPr>
            </w:pPr>
            <w:r w:rsidRPr="009A408C">
              <w:rPr>
                <w:sz w:val="28"/>
                <w:szCs w:val="28"/>
              </w:rPr>
              <w:t>int(10)</w:t>
            </w:r>
          </w:p>
        </w:tc>
        <w:tc>
          <w:tcPr>
            <w:tcW w:w="3192" w:type="dxa"/>
          </w:tcPr>
          <w:p w:rsidR="009A408C" w:rsidRDefault="009A408C" w:rsidP="00F8127F">
            <w:pPr>
              <w:rPr>
                <w:sz w:val="28"/>
                <w:szCs w:val="28"/>
              </w:rPr>
            </w:pPr>
          </w:p>
        </w:tc>
      </w:tr>
      <w:tr w:rsidR="009A408C" w:rsidTr="009A408C">
        <w:tc>
          <w:tcPr>
            <w:tcW w:w="3192" w:type="dxa"/>
          </w:tcPr>
          <w:p w:rsidR="009A408C" w:rsidRDefault="00B96D79" w:rsidP="00F8127F">
            <w:pPr>
              <w:rPr>
                <w:sz w:val="28"/>
                <w:szCs w:val="28"/>
              </w:rPr>
            </w:pPr>
            <w:r w:rsidRPr="009A408C">
              <w:rPr>
                <w:sz w:val="28"/>
                <w:szCs w:val="28"/>
              </w:rPr>
              <w:t>P</w:t>
            </w:r>
            <w:r w:rsidR="009A408C" w:rsidRPr="009A408C">
              <w:rPr>
                <w:sz w:val="28"/>
                <w:szCs w:val="28"/>
              </w:rPr>
              <w:t>rescriptiondate</w:t>
            </w:r>
          </w:p>
        </w:tc>
        <w:tc>
          <w:tcPr>
            <w:tcW w:w="3192" w:type="dxa"/>
          </w:tcPr>
          <w:p w:rsidR="009A408C" w:rsidRDefault="009A408C" w:rsidP="00F8127F">
            <w:pPr>
              <w:rPr>
                <w:sz w:val="28"/>
                <w:szCs w:val="28"/>
              </w:rPr>
            </w:pPr>
            <w:r w:rsidRPr="009A408C">
              <w:rPr>
                <w:sz w:val="28"/>
                <w:szCs w:val="28"/>
              </w:rPr>
              <w:t>date</w:t>
            </w:r>
          </w:p>
        </w:tc>
        <w:tc>
          <w:tcPr>
            <w:tcW w:w="3192" w:type="dxa"/>
          </w:tcPr>
          <w:p w:rsidR="009A408C" w:rsidRDefault="009A408C" w:rsidP="00F8127F">
            <w:pPr>
              <w:rPr>
                <w:sz w:val="28"/>
                <w:szCs w:val="28"/>
              </w:rPr>
            </w:pPr>
          </w:p>
        </w:tc>
      </w:tr>
      <w:tr w:rsidR="009A408C" w:rsidTr="009A408C">
        <w:tc>
          <w:tcPr>
            <w:tcW w:w="3192" w:type="dxa"/>
          </w:tcPr>
          <w:p w:rsidR="009A408C" w:rsidRPr="009A408C" w:rsidRDefault="00B96D79" w:rsidP="00F8127F">
            <w:pPr>
              <w:rPr>
                <w:sz w:val="28"/>
                <w:szCs w:val="28"/>
              </w:rPr>
            </w:pPr>
            <w:r w:rsidRPr="009A408C">
              <w:rPr>
                <w:sz w:val="28"/>
                <w:szCs w:val="28"/>
              </w:rPr>
              <w:t>S</w:t>
            </w:r>
            <w:r w:rsidR="009A408C" w:rsidRPr="009A408C">
              <w:rPr>
                <w:sz w:val="28"/>
                <w:szCs w:val="28"/>
              </w:rPr>
              <w:t>tatus</w:t>
            </w:r>
          </w:p>
        </w:tc>
        <w:tc>
          <w:tcPr>
            <w:tcW w:w="3192" w:type="dxa"/>
          </w:tcPr>
          <w:p w:rsidR="009A408C" w:rsidRDefault="009A408C" w:rsidP="00F8127F">
            <w:pPr>
              <w:rPr>
                <w:sz w:val="28"/>
                <w:szCs w:val="28"/>
              </w:rPr>
            </w:pPr>
            <w:r w:rsidRPr="009A408C">
              <w:rPr>
                <w:sz w:val="28"/>
                <w:szCs w:val="28"/>
              </w:rPr>
              <w:t>varchar(10)</w:t>
            </w:r>
          </w:p>
        </w:tc>
        <w:tc>
          <w:tcPr>
            <w:tcW w:w="3192" w:type="dxa"/>
          </w:tcPr>
          <w:p w:rsidR="009A408C" w:rsidRDefault="009A408C" w:rsidP="00F8127F">
            <w:pPr>
              <w:rPr>
                <w:sz w:val="28"/>
                <w:szCs w:val="28"/>
              </w:rPr>
            </w:pPr>
          </w:p>
        </w:tc>
      </w:tr>
      <w:tr w:rsidR="009A408C" w:rsidTr="009A408C">
        <w:tc>
          <w:tcPr>
            <w:tcW w:w="3192" w:type="dxa"/>
          </w:tcPr>
          <w:p w:rsidR="009A408C" w:rsidRPr="009A408C" w:rsidRDefault="00B96D79" w:rsidP="00F8127F">
            <w:pPr>
              <w:rPr>
                <w:sz w:val="28"/>
                <w:szCs w:val="28"/>
              </w:rPr>
            </w:pPr>
            <w:r w:rsidRPr="009A408C">
              <w:rPr>
                <w:sz w:val="28"/>
                <w:szCs w:val="28"/>
              </w:rPr>
              <w:t>A</w:t>
            </w:r>
            <w:r w:rsidR="009A408C" w:rsidRPr="009A408C">
              <w:rPr>
                <w:sz w:val="28"/>
                <w:szCs w:val="28"/>
              </w:rPr>
              <w:t>ppointmentid</w:t>
            </w:r>
          </w:p>
        </w:tc>
        <w:tc>
          <w:tcPr>
            <w:tcW w:w="3192" w:type="dxa"/>
          </w:tcPr>
          <w:p w:rsidR="009A408C" w:rsidRDefault="009A408C" w:rsidP="00F8127F">
            <w:pPr>
              <w:rPr>
                <w:sz w:val="28"/>
                <w:szCs w:val="28"/>
              </w:rPr>
            </w:pPr>
            <w:r w:rsidRPr="009A408C">
              <w:rPr>
                <w:sz w:val="28"/>
                <w:szCs w:val="28"/>
              </w:rPr>
              <w:t>int(10)</w:t>
            </w:r>
          </w:p>
        </w:tc>
        <w:tc>
          <w:tcPr>
            <w:tcW w:w="3192" w:type="dxa"/>
          </w:tcPr>
          <w:p w:rsidR="009A408C" w:rsidRDefault="009A408C" w:rsidP="00F8127F">
            <w:pPr>
              <w:rPr>
                <w:sz w:val="28"/>
                <w:szCs w:val="28"/>
              </w:rPr>
            </w:pPr>
          </w:p>
        </w:tc>
      </w:tr>
    </w:tbl>
    <w:p w:rsidR="009A408C" w:rsidRDefault="009A408C" w:rsidP="00F8127F">
      <w:pPr>
        <w:rPr>
          <w:sz w:val="28"/>
          <w:szCs w:val="28"/>
        </w:rPr>
      </w:pPr>
    </w:p>
    <w:p w:rsidR="00D933CF" w:rsidRDefault="00D933CF" w:rsidP="00F8127F">
      <w:pPr>
        <w:rPr>
          <w:rFonts w:ascii="Stencil" w:hAnsi="Stencil"/>
          <w:sz w:val="28"/>
          <w:szCs w:val="28"/>
        </w:rPr>
      </w:pPr>
    </w:p>
    <w:p w:rsidR="009A408C" w:rsidRDefault="008D11BB" w:rsidP="00F8127F">
      <w:pPr>
        <w:rPr>
          <w:sz w:val="28"/>
          <w:szCs w:val="28"/>
        </w:rPr>
      </w:pPr>
      <w:r w:rsidRPr="00CC32B5">
        <w:rPr>
          <w:rFonts w:ascii="Stencil" w:hAnsi="Stencil"/>
          <w:sz w:val="28"/>
          <w:szCs w:val="28"/>
        </w:rPr>
        <w:t>Table:</w:t>
      </w:r>
      <w:r w:rsidRPr="008D11BB">
        <w:rPr>
          <w:sz w:val="28"/>
          <w:szCs w:val="28"/>
        </w:rPr>
        <w:t xml:space="preserve"> Prescription</w:t>
      </w:r>
      <w:r>
        <w:rPr>
          <w:sz w:val="28"/>
          <w:szCs w:val="28"/>
        </w:rPr>
        <w:t>_records</w:t>
      </w:r>
    </w:p>
    <w:tbl>
      <w:tblPr>
        <w:tblStyle w:val="TableGrid"/>
        <w:tblW w:w="0" w:type="auto"/>
        <w:tblLook w:val="04A0" w:firstRow="1" w:lastRow="0" w:firstColumn="1" w:lastColumn="0" w:noHBand="0" w:noVBand="1"/>
      </w:tblPr>
      <w:tblGrid>
        <w:gridCol w:w="3258"/>
        <w:gridCol w:w="3126"/>
        <w:gridCol w:w="3192"/>
      </w:tblGrid>
      <w:tr w:rsidR="008D11BB" w:rsidTr="008D11BB">
        <w:tc>
          <w:tcPr>
            <w:tcW w:w="3258" w:type="dxa"/>
          </w:tcPr>
          <w:p w:rsidR="008D11BB" w:rsidRPr="00CC32B5" w:rsidRDefault="008D11BB" w:rsidP="00F8127F">
            <w:pPr>
              <w:rPr>
                <w:b/>
                <w:sz w:val="28"/>
                <w:szCs w:val="28"/>
              </w:rPr>
            </w:pPr>
            <w:r w:rsidRPr="00CC32B5">
              <w:rPr>
                <w:b/>
                <w:sz w:val="28"/>
                <w:szCs w:val="28"/>
              </w:rPr>
              <w:t>COLUMN  NAME</w:t>
            </w:r>
          </w:p>
        </w:tc>
        <w:tc>
          <w:tcPr>
            <w:tcW w:w="3126" w:type="dxa"/>
          </w:tcPr>
          <w:p w:rsidR="008D11BB" w:rsidRPr="00CC32B5" w:rsidRDefault="008D11BB" w:rsidP="00F8127F">
            <w:pPr>
              <w:rPr>
                <w:b/>
                <w:sz w:val="28"/>
                <w:szCs w:val="28"/>
              </w:rPr>
            </w:pPr>
            <w:r w:rsidRPr="00CC32B5">
              <w:rPr>
                <w:b/>
                <w:sz w:val="28"/>
                <w:szCs w:val="28"/>
              </w:rPr>
              <w:t>DATA TYPE(SIZE)</w:t>
            </w:r>
          </w:p>
        </w:tc>
        <w:tc>
          <w:tcPr>
            <w:tcW w:w="3192" w:type="dxa"/>
          </w:tcPr>
          <w:p w:rsidR="008D11BB" w:rsidRPr="00CC32B5" w:rsidRDefault="008D11BB" w:rsidP="00F8127F">
            <w:pPr>
              <w:rPr>
                <w:b/>
                <w:sz w:val="28"/>
                <w:szCs w:val="28"/>
              </w:rPr>
            </w:pPr>
            <w:r w:rsidRPr="00CC32B5">
              <w:rPr>
                <w:b/>
                <w:sz w:val="28"/>
                <w:szCs w:val="28"/>
              </w:rPr>
              <w:t>CONSTRAINTS</w:t>
            </w:r>
          </w:p>
        </w:tc>
      </w:tr>
      <w:tr w:rsidR="008D11BB" w:rsidTr="008D11BB">
        <w:tc>
          <w:tcPr>
            <w:tcW w:w="3258" w:type="dxa"/>
          </w:tcPr>
          <w:p w:rsidR="008D11BB" w:rsidRDefault="008D11BB" w:rsidP="00F8127F">
            <w:pPr>
              <w:rPr>
                <w:sz w:val="28"/>
                <w:szCs w:val="28"/>
              </w:rPr>
            </w:pPr>
            <w:r w:rsidRPr="008D11BB">
              <w:rPr>
                <w:sz w:val="28"/>
                <w:szCs w:val="28"/>
              </w:rPr>
              <w:t>prescription_record_id</w:t>
            </w:r>
          </w:p>
        </w:tc>
        <w:tc>
          <w:tcPr>
            <w:tcW w:w="3126" w:type="dxa"/>
          </w:tcPr>
          <w:p w:rsidR="008D11BB" w:rsidRDefault="008D11BB" w:rsidP="00F8127F">
            <w:pPr>
              <w:rPr>
                <w:sz w:val="28"/>
                <w:szCs w:val="28"/>
              </w:rPr>
            </w:pPr>
            <w:r w:rsidRPr="008D11BB">
              <w:rPr>
                <w:sz w:val="28"/>
                <w:szCs w:val="28"/>
              </w:rPr>
              <w:t>int(10)</w:t>
            </w:r>
          </w:p>
        </w:tc>
        <w:tc>
          <w:tcPr>
            <w:tcW w:w="3192" w:type="dxa"/>
          </w:tcPr>
          <w:p w:rsidR="008D11BB" w:rsidRDefault="008D11BB" w:rsidP="00F8127F">
            <w:pPr>
              <w:rPr>
                <w:sz w:val="28"/>
                <w:szCs w:val="28"/>
              </w:rPr>
            </w:pPr>
            <w:r w:rsidRPr="008D11BB">
              <w:rPr>
                <w:sz w:val="28"/>
                <w:szCs w:val="28"/>
              </w:rPr>
              <w:t>Primary Key</w:t>
            </w:r>
          </w:p>
        </w:tc>
      </w:tr>
      <w:tr w:rsidR="008D11BB" w:rsidTr="008D11BB">
        <w:tc>
          <w:tcPr>
            <w:tcW w:w="3258" w:type="dxa"/>
          </w:tcPr>
          <w:p w:rsidR="008D11BB" w:rsidRDefault="008D11BB" w:rsidP="00F8127F">
            <w:pPr>
              <w:rPr>
                <w:sz w:val="28"/>
                <w:szCs w:val="28"/>
              </w:rPr>
            </w:pPr>
            <w:r w:rsidRPr="008D11BB">
              <w:rPr>
                <w:sz w:val="28"/>
                <w:szCs w:val="28"/>
              </w:rPr>
              <w:t>prescription_id</w:t>
            </w:r>
          </w:p>
        </w:tc>
        <w:tc>
          <w:tcPr>
            <w:tcW w:w="3126" w:type="dxa"/>
          </w:tcPr>
          <w:p w:rsidR="008D11BB" w:rsidRDefault="008D11BB" w:rsidP="00F8127F">
            <w:pPr>
              <w:rPr>
                <w:sz w:val="28"/>
                <w:szCs w:val="28"/>
              </w:rPr>
            </w:pPr>
            <w:r w:rsidRPr="008D11BB">
              <w:rPr>
                <w:sz w:val="28"/>
                <w:szCs w:val="28"/>
              </w:rPr>
              <w:t>int(10)</w:t>
            </w:r>
          </w:p>
        </w:tc>
        <w:tc>
          <w:tcPr>
            <w:tcW w:w="3192" w:type="dxa"/>
          </w:tcPr>
          <w:p w:rsidR="008D11BB" w:rsidRDefault="008D11BB" w:rsidP="00F8127F">
            <w:pPr>
              <w:rPr>
                <w:sz w:val="28"/>
                <w:szCs w:val="28"/>
              </w:rPr>
            </w:pPr>
          </w:p>
        </w:tc>
      </w:tr>
      <w:tr w:rsidR="008D11BB" w:rsidTr="008D11BB">
        <w:tc>
          <w:tcPr>
            <w:tcW w:w="3258" w:type="dxa"/>
          </w:tcPr>
          <w:p w:rsidR="008D11BB" w:rsidRDefault="008D11BB" w:rsidP="00F8127F">
            <w:pPr>
              <w:rPr>
                <w:sz w:val="28"/>
                <w:szCs w:val="28"/>
              </w:rPr>
            </w:pPr>
            <w:r w:rsidRPr="008D11BB">
              <w:rPr>
                <w:sz w:val="28"/>
                <w:szCs w:val="28"/>
              </w:rPr>
              <w:t>medicine_name</w:t>
            </w:r>
          </w:p>
        </w:tc>
        <w:tc>
          <w:tcPr>
            <w:tcW w:w="3126" w:type="dxa"/>
          </w:tcPr>
          <w:p w:rsidR="008D11BB" w:rsidRDefault="008D11BB" w:rsidP="00F8127F">
            <w:pPr>
              <w:rPr>
                <w:sz w:val="28"/>
                <w:szCs w:val="28"/>
              </w:rPr>
            </w:pPr>
            <w:r w:rsidRPr="008D11BB">
              <w:rPr>
                <w:sz w:val="28"/>
                <w:szCs w:val="28"/>
              </w:rPr>
              <w:t>varchar(25)</w:t>
            </w:r>
          </w:p>
        </w:tc>
        <w:tc>
          <w:tcPr>
            <w:tcW w:w="3192" w:type="dxa"/>
          </w:tcPr>
          <w:p w:rsidR="008D11BB" w:rsidRDefault="008D11BB" w:rsidP="00F8127F">
            <w:pPr>
              <w:rPr>
                <w:sz w:val="28"/>
                <w:szCs w:val="28"/>
              </w:rPr>
            </w:pPr>
          </w:p>
        </w:tc>
      </w:tr>
      <w:tr w:rsidR="008D11BB" w:rsidTr="008D11BB">
        <w:tc>
          <w:tcPr>
            <w:tcW w:w="3258" w:type="dxa"/>
          </w:tcPr>
          <w:p w:rsidR="008D11BB" w:rsidRDefault="00B96D79" w:rsidP="00F8127F">
            <w:pPr>
              <w:rPr>
                <w:sz w:val="28"/>
                <w:szCs w:val="28"/>
              </w:rPr>
            </w:pPr>
            <w:r w:rsidRPr="008D11BB">
              <w:rPr>
                <w:sz w:val="28"/>
                <w:szCs w:val="28"/>
              </w:rPr>
              <w:lastRenderedPageBreak/>
              <w:t>C</w:t>
            </w:r>
            <w:r w:rsidR="008D11BB" w:rsidRPr="008D11BB">
              <w:rPr>
                <w:sz w:val="28"/>
                <w:szCs w:val="28"/>
              </w:rPr>
              <w:t>ost</w:t>
            </w:r>
          </w:p>
        </w:tc>
        <w:tc>
          <w:tcPr>
            <w:tcW w:w="3126" w:type="dxa"/>
          </w:tcPr>
          <w:p w:rsidR="008D11BB" w:rsidRDefault="008D11BB" w:rsidP="00F8127F">
            <w:pPr>
              <w:rPr>
                <w:sz w:val="28"/>
                <w:szCs w:val="28"/>
              </w:rPr>
            </w:pPr>
            <w:r w:rsidRPr="008D11BB">
              <w:rPr>
                <w:sz w:val="28"/>
                <w:szCs w:val="28"/>
              </w:rPr>
              <w:t>float(10,2)</w:t>
            </w:r>
          </w:p>
        </w:tc>
        <w:tc>
          <w:tcPr>
            <w:tcW w:w="3192" w:type="dxa"/>
          </w:tcPr>
          <w:p w:rsidR="008D11BB" w:rsidRDefault="008D11BB" w:rsidP="00F8127F">
            <w:pPr>
              <w:rPr>
                <w:sz w:val="28"/>
                <w:szCs w:val="28"/>
              </w:rPr>
            </w:pPr>
          </w:p>
        </w:tc>
      </w:tr>
      <w:tr w:rsidR="008D11BB" w:rsidTr="008D11BB">
        <w:tc>
          <w:tcPr>
            <w:tcW w:w="3258" w:type="dxa"/>
          </w:tcPr>
          <w:p w:rsidR="008D11BB" w:rsidRDefault="008D11BB" w:rsidP="00F8127F">
            <w:pPr>
              <w:rPr>
                <w:sz w:val="28"/>
                <w:szCs w:val="28"/>
              </w:rPr>
            </w:pPr>
            <w:r w:rsidRPr="008D11BB">
              <w:rPr>
                <w:sz w:val="28"/>
                <w:szCs w:val="28"/>
              </w:rPr>
              <w:t xml:space="preserve"> </w:t>
            </w:r>
            <w:r w:rsidR="00B96D79" w:rsidRPr="008D11BB">
              <w:rPr>
                <w:sz w:val="28"/>
                <w:szCs w:val="28"/>
              </w:rPr>
              <w:t>U</w:t>
            </w:r>
            <w:r w:rsidRPr="008D11BB">
              <w:rPr>
                <w:sz w:val="28"/>
                <w:szCs w:val="28"/>
              </w:rPr>
              <w:t>nit</w:t>
            </w:r>
          </w:p>
        </w:tc>
        <w:tc>
          <w:tcPr>
            <w:tcW w:w="3126" w:type="dxa"/>
          </w:tcPr>
          <w:p w:rsidR="008D11BB" w:rsidRDefault="008D11BB" w:rsidP="00F8127F">
            <w:pPr>
              <w:rPr>
                <w:sz w:val="28"/>
                <w:szCs w:val="28"/>
              </w:rPr>
            </w:pPr>
            <w:r w:rsidRPr="008D11BB">
              <w:rPr>
                <w:sz w:val="28"/>
                <w:szCs w:val="28"/>
              </w:rPr>
              <w:t>int(10)</w:t>
            </w:r>
          </w:p>
        </w:tc>
        <w:tc>
          <w:tcPr>
            <w:tcW w:w="3192" w:type="dxa"/>
          </w:tcPr>
          <w:p w:rsidR="008D11BB" w:rsidRDefault="008D11BB" w:rsidP="00F8127F">
            <w:pPr>
              <w:rPr>
                <w:sz w:val="28"/>
                <w:szCs w:val="28"/>
              </w:rPr>
            </w:pPr>
          </w:p>
        </w:tc>
      </w:tr>
      <w:tr w:rsidR="008D11BB" w:rsidTr="008D11BB">
        <w:tc>
          <w:tcPr>
            <w:tcW w:w="3258" w:type="dxa"/>
          </w:tcPr>
          <w:p w:rsidR="008D11BB" w:rsidRDefault="00B96D79" w:rsidP="00F8127F">
            <w:pPr>
              <w:rPr>
                <w:sz w:val="28"/>
                <w:szCs w:val="28"/>
              </w:rPr>
            </w:pPr>
            <w:r w:rsidRPr="008D11BB">
              <w:rPr>
                <w:sz w:val="28"/>
                <w:szCs w:val="28"/>
              </w:rPr>
              <w:t>D</w:t>
            </w:r>
            <w:r w:rsidR="008D11BB" w:rsidRPr="008D11BB">
              <w:rPr>
                <w:sz w:val="28"/>
                <w:szCs w:val="28"/>
              </w:rPr>
              <w:t>osage</w:t>
            </w:r>
          </w:p>
        </w:tc>
        <w:tc>
          <w:tcPr>
            <w:tcW w:w="3126" w:type="dxa"/>
          </w:tcPr>
          <w:p w:rsidR="008D11BB" w:rsidRDefault="008D11BB" w:rsidP="00F8127F">
            <w:pPr>
              <w:rPr>
                <w:sz w:val="28"/>
                <w:szCs w:val="28"/>
              </w:rPr>
            </w:pPr>
            <w:r w:rsidRPr="008D11BB">
              <w:rPr>
                <w:sz w:val="28"/>
                <w:szCs w:val="28"/>
              </w:rPr>
              <w:t>varchar(25)</w:t>
            </w:r>
          </w:p>
        </w:tc>
        <w:tc>
          <w:tcPr>
            <w:tcW w:w="3192" w:type="dxa"/>
          </w:tcPr>
          <w:p w:rsidR="008D11BB" w:rsidRDefault="008D11BB" w:rsidP="00F8127F">
            <w:pPr>
              <w:rPr>
                <w:sz w:val="28"/>
                <w:szCs w:val="28"/>
              </w:rPr>
            </w:pPr>
          </w:p>
        </w:tc>
      </w:tr>
      <w:tr w:rsidR="008D11BB" w:rsidTr="008D11BB">
        <w:tc>
          <w:tcPr>
            <w:tcW w:w="3258" w:type="dxa"/>
          </w:tcPr>
          <w:p w:rsidR="008D11BB" w:rsidRDefault="00B96D79" w:rsidP="00F8127F">
            <w:pPr>
              <w:rPr>
                <w:sz w:val="28"/>
                <w:szCs w:val="28"/>
              </w:rPr>
            </w:pPr>
            <w:r w:rsidRPr="008D11BB">
              <w:rPr>
                <w:sz w:val="28"/>
                <w:szCs w:val="28"/>
              </w:rPr>
              <w:t>S</w:t>
            </w:r>
            <w:r w:rsidR="008D11BB" w:rsidRPr="008D11BB">
              <w:rPr>
                <w:sz w:val="28"/>
                <w:szCs w:val="28"/>
              </w:rPr>
              <w:t>tatus</w:t>
            </w:r>
          </w:p>
        </w:tc>
        <w:tc>
          <w:tcPr>
            <w:tcW w:w="3126" w:type="dxa"/>
          </w:tcPr>
          <w:p w:rsidR="008D11BB" w:rsidRDefault="008D11BB" w:rsidP="00F8127F">
            <w:pPr>
              <w:rPr>
                <w:sz w:val="28"/>
                <w:szCs w:val="28"/>
              </w:rPr>
            </w:pPr>
            <w:r w:rsidRPr="008D11BB">
              <w:rPr>
                <w:sz w:val="28"/>
                <w:szCs w:val="28"/>
              </w:rPr>
              <w:t>varchar(10)</w:t>
            </w:r>
          </w:p>
        </w:tc>
        <w:tc>
          <w:tcPr>
            <w:tcW w:w="3192" w:type="dxa"/>
          </w:tcPr>
          <w:p w:rsidR="008D11BB" w:rsidRDefault="008D11BB" w:rsidP="00F8127F">
            <w:pPr>
              <w:rPr>
                <w:sz w:val="28"/>
                <w:szCs w:val="28"/>
              </w:rPr>
            </w:pPr>
          </w:p>
        </w:tc>
      </w:tr>
    </w:tbl>
    <w:p w:rsidR="008D11BB" w:rsidRDefault="008D11BB" w:rsidP="00F8127F">
      <w:pPr>
        <w:rPr>
          <w:sz w:val="28"/>
          <w:szCs w:val="28"/>
        </w:rPr>
      </w:pPr>
    </w:p>
    <w:p w:rsidR="00A10019" w:rsidRDefault="00B0316B" w:rsidP="00F8127F">
      <w:pPr>
        <w:rPr>
          <w:sz w:val="28"/>
          <w:szCs w:val="28"/>
        </w:rPr>
      </w:pPr>
      <w:r w:rsidRPr="00CC32B5">
        <w:rPr>
          <w:rFonts w:ascii="Stencil" w:hAnsi="Stencil"/>
          <w:sz w:val="28"/>
          <w:szCs w:val="28"/>
        </w:rPr>
        <w:t>Table:</w:t>
      </w:r>
      <w:r>
        <w:rPr>
          <w:sz w:val="28"/>
          <w:szCs w:val="28"/>
        </w:rPr>
        <w:t xml:space="preserve"> room</w:t>
      </w:r>
    </w:p>
    <w:tbl>
      <w:tblPr>
        <w:tblStyle w:val="TableGrid"/>
        <w:tblW w:w="0" w:type="auto"/>
        <w:tblLook w:val="04A0" w:firstRow="1" w:lastRow="0" w:firstColumn="1" w:lastColumn="0" w:noHBand="0" w:noVBand="1"/>
      </w:tblPr>
      <w:tblGrid>
        <w:gridCol w:w="3192"/>
        <w:gridCol w:w="3192"/>
        <w:gridCol w:w="3192"/>
      </w:tblGrid>
      <w:tr w:rsidR="00B0316B" w:rsidTr="00B0316B">
        <w:tc>
          <w:tcPr>
            <w:tcW w:w="3192" w:type="dxa"/>
          </w:tcPr>
          <w:p w:rsidR="00B0316B" w:rsidRPr="00CC32B5" w:rsidRDefault="00B0316B" w:rsidP="00F8127F">
            <w:pPr>
              <w:rPr>
                <w:b/>
                <w:sz w:val="28"/>
                <w:szCs w:val="28"/>
              </w:rPr>
            </w:pPr>
            <w:r w:rsidRPr="00CC32B5">
              <w:rPr>
                <w:b/>
                <w:sz w:val="28"/>
                <w:szCs w:val="28"/>
              </w:rPr>
              <w:t>COLUMN  NAME</w:t>
            </w:r>
          </w:p>
        </w:tc>
        <w:tc>
          <w:tcPr>
            <w:tcW w:w="3192" w:type="dxa"/>
          </w:tcPr>
          <w:p w:rsidR="00B0316B" w:rsidRPr="00CC32B5" w:rsidRDefault="00B0316B" w:rsidP="00F8127F">
            <w:pPr>
              <w:rPr>
                <w:b/>
                <w:sz w:val="28"/>
                <w:szCs w:val="28"/>
              </w:rPr>
            </w:pPr>
            <w:r w:rsidRPr="00CC32B5">
              <w:rPr>
                <w:b/>
                <w:sz w:val="28"/>
                <w:szCs w:val="28"/>
              </w:rPr>
              <w:t>DATA TYPE(SIZE)</w:t>
            </w:r>
          </w:p>
        </w:tc>
        <w:tc>
          <w:tcPr>
            <w:tcW w:w="3192" w:type="dxa"/>
          </w:tcPr>
          <w:p w:rsidR="00B0316B" w:rsidRPr="00CC32B5" w:rsidRDefault="00B0316B" w:rsidP="00F8127F">
            <w:pPr>
              <w:rPr>
                <w:b/>
                <w:sz w:val="28"/>
                <w:szCs w:val="28"/>
              </w:rPr>
            </w:pPr>
            <w:r w:rsidRPr="00CC32B5">
              <w:rPr>
                <w:b/>
                <w:sz w:val="28"/>
                <w:szCs w:val="28"/>
              </w:rPr>
              <w:t>CONSTRAINTS</w:t>
            </w:r>
          </w:p>
        </w:tc>
      </w:tr>
      <w:tr w:rsidR="00B0316B" w:rsidTr="00B0316B">
        <w:tc>
          <w:tcPr>
            <w:tcW w:w="3192" w:type="dxa"/>
          </w:tcPr>
          <w:p w:rsidR="00B0316B" w:rsidRDefault="00B96D79" w:rsidP="00F8127F">
            <w:pPr>
              <w:rPr>
                <w:sz w:val="28"/>
                <w:szCs w:val="28"/>
              </w:rPr>
            </w:pPr>
            <w:r w:rsidRPr="00B0316B">
              <w:rPr>
                <w:sz w:val="28"/>
                <w:szCs w:val="28"/>
              </w:rPr>
              <w:t>R</w:t>
            </w:r>
            <w:r w:rsidR="00B0316B" w:rsidRPr="00B0316B">
              <w:rPr>
                <w:sz w:val="28"/>
                <w:szCs w:val="28"/>
              </w:rPr>
              <w:t>oomid</w:t>
            </w:r>
          </w:p>
        </w:tc>
        <w:tc>
          <w:tcPr>
            <w:tcW w:w="3192" w:type="dxa"/>
          </w:tcPr>
          <w:p w:rsidR="00B0316B" w:rsidRDefault="00B0316B" w:rsidP="00F8127F">
            <w:pPr>
              <w:rPr>
                <w:sz w:val="28"/>
                <w:szCs w:val="28"/>
              </w:rPr>
            </w:pPr>
            <w:r w:rsidRPr="00B0316B">
              <w:rPr>
                <w:sz w:val="28"/>
                <w:szCs w:val="28"/>
              </w:rPr>
              <w:t>int(10)</w:t>
            </w:r>
          </w:p>
        </w:tc>
        <w:tc>
          <w:tcPr>
            <w:tcW w:w="3192" w:type="dxa"/>
          </w:tcPr>
          <w:p w:rsidR="00B0316B" w:rsidRDefault="00931662" w:rsidP="00F8127F">
            <w:pPr>
              <w:rPr>
                <w:sz w:val="28"/>
                <w:szCs w:val="28"/>
              </w:rPr>
            </w:pPr>
            <w:r w:rsidRPr="00931662">
              <w:rPr>
                <w:sz w:val="28"/>
                <w:szCs w:val="28"/>
              </w:rPr>
              <w:t>Primary Key</w:t>
            </w:r>
          </w:p>
        </w:tc>
      </w:tr>
      <w:tr w:rsidR="00B0316B" w:rsidTr="00B0316B">
        <w:tc>
          <w:tcPr>
            <w:tcW w:w="3192" w:type="dxa"/>
          </w:tcPr>
          <w:p w:rsidR="00B0316B" w:rsidRDefault="00B96D79" w:rsidP="00F8127F">
            <w:pPr>
              <w:rPr>
                <w:sz w:val="28"/>
                <w:szCs w:val="28"/>
              </w:rPr>
            </w:pPr>
            <w:r w:rsidRPr="00B0316B">
              <w:rPr>
                <w:sz w:val="28"/>
                <w:szCs w:val="28"/>
              </w:rPr>
              <w:t>R</w:t>
            </w:r>
            <w:r w:rsidR="00B0316B" w:rsidRPr="00B0316B">
              <w:rPr>
                <w:sz w:val="28"/>
                <w:szCs w:val="28"/>
              </w:rPr>
              <w:t>oomtype</w:t>
            </w:r>
          </w:p>
        </w:tc>
        <w:tc>
          <w:tcPr>
            <w:tcW w:w="3192" w:type="dxa"/>
          </w:tcPr>
          <w:p w:rsidR="00B0316B" w:rsidRDefault="00B0316B" w:rsidP="00F8127F">
            <w:pPr>
              <w:rPr>
                <w:sz w:val="28"/>
                <w:szCs w:val="28"/>
              </w:rPr>
            </w:pPr>
            <w:r w:rsidRPr="00B0316B">
              <w:rPr>
                <w:sz w:val="28"/>
                <w:szCs w:val="28"/>
              </w:rPr>
              <w:t>varchar(25)</w:t>
            </w:r>
          </w:p>
        </w:tc>
        <w:tc>
          <w:tcPr>
            <w:tcW w:w="3192" w:type="dxa"/>
          </w:tcPr>
          <w:p w:rsidR="00B0316B" w:rsidRDefault="00B0316B" w:rsidP="00F8127F">
            <w:pPr>
              <w:rPr>
                <w:sz w:val="28"/>
                <w:szCs w:val="28"/>
              </w:rPr>
            </w:pPr>
          </w:p>
        </w:tc>
      </w:tr>
      <w:tr w:rsidR="00B0316B" w:rsidTr="00B0316B">
        <w:tc>
          <w:tcPr>
            <w:tcW w:w="3192" w:type="dxa"/>
          </w:tcPr>
          <w:p w:rsidR="00B0316B" w:rsidRDefault="00B96D79" w:rsidP="00F8127F">
            <w:pPr>
              <w:rPr>
                <w:sz w:val="28"/>
                <w:szCs w:val="28"/>
              </w:rPr>
            </w:pPr>
            <w:r w:rsidRPr="00B0316B">
              <w:rPr>
                <w:sz w:val="28"/>
                <w:szCs w:val="28"/>
              </w:rPr>
              <w:t>R</w:t>
            </w:r>
            <w:r w:rsidR="00B0316B" w:rsidRPr="00B0316B">
              <w:rPr>
                <w:sz w:val="28"/>
                <w:szCs w:val="28"/>
              </w:rPr>
              <w:t>oomno</w:t>
            </w:r>
          </w:p>
        </w:tc>
        <w:tc>
          <w:tcPr>
            <w:tcW w:w="3192" w:type="dxa"/>
          </w:tcPr>
          <w:p w:rsidR="00B0316B" w:rsidRDefault="00B0316B" w:rsidP="00F8127F">
            <w:pPr>
              <w:rPr>
                <w:sz w:val="28"/>
                <w:szCs w:val="28"/>
              </w:rPr>
            </w:pPr>
            <w:r w:rsidRPr="00B0316B">
              <w:rPr>
                <w:sz w:val="28"/>
                <w:szCs w:val="28"/>
              </w:rPr>
              <w:t>int(10)</w:t>
            </w:r>
          </w:p>
        </w:tc>
        <w:tc>
          <w:tcPr>
            <w:tcW w:w="3192" w:type="dxa"/>
          </w:tcPr>
          <w:p w:rsidR="00B0316B" w:rsidRDefault="00B0316B" w:rsidP="00F8127F">
            <w:pPr>
              <w:rPr>
                <w:sz w:val="28"/>
                <w:szCs w:val="28"/>
              </w:rPr>
            </w:pPr>
          </w:p>
        </w:tc>
      </w:tr>
      <w:tr w:rsidR="00B0316B" w:rsidTr="00B0316B">
        <w:tc>
          <w:tcPr>
            <w:tcW w:w="3192" w:type="dxa"/>
          </w:tcPr>
          <w:p w:rsidR="00B0316B" w:rsidRDefault="00B96D79" w:rsidP="00F8127F">
            <w:pPr>
              <w:rPr>
                <w:sz w:val="28"/>
                <w:szCs w:val="28"/>
              </w:rPr>
            </w:pPr>
            <w:r w:rsidRPr="00B0316B">
              <w:rPr>
                <w:sz w:val="28"/>
                <w:szCs w:val="28"/>
              </w:rPr>
              <w:t>N</w:t>
            </w:r>
            <w:r w:rsidR="00B0316B" w:rsidRPr="00B0316B">
              <w:rPr>
                <w:sz w:val="28"/>
                <w:szCs w:val="28"/>
              </w:rPr>
              <w:t>oofbeds</w:t>
            </w:r>
          </w:p>
        </w:tc>
        <w:tc>
          <w:tcPr>
            <w:tcW w:w="3192" w:type="dxa"/>
          </w:tcPr>
          <w:p w:rsidR="00B0316B" w:rsidRDefault="00B0316B" w:rsidP="00F8127F">
            <w:pPr>
              <w:rPr>
                <w:sz w:val="28"/>
                <w:szCs w:val="28"/>
              </w:rPr>
            </w:pPr>
            <w:r w:rsidRPr="00B0316B">
              <w:rPr>
                <w:sz w:val="28"/>
                <w:szCs w:val="28"/>
              </w:rPr>
              <w:t>int(10)</w:t>
            </w:r>
          </w:p>
        </w:tc>
        <w:tc>
          <w:tcPr>
            <w:tcW w:w="3192" w:type="dxa"/>
          </w:tcPr>
          <w:p w:rsidR="00B0316B" w:rsidRDefault="00B0316B" w:rsidP="00F8127F">
            <w:pPr>
              <w:rPr>
                <w:sz w:val="28"/>
                <w:szCs w:val="28"/>
              </w:rPr>
            </w:pPr>
          </w:p>
        </w:tc>
      </w:tr>
      <w:tr w:rsidR="00B0316B" w:rsidTr="00B0316B">
        <w:tc>
          <w:tcPr>
            <w:tcW w:w="3192" w:type="dxa"/>
          </w:tcPr>
          <w:p w:rsidR="00B0316B" w:rsidRDefault="00B0316B" w:rsidP="00F8127F">
            <w:pPr>
              <w:rPr>
                <w:sz w:val="28"/>
                <w:szCs w:val="28"/>
              </w:rPr>
            </w:pPr>
            <w:r w:rsidRPr="00B0316B">
              <w:rPr>
                <w:sz w:val="28"/>
                <w:szCs w:val="28"/>
              </w:rPr>
              <w:t>room_tariff</w:t>
            </w:r>
          </w:p>
        </w:tc>
        <w:tc>
          <w:tcPr>
            <w:tcW w:w="3192" w:type="dxa"/>
          </w:tcPr>
          <w:p w:rsidR="00B0316B" w:rsidRDefault="00B0316B" w:rsidP="00F8127F">
            <w:pPr>
              <w:rPr>
                <w:sz w:val="28"/>
                <w:szCs w:val="28"/>
              </w:rPr>
            </w:pPr>
            <w:r w:rsidRPr="00B0316B">
              <w:rPr>
                <w:sz w:val="28"/>
                <w:szCs w:val="28"/>
              </w:rPr>
              <w:t>float(10,2)</w:t>
            </w:r>
            <w:r w:rsidRPr="00B0316B">
              <w:rPr>
                <w:sz w:val="28"/>
                <w:szCs w:val="28"/>
              </w:rPr>
              <w:tab/>
            </w:r>
          </w:p>
        </w:tc>
        <w:tc>
          <w:tcPr>
            <w:tcW w:w="3192" w:type="dxa"/>
          </w:tcPr>
          <w:p w:rsidR="00B0316B" w:rsidRDefault="00B0316B" w:rsidP="00F8127F">
            <w:pPr>
              <w:rPr>
                <w:sz w:val="28"/>
                <w:szCs w:val="28"/>
              </w:rPr>
            </w:pPr>
          </w:p>
        </w:tc>
      </w:tr>
    </w:tbl>
    <w:p w:rsidR="00CC32B5" w:rsidRDefault="00CC32B5" w:rsidP="00F8127F">
      <w:pPr>
        <w:rPr>
          <w:sz w:val="28"/>
          <w:szCs w:val="28"/>
        </w:rPr>
      </w:pPr>
    </w:p>
    <w:p w:rsidR="00B0316B" w:rsidRDefault="003309B2" w:rsidP="00F8127F">
      <w:pPr>
        <w:rPr>
          <w:sz w:val="28"/>
          <w:szCs w:val="28"/>
        </w:rPr>
      </w:pPr>
      <w:r w:rsidRPr="00CC32B5">
        <w:rPr>
          <w:rFonts w:ascii="Stencil" w:hAnsi="Stencil"/>
          <w:sz w:val="28"/>
          <w:szCs w:val="28"/>
        </w:rPr>
        <w:t>Table:</w:t>
      </w:r>
      <w:r>
        <w:rPr>
          <w:sz w:val="28"/>
          <w:szCs w:val="28"/>
        </w:rPr>
        <w:t xml:space="preserve"> service_type</w:t>
      </w:r>
    </w:p>
    <w:tbl>
      <w:tblPr>
        <w:tblStyle w:val="TableGrid"/>
        <w:tblW w:w="0" w:type="auto"/>
        <w:tblLook w:val="04A0" w:firstRow="1" w:lastRow="0" w:firstColumn="1" w:lastColumn="0" w:noHBand="0" w:noVBand="1"/>
      </w:tblPr>
      <w:tblGrid>
        <w:gridCol w:w="3192"/>
        <w:gridCol w:w="3192"/>
        <w:gridCol w:w="3192"/>
      </w:tblGrid>
      <w:tr w:rsidR="003309B2" w:rsidTr="003309B2">
        <w:tc>
          <w:tcPr>
            <w:tcW w:w="3192" w:type="dxa"/>
          </w:tcPr>
          <w:p w:rsidR="003309B2" w:rsidRPr="00CC32B5" w:rsidRDefault="003309B2" w:rsidP="00F8127F">
            <w:pPr>
              <w:rPr>
                <w:b/>
                <w:sz w:val="28"/>
                <w:szCs w:val="28"/>
              </w:rPr>
            </w:pPr>
            <w:r w:rsidRPr="00CC32B5">
              <w:rPr>
                <w:b/>
                <w:sz w:val="28"/>
                <w:szCs w:val="28"/>
              </w:rPr>
              <w:t>COLUMN  NAME</w:t>
            </w:r>
          </w:p>
        </w:tc>
        <w:tc>
          <w:tcPr>
            <w:tcW w:w="3192" w:type="dxa"/>
          </w:tcPr>
          <w:p w:rsidR="003309B2" w:rsidRPr="00CC32B5" w:rsidRDefault="003309B2" w:rsidP="00F8127F">
            <w:pPr>
              <w:rPr>
                <w:b/>
                <w:sz w:val="28"/>
                <w:szCs w:val="28"/>
              </w:rPr>
            </w:pPr>
            <w:r w:rsidRPr="00CC32B5">
              <w:rPr>
                <w:b/>
                <w:sz w:val="28"/>
                <w:szCs w:val="28"/>
              </w:rPr>
              <w:t>DATA TYPE(SIZE)</w:t>
            </w:r>
          </w:p>
        </w:tc>
        <w:tc>
          <w:tcPr>
            <w:tcW w:w="3192" w:type="dxa"/>
          </w:tcPr>
          <w:p w:rsidR="003309B2" w:rsidRPr="00CC32B5" w:rsidRDefault="003309B2" w:rsidP="00F8127F">
            <w:pPr>
              <w:rPr>
                <w:b/>
                <w:sz w:val="28"/>
                <w:szCs w:val="28"/>
              </w:rPr>
            </w:pPr>
            <w:r w:rsidRPr="00CC32B5">
              <w:rPr>
                <w:b/>
                <w:sz w:val="28"/>
                <w:szCs w:val="28"/>
              </w:rPr>
              <w:t>CONSTRAINTS</w:t>
            </w:r>
          </w:p>
        </w:tc>
      </w:tr>
      <w:tr w:rsidR="003309B2" w:rsidTr="003309B2">
        <w:tc>
          <w:tcPr>
            <w:tcW w:w="3192" w:type="dxa"/>
          </w:tcPr>
          <w:p w:rsidR="003309B2" w:rsidRDefault="003309B2" w:rsidP="00F8127F">
            <w:pPr>
              <w:rPr>
                <w:sz w:val="28"/>
                <w:szCs w:val="28"/>
              </w:rPr>
            </w:pPr>
            <w:r w:rsidRPr="003309B2">
              <w:rPr>
                <w:sz w:val="28"/>
                <w:szCs w:val="28"/>
              </w:rPr>
              <w:t>service_type_id</w:t>
            </w:r>
          </w:p>
        </w:tc>
        <w:tc>
          <w:tcPr>
            <w:tcW w:w="3192" w:type="dxa"/>
          </w:tcPr>
          <w:p w:rsidR="003309B2" w:rsidRDefault="003309B2" w:rsidP="00F8127F">
            <w:pPr>
              <w:rPr>
                <w:sz w:val="28"/>
                <w:szCs w:val="28"/>
              </w:rPr>
            </w:pPr>
            <w:r w:rsidRPr="003309B2">
              <w:rPr>
                <w:sz w:val="28"/>
                <w:szCs w:val="28"/>
              </w:rPr>
              <w:t>int(10)</w:t>
            </w:r>
          </w:p>
        </w:tc>
        <w:tc>
          <w:tcPr>
            <w:tcW w:w="3192" w:type="dxa"/>
          </w:tcPr>
          <w:p w:rsidR="003309B2" w:rsidRDefault="003309B2" w:rsidP="00F8127F">
            <w:pPr>
              <w:rPr>
                <w:sz w:val="28"/>
                <w:szCs w:val="28"/>
              </w:rPr>
            </w:pPr>
            <w:r w:rsidRPr="003309B2">
              <w:rPr>
                <w:sz w:val="28"/>
                <w:szCs w:val="28"/>
              </w:rPr>
              <w:t>Primary Key</w:t>
            </w:r>
          </w:p>
        </w:tc>
      </w:tr>
      <w:tr w:rsidR="003309B2" w:rsidTr="003309B2">
        <w:tc>
          <w:tcPr>
            <w:tcW w:w="3192" w:type="dxa"/>
          </w:tcPr>
          <w:p w:rsidR="003309B2" w:rsidRDefault="003309B2" w:rsidP="00F8127F">
            <w:pPr>
              <w:rPr>
                <w:sz w:val="28"/>
                <w:szCs w:val="28"/>
              </w:rPr>
            </w:pPr>
            <w:r w:rsidRPr="003309B2">
              <w:rPr>
                <w:sz w:val="28"/>
                <w:szCs w:val="28"/>
              </w:rPr>
              <w:t>service_type</w:t>
            </w:r>
          </w:p>
        </w:tc>
        <w:tc>
          <w:tcPr>
            <w:tcW w:w="3192" w:type="dxa"/>
          </w:tcPr>
          <w:p w:rsidR="003309B2" w:rsidRDefault="003309B2" w:rsidP="00F8127F">
            <w:pPr>
              <w:rPr>
                <w:sz w:val="28"/>
                <w:szCs w:val="28"/>
              </w:rPr>
            </w:pPr>
            <w:r w:rsidRPr="003309B2">
              <w:rPr>
                <w:sz w:val="28"/>
                <w:szCs w:val="28"/>
              </w:rPr>
              <w:t>varchar(100)</w:t>
            </w:r>
          </w:p>
        </w:tc>
        <w:tc>
          <w:tcPr>
            <w:tcW w:w="3192" w:type="dxa"/>
          </w:tcPr>
          <w:p w:rsidR="003309B2" w:rsidRDefault="003309B2" w:rsidP="00F8127F">
            <w:pPr>
              <w:rPr>
                <w:sz w:val="28"/>
                <w:szCs w:val="28"/>
              </w:rPr>
            </w:pPr>
          </w:p>
        </w:tc>
      </w:tr>
      <w:tr w:rsidR="003309B2" w:rsidTr="003309B2">
        <w:tc>
          <w:tcPr>
            <w:tcW w:w="3192" w:type="dxa"/>
          </w:tcPr>
          <w:p w:rsidR="003309B2" w:rsidRDefault="00B96D79" w:rsidP="00F8127F">
            <w:pPr>
              <w:rPr>
                <w:sz w:val="28"/>
                <w:szCs w:val="28"/>
              </w:rPr>
            </w:pPr>
            <w:r w:rsidRPr="003309B2">
              <w:rPr>
                <w:sz w:val="28"/>
                <w:szCs w:val="28"/>
              </w:rPr>
              <w:t>S</w:t>
            </w:r>
            <w:r w:rsidR="003309B2" w:rsidRPr="003309B2">
              <w:rPr>
                <w:sz w:val="28"/>
                <w:szCs w:val="28"/>
              </w:rPr>
              <w:t>ervicecharge</w:t>
            </w:r>
          </w:p>
        </w:tc>
        <w:tc>
          <w:tcPr>
            <w:tcW w:w="3192" w:type="dxa"/>
          </w:tcPr>
          <w:p w:rsidR="003309B2" w:rsidRDefault="003309B2" w:rsidP="00F8127F">
            <w:pPr>
              <w:rPr>
                <w:sz w:val="28"/>
                <w:szCs w:val="28"/>
              </w:rPr>
            </w:pPr>
            <w:r w:rsidRPr="003309B2">
              <w:rPr>
                <w:sz w:val="28"/>
                <w:szCs w:val="28"/>
              </w:rPr>
              <w:t>float(10,2)</w:t>
            </w:r>
          </w:p>
        </w:tc>
        <w:tc>
          <w:tcPr>
            <w:tcW w:w="3192" w:type="dxa"/>
          </w:tcPr>
          <w:p w:rsidR="003309B2" w:rsidRDefault="003309B2" w:rsidP="00F8127F">
            <w:pPr>
              <w:rPr>
                <w:sz w:val="28"/>
                <w:szCs w:val="28"/>
              </w:rPr>
            </w:pPr>
          </w:p>
        </w:tc>
      </w:tr>
      <w:tr w:rsidR="003309B2" w:rsidTr="003309B2">
        <w:tc>
          <w:tcPr>
            <w:tcW w:w="3192" w:type="dxa"/>
          </w:tcPr>
          <w:p w:rsidR="003309B2" w:rsidRDefault="00B96D79" w:rsidP="00F8127F">
            <w:pPr>
              <w:rPr>
                <w:sz w:val="28"/>
                <w:szCs w:val="28"/>
              </w:rPr>
            </w:pPr>
            <w:r w:rsidRPr="003309B2">
              <w:rPr>
                <w:sz w:val="28"/>
                <w:szCs w:val="28"/>
              </w:rPr>
              <w:t>D</w:t>
            </w:r>
            <w:r w:rsidR="003309B2" w:rsidRPr="003309B2">
              <w:rPr>
                <w:sz w:val="28"/>
                <w:szCs w:val="28"/>
              </w:rPr>
              <w:t>escription</w:t>
            </w:r>
          </w:p>
        </w:tc>
        <w:tc>
          <w:tcPr>
            <w:tcW w:w="3192" w:type="dxa"/>
          </w:tcPr>
          <w:p w:rsidR="003309B2" w:rsidRDefault="00532277" w:rsidP="00F8127F">
            <w:pPr>
              <w:rPr>
                <w:sz w:val="28"/>
                <w:szCs w:val="28"/>
              </w:rPr>
            </w:pPr>
            <w:r w:rsidRPr="003309B2">
              <w:rPr>
                <w:sz w:val="28"/>
                <w:szCs w:val="28"/>
              </w:rPr>
              <w:t>T</w:t>
            </w:r>
            <w:r w:rsidR="003309B2" w:rsidRPr="003309B2">
              <w:rPr>
                <w:sz w:val="28"/>
                <w:szCs w:val="28"/>
              </w:rPr>
              <w:t>ext</w:t>
            </w:r>
          </w:p>
        </w:tc>
        <w:tc>
          <w:tcPr>
            <w:tcW w:w="3192" w:type="dxa"/>
          </w:tcPr>
          <w:p w:rsidR="003309B2" w:rsidRDefault="003309B2" w:rsidP="00F8127F">
            <w:pPr>
              <w:rPr>
                <w:sz w:val="28"/>
                <w:szCs w:val="28"/>
              </w:rPr>
            </w:pPr>
          </w:p>
        </w:tc>
      </w:tr>
      <w:tr w:rsidR="003309B2" w:rsidTr="003309B2">
        <w:tc>
          <w:tcPr>
            <w:tcW w:w="3192" w:type="dxa"/>
          </w:tcPr>
          <w:p w:rsidR="003309B2" w:rsidRDefault="00B96D79" w:rsidP="00F8127F">
            <w:pPr>
              <w:rPr>
                <w:sz w:val="28"/>
                <w:szCs w:val="28"/>
              </w:rPr>
            </w:pPr>
            <w:r w:rsidRPr="003309B2">
              <w:rPr>
                <w:sz w:val="28"/>
                <w:szCs w:val="28"/>
              </w:rPr>
              <w:t>S</w:t>
            </w:r>
            <w:r w:rsidR="003309B2" w:rsidRPr="003309B2">
              <w:rPr>
                <w:sz w:val="28"/>
                <w:szCs w:val="28"/>
              </w:rPr>
              <w:t>tatus</w:t>
            </w:r>
          </w:p>
        </w:tc>
        <w:tc>
          <w:tcPr>
            <w:tcW w:w="3192" w:type="dxa"/>
          </w:tcPr>
          <w:p w:rsidR="003309B2" w:rsidRDefault="003309B2" w:rsidP="00F8127F">
            <w:pPr>
              <w:rPr>
                <w:sz w:val="28"/>
                <w:szCs w:val="28"/>
              </w:rPr>
            </w:pPr>
            <w:r w:rsidRPr="003309B2">
              <w:rPr>
                <w:sz w:val="28"/>
                <w:szCs w:val="28"/>
              </w:rPr>
              <w:t>varchar(10)</w:t>
            </w:r>
          </w:p>
        </w:tc>
        <w:tc>
          <w:tcPr>
            <w:tcW w:w="3192" w:type="dxa"/>
          </w:tcPr>
          <w:p w:rsidR="003309B2" w:rsidRDefault="003309B2" w:rsidP="00F8127F">
            <w:pPr>
              <w:rPr>
                <w:sz w:val="28"/>
                <w:szCs w:val="28"/>
              </w:rPr>
            </w:pPr>
          </w:p>
        </w:tc>
      </w:tr>
    </w:tbl>
    <w:p w:rsidR="003309B2" w:rsidRDefault="003309B2" w:rsidP="00F8127F">
      <w:pPr>
        <w:rPr>
          <w:sz w:val="28"/>
          <w:szCs w:val="28"/>
        </w:rPr>
      </w:pPr>
    </w:p>
    <w:p w:rsidR="00A20A25" w:rsidRDefault="00A20A25" w:rsidP="00F8127F">
      <w:pPr>
        <w:rPr>
          <w:sz w:val="28"/>
          <w:szCs w:val="28"/>
        </w:rPr>
      </w:pPr>
      <w:r w:rsidRPr="00CC32B5">
        <w:rPr>
          <w:rFonts w:ascii="Stencil" w:hAnsi="Stencil"/>
          <w:sz w:val="28"/>
          <w:szCs w:val="28"/>
        </w:rPr>
        <w:t>Table:</w:t>
      </w:r>
      <w:r>
        <w:rPr>
          <w:sz w:val="28"/>
          <w:szCs w:val="28"/>
        </w:rPr>
        <w:t xml:space="preserve"> treatment</w:t>
      </w:r>
    </w:p>
    <w:tbl>
      <w:tblPr>
        <w:tblStyle w:val="TableGrid"/>
        <w:tblW w:w="0" w:type="auto"/>
        <w:tblLook w:val="04A0" w:firstRow="1" w:lastRow="0" w:firstColumn="1" w:lastColumn="0" w:noHBand="0" w:noVBand="1"/>
      </w:tblPr>
      <w:tblGrid>
        <w:gridCol w:w="3192"/>
        <w:gridCol w:w="3192"/>
        <w:gridCol w:w="3192"/>
      </w:tblGrid>
      <w:tr w:rsidR="00A20A25" w:rsidTr="00A20A25">
        <w:tc>
          <w:tcPr>
            <w:tcW w:w="3192" w:type="dxa"/>
          </w:tcPr>
          <w:p w:rsidR="00A20A25" w:rsidRPr="00CC32B5" w:rsidRDefault="00A20A25" w:rsidP="00F8127F">
            <w:pPr>
              <w:rPr>
                <w:b/>
                <w:sz w:val="28"/>
                <w:szCs w:val="28"/>
              </w:rPr>
            </w:pPr>
            <w:r w:rsidRPr="00CC32B5">
              <w:rPr>
                <w:b/>
                <w:sz w:val="28"/>
                <w:szCs w:val="28"/>
              </w:rPr>
              <w:t>COLUMN  NAME</w:t>
            </w:r>
          </w:p>
        </w:tc>
        <w:tc>
          <w:tcPr>
            <w:tcW w:w="3192" w:type="dxa"/>
          </w:tcPr>
          <w:p w:rsidR="00A20A25" w:rsidRPr="00CC32B5" w:rsidRDefault="00A20A25" w:rsidP="00F8127F">
            <w:pPr>
              <w:rPr>
                <w:b/>
                <w:sz w:val="28"/>
                <w:szCs w:val="28"/>
              </w:rPr>
            </w:pPr>
            <w:r w:rsidRPr="00CC32B5">
              <w:rPr>
                <w:b/>
                <w:sz w:val="28"/>
                <w:szCs w:val="28"/>
              </w:rPr>
              <w:t>DATA TYPE(SIZE)</w:t>
            </w:r>
          </w:p>
        </w:tc>
        <w:tc>
          <w:tcPr>
            <w:tcW w:w="3192" w:type="dxa"/>
          </w:tcPr>
          <w:p w:rsidR="00A20A25" w:rsidRPr="00CC32B5" w:rsidRDefault="00A20A25" w:rsidP="00F8127F">
            <w:pPr>
              <w:rPr>
                <w:b/>
                <w:sz w:val="28"/>
                <w:szCs w:val="28"/>
              </w:rPr>
            </w:pPr>
            <w:r w:rsidRPr="00CC32B5">
              <w:rPr>
                <w:b/>
                <w:sz w:val="28"/>
                <w:szCs w:val="28"/>
              </w:rPr>
              <w:t>CONSTRAINTS</w:t>
            </w:r>
          </w:p>
        </w:tc>
      </w:tr>
      <w:tr w:rsidR="00A20A25" w:rsidTr="00A20A25">
        <w:tc>
          <w:tcPr>
            <w:tcW w:w="3192" w:type="dxa"/>
          </w:tcPr>
          <w:p w:rsidR="00A20A25" w:rsidRDefault="00B96D79" w:rsidP="00F8127F">
            <w:pPr>
              <w:rPr>
                <w:sz w:val="28"/>
                <w:szCs w:val="28"/>
              </w:rPr>
            </w:pPr>
            <w:r>
              <w:rPr>
                <w:sz w:val="28"/>
                <w:szCs w:val="28"/>
              </w:rPr>
              <w:t>T</w:t>
            </w:r>
            <w:r w:rsidR="00A20A25">
              <w:rPr>
                <w:sz w:val="28"/>
                <w:szCs w:val="28"/>
              </w:rPr>
              <w:t>reatmentid</w:t>
            </w:r>
          </w:p>
        </w:tc>
        <w:tc>
          <w:tcPr>
            <w:tcW w:w="3192" w:type="dxa"/>
          </w:tcPr>
          <w:p w:rsidR="00A20A25" w:rsidRDefault="00A20A25" w:rsidP="00F8127F">
            <w:pPr>
              <w:rPr>
                <w:sz w:val="28"/>
                <w:szCs w:val="28"/>
              </w:rPr>
            </w:pPr>
            <w:r w:rsidRPr="00A20A25">
              <w:rPr>
                <w:sz w:val="28"/>
                <w:szCs w:val="28"/>
              </w:rPr>
              <w:t>int(10)</w:t>
            </w:r>
          </w:p>
        </w:tc>
        <w:tc>
          <w:tcPr>
            <w:tcW w:w="3192" w:type="dxa"/>
          </w:tcPr>
          <w:p w:rsidR="00A20A25" w:rsidRDefault="00A20A25" w:rsidP="00F8127F">
            <w:pPr>
              <w:rPr>
                <w:sz w:val="28"/>
                <w:szCs w:val="28"/>
              </w:rPr>
            </w:pPr>
            <w:r w:rsidRPr="00A20A25">
              <w:rPr>
                <w:sz w:val="28"/>
                <w:szCs w:val="28"/>
              </w:rPr>
              <w:t>Primary Key</w:t>
            </w:r>
          </w:p>
        </w:tc>
      </w:tr>
      <w:tr w:rsidR="00A20A25" w:rsidTr="00A20A25">
        <w:tc>
          <w:tcPr>
            <w:tcW w:w="3192" w:type="dxa"/>
          </w:tcPr>
          <w:p w:rsidR="00A20A25" w:rsidRDefault="00B96D79" w:rsidP="00F8127F">
            <w:pPr>
              <w:rPr>
                <w:sz w:val="28"/>
                <w:szCs w:val="28"/>
              </w:rPr>
            </w:pPr>
            <w:r w:rsidRPr="00A20A25">
              <w:rPr>
                <w:sz w:val="28"/>
                <w:szCs w:val="28"/>
              </w:rPr>
              <w:t>T</w:t>
            </w:r>
            <w:r w:rsidR="00A20A25" w:rsidRPr="00A20A25">
              <w:rPr>
                <w:sz w:val="28"/>
                <w:szCs w:val="28"/>
              </w:rPr>
              <w:t>reatmenttype</w:t>
            </w:r>
          </w:p>
        </w:tc>
        <w:tc>
          <w:tcPr>
            <w:tcW w:w="3192" w:type="dxa"/>
          </w:tcPr>
          <w:p w:rsidR="00A20A25" w:rsidRDefault="00A20A25" w:rsidP="00F8127F">
            <w:pPr>
              <w:rPr>
                <w:sz w:val="28"/>
                <w:szCs w:val="28"/>
              </w:rPr>
            </w:pPr>
            <w:r w:rsidRPr="00A20A25">
              <w:rPr>
                <w:sz w:val="28"/>
                <w:szCs w:val="28"/>
              </w:rPr>
              <w:t>varchar(25)</w:t>
            </w:r>
          </w:p>
        </w:tc>
        <w:tc>
          <w:tcPr>
            <w:tcW w:w="3192" w:type="dxa"/>
          </w:tcPr>
          <w:p w:rsidR="00A20A25" w:rsidRDefault="00A20A25" w:rsidP="00F8127F">
            <w:pPr>
              <w:rPr>
                <w:sz w:val="28"/>
                <w:szCs w:val="28"/>
              </w:rPr>
            </w:pPr>
          </w:p>
        </w:tc>
      </w:tr>
      <w:tr w:rsidR="00A20A25" w:rsidTr="00A20A25">
        <w:tc>
          <w:tcPr>
            <w:tcW w:w="3192" w:type="dxa"/>
          </w:tcPr>
          <w:p w:rsidR="00A20A25" w:rsidRDefault="00A20A25" w:rsidP="00F8127F">
            <w:pPr>
              <w:rPr>
                <w:sz w:val="28"/>
                <w:szCs w:val="28"/>
              </w:rPr>
            </w:pPr>
            <w:r w:rsidRPr="00A20A25">
              <w:rPr>
                <w:sz w:val="28"/>
                <w:szCs w:val="28"/>
              </w:rPr>
              <w:t>treatment_cost</w:t>
            </w:r>
          </w:p>
        </w:tc>
        <w:tc>
          <w:tcPr>
            <w:tcW w:w="3192" w:type="dxa"/>
          </w:tcPr>
          <w:p w:rsidR="00A20A25" w:rsidRDefault="00A20A25" w:rsidP="00F8127F">
            <w:pPr>
              <w:rPr>
                <w:sz w:val="28"/>
                <w:szCs w:val="28"/>
              </w:rPr>
            </w:pPr>
            <w:r w:rsidRPr="00A20A25">
              <w:rPr>
                <w:sz w:val="28"/>
                <w:szCs w:val="28"/>
              </w:rPr>
              <w:t>decimal(10,2)</w:t>
            </w:r>
            <w:r w:rsidRPr="00A20A25">
              <w:rPr>
                <w:sz w:val="28"/>
                <w:szCs w:val="28"/>
              </w:rPr>
              <w:tab/>
            </w:r>
          </w:p>
        </w:tc>
        <w:tc>
          <w:tcPr>
            <w:tcW w:w="3192" w:type="dxa"/>
          </w:tcPr>
          <w:p w:rsidR="00A20A25" w:rsidRDefault="00A20A25" w:rsidP="00F8127F">
            <w:pPr>
              <w:rPr>
                <w:sz w:val="28"/>
                <w:szCs w:val="28"/>
              </w:rPr>
            </w:pPr>
          </w:p>
        </w:tc>
      </w:tr>
      <w:tr w:rsidR="00A20A25" w:rsidTr="00A20A25">
        <w:tc>
          <w:tcPr>
            <w:tcW w:w="3192" w:type="dxa"/>
          </w:tcPr>
          <w:p w:rsidR="00A20A25" w:rsidRDefault="00B96D79" w:rsidP="00F8127F">
            <w:pPr>
              <w:rPr>
                <w:sz w:val="28"/>
                <w:szCs w:val="28"/>
              </w:rPr>
            </w:pPr>
            <w:r w:rsidRPr="00A20A25">
              <w:rPr>
                <w:sz w:val="28"/>
                <w:szCs w:val="28"/>
              </w:rPr>
              <w:t>N</w:t>
            </w:r>
            <w:r w:rsidR="00A20A25" w:rsidRPr="00A20A25">
              <w:rPr>
                <w:sz w:val="28"/>
                <w:szCs w:val="28"/>
              </w:rPr>
              <w:t>ote</w:t>
            </w:r>
          </w:p>
        </w:tc>
        <w:tc>
          <w:tcPr>
            <w:tcW w:w="3192" w:type="dxa"/>
          </w:tcPr>
          <w:p w:rsidR="00A20A25" w:rsidRDefault="00532277" w:rsidP="00F8127F">
            <w:pPr>
              <w:rPr>
                <w:sz w:val="28"/>
                <w:szCs w:val="28"/>
              </w:rPr>
            </w:pPr>
            <w:r w:rsidRPr="00A20A25">
              <w:rPr>
                <w:sz w:val="28"/>
                <w:szCs w:val="28"/>
              </w:rPr>
              <w:t>T</w:t>
            </w:r>
            <w:r w:rsidR="00A20A25" w:rsidRPr="00A20A25">
              <w:rPr>
                <w:sz w:val="28"/>
                <w:szCs w:val="28"/>
              </w:rPr>
              <w:t>ext</w:t>
            </w:r>
          </w:p>
        </w:tc>
        <w:tc>
          <w:tcPr>
            <w:tcW w:w="3192" w:type="dxa"/>
          </w:tcPr>
          <w:p w:rsidR="00A20A25" w:rsidRDefault="00A20A25" w:rsidP="00F8127F">
            <w:pPr>
              <w:rPr>
                <w:sz w:val="28"/>
                <w:szCs w:val="28"/>
              </w:rPr>
            </w:pPr>
          </w:p>
        </w:tc>
      </w:tr>
      <w:tr w:rsidR="00A20A25" w:rsidTr="00A20A25">
        <w:tc>
          <w:tcPr>
            <w:tcW w:w="3192" w:type="dxa"/>
          </w:tcPr>
          <w:p w:rsidR="00A20A25" w:rsidRDefault="00B96D79" w:rsidP="00F8127F">
            <w:pPr>
              <w:rPr>
                <w:sz w:val="28"/>
                <w:szCs w:val="28"/>
              </w:rPr>
            </w:pPr>
            <w:r w:rsidRPr="00A20A25">
              <w:rPr>
                <w:sz w:val="28"/>
                <w:szCs w:val="28"/>
              </w:rPr>
              <w:t>S</w:t>
            </w:r>
            <w:r w:rsidR="00A20A25" w:rsidRPr="00A20A25">
              <w:rPr>
                <w:sz w:val="28"/>
                <w:szCs w:val="28"/>
              </w:rPr>
              <w:t>tatus</w:t>
            </w:r>
          </w:p>
        </w:tc>
        <w:tc>
          <w:tcPr>
            <w:tcW w:w="3192" w:type="dxa"/>
          </w:tcPr>
          <w:p w:rsidR="00A20A25" w:rsidRDefault="00A20A25" w:rsidP="00F8127F">
            <w:pPr>
              <w:rPr>
                <w:sz w:val="28"/>
                <w:szCs w:val="28"/>
              </w:rPr>
            </w:pPr>
            <w:r w:rsidRPr="00A20A25">
              <w:rPr>
                <w:sz w:val="28"/>
                <w:szCs w:val="28"/>
              </w:rPr>
              <w:t>varchar(10)</w:t>
            </w:r>
          </w:p>
        </w:tc>
        <w:tc>
          <w:tcPr>
            <w:tcW w:w="3192" w:type="dxa"/>
          </w:tcPr>
          <w:p w:rsidR="00A20A25" w:rsidRDefault="00A20A25" w:rsidP="00F8127F">
            <w:pPr>
              <w:rPr>
                <w:sz w:val="28"/>
                <w:szCs w:val="28"/>
              </w:rPr>
            </w:pPr>
          </w:p>
        </w:tc>
      </w:tr>
    </w:tbl>
    <w:p w:rsidR="00A20A25" w:rsidRDefault="00A20A25" w:rsidP="00F8127F">
      <w:pPr>
        <w:rPr>
          <w:sz w:val="28"/>
          <w:szCs w:val="28"/>
        </w:rPr>
      </w:pPr>
    </w:p>
    <w:p w:rsidR="00D933CF" w:rsidRDefault="00D933CF" w:rsidP="00F8127F">
      <w:pPr>
        <w:rPr>
          <w:rFonts w:ascii="Stencil" w:hAnsi="Stencil"/>
          <w:sz w:val="28"/>
          <w:szCs w:val="28"/>
        </w:rPr>
      </w:pPr>
    </w:p>
    <w:p w:rsidR="00D933CF" w:rsidRDefault="00D933CF" w:rsidP="00F8127F">
      <w:pPr>
        <w:rPr>
          <w:rFonts w:ascii="Stencil" w:hAnsi="Stencil"/>
          <w:sz w:val="28"/>
          <w:szCs w:val="28"/>
        </w:rPr>
      </w:pPr>
    </w:p>
    <w:p w:rsidR="001F4F81" w:rsidRDefault="001D7CDD" w:rsidP="00F8127F">
      <w:pPr>
        <w:rPr>
          <w:sz w:val="28"/>
          <w:szCs w:val="28"/>
        </w:rPr>
      </w:pPr>
      <w:r w:rsidRPr="00CC32B5">
        <w:rPr>
          <w:rFonts w:ascii="Stencil" w:hAnsi="Stencil"/>
          <w:sz w:val="28"/>
          <w:szCs w:val="28"/>
        </w:rPr>
        <w:lastRenderedPageBreak/>
        <w:t>Table:</w:t>
      </w:r>
      <w:r w:rsidRPr="001D7CDD">
        <w:rPr>
          <w:sz w:val="28"/>
          <w:szCs w:val="28"/>
        </w:rPr>
        <w:t xml:space="preserve"> treatment</w:t>
      </w:r>
      <w:r>
        <w:rPr>
          <w:sz w:val="28"/>
          <w:szCs w:val="28"/>
        </w:rPr>
        <w:t>_records</w:t>
      </w:r>
    </w:p>
    <w:tbl>
      <w:tblPr>
        <w:tblStyle w:val="TableGrid"/>
        <w:tblW w:w="0" w:type="auto"/>
        <w:tblLook w:val="04A0" w:firstRow="1" w:lastRow="0" w:firstColumn="1" w:lastColumn="0" w:noHBand="0" w:noVBand="1"/>
      </w:tblPr>
      <w:tblGrid>
        <w:gridCol w:w="3192"/>
        <w:gridCol w:w="3192"/>
        <w:gridCol w:w="3192"/>
      </w:tblGrid>
      <w:tr w:rsidR="001D7CDD" w:rsidTr="001D7CDD">
        <w:tc>
          <w:tcPr>
            <w:tcW w:w="3192" w:type="dxa"/>
          </w:tcPr>
          <w:p w:rsidR="001D7CDD" w:rsidRPr="00CC32B5" w:rsidRDefault="001D7CDD" w:rsidP="00F8127F">
            <w:pPr>
              <w:rPr>
                <w:b/>
                <w:sz w:val="28"/>
                <w:szCs w:val="28"/>
              </w:rPr>
            </w:pPr>
            <w:r w:rsidRPr="00CC32B5">
              <w:rPr>
                <w:b/>
                <w:sz w:val="28"/>
                <w:szCs w:val="28"/>
              </w:rPr>
              <w:t>COLUMN  NAME</w:t>
            </w:r>
          </w:p>
        </w:tc>
        <w:tc>
          <w:tcPr>
            <w:tcW w:w="3192" w:type="dxa"/>
          </w:tcPr>
          <w:p w:rsidR="001D7CDD" w:rsidRPr="00CC32B5" w:rsidRDefault="001D7CDD" w:rsidP="00F8127F">
            <w:pPr>
              <w:rPr>
                <w:b/>
                <w:sz w:val="28"/>
                <w:szCs w:val="28"/>
              </w:rPr>
            </w:pPr>
            <w:r w:rsidRPr="00CC32B5">
              <w:rPr>
                <w:b/>
                <w:sz w:val="28"/>
                <w:szCs w:val="28"/>
              </w:rPr>
              <w:t>DATA TYPE(SIZE)</w:t>
            </w:r>
          </w:p>
        </w:tc>
        <w:tc>
          <w:tcPr>
            <w:tcW w:w="3192" w:type="dxa"/>
          </w:tcPr>
          <w:p w:rsidR="001D7CDD" w:rsidRPr="00CC32B5" w:rsidRDefault="001D7CDD" w:rsidP="00F8127F">
            <w:pPr>
              <w:rPr>
                <w:b/>
                <w:sz w:val="28"/>
                <w:szCs w:val="28"/>
              </w:rPr>
            </w:pPr>
            <w:r w:rsidRPr="00CC32B5">
              <w:rPr>
                <w:b/>
                <w:sz w:val="28"/>
                <w:szCs w:val="28"/>
              </w:rPr>
              <w:t>CONSTRAINTS</w:t>
            </w:r>
          </w:p>
        </w:tc>
      </w:tr>
      <w:tr w:rsidR="001D7CDD" w:rsidTr="001D7CDD">
        <w:tc>
          <w:tcPr>
            <w:tcW w:w="3192" w:type="dxa"/>
          </w:tcPr>
          <w:p w:rsidR="001D7CDD" w:rsidRDefault="001D7CDD" w:rsidP="00F8127F">
            <w:pPr>
              <w:rPr>
                <w:sz w:val="28"/>
                <w:szCs w:val="28"/>
              </w:rPr>
            </w:pPr>
            <w:r w:rsidRPr="001D7CDD">
              <w:rPr>
                <w:sz w:val="28"/>
                <w:szCs w:val="28"/>
              </w:rPr>
              <w:t>treatment_records_id</w:t>
            </w:r>
          </w:p>
        </w:tc>
        <w:tc>
          <w:tcPr>
            <w:tcW w:w="3192" w:type="dxa"/>
          </w:tcPr>
          <w:p w:rsidR="001D7CDD" w:rsidRDefault="001D7CDD" w:rsidP="00F8127F">
            <w:pPr>
              <w:rPr>
                <w:sz w:val="28"/>
                <w:szCs w:val="28"/>
              </w:rPr>
            </w:pPr>
            <w:r w:rsidRPr="001D7CDD">
              <w:rPr>
                <w:sz w:val="28"/>
                <w:szCs w:val="28"/>
              </w:rPr>
              <w:t>int(10)</w:t>
            </w:r>
          </w:p>
        </w:tc>
        <w:tc>
          <w:tcPr>
            <w:tcW w:w="3192" w:type="dxa"/>
          </w:tcPr>
          <w:p w:rsidR="001D7CDD" w:rsidRDefault="001D7CDD" w:rsidP="00F8127F">
            <w:pPr>
              <w:rPr>
                <w:sz w:val="28"/>
                <w:szCs w:val="28"/>
              </w:rPr>
            </w:pPr>
            <w:r w:rsidRPr="001D7CDD">
              <w:rPr>
                <w:sz w:val="28"/>
                <w:szCs w:val="28"/>
              </w:rPr>
              <w:t>Primary Key</w:t>
            </w:r>
          </w:p>
        </w:tc>
      </w:tr>
      <w:tr w:rsidR="001D7CDD" w:rsidTr="001D7CDD">
        <w:tc>
          <w:tcPr>
            <w:tcW w:w="3192" w:type="dxa"/>
          </w:tcPr>
          <w:p w:rsidR="001D7CDD" w:rsidRDefault="00B96D79" w:rsidP="00F8127F">
            <w:pPr>
              <w:rPr>
                <w:sz w:val="28"/>
                <w:szCs w:val="28"/>
              </w:rPr>
            </w:pPr>
            <w:r w:rsidRPr="001D7CDD">
              <w:rPr>
                <w:sz w:val="28"/>
                <w:szCs w:val="28"/>
              </w:rPr>
              <w:t>T</w:t>
            </w:r>
            <w:r w:rsidR="001D7CDD" w:rsidRPr="001D7CDD">
              <w:rPr>
                <w:sz w:val="28"/>
                <w:szCs w:val="28"/>
              </w:rPr>
              <w:t>reatmentid</w:t>
            </w:r>
          </w:p>
        </w:tc>
        <w:tc>
          <w:tcPr>
            <w:tcW w:w="3192" w:type="dxa"/>
          </w:tcPr>
          <w:p w:rsidR="001D7CDD" w:rsidRDefault="001D7CDD" w:rsidP="00F8127F">
            <w:pPr>
              <w:rPr>
                <w:sz w:val="28"/>
                <w:szCs w:val="28"/>
              </w:rPr>
            </w:pPr>
            <w:r w:rsidRPr="001D7CDD">
              <w:rPr>
                <w:sz w:val="28"/>
                <w:szCs w:val="28"/>
              </w:rPr>
              <w:t>int(10)</w:t>
            </w:r>
          </w:p>
        </w:tc>
        <w:tc>
          <w:tcPr>
            <w:tcW w:w="3192" w:type="dxa"/>
          </w:tcPr>
          <w:p w:rsidR="001D7CDD" w:rsidRDefault="001D7CDD" w:rsidP="00F8127F">
            <w:pPr>
              <w:rPr>
                <w:sz w:val="28"/>
                <w:szCs w:val="28"/>
              </w:rPr>
            </w:pPr>
          </w:p>
        </w:tc>
      </w:tr>
      <w:tr w:rsidR="001D7CDD" w:rsidTr="001D7CDD">
        <w:tc>
          <w:tcPr>
            <w:tcW w:w="3192" w:type="dxa"/>
          </w:tcPr>
          <w:p w:rsidR="001D7CDD" w:rsidRDefault="00B96D79" w:rsidP="00F8127F">
            <w:pPr>
              <w:rPr>
                <w:sz w:val="28"/>
                <w:szCs w:val="28"/>
              </w:rPr>
            </w:pPr>
            <w:r w:rsidRPr="001D7CDD">
              <w:rPr>
                <w:sz w:val="28"/>
                <w:szCs w:val="28"/>
              </w:rPr>
              <w:t>A</w:t>
            </w:r>
            <w:r w:rsidR="001D7CDD" w:rsidRPr="001D7CDD">
              <w:rPr>
                <w:sz w:val="28"/>
                <w:szCs w:val="28"/>
              </w:rPr>
              <w:t>ppointmentid</w:t>
            </w:r>
          </w:p>
        </w:tc>
        <w:tc>
          <w:tcPr>
            <w:tcW w:w="3192" w:type="dxa"/>
          </w:tcPr>
          <w:p w:rsidR="001D7CDD" w:rsidRDefault="001D7CDD" w:rsidP="00F8127F">
            <w:pPr>
              <w:rPr>
                <w:sz w:val="28"/>
                <w:szCs w:val="28"/>
              </w:rPr>
            </w:pPr>
            <w:r w:rsidRPr="001D7CDD">
              <w:rPr>
                <w:sz w:val="28"/>
                <w:szCs w:val="28"/>
              </w:rPr>
              <w:t>int(10)</w:t>
            </w:r>
          </w:p>
        </w:tc>
        <w:tc>
          <w:tcPr>
            <w:tcW w:w="3192" w:type="dxa"/>
          </w:tcPr>
          <w:p w:rsidR="001D7CDD" w:rsidRDefault="001D7CDD" w:rsidP="00F8127F">
            <w:pPr>
              <w:rPr>
                <w:sz w:val="28"/>
                <w:szCs w:val="28"/>
              </w:rPr>
            </w:pPr>
          </w:p>
        </w:tc>
      </w:tr>
      <w:tr w:rsidR="001D7CDD" w:rsidTr="001D7CDD">
        <w:tc>
          <w:tcPr>
            <w:tcW w:w="3192" w:type="dxa"/>
          </w:tcPr>
          <w:p w:rsidR="001D7CDD" w:rsidRDefault="00B96D79" w:rsidP="00F8127F">
            <w:pPr>
              <w:rPr>
                <w:sz w:val="28"/>
                <w:szCs w:val="28"/>
              </w:rPr>
            </w:pPr>
            <w:r w:rsidRPr="001D7CDD">
              <w:rPr>
                <w:sz w:val="28"/>
                <w:szCs w:val="28"/>
              </w:rPr>
              <w:t>P</w:t>
            </w:r>
            <w:r w:rsidR="001D7CDD" w:rsidRPr="001D7CDD">
              <w:rPr>
                <w:sz w:val="28"/>
                <w:szCs w:val="28"/>
              </w:rPr>
              <w:t>atientid</w:t>
            </w:r>
          </w:p>
        </w:tc>
        <w:tc>
          <w:tcPr>
            <w:tcW w:w="3192" w:type="dxa"/>
          </w:tcPr>
          <w:p w:rsidR="001D7CDD" w:rsidRDefault="001D7CDD" w:rsidP="00F8127F">
            <w:pPr>
              <w:rPr>
                <w:sz w:val="28"/>
                <w:szCs w:val="28"/>
              </w:rPr>
            </w:pPr>
            <w:r w:rsidRPr="001D7CDD">
              <w:rPr>
                <w:sz w:val="28"/>
                <w:szCs w:val="28"/>
              </w:rPr>
              <w:t>int(10)</w:t>
            </w:r>
          </w:p>
        </w:tc>
        <w:tc>
          <w:tcPr>
            <w:tcW w:w="3192" w:type="dxa"/>
          </w:tcPr>
          <w:p w:rsidR="001D7CDD" w:rsidRDefault="001D7CDD" w:rsidP="00F8127F">
            <w:pPr>
              <w:rPr>
                <w:sz w:val="28"/>
                <w:szCs w:val="28"/>
              </w:rPr>
            </w:pPr>
          </w:p>
        </w:tc>
      </w:tr>
      <w:tr w:rsidR="001D7CDD" w:rsidTr="001D7CDD">
        <w:tc>
          <w:tcPr>
            <w:tcW w:w="3192" w:type="dxa"/>
          </w:tcPr>
          <w:p w:rsidR="001D7CDD" w:rsidRDefault="00B96D79" w:rsidP="00F8127F">
            <w:pPr>
              <w:rPr>
                <w:sz w:val="28"/>
                <w:szCs w:val="28"/>
              </w:rPr>
            </w:pPr>
            <w:r w:rsidRPr="001D7CDD">
              <w:rPr>
                <w:sz w:val="28"/>
                <w:szCs w:val="28"/>
              </w:rPr>
              <w:t>D</w:t>
            </w:r>
            <w:r w:rsidR="001D7CDD" w:rsidRPr="001D7CDD">
              <w:rPr>
                <w:sz w:val="28"/>
                <w:szCs w:val="28"/>
              </w:rPr>
              <w:t>octorid</w:t>
            </w:r>
          </w:p>
        </w:tc>
        <w:tc>
          <w:tcPr>
            <w:tcW w:w="3192" w:type="dxa"/>
          </w:tcPr>
          <w:p w:rsidR="001D7CDD" w:rsidRDefault="001D7CDD" w:rsidP="00F8127F">
            <w:pPr>
              <w:rPr>
                <w:sz w:val="28"/>
                <w:szCs w:val="28"/>
              </w:rPr>
            </w:pPr>
            <w:r w:rsidRPr="001D7CDD">
              <w:rPr>
                <w:sz w:val="28"/>
                <w:szCs w:val="28"/>
              </w:rPr>
              <w:t>int(10)</w:t>
            </w:r>
          </w:p>
        </w:tc>
        <w:tc>
          <w:tcPr>
            <w:tcW w:w="3192" w:type="dxa"/>
          </w:tcPr>
          <w:p w:rsidR="001D7CDD" w:rsidRDefault="001D7CDD" w:rsidP="00F8127F">
            <w:pPr>
              <w:rPr>
                <w:sz w:val="28"/>
                <w:szCs w:val="28"/>
              </w:rPr>
            </w:pPr>
          </w:p>
        </w:tc>
      </w:tr>
      <w:tr w:rsidR="001D7CDD" w:rsidTr="001D7CDD">
        <w:tc>
          <w:tcPr>
            <w:tcW w:w="3192" w:type="dxa"/>
          </w:tcPr>
          <w:p w:rsidR="001D7CDD" w:rsidRDefault="001D7CDD" w:rsidP="00F8127F">
            <w:pPr>
              <w:rPr>
                <w:sz w:val="28"/>
                <w:szCs w:val="28"/>
              </w:rPr>
            </w:pPr>
            <w:r w:rsidRPr="001D7CDD">
              <w:rPr>
                <w:sz w:val="28"/>
                <w:szCs w:val="28"/>
              </w:rPr>
              <w:t>treatment_description</w:t>
            </w:r>
          </w:p>
        </w:tc>
        <w:tc>
          <w:tcPr>
            <w:tcW w:w="3192" w:type="dxa"/>
          </w:tcPr>
          <w:p w:rsidR="001D7CDD" w:rsidRDefault="00532277" w:rsidP="00F8127F">
            <w:pPr>
              <w:rPr>
                <w:sz w:val="28"/>
                <w:szCs w:val="28"/>
              </w:rPr>
            </w:pPr>
            <w:r w:rsidRPr="001D7CDD">
              <w:rPr>
                <w:sz w:val="28"/>
                <w:szCs w:val="28"/>
              </w:rPr>
              <w:t>T</w:t>
            </w:r>
            <w:r w:rsidR="001D7CDD" w:rsidRPr="001D7CDD">
              <w:rPr>
                <w:sz w:val="28"/>
                <w:szCs w:val="28"/>
              </w:rPr>
              <w:t>ext</w:t>
            </w:r>
          </w:p>
        </w:tc>
        <w:tc>
          <w:tcPr>
            <w:tcW w:w="3192" w:type="dxa"/>
          </w:tcPr>
          <w:p w:rsidR="001D7CDD" w:rsidRDefault="001D7CDD" w:rsidP="00F8127F">
            <w:pPr>
              <w:rPr>
                <w:sz w:val="28"/>
                <w:szCs w:val="28"/>
              </w:rPr>
            </w:pPr>
          </w:p>
        </w:tc>
      </w:tr>
      <w:tr w:rsidR="001D7CDD" w:rsidTr="001D7CDD">
        <w:tc>
          <w:tcPr>
            <w:tcW w:w="3192" w:type="dxa"/>
          </w:tcPr>
          <w:p w:rsidR="001D7CDD" w:rsidRDefault="00B96D79" w:rsidP="00F8127F">
            <w:pPr>
              <w:rPr>
                <w:sz w:val="28"/>
                <w:szCs w:val="28"/>
              </w:rPr>
            </w:pPr>
            <w:r w:rsidRPr="001D7CDD">
              <w:rPr>
                <w:sz w:val="28"/>
                <w:szCs w:val="28"/>
              </w:rPr>
              <w:t>U</w:t>
            </w:r>
            <w:r w:rsidR="001D7CDD" w:rsidRPr="001D7CDD">
              <w:rPr>
                <w:sz w:val="28"/>
                <w:szCs w:val="28"/>
              </w:rPr>
              <w:t>ploads</w:t>
            </w:r>
          </w:p>
        </w:tc>
        <w:tc>
          <w:tcPr>
            <w:tcW w:w="3192" w:type="dxa"/>
          </w:tcPr>
          <w:p w:rsidR="001D7CDD" w:rsidRDefault="001D7CDD" w:rsidP="00F8127F">
            <w:pPr>
              <w:rPr>
                <w:sz w:val="28"/>
                <w:szCs w:val="28"/>
              </w:rPr>
            </w:pPr>
            <w:r w:rsidRPr="001D7CDD">
              <w:rPr>
                <w:sz w:val="28"/>
                <w:szCs w:val="28"/>
              </w:rPr>
              <w:t>varchar(100)</w:t>
            </w:r>
          </w:p>
        </w:tc>
        <w:tc>
          <w:tcPr>
            <w:tcW w:w="3192" w:type="dxa"/>
          </w:tcPr>
          <w:p w:rsidR="001D7CDD" w:rsidRDefault="001D7CDD" w:rsidP="00F8127F">
            <w:pPr>
              <w:rPr>
                <w:sz w:val="28"/>
                <w:szCs w:val="28"/>
              </w:rPr>
            </w:pPr>
          </w:p>
        </w:tc>
      </w:tr>
      <w:tr w:rsidR="001D7CDD" w:rsidTr="001D7CDD">
        <w:tc>
          <w:tcPr>
            <w:tcW w:w="3192" w:type="dxa"/>
          </w:tcPr>
          <w:p w:rsidR="001D7CDD" w:rsidRPr="001D7CDD" w:rsidRDefault="001D7CDD" w:rsidP="00F8127F">
            <w:pPr>
              <w:rPr>
                <w:sz w:val="28"/>
                <w:szCs w:val="28"/>
              </w:rPr>
            </w:pPr>
            <w:r w:rsidRPr="001D7CDD">
              <w:rPr>
                <w:sz w:val="28"/>
                <w:szCs w:val="28"/>
              </w:rPr>
              <w:t>treatment_date</w:t>
            </w:r>
          </w:p>
        </w:tc>
        <w:tc>
          <w:tcPr>
            <w:tcW w:w="3192" w:type="dxa"/>
          </w:tcPr>
          <w:p w:rsidR="001D7CDD" w:rsidRDefault="001D7CDD" w:rsidP="00F8127F">
            <w:pPr>
              <w:rPr>
                <w:sz w:val="28"/>
                <w:szCs w:val="28"/>
              </w:rPr>
            </w:pPr>
            <w:r w:rsidRPr="001D7CDD">
              <w:rPr>
                <w:sz w:val="28"/>
                <w:szCs w:val="28"/>
              </w:rPr>
              <w:t>date</w:t>
            </w:r>
          </w:p>
        </w:tc>
        <w:tc>
          <w:tcPr>
            <w:tcW w:w="3192" w:type="dxa"/>
          </w:tcPr>
          <w:p w:rsidR="001D7CDD" w:rsidRDefault="001D7CDD" w:rsidP="00F8127F">
            <w:pPr>
              <w:rPr>
                <w:sz w:val="28"/>
                <w:szCs w:val="28"/>
              </w:rPr>
            </w:pPr>
          </w:p>
        </w:tc>
      </w:tr>
      <w:tr w:rsidR="001D7CDD" w:rsidTr="001D7CDD">
        <w:tc>
          <w:tcPr>
            <w:tcW w:w="3192" w:type="dxa"/>
          </w:tcPr>
          <w:p w:rsidR="001D7CDD" w:rsidRPr="001D7CDD" w:rsidRDefault="001D7CDD" w:rsidP="00F8127F">
            <w:pPr>
              <w:rPr>
                <w:sz w:val="28"/>
                <w:szCs w:val="28"/>
              </w:rPr>
            </w:pPr>
            <w:r w:rsidRPr="001D7CDD">
              <w:rPr>
                <w:sz w:val="28"/>
                <w:szCs w:val="28"/>
              </w:rPr>
              <w:t>treatment_time</w:t>
            </w:r>
          </w:p>
        </w:tc>
        <w:tc>
          <w:tcPr>
            <w:tcW w:w="3192" w:type="dxa"/>
          </w:tcPr>
          <w:p w:rsidR="001D7CDD" w:rsidRDefault="001D7CDD" w:rsidP="00F8127F">
            <w:pPr>
              <w:rPr>
                <w:sz w:val="28"/>
                <w:szCs w:val="28"/>
              </w:rPr>
            </w:pPr>
            <w:r w:rsidRPr="001D7CDD">
              <w:rPr>
                <w:sz w:val="28"/>
                <w:szCs w:val="28"/>
              </w:rPr>
              <w:t>time</w:t>
            </w:r>
          </w:p>
        </w:tc>
        <w:tc>
          <w:tcPr>
            <w:tcW w:w="3192" w:type="dxa"/>
          </w:tcPr>
          <w:p w:rsidR="001D7CDD" w:rsidRDefault="001D7CDD" w:rsidP="00F8127F">
            <w:pPr>
              <w:rPr>
                <w:sz w:val="28"/>
                <w:szCs w:val="28"/>
              </w:rPr>
            </w:pPr>
          </w:p>
        </w:tc>
      </w:tr>
      <w:tr w:rsidR="001D7CDD" w:rsidTr="001D7CDD">
        <w:tc>
          <w:tcPr>
            <w:tcW w:w="3192" w:type="dxa"/>
          </w:tcPr>
          <w:p w:rsidR="001D7CDD" w:rsidRPr="001D7CDD" w:rsidRDefault="00B96D79" w:rsidP="00F8127F">
            <w:pPr>
              <w:rPr>
                <w:sz w:val="28"/>
                <w:szCs w:val="28"/>
              </w:rPr>
            </w:pPr>
            <w:r w:rsidRPr="001D7CDD">
              <w:rPr>
                <w:sz w:val="28"/>
                <w:szCs w:val="28"/>
              </w:rPr>
              <w:t>S</w:t>
            </w:r>
            <w:r w:rsidR="001D7CDD" w:rsidRPr="001D7CDD">
              <w:rPr>
                <w:sz w:val="28"/>
                <w:szCs w:val="28"/>
              </w:rPr>
              <w:t>tatus</w:t>
            </w:r>
          </w:p>
        </w:tc>
        <w:tc>
          <w:tcPr>
            <w:tcW w:w="3192" w:type="dxa"/>
          </w:tcPr>
          <w:p w:rsidR="001D7CDD" w:rsidRDefault="001D7CDD" w:rsidP="00F8127F">
            <w:pPr>
              <w:rPr>
                <w:sz w:val="28"/>
                <w:szCs w:val="28"/>
              </w:rPr>
            </w:pPr>
            <w:r w:rsidRPr="001D7CDD">
              <w:rPr>
                <w:sz w:val="28"/>
                <w:szCs w:val="28"/>
              </w:rPr>
              <w:t>varchar(10)</w:t>
            </w:r>
          </w:p>
        </w:tc>
        <w:tc>
          <w:tcPr>
            <w:tcW w:w="3192" w:type="dxa"/>
          </w:tcPr>
          <w:p w:rsidR="001D7CDD" w:rsidRDefault="001D7CDD" w:rsidP="00F8127F">
            <w:pPr>
              <w:rPr>
                <w:sz w:val="28"/>
                <w:szCs w:val="28"/>
              </w:rPr>
            </w:pPr>
          </w:p>
        </w:tc>
      </w:tr>
    </w:tbl>
    <w:p w:rsidR="001D7CDD" w:rsidRDefault="001D7CDD" w:rsidP="00F8127F">
      <w:pPr>
        <w:rPr>
          <w:sz w:val="28"/>
          <w:szCs w:val="28"/>
        </w:rPr>
      </w:pPr>
    </w:p>
    <w:p w:rsidR="004661E1" w:rsidRDefault="004661E1" w:rsidP="00F8127F">
      <w:pPr>
        <w:rPr>
          <w:sz w:val="28"/>
          <w:szCs w:val="28"/>
        </w:rPr>
      </w:pPr>
    </w:p>
    <w:p w:rsidR="004661E1" w:rsidRDefault="004661E1" w:rsidP="00F8127F">
      <w:pPr>
        <w:rPr>
          <w:sz w:val="28"/>
          <w:szCs w:val="28"/>
        </w:rPr>
      </w:pPr>
    </w:p>
    <w:p w:rsidR="007670A5" w:rsidRDefault="007670A5" w:rsidP="00F8127F">
      <w:pPr>
        <w:rPr>
          <w:sz w:val="28"/>
          <w:szCs w:val="28"/>
        </w:rPr>
      </w:pPr>
      <w:r w:rsidRPr="00CC32B5">
        <w:rPr>
          <w:rFonts w:ascii="Stencil" w:hAnsi="Stencil"/>
          <w:sz w:val="28"/>
          <w:szCs w:val="28"/>
        </w:rPr>
        <w:t>Table:</w:t>
      </w:r>
      <w:r>
        <w:rPr>
          <w:sz w:val="28"/>
          <w:szCs w:val="28"/>
        </w:rPr>
        <w:t xml:space="preserve"> user</w:t>
      </w:r>
    </w:p>
    <w:tbl>
      <w:tblPr>
        <w:tblStyle w:val="TableGrid"/>
        <w:tblW w:w="0" w:type="auto"/>
        <w:tblLook w:val="04A0" w:firstRow="1" w:lastRow="0" w:firstColumn="1" w:lastColumn="0" w:noHBand="0" w:noVBand="1"/>
      </w:tblPr>
      <w:tblGrid>
        <w:gridCol w:w="3192"/>
        <w:gridCol w:w="3192"/>
        <w:gridCol w:w="3192"/>
      </w:tblGrid>
      <w:tr w:rsidR="004661E1" w:rsidTr="004661E1">
        <w:tc>
          <w:tcPr>
            <w:tcW w:w="3192" w:type="dxa"/>
          </w:tcPr>
          <w:p w:rsidR="004661E1" w:rsidRPr="00CC32B5" w:rsidRDefault="004661E1" w:rsidP="00F8127F">
            <w:pPr>
              <w:rPr>
                <w:b/>
                <w:sz w:val="28"/>
                <w:szCs w:val="28"/>
              </w:rPr>
            </w:pPr>
            <w:r w:rsidRPr="00CC32B5">
              <w:rPr>
                <w:b/>
                <w:sz w:val="28"/>
                <w:szCs w:val="28"/>
              </w:rPr>
              <w:t>COLUMN  NAME</w:t>
            </w:r>
          </w:p>
        </w:tc>
        <w:tc>
          <w:tcPr>
            <w:tcW w:w="3192" w:type="dxa"/>
          </w:tcPr>
          <w:p w:rsidR="004661E1" w:rsidRPr="00CC32B5" w:rsidRDefault="004661E1" w:rsidP="00F8127F">
            <w:pPr>
              <w:rPr>
                <w:b/>
                <w:sz w:val="28"/>
                <w:szCs w:val="28"/>
              </w:rPr>
            </w:pPr>
            <w:r w:rsidRPr="00CC32B5">
              <w:rPr>
                <w:b/>
                <w:sz w:val="28"/>
                <w:szCs w:val="28"/>
              </w:rPr>
              <w:t>DATA TYPE(SIZE)</w:t>
            </w:r>
          </w:p>
        </w:tc>
        <w:tc>
          <w:tcPr>
            <w:tcW w:w="3192" w:type="dxa"/>
          </w:tcPr>
          <w:p w:rsidR="004661E1" w:rsidRPr="00CC32B5" w:rsidRDefault="004661E1" w:rsidP="00F8127F">
            <w:pPr>
              <w:rPr>
                <w:b/>
                <w:sz w:val="28"/>
                <w:szCs w:val="28"/>
              </w:rPr>
            </w:pPr>
            <w:r w:rsidRPr="00CC32B5">
              <w:rPr>
                <w:b/>
                <w:sz w:val="28"/>
                <w:szCs w:val="28"/>
              </w:rPr>
              <w:t>CONSTRAINTS</w:t>
            </w:r>
          </w:p>
        </w:tc>
      </w:tr>
      <w:tr w:rsidR="004661E1" w:rsidTr="004661E1">
        <w:tc>
          <w:tcPr>
            <w:tcW w:w="3192" w:type="dxa"/>
          </w:tcPr>
          <w:p w:rsidR="004661E1" w:rsidRDefault="00B96D79" w:rsidP="00F8127F">
            <w:pPr>
              <w:rPr>
                <w:sz w:val="28"/>
                <w:szCs w:val="28"/>
              </w:rPr>
            </w:pPr>
            <w:r w:rsidRPr="004661E1">
              <w:rPr>
                <w:sz w:val="28"/>
                <w:szCs w:val="28"/>
              </w:rPr>
              <w:t>U</w:t>
            </w:r>
            <w:r w:rsidR="004661E1" w:rsidRPr="004661E1">
              <w:rPr>
                <w:sz w:val="28"/>
                <w:szCs w:val="28"/>
              </w:rPr>
              <w:t>serid</w:t>
            </w:r>
          </w:p>
        </w:tc>
        <w:tc>
          <w:tcPr>
            <w:tcW w:w="3192" w:type="dxa"/>
          </w:tcPr>
          <w:p w:rsidR="004661E1" w:rsidRDefault="004661E1" w:rsidP="00F8127F">
            <w:pPr>
              <w:rPr>
                <w:sz w:val="28"/>
                <w:szCs w:val="28"/>
              </w:rPr>
            </w:pPr>
            <w:r w:rsidRPr="004661E1">
              <w:rPr>
                <w:sz w:val="28"/>
                <w:szCs w:val="28"/>
              </w:rPr>
              <w:t>int(11)</w:t>
            </w:r>
          </w:p>
        </w:tc>
        <w:tc>
          <w:tcPr>
            <w:tcW w:w="3192" w:type="dxa"/>
          </w:tcPr>
          <w:p w:rsidR="004661E1" w:rsidRDefault="004661E1" w:rsidP="00F8127F">
            <w:pPr>
              <w:rPr>
                <w:sz w:val="28"/>
                <w:szCs w:val="28"/>
              </w:rPr>
            </w:pPr>
            <w:r w:rsidRPr="004661E1">
              <w:rPr>
                <w:sz w:val="28"/>
                <w:szCs w:val="28"/>
              </w:rPr>
              <w:t>Primary Key</w:t>
            </w:r>
          </w:p>
        </w:tc>
      </w:tr>
      <w:tr w:rsidR="004661E1" w:rsidTr="004661E1">
        <w:tc>
          <w:tcPr>
            <w:tcW w:w="3192" w:type="dxa"/>
          </w:tcPr>
          <w:p w:rsidR="004661E1" w:rsidRDefault="00B96D79" w:rsidP="00F8127F">
            <w:pPr>
              <w:rPr>
                <w:sz w:val="28"/>
                <w:szCs w:val="28"/>
              </w:rPr>
            </w:pPr>
            <w:r w:rsidRPr="004661E1">
              <w:rPr>
                <w:sz w:val="28"/>
                <w:szCs w:val="28"/>
              </w:rPr>
              <w:t>L</w:t>
            </w:r>
            <w:r w:rsidR="004661E1" w:rsidRPr="004661E1">
              <w:rPr>
                <w:sz w:val="28"/>
                <w:szCs w:val="28"/>
              </w:rPr>
              <w:t>oginname</w:t>
            </w:r>
          </w:p>
        </w:tc>
        <w:tc>
          <w:tcPr>
            <w:tcW w:w="3192" w:type="dxa"/>
          </w:tcPr>
          <w:p w:rsidR="004661E1" w:rsidRDefault="004661E1" w:rsidP="00F8127F">
            <w:pPr>
              <w:rPr>
                <w:sz w:val="28"/>
                <w:szCs w:val="28"/>
              </w:rPr>
            </w:pPr>
            <w:r w:rsidRPr="004661E1">
              <w:rPr>
                <w:sz w:val="28"/>
                <w:szCs w:val="28"/>
              </w:rPr>
              <w:t>varchar(50)</w:t>
            </w:r>
          </w:p>
        </w:tc>
        <w:tc>
          <w:tcPr>
            <w:tcW w:w="3192" w:type="dxa"/>
          </w:tcPr>
          <w:p w:rsidR="004661E1" w:rsidRDefault="004661E1" w:rsidP="00F8127F">
            <w:pPr>
              <w:rPr>
                <w:sz w:val="28"/>
                <w:szCs w:val="28"/>
              </w:rPr>
            </w:pPr>
          </w:p>
        </w:tc>
      </w:tr>
      <w:tr w:rsidR="004661E1" w:rsidTr="004661E1">
        <w:tc>
          <w:tcPr>
            <w:tcW w:w="3192" w:type="dxa"/>
          </w:tcPr>
          <w:p w:rsidR="004661E1" w:rsidRDefault="00B96D79" w:rsidP="00F8127F">
            <w:pPr>
              <w:rPr>
                <w:sz w:val="28"/>
                <w:szCs w:val="28"/>
              </w:rPr>
            </w:pPr>
            <w:r w:rsidRPr="004661E1">
              <w:rPr>
                <w:sz w:val="28"/>
                <w:szCs w:val="28"/>
              </w:rPr>
              <w:t>P</w:t>
            </w:r>
            <w:r w:rsidR="004661E1" w:rsidRPr="004661E1">
              <w:rPr>
                <w:sz w:val="28"/>
                <w:szCs w:val="28"/>
              </w:rPr>
              <w:t>assword</w:t>
            </w:r>
          </w:p>
        </w:tc>
        <w:tc>
          <w:tcPr>
            <w:tcW w:w="3192" w:type="dxa"/>
          </w:tcPr>
          <w:p w:rsidR="004661E1" w:rsidRDefault="004661E1" w:rsidP="00F8127F">
            <w:pPr>
              <w:rPr>
                <w:sz w:val="28"/>
                <w:szCs w:val="28"/>
              </w:rPr>
            </w:pPr>
            <w:r w:rsidRPr="004661E1">
              <w:rPr>
                <w:sz w:val="28"/>
                <w:szCs w:val="28"/>
              </w:rPr>
              <w:t>varchar(10)</w:t>
            </w:r>
          </w:p>
        </w:tc>
        <w:tc>
          <w:tcPr>
            <w:tcW w:w="3192" w:type="dxa"/>
          </w:tcPr>
          <w:p w:rsidR="004661E1" w:rsidRDefault="004661E1" w:rsidP="00F8127F">
            <w:pPr>
              <w:rPr>
                <w:sz w:val="28"/>
                <w:szCs w:val="28"/>
              </w:rPr>
            </w:pPr>
          </w:p>
        </w:tc>
      </w:tr>
      <w:tr w:rsidR="004661E1" w:rsidTr="004661E1">
        <w:tc>
          <w:tcPr>
            <w:tcW w:w="3192" w:type="dxa"/>
          </w:tcPr>
          <w:p w:rsidR="004661E1" w:rsidRDefault="00B96D79" w:rsidP="00F8127F">
            <w:pPr>
              <w:rPr>
                <w:sz w:val="28"/>
                <w:szCs w:val="28"/>
              </w:rPr>
            </w:pPr>
            <w:r w:rsidRPr="004661E1">
              <w:rPr>
                <w:sz w:val="28"/>
                <w:szCs w:val="28"/>
              </w:rPr>
              <w:t>P</w:t>
            </w:r>
            <w:r w:rsidR="004661E1" w:rsidRPr="004661E1">
              <w:rPr>
                <w:sz w:val="28"/>
                <w:szCs w:val="28"/>
              </w:rPr>
              <w:t>atientname</w:t>
            </w:r>
          </w:p>
        </w:tc>
        <w:tc>
          <w:tcPr>
            <w:tcW w:w="3192" w:type="dxa"/>
          </w:tcPr>
          <w:p w:rsidR="004661E1" w:rsidRDefault="004661E1" w:rsidP="00F8127F">
            <w:pPr>
              <w:rPr>
                <w:sz w:val="28"/>
                <w:szCs w:val="28"/>
              </w:rPr>
            </w:pPr>
            <w:r w:rsidRPr="004661E1">
              <w:rPr>
                <w:sz w:val="28"/>
                <w:szCs w:val="28"/>
              </w:rPr>
              <w:t>varchar(50)</w:t>
            </w:r>
          </w:p>
        </w:tc>
        <w:tc>
          <w:tcPr>
            <w:tcW w:w="3192" w:type="dxa"/>
          </w:tcPr>
          <w:p w:rsidR="004661E1" w:rsidRDefault="004661E1" w:rsidP="00F8127F">
            <w:pPr>
              <w:rPr>
                <w:sz w:val="28"/>
                <w:szCs w:val="28"/>
              </w:rPr>
            </w:pPr>
          </w:p>
        </w:tc>
      </w:tr>
      <w:tr w:rsidR="004661E1" w:rsidTr="004661E1">
        <w:tc>
          <w:tcPr>
            <w:tcW w:w="3192" w:type="dxa"/>
          </w:tcPr>
          <w:p w:rsidR="004661E1" w:rsidRDefault="00B96D79" w:rsidP="00F8127F">
            <w:pPr>
              <w:rPr>
                <w:sz w:val="28"/>
                <w:szCs w:val="28"/>
              </w:rPr>
            </w:pPr>
            <w:r w:rsidRPr="004661E1">
              <w:rPr>
                <w:sz w:val="28"/>
                <w:szCs w:val="28"/>
              </w:rPr>
              <w:t>M</w:t>
            </w:r>
            <w:r w:rsidR="004661E1" w:rsidRPr="004661E1">
              <w:rPr>
                <w:sz w:val="28"/>
                <w:szCs w:val="28"/>
              </w:rPr>
              <w:t>obileno</w:t>
            </w:r>
          </w:p>
        </w:tc>
        <w:tc>
          <w:tcPr>
            <w:tcW w:w="3192" w:type="dxa"/>
          </w:tcPr>
          <w:p w:rsidR="004661E1" w:rsidRDefault="004661E1" w:rsidP="00F8127F">
            <w:pPr>
              <w:rPr>
                <w:sz w:val="28"/>
                <w:szCs w:val="28"/>
              </w:rPr>
            </w:pPr>
            <w:r w:rsidRPr="004661E1">
              <w:rPr>
                <w:sz w:val="28"/>
                <w:szCs w:val="28"/>
              </w:rPr>
              <w:t>varchar(15)</w:t>
            </w:r>
          </w:p>
        </w:tc>
        <w:tc>
          <w:tcPr>
            <w:tcW w:w="3192" w:type="dxa"/>
          </w:tcPr>
          <w:p w:rsidR="004661E1" w:rsidRDefault="004661E1" w:rsidP="00F8127F">
            <w:pPr>
              <w:rPr>
                <w:sz w:val="28"/>
                <w:szCs w:val="28"/>
              </w:rPr>
            </w:pPr>
          </w:p>
        </w:tc>
      </w:tr>
      <w:tr w:rsidR="004661E1" w:rsidTr="004661E1">
        <w:tc>
          <w:tcPr>
            <w:tcW w:w="3192" w:type="dxa"/>
          </w:tcPr>
          <w:p w:rsidR="004661E1" w:rsidRDefault="00B96D79" w:rsidP="00F8127F">
            <w:pPr>
              <w:rPr>
                <w:sz w:val="28"/>
                <w:szCs w:val="28"/>
              </w:rPr>
            </w:pPr>
            <w:r w:rsidRPr="004661E1">
              <w:rPr>
                <w:sz w:val="28"/>
                <w:szCs w:val="28"/>
              </w:rPr>
              <w:t>E</w:t>
            </w:r>
            <w:r w:rsidR="004661E1" w:rsidRPr="004661E1">
              <w:rPr>
                <w:sz w:val="28"/>
                <w:szCs w:val="28"/>
              </w:rPr>
              <w:t>mail</w:t>
            </w:r>
          </w:p>
        </w:tc>
        <w:tc>
          <w:tcPr>
            <w:tcW w:w="3192" w:type="dxa"/>
          </w:tcPr>
          <w:p w:rsidR="004661E1" w:rsidRDefault="004661E1" w:rsidP="00F8127F">
            <w:pPr>
              <w:rPr>
                <w:sz w:val="28"/>
                <w:szCs w:val="28"/>
              </w:rPr>
            </w:pPr>
            <w:r w:rsidRPr="004661E1">
              <w:rPr>
                <w:sz w:val="28"/>
                <w:szCs w:val="28"/>
              </w:rPr>
              <w:t>varchar(50)</w:t>
            </w:r>
            <w:r w:rsidRPr="004661E1">
              <w:rPr>
                <w:sz w:val="28"/>
                <w:szCs w:val="28"/>
              </w:rPr>
              <w:tab/>
            </w:r>
          </w:p>
        </w:tc>
        <w:tc>
          <w:tcPr>
            <w:tcW w:w="3192" w:type="dxa"/>
          </w:tcPr>
          <w:p w:rsidR="004661E1" w:rsidRDefault="004661E1" w:rsidP="00F8127F">
            <w:pPr>
              <w:rPr>
                <w:sz w:val="28"/>
                <w:szCs w:val="28"/>
              </w:rPr>
            </w:pPr>
          </w:p>
        </w:tc>
      </w:tr>
      <w:tr w:rsidR="004661E1" w:rsidTr="004661E1">
        <w:tc>
          <w:tcPr>
            <w:tcW w:w="3192" w:type="dxa"/>
          </w:tcPr>
          <w:p w:rsidR="004661E1" w:rsidRDefault="004661E1" w:rsidP="00F8127F">
            <w:pPr>
              <w:rPr>
                <w:sz w:val="28"/>
                <w:szCs w:val="28"/>
              </w:rPr>
            </w:pPr>
            <w:r w:rsidRPr="004661E1">
              <w:rPr>
                <w:sz w:val="28"/>
                <w:szCs w:val="28"/>
              </w:rPr>
              <w:t>createddateandtime</w:t>
            </w:r>
            <w:r w:rsidRPr="004661E1">
              <w:rPr>
                <w:sz w:val="28"/>
                <w:szCs w:val="28"/>
              </w:rPr>
              <w:tab/>
            </w:r>
          </w:p>
        </w:tc>
        <w:tc>
          <w:tcPr>
            <w:tcW w:w="3192" w:type="dxa"/>
          </w:tcPr>
          <w:p w:rsidR="004661E1" w:rsidRDefault="004661E1" w:rsidP="00F8127F">
            <w:pPr>
              <w:rPr>
                <w:sz w:val="28"/>
                <w:szCs w:val="28"/>
              </w:rPr>
            </w:pPr>
            <w:r w:rsidRPr="004661E1">
              <w:rPr>
                <w:sz w:val="28"/>
                <w:szCs w:val="28"/>
              </w:rPr>
              <w:t>datetime</w:t>
            </w:r>
            <w:r w:rsidRPr="004661E1">
              <w:rPr>
                <w:sz w:val="28"/>
                <w:szCs w:val="28"/>
              </w:rPr>
              <w:tab/>
            </w:r>
          </w:p>
        </w:tc>
        <w:tc>
          <w:tcPr>
            <w:tcW w:w="3192" w:type="dxa"/>
          </w:tcPr>
          <w:p w:rsidR="004661E1" w:rsidRDefault="004661E1" w:rsidP="00F8127F">
            <w:pPr>
              <w:rPr>
                <w:sz w:val="28"/>
                <w:szCs w:val="28"/>
              </w:rPr>
            </w:pPr>
          </w:p>
        </w:tc>
      </w:tr>
    </w:tbl>
    <w:p w:rsidR="004661E1" w:rsidRDefault="004661E1" w:rsidP="00F8127F">
      <w:pPr>
        <w:rPr>
          <w:sz w:val="28"/>
          <w:szCs w:val="28"/>
        </w:rPr>
      </w:pPr>
    </w:p>
    <w:p w:rsidR="00D933CF" w:rsidRDefault="00D933CF" w:rsidP="00F8127F">
      <w:pPr>
        <w:rPr>
          <w:sz w:val="28"/>
          <w:szCs w:val="28"/>
        </w:rPr>
      </w:pPr>
    </w:p>
    <w:p w:rsidR="00D933CF" w:rsidRDefault="00D933CF">
      <w:pPr>
        <w:rPr>
          <w:sz w:val="28"/>
          <w:szCs w:val="28"/>
        </w:rPr>
      </w:pPr>
      <w:r>
        <w:rPr>
          <w:sz w:val="28"/>
          <w:szCs w:val="28"/>
        </w:rPr>
        <w:br w:type="page"/>
      </w:r>
    </w:p>
    <w:p w:rsidR="00D933CF" w:rsidRPr="00D933CF" w:rsidRDefault="00D933CF">
      <w:pPr>
        <w:rPr>
          <w:b/>
          <w:sz w:val="28"/>
          <w:szCs w:val="28"/>
          <w:u w:val="single"/>
        </w:rPr>
      </w:pPr>
      <w:r w:rsidRPr="00D933CF">
        <w:rPr>
          <w:b/>
          <w:sz w:val="28"/>
          <w:szCs w:val="28"/>
          <w:u w:val="single"/>
        </w:rPr>
        <w:lastRenderedPageBreak/>
        <w:t>HOME</w:t>
      </w:r>
    </w:p>
    <w:p w:rsidR="001D7CDD" w:rsidRDefault="00D933CF" w:rsidP="00F8127F">
      <w:pPr>
        <w:rPr>
          <w:sz w:val="28"/>
          <w:szCs w:val="28"/>
        </w:rPr>
      </w:pPr>
      <w:r>
        <w:rPr>
          <w:noProof/>
          <w:sz w:val="28"/>
          <w:szCs w:val="28"/>
        </w:rPr>
        <w:drawing>
          <wp:inline distT="0" distB="0" distL="0" distR="0" wp14:anchorId="14E41DD2" wp14:editId="0E58C90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933CF" w:rsidRDefault="00D933CF" w:rsidP="00F8127F">
      <w:pPr>
        <w:rPr>
          <w:sz w:val="28"/>
          <w:szCs w:val="28"/>
        </w:rPr>
      </w:pPr>
    </w:p>
    <w:p w:rsidR="00D933CF" w:rsidRDefault="00D933CF" w:rsidP="00F8127F">
      <w:pPr>
        <w:rPr>
          <w:b/>
          <w:sz w:val="28"/>
          <w:szCs w:val="28"/>
          <w:u w:val="single"/>
        </w:rPr>
      </w:pPr>
      <w:r w:rsidRPr="00D933CF">
        <w:rPr>
          <w:b/>
          <w:sz w:val="28"/>
          <w:szCs w:val="28"/>
          <w:u w:val="single"/>
        </w:rPr>
        <w:t>ABOUT US</w:t>
      </w:r>
    </w:p>
    <w:p w:rsidR="0004226C" w:rsidRDefault="00D933CF" w:rsidP="00F8127F">
      <w:pPr>
        <w:rPr>
          <w:b/>
          <w:sz w:val="28"/>
          <w:szCs w:val="28"/>
          <w:u w:val="single"/>
        </w:rPr>
      </w:pPr>
      <w:r>
        <w:rPr>
          <w:b/>
          <w:noProof/>
          <w:sz w:val="28"/>
          <w:szCs w:val="28"/>
          <w:u w:val="single"/>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4226C" w:rsidRDefault="003A715D" w:rsidP="00F8127F">
      <w:pPr>
        <w:rPr>
          <w:b/>
          <w:sz w:val="28"/>
          <w:szCs w:val="28"/>
          <w:u w:val="single"/>
        </w:rPr>
      </w:pPr>
      <w:r>
        <w:rPr>
          <w:b/>
          <w:sz w:val="28"/>
          <w:szCs w:val="28"/>
          <w:u w:val="single"/>
        </w:rPr>
        <w:lastRenderedPageBreak/>
        <w:t>ONLINE APPOINTMENT</w:t>
      </w:r>
    </w:p>
    <w:p w:rsidR="005F3221" w:rsidRDefault="00F42AE0" w:rsidP="00F8127F">
      <w:pPr>
        <w:rPr>
          <w:b/>
          <w:sz w:val="28"/>
          <w:szCs w:val="28"/>
          <w:u w:val="single"/>
        </w:rPr>
      </w:pPr>
      <w:r>
        <w:rPr>
          <w:b/>
          <w:noProof/>
          <w:sz w:val="28"/>
          <w:szCs w:val="28"/>
          <w:u w:val="single"/>
        </w:rPr>
        <w:drawing>
          <wp:inline distT="0" distB="0" distL="0" distR="0">
            <wp:extent cx="594360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rsidR="005F3221" w:rsidRDefault="005F3221" w:rsidP="00F8127F">
      <w:pPr>
        <w:rPr>
          <w:b/>
          <w:sz w:val="28"/>
          <w:szCs w:val="28"/>
          <w:u w:val="single"/>
        </w:rPr>
      </w:pPr>
      <w:r>
        <w:rPr>
          <w:b/>
          <w:sz w:val="28"/>
          <w:szCs w:val="28"/>
          <w:u w:val="single"/>
        </w:rPr>
        <w:t>ADMIN LOGIN</w:t>
      </w:r>
    </w:p>
    <w:p w:rsidR="005F3221" w:rsidRDefault="00F42AE0" w:rsidP="00F8127F">
      <w:pPr>
        <w:rPr>
          <w:b/>
          <w:sz w:val="28"/>
          <w:szCs w:val="28"/>
          <w:u w:val="single"/>
        </w:rPr>
      </w:pPr>
      <w:r>
        <w:rPr>
          <w:b/>
          <w:noProof/>
          <w:sz w:val="28"/>
          <w:szCs w:val="28"/>
          <w:u w:val="single"/>
        </w:rPr>
        <w:drawing>
          <wp:inline distT="0" distB="0" distL="0" distR="0" wp14:anchorId="66D3800E" wp14:editId="5AE4855B">
            <wp:extent cx="59436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5F3221" w:rsidRDefault="00B65FD1" w:rsidP="00F8127F">
      <w:pPr>
        <w:rPr>
          <w:b/>
          <w:sz w:val="28"/>
          <w:szCs w:val="28"/>
          <w:u w:val="single"/>
        </w:rPr>
      </w:pPr>
      <w:r>
        <w:rPr>
          <w:b/>
          <w:sz w:val="28"/>
          <w:szCs w:val="28"/>
          <w:u w:val="single"/>
        </w:rPr>
        <w:lastRenderedPageBreak/>
        <w:t>DOCTOR LOGIN</w:t>
      </w:r>
    </w:p>
    <w:p w:rsidR="00B65FD1" w:rsidRDefault="00C6438F" w:rsidP="00F8127F">
      <w:pPr>
        <w:rPr>
          <w:b/>
          <w:sz w:val="28"/>
          <w:szCs w:val="28"/>
          <w:u w:val="single"/>
        </w:rPr>
      </w:pPr>
      <w:r>
        <w:rPr>
          <w:b/>
          <w:noProof/>
          <w:sz w:val="28"/>
          <w:szCs w:val="28"/>
          <w:u w:val="single"/>
        </w:rPr>
        <w:drawing>
          <wp:inline distT="0" distB="0" distL="0" distR="0">
            <wp:extent cx="5943600" cy="3142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C6438F" w:rsidRDefault="00C6438F" w:rsidP="00F8127F">
      <w:pPr>
        <w:rPr>
          <w:b/>
          <w:sz w:val="28"/>
          <w:szCs w:val="28"/>
          <w:u w:val="single"/>
        </w:rPr>
      </w:pPr>
    </w:p>
    <w:p w:rsidR="00C6438F" w:rsidRDefault="00C6438F" w:rsidP="00F8127F">
      <w:pPr>
        <w:rPr>
          <w:b/>
          <w:sz w:val="28"/>
          <w:szCs w:val="28"/>
          <w:u w:val="single"/>
        </w:rPr>
      </w:pPr>
      <w:r>
        <w:rPr>
          <w:b/>
          <w:sz w:val="28"/>
          <w:szCs w:val="28"/>
          <w:u w:val="single"/>
        </w:rPr>
        <w:t>PATIENT LOGIN</w:t>
      </w:r>
    </w:p>
    <w:p w:rsidR="00F42AE0" w:rsidRDefault="00C6438F" w:rsidP="00F8127F">
      <w:pPr>
        <w:rPr>
          <w:b/>
          <w:sz w:val="28"/>
          <w:szCs w:val="28"/>
          <w:u w:val="single"/>
        </w:rPr>
      </w:pPr>
      <w:r>
        <w:rPr>
          <w:b/>
          <w:noProof/>
          <w:sz w:val="28"/>
          <w:szCs w:val="28"/>
          <w:u w:val="single"/>
        </w:rPr>
        <w:drawing>
          <wp:inline distT="0" distB="0" distL="0" distR="0">
            <wp:extent cx="59436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rsidR="009A7D56" w:rsidRDefault="009A7D56">
      <w:pPr>
        <w:rPr>
          <w:b/>
          <w:sz w:val="28"/>
          <w:szCs w:val="28"/>
          <w:u w:val="single"/>
        </w:rPr>
      </w:pPr>
    </w:p>
    <w:p w:rsidR="00F42AE0" w:rsidRDefault="00F42AE0">
      <w:pPr>
        <w:rPr>
          <w:b/>
          <w:sz w:val="28"/>
          <w:szCs w:val="28"/>
          <w:u w:val="single"/>
        </w:rPr>
      </w:pPr>
      <w:r>
        <w:rPr>
          <w:b/>
          <w:sz w:val="28"/>
          <w:szCs w:val="28"/>
          <w:u w:val="single"/>
        </w:rPr>
        <w:t>REGISTRATION</w:t>
      </w:r>
    </w:p>
    <w:p w:rsidR="009A7D56" w:rsidRDefault="009A7D56">
      <w:pPr>
        <w:rPr>
          <w:b/>
          <w:sz w:val="28"/>
          <w:szCs w:val="28"/>
          <w:u w:val="single"/>
        </w:rPr>
      </w:pPr>
    </w:p>
    <w:p w:rsidR="005C7A8D" w:rsidRDefault="00F42AE0" w:rsidP="00F8127F">
      <w:pPr>
        <w:rPr>
          <w:b/>
          <w:sz w:val="28"/>
          <w:szCs w:val="28"/>
          <w:u w:val="single"/>
        </w:rPr>
      </w:pPr>
      <w:r>
        <w:rPr>
          <w:b/>
          <w:noProof/>
          <w:sz w:val="28"/>
          <w:szCs w:val="28"/>
          <w:u w:val="single"/>
        </w:rPr>
        <w:drawing>
          <wp:inline distT="0" distB="0" distL="0" distR="0">
            <wp:extent cx="5943600" cy="653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rsidR="005C7A8D" w:rsidRDefault="005C7A8D" w:rsidP="00F8127F">
      <w:pPr>
        <w:rPr>
          <w:b/>
          <w:sz w:val="28"/>
          <w:szCs w:val="28"/>
          <w:u w:val="single"/>
        </w:rPr>
      </w:pPr>
    </w:p>
    <w:p w:rsidR="00F42AE0" w:rsidRDefault="009A7D56" w:rsidP="00F8127F">
      <w:pPr>
        <w:rPr>
          <w:b/>
          <w:sz w:val="28"/>
          <w:szCs w:val="28"/>
          <w:u w:val="single"/>
        </w:rPr>
      </w:pPr>
      <w:r>
        <w:rPr>
          <w:b/>
          <w:sz w:val="28"/>
          <w:szCs w:val="28"/>
          <w:u w:val="single"/>
        </w:rPr>
        <w:lastRenderedPageBreak/>
        <w:t>APPOINTMENT RECORDS (</w:t>
      </w:r>
      <w:r w:rsidR="005C7A8D">
        <w:rPr>
          <w:b/>
          <w:sz w:val="28"/>
          <w:szCs w:val="28"/>
          <w:u w:val="single"/>
        </w:rPr>
        <w:t>PENDING</w:t>
      </w:r>
      <w:r>
        <w:rPr>
          <w:b/>
          <w:sz w:val="28"/>
          <w:szCs w:val="28"/>
          <w:u w:val="single"/>
        </w:rPr>
        <w:t>)</w:t>
      </w:r>
    </w:p>
    <w:p w:rsidR="005C7A8D" w:rsidRDefault="005C7A8D" w:rsidP="00F8127F">
      <w:pPr>
        <w:rPr>
          <w:b/>
          <w:sz w:val="28"/>
          <w:szCs w:val="28"/>
          <w:u w:val="single"/>
        </w:rPr>
      </w:pPr>
      <w:r>
        <w:rPr>
          <w:b/>
          <w:noProof/>
          <w:sz w:val="28"/>
          <w:szCs w:val="28"/>
          <w:u w:val="single"/>
        </w:rPr>
        <w:drawing>
          <wp:inline distT="0" distB="0" distL="0" distR="0">
            <wp:extent cx="5943600" cy="438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rsidR="00F42AE0" w:rsidRDefault="005C7A8D">
      <w:pPr>
        <w:rPr>
          <w:b/>
          <w:sz w:val="28"/>
          <w:szCs w:val="28"/>
          <w:u w:val="single"/>
        </w:rPr>
      </w:pPr>
      <w:r>
        <w:rPr>
          <w:b/>
          <w:sz w:val="28"/>
          <w:szCs w:val="28"/>
          <w:u w:val="single"/>
        </w:rPr>
        <w:t>APPOINTMENT RECORDS (APPROVED</w:t>
      </w:r>
      <w:r w:rsidRPr="005C7A8D">
        <w:rPr>
          <w:b/>
          <w:sz w:val="28"/>
          <w:szCs w:val="28"/>
          <w:u w:val="single"/>
        </w:rPr>
        <w:t>)</w:t>
      </w:r>
      <w:r>
        <w:rPr>
          <w:b/>
          <w:noProof/>
          <w:sz w:val="28"/>
          <w:szCs w:val="28"/>
          <w:u w:val="single"/>
        </w:rPr>
        <w:drawing>
          <wp:inline distT="0" distB="0" distL="0" distR="0">
            <wp:extent cx="5943600" cy="291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r w:rsidR="00F42AE0">
        <w:rPr>
          <w:b/>
          <w:sz w:val="28"/>
          <w:szCs w:val="28"/>
          <w:u w:val="single"/>
        </w:rPr>
        <w:br w:type="page"/>
      </w:r>
    </w:p>
    <w:p w:rsidR="00F42AE0" w:rsidRDefault="00F6620E" w:rsidP="00F8127F">
      <w:pPr>
        <w:rPr>
          <w:b/>
          <w:sz w:val="28"/>
          <w:szCs w:val="28"/>
          <w:u w:val="single"/>
        </w:rPr>
      </w:pPr>
      <w:r>
        <w:rPr>
          <w:b/>
          <w:sz w:val="28"/>
          <w:szCs w:val="28"/>
          <w:u w:val="single"/>
        </w:rPr>
        <w:lastRenderedPageBreak/>
        <w:t>ADMIN DASHBOARD</w:t>
      </w:r>
    </w:p>
    <w:p w:rsidR="00F6620E" w:rsidRDefault="00F6620E" w:rsidP="00F8127F">
      <w:pPr>
        <w:rPr>
          <w:b/>
          <w:sz w:val="28"/>
          <w:szCs w:val="28"/>
          <w:u w:val="single"/>
        </w:rPr>
      </w:pPr>
      <w:r>
        <w:rPr>
          <w:b/>
          <w:noProof/>
          <w:sz w:val="28"/>
          <w:szCs w:val="28"/>
          <w:u w:val="single"/>
        </w:rPr>
        <w:drawing>
          <wp:inline distT="0" distB="0" distL="0" distR="0">
            <wp:extent cx="60579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0">
                      <a:extLst>
                        <a:ext uri="{28A0092B-C50C-407E-A947-70E740481C1C}">
                          <a14:useLocalDpi xmlns:a14="http://schemas.microsoft.com/office/drawing/2010/main" val="0"/>
                        </a:ext>
                      </a:extLst>
                    </a:blip>
                    <a:stretch>
                      <a:fillRect/>
                    </a:stretch>
                  </pic:blipFill>
                  <pic:spPr>
                    <a:xfrm>
                      <a:off x="0" y="0"/>
                      <a:ext cx="6057900" cy="3962400"/>
                    </a:xfrm>
                    <a:prstGeom prst="rect">
                      <a:avLst/>
                    </a:prstGeom>
                  </pic:spPr>
                </pic:pic>
              </a:graphicData>
            </a:graphic>
          </wp:inline>
        </w:drawing>
      </w:r>
    </w:p>
    <w:p w:rsidR="00F6620E" w:rsidRDefault="00F6620E" w:rsidP="00F8127F">
      <w:pPr>
        <w:rPr>
          <w:b/>
          <w:sz w:val="28"/>
          <w:szCs w:val="28"/>
          <w:u w:val="single"/>
        </w:rPr>
      </w:pPr>
      <w:r>
        <w:rPr>
          <w:b/>
          <w:sz w:val="28"/>
          <w:szCs w:val="28"/>
          <w:u w:val="single"/>
        </w:rPr>
        <w:t>VIEW TREATMENT</w:t>
      </w:r>
    </w:p>
    <w:p w:rsidR="00F6620E" w:rsidRDefault="00F6620E" w:rsidP="00F8127F">
      <w:pPr>
        <w:rPr>
          <w:b/>
          <w:sz w:val="28"/>
          <w:szCs w:val="28"/>
          <w:u w:val="single"/>
        </w:rPr>
      </w:pPr>
      <w:r>
        <w:rPr>
          <w:b/>
          <w:noProof/>
          <w:sz w:val="28"/>
          <w:szCs w:val="28"/>
          <w:u w:val="single"/>
        </w:rPr>
        <w:drawing>
          <wp:inline distT="0" distB="0" distL="0" distR="0">
            <wp:extent cx="59436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F6620E" w:rsidRDefault="00F6620E" w:rsidP="00F8127F">
      <w:pPr>
        <w:rPr>
          <w:b/>
          <w:sz w:val="28"/>
          <w:szCs w:val="28"/>
          <w:u w:val="single"/>
        </w:rPr>
      </w:pPr>
      <w:r>
        <w:rPr>
          <w:b/>
          <w:sz w:val="28"/>
          <w:szCs w:val="28"/>
          <w:u w:val="single"/>
        </w:rPr>
        <w:lastRenderedPageBreak/>
        <w:t>VIEW MEDICINE</w:t>
      </w:r>
    </w:p>
    <w:p w:rsidR="00F6620E" w:rsidRDefault="00F6620E" w:rsidP="00F8127F">
      <w:pPr>
        <w:rPr>
          <w:b/>
          <w:sz w:val="28"/>
          <w:szCs w:val="28"/>
          <w:u w:val="single"/>
        </w:rPr>
      </w:pPr>
      <w:r>
        <w:rPr>
          <w:b/>
          <w:noProof/>
          <w:sz w:val="28"/>
          <w:szCs w:val="28"/>
          <w:u w:val="single"/>
        </w:rPr>
        <w:drawing>
          <wp:inline distT="0" distB="0" distL="0" distR="0">
            <wp:extent cx="5943600" cy="299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F6620E" w:rsidRDefault="00F6620E" w:rsidP="00F8127F">
      <w:pPr>
        <w:rPr>
          <w:b/>
          <w:sz w:val="28"/>
          <w:szCs w:val="28"/>
          <w:u w:val="single"/>
        </w:rPr>
      </w:pPr>
      <w:r>
        <w:rPr>
          <w:b/>
          <w:sz w:val="28"/>
          <w:szCs w:val="28"/>
          <w:u w:val="single"/>
        </w:rPr>
        <w:t>DEPARTMENT</w:t>
      </w:r>
    </w:p>
    <w:p w:rsidR="00F6620E" w:rsidRDefault="00F6620E" w:rsidP="00F8127F">
      <w:pPr>
        <w:rPr>
          <w:b/>
          <w:sz w:val="28"/>
          <w:szCs w:val="28"/>
          <w:u w:val="single"/>
        </w:rPr>
      </w:pPr>
      <w:r>
        <w:rPr>
          <w:b/>
          <w:noProof/>
          <w:sz w:val="28"/>
          <w:szCs w:val="28"/>
          <w:u w:val="single"/>
        </w:rPr>
        <w:drawing>
          <wp:inline distT="0" distB="0" distL="0" distR="0">
            <wp:extent cx="6057900"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3">
                      <a:extLst>
                        <a:ext uri="{28A0092B-C50C-407E-A947-70E740481C1C}">
                          <a14:useLocalDpi xmlns:a14="http://schemas.microsoft.com/office/drawing/2010/main" val="0"/>
                        </a:ext>
                      </a:extLst>
                    </a:blip>
                    <a:stretch>
                      <a:fillRect/>
                    </a:stretch>
                  </pic:blipFill>
                  <pic:spPr>
                    <a:xfrm>
                      <a:off x="0" y="0"/>
                      <a:ext cx="6057900" cy="4152900"/>
                    </a:xfrm>
                    <a:prstGeom prst="rect">
                      <a:avLst/>
                    </a:prstGeom>
                  </pic:spPr>
                </pic:pic>
              </a:graphicData>
            </a:graphic>
          </wp:inline>
        </w:drawing>
      </w:r>
    </w:p>
    <w:p w:rsidR="00545E91" w:rsidRDefault="00545E91" w:rsidP="00F8127F">
      <w:pPr>
        <w:rPr>
          <w:b/>
          <w:sz w:val="28"/>
          <w:szCs w:val="28"/>
          <w:u w:val="single"/>
        </w:rPr>
      </w:pPr>
      <w:r>
        <w:rPr>
          <w:b/>
          <w:sz w:val="28"/>
          <w:szCs w:val="28"/>
          <w:u w:val="single"/>
        </w:rPr>
        <w:lastRenderedPageBreak/>
        <w:t>ADD NEW TREATMENT</w:t>
      </w:r>
    </w:p>
    <w:p w:rsidR="00545E91" w:rsidRDefault="00545E91" w:rsidP="00F8127F">
      <w:pPr>
        <w:rPr>
          <w:b/>
          <w:sz w:val="28"/>
          <w:szCs w:val="28"/>
          <w:u w:val="single"/>
        </w:rPr>
      </w:pPr>
      <w:r>
        <w:rPr>
          <w:b/>
          <w:noProof/>
          <w:sz w:val="28"/>
          <w:szCs w:val="28"/>
          <w:u w:val="single"/>
        </w:rPr>
        <w:drawing>
          <wp:inline distT="0" distB="0" distL="0" distR="0">
            <wp:extent cx="5943600" cy="416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rsidR="00402A92" w:rsidRDefault="002856A0" w:rsidP="00F8127F">
      <w:pPr>
        <w:rPr>
          <w:b/>
          <w:sz w:val="28"/>
          <w:szCs w:val="28"/>
          <w:u w:val="single"/>
        </w:rPr>
      </w:pPr>
      <w:r>
        <w:rPr>
          <w:b/>
          <w:sz w:val="28"/>
          <w:szCs w:val="28"/>
          <w:u w:val="single"/>
        </w:rPr>
        <w:t>ADD OR CHANGE PASSWORD</w:t>
      </w:r>
    </w:p>
    <w:p w:rsidR="00F42AE0" w:rsidRDefault="00545E91">
      <w:pPr>
        <w:rPr>
          <w:b/>
          <w:sz w:val="28"/>
          <w:szCs w:val="28"/>
          <w:u w:val="single"/>
        </w:rPr>
      </w:pPr>
      <w:r>
        <w:rPr>
          <w:b/>
          <w:noProof/>
          <w:sz w:val="28"/>
          <w:szCs w:val="28"/>
          <w:u w:val="single"/>
        </w:rPr>
        <w:drawing>
          <wp:inline distT="0" distB="0" distL="0" distR="0">
            <wp:extent cx="5943600" cy="3032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r w:rsidR="00F42AE0">
        <w:rPr>
          <w:b/>
          <w:sz w:val="28"/>
          <w:szCs w:val="28"/>
          <w:u w:val="single"/>
        </w:rPr>
        <w:br w:type="page"/>
      </w:r>
    </w:p>
    <w:p w:rsidR="00C6438F" w:rsidRDefault="002856A0" w:rsidP="00F8127F">
      <w:pPr>
        <w:rPr>
          <w:b/>
          <w:sz w:val="28"/>
          <w:szCs w:val="28"/>
          <w:u w:val="single"/>
        </w:rPr>
      </w:pPr>
      <w:r w:rsidRPr="002856A0">
        <w:rPr>
          <w:b/>
          <w:sz w:val="28"/>
          <w:szCs w:val="28"/>
          <w:u w:val="single"/>
        </w:rPr>
        <w:lastRenderedPageBreak/>
        <w:t>PATIENT REPORT PANEL</w:t>
      </w:r>
    </w:p>
    <w:p w:rsidR="002856A0" w:rsidRDefault="002856A0" w:rsidP="00F8127F">
      <w:pPr>
        <w:rPr>
          <w:b/>
          <w:sz w:val="28"/>
          <w:szCs w:val="28"/>
          <w:u w:val="single"/>
        </w:rPr>
      </w:pPr>
      <w:r>
        <w:rPr>
          <w:b/>
          <w:noProof/>
          <w:sz w:val="28"/>
          <w:szCs w:val="28"/>
          <w:u w:val="single"/>
        </w:rPr>
        <w:drawing>
          <wp:inline distT="0" distB="0" distL="0" distR="0">
            <wp:extent cx="6172200" cy="680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6800850"/>
                    </a:xfrm>
                    <a:prstGeom prst="rect">
                      <a:avLst/>
                    </a:prstGeom>
                  </pic:spPr>
                </pic:pic>
              </a:graphicData>
            </a:graphic>
          </wp:inline>
        </w:drawing>
      </w:r>
    </w:p>
    <w:p w:rsidR="002856A0" w:rsidRDefault="002856A0" w:rsidP="00F8127F">
      <w:pPr>
        <w:rPr>
          <w:b/>
          <w:sz w:val="28"/>
          <w:szCs w:val="28"/>
          <w:u w:val="single"/>
        </w:rPr>
      </w:pPr>
    </w:p>
    <w:p w:rsidR="002856A0" w:rsidRDefault="002856A0" w:rsidP="00F8127F">
      <w:pPr>
        <w:rPr>
          <w:b/>
          <w:sz w:val="28"/>
          <w:szCs w:val="28"/>
          <w:u w:val="single"/>
        </w:rPr>
      </w:pPr>
    </w:p>
    <w:p w:rsidR="002856A0" w:rsidRDefault="002856A0" w:rsidP="00F8127F">
      <w:pPr>
        <w:rPr>
          <w:b/>
          <w:sz w:val="28"/>
          <w:szCs w:val="28"/>
          <w:u w:val="single"/>
        </w:rPr>
      </w:pPr>
      <w:r>
        <w:rPr>
          <w:b/>
          <w:sz w:val="28"/>
          <w:szCs w:val="28"/>
          <w:u w:val="single"/>
        </w:rPr>
        <w:lastRenderedPageBreak/>
        <w:t>BILLING</w:t>
      </w:r>
    </w:p>
    <w:p w:rsidR="002856A0" w:rsidRDefault="002856A0" w:rsidP="00F8127F">
      <w:pPr>
        <w:rPr>
          <w:b/>
          <w:sz w:val="28"/>
          <w:szCs w:val="28"/>
          <w:u w:val="single"/>
        </w:rPr>
      </w:pPr>
      <w:r>
        <w:rPr>
          <w:b/>
          <w:noProof/>
          <w:sz w:val="28"/>
          <w:szCs w:val="28"/>
          <w:u w:val="single"/>
        </w:rPr>
        <w:drawing>
          <wp:inline distT="0" distB="0" distL="0" distR="0">
            <wp:extent cx="5943600" cy="4176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rsidR="003520F3" w:rsidRDefault="003520F3" w:rsidP="00F8127F">
      <w:pPr>
        <w:rPr>
          <w:b/>
          <w:sz w:val="28"/>
          <w:szCs w:val="28"/>
          <w:u w:val="single"/>
        </w:rPr>
      </w:pPr>
      <w:r>
        <w:rPr>
          <w:b/>
          <w:sz w:val="28"/>
          <w:szCs w:val="28"/>
          <w:u w:val="single"/>
        </w:rPr>
        <w:t>DOCTOR INCOME RECORD</w:t>
      </w:r>
    </w:p>
    <w:p w:rsidR="003520F3" w:rsidRDefault="003520F3" w:rsidP="00F8127F">
      <w:pPr>
        <w:rPr>
          <w:b/>
          <w:sz w:val="28"/>
          <w:szCs w:val="28"/>
          <w:u w:val="single"/>
        </w:rPr>
      </w:pPr>
      <w:r>
        <w:rPr>
          <w:b/>
          <w:noProof/>
          <w:sz w:val="28"/>
          <w:szCs w:val="28"/>
          <w:u w:val="single"/>
        </w:rPr>
        <w:drawing>
          <wp:inline distT="0" distB="0" distL="0" distR="0" wp14:anchorId="01170035" wp14:editId="6A6FAD6B">
            <wp:extent cx="5943600" cy="3007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rsidR="009908A4" w:rsidRDefault="009908A4" w:rsidP="00F8127F">
      <w:pPr>
        <w:rPr>
          <w:b/>
          <w:sz w:val="28"/>
          <w:szCs w:val="28"/>
          <w:u w:val="single"/>
        </w:rPr>
      </w:pPr>
      <w:r>
        <w:rPr>
          <w:b/>
          <w:sz w:val="28"/>
          <w:szCs w:val="28"/>
          <w:u w:val="single"/>
        </w:rPr>
        <w:lastRenderedPageBreak/>
        <w:t>CONTACT US</w:t>
      </w:r>
    </w:p>
    <w:p w:rsidR="009908A4" w:rsidRDefault="009908A4" w:rsidP="00F8127F">
      <w:pPr>
        <w:rPr>
          <w:b/>
          <w:sz w:val="28"/>
          <w:szCs w:val="28"/>
          <w:u w:val="single"/>
        </w:rPr>
      </w:pPr>
      <w:r>
        <w:rPr>
          <w:b/>
          <w:noProof/>
          <w:sz w:val="28"/>
          <w:szCs w:val="28"/>
          <w:u w:val="single"/>
        </w:rPr>
        <w:drawing>
          <wp:inline distT="0" distB="0" distL="0" distR="0">
            <wp:extent cx="5943600" cy="515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p>
    <w:p w:rsidR="00960425" w:rsidRDefault="00960425" w:rsidP="00F8127F">
      <w:pPr>
        <w:rPr>
          <w:b/>
          <w:sz w:val="28"/>
          <w:szCs w:val="28"/>
          <w:u w:val="single"/>
        </w:rPr>
      </w:pPr>
    </w:p>
    <w:p w:rsidR="00960425" w:rsidRDefault="00960425">
      <w:pPr>
        <w:rPr>
          <w:b/>
          <w:sz w:val="28"/>
          <w:szCs w:val="28"/>
          <w:u w:val="single"/>
        </w:rPr>
      </w:pPr>
      <w:r>
        <w:rPr>
          <w:b/>
          <w:sz w:val="28"/>
          <w:szCs w:val="28"/>
          <w:u w:val="single"/>
        </w:rPr>
        <w:br w:type="page"/>
      </w:r>
    </w:p>
    <w:p w:rsidR="00960425" w:rsidRDefault="005A7249" w:rsidP="00960425">
      <w:pPr>
        <w:jc w:val="center"/>
        <w:rPr>
          <w:rFonts w:ascii="Stencil" w:hAnsi="Stencil"/>
          <w:b/>
          <w:sz w:val="144"/>
          <w:szCs w:val="144"/>
          <w:u w:val="single"/>
        </w:rPr>
      </w:pPr>
      <w:r w:rsidRPr="00960425">
        <w:rPr>
          <w:rFonts w:ascii="Stencil" w:hAnsi="Stencil"/>
          <w:b/>
          <w:sz w:val="144"/>
          <w:szCs w:val="144"/>
          <w:u w:val="single"/>
        </w:rPr>
        <w:lastRenderedPageBreak/>
        <w:t>C</w:t>
      </w:r>
      <w:r w:rsidR="00960425" w:rsidRPr="00960425">
        <w:rPr>
          <w:rFonts w:ascii="Stencil" w:hAnsi="Stencil"/>
          <w:b/>
          <w:sz w:val="144"/>
          <w:szCs w:val="144"/>
          <w:u w:val="single"/>
        </w:rPr>
        <w:t>oding</w:t>
      </w:r>
    </w:p>
    <w:p w:rsidR="00336CA5" w:rsidRDefault="00336CA5" w:rsidP="00336CA5">
      <w:pPr>
        <w:rPr>
          <w:rFonts w:ascii="Stencil" w:hAnsi="Stencil"/>
          <w:sz w:val="28"/>
          <w:szCs w:val="28"/>
        </w:rPr>
      </w:pPr>
      <w:r>
        <w:rPr>
          <w:rFonts w:ascii="Stencil" w:hAnsi="Stencil"/>
          <w:sz w:val="28"/>
          <w:szCs w:val="28"/>
        </w:rPr>
        <w:t>HEADER:</w:t>
      </w:r>
    </w:p>
    <w:p w:rsidR="00336CA5" w:rsidRDefault="00336CA5" w:rsidP="00336CA5">
      <w:r>
        <w:t>&lt;?php</w:t>
      </w:r>
    </w:p>
    <w:p w:rsidR="00336CA5" w:rsidRDefault="00336CA5" w:rsidP="00336CA5">
      <w:r>
        <w:t>error_reporting(0);</w:t>
      </w:r>
    </w:p>
    <w:p w:rsidR="00336CA5" w:rsidRDefault="00336CA5" w:rsidP="00336CA5">
      <w:r>
        <w:t>include("dbconnection.php");</w:t>
      </w:r>
    </w:p>
    <w:p w:rsidR="00336CA5" w:rsidRDefault="00336CA5" w:rsidP="00336CA5">
      <w:r>
        <w:t>$dt = date("Y-m-d");</w:t>
      </w:r>
    </w:p>
    <w:p w:rsidR="00336CA5" w:rsidRDefault="00336CA5" w:rsidP="00336CA5">
      <w:r>
        <w:t>$tim = date("H</w:t>
      </w:r>
      <w:r w:rsidR="00CA2808">
        <w:t>: i:s</w:t>
      </w:r>
      <w:r>
        <w:t>");</w:t>
      </w:r>
    </w:p>
    <w:p w:rsidR="00336CA5" w:rsidRDefault="00336CA5" w:rsidP="00336CA5">
      <w:r>
        <w:t>?&gt;</w:t>
      </w:r>
    </w:p>
    <w:p w:rsidR="00336CA5" w:rsidRDefault="00336CA5" w:rsidP="00336CA5">
      <w:r>
        <w:t>&lt;!DOCTYPE html&gt;</w:t>
      </w:r>
    </w:p>
    <w:p w:rsidR="00336CA5" w:rsidRDefault="00336CA5" w:rsidP="00336CA5">
      <w:r>
        <w:t>&lt;head&gt;</w:t>
      </w:r>
    </w:p>
    <w:p w:rsidR="00336CA5" w:rsidRDefault="00336CA5" w:rsidP="00336CA5">
      <w:r>
        <w:t>&lt;title&gt;Online Hospital Management System&lt;/title&gt;</w:t>
      </w:r>
    </w:p>
    <w:p w:rsidR="00336CA5" w:rsidRDefault="00336CA5" w:rsidP="00336CA5">
      <w:r>
        <w:t>&lt;meta http-equiv="Content-Type" content="text/html; charset=iso-8859-1" /&gt;</w:t>
      </w:r>
    </w:p>
    <w:p w:rsidR="00336CA5" w:rsidRDefault="00336CA5" w:rsidP="00336CA5">
      <w:r>
        <w:t>&lt;link rel="stylesheet" href="layout/styles/layout.css" type="text/css" /&gt;</w:t>
      </w:r>
    </w:p>
    <w:p w:rsidR="00336CA5" w:rsidRDefault="00336CA5" w:rsidP="00336CA5">
      <w:r>
        <w:t>&lt;style&gt;</w:t>
      </w:r>
    </w:p>
    <w:p w:rsidR="00336CA5" w:rsidRDefault="00336CA5" w:rsidP="00336CA5">
      <w:r>
        <w:t>/* Style The Dropdown Button */</w:t>
      </w:r>
    </w:p>
    <w:p w:rsidR="00336CA5" w:rsidRDefault="00336CA5" w:rsidP="00336CA5">
      <w:r>
        <w:t>.dropbtn {</w:t>
      </w:r>
    </w:p>
    <w:p w:rsidR="00336CA5" w:rsidRDefault="00336CA5" w:rsidP="00336CA5">
      <w:r>
        <w:t xml:space="preserve">    background-color: #4CAF50;</w:t>
      </w:r>
    </w:p>
    <w:p w:rsidR="00336CA5" w:rsidRDefault="00336CA5" w:rsidP="00336CA5">
      <w:r>
        <w:t xml:space="preserve">    color: white;</w:t>
      </w:r>
    </w:p>
    <w:p w:rsidR="00336CA5" w:rsidRDefault="00336CA5" w:rsidP="00336CA5">
      <w:r>
        <w:t xml:space="preserve">    padding: 10px;</w:t>
      </w:r>
    </w:p>
    <w:p w:rsidR="00336CA5" w:rsidRDefault="00336CA5" w:rsidP="00336CA5">
      <w:r>
        <w:t xml:space="preserve">    font-size: 16px;</w:t>
      </w:r>
    </w:p>
    <w:p w:rsidR="00336CA5" w:rsidRDefault="00336CA5" w:rsidP="00336CA5">
      <w:r>
        <w:t xml:space="preserve">    border: none;</w:t>
      </w:r>
    </w:p>
    <w:p w:rsidR="00336CA5" w:rsidRDefault="00336CA5" w:rsidP="00336CA5">
      <w:r>
        <w:t xml:space="preserve">    cursor: pointer;</w:t>
      </w:r>
    </w:p>
    <w:p w:rsidR="00336CA5" w:rsidRDefault="00336CA5" w:rsidP="00336CA5">
      <w:r>
        <w:lastRenderedPageBreak/>
        <w:t>}</w:t>
      </w:r>
    </w:p>
    <w:p w:rsidR="00336CA5" w:rsidRDefault="00336CA5" w:rsidP="00336CA5"/>
    <w:p w:rsidR="00336CA5" w:rsidRDefault="00336CA5" w:rsidP="00336CA5">
      <w:r>
        <w:t>/* The container &lt;div&gt; - needed to position the dropdown content */</w:t>
      </w:r>
    </w:p>
    <w:p w:rsidR="00336CA5" w:rsidRDefault="00336CA5" w:rsidP="00336CA5">
      <w:r>
        <w:t>.dropdown {</w:t>
      </w:r>
    </w:p>
    <w:p w:rsidR="00336CA5" w:rsidRDefault="00336CA5" w:rsidP="00336CA5">
      <w:r>
        <w:t xml:space="preserve">    position: relative;</w:t>
      </w:r>
    </w:p>
    <w:p w:rsidR="00336CA5" w:rsidRDefault="00336CA5" w:rsidP="00336CA5">
      <w:r>
        <w:t xml:space="preserve">    display: inline-block;</w:t>
      </w:r>
    </w:p>
    <w:p w:rsidR="00336CA5" w:rsidRDefault="00336CA5" w:rsidP="00336CA5">
      <w:r>
        <w:t>}</w:t>
      </w:r>
    </w:p>
    <w:p w:rsidR="00336CA5" w:rsidRDefault="00336CA5" w:rsidP="00336CA5"/>
    <w:p w:rsidR="00336CA5" w:rsidRDefault="00336CA5" w:rsidP="00336CA5">
      <w:r>
        <w:t>/* Dropdown Content (Hidden by Default) */</w:t>
      </w:r>
    </w:p>
    <w:p w:rsidR="00336CA5" w:rsidRDefault="00336CA5" w:rsidP="00336CA5">
      <w:r>
        <w:t>.dropdown-content {</w:t>
      </w:r>
    </w:p>
    <w:p w:rsidR="00336CA5" w:rsidRDefault="00336CA5" w:rsidP="00336CA5">
      <w:r>
        <w:t xml:space="preserve">    display: none;</w:t>
      </w:r>
    </w:p>
    <w:p w:rsidR="00336CA5" w:rsidRDefault="00336CA5" w:rsidP="00336CA5">
      <w:r>
        <w:t xml:space="preserve">    position: absolute;</w:t>
      </w:r>
    </w:p>
    <w:p w:rsidR="00336CA5" w:rsidRDefault="00336CA5" w:rsidP="00336CA5">
      <w:r>
        <w:tab/>
        <w:t>background-color: black;</w:t>
      </w:r>
    </w:p>
    <w:p w:rsidR="00336CA5" w:rsidRDefault="00336CA5" w:rsidP="00336CA5">
      <w:r>
        <w:t xml:space="preserve">    min-width: 160px;</w:t>
      </w:r>
    </w:p>
    <w:p w:rsidR="00336CA5" w:rsidRDefault="00336CA5" w:rsidP="00336CA5">
      <w:r>
        <w:t xml:space="preserve">    box-shadow: 0px 8px 16px 0px </w:t>
      </w:r>
      <w:r w:rsidR="00CA2808">
        <w:t>rgba (</w:t>
      </w:r>
      <w:r>
        <w:t>0</w:t>
      </w:r>
      <w:r w:rsidR="00CA2808">
        <w:t>, 0, 0, 0.2</w:t>
      </w:r>
      <w:r>
        <w:t>);</w:t>
      </w:r>
    </w:p>
    <w:p w:rsidR="00336CA5" w:rsidRDefault="00336CA5" w:rsidP="00336CA5">
      <w:r>
        <w:t>}</w:t>
      </w:r>
    </w:p>
    <w:p w:rsidR="00336CA5" w:rsidRDefault="00336CA5" w:rsidP="00336CA5"/>
    <w:p w:rsidR="00336CA5" w:rsidRDefault="00336CA5" w:rsidP="00336CA5">
      <w:r>
        <w:t>/* Links inside the dropdown */</w:t>
      </w:r>
    </w:p>
    <w:p w:rsidR="00336CA5" w:rsidRDefault="00336CA5" w:rsidP="00336CA5">
      <w:r>
        <w:t>.dropdown-content a {</w:t>
      </w:r>
    </w:p>
    <w:p w:rsidR="00336CA5" w:rsidRDefault="00336CA5" w:rsidP="00336CA5">
      <w:r>
        <w:t xml:space="preserve">    color: black;</w:t>
      </w:r>
    </w:p>
    <w:p w:rsidR="00336CA5" w:rsidRDefault="00336CA5" w:rsidP="00336CA5">
      <w:r>
        <w:t xml:space="preserve">    padding: 12px 16px;</w:t>
      </w:r>
    </w:p>
    <w:p w:rsidR="00336CA5" w:rsidRDefault="00336CA5" w:rsidP="00336CA5">
      <w:r>
        <w:t xml:space="preserve">    text-decoration: none;</w:t>
      </w:r>
    </w:p>
    <w:p w:rsidR="00336CA5" w:rsidRDefault="00336CA5" w:rsidP="00336CA5">
      <w:r>
        <w:t xml:space="preserve">    display: block;</w:t>
      </w:r>
    </w:p>
    <w:p w:rsidR="00336CA5" w:rsidRDefault="00336CA5" w:rsidP="00336CA5">
      <w:r>
        <w:t>}</w:t>
      </w:r>
    </w:p>
    <w:p w:rsidR="00336CA5" w:rsidRDefault="00336CA5" w:rsidP="00336CA5"/>
    <w:p w:rsidR="00336CA5" w:rsidRDefault="00336CA5" w:rsidP="00336CA5">
      <w:r>
        <w:lastRenderedPageBreak/>
        <w:t>/* Change color of dropdown links on hover */</w:t>
      </w:r>
    </w:p>
    <w:p w:rsidR="00336CA5" w:rsidRDefault="00336CA5" w:rsidP="00336CA5">
      <w:r>
        <w:t>.dropdown-content a:hover {background-color: #f1f1f1}</w:t>
      </w:r>
    </w:p>
    <w:p w:rsidR="00336CA5" w:rsidRDefault="00336CA5" w:rsidP="00336CA5"/>
    <w:p w:rsidR="00336CA5" w:rsidRDefault="00336CA5" w:rsidP="00336CA5">
      <w:r>
        <w:t>/* Show the dropdown menu on hover */</w:t>
      </w:r>
    </w:p>
    <w:p w:rsidR="00336CA5" w:rsidRDefault="00336CA5" w:rsidP="00336CA5">
      <w:r>
        <w:t>.dropdown</w:t>
      </w:r>
      <w:r w:rsidR="00CA2808">
        <w:t>: hover</w:t>
      </w:r>
      <w:r>
        <w:t xml:space="preserve"> .dropdown-content {</w:t>
      </w:r>
    </w:p>
    <w:p w:rsidR="00336CA5" w:rsidRDefault="00336CA5" w:rsidP="00336CA5">
      <w:r>
        <w:t xml:space="preserve">    display: block;</w:t>
      </w:r>
    </w:p>
    <w:p w:rsidR="00336CA5" w:rsidRDefault="00336CA5" w:rsidP="00336CA5">
      <w:r>
        <w:t>}</w:t>
      </w:r>
    </w:p>
    <w:p w:rsidR="00336CA5" w:rsidRDefault="00336CA5" w:rsidP="00336CA5"/>
    <w:p w:rsidR="00336CA5" w:rsidRDefault="00336CA5" w:rsidP="00336CA5">
      <w:r>
        <w:t>/* Change the background color of the dropdown button when the dropdown content is shown */</w:t>
      </w:r>
    </w:p>
    <w:p w:rsidR="00336CA5" w:rsidRDefault="00336CA5" w:rsidP="00336CA5">
      <w:r>
        <w:t>.dropdown:hover .dropbtn {</w:t>
      </w:r>
    </w:p>
    <w:p w:rsidR="00336CA5" w:rsidRDefault="00336CA5" w:rsidP="00336CA5">
      <w:r>
        <w:t xml:space="preserve">    background-color: #3e8e41;</w:t>
      </w:r>
    </w:p>
    <w:p w:rsidR="00336CA5" w:rsidRDefault="00336CA5" w:rsidP="00336CA5">
      <w:r>
        <w:t>}</w:t>
      </w:r>
    </w:p>
    <w:p w:rsidR="00336CA5" w:rsidRDefault="00336CA5" w:rsidP="00336CA5">
      <w:r>
        <w:t>&lt;/style&gt;</w:t>
      </w:r>
    </w:p>
    <w:p w:rsidR="00336CA5" w:rsidRDefault="00336CA5" w:rsidP="00336CA5">
      <w:r>
        <w:t>&lt;script type="application/javascript"&gt;</w:t>
      </w:r>
    </w:p>
    <w:p w:rsidR="00336CA5" w:rsidRDefault="00336CA5" w:rsidP="00336CA5">
      <w:r>
        <w:t>(function(document) {</w:t>
      </w:r>
    </w:p>
    <w:p w:rsidR="00336CA5" w:rsidRDefault="00336CA5" w:rsidP="00336CA5">
      <w:r>
        <w:tab/>
        <w:t>'use strict';</w:t>
      </w:r>
    </w:p>
    <w:p w:rsidR="00336CA5" w:rsidRDefault="00527B10" w:rsidP="00336CA5">
      <w:r>
        <w:t xml:space="preserve">                 </w:t>
      </w:r>
      <w:r w:rsidR="00336CA5">
        <w:t>var LightTableFilter = (</w:t>
      </w:r>
      <w:r>
        <w:t>function (</w:t>
      </w:r>
      <w:r w:rsidR="00336CA5">
        <w:t>Arr) {</w:t>
      </w:r>
    </w:p>
    <w:p w:rsidR="00336CA5" w:rsidRDefault="00527B10" w:rsidP="00336CA5">
      <w:r>
        <w:t xml:space="preserve">                 </w:t>
      </w:r>
      <w:r w:rsidR="00336CA5">
        <w:t>var _input;</w:t>
      </w:r>
    </w:p>
    <w:p w:rsidR="00336CA5" w:rsidRDefault="00527B10" w:rsidP="00336CA5">
      <w:r>
        <w:t xml:space="preserve">                 </w:t>
      </w:r>
      <w:r w:rsidR="00336CA5">
        <w:t>function _onInputEvent(e) {</w:t>
      </w:r>
    </w:p>
    <w:p w:rsidR="00336CA5" w:rsidRDefault="00336CA5" w:rsidP="00336CA5">
      <w:r>
        <w:tab/>
      </w:r>
      <w:r>
        <w:tab/>
      </w:r>
      <w:r>
        <w:tab/>
        <w:t>_input = e.target;</w:t>
      </w:r>
    </w:p>
    <w:p w:rsidR="00336CA5" w:rsidRDefault="00336CA5" w:rsidP="00336CA5">
      <w:r>
        <w:tab/>
      </w:r>
      <w:r>
        <w:tab/>
      </w:r>
      <w:r>
        <w:tab/>
        <w:t xml:space="preserve">var tables = </w:t>
      </w:r>
      <w:r w:rsidR="00527B10">
        <w:t>document.getElementsByClassName (</w:t>
      </w:r>
      <w:r>
        <w:t>_</w:t>
      </w:r>
      <w:r w:rsidR="00527B10">
        <w:t>input.getAttribute (</w:t>
      </w:r>
      <w:r>
        <w:t>'data-table'));</w:t>
      </w:r>
    </w:p>
    <w:p w:rsidR="00336CA5" w:rsidRDefault="00336CA5" w:rsidP="00336CA5">
      <w:r>
        <w:tab/>
      </w:r>
      <w:r>
        <w:tab/>
      </w:r>
      <w:r>
        <w:tab/>
      </w:r>
      <w:r w:rsidR="00527B10">
        <w:t>Arr.forEach.call (</w:t>
      </w:r>
      <w:r>
        <w:t xml:space="preserve">tables, </w:t>
      </w:r>
      <w:r w:rsidR="00527B10">
        <w:t>function (</w:t>
      </w:r>
      <w:r>
        <w:t>table) {</w:t>
      </w:r>
    </w:p>
    <w:p w:rsidR="00336CA5" w:rsidRDefault="00336CA5" w:rsidP="00336CA5">
      <w:r>
        <w:tab/>
      </w:r>
      <w:r>
        <w:tab/>
      </w:r>
      <w:r>
        <w:tab/>
      </w:r>
      <w:r>
        <w:tab/>
      </w:r>
      <w:r w:rsidR="00527B10">
        <w:t>Arr.forEach.call (</w:t>
      </w:r>
      <w:r>
        <w:t xml:space="preserve">table.tBodies, </w:t>
      </w:r>
      <w:r w:rsidR="00527B10">
        <w:t>function (</w:t>
      </w:r>
      <w:r>
        <w:t>tbody) {</w:t>
      </w:r>
    </w:p>
    <w:p w:rsidR="00336CA5" w:rsidRDefault="00336CA5" w:rsidP="00336CA5">
      <w:r>
        <w:tab/>
      </w:r>
      <w:r>
        <w:tab/>
      </w:r>
      <w:r>
        <w:tab/>
      </w:r>
      <w:r>
        <w:tab/>
      </w:r>
      <w:r>
        <w:tab/>
      </w:r>
      <w:r w:rsidR="00527B10">
        <w:t>Arr.forEach.call (</w:t>
      </w:r>
      <w:r>
        <w:t>tbody.rows, _filter);</w:t>
      </w:r>
    </w:p>
    <w:p w:rsidR="00336CA5" w:rsidRDefault="00336CA5" w:rsidP="00336CA5">
      <w:r>
        <w:tab/>
      </w:r>
      <w:r>
        <w:tab/>
      </w:r>
      <w:r>
        <w:tab/>
      </w:r>
      <w:r>
        <w:tab/>
        <w:t>});</w:t>
      </w:r>
    </w:p>
    <w:p w:rsidR="00336CA5" w:rsidRDefault="00336CA5" w:rsidP="00336CA5">
      <w:r>
        <w:lastRenderedPageBreak/>
        <w:tab/>
      </w:r>
      <w:r>
        <w:tab/>
      </w:r>
      <w:r>
        <w:tab/>
        <w:t>});</w:t>
      </w:r>
    </w:p>
    <w:p w:rsidR="00336CA5" w:rsidRDefault="00336CA5" w:rsidP="00336CA5">
      <w:r>
        <w:tab/>
      </w:r>
      <w:r>
        <w:tab/>
        <w:t>}</w:t>
      </w:r>
    </w:p>
    <w:p w:rsidR="00336CA5" w:rsidRDefault="00336CA5" w:rsidP="00336CA5"/>
    <w:p w:rsidR="00336CA5" w:rsidRDefault="00336CA5" w:rsidP="00336CA5">
      <w:r>
        <w:tab/>
      </w:r>
      <w:r>
        <w:tab/>
        <w:t>function _</w:t>
      </w:r>
      <w:r w:rsidR="00527B10">
        <w:t>filter (</w:t>
      </w:r>
      <w:r>
        <w:t>row) {</w:t>
      </w:r>
    </w:p>
    <w:p w:rsidR="00336CA5" w:rsidRDefault="00336CA5" w:rsidP="00336CA5">
      <w:r>
        <w:tab/>
      </w:r>
      <w:r>
        <w:tab/>
      </w:r>
      <w:r>
        <w:tab/>
        <w:t xml:space="preserve">var text = </w:t>
      </w:r>
      <w:r w:rsidR="00527B10">
        <w:t>row.textContent.toLowerCase (</w:t>
      </w:r>
      <w:r>
        <w:t>), val = _</w:t>
      </w:r>
      <w:r w:rsidR="00527B10">
        <w:t>input.value.toLowerCase (</w:t>
      </w:r>
      <w:r>
        <w:t>);</w:t>
      </w:r>
    </w:p>
    <w:p w:rsidR="00336CA5" w:rsidRDefault="00336CA5" w:rsidP="00336CA5">
      <w:r>
        <w:tab/>
      </w:r>
      <w:r>
        <w:tab/>
      </w:r>
      <w:r>
        <w:tab/>
        <w:t>row.style.display = text.indexOf(val) === -1 ? 'none' : 'table-row';</w:t>
      </w:r>
    </w:p>
    <w:p w:rsidR="00336CA5" w:rsidRDefault="00336CA5" w:rsidP="00336CA5">
      <w:r>
        <w:tab/>
      </w:r>
      <w:r>
        <w:tab/>
        <w:t>}</w:t>
      </w:r>
    </w:p>
    <w:p w:rsidR="00336CA5" w:rsidRDefault="00527B10" w:rsidP="00336CA5">
      <w:r>
        <w:t xml:space="preserve">                             </w:t>
      </w:r>
      <w:r w:rsidR="00336CA5">
        <w:t>return {</w:t>
      </w:r>
    </w:p>
    <w:p w:rsidR="00336CA5" w:rsidRDefault="00336CA5" w:rsidP="00336CA5">
      <w:r>
        <w:tab/>
      </w:r>
      <w:r>
        <w:tab/>
      </w:r>
      <w:r>
        <w:tab/>
        <w:t xml:space="preserve">init: </w:t>
      </w:r>
      <w:r w:rsidR="00527B10">
        <w:t>function (</w:t>
      </w:r>
      <w:r>
        <w:t>) {</w:t>
      </w:r>
    </w:p>
    <w:p w:rsidR="00336CA5" w:rsidRDefault="00336CA5" w:rsidP="00336CA5">
      <w:r>
        <w:tab/>
      </w:r>
      <w:r>
        <w:tab/>
      </w:r>
      <w:r>
        <w:tab/>
      </w:r>
      <w:r>
        <w:tab/>
        <w:t>var inputs = document.getElementsByClassName('light-table-filter');</w:t>
      </w:r>
    </w:p>
    <w:p w:rsidR="00336CA5" w:rsidRDefault="00336CA5" w:rsidP="00336CA5">
      <w:r>
        <w:tab/>
      </w:r>
      <w:r>
        <w:tab/>
      </w:r>
      <w:r>
        <w:tab/>
      </w:r>
      <w:r>
        <w:tab/>
      </w:r>
      <w:r w:rsidR="00527B10">
        <w:t>Arr.forEach.call (</w:t>
      </w:r>
      <w:r>
        <w:t xml:space="preserve">inputs, </w:t>
      </w:r>
      <w:r w:rsidR="00527B10">
        <w:t>function (</w:t>
      </w:r>
      <w:r>
        <w:t>input) {</w:t>
      </w:r>
    </w:p>
    <w:p w:rsidR="00336CA5" w:rsidRDefault="00336CA5" w:rsidP="00336CA5">
      <w:r>
        <w:tab/>
      </w:r>
      <w:r>
        <w:tab/>
      </w:r>
      <w:r>
        <w:tab/>
      </w:r>
      <w:r>
        <w:tab/>
      </w:r>
      <w:r>
        <w:tab/>
        <w:t>input.oninput = _onInputEvent;</w:t>
      </w:r>
    </w:p>
    <w:p w:rsidR="00336CA5" w:rsidRDefault="00336CA5" w:rsidP="00336CA5">
      <w:r>
        <w:tab/>
      </w:r>
      <w:r>
        <w:tab/>
      </w:r>
      <w:r>
        <w:tab/>
      </w:r>
      <w:r>
        <w:tab/>
        <w:t>});</w:t>
      </w:r>
    </w:p>
    <w:p w:rsidR="00527B10" w:rsidRDefault="00527B10" w:rsidP="00336CA5">
      <w:r>
        <w:tab/>
      </w:r>
      <w:r>
        <w:tab/>
      </w:r>
      <w:r>
        <w:tab/>
        <w:t>}</w:t>
      </w:r>
    </w:p>
    <w:p w:rsidR="00336CA5" w:rsidRDefault="00527B10" w:rsidP="00336CA5">
      <w:r>
        <w:t xml:space="preserve">                  </w:t>
      </w:r>
      <w:r w:rsidR="00336CA5">
        <w:t>};</w:t>
      </w:r>
    </w:p>
    <w:p w:rsidR="00336CA5" w:rsidRDefault="00336CA5" w:rsidP="00336CA5">
      <w:r>
        <w:tab/>
      </w:r>
      <w:r w:rsidR="00527B10">
        <w:t>}) (</w:t>
      </w:r>
      <w:r>
        <w:t>Array.prototype);</w:t>
      </w:r>
    </w:p>
    <w:p w:rsidR="00336CA5" w:rsidRDefault="00527B10" w:rsidP="00336CA5">
      <w:r>
        <w:t xml:space="preserve">                 document.addEventListener (</w:t>
      </w:r>
      <w:r w:rsidR="00336CA5">
        <w:t xml:space="preserve">'readystatechange', </w:t>
      </w:r>
      <w:r>
        <w:t>function (</w:t>
      </w:r>
      <w:r w:rsidR="00336CA5">
        <w:t>) {</w:t>
      </w:r>
    </w:p>
    <w:p w:rsidR="00336CA5" w:rsidRDefault="00336CA5" w:rsidP="00336CA5">
      <w:r>
        <w:tab/>
      </w:r>
      <w:r>
        <w:tab/>
      </w:r>
      <w:r w:rsidR="00527B10">
        <w:t>If</w:t>
      </w:r>
      <w:r>
        <w:t xml:space="preserve"> (document.readyState === 'complete') {</w:t>
      </w:r>
    </w:p>
    <w:p w:rsidR="00336CA5" w:rsidRDefault="00336CA5" w:rsidP="00336CA5">
      <w:r>
        <w:tab/>
      </w:r>
      <w:r>
        <w:tab/>
      </w:r>
      <w:r>
        <w:tab/>
      </w:r>
      <w:r w:rsidR="00527B10">
        <w:t>LightTableFilter.init (</w:t>
      </w:r>
      <w:r>
        <w:t>);</w:t>
      </w:r>
    </w:p>
    <w:p w:rsidR="00336CA5" w:rsidRDefault="00336CA5" w:rsidP="00336CA5">
      <w:r>
        <w:tab/>
      </w:r>
      <w:r>
        <w:tab/>
        <w:t>}</w:t>
      </w:r>
    </w:p>
    <w:p w:rsidR="00336CA5" w:rsidRDefault="00336CA5" w:rsidP="00336CA5">
      <w:r>
        <w:tab/>
        <w:t>});</w:t>
      </w:r>
    </w:p>
    <w:p w:rsidR="00336CA5" w:rsidRDefault="00527B10" w:rsidP="00336CA5">
      <w:r>
        <w:t>}) (</w:t>
      </w:r>
      <w:r w:rsidR="00336CA5">
        <w:t>document);</w:t>
      </w:r>
    </w:p>
    <w:p w:rsidR="00336CA5" w:rsidRDefault="00336CA5" w:rsidP="00336CA5">
      <w:r>
        <w:t>&lt;/script&gt;</w:t>
      </w:r>
    </w:p>
    <w:p w:rsidR="00336CA5" w:rsidRDefault="00336CA5" w:rsidP="00336CA5">
      <w:r>
        <w:t>&lt;style&gt;</w:t>
      </w:r>
    </w:p>
    <w:p w:rsidR="00336CA5" w:rsidRDefault="00527B10" w:rsidP="00336CA5">
      <w:r>
        <w:t>Input [</w:t>
      </w:r>
      <w:r w:rsidR="00336CA5">
        <w:t>type=submit]{</w:t>
      </w:r>
    </w:p>
    <w:p w:rsidR="00336CA5" w:rsidRDefault="00336CA5" w:rsidP="00336CA5">
      <w:r>
        <w:lastRenderedPageBreak/>
        <w:t xml:space="preserve">background-color: #4CAF50; /* Green */ border: none; </w:t>
      </w:r>
    </w:p>
    <w:p w:rsidR="00336CA5" w:rsidRDefault="00527B10" w:rsidP="00336CA5">
      <w:r>
        <w:t>cursor: pointer</w:t>
      </w:r>
      <w:r w:rsidR="00336CA5">
        <w:t>;</w:t>
      </w:r>
    </w:p>
    <w:p w:rsidR="00336CA5" w:rsidRDefault="00336CA5" w:rsidP="00336CA5">
      <w:r>
        <w:t>color: white; padding: 15px 32px; text-align: center; text-decoration: none; display: inline-block; font-size: 16px;</w:t>
      </w:r>
    </w:p>
    <w:p w:rsidR="00336CA5" w:rsidRDefault="00336CA5" w:rsidP="00336CA5">
      <w:r>
        <w:t>}</w:t>
      </w:r>
    </w:p>
    <w:p w:rsidR="00336CA5" w:rsidRDefault="00336CA5" w:rsidP="00336CA5">
      <w:r>
        <w:t>input[type=reset]{</w:t>
      </w:r>
    </w:p>
    <w:p w:rsidR="00336CA5" w:rsidRDefault="00336CA5" w:rsidP="00336CA5">
      <w:r>
        <w:t>background-color: #4CAF50; /* Green */ border: none; color: white; padding: 15px 32px; text-align: center; text-decoration: none; display: inline-block; font-size: 16px;</w:t>
      </w:r>
    </w:p>
    <w:p w:rsidR="00336CA5" w:rsidRDefault="00336CA5" w:rsidP="00336CA5">
      <w:r>
        <w:t>}</w:t>
      </w:r>
    </w:p>
    <w:p w:rsidR="00336CA5" w:rsidRDefault="00336CA5" w:rsidP="00336CA5">
      <w:r>
        <w:t>input[type=text]{</w:t>
      </w:r>
    </w:p>
    <w:p w:rsidR="00336CA5" w:rsidRDefault="00336CA5" w:rsidP="00336CA5">
      <w:r>
        <w:tab/>
        <w:t>display: block;</w:t>
      </w:r>
    </w:p>
    <w:p w:rsidR="00336CA5" w:rsidRDefault="00336CA5" w:rsidP="00336CA5">
      <w:r>
        <w:t xml:space="preserve">    width: 75%;</w:t>
      </w:r>
    </w:p>
    <w:p w:rsidR="00336CA5" w:rsidRDefault="00336CA5" w:rsidP="00336CA5">
      <w:r>
        <w:t xml:space="preserve">    height: 24px;</w:t>
      </w:r>
    </w:p>
    <w:p w:rsidR="00336CA5" w:rsidRDefault="00336CA5" w:rsidP="00336CA5">
      <w:r>
        <w:t xml:space="preserve">    padding: 6px 12px;</w:t>
      </w:r>
    </w:p>
    <w:p w:rsidR="00336CA5" w:rsidRDefault="00336CA5" w:rsidP="00336CA5">
      <w:r>
        <w:t xml:space="preserve">    font-size: 14px;</w:t>
      </w:r>
    </w:p>
    <w:p w:rsidR="00336CA5" w:rsidRDefault="00336CA5" w:rsidP="00336CA5">
      <w:r>
        <w:t xml:space="preserve">    line-height: 1.42857143;</w:t>
      </w:r>
    </w:p>
    <w:p w:rsidR="00336CA5" w:rsidRDefault="00336CA5" w:rsidP="00336CA5">
      <w:r>
        <w:t xml:space="preserve">    color: #555;</w:t>
      </w:r>
    </w:p>
    <w:p w:rsidR="00336CA5" w:rsidRDefault="00336CA5" w:rsidP="00336CA5">
      <w:r>
        <w:t xml:space="preserve">    background-color: #fff;</w:t>
      </w:r>
    </w:p>
    <w:p w:rsidR="00336CA5" w:rsidRDefault="00336CA5" w:rsidP="00336CA5">
      <w:r>
        <w:t xml:space="preserve">    background-image: none;</w:t>
      </w:r>
    </w:p>
    <w:p w:rsidR="00336CA5" w:rsidRDefault="00336CA5" w:rsidP="00336CA5">
      <w:r>
        <w:t xml:space="preserve">    border: 1px solid #ccc;</w:t>
      </w:r>
    </w:p>
    <w:p w:rsidR="00336CA5" w:rsidRDefault="00336CA5" w:rsidP="00336CA5">
      <w:r>
        <w:t xml:space="preserve">    border-radius: 4px;</w:t>
      </w:r>
    </w:p>
    <w:p w:rsidR="00336CA5" w:rsidRDefault="00336CA5" w:rsidP="00336CA5">
      <w:r>
        <w:t xml:space="preserve">    -webkit-box-shadow: inset 0 1px 1px rgba(0,0,0,.075);</w:t>
      </w:r>
    </w:p>
    <w:p w:rsidR="00336CA5" w:rsidRDefault="00336CA5" w:rsidP="00336CA5">
      <w:r>
        <w:t xml:space="preserve">    box-shadow: inset 0 1px 1px rgba(0,0,0,.075);</w:t>
      </w:r>
    </w:p>
    <w:p w:rsidR="00336CA5" w:rsidRDefault="00336CA5" w:rsidP="00336CA5">
      <w:r>
        <w:t xml:space="preserve">    -webkit-transition: border-color ease-in-out .15s,-webkit-box-shadow ease-in-out .15s;</w:t>
      </w:r>
    </w:p>
    <w:p w:rsidR="00336CA5" w:rsidRDefault="00336CA5" w:rsidP="00336CA5">
      <w:r>
        <w:t xml:space="preserve">    -o-transition: border-color ease-in-out .15s,box-shadow ease-in-out .15s;</w:t>
      </w:r>
    </w:p>
    <w:p w:rsidR="00336CA5" w:rsidRDefault="00336CA5" w:rsidP="00336CA5">
      <w:r>
        <w:t xml:space="preserve">    transition: border-color ease-in-out .15s,box-shadow ease-in-out .15s;</w:t>
      </w:r>
    </w:p>
    <w:p w:rsidR="00336CA5" w:rsidRDefault="00336CA5" w:rsidP="00336CA5">
      <w:r>
        <w:lastRenderedPageBreak/>
        <w:t>}</w:t>
      </w:r>
    </w:p>
    <w:p w:rsidR="00336CA5" w:rsidRDefault="004F1D75" w:rsidP="00336CA5">
      <w:r>
        <w:t>Input[</w:t>
      </w:r>
      <w:r w:rsidR="00336CA5">
        <w:t>type=password]{</w:t>
      </w:r>
    </w:p>
    <w:p w:rsidR="00336CA5" w:rsidRDefault="00336CA5" w:rsidP="00336CA5">
      <w:r>
        <w:tab/>
        <w:t>display: block;</w:t>
      </w:r>
    </w:p>
    <w:p w:rsidR="00336CA5" w:rsidRDefault="00336CA5" w:rsidP="00336CA5">
      <w:r>
        <w:t xml:space="preserve">    width: 75%;</w:t>
      </w:r>
    </w:p>
    <w:p w:rsidR="00336CA5" w:rsidRDefault="00336CA5" w:rsidP="00336CA5">
      <w:r>
        <w:t xml:space="preserve">    height: 24px;</w:t>
      </w:r>
    </w:p>
    <w:p w:rsidR="00336CA5" w:rsidRDefault="00336CA5" w:rsidP="00336CA5">
      <w:r>
        <w:t xml:space="preserve">    padding: 6px 12px;</w:t>
      </w:r>
    </w:p>
    <w:p w:rsidR="00336CA5" w:rsidRDefault="00336CA5" w:rsidP="00336CA5">
      <w:r>
        <w:t xml:space="preserve">    font-size: 14px;</w:t>
      </w:r>
    </w:p>
    <w:p w:rsidR="00336CA5" w:rsidRDefault="00336CA5" w:rsidP="00336CA5">
      <w:r>
        <w:t xml:space="preserve">    line-height: 1.42857143;</w:t>
      </w:r>
    </w:p>
    <w:p w:rsidR="00336CA5" w:rsidRDefault="00336CA5" w:rsidP="00336CA5">
      <w:r>
        <w:t xml:space="preserve">    color: #555;</w:t>
      </w:r>
    </w:p>
    <w:p w:rsidR="00336CA5" w:rsidRDefault="00336CA5" w:rsidP="00336CA5">
      <w:r>
        <w:t xml:space="preserve">    background-color: #fff;</w:t>
      </w:r>
    </w:p>
    <w:p w:rsidR="00336CA5" w:rsidRDefault="00336CA5" w:rsidP="00336CA5">
      <w:r>
        <w:t xml:space="preserve">    background-image: none;</w:t>
      </w:r>
    </w:p>
    <w:p w:rsidR="00336CA5" w:rsidRDefault="00336CA5" w:rsidP="00336CA5">
      <w:r>
        <w:t xml:space="preserve">    border: 1px solid #ccc;</w:t>
      </w:r>
    </w:p>
    <w:p w:rsidR="00336CA5" w:rsidRDefault="00336CA5" w:rsidP="00336CA5">
      <w:r>
        <w:t xml:space="preserve">    border-radius: 4px;</w:t>
      </w:r>
    </w:p>
    <w:p w:rsidR="00336CA5" w:rsidRDefault="00336CA5" w:rsidP="00336CA5">
      <w:r>
        <w:t xml:space="preserve">    -webkit-box-shadow: inset 0 1px 1px </w:t>
      </w:r>
      <w:r w:rsidR="0073203D">
        <w:t>rgba (</w:t>
      </w:r>
      <w:r>
        <w:t>0</w:t>
      </w:r>
      <w:r w:rsidR="0073203D">
        <w:t>, 0, 0</w:t>
      </w:r>
      <w:r>
        <w:t>,.075);</w:t>
      </w:r>
    </w:p>
    <w:p w:rsidR="00336CA5" w:rsidRDefault="00336CA5" w:rsidP="00336CA5">
      <w:r>
        <w:t xml:space="preserve">    box-shadow: inset 0 1px 1px </w:t>
      </w:r>
      <w:r w:rsidR="0073203D">
        <w:t>rgba (</w:t>
      </w:r>
      <w:r>
        <w:t>0</w:t>
      </w:r>
      <w:r w:rsidR="0073203D">
        <w:t>, 0,0</w:t>
      </w:r>
      <w:r>
        <w:t>,.075);</w:t>
      </w:r>
    </w:p>
    <w:p w:rsidR="00336CA5" w:rsidRDefault="00336CA5" w:rsidP="00336CA5">
      <w:r>
        <w:t xml:space="preserve">    -webkit-transition: border-color ease-in-out .15s,-webkit-box-shadow ease-in-out .15s;</w:t>
      </w:r>
    </w:p>
    <w:p w:rsidR="00336CA5" w:rsidRDefault="00336CA5" w:rsidP="00336CA5">
      <w:r>
        <w:t xml:space="preserve">    -o-transition: border-color ease-in-out .15s,box-shadow ease-in-out .15s;</w:t>
      </w:r>
    </w:p>
    <w:p w:rsidR="00336CA5" w:rsidRDefault="00336CA5" w:rsidP="00336CA5">
      <w:r>
        <w:t xml:space="preserve">    transition: border-color ease-in-out .15s,box-shadow ease-in-out .15s;</w:t>
      </w:r>
    </w:p>
    <w:p w:rsidR="00336CA5" w:rsidRDefault="00336CA5" w:rsidP="00336CA5">
      <w:r>
        <w:t>}</w:t>
      </w:r>
    </w:p>
    <w:p w:rsidR="00336CA5" w:rsidRDefault="00336CA5" w:rsidP="00336CA5"/>
    <w:p w:rsidR="00336CA5" w:rsidRDefault="00336CA5" w:rsidP="00336CA5">
      <w:r>
        <w:t>input[type=number]{</w:t>
      </w:r>
    </w:p>
    <w:p w:rsidR="00336CA5" w:rsidRDefault="00336CA5" w:rsidP="00336CA5">
      <w:r>
        <w:tab/>
        <w:t>display: block;</w:t>
      </w:r>
    </w:p>
    <w:p w:rsidR="00336CA5" w:rsidRDefault="00336CA5" w:rsidP="00336CA5">
      <w:r>
        <w:t xml:space="preserve">    width: 75%;</w:t>
      </w:r>
    </w:p>
    <w:p w:rsidR="00336CA5" w:rsidRDefault="00336CA5" w:rsidP="00336CA5">
      <w:r>
        <w:t xml:space="preserve">    height: 24px;</w:t>
      </w:r>
    </w:p>
    <w:p w:rsidR="00336CA5" w:rsidRDefault="00336CA5" w:rsidP="00336CA5">
      <w:r>
        <w:t xml:space="preserve">    padding: 6px 12px;</w:t>
      </w:r>
    </w:p>
    <w:p w:rsidR="00336CA5" w:rsidRDefault="00336CA5" w:rsidP="00336CA5">
      <w:r>
        <w:lastRenderedPageBreak/>
        <w:t xml:space="preserve">    font-size: 14px;</w:t>
      </w:r>
    </w:p>
    <w:p w:rsidR="00336CA5" w:rsidRDefault="00336CA5" w:rsidP="00336CA5">
      <w:r>
        <w:t xml:space="preserve">    line-height: 1.42857143;</w:t>
      </w:r>
    </w:p>
    <w:p w:rsidR="00336CA5" w:rsidRDefault="00336CA5" w:rsidP="00336CA5">
      <w:r>
        <w:t xml:space="preserve">    color: #555;</w:t>
      </w:r>
    </w:p>
    <w:p w:rsidR="00336CA5" w:rsidRDefault="00336CA5" w:rsidP="00336CA5">
      <w:r>
        <w:t xml:space="preserve">    background-color: #fff;</w:t>
      </w:r>
    </w:p>
    <w:p w:rsidR="00336CA5" w:rsidRDefault="00336CA5" w:rsidP="00336CA5">
      <w:r>
        <w:t xml:space="preserve">    background-image: none;</w:t>
      </w:r>
    </w:p>
    <w:p w:rsidR="00336CA5" w:rsidRDefault="00336CA5" w:rsidP="00336CA5">
      <w:r>
        <w:t xml:space="preserve">    border: 1px solid #ccc;</w:t>
      </w:r>
    </w:p>
    <w:p w:rsidR="00336CA5" w:rsidRDefault="00336CA5" w:rsidP="00336CA5">
      <w:r>
        <w:t xml:space="preserve">    border-radius: 4px;</w:t>
      </w:r>
    </w:p>
    <w:p w:rsidR="00336CA5" w:rsidRDefault="00336CA5" w:rsidP="00336CA5">
      <w:r>
        <w:t xml:space="preserve">    -webkit-box-shadow: inset 0 1px 1px rgba(0,0,0,.075);</w:t>
      </w:r>
    </w:p>
    <w:p w:rsidR="00336CA5" w:rsidRDefault="00336CA5" w:rsidP="00336CA5">
      <w:r>
        <w:t xml:space="preserve">    box-shadow: inset 0 1px 1px rgba(0,0,0,.075);</w:t>
      </w:r>
    </w:p>
    <w:p w:rsidR="00336CA5" w:rsidRDefault="00336CA5" w:rsidP="00336CA5">
      <w:r>
        <w:t xml:space="preserve">    -webkit-transition: border-color ease-in-out .15s,-webkit-box-shadow ease-in-out .15s;</w:t>
      </w:r>
    </w:p>
    <w:p w:rsidR="00336CA5" w:rsidRDefault="00336CA5" w:rsidP="00336CA5">
      <w:r>
        <w:t xml:space="preserve">    -o-transition: border-color ease-in-out .15s,box-shadow ease-in-out .15s;</w:t>
      </w:r>
    </w:p>
    <w:p w:rsidR="00336CA5" w:rsidRDefault="00336CA5" w:rsidP="00336CA5">
      <w:r>
        <w:t xml:space="preserve">    transition: border-color ease-in-out .15s,box-shadow ease-in-out .15s;</w:t>
      </w:r>
    </w:p>
    <w:p w:rsidR="00336CA5" w:rsidRDefault="00336CA5" w:rsidP="00336CA5">
      <w:r>
        <w:t>}</w:t>
      </w:r>
    </w:p>
    <w:p w:rsidR="00336CA5" w:rsidRDefault="00336CA5" w:rsidP="00336CA5">
      <w:r>
        <w:t>&lt;/style&gt;</w:t>
      </w:r>
    </w:p>
    <w:p w:rsidR="00336CA5" w:rsidRDefault="00336CA5" w:rsidP="00336CA5">
      <w:r>
        <w:t>&lt;/head&gt;</w:t>
      </w:r>
    </w:p>
    <w:p w:rsidR="00336CA5" w:rsidRDefault="00336CA5" w:rsidP="00336CA5">
      <w:r>
        <w:t>&lt;body id="top"&gt;</w:t>
      </w:r>
    </w:p>
    <w:p w:rsidR="00336CA5" w:rsidRDefault="00336CA5" w:rsidP="00336CA5">
      <w:r>
        <w:t>&lt;div class="wrapper col1"&gt;</w:t>
      </w:r>
    </w:p>
    <w:p w:rsidR="00336CA5" w:rsidRDefault="00336CA5" w:rsidP="00336CA5">
      <w:r>
        <w:t>&lt;center&gt;&lt;a href="index.php"&gt;&lt;img src="images/Online Hospital Management System.png"&gt;&lt;/a&gt;&lt;/center&gt;</w:t>
      </w:r>
    </w:p>
    <w:p w:rsidR="00336CA5" w:rsidRDefault="00336CA5" w:rsidP="00336CA5">
      <w:r>
        <w:t xml:space="preserve">  &lt;div id="head"&gt;</w:t>
      </w:r>
    </w:p>
    <w:p w:rsidR="00336CA5" w:rsidRDefault="00336CA5" w:rsidP="00336CA5">
      <w:r>
        <w:t xml:space="preserve">    </w:t>
      </w:r>
    </w:p>
    <w:p w:rsidR="00336CA5" w:rsidRDefault="00336CA5" w:rsidP="00336CA5">
      <w:r>
        <w:t xml:space="preserve">    &lt;div id="topnav"&gt;</w:t>
      </w:r>
    </w:p>
    <w:p w:rsidR="00336CA5" w:rsidRDefault="00336CA5" w:rsidP="00336CA5">
      <w:r>
        <w:t xml:space="preserve">      &lt;ul&gt;</w:t>
      </w:r>
    </w:p>
    <w:p w:rsidR="00336CA5" w:rsidRDefault="00336CA5" w:rsidP="00336CA5">
      <w:r>
        <w:t xml:space="preserve">        &lt;li&gt;&lt;a  href="index.php" &lt;?php if(basename($_SERVER['PHP_SELF']) == "index.php"){ echo ' class="active"'; } ?&gt; &gt;Home&lt;/a&gt;&lt;/li&gt;</w:t>
      </w:r>
    </w:p>
    <w:p w:rsidR="00336CA5" w:rsidRDefault="00336CA5" w:rsidP="00336CA5">
      <w:r>
        <w:t xml:space="preserve">        &lt;li&gt;&lt;a href="aboutus.php" &lt;?php if(basename($_SERVER['PHP_SELF']) == "aboutus.php"){ echo ' class="active"'; } ?&gt;&gt;About US&lt;/a&gt;&lt;/li&gt;</w:t>
      </w:r>
    </w:p>
    <w:p w:rsidR="00336CA5" w:rsidRDefault="00336CA5" w:rsidP="00336CA5">
      <w:r>
        <w:lastRenderedPageBreak/>
        <w:t>&lt;?php</w:t>
      </w:r>
    </w:p>
    <w:p w:rsidR="00336CA5" w:rsidRDefault="00336CA5" w:rsidP="00336CA5">
      <w:r>
        <w:t>if(!isset($_SESSION[patientid]))</w:t>
      </w:r>
    </w:p>
    <w:p w:rsidR="00336CA5" w:rsidRDefault="00336CA5" w:rsidP="00336CA5">
      <w:r>
        <w:t>{</w:t>
      </w:r>
    </w:p>
    <w:p w:rsidR="00336CA5" w:rsidRDefault="00336CA5" w:rsidP="00336CA5">
      <w:r>
        <w:t xml:space="preserve">?&gt;        </w:t>
      </w:r>
    </w:p>
    <w:p w:rsidR="00336CA5" w:rsidRDefault="00336CA5" w:rsidP="00336CA5">
      <w:r>
        <w:t xml:space="preserve">        &lt;li&gt;&lt;a href="patientappointment.php" &lt;?php if(basename($_SERVER['PHP_SELF']) == "patientappointment.php"){ echo ' class="active"'; } ?&gt;&gt;Online Appointment&lt;/a&gt;&lt;/li&gt;</w:t>
      </w:r>
    </w:p>
    <w:p w:rsidR="00336CA5" w:rsidRDefault="00336CA5" w:rsidP="00336CA5">
      <w:r>
        <w:t xml:space="preserve">        &lt;li&gt;&lt;a href="patientlogin.php" &lt;?php if(basename($_SERVER['PHP_SELF']) == "patientlogin.php"){ echo ' class="active"'; } ?&gt;&gt;Login&lt;/a&gt;&lt;/li&gt;        </w:t>
      </w:r>
    </w:p>
    <w:p w:rsidR="00336CA5" w:rsidRDefault="00336CA5" w:rsidP="00336CA5">
      <w:r>
        <w:t xml:space="preserve">        &lt;li&gt;&lt;a href="patient.php" &lt;?php if(basename($_SERVER['PHP_SELF']) == "patient.php"){ echo ' class="active"'; } ?&gt;&gt;Registration&lt;/a&gt;&lt;/li&gt;</w:t>
      </w:r>
    </w:p>
    <w:p w:rsidR="00336CA5" w:rsidRDefault="00336CA5" w:rsidP="00336CA5">
      <w:r>
        <w:t>&lt;?php</w:t>
      </w:r>
    </w:p>
    <w:p w:rsidR="00336CA5" w:rsidRDefault="00336CA5" w:rsidP="00336CA5">
      <w:r>
        <w:t>}</w:t>
      </w:r>
    </w:p>
    <w:p w:rsidR="00336CA5" w:rsidRDefault="00336CA5" w:rsidP="00336CA5">
      <w:r>
        <w:t>else</w:t>
      </w:r>
    </w:p>
    <w:p w:rsidR="00336CA5" w:rsidRDefault="00336CA5" w:rsidP="00336CA5">
      <w:r>
        <w:t>{</w:t>
      </w:r>
    </w:p>
    <w:p w:rsidR="00336CA5" w:rsidRDefault="00336CA5" w:rsidP="00336CA5">
      <w:r>
        <w:t>?&gt;</w:t>
      </w:r>
    </w:p>
    <w:p w:rsidR="00336CA5" w:rsidRDefault="00336CA5" w:rsidP="00336CA5">
      <w:r>
        <w:t>&lt;li&gt;&lt;a href="patientappointment.php" &lt;?php if(basename($_SERVER['PHP_SELF']) == "patientappointment.php"){ echo ' class="active"'; } ?&gt;&gt;Online Appointment&lt;/a&gt;&lt;/li&gt;</w:t>
      </w:r>
    </w:p>
    <w:p w:rsidR="00336CA5" w:rsidRDefault="00336CA5" w:rsidP="00336CA5">
      <w:r>
        <w:t>&lt;?php</w:t>
      </w:r>
    </w:p>
    <w:p w:rsidR="00336CA5" w:rsidRDefault="00336CA5" w:rsidP="00336CA5">
      <w:r>
        <w:t>}</w:t>
      </w:r>
    </w:p>
    <w:p w:rsidR="00336CA5" w:rsidRDefault="00336CA5" w:rsidP="00336CA5">
      <w:r>
        <w:t xml:space="preserve">?&gt;        </w:t>
      </w:r>
    </w:p>
    <w:p w:rsidR="00336CA5" w:rsidRDefault="00336CA5" w:rsidP="00336CA5">
      <w:r>
        <w:t xml:space="preserve">        &lt;li class="last"&gt;&lt;a href="contactus.php" &lt;?php if(basename($_SERVER['PHP_SELF']) == "contactus.php"){ echo ' class="active"'; } ?&gt;&gt;Contact US&lt;/a&gt;&lt;/li&gt;&lt;/ul&gt;</w:t>
      </w:r>
    </w:p>
    <w:p w:rsidR="00336CA5" w:rsidRDefault="00336CA5" w:rsidP="00336CA5">
      <w:r>
        <w:t xml:space="preserve">    &lt;/div&gt;</w:t>
      </w:r>
    </w:p>
    <w:p w:rsidR="00336CA5" w:rsidRDefault="00336CA5" w:rsidP="00336CA5">
      <w:r>
        <w:t xml:space="preserve">   </w:t>
      </w:r>
    </w:p>
    <w:p w:rsidR="00336CA5" w:rsidRDefault="00336CA5" w:rsidP="00336CA5">
      <w:r>
        <w:t xml:space="preserve">  &lt;/div&gt;</w:t>
      </w:r>
    </w:p>
    <w:p w:rsidR="00336CA5" w:rsidRDefault="00336CA5" w:rsidP="00336CA5">
      <w:r>
        <w:t>&lt;/div&gt;</w:t>
      </w:r>
    </w:p>
    <w:p w:rsidR="00336CA5" w:rsidRDefault="00336CA5" w:rsidP="00336CA5">
      <w:r>
        <w:t>&lt;div style="text-align:center"&gt;</w:t>
      </w:r>
    </w:p>
    <w:p w:rsidR="00336CA5" w:rsidRDefault="00336CA5" w:rsidP="00336CA5">
      <w:r>
        <w:lastRenderedPageBreak/>
        <w:t>&lt;?php</w:t>
      </w:r>
    </w:p>
    <w:p w:rsidR="00336CA5" w:rsidRDefault="00336CA5" w:rsidP="00336CA5">
      <w:r>
        <w:t>include("menu.php");</w:t>
      </w:r>
    </w:p>
    <w:p w:rsidR="00336CA5" w:rsidRDefault="00336CA5" w:rsidP="00336CA5">
      <w:r>
        <w:t>?&gt;</w:t>
      </w:r>
    </w:p>
    <w:p w:rsidR="00336CA5" w:rsidRDefault="00336CA5" w:rsidP="00336CA5">
      <w:r>
        <w:t>&lt;/div&gt;</w:t>
      </w:r>
    </w:p>
    <w:p w:rsidR="006F3C01" w:rsidRDefault="006F3C01" w:rsidP="00336CA5"/>
    <w:p w:rsidR="006F3C01" w:rsidRDefault="006F3C01" w:rsidP="00336CA5">
      <w:pPr>
        <w:rPr>
          <w:b/>
          <w:u w:val="single"/>
        </w:rPr>
      </w:pPr>
      <w:r>
        <w:rPr>
          <w:b/>
          <w:u w:val="single"/>
        </w:rPr>
        <w:t>FOOTER:</w:t>
      </w:r>
    </w:p>
    <w:p w:rsidR="006F3C01" w:rsidRDefault="006F3C01" w:rsidP="006F3C01">
      <w:r>
        <w:t>&lt;div class="wrapper col5"&gt;</w:t>
      </w:r>
    </w:p>
    <w:p w:rsidR="006F3C01" w:rsidRDefault="006F3C01" w:rsidP="006F3C01">
      <w:r>
        <w:t xml:space="preserve">  &lt;div id="footer"&gt;</w:t>
      </w:r>
    </w:p>
    <w:p w:rsidR="006F3C01" w:rsidRDefault="006F3C01" w:rsidP="006F3C01">
      <w:r>
        <w:t xml:space="preserve">   &lt;div id="c"&gt;</w:t>
      </w:r>
    </w:p>
    <w:p w:rsidR="006F3C01" w:rsidRDefault="006F3C01" w:rsidP="006F3C01">
      <w:r>
        <w:t xml:space="preserve">      &lt;p class="fl_left"&gt;&lt;a href="adminlogin.php"&gt;Admin Login Panel&lt;/a&gt; | &lt;a href="doctorlogin.php"&gt;Doctor Login Panel&lt;/a&gt;&lt;/p&gt;</w:t>
      </w:r>
    </w:p>
    <w:p w:rsidR="006F3C01" w:rsidRDefault="006F3C01" w:rsidP="006F3C01">
      <w:r>
        <w:t xml:space="preserve">      </w:t>
      </w:r>
    </w:p>
    <w:p w:rsidR="006F3C01" w:rsidRDefault="006F3C01" w:rsidP="006F3C01">
      <w:r>
        <w:t xml:space="preserve">      &lt;br class="clear" /&gt;</w:t>
      </w:r>
    </w:p>
    <w:p w:rsidR="006F3C01" w:rsidRDefault="006F3C01" w:rsidP="006F3C01">
      <w:r>
        <w:t xml:space="preserve">    &lt;/div&gt;</w:t>
      </w:r>
    </w:p>
    <w:p w:rsidR="006F3C01" w:rsidRDefault="006F3C01" w:rsidP="006F3C01">
      <w:r>
        <w:t xml:space="preserve">    &lt;div class="clear"&gt;&lt;/div&gt;</w:t>
      </w:r>
    </w:p>
    <w:p w:rsidR="006F3C01" w:rsidRDefault="006F3C01" w:rsidP="006F3C01">
      <w:r>
        <w:t xml:space="preserve">  &lt;/div&gt;</w:t>
      </w:r>
    </w:p>
    <w:p w:rsidR="006F3C01" w:rsidRDefault="006F3C01" w:rsidP="006F3C01">
      <w:r>
        <w:t>&lt;/div&gt;</w:t>
      </w:r>
    </w:p>
    <w:p w:rsidR="006F3C01" w:rsidRDefault="006F3C01" w:rsidP="006F3C01">
      <w:r>
        <w:t>&lt;/body&gt;</w:t>
      </w:r>
    </w:p>
    <w:p w:rsidR="006F3C01" w:rsidRPr="006F3C01" w:rsidRDefault="006F3C01" w:rsidP="006F3C01">
      <w:r>
        <w:t>&lt;/html&gt;</w:t>
      </w:r>
    </w:p>
    <w:p w:rsidR="005A7249" w:rsidRDefault="005A7249" w:rsidP="005A7249">
      <w:pPr>
        <w:rPr>
          <w:rFonts w:ascii="Algerian" w:hAnsi="Algerian"/>
          <w:sz w:val="28"/>
          <w:szCs w:val="28"/>
          <w:u w:val="single"/>
        </w:rPr>
      </w:pPr>
      <w:r w:rsidRPr="005A7249">
        <w:rPr>
          <w:rFonts w:ascii="Algerian" w:hAnsi="Algerian"/>
          <w:sz w:val="28"/>
          <w:szCs w:val="28"/>
          <w:u w:val="single"/>
        </w:rPr>
        <w:t>INDEX:</w:t>
      </w:r>
    </w:p>
    <w:p w:rsidR="005A7249" w:rsidRPr="005A7249" w:rsidRDefault="005A7249" w:rsidP="005A7249">
      <w:pPr>
        <w:rPr>
          <w:rFonts w:ascii="Algerian" w:hAnsi="Algerian"/>
          <w:sz w:val="28"/>
          <w:szCs w:val="28"/>
          <w:u w:val="single"/>
        </w:rPr>
      </w:pPr>
    </w:p>
    <w:p w:rsidR="005A7249" w:rsidRPr="006D7E20" w:rsidRDefault="005A7249" w:rsidP="005A7249">
      <w:pPr>
        <w:rPr>
          <w:b/>
          <w:u w:val="single"/>
        </w:rPr>
      </w:pPr>
      <w:r w:rsidRPr="006D7E20">
        <w:t>&lt;?php</w:t>
      </w:r>
    </w:p>
    <w:p w:rsidR="005A7249" w:rsidRPr="006D7E20" w:rsidRDefault="005A7249" w:rsidP="005A7249">
      <w:r w:rsidRPr="006D7E20">
        <w:t>include("header.php");</w:t>
      </w:r>
    </w:p>
    <w:p w:rsidR="005A7249" w:rsidRPr="006D7E20" w:rsidRDefault="005A7249" w:rsidP="005A7249">
      <w:r w:rsidRPr="006D7E20">
        <w:t>?&gt;</w:t>
      </w:r>
    </w:p>
    <w:p w:rsidR="005A7249" w:rsidRPr="006D7E20" w:rsidRDefault="005A7249" w:rsidP="005A7249">
      <w:r w:rsidRPr="006D7E20">
        <w:t>&lt;div class="wrapper col1"&gt;</w:t>
      </w:r>
    </w:p>
    <w:p w:rsidR="005A7249" w:rsidRPr="006D7E20" w:rsidRDefault="005A7249" w:rsidP="005A7249">
      <w:r w:rsidRPr="006D7E20">
        <w:lastRenderedPageBreak/>
        <w:t xml:space="preserve"> &lt;div id="container"&gt;</w:t>
      </w:r>
    </w:p>
    <w:p w:rsidR="005A7249" w:rsidRPr="006D7E20" w:rsidRDefault="005A7249" w:rsidP="005A7249">
      <w:r w:rsidRPr="006D7E20">
        <w:t xml:space="preserve"> &lt;div id="content"&gt;</w:t>
      </w:r>
    </w:p>
    <w:p w:rsidR="005A7249" w:rsidRPr="006D7E20" w:rsidRDefault="005A7249" w:rsidP="005A7249">
      <w:r w:rsidRPr="006D7E20">
        <w:t xml:space="preserve">  &lt;h1&gt;Welcome to Online Hospital Management System&lt;/h1&gt;</w:t>
      </w:r>
    </w:p>
    <w:p w:rsidR="005A7249" w:rsidRPr="006D7E20" w:rsidRDefault="005A7249" w:rsidP="005A7249">
      <w:r w:rsidRPr="006D7E20">
        <w:t xml:space="preserve">  &lt;p&gt;The goal of the DOCTOR APPOINTMENT SYSTEM is to improve the efficiency of the health by reducing the overall time and cost used to create documents and retrieve information. &lt;/p&gt; </w:t>
      </w:r>
    </w:p>
    <w:p w:rsidR="005A7249" w:rsidRPr="006D7E20" w:rsidRDefault="005A7249" w:rsidP="005A7249">
      <w:r w:rsidRPr="006D7E20">
        <w:t xml:space="preserve"> &lt;p&gt;The main feature of E-Knowledge in Doctor appointment system is to provide the browser to get appointments from a doctor through internet instead of going there and fixing an appointment..&lt;/p&gt;</w:t>
      </w:r>
    </w:p>
    <w:p w:rsidR="005A7249" w:rsidRPr="006D7E20" w:rsidRDefault="005A7249" w:rsidP="005A7249">
      <w:r w:rsidRPr="006D7E20">
        <w:t xml:space="preserve">  &lt;p&gt;Everyone needs to have Medical attention at any time. So we allow every user to register freely at any time..&lt;/p&gt;</w:t>
      </w:r>
    </w:p>
    <w:p w:rsidR="005A7249" w:rsidRPr="006D7E20" w:rsidRDefault="005A7249" w:rsidP="005A7249">
      <w:r w:rsidRPr="006D7E20">
        <w:t xml:space="preserve"> &lt;p&gt;Doctor appointment System maintains patient’s prescriptions so that their medical details are always available in Internet, which will be more convenient for the patients. This will be more comfortable for the patient..&lt;/p&gt;</w:t>
      </w:r>
    </w:p>
    <w:p w:rsidR="005A7249" w:rsidRPr="006D7E20" w:rsidRDefault="005A7249" w:rsidP="005A7249">
      <w:r w:rsidRPr="006D7E20">
        <w:t>&lt;div class="homecontent"&gt;</w:t>
      </w:r>
    </w:p>
    <w:p w:rsidR="005A7249" w:rsidRPr="006D7E20" w:rsidRDefault="005A7249" w:rsidP="005A7249">
      <w:r w:rsidRPr="006D7E20">
        <w:t xml:space="preserve">        &lt;ul&gt;</w:t>
      </w:r>
    </w:p>
    <w:p w:rsidR="005A7249" w:rsidRPr="006D7E20" w:rsidRDefault="005A7249" w:rsidP="005A7249">
      <w:r w:rsidRPr="006D7E20">
        <w:t xml:space="preserve">          &lt;li&gt;</w:t>
      </w:r>
    </w:p>
    <w:p w:rsidR="005A7249" w:rsidRPr="006D7E20" w:rsidRDefault="005A7249" w:rsidP="005A7249">
      <w:r w:rsidRPr="006D7E20">
        <w:t xml:space="preserve">            &lt;h2&gt;Book your Appointment through online   &lt;/h2&gt;</w:t>
      </w:r>
    </w:p>
    <w:p w:rsidR="005A7249" w:rsidRPr="006D7E20" w:rsidRDefault="005A7249" w:rsidP="005A7249">
      <w:r w:rsidRPr="006D7E20">
        <w:t xml:space="preserve">            &lt;p class="imgholder"&gt;&lt;a href="patientappointment.php"&gt;&lt;img src="images/appointment.png" alt="" style="width:286px;height:100px;" /&gt;&lt;/a&gt;&lt;/p&gt;</w:t>
      </w:r>
    </w:p>
    <w:p w:rsidR="005A7249" w:rsidRPr="006D7E20" w:rsidRDefault="005A7249" w:rsidP="005A7249">
      <w:r w:rsidRPr="006D7E20">
        <w:t xml:space="preserve">          &lt;/li&gt;</w:t>
      </w:r>
    </w:p>
    <w:p w:rsidR="005A7249" w:rsidRPr="006D7E20" w:rsidRDefault="005A7249" w:rsidP="005A7249">
      <w:r w:rsidRPr="006D7E20">
        <w:t xml:space="preserve">          &lt;li class="last"&gt;</w:t>
      </w:r>
    </w:p>
    <w:p w:rsidR="005A7249" w:rsidRPr="006D7E20" w:rsidRDefault="005A7249" w:rsidP="005A7249">
      <w:r w:rsidRPr="006D7E20">
        <w:t xml:space="preserve">            &lt;h2&gt;Login Panel for existing users&lt;/h2&gt;          </w:t>
      </w:r>
    </w:p>
    <w:p w:rsidR="005A7249" w:rsidRPr="006D7E20" w:rsidRDefault="005A7249" w:rsidP="005A7249">
      <w:r w:rsidRPr="006D7E20">
        <w:t xml:space="preserve">            &lt;p class="imgholder"&gt;&lt;a href="patientlogin.php"&gt;&lt;img src="images/login.jpg" alt="" style="width:286px;height:100px;"  /&gt;&lt;/a&gt;&lt;/p&gt;</w:t>
      </w:r>
    </w:p>
    <w:p w:rsidR="005A7249" w:rsidRPr="006D7E20" w:rsidRDefault="005A7249" w:rsidP="005A7249">
      <w:r w:rsidRPr="006D7E20">
        <w:t xml:space="preserve">          &lt;/li&gt;</w:t>
      </w:r>
    </w:p>
    <w:p w:rsidR="005A7249" w:rsidRPr="006D7E20" w:rsidRDefault="005A7249" w:rsidP="005A7249">
      <w:r w:rsidRPr="006D7E20">
        <w:t xml:space="preserve">        &lt;/ul&gt;</w:t>
      </w:r>
    </w:p>
    <w:p w:rsidR="005A7249" w:rsidRPr="006D7E20" w:rsidRDefault="005A7249" w:rsidP="005A7249">
      <w:r w:rsidRPr="006D7E20">
        <w:t xml:space="preserve">        &lt;div class="clear"&gt;&lt;/div&gt;</w:t>
      </w:r>
    </w:p>
    <w:p w:rsidR="005A7249" w:rsidRPr="006D7E20" w:rsidRDefault="005A7249" w:rsidP="005A7249">
      <w:r w:rsidRPr="006D7E20">
        <w:t xml:space="preserve">      &lt;/div&gt;</w:t>
      </w:r>
    </w:p>
    <w:p w:rsidR="005A7249" w:rsidRPr="006D7E20" w:rsidRDefault="005A7249" w:rsidP="005A7249">
      <w:r w:rsidRPr="006D7E20">
        <w:t xml:space="preserve">    &lt;/div&gt;</w:t>
      </w:r>
    </w:p>
    <w:p w:rsidR="005A7249" w:rsidRPr="006D7E20" w:rsidRDefault="005A7249" w:rsidP="005A7249">
      <w:r w:rsidRPr="006D7E20">
        <w:lastRenderedPageBreak/>
        <w:t xml:space="preserve">      &lt;div class="clear"&gt;&lt;/div&gt;</w:t>
      </w:r>
    </w:p>
    <w:p w:rsidR="005A7249" w:rsidRPr="006D7E20" w:rsidRDefault="005A7249" w:rsidP="005A7249">
      <w:r w:rsidRPr="006D7E20">
        <w:t xml:space="preserve">  &lt;/div&gt;</w:t>
      </w:r>
    </w:p>
    <w:p w:rsidR="005A7249" w:rsidRPr="006D7E20" w:rsidRDefault="005A7249" w:rsidP="005A7249">
      <w:r w:rsidRPr="006D7E20">
        <w:t>&lt;/div&gt;</w:t>
      </w:r>
    </w:p>
    <w:p w:rsidR="005A7249" w:rsidRPr="006D7E20" w:rsidRDefault="005A7249" w:rsidP="005A7249">
      <w:r w:rsidRPr="006D7E20">
        <w:t>&lt;div style="top:550; left:300; position:absolute; z-index:1;"&gt;</w:t>
      </w:r>
    </w:p>
    <w:p w:rsidR="005A7249" w:rsidRPr="006D7E20" w:rsidRDefault="005A7249" w:rsidP="005A7249">
      <w:r w:rsidRPr="006D7E20">
        <w:t xml:space="preserve"> Developed By :SHAHNAWAZ AHMED</w:t>
      </w:r>
    </w:p>
    <w:p w:rsidR="005A7249" w:rsidRPr="006D7E20" w:rsidRDefault="005A7249" w:rsidP="005A7249">
      <w:r w:rsidRPr="006D7E20">
        <w:t>&lt;/div&gt;</w:t>
      </w:r>
    </w:p>
    <w:p w:rsidR="005A7249" w:rsidRPr="006D7E20" w:rsidRDefault="005A7249" w:rsidP="005A7249"/>
    <w:p w:rsidR="005A7249" w:rsidRPr="006D7E20" w:rsidRDefault="005A7249" w:rsidP="005A7249">
      <w:r w:rsidRPr="006D7E20">
        <w:t>&lt;?php</w:t>
      </w:r>
    </w:p>
    <w:p w:rsidR="005A7249" w:rsidRPr="006D7E20" w:rsidRDefault="005A7249" w:rsidP="005A7249">
      <w:r w:rsidRPr="006D7E20">
        <w:t>include("footer.php");</w:t>
      </w:r>
    </w:p>
    <w:p w:rsidR="00960425" w:rsidRPr="006D7E20" w:rsidRDefault="005A7249" w:rsidP="005A7249">
      <w:r w:rsidRPr="006D7E20">
        <w:t>?&gt;</w:t>
      </w:r>
    </w:p>
    <w:p w:rsidR="00960425" w:rsidRDefault="00960425">
      <w:pPr>
        <w:rPr>
          <w:b/>
          <w:sz w:val="28"/>
          <w:szCs w:val="28"/>
          <w:u w:val="single"/>
        </w:rPr>
      </w:pPr>
      <w:r>
        <w:rPr>
          <w:b/>
          <w:sz w:val="28"/>
          <w:szCs w:val="28"/>
          <w:u w:val="single"/>
        </w:rPr>
        <w:br w:type="page"/>
      </w:r>
    </w:p>
    <w:p w:rsidR="00960425" w:rsidRDefault="00995CCF" w:rsidP="00F8127F">
      <w:pPr>
        <w:rPr>
          <w:b/>
          <w:sz w:val="28"/>
          <w:szCs w:val="28"/>
          <w:u w:val="single"/>
        </w:rPr>
      </w:pPr>
      <w:r>
        <w:rPr>
          <w:b/>
          <w:sz w:val="28"/>
          <w:szCs w:val="28"/>
          <w:u w:val="single"/>
        </w:rPr>
        <w:lastRenderedPageBreak/>
        <w:t>ABOUT US:</w:t>
      </w:r>
    </w:p>
    <w:p w:rsidR="006D7E20" w:rsidRDefault="006D7E20" w:rsidP="006D7E20">
      <w:pPr>
        <w:rPr>
          <w:sz w:val="24"/>
          <w:szCs w:val="24"/>
        </w:rPr>
      </w:pPr>
    </w:p>
    <w:p w:rsidR="006D7E20" w:rsidRPr="006D7E20" w:rsidRDefault="006D7E20" w:rsidP="006D7E20">
      <w:r w:rsidRPr="006D7E20">
        <w:t>&lt;?php</w:t>
      </w:r>
    </w:p>
    <w:p w:rsidR="006D7E20" w:rsidRPr="006D7E20" w:rsidRDefault="006D7E20" w:rsidP="006D7E20">
      <w:r w:rsidRPr="006D7E20">
        <w:t>include("header.php");</w:t>
      </w:r>
    </w:p>
    <w:p w:rsidR="006D7E20" w:rsidRPr="006D7E20" w:rsidRDefault="006D7E20" w:rsidP="006D7E20">
      <w:r w:rsidRPr="006D7E20">
        <w:t>?&gt;</w:t>
      </w:r>
    </w:p>
    <w:p w:rsidR="006D7E20" w:rsidRPr="006D7E20" w:rsidRDefault="006D7E20" w:rsidP="006D7E20">
      <w:r w:rsidRPr="006D7E20">
        <w:t>&lt;div class="wrapper col2"&gt;</w:t>
      </w:r>
    </w:p>
    <w:p w:rsidR="006D7E20" w:rsidRPr="006D7E20" w:rsidRDefault="006D7E20" w:rsidP="006D7E20">
      <w:r w:rsidRPr="006D7E20">
        <w:t>&lt;div id="gallery"&gt;</w:t>
      </w:r>
    </w:p>
    <w:p w:rsidR="006D7E20" w:rsidRPr="006D7E20" w:rsidRDefault="006D7E20" w:rsidP="006D7E20">
      <w:r w:rsidRPr="006D7E20">
        <w:t xml:space="preserve"> &lt;ul&gt;  &lt;li class="placeholder" style="background-image:url(images/demo/dooc.jpg);"&gt;Image Holder&lt;/li&gt;</w:t>
      </w:r>
    </w:p>
    <w:p w:rsidR="006D7E20" w:rsidRPr="006D7E20" w:rsidRDefault="006D7E20" w:rsidP="006D7E20">
      <w:r w:rsidRPr="006D7E20">
        <w:t xml:space="preserve">      &lt;li&gt;&lt;a class="swap" style="background-image:url(images/demo/img3.jpg);" href="#gallery"&gt;&lt;strong&gt;Services&lt;/strong&gt;&lt;span&gt;&lt;img src="images/demo/image1.jpg" alt="" /&gt;&lt;/span&gt;&lt;/a&gt;&lt;/li&gt;</w:t>
      </w:r>
    </w:p>
    <w:p w:rsidR="006D7E20" w:rsidRPr="006D7E20" w:rsidRDefault="006D7E20" w:rsidP="006D7E20">
      <w:r w:rsidRPr="006D7E20">
        <w:t xml:space="preserve">      &lt;li&gt;&lt;a class="swap" style="background-image:url(images/demo/fort.jpg);" href="#gallery"&gt;&lt;strong&gt;Products&lt;/strong&gt;&lt;span&gt;&lt;img src="images/demo/resc.jpg" alt="" /&gt;&lt;/span&gt;&lt;/a&gt;&lt;/li&gt;</w:t>
      </w:r>
    </w:p>
    <w:p w:rsidR="006D7E20" w:rsidRPr="006D7E20" w:rsidRDefault="006D7E20" w:rsidP="006D7E20">
      <w:r w:rsidRPr="006D7E20">
        <w:t xml:space="preserve">      &lt;li class="last"&gt;&lt;a class="swap" style="background-image:url(images/demo/fott.jpg);" href="#gallery"&gt;&lt;strong&gt;Company&lt;/strong&gt;&lt;span&gt;&lt;img src="images/demo/fortout.jpg" alt="" /&gt;&lt;/span&gt;&lt;/a&gt;&lt;/li&gt;</w:t>
      </w:r>
    </w:p>
    <w:p w:rsidR="006D7E20" w:rsidRPr="006D7E20" w:rsidRDefault="006D7E20" w:rsidP="006D7E20">
      <w:r w:rsidRPr="006D7E20">
        <w:t xml:space="preserve"> &lt;/ul&gt;</w:t>
      </w:r>
    </w:p>
    <w:p w:rsidR="006D7E20" w:rsidRPr="006D7E20" w:rsidRDefault="006D7E20" w:rsidP="006D7E20">
      <w:r w:rsidRPr="006D7E20">
        <w:t xml:space="preserve">  &lt;div class="clear"&gt;&lt;/div&gt;</w:t>
      </w:r>
    </w:p>
    <w:p w:rsidR="006D7E20" w:rsidRPr="006D7E20" w:rsidRDefault="006D7E20" w:rsidP="006D7E20">
      <w:r w:rsidRPr="006D7E20">
        <w:t xml:space="preserve">  &lt;/div&gt;</w:t>
      </w:r>
    </w:p>
    <w:p w:rsidR="006D7E20" w:rsidRPr="006D7E20" w:rsidRDefault="006D7E20" w:rsidP="006D7E20">
      <w:r w:rsidRPr="006D7E20">
        <w:t xml:space="preserve">  &lt;/div&gt;</w:t>
      </w:r>
    </w:p>
    <w:p w:rsidR="006D7E20" w:rsidRPr="006D7E20" w:rsidRDefault="006D7E20" w:rsidP="006D7E20">
      <w:r w:rsidRPr="006D7E20">
        <w:t xml:space="preserve">  &lt;div class="wrapper col4"&gt;</w:t>
      </w:r>
    </w:p>
    <w:p w:rsidR="006D7E20" w:rsidRPr="006D7E20" w:rsidRDefault="006D7E20" w:rsidP="006D7E20">
      <w:r w:rsidRPr="006D7E20">
        <w:t xml:space="preserve">  &lt;div id="container"&gt;</w:t>
      </w:r>
    </w:p>
    <w:p w:rsidR="006D7E20" w:rsidRPr="006D7E20" w:rsidRDefault="006D7E20" w:rsidP="006D7E20">
      <w:r w:rsidRPr="006D7E20">
        <w:t xml:space="preserve">    &lt;div id="content"&gt;</w:t>
      </w:r>
    </w:p>
    <w:p w:rsidR="006D7E20" w:rsidRPr="006D7E20" w:rsidRDefault="006D7E20" w:rsidP="006D7E20">
      <w:r w:rsidRPr="006D7E20">
        <w:t xml:space="preserve">      &lt;h1&gt;About Fortis Hospital&lt;/h1&gt;</w:t>
      </w:r>
    </w:p>
    <w:p w:rsidR="006D7E20" w:rsidRPr="006D7E20" w:rsidRDefault="006D7E20" w:rsidP="006D7E20">
      <w:r w:rsidRPr="006D7E20">
        <w:t xml:space="preserve">      &lt;p align="justify"&gt;&lt;/p&gt;</w:t>
      </w:r>
    </w:p>
    <w:p w:rsidR="006D7E20" w:rsidRPr="006D7E20" w:rsidRDefault="006D7E20" w:rsidP="006D7E20">
      <w:r w:rsidRPr="006D7E20">
        <w:t xml:space="preserve">  &lt;p align="justify"&gt;Fortis healthcare limited is a leading integrated healthcare delivery service provider in India. The healthcare verticals of the company primarily comprises hospitals, diagnostics and day care </w:t>
      </w:r>
      <w:r w:rsidRPr="006D7E20">
        <w:lastRenderedPageBreak/>
        <w:t>specialty facilities. Currently, the company operates its healthcare delivery services in India, Dubai and Sri Lanka with the 43 healthcare services in India.&lt;/p&gt;</w:t>
      </w:r>
    </w:p>
    <w:p w:rsidR="006D7E20" w:rsidRPr="006D7E20" w:rsidRDefault="006D7E20" w:rsidP="006D7E20">
      <w:r w:rsidRPr="006D7E20">
        <w:t xml:space="preserve">  &lt;p align="justify"&gt;In a global study of the 30 most technologically advanced hospitals in the world, its flagship, the Fortis Memorial Research Institute(FMRI),was ranked No. 2 by 'topmastersinhealthcare.com' and placed ahead of many other outstanding medical institutions in the world.&lt;/p&gt;</w:t>
      </w:r>
    </w:p>
    <w:p w:rsidR="006D7E20" w:rsidRPr="006D7E20" w:rsidRDefault="006D7E20" w:rsidP="006D7E20">
      <w:r w:rsidRPr="006D7E20">
        <w:t>&lt;p align="justify"&gt;“Royal treatment for common man” has been the mission statement of Fortis Hospital. Every person who has taken treatment in this Hospital would certainly feel this.  The clean environment and humble services of staff have been making plenty of people recover their health every day. Hospital is also fostering quality research in medical field.  Regular workshops and conferences are being conducted to enhance the knowledge of doctors working within the Hospital and also those within twin cities.&lt;/p&gt;</w:t>
      </w:r>
    </w:p>
    <w:p w:rsidR="006D7E20" w:rsidRPr="006D7E20" w:rsidRDefault="006D7E20" w:rsidP="006D7E20">
      <w:r w:rsidRPr="006D7E20">
        <w:t xml:space="preserve">  &lt;div class="homecontent"&gt;</w:t>
      </w:r>
    </w:p>
    <w:p w:rsidR="006D7E20" w:rsidRPr="006D7E20" w:rsidRDefault="006D7E20" w:rsidP="006D7E20">
      <w:r w:rsidRPr="006D7E20">
        <w:t xml:space="preserve"> &lt;ul&gt;  &lt;li&gt;</w:t>
      </w:r>
    </w:p>
    <w:p w:rsidR="006D7E20" w:rsidRPr="006D7E20" w:rsidRDefault="006D7E20" w:rsidP="006D7E20">
      <w:r w:rsidRPr="006D7E20">
        <w:t xml:space="preserve">   &lt;h2&gt;Super Specialty Hospital&lt;/h2&gt;</w:t>
      </w:r>
    </w:p>
    <w:p w:rsidR="006D7E20" w:rsidRPr="006D7E20" w:rsidRDefault="006D7E20" w:rsidP="006D7E20">
      <w:r w:rsidRPr="006D7E20">
        <w:t xml:space="preserve">   &lt;p class="imgholder"&gt;&lt;img src="images/spciality.jpg" alt="" style="width:286px;height:100px;"  /&gt;&lt;/p&gt;</w:t>
      </w:r>
    </w:p>
    <w:p w:rsidR="006D7E20" w:rsidRPr="006D7E20" w:rsidRDefault="006D7E20" w:rsidP="006D7E20">
      <w:r w:rsidRPr="006D7E20">
        <w:t xml:space="preserve">    &lt;/li&gt;</w:t>
      </w:r>
    </w:p>
    <w:p w:rsidR="006D7E20" w:rsidRPr="006D7E20" w:rsidRDefault="006D7E20" w:rsidP="006D7E20">
      <w:r w:rsidRPr="006D7E20">
        <w:t xml:space="preserve">    &lt;li class="last"&gt;</w:t>
      </w:r>
    </w:p>
    <w:p w:rsidR="006D7E20" w:rsidRPr="006D7E20" w:rsidRDefault="006D7E20" w:rsidP="006D7E20">
      <w:r w:rsidRPr="006D7E20">
        <w:t xml:space="preserve">    &lt;h2&gt;24X7 services&lt;/h2&gt;</w:t>
      </w:r>
    </w:p>
    <w:p w:rsidR="006D7E20" w:rsidRPr="006D7E20" w:rsidRDefault="006D7E20" w:rsidP="006D7E20">
      <w:r w:rsidRPr="006D7E20">
        <w:t xml:space="preserve">     &lt;p class="imgholder"&gt;&lt;img src="images/24x7.png" alt="" style="width:286px;height:100px;"   /&gt;&lt;/p&gt;</w:t>
      </w:r>
    </w:p>
    <w:p w:rsidR="006D7E20" w:rsidRPr="006D7E20" w:rsidRDefault="006D7E20" w:rsidP="006D7E20">
      <w:r w:rsidRPr="006D7E20">
        <w:t xml:space="preserve">     &lt;/li&gt;</w:t>
      </w:r>
    </w:p>
    <w:p w:rsidR="006D7E20" w:rsidRPr="006D7E20" w:rsidRDefault="006D7E20" w:rsidP="006D7E20">
      <w:r w:rsidRPr="006D7E20">
        <w:t xml:space="preserve">      &lt;/ul&gt;</w:t>
      </w:r>
    </w:p>
    <w:p w:rsidR="006D7E20" w:rsidRPr="006D7E20" w:rsidRDefault="006D7E20" w:rsidP="006D7E20">
      <w:r w:rsidRPr="006D7E20">
        <w:t xml:space="preserve">      &lt;div class="clear"&gt;&lt;/div&gt;</w:t>
      </w:r>
    </w:p>
    <w:p w:rsidR="006D7E20" w:rsidRPr="006D7E20" w:rsidRDefault="006D7E20" w:rsidP="006D7E20">
      <w:r w:rsidRPr="006D7E20">
        <w:t xml:space="preserve">      &lt;/div&gt;</w:t>
      </w:r>
    </w:p>
    <w:p w:rsidR="006D7E20" w:rsidRPr="006D7E20" w:rsidRDefault="006D7E20" w:rsidP="006D7E20">
      <w:r w:rsidRPr="006D7E20">
        <w:t xml:space="preserve">   &lt;p&gt;&lt;strong&gt;Directors message:&lt;/strong&gt;&lt;br/&gt;   Keeping in with the prime objective of the FORTIS Society of providing value based education and social service, the FORTIS College of Medical Sciences &amp;amp; Hospital, Kolkata was established in the year 2003 to address the ever growing demand by the society for quality health care professionals delivering quality health care through quality infrastructure at an affordable cost to alleviate human suffering through healing hands.&lt;/p&gt;</w:t>
      </w:r>
    </w:p>
    <w:p w:rsidR="006D7E20" w:rsidRPr="006D7E20" w:rsidRDefault="006D7E20" w:rsidP="006D7E20">
      <w:r w:rsidRPr="006D7E20">
        <w:t xml:space="preserve">    &lt;/div&gt;</w:t>
      </w:r>
    </w:p>
    <w:p w:rsidR="006D7E20" w:rsidRPr="006D7E20" w:rsidRDefault="006D7E20" w:rsidP="006D7E20">
      <w:r w:rsidRPr="006D7E20">
        <w:lastRenderedPageBreak/>
        <w:t xml:space="preserve">    &lt;div id="column"&gt;</w:t>
      </w:r>
    </w:p>
    <w:p w:rsidR="006D7E20" w:rsidRPr="006D7E20" w:rsidRDefault="006D7E20" w:rsidP="006D7E20">
      <w:r w:rsidRPr="006D7E20">
        <w:t xml:space="preserve">    &lt;div id="featured"&gt;</w:t>
      </w:r>
    </w:p>
    <w:p w:rsidR="006D7E20" w:rsidRPr="006D7E20" w:rsidRDefault="006D7E20" w:rsidP="006D7E20">
      <w:r w:rsidRPr="006D7E20">
        <w:t xml:space="preserve">    &lt;ul&gt;   &lt;li&gt;</w:t>
      </w:r>
    </w:p>
    <w:p w:rsidR="006D7E20" w:rsidRPr="006D7E20" w:rsidRDefault="006D7E20" w:rsidP="006D7E20">
      <w:r w:rsidRPr="006D7E20">
        <w:t xml:space="preserve">            &lt;h2&gt;Our Services&lt;/h2&gt;</w:t>
      </w:r>
    </w:p>
    <w:p w:rsidR="006D7E20" w:rsidRPr="006D7E20" w:rsidRDefault="006D7E20" w:rsidP="006D7E20">
      <w:r w:rsidRPr="006D7E20">
        <w:t xml:space="preserve">            &lt;p class="imgholder"&gt;&lt;img src="images/Fortis logo.png" alt="" style="width:240px;height:90px;" /&gt;&lt;/p&gt;</w:t>
      </w:r>
    </w:p>
    <w:p w:rsidR="006D7E20" w:rsidRPr="006D7E20" w:rsidRDefault="006D7E20" w:rsidP="006D7E20">
      <w:r w:rsidRPr="006D7E20">
        <w:t xml:space="preserve">          &lt;/li&gt;</w:t>
      </w:r>
    </w:p>
    <w:p w:rsidR="006D7E20" w:rsidRPr="006D7E20" w:rsidRDefault="006D7E20" w:rsidP="006D7E20">
      <w:r w:rsidRPr="006D7E20">
        <w:t xml:space="preserve">          &lt;li role="menuitem"&gt;FORTIS Super Specialty Hospital&lt;/li&gt;</w:t>
      </w:r>
    </w:p>
    <w:p w:rsidR="006D7E20" w:rsidRPr="006D7E20" w:rsidRDefault="006D7E20" w:rsidP="006D7E20">
      <w:r w:rsidRPr="006D7E20">
        <w:t xml:space="preserve">          &lt;li aria-haspopup="Sidebar1_Menu2:submenu:36" role="menuitem"&gt;&lt;a href=""  tabindex="-1"&gt;Diagnostic Services&lt;/a&gt;&lt;/li&gt;</w:t>
      </w:r>
    </w:p>
    <w:p w:rsidR="006D7E20" w:rsidRPr="006D7E20" w:rsidRDefault="006D7E20" w:rsidP="006D7E20">
      <w:r w:rsidRPr="006D7E20">
        <w:t xml:space="preserve">          &lt;li role="menuitem"&gt;&lt;a href=""  tabindex="-1"&gt;Consultation&lt;/a&gt;&lt;/li&gt;</w:t>
      </w:r>
    </w:p>
    <w:p w:rsidR="006D7E20" w:rsidRPr="006D7E20" w:rsidRDefault="006D7E20" w:rsidP="006D7E20">
      <w:r w:rsidRPr="006D7E20">
        <w:t xml:space="preserve">          &lt;li role="menuitem"&gt;&lt;a href=""  tabindex="-1"&gt;In Patient Services&lt;/a&gt;&lt;/li&gt;</w:t>
      </w:r>
    </w:p>
    <w:p w:rsidR="006D7E20" w:rsidRPr="006D7E20" w:rsidRDefault="006D7E20" w:rsidP="006D7E20">
      <w:r w:rsidRPr="006D7E20">
        <w:t xml:space="preserve">          &lt;li role="menuitem"&gt;&lt;a href=""  tabindex="-1"&gt;Health Checkup Packages&lt;/a&gt;&lt;/li&gt;</w:t>
      </w:r>
    </w:p>
    <w:p w:rsidR="006D7E20" w:rsidRPr="006D7E20" w:rsidRDefault="006D7E20" w:rsidP="006D7E20">
      <w:r w:rsidRPr="006D7E20">
        <w:t xml:space="preserve">          &lt;li role="menuitem"&gt;&lt;a href=""  tabindex="-1"&gt;24 X 7 Services&lt;/a&gt;&lt;/li&gt;</w:t>
      </w:r>
    </w:p>
    <w:p w:rsidR="006D7E20" w:rsidRPr="006D7E20" w:rsidRDefault="006D7E20" w:rsidP="006D7E20">
      <w:r w:rsidRPr="006D7E20">
        <w:t xml:space="preserve">          &lt;li role="menuitem"&gt;&lt;a href=""  tabindex="-1"&gt;Physiotherapy Services&lt;/a&gt;&lt;/li&gt;</w:t>
      </w:r>
    </w:p>
    <w:p w:rsidR="006D7E20" w:rsidRPr="006D7E20" w:rsidRDefault="006D7E20" w:rsidP="006D7E20">
      <w:r w:rsidRPr="006D7E20">
        <w:t xml:space="preserve">          &lt;li role="menuitem"&gt;&lt;a href=""  tabindex="-1"&gt;Dialysis&lt;/a&gt;&lt;/li&gt;</w:t>
      </w:r>
    </w:p>
    <w:p w:rsidR="006D7E20" w:rsidRPr="006D7E20" w:rsidRDefault="006D7E20" w:rsidP="006D7E20">
      <w:r w:rsidRPr="006D7E20">
        <w:t xml:space="preserve">          &lt;li role="menuitem"&gt;&lt;a href=""  tabindex="-1"&gt;Insurance Schemes&lt;/a&gt;&lt;/li&gt;</w:t>
      </w:r>
    </w:p>
    <w:p w:rsidR="006D7E20" w:rsidRPr="006D7E20" w:rsidRDefault="006D7E20" w:rsidP="006D7E20">
      <w:r w:rsidRPr="006D7E20">
        <w:t xml:space="preserve">        &lt;/ul&gt;</w:t>
      </w:r>
    </w:p>
    <w:p w:rsidR="006D7E20" w:rsidRPr="006D7E20" w:rsidRDefault="006D7E20" w:rsidP="006D7E20">
      <w:r w:rsidRPr="006D7E20">
        <w:t xml:space="preserve">      &lt;/div&gt;</w:t>
      </w:r>
    </w:p>
    <w:p w:rsidR="006D7E20" w:rsidRPr="006D7E20" w:rsidRDefault="006D7E20" w:rsidP="006D7E20">
      <w:r w:rsidRPr="006D7E20">
        <w:t xml:space="preserve">    &lt;/div&gt;</w:t>
      </w:r>
    </w:p>
    <w:p w:rsidR="006D7E20" w:rsidRPr="006D7E20" w:rsidRDefault="006D7E20" w:rsidP="006D7E20">
      <w:r w:rsidRPr="006D7E20">
        <w:t xml:space="preserve">    &lt;div class="clear"&gt;&lt;/div&gt;</w:t>
      </w:r>
    </w:p>
    <w:p w:rsidR="006D7E20" w:rsidRPr="006D7E20" w:rsidRDefault="006D7E20" w:rsidP="006D7E20">
      <w:r w:rsidRPr="006D7E20">
        <w:t xml:space="preserve">  &lt;/div&gt;</w:t>
      </w:r>
    </w:p>
    <w:p w:rsidR="006D7E20" w:rsidRPr="006D7E20" w:rsidRDefault="006D7E20" w:rsidP="006D7E20">
      <w:r w:rsidRPr="006D7E20">
        <w:t>&lt;/div&gt;</w:t>
      </w:r>
    </w:p>
    <w:p w:rsidR="006D7E20" w:rsidRPr="006D7E20" w:rsidRDefault="006D7E20" w:rsidP="006D7E20">
      <w:r w:rsidRPr="006D7E20">
        <w:t>&lt;?php</w:t>
      </w:r>
    </w:p>
    <w:p w:rsidR="006D7E20" w:rsidRPr="006D7E20" w:rsidRDefault="006D7E20" w:rsidP="006D7E20">
      <w:r w:rsidRPr="006D7E20">
        <w:t>include("footer.php");</w:t>
      </w:r>
    </w:p>
    <w:p w:rsidR="00995CCF" w:rsidRDefault="006D7E20" w:rsidP="006D7E20">
      <w:pPr>
        <w:rPr>
          <w:sz w:val="24"/>
          <w:szCs w:val="24"/>
        </w:rPr>
      </w:pPr>
      <w:r w:rsidRPr="006D7E20">
        <w:t>?&gt;</w:t>
      </w:r>
    </w:p>
    <w:p w:rsidR="006D7E20" w:rsidRDefault="006D7E20" w:rsidP="006D7E20">
      <w:pPr>
        <w:rPr>
          <w:sz w:val="24"/>
          <w:szCs w:val="24"/>
        </w:rPr>
      </w:pPr>
    </w:p>
    <w:p w:rsidR="006D7E20" w:rsidRDefault="006D7E20" w:rsidP="006D7E20">
      <w:pPr>
        <w:rPr>
          <w:b/>
          <w:sz w:val="28"/>
          <w:szCs w:val="28"/>
          <w:u w:val="single"/>
        </w:rPr>
      </w:pPr>
      <w:r w:rsidRPr="006D7E20">
        <w:rPr>
          <w:b/>
          <w:sz w:val="28"/>
          <w:szCs w:val="28"/>
          <w:u w:val="single"/>
        </w:rPr>
        <w:t xml:space="preserve">ADMIN LOGIN </w:t>
      </w:r>
    </w:p>
    <w:p w:rsidR="006D7E20" w:rsidRDefault="006D7E20" w:rsidP="006D7E20">
      <w:pPr>
        <w:rPr>
          <w:b/>
          <w:sz w:val="28"/>
          <w:szCs w:val="28"/>
          <w:u w:val="single"/>
        </w:rPr>
      </w:pPr>
    </w:p>
    <w:p w:rsidR="006D7E20" w:rsidRPr="006D7E20" w:rsidRDefault="006D7E20" w:rsidP="006D7E20">
      <w:r w:rsidRPr="006D7E20">
        <w:t>&lt;?php</w:t>
      </w:r>
    </w:p>
    <w:p w:rsidR="006D7E20" w:rsidRPr="006D7E20" w:rsidRDefault="006D7E20" w:rsidP="006D7E20">
      <w:r w:rsidRPr="006D7E20">
        <w:t>session_start();</w:t>
      </w:r>
    </w:p>
    <w:p w:rsidR="006D7E20" w:rsidRPr="006D7E20" w:rsidRDefault="006D7E20" w:rsidP="006D7E20">
      <w:r w:rsidRPr="006D7E20">
        <w:t>include("header.php");</w:t>
      </w:r>
    </w:p>
    <w:p w:rsidR="006D7E20" w:rsidRPr="006D7E20" w:rsidRDefault="006D7E20" w:rsidP="006D7E20">
      <w:r w:rsidRPr="006D7E20">
        <w:t>include("dbconnection.php");</w:t>
      </w:r>
    </w:p>
    <w:p w:rsidR="006D7E20" w:rsidRPr="006D7E20" w:rsidRDefault="006D7E20" w:rsidP="006D7E20">
      <w:r w:rsidRPr="006D7E20">
        <w:t>if(isset($_SESSION[adminid]))</w:t>
      </w:r>
    </w:p>
    <w:p w:rsidR="006D7E20" w:rsidRPr="006D7E20" w:rsidRDefault="006D7E20" w:rsidP="006D7E20">
      <w:r w:rsidRPr="006D7E20">
        <w:t>{</w:t>
      </w:r>
    </w:p>
    <w:p w:rsidR="006D7E20" w:rsidRPr="006D7E20" w:rsidRDefault="006D7E20" w:rsidP="006D7E20">
      <w:r w:rsidRPr="006D7E20">
        <w:tab/>
        <w:t>echo "&lt;script&gt;window.location='adminaccount.php';&lt;/script&gt;";</w:t>
      </w:r>
    </w:p>
    <w:p w:rsidR="006D7E20" w:rsidRPr="006D7E20" w:rsidRDefault="006D7E20" w:rsidP="006D7E20">
      <w:r w:rsidRPr="006D7E20">
        <w:t>}</w:t>
      </w:r>
    </w:p>
    <w:p w:rsidR="006D7E20" w:rsidRPr="006D7E20" w:rsidRDefault="006D7E20" w:rsidP="006D7E20">
      <w:r w:rsidRPr="006D7E20">
        <w:t>if(isset($_POST[submit]))</w:t>
      </w:r>
    </w:p>
    <w:p w:rsidR="006D7E20" w:rsidRPr="006D7E20" w:rsidRDefault="006D7E20" w:rsidP="006D7E20">
      <w:r w:rsidRPr="006D7E20">
        <w:t>{</w:t>
      </w:r>
    </w:p>
    <w:p w:rsidR="006D7E20" w:rsidRPr="006D7E20" w:rsidRDefault="006D7E20" w:rsidP="006D7E20">
      <w:r w:rsidRPr="006D7E20">
        <w:tab/>
        <w:t>$sql = "SELECT * FROM admin WHERE loginid='$_POST[loginid]' AND password='$_POST[password]' AND status='Active'";</w:t>
      </w:r>
    </w:p>
    <w:p w:rsidR="006D7E20" w:rsidRPr="006D7E20" w:rsidRDefault="006D7E20" w:rsidP="006D7E20">
      <w:r w:rsidRPr="006D7E20">
        <w:tab/>
        <w:t>$qsql = mysqli_query($con,$sql);</w:t>
      </w:r>
    </w:p>
    <w:p w:rsidR="006D7E20" w:rsidRPr="006D7E20" w:rsidRDefault="006D7E20" w:rsidP="006D7E20">
      <w:r w:rsidRPr="006D7E20">
        <w:tab/>
        <w:t>if(mysqli_num_rows($qsql) == 1)</w:t>
      </w:r>
    </w:p>
    <w:p w:rsidR="006D7E20" w:rsidRPr="006D7E20" w:rsidRDefault="006D7E20" w:rsidP="006D7E20">
      <w:r w:rsidRPr="006D7E20">
        <w:tab/>
        <w:t>{</w:t>
      </w:r>
    </w:p>
    <w:p w:rsidR="006D7E20" w:rsidRPr="006D7E20" w:rsidRDefault="006D7E20" w:rsidP="006D7E20">
      <w:r w:rsidRPr="006D7E20">
        <w:tab/>
      </w:r>
      <w:r w:rsidRPr="006D7E20">
        <w:tab/>
        <w:t>$rslogin = mysqli_fetch_array($qsql);</w:t>
      </w:r>
    </w:p>
    <w:p w:rsidR="006D7E20" w:rsidRPr="006D7E20" w:rsidRDefault="006D7E20" w:rsidP="006D7E20">
      <w:r w:rsidRPr="006D7E20">
        <w:tab/>
      </w:r>
      <w:r w:rsidRPr="006D7E20">
        <w:tab/>
        <w:t>$_SESSION[adminid]= $rslogin[adminid] ;</w:t>
      </w:r>
    </w:p>
    <w:p w:rsidR="006D7E20" w:rsidRPr="006D7E20" w:rsidRDefault="006D7E20" w:rsidP="006D7E20">
      <w:r w:rsidRPr="006D7E20">
        <w:tab/>
      </w:r>
      <w:r w:rsidRPr="006D7E20">
        <w:tab/>
        <w:t>echo "&lt;script&gt;window.location='adminaccount.php';&lt;/script&gt;";</w:t>
      </w:r>
    </w:p>
    <w:p w:rsidR="006D7E20" w:rsidRPr="006D7E20" w:rsidRDefault="006D7E20" w:rsidP="006D7E20">
      <w:r w:rsidRPr="006D7E20">
        <w:tab/>
        <w:t>}</w:t>
      </w:r>
    </w:p>
    <w:p w:rsidR="006D7E20" w:rsidRPr="006D7E20" w:rsidRDefault="006D7E20" w:rsidP="006D7E20">
      <w:r w:rsidRPr="006D7E20">
        <w:tab/>
        <w:t>else</w:t>
      </w:r>
    </w:p>
    <w:p w:rsidR="006D7E20" w:rsidRPr="006D7E20" w:rsidRDefault="006D7E20" w:rsidP="006D7E20">
      <w:r w:rsidRPr="006D7E20">
        <w:tab/>
        <w:t>{</w:t>
      </w:r>
    </w:p>
    <w:p w:rsidR="00D61491" w:rsidRDefault="006D7E20" w:rsidP="006D7E20">
      <w:r w:rsidRPr="006D7E20">
        <w:tab/>
      </w:r>
      <w:r w:rsidRPr="006D7E20">
        <w:tab/>
        <w:t>echo "&lt;script&gt;alert('Invalid login id and password entered..'); &lt;/script&gt;";</w:t>
      </w:r>
    </w:p>
    <w:p w:rsidR="006D7E20" w:rsidRPr="006D7E20" w:rsidRDefault="006D7E20" w:rsidP="006D7E20">
      <w:r w:rsidRPr="006D7E20">
        <w:lastRenderedPageBreak/>
        <w:t>}</w:t>
      </w:r>
    </w:p>
    <w:p w:rsidR="006D7E20" w:rsidRPr="006D7E20" w:rsidRDefault="006D7E20" w:rsidP="006D7E20">
      <w:r w:rsidRPr="006D7E20">
        <w:t>}</w:t>
      </w:r>
    </w:p>
    <w:p w:rsidR="006D7E20" w:rsidRPr="006D7E20" w:rsidRDefault="006D7E20" w:rsidP="006D7E20">
      <w:r w:rsidRPr="006D7E20">
        <w:t>?&gt;</w:t>
      </w:r>
    </w:p>
    <w:p w:rsidR="006D7E20" w:rsidRPr="006D7E20" w:rsidRDefault="006D7E20" w:rsidP="006D7E20">
      <w:r w:rsidRPr="006D7E20">
        <w:t>&lt;div class="wrapper col2"&gt;</w:t>
      </w:r>
    </w:p>
    <w:p w:rsidR="006D7E20" w:rsidRPr="006D7E20" w:rsidRDefault="006D7E20" w:rsidP="006D7E20">
      <w:r w:rsidRPr="006D7E20">
        <w:t xml:space="preserve">  &lt;div id="breadcrumb"&gt;</w:t>
      </w:r>
    </w:p>
    <w:p w:rsidR="006D7E20" w:rsidRPr="006D7E20" w:rsidRDefault="00D61491" w:rsidP="006D7E20">
      <w:r>
        <w:t xml:space="preserve">    &lt;ul&gt;</w:t>
      </w:r>
      <w:r w:rsidR="006D7E20" w:rsidRPr="006D7E20">
        <w:t xml:space="preserve">  &lt;li class="first"&gt;Admin Login Panel&lt;/li&gt;&lt;/ul&gt;</w:t>
      </w:r>
    </w:p>
    <w:p w:rsidR="006D7E20" w:rsidRPr="006D7E20" w:rsidRDefault="006D7E20" w:rsidP="006D7E20">
      <w:r w:rsidRPr="006D7E20">
        <w:t xml:space="preserve">  &lt;/div&gt;</w:t>
      </w:r>
    </w:p>
    <w:p w:rsidR="006D7E20" w:rsidRPr="006D7E20" w:rsidRDefault="006D7E20" w:rsidP="006D7E20">
      <w:r w:rsidRPr="006D7E20">
        <w:t>&lt;/div&gt;</w:t>
      </w:r>
    </w:p>
    <w:p w:rsidR="006D7E20" w:rsidRPr="006D7E20" w:rsidRDefault="006D7E20" w:rsidP="006D7E20">
      <w:r w:rsidRPr="006D7E20">
        <w:t>&lt;div class="wrapper col4"&gt;</w:t>
      </w:r>
    </w:p>
    <w:p w:rsidR="006D7E20" w:rsidRPr="006D7E20" w:rsidRDefault="006D7E20" w:rsidP="006D7E20">
      <w:r w:rsidRPr="006D7E20">
        <w:t xml:space="preserve">  &lt;div id="container"&gt;</w:t>
      </w:r>
    </w:p>
    <w:p w:rsidR="006D7E20" w:rsidRPr="006D7E20" w:rsidRDefault="006D7E20" w:rsidP="006D7E20">
      <w:r w:rsidRPr="006D7E20">
        <w:t xml:space="preserve">    &lt;h1&gt;Kindly enter Login ID and Password&lt;/h1&gt;</w:t>
      </w:r>
    </w:p>
    <w:p w:rsidR="006D7E20" w:rsidRPr="006D7E20" w:rsidRDefault="006D7E20" w:rsidP="006D7E20">
      <w:r w:rsidRPr="006D7E20">
        <w:t xml:space="preserve">    &lt;form method="post" action="" name="frmadminlogin" onSubmit="return validateform()"&gt;</w:t>
      </w:r>
    </w:p>
    <w:p w:rsidR="006D7E20" w:rsidRPr="006D7E20" w:rsidRDefault="006D7E20" w:rsidP="006D7E20">
      <w:r w:rsidRPr="006D7E20">
        <w:t xml:space="preserve">    &lt;table width="200" border="3"&gt;</w:t>
      </w:r>
    </w:p>
    <w:p w:rsidR="006D7E20" w:rsidRPr="006D7E20" w:rsidRDefault="006D7E20" w:rsidP="006D7E20">
      <w:r w:rsidRPr="006D7E20">
        <w:t xml:space="preserve">      &lt;tbody&gt;</w:t>
      </w:r>
    </w:p>
    <w:p w:rsidR="006D7E20" w:rsidRPr="006D7E20" w:rsidRDefault="00D61491" w:rsidP="006D7E20">
      <w:r>
        <w:t xml:space="preserve">        &lt;tr&gt;</w:t>
      </w:r>
      <w:r w:rsidR="006D7E20" w:rsidRPr="006D7E20">
        <w:t xml:space="preserve">  &lt;td width="34%"&gt;Login ID&lt;/td&gt;</w:t>
      </w:r>
    </w:p>
    <w:p w:rsidR="006D7E20" w:rsidRPr="006D7E20" w:rsidRDefault="006D7E20" w:rsidP="006D7E20">
      <w:r w:rsidRPr="006D7E20">
        <w:t xml:space="preserve">          &lt;td width="66%"&gt;&lt;input type="text" name="loginid" id="loginid" /&gt;&lt;/td&gt;</w:t>
      </w:r>
    </w:p>
    <w:p w:rsidR="006D7E20" w:rsidRPr="006D7E20" w:rsidRDefault="006D7E20" w:rsidP="006D7E20">
      <w:r w:rsidRPr="006D7E20">
        <w:t xml:space="preserve">        &lt;/tr&gt;</w:t>
      </w:r>
    </w:p>
    <w:p w:rsidR="006D7E20" w:rsidRPr="006D7E20" w:rsidRDefault="00D61491" w:rsidP="006D7E20">
      <w:r>
        <w:t xml:space="preserve">        &lt;tr&gt; </w:t>
      </w:r>
      <w:r w:rsidR="006D7E20" w:rsidRPr="006D7E20">
        <w:t xml:space="preserve"> &lt;td&gt;Password&lt;/td&gt;</w:t>
      </w:r>
    </w:p>
    <w:p w:rsidR="006D7E20" w:rsidRPr="006D7E20" w:rsidRDefault="006D7E20" w:rsidP="006D7E20">
      <w:r w:rsidRPr="006D7E20">
        <w:t xml:space="preserve">          &lt;td&gt;&lt;input type="password" name="password" id="password" /&gt;&lt;/td&gt;</w:t>
      </w:r>
    </w:p>
    <w:p w:rsidR="006D7E20" w:rsidRPr="006D7E20" w:rsidRDefault="006D7E20" w:rsidP="006D7E20">
      <w:r w:rsidRPr="006D7E20">
        <w:t xml:space="preserve">        &lt;/tr&gt;</w:t>
      </w:r>
    </w:p>
    <w:p w:rsidR="006D7E20" w:rsidRPr="006D7E20" w:rsidRDefault="00D61491" w:rsidP="006D7E20">
      <w:r>
        <w:t xml:space="preserve">        &lt;tr&gt;</w:t>
      </w:r>
      <w:r w:rsidR="006D7E20" w:rsidRPr="006D7E20">
        <w:t xml:space="preserve">   &lt;td height="36" colspan="2" align="center"&gt;&lt;input type="submit" name="submit" id="submit" value="Login" /&gt;&lt;/td&gt;</w:t>
      </w:r>
    </w:p>
    <w:p w:rsidR="006D7E20" w:rsidRPr="006D7E20" w:rsidRDefault="006D7E20" w:rsidP="006D7E20">
      <w:r w:rsidRPr="006D7E20">
        <w:t xml:space="preserve">        &lt;/tr&gt;</w:t>
      </w:r>
    </w:p>
    <w:p w:rsidR="006D7E20" w:rsidRPr="006D7E20" w:rsidRDefault="006D7E20" w:rsidP="006D7E20">
      <w:r w:rsidRPr="006D7E20">
        <w:t xml:space="preserve">      &lt;/tbody&gt;</w:t>
      </w:r>
    </w:p>
    <w:p w:rsidR="006D7E20" w:rsidRPr="006D7E20" w:rsidRDefault="006D7E20" w:rsidP="006D7E20">
      <w:r w:rsidRPr="006D7E20">
        <w:t xml:space="preserve">    &lt;/table&gt;</w:t>
      </w:r>
    </w:p>
    <w:p w:rsidR="006D7E20" w:rsidRPr="006D7E20" w:rsidRDefault="006D7E20" w:rsidP="006D7E20">
      <w:r w:rsidRPr="006D7E20">
        <w:t xml:space="preserve">    &lt;/form&gt;</w:t>
      </w:r>
    </w:p>
    <w:p w:rsidR="006D7E20" w:rsidRPr="006D7E20" w:rsidRDefault="006D7E20" w:rsidP="006D7E20">
      <w:r w:rsidRPr="006D7E20">
        <w:lastRenderedPageBreak/>
        <w:t xml:space="preserve">    &lt;p&gt;&amp;nbsp;&lt;/p&gt;</w:t>
      </w:r>
    </w:p>
    <w:p w:rsidR="006D7E20" w:rsidRPr="006D7E20" w:rsidRDefault="006D7E20" w:rsidP="006D7E20">
      <w:r w:rsidRPr="006D7E20">
        <w:t xml:space="preserve">  &lt;/div&gt;</w:t>
      </w:r>
    </w:p>
    <w:p w:rsidR="006D7E20" w:rsidRPr="006D7E20" w:rsidRDefault="006D7E20" w:rsidP="006D7E20">
      <w:r w:rsidRPr="006D7E20">
        <w:t>&lt;/div&gt;</w:t>
      </w:r>
    </w:p>
    <w:p w:rsidR="006D7E20" w:rsidRPr="006D7E20" w:rsidRDefault="006D7E20" w:rsidP="006D7E20">
      <w:r w:rsidRPr="006D7E20">
        <w:t>&lt;/div&gt;</w:t>
      </w:r>
    </w:p>
    <w:p w:rsidR="006D7E20" w:rsidRPr="006D7E20" w:rsidRDefault="006D7E20" w:rsidP="006D7E20">
      <w:r w:rsidRPr="006D7E20">
        <w:t xml:space="preserve"> &lt;div class="clear"&gt;&lt;/div&gt;</w:t>
      </w:r>
    </w:p>
    <w:p w:rsidR="006D7E20" w:rsidRPr="006D7E20" w:rsidRDefault="006D7E20" w:rsidP="006D7E20">
      <w:r w:rsidRPr="006D7E20">
        <w:t xml:space="preserve">  &lt;/div&gt;</w:t>
      </w:r>
    </w:p>
    <w:p w:rsidR="006D7E20" w:rsidRPr="006D7E20" w:rsidRDefault="006D7E20" w:rsidP="006D7E20">
      <w:r w:rsidRPr="006D7E20">
        <w:t>&lt;/div&gt;</w:t>
      </w:r>
    </w:p>
    <w:p w:rsidR="006D7E20" w:rsidRPr="006D7E20" w:rsidRDefault="006D7E20" w:rsidP="006D7E20">
      <w:r w:rsidRPr="006D7E20">
        <w:t>&lt;?php</w:t>
      </w:r>
    </w:p>
    <w:p w:rsidR="006D7E20" w:rsidRPr="006D7E20" w:rsidRDefault="006D7E20" w:rsidP="006D7E20">
      <w:r w:rsidRPr="006D7E20">
        <w:t>include("footer.php");</w:t>
      </w:r>
    </w:p>
    <w:p w:rsidR="006D7E20" w:rsidRPr="006D7E20" w:rsidRDefault="006D7E20" w:rsidP="006D7E20">
      <w:r w:rsidRPr="006D7E20">
        <w:t>?&gt;</w:t>
      </w:r>
    </w:p>
    <w:p w:rsidR="006D7E20" w:rsidRPr="006D7E20" w:rsidRDefault="006D7E20" w:rsidP="006D7E20">
      <w:r w:rsidRPr="006D7E20">
        <w:t>&lt;script type="application/javascript"&gt;</w:t>
      </w:r>
    </w:p>
    <w:p w:rsidR="006D7E20" w:rsidRPr="006D7E20" w:rsidRDefault="006D7E20" w:rsidP="006D7E20">
      <w:r w:rsidRPr="006D7E20">
        <w:t>var alphaExp = /^[a-zA-Z]+$/; //Variable to validate only alphabets</w:t>
      </w:r>
    </w:p>
    <w:p w:rsidR="006D7E20" w:rsidRPr="006D7E20" w:rsidRDefault="006D7E20" w:rsidP="006D7E20">
      <w:r w:rsidRPr="006D7E20">
        <w:t>var alphaspaceExp = /^[a-zA-Z\s]+$/; //Variable to validate only alphabets and space</w:t>
      </w:r>
    </w:p>
    <w:p w:rsidR="006D7E20" w:rsidRPr="006D7E20" w:rsidRDefault="006D7E20" w:rsidP="006D7E20">
      <w:r w:rsidRPr="006D7E20">
        <w:t>var numericExpression = /^[0-9]+$/; //Variable to validate only numbers</w:t>
      </w:r>
    </w:p>
    <w:p w:rsidR="006D7E20" w:rsidRPr="006D7E20" w:rsidRDefault="006D7E20" w:rsidP="006D7E20">
      <w:r w:rsidRPr="006D7E20">
        <w:t>var alphanumericExp = /^[0-9a-zA-Z]+$/; //Variable to validate numbers and alphabets</w:t>
      </w:r>
    </w:p>
    <w:p w:rsidR="006D7E20" w:rsidRPr="006D7E20" w:rsidRDefault="006D7E20" w:rsidP="006D7E20">
      <w:r w:rsidRPr="006D7E20">
        <w:t xml:space="preserve">var emailExp = /^[\w\-\.\+]+\@[a-zA-Z0-9\.\-]+\.[a-zA-z0-9]{2,4}$/; //Variable to validate Email ID </w:t>
      </w:r>
    </w:p>
    <w:p w:rsidR="006D7E20" w:rsidRPr="006D7E20" w:rsidRDefault="006D7E20" w:rsidP="006D7E20"/>
    <w:p w:rsidR="006D7E20" w:rsidRPr="006D7E20" w:rsidRDefault="006D7E20" w:rsidP="006D7E20">
      <w:r w:rsidRPr="006D7E20">
        <w:t>function validateform()</w:t>
      </w:r>
    </w:p>
    <w:p w:rsidR="006D7E20" w:rsidRPr="006D7E20" w:rsidRDefault="006D7E20" w:rsidP="006D7E20">
      <w:r w:rsidRPr="006D7E20">
        <w:t>{</w:t>
      </w:r>
    </w:p>
    <w:p w:rsidR="006D7E20" w:rsidRPr="006D7E20" w:rsidRDefault="006D7E20" w:rsidP="006D7E20">
      <w:r w:rsidRPr="006D7E20">
        <w:tab/>
        <w:t>if(document.frmadminlogin.loginid.value == "")</w:t>
      </w:r>
    </w:p>
    <w:p w:rsidR="006D7E20" w:rsidRPr="006D7E20" w:rsidRDefault="006D7E20" w:rsidP="006D7E20">
      <w:r w:rsidRPr="006D7E20">
        <w:tab/>
        <w:t>{</w:t>
      </w:r>
    </w:p>
    <w:p w:rsidR="006D7E20" w:rsidRPr="006D7E20" w:rsidRDefault="006D7E20" w:rsidP="006D7E20">
      <w:r w:rsidRPr="006D7E20">
        <w:tab/>
      </w:r>
      <w:r w:rsidRPr="006D7E20">
        <w:tab/>
        <w:t>alert("Login ID should not be empty..");</w:t>
      </w:r>
    </w:p>
    <w:p w:rsidR="006D7E20" w:rsidRPr="006D7E20" w:rsidRDefault="006D7E20" w:rsidP="006D7E20">
      <w:r w:rsidRPr="006D7E20">
        <w:tab/>
      </w:r>
      <w:r w:rsidRPr="006D7E20">
        <w:tab/>
        <w:t>document.frmadminlogin.loginid.focus();</w:t>
      </w:r>
    </w:p>
    <w:p w:rsidR="006D7E20" w:rsidRPr="006D7E20" w:rsidRDefault="006D7E20" w:rsidP="006D7E20">
      <w:r w:rsidRPr="006D7E20">
        <w:tab/>
      </w:r>
      <w:r w:rsidRPr="006D7E20">
        <w:tab/>
        <w:t>return false;</w:t>
      </w:r>
    </w:p>
    <w:p w:rsidR="006D7E20" w:rsidRPr="006D7E20" w:rsidRDefault="006D7E20" w:rsidP="006D7E20">
      <w:r w:rsidRPr="006D7E20">
        <w:tab/>
        <w:t>}</w:t>
      </w:r>
    </w:p>
    <w:p w:rsidR="006D7E20" w:rsidRPr="006D7E20" w:rsidRDefault="006D7E20" w:rsidP="006D7E20">
      <w:r w:rsidRPr="006D7E20">
        <w:lastRenderedPageBreak/>
        <w:tab/>
        <w:t>else if(!document.frmadminlogin.loginid.value.match(alphanumericExp))</w:t>
      </w:r>
    </w:p>
    <w:p w:rsidR="006D7E20" w:rsidRPr="006D7E20" w:rsidRDefault="006D7E20" w:rsidP="006D7E20">
      <w:r w:rsidRPr="006D7E20">
        <w:tab/>
        <w:t>{</w:t>
      </w:r>
    </w:p>
    <w:p w:rsidR="006D7E20" w:rsidRPr="006D7E20" w:rsidRDefault="006D7E20" w:rsidP="006D7E20">
      <w:r w:rsidRPr="006D7E20">
        <w:tab/>
      </w:r>
      <w:r w:rsidRPr="006D7E20">
        <w:tab/>
        <w:t>alert("Login ID not valid..");</w:t>
      </w:r>
    </w:p>
    <w:p w:rsidR="006D7E20" w:rsidRPr="006D7E20" w:rsidRDefault="006D7E20" w:rsidP="006D7E20">
      <w:r w:rsidRPr="006D7E20">
        <w:tab/>
      </w:r>
      <w:r w:rsidRPr="006D7E20">
        <w:tab/>
        <w:t>document.frmadminlogin.loginid.focus();</w:t>
      </w:r>
    </w:p>
    <w:p w:rsidR="006D7E20" w:rsidRPr="006D7E20" w:rsidRDefault="006D7E20" w:rsidP="006D7E20">
      <w:r w:rsidRPr="006D7E20">
        <w:tab/>
      </w:r>
      <w:r w:rsidRPr="006D7E20">
        <w:tab/>
        <w:t>return false;</w:t>
      </w:r>
    </w:p>
    <w:p w:rsidR="006D7E20" w:rsidRPr="006D7E20" w:rsidRDefault="006D7E20" w:rsidP="006D7E20">
      <w:r w:rsidRPr="006D7E20">
        <w:tab/>
        <w:t>}</w:t>
      </w:r>
    </w:p>
    <w:p w:rsidR="006D7E20" w:rsidRPr="006D7E20" w:rsidRDefault="006D7E20" w:rsidP="006D7E20">
      <w:r w:rsidRPr="006D7E20">
        <w:tab/>
        <w:t>else if(document.frmadminlogin.password.value == "")</w:t>
      </w:r>
    </w:p>
    <w:p w:rsidR="006D7E20" w:rsidRPr="006D7E20" w:rsidRDefault="006D7E20" w:rsidP="006D7E20">
      <w:r w:rsidRPr="006D7E20">
        <w:tab/>
        <w:t>{</w:t>
      </w:r>
    </w:p>
    <w:p w:rsidR="006D7E20" w:rsidRPr="006D7E20" w:rsidRDefault="006D7E20" w:rsidP="006D7E20">
      <w:r w:rsidRPr="006D7E20">
        <w:tab/>
      </w:r>
      <w:r w:rsidRPr="006D7E20">
        <w:tab/>
        <w:t>alert("Password should not be empty..");</w:t>
      </w:r>
    </w:p>
    <w:p w:rsidR="006D7E20" w:rsidRPr="006D7E20" w:rsidRDefault="006D7E20" w:rsidP="006D7E20">
      <w:r w:rsidRPr="006D7E20">
        <w:tab/>
      </w:r>
      <w:r w:rsidRPr="006D7E20">
        <w:tab/>
        <w:t>document.frmadminlogin.password.focus();</w:t>
      </w:r>
    </w:p>
    <w:p w:rsidR="006D7E20" w:rsidRPr="006D7E20" w:rsidRDefault="006D7E20" w:rsidP="006D7E20">
      <w:r w:rsidRPr="006D7E20">
        <w:tab/>
      </w:r>
      <w:r w:rsidRPr="006D7E20">
        <w:tab/>
        <w:t>return false;</w:t>
      </w:r>
    </w:p>
    <w:p w:rsidR="006D7E20" w:rsidRPr="006D7E20" w:rsidRDefault="006D7E20" w:rsidP="006D7E20">
      <w:r w:rsidRPr="006D7E20">
        <w:tab/>
        <w:t>}</w:t>
      </w:r>
    </w:p>
    <w:p w:rsidR="006D7E20" w:rsidRPr="006D7E20" w:rsidRDefault="006D7E20" w:rsidP="006D7E20">
      <w:r w:rsidRPr="006D7E20">
        <w:tab/>
        <w:t>else if(document.frmadminlogin.password.value.length &lt; 8)</w:t>
      </w:r>
    </w:p>
    <w:p w:rsidR="006D7E20" w:rsidRPr="006D7E20" w:rsidRDefault="006D7E20" w:rsidP="006D7E20">
      <w:r w:rsidRPr="006D7E20">
        <w:tab/>
        <w:t>{</w:t>
      </w:r>
    </w:p>
    <w:p w:rsidR="006D7E20" w:rsidRPr="006D7E20" w:rsidRDefault="006D7E20" w:rsidP="006D7E20">
      <w:r w:rsidRPr="006D7E20">
        <w:tab/>
      </w:r>
      <w:r w:rsidRPr="006D7E20">
        <w:tab/>
        <w:t>alert("Password length should be more than 8 characters...");</w:t>
      </w:r>
    </w:p>
    <w:p w:rsidR="006D7E20" w:rsidRPr="006D7E20" w:rsidRDefault="006D7E20" w:rsidP="006D7E20">
      <w:r w:rsidRPr="006D7E20">
        <w:tab/>
      </w:r>
      <w:r w:rsidRPr="006D7E20">
        <w:tab/>
        <w:t>document.frmadminlogin.password.focus();</w:t>
      </w:r>
    </w:p>
    <w:p w:rsidR="006D7E20" w:rsidRPr="006D7E20" w:rsidRDefault="006D7E20" w:rsidP="006D7E20">
      <w:r w:rsidRPr="006D7E20">
        <w:tab/>
      </w:r>
      <w:r w:rsidRPr="006D7E20">
        <w:tab/>
        <w:t>return false;</w:t>
      </w:r>
    </w:p>
    <w:p w:rsidR="006D7E20" w:rsidRPr="006D7E20" w:rsidRDefault="006D7E20" w:rsidP="006D7E20">
      <w:r w:rsidRPr="006D7E20">
        <w:tab/>
        <w:t>}</w:t>
      </w:r>
    </w:p>
    <w:p w:rsidR="006D7E20" w:rsidRPr="006D7E20" w:rsidRDefault="006D7E20" w:rsidP="006D7E20">
      <w:r w:rsidRPr="006D7E20">
        <w:tab/>
        <w:t>else</w:t>
      </w:r>
    </w:p>
    <w:p w:rsidR="006D7E20" w:rsidRPr="006D7E20" w:rsidRDefault="006D7E20" w:rsidP="006D7E20">
      <w:r w:rsidRPr="006D7E20">
        <w:tab/>
        <w:t>{</w:t>
      </w:r>
    </w:p>
    <w:p w:rsidR="006D7E20" w:rsidRPr="006D7E20" w:rsidRDefault="006D7E20" w:rsidP="006D7E20">
      <w:r w:rsidRPr="006D7E20">
        <w:tab/>
      </w:r>
      <w:r w:rsidRPr="006D7E20">
        <w:tab/>
        <w:t>return true;</w:t>
      </w:r>
    </w:p>
    <w:p w:rsidR="006D7E20" w:rsidRPr="006D7E20" w:rsidRDefault="006D7E20" w:rsidP="006D7E20">
      <w:r w:rsidRPr="006D7E20">
        <w:tab/>
        <w:t>}</w:t>
      </w:r>
    </w:p>
    <w:p w:rsidR="006D7E20" w:rsidRPr="006D7E20" w:rsidRDefault="006D7E20" w:rsidP="006D7E20">
      <w:r w:rsidRPr="006D7E20">
        <w:t>}</w:t>
      </w:r>
    </w:p>
    <w:p w:rsidR="006D7E20" w:rsidRPr="006D7E20" w:rsidRDefault="006D7E20" w:rsidP="006D7E20">
      <w:r w:rsidRPr="006D7E20">
        <w:t>&lt;/script&gt;</w:t>
      </w:r>
    </w:p>
    <w:p w:rsidR="00995CCF" w:rsidRPr="00995CCF" w:rsidRDefault="00995CCF" w:rsidP="00F8127F">
      <w:pPr>
        <w:rPr>
          <w:sz w:val="28"/>
          <w:szCs w:val="28"/>
        </w:rPr>
      </w:pPr>
    </w:p>
    <w:p w:rsidR="00D61491" w:rsidRDefault="00D61491">
      <w:pPr>
        <w:rPr>
          <w:b/>
          <w:sz w:val="28"/>
          <w:szCs w:val="28"/>
          <w:u w:val="single"/>
        </w:rPr>
      </w:pPr>
      <w:r>
        <w:rPr>
          <w:b/>
          <w:sz w:val="28"/>
          <w:szCs w:val="28"/>
          <w:u w:val="single"/>
        </w:rPr>
        <w:lastRenderedPageBreak/>
        <w:t>DBCONNECTION:</w:t>
      </w:r>
    </w:p>
    <w:p w:rsidR="00D61491" w:rsidRDefault="00D61491">
      <w:pPr>
        <w:rPr>
          <w:b/>
          <w:sz w:val="28"/>
          <w:szCs w:val="28"/>
          <w:u w:val="single"/>
        </w:rPr>
      </w:pPr>
    </w:p>
    <w:p w:rsidR="00D61491" w:rsidRPr="00D61491" w:rsidRDefault="00D61491" w:rsidP="00D61491">
      <w:r>
        <w:t xml:space="preserve">&lt;?php                                                                                                                                           </w:t>
      </w:r>
      <w:r w:rsidRPr="00D61491">
        <w:t>// Create connection</w:t>
      </w:r>
    </w:p>
    <w:p w:rsidR="00D61491" w:rsidRPr="00D61491" w:rsidRDefault="00D61491" w:rsidP="00D61491">
      <w:r w:rsidRPr="00D61491">
        <w:t>$con=mysqli_connect("localhost","root","","on</w:t>
      </w:r>
      <w:r>
        <w:t xml:space="preserve">linehospitalmanagementsystem");     </w:t>
      </w:r>
      <w:r w:rsidRPr="00D61491">
        <w:t>// Check connection</w:t>
      </w:r>
    </w:p>
    <w:p w:rsidR="00D61491" w:rsidRPr="00D61491" w:rsidRDefault="00D61491" w:rsidP="00D61491">
      <w:r w:rsidRPr="00D61491">
        <w:t>if (mysqli_connect_errno($con))</w:t>
      </w:r>
    </w:p>
    <w:p w:rsidR="00D61491" w:rsidRPr="00D61491" w:rsidRDefault="00D61491" w:rsidP="00D61491">
      <w:r w:rsidRPr="00D61491">
        <w:t xml:space="preserve">  {</w:t>
      </w:r>
    </w:p>
    <w:p w:rsidR="00D61491" w:rsidRPr="00D61491" w:rsidRDefault="00D61491" w:rsidP="00D61491">
      <w:r w:rsidRPr="00D61491">
        <w:t xml:space="preserve">  echo "Failed to connect to MySQL: " . mysqli_connect_error();</w:t>
      </w:r>
    </w:p>
    <w:p w:rsidR="00D61491" w:rsidRPr="00D61491" w:rsidRDefault="00D61491" w:rsidP="00D61491">
      <w:r w:rsidRPr="00D61491">
        <w:t xml:space="preserve">  }</w:t>
      </w:r>
    </w:p>
    <w:p w:rsidR="00D61491" w:rsidRDefault="00D61491" w:rsidP="00D61491">
      <w:r w:rsidRPr="00D61491">
        <w:t>?&gt;</w:t>
      </w:r>
    </w:p>
    <w:p w:rsidR="00D61491" w:rsidRDefault="00D61491" w:rsidP="00D61491"/>
    <w:p w:rsidR="00D61491" w:rsidRDefault="00D61491" w:rsidP="00D61491">
      <w:pPr>
        <w:rPr>
          <w:b/>
          <w:sz w:val="28"/>
          <w:szCs w:val="28"/>
          <w:u w:val="single"/>
        </w:rPr>
      </w:pPr>
      <w:r w:rsidRPr="00D61491">
        <w:rPr>
          <w:b/>
          <w:sz w:val="28"/>
          <w:szCs w:val="28"/>
          <w:u w:val="single"/>
        </w:rPr>
        <w:t>DOCTOR LOGIN:</w:t>
      </w:r>
    </w:p>
    <w:p w:rsidR="00D61491" w:rsidRDefault="00D61491" w:rsidP="00D61491">
      <w:pPr>
        <w:rPr>
          <w:b/>
          <w:sz w:val="28"/>
          <w:szCs w:val="28"/>
          <w:u w:val="single"/>
        </w:rPr>
      </w:pPr>
    </w:p>
    <w:p w:rsidR="00D61491" w:rsidRPr="00D61491" w:rsidRDefault="00D61491" w:rsidP="00D61491">
      <w:r w:rsidRPr="00D61491">
        <w:t>&lt;?php</w:t>
      </w:r>
    </w:p>
    <w:p w:rsidR="00D61491" w:rsidRPr="00D61491" w:rsidRDefault="00D61491" w:rsidP="00D61491">
      <w:r w:rsidRPr="00D61491">
        <w:t>session_start();</w:t>
      </w:r>
    </w:p>
    <w:p w:rsidR="00D61491" w:rsidRPr="00D61491" w:rsidRDefault="00D61491" w:rsidP="00D61491">
      <w:r w:rsidRPr="00D61491">
        <w:t>include("header.php");</w:t>
      </w:r>
    </w:p>
    <w:p w:rsidR="00D61491" w:rsidRPr="00D61491" w:rsidRDefault="00D61491" w:rsidP="00D61491">
      <w:r w:rsidRPr="00D61491">
        <w:t>include("dbconnection.php");</w:t>
      </w:r>
    </w:p>
    <w:p w:rsidR="00D61491" w:rsidRPr="00D61491" w:rsidRDefault="00D61491" w:rsidP="00D61491">
      <w:r w:rsidRPr="00D61491">
        <w:t>if(isset($_SESSION[doctorid]))</w:t>
      </w:r>
    </w:p>
    <w:p w:rsidR="00D61491" w:rsidRPr="00D61491" w:rsidRDefault="00D61491" w:rsidP="00D61491">
      <w:r w:rsidRPr="00D61491">
        <w:t>{</w:t>
      </w:r>
    </w:p>
    <w:p w:rsidR="00D61491" w:rsidRPr="00D61491" w:rsidRDefault="00D61491" w:rsidP="00D61491">
      <w:r w:rsidRPr="00D61491">
        <w:tab/>
        <w:t>echo "&lt;script&gt;window.location='doctoraccount.php';&lt;/script&gt;";</w:t>
      </w:r>
    </w:p>
    <w:p w:rsidR="00D61491" w:rsidRPr="00D61491" w:rsidRDefault="00D61491" w:rsidP="00D61491">
      <w:r w:rsidRPr="00D61491">
        <w:t>}</w:t>
      </w:r>
    </w:p>
    <w:p w:rsidR="00D61491" w:rsidRPr="00D61491" w:rsidRDefault="00D61491" w:rsidP="00D61491">
      <w:r w:rsidRPr="00D61491">
        <w:t>if(isset($_POST[submit]))</w:t>
      </w:r>
    </w:p>
    <w:p w:rsidR="00D61491" w:rsidRPr="00D61491" w:rsidRDefault="00D61491" w:rsidP="00D61491">
      <w:r w:rsidRPr="00D61491">
        <w:t>{</w:t>
      </w:r>
    </w:p>
    <w:p w:rsidR="00D61491" w:rsidRPr="00D61491" w:rsidRDefault="00D61491" w:rsidP="00D61491">
      <w:r w:rsidRPr="00D61491">
        <w:tab/>
        <w:t>$sql = "SELECT * FROM doctor WHERE loginid='$_POST[loginid]' AND password='$_POST[password]' AND status='Active'";</w:t>
      </w:r>
    </w:p>
    <w:p w:rsidR="00D61491" w:rsidRPr="00D61491" w:rsidRDefault="00D61491" w:rsidP="00D61491">
      <w:r w:rsidRPr="00D61491">
        <w:tab/>
        <w:t>$qsql = mysqli_query($con,$sql);</w:t>
      </w:r>
    </w:p>
    <w:p w:rsidR="00D61491" w:rsidRPr="00D61491" w:rsidRDefault="00D61491" w:rsidP="00D61491">
      <w:r w:rsidRPr="00D61491">
        <w:lastRenderedPageBreak/>
        <w:tab/>
        <w:t>if(mysqli_num_rows($qsql) == 1)</w:t>
      </w:r>
    </w:p>
    <w:p w:rsidR="00D61491" w:rsidRPr="00D61491" w:rsidRDefault="00D61491" w:rsidP="00D61491">
      <w:r w:rsidRPr="00D61491">
        <w:tab/>
        <w:t>{</w:t>
      </w:r>
    </w:p>
    <w:p w:rsidR="00D61491" w:rsidRPr="00D61491" w:rsidRDefault="00D61491" w:rsidP="00D61491">
      <w:r w:rsidRPr="00D61491">
        <w:tab/>
      </w:r>
      <w:r w:rsidRPr="00D61491">
        <w:tab/>
        <w:t>$rslogin = mysqli_fetch_array($qsql);</w:t>
      </w:r>
    </w:p>
    <w:p w:rsidR="00D61491" w:rsidRPr="00D61491" w:rsidRDefault="00D61491" w:rsidP="00D61491">
      <w:r w:rsidRPr="00D61491">
        <w:tab/>
      </w:r>
      <w:r w:rsidRPr="00D61491">
        <w:tab/>
        <w:t>$_SESSION[doctorid]= $rslogin[doctorid] ;</w:t>
      </w:r>
    </w:p>
    <w:p w:rsidR="00D61491" w:rsidRPr="00D61491" w:rsidRDefault="00D61491" w:rsidP="00D61491">
      <w:r w:rsidRPr="00D61491">
        <w:tab/>
      </w:r>
      <w:r w:rsidRPr="00D61491">
        <w:tab/>
        <w:t>echo "&lt;script&gt;window.location='doctoraccount.php';&lt;/script&gt;";</w:t>
      </w:r>
    </w:p>
    <w:p w:rsidR="00D61491" w:rsidRPr="00D61491" w:rsidRDefault="00D61491" w:rsidP="00D61491">
      <w:r w:rsidRPr="00D61491">
        <w:tab/>
        <w:t>}</w:t>
      </w:r>
    </w:p>
    <w:p w:rsidR="00D61491" w:rsidRPr="00D61491" w:rsidRDefault="00D61491" w:rsidP="00D61491">
      <w:r w:rsidRPr="00D61491">
        <w:tab/>
        <w:t>else</w:t>
      </w:r>
    </w:p>
    <w:p w:rsidR="00D61491" w:rsidRPr="00D61491" w:rsidRDefault="00D61491" w:rsidP="00D61491">
      <w:r w:rsidRPr="00D61491">
        <w:tab/>
        <w:t>{</w:t>
      </w:r>
    </w:p>
    <w:p w:rsidR="00D61491" w:rsidRPr="00D61491" w:rsidRDefault="00D61491" w:rsidP="00D61491">
      <w:r w:rsidRPr="00D61491">
        <w:tab/>
      </w:r>
      <w:r w:rsidRPr="00D61491">
        <w:tab/>
        <w:t>echo "&lt;script&gt;alert('Invalid login id and password entered..'); &lt;/script&gt;";</w:t>
      </w:r>
    </w:p>
    <w:p w:rsidR="00D61491" w:rsidRPr="00D61491" w:rsidRDefault="00D61491" w:rsidP="00D61491">
      <w:r w:rsidRPr="00D61491">
        <w:tab/>
        <w:t>}</w:t>
      </w:r>
    </w:p>
    <w:p w:rsidR="00D61491" w:rsidRPr="00D61491" w:rsidRDefault="00D61491" w:rsidP="00D61491">
      <w:r w:rsidRPr="00D61491">
        <w:t>}</w:t>
      </w:r>
    </w:p>
    <w:p w:rsidR="00D61491" w:rsidRPr="00D61491" w:rsidRDefault="00D61491" w:rsidP="00D61491">
      <w:r w:rsidRPr="00D61491">
        <w:t>?&gt;</w:t>
      </w:r>
    </w:p>
    <w:p w:rsidR="00D61491" w:rsidRPr="00D61491" w:rsidRDefault="00D61491" w:rsidP="00D61491">
      <w:r w:rsidRPr="00D61491">
        <w:t>&lt;div class="wrapper col2"&gt;</w:t>
      </w:r>
    </w:p>
    <w:p w:rsidR="00D61491" w:rsidRPr="00D61491" w:rsidRDefault="00D61491" w:rsidP="00D61491">
      <w:r w:rsidRPr="00D61491">
        <w:t xml:space="preserve">  &lt;div id="breadcrumb"&gt;</w:t>
      </w:r>
    </w:p>
    <w:p w:rsidR="00D61491" w:rsidRPr="00D61491" w:rsidRDefault="00D61491" w:rsidP="00D61491">
      <w:r>
        <w:t xml:space="preserve">  &lt;ul&gt;</w:t>
      </w:r>
      <w:r w:rsidRPr="00D61491">
        <w:t xml:space="preserve">  &lt;li class="fir</w:t>
      </w:r>
      <w:r>
        <w:t xml:space="preserve">st"&gt;Doctor Login Panel&lt;/li&gt; </w:t>
      </w:r>
      <w:r w:rsidRPr="00D61491">
        <w:t xml:space="preserve">&lt;/ul&gt;  </w:t>
      </w:r>
    </w:p>
    <w:p w:rsidR="00D61491" w:rsidRPr="00D61491" w:rsidRDefault="00D61491" w:rsidP="00D61491">
      <w:r w:rsidRPr="00D61491">
        <w:t xml:space="preserve">  &lt;/div&gt;</w:t>
      </w:r>
    </w:p>
    <w:p w:rsidR="00D61491" w:rsidRPr="00D61491" w:rsidRDefault="00D61491" w:rsidP="00D61491">
      <w:r w:rsidRPr="00D61491">
        <w:t>&lt;/div&gt;</w:t>
      </w:r>
    </w:p>
    <w:p w:rsidR="00D61491" w:rsidRPr="00D61491" w:rsidRDefault="00D61491" w:rsidP="00D61491">
      <w:r w:rsidRPr="00D61491">
        <w:t>&lt;div class="wrapper col4"&gt;</w:t>
      </w:r>
    </w:p>
    <w:p w:rsidR="00D61491" w:rsidRPr="00D61491" w:rsidRDefault="00D61491" w:rsidP="00D61491">
      <w:r w:rsidRPr="00D61491">
        <w:t xml:space="preserve">  &lt;div id="container"&gt;</w:t>
      </w:r>
    </w:p>
    <w:p w:rsidR="00D61491" w:rsidRPr="00D61491" w:rsidRDefault="00D61491" w:rsidP="00D61491">
      <w:r w:rsidRPr="00D61491">
        <w:t xml:space="preserve">    &lt;h1&gt;Kindly Enter Login ID and Password..&lt;/h1&gt;</w:t>
      </w:r>
    </w:p>
    <w:p w:rsidR="00D61491" w:rsidRPr="00D61491" w:rsidRDefault="00D61491" w:rsidP="00D61491">
      <w:r w:rsidRPr="00D61491">
        <w:t xml:space="preserve">   &lt;form method="post" action="" name="frmdoctlogin" onSubmit="return validateform()"&gt;</w:t>
      </w:r>
    </w:p>
    <w:p w:rsidR="00D61491" w:rsidRPr="00D61491" w:rsidRDefault="00D61491" w:rsidP="00D61491">
      <w:r w:rsidRPr="00D61491">
        <w:t xml:space="preserve">    &lt;table width="200" border="3"&gt;</w:t>
      </w:r>
    </w:p>
    <w:p w:rsidR="00D61491" w:rsidRPr="00D61491" w:rsidRDefault="00D61491" w:rsidP="00D61491">
      <w:r w:rsidRPr="00D61491">
        <w:t xml:space="preserve">      &lt;tbody&gt;</w:t>
      </w:r>
    </w:p>
    <w:p w:rsidR="00D61491" w:rsidRPr="00D61491" w:rsidRDefault="00D61491" w:rsidP="00D61491">
      <w:r>
        <w:t xml:space="preserve">        &lt;tr&gt; </w:t>
      </w:r>
      <w:r w:rsidRPr="00D61491">
        <w:t xml:space="preserve">   &lt;td width="34%"&gt;Login ID&lt;/td&gt;</w:t>
      </w:r>
    </w:p>
    <w:p w:rsidR="00D61491" w:rsidRPr="00D61491" w:rsidRDefault="00D61491" w:rsidP="00D61491">
      <w:r w:rsidRPr="00D61491">
        <w:t xml:space="preserve">          &lt;td width="66%"&gt;&lt;input type="text" name="loginid" id="loginid" /&gt;&lt;/td&gt;</w:t>
      </w:r>
    </w:p>
    <w:p w:rsidR="00D61491" w:rsidRPr="00D61491" w:rsidRDefault="00D61491" w:rsidP="00D61491">
      <w:r w:rsidRPr="00D61491">
        <w:lastRenderedPageBreak/>
        <w:t xml:space="preserve">        &lt;/tr&gt;</w:t>
      </w:r>
    </w:p>
    <w:p w:rsidR="00D61491" w:rsidRPr="00D61491" w:rsidRDefault="00D61491" w:rsidP="00D61491">
      <w:r>
        <w:t xml:space="preserve">        &lt;tr&gt;</w:t>
      </w:r>
      <w:r w:rsidRPr="00D61491">
        <w:t xml:space="preserve">  &lt;td&gt;Password&lt;/td&gt;</w:t>
      </w:r>
    </w:p>
    <w:p w:rsidR="00D61491" w:rsidRPr="00D61491" w:rsidRDefault="00D61491" w:rsidP="00D61491">
      <w:r w:rsidRPr="00D61491">
        <w:t xml:space="preserve">          &lt;td&gt;&lt;input type="password" name="password" id="password" /&gt;&lt;/td&gt;</w:t>
      </w:r>
    </w:p>
    <w:p w:rsidR="00D61491" w:rsidRPr="00D61491" w:rsidRDefault="00D61491" w:rsidP="00D61491">
      <w:r w:rsidRPr="00D61491">
        <w:t xml:space="preserve">        &lt;/tr&gt;</w:t>
      </w:r>
    </w:p>
    <w:p w:rsidR="00D61491" w:rsidRPr="00D61491" w:rsidRDefault="00D61491" w:rsidP="00D61491">
      <w:r>
        <w:t xml:space="preserve">        &lt;tr&gt;</w:t>
      </w:r>
      <w:r w:rsidRPr="00D61491">
        <w:t xml:space="preserve">   &lt;td height="36" colspan="2" align="center"&gt;&lt;input type="submit" name="submit" id="submit" value="Submit" /&gt;&lt;/td&gt;</w:t>
      </w:r>
    </w:p>
    <w:p w:rsidR="00D61491" w:rsidRPr="00D61491" w:rsidRDefault="00D61491" w:rsidP="00D61491">
      <w:r w:rsidRPr="00D61491">
        <w:t xml:space="preserve">        &lt;/tr&gt;</w:t>
      </w:r>
    </w:p>
    <w:p w:rsidR="00D61491" w:rsidRPr="00D61491" w:rsidRDefault="00D61491" w:rsidP="00D61491">
      <w:r w:rsidRPr="00D61491">
        <w:t xml:space="preserve">      &lt;/tbody&gt;</w:t>
      </w:r>
    </w:p>
    <w:p w:rsidR="00D61491" w:rsidRPr="00D61491" w:rsidRDefault="00D61491" w:rsidP="00D61491">
      <w:r w:rsidRPr="00D61491">
        <w:t xml:space="preserve">    &lt;/table&gt;</w:t>
      </w:r>
    </w:p>
    <w:p w:rsidR="00D61491" w:rsidRPr="00D61491" w:rsidRDefault="00D61491" w:rsidP="00D61491">
      <w:r w:rsidRPr="00D61491">
        <w:t xml:space="preserve">    &lt;/form&gt;</w:t>
      </w:r>
    </w:p>
    <w:p w:rsidR="00D61491" w:rsidRPr="00D61491" w:rsidRDefault="00D61491" w:rsidP="00D61491">
      <w:r w:rsidRPr="00D61491">
        <w:t xml:space="preserve">    &lt;p&gt;&amp;nbsp;&lt;/p&gt;</w:t>
      </w:r>
    </w:p>
    <w:p w:rsidR="00D61491" w:rsidRPr="00D61491" w:rsidRDefault="00D61491" w:rsidP="00D61491">
      <w:r w:rsidRPr="00D61491">
        <w:t xml:space="preserve">  &lt;/div&gt;</w:t>
      </w:r>
    </w:p>
    <w:p w:rsidR="00D61491" w:rsidRPr="00D61491" w:rsidRDefault="00D61491" w:rsidP="00D61491">
      <w:r w:rsidRPr="00D61491">
        <w:t>&lt;/div&gt;</w:t>
      </w:r>
    </w:p>
    <w:p w:rsidR="00D61491" w:rsidRPr="00D61491" w:rsidRDefault="00D61491" w:rsidP="00D61491">
      <w:r w:rsidRPr="00D61491">
        <w:t>&lt;/div&gt;</w:t>
      </w:r>
    </w:p>
    <w:p w:rsidR="00D61491" w:rsidRPr="00D61491" w:rsidRDefault="00D61491" w:rsidP="00D61491">
      <w:r w:rsidRPr="00D61491">
        <w:t xml:space="preserve"> &lt;div class="clear"&gt;&lt;/div&gt;</w:t>
      </w:r>
    </w:p>
    <w:p w:rsidR="00D61491" w:rsidRPr="00D61491" w:rsidRDefault="00D61491" w:rsidP="00D61491">
      <w:r w:rsidRPr="00D61491">
        <w:t xml:space="preserve">  &lt;/div&gt;</w:t>
      </w:r>
    </w:p>
    <w:p w:rsidR="00D61491" w:rsidRPr="00D61491" w:rsidRDefault="00D61491" w:rsidP="00D61491">
      <w:r w:rsidRPr="00D61491">
        <w:t>&lt;/div&gt;</w:t>
      </w:r>
    </w:p>
    <w:p w:rsidR="00D61491" w:rsidRPr="00D61491" w:rsidRDefault="00D61491" w:rsidP="00D61491">
      <w:r w:rsidRPr="00D61491">
        <w:t>&lt;?php</w:t>
      </w:r>
    </w:p>
    <w:p w:rsidR="00D61491" w:rsidRPr="00D61491" w:rsidRDefault="00D61491" w:rsidP="00D61491">
      <w:r w:rsidRPr="00D61491">
        <w:t>include("footer.php");</w:t>
      </w:r>
    </w:p>
    <w:p w:rsidR="00D61491" w:rsidRPr="00D61491" w:rsidRDefault="00D61491" w:rsidP="00D61491">
      <w:r w:rsidRPr="00D61491">
        <w:t>?&gt;</w:t>
      </w:r>
    </w:p>
    <w:p w:rsidR="00D61491" w:rsidRPr="00D61491" w:rsidRDefault="00D61491" w:rsidP="00D61491">
      <w:r w:rsidRPr="00D61491">
        <w:t>&lt;script type="application/javascript"&gt;</w:t>
      </w:r>
    </w:p>
    <w:p w:rsidR="00D61491" w:rsidRPr="00D61491" w:rsidRDefault="00D61491" w:rsidP="00D61491">
      <w:r w:rsidRPr="00D61491">
        <w:t>var alphaExp = /^[a-zA-Z]+$/; //Variable to validate only alphabets</w:t>
      </w:r>
    </w:p>
    <w:p w:rsidR="00D61491" w:rsidRPr="00D61491" w:rsidRDefault="00D61491" w:rsidP="00D61491">
      <w:r w:rsidRPr="00D61491">
        <w:t>var alphaspaceExp = /^[a-zA-Z\s]+$/; //Variable to validate only alphabets and space</w:t>
      </w:r>
    </w:p>
    <w:p w:rsidR="00D61491" w:rsidRPr="00D61491" w:rsidRDefault="00D61491" w:rsidP="00D61491">
      <w:r w:rsidRPr="00D61491">
        <w:t>var numericExpression = /^[0-9]+$/; //Variable to validate only numbers</w:t>
      </w:r>
    </w:p>
    <w:p w:rsidR="00D61491" w:rsidRPr="00D61491" w:rsidRDefault="00D61491" w:rsidP="00D61491">
      <w:r w:rsidRPr="00D61491">
        <w:t>var alphanumericExp = /^[0-9a-zA-Z]+$/; //Variable to validate numbers and alphabets</w:t>
      </w:r>
    </w:p>
    <w:p w:rsidR="00D61491" w:rsidRPr="00D61491" w:rsidRDefault="00D61491" w:rsidP="00D61491">
      <w:r w:rsidRPr="00D61491">
        <w:t xml:space="preserve">var emailExp = /^[\w\-\.\+]+\@[a-zA-Z0-9\.\-]+\.[a-zA-z0-9]{2,4}$/; //Variable to validate Email ID </w:t>
      </w:r>
    </w:p>
    <w:p w:rsidR="00D61491" w:rsidRPr="00D61491" w:rsidRDefault="00D61491" w:rsidP="00D61491"/>
    <w:p w:rsidR="00D61491" w:rsidRPr="00D61491" w:rsidRDefault="00D61491" w:rsidP="00D61491">
      <w:r w:rsidRPr="00D61491">
        <w:t>function validateform()</w:t>
      </w:r>
    </w:p>
    <w:p w:rsidR="00D61491" w:rsidRPr="00D61491" w:rsidRDefault="00D61491" w:rsidP="00D61491">
      <w:r w:rsidRPr="00D61491">
        <w:t>{</w:t>
      </w:r>
    </w:p>
    <w:p w:rsidR="00D61491" w:rsidRPr="00D61491" w:rsidRDefault="00D61491" w:rsidP="00D61491">
      <w:r w:rsidRPr="00D61491">
        <w:tab/>
        <w:t xml:space="preserve"> if(document.frmdoctlogin.loginid.value == "")</w:t>
      </w:r>
    </w:p>
    <w:p w:rsidR="00D61491" w:rsidRPr="00D61491" w:rsidRDefault="00D61491" w:rsidP="00D61491">
      <w:r w:rsidRPr="00D61491">
        <w:tab/>
        <w:t>{</w:t>
      </w:r>
    </w:p>
    <w:p w:rsidR="00D61491" w:rsidRPr="00D61491" w:rsidRDefault="00D61491" w:rsidP="00D61491">
      <w:r w:rsidRPr="00D61491">
        <w:tab/>
      </w:r>
      <w:r w:rsidRPr="00D61491">
        <w:tab/>
        <w:t>alert("Login ID should not be empty..");</w:t>
      </w:r>
    </w:p>
    <w:p w:rsidR="00D61491" w:rsidRPr="00D61491" w:rsidRDefault="00D61491" w:rsidP="00D61491">
      <w:r w:rsidRPr="00D61491">
        <w:tab/>
      </w:r>
      <w:r w:rsidRPr="00D61491">
        <w:tab/>
        <w:t>document.frmdoctlogin.loginid.focus();</w:t>
      </w:r>
    </w:p>
    <w:p w:rsidR="00D61491" w:rsidRPr="00D61491" w:rsidRDefault="00D61491" w:rsidP="00D61491">
      <w:r w:rsidRPr="00D61491">
        <w:tab/>
      </w:r>
      <w:r w:rsidRPr="00D61491">
        <w:tab/>
        <w:t>return false;</w:t>
      </w:r>
    </w:p>
    <w:p w:rsidR="00D61491" w:rsidRPr="00D61491" w:rsidRDefault="00D61491" w:rsidP="00D61491">
      <w:r w:rsidRPr="00D61491">
        <w:tab/>
        <w:t>}</w:t>
      </w:r>
    </w:p>
    <w:p w:rsidR="00D61491" w:rsidRPr="00D61491" w:rsidRDefault="00D61491" w:rsidP="00D61491">
      <w:r w:rsidRPr="00D61491">
        <w:tab/>
        <w:t>else if(!document.frmdoctlogin.loginid.value.match(alphanumericExp))</w:t>
      </w:r>
    </w:p>
    <w:p w:rsidR="00D61491" w:rsidRPr="00D61491" w:rsidRDefault="00D61491" w:rsidP="00D61491">
      <w:r w:rsidRPr="00D61491">
        <w:tab/>
        <w:t>{</w:t>
      </w:r>
    </w:p>
    <w:p w:rsidR="00D61491" w:rsidRPr="00D61491" w:rsidRDefault="00D61491" w:rsidP="00D61491">
      <w:r w:rsidRPr="00D61491">
        <w:tab/>
      </w:r>
      <w:r w:rsidRPr="00D61491">
        <w:tab/>
        <w:t>alert("Login ID not valid..");</w:t>
      </w:r>
    </w:p>
    <w:p w:rsidR="00D61491" w:rsidRPr="00D61491" w:rsidRDefault="00D61491" w:rsidP="00D61491">
      <w:r w:rsidRPr="00D61491">
        <w:tab/>
      </w:r>
      <w:r w:rsidRPr="00D61491">
        <w:tab/>
        <w:t>document.frmdoctlogin.loginid.focus();</w:t>
      </w:r>
    </w:p>
    <w:p w:rsidR="00D61491" w:rsidRPr="00D61491" w:rsidRDefault="00D61491" w:rsidP="00D61491">
      <w:r w:rsidRPr="00D61491">
        <w:tab/>
      </w:r>
      <w:r w:rsidRPr="00D61491">
        <w:tab/>
        <w:t>return false;</w:t>
      </w:r>
    </w:p>
    <w:p w:rsidR="00D61491" w:rsidRPr="00D61491" w:rsidRDefault="00D61491" w:rsidP="00D61491">
      <w:r w:rsidRPr="00D61491">
        <w:tab/>
        <w:t>}</w:t>
      </w:r>
    </w:p>
    <w:p w:rsidR="00D61491" w:rsidRPr="00D61491" w:rsidRDefault="00D61491" w:rsidP="00D61491">
      <w:r w:rsidRPr="00D61491">
        <w:tab/>
        <w:t>else if(document.frmdoctlogin.password.value == "")</w:t>
      </w:r>
    </w:p>
    <w:p w:rsidR="00D61491" w:rsidRPr="00D61491" w:rsidRDefault="00D61491" w:rsidP="00D61491">
      <w:r w:rsidRPr="00D61491">
        <w:tab/>
        <w:t>{</w:t>
      </w:r>
    </w:p>
    <w:p w:rsidR="00D61491" w:rsidRPr="00D61491" w:rsidRDefault="00D61491" w:rsidP="00D61491">
      <w:r w:rsidRPr="00D61491">
        <w:tab/>
      </w:r>
      <w:r w:rsidRPr="00D61491">
        <w:tab/>
        <w:t>alert("Password should not be empty..");</w:t>
      </w:r>
    </w:p>
    <w:p w:rsidR="00D61491" w:rsidRPr="00D61491" w:rsidRDefault="00D61491" w:rsidP="00D61491">
      <w:r w:rsidRPr="00D61491">
        <w:tab/>
      </w:r>
      <w:r w:rsidRPr="00D61491">
        <w:tab/>
        <w:t>document.frmdoctlogin.password.focus();</w:t>
      </w:r>
    </w:p>
    <w:p w:rsidR="00D61491" w:rsidRPr="00D61491" w:rsidRDefault="00D61491" w:rsidP="00D61491">
      <w:r w:rsidRPr="00D61491">
        <w:tab/>
      </w:r>
      <w:r w:rsidRPr="00D61491">
        <w:tab/>
        <w:t>return false;</w:t>
      </w:r>
    </w:p>
    <w:p w:rsidR="00D61491" w:rsidRPr="00D61491" w:rsidRDefault="00D61491" w:rsidP="00D61491">
      <w:r w:rsidRPr="00D61491">
        <w:tab/>
        <w:t>}</w:t>
      </w:r>
    </w:p>
    <w:p w:rsidR="00D61491" w:rsidRPr="00D61491" w:rsidRDefault="00D61491" w:rsidP="00D61491">
      <w:r w:rsidRPr="00D61491">
        <w:tab/>
        <w:t>else if(document.frmdoctlogin.password.value.length &lt; 8)</w:t>
      </w:r>
    </w:p>
    <w:p w:rsidR="00D61491" w:rsidRPr="00D61491" w:rsidRDefault="00D61491" w:rsidP="00D61491">
      <w:r w:rsidRPr="00D61491">
        <w:tab/>
        <w:t>{</w:t>
      </w:r>
    </w:p>
    <w:p w:rsidR="00D61491" w:rsidRPr="00D61491" w:rsidRDefault="00D61491" w:rsidP="00D61491">
      <w:r w:rsidRPr="00D61491">
        <w:tab/>
      </w:r>
      <w:r w:rsidRPr="00D61491">
        <w:tab/>
        <w:t>alert("Password length should be more than 8 characters...");</w:t>
      </w:r>
    </w:p>
    <w:p w:rsidR="00D61491" w:rsidRPr="00D61491" w:rsidRDefault="00D61491" w:rsidP="00D61491">
      <w:r w:rsidRPr="00D61491">
        <w:tab/>
      </w:r>
      <w:r w:rsidRPr="00D61491">
        <w:tab/>
        <w:t>document.frmdoctlogin.password.focus();</w:t>
      </w:r>
    </w:p>
    <w:p w:rsidR="00D61491" w:rsidRPr="00D61491" w:rsidRDefault="00D61491" w:rsidP="00D61491">
      <w:r w:rsidRPr="00D61491">
        <w:lastRenderedPageBreak/>
        <w:tab/>
      </w:r>
      <w:r w:rsidRPr="00D61491">
        <w:tab/>
        <w:t>return false;</w:t>
      </w:r>
    </w:p>
    <w:p w:rsidR="00D61491" w:rsidRPr="00D61491" w:rsidRDefault="00D61491" w:rsidP="00D61491">
      <w:r w:rsidRPr="00D61491">
        <w:tab/>
        <w:t>}</w:t>
      </w:r>
    </w:p>
    <w:p w:rsidR="00D61491" w:rsidRPr="00D61491" w:rsidRDefault="00D61491" w:rsidP="00D61491">
      <w:r>
        <w:tab/>
      </w:r>
      <w:r w:rsidRPr="00D61491">
        <w:t>}</w:t>
      </w:r>
    </w:p>
    <w:p w:rsidR="00D61491" w:rsidRDefault="00D61491" w:rsidP="00D61491">
      <w:r w:rsidRPr="00D61491">
        <w:t>&lt;/script&gt;</w:t>
      </w:r>
    </w:p>
    <w:p w:rsidR="00D61491" w:rsidRDefault="00D61491" w:rsidP="00D61491"/>
    <w:p w:rsidR="00D61491" w:rsidRDefault="00D61491" w:rsidP="00D61491">
      <w:pPr>
        <w:rPr>
          <w:b/>
          <w:sz w:val="28"/>
          <w:szCs w:val="28"/>
          <w:u w:val="single"/>
        </w:rPr>
      </w:pPr>
      <w:r w:rsidRPr="00D61491">
        <w:rPr>
          <w:b/>
          <w:sz w:val="28"/>
          <w:szCs w:val="28"/>
          <w:u w:val="single"/>
        </w:rPr>
        <w:t>ADMIN:</w:t>
      </w:r>
    </w:p>
    <w:p w:rsidR="00D61491" w:rsidRDefault="00D61491" w:rsidP="00D61491">
      <w:r>
        <w:t>&lt;?php</w:t>
      </w:r>
    </w:p>
    <w:p w:rsidR="00D61491" w:rsidRDefault="00D61491" w:rsidP="00D61491">
      <w:r>
        <w:t>session_start();</w:t>
      </w:r>
    </w:p>
    <w:p w:rsidR="00D61491" w:rsidRDefault="00D61491" w:rsidP="00D61491">
      <w:r>
        <w:t>include("headers.php");</w:t>
      </w:r>
    </w:p>
    <w:p w:rsidR="00D61491" w:rsidRDefault="00D61491" w:rsidP="00D61491">
      <w:r>
        <w:t>include("dbconnection.php");</w:t>
      </w:r>
    </w:p>
    <w:p w:rsidR="00D61491" w:rsidRDefault="00D61491" w:rsidP="00D61491">
      <w:r>
        <w:t>if(isset($_POST[submit]))</w:t>
      </w:r>
    </w:p>
    <w:p w:rsidR="00D61491" w:rsidRDefault="00D61491" w:rsidP="00D61491">
      <w:r>
        <w:t>{</w:t>
      </w:r>
    </w:p>
    <w:p w:rsidR="00D61491" w:rsidRDefault="00D61491" w:rsidP="00D61491">
      <w:r>
        <w:tab/>
        <w:t>if(isset($_GET[editid]))</w:t>
      </w:r>
    </w:p>
    <w:p w:rsidR="001907EE" w:rsidRDefault="00D61491" w:rsidP="00D61491">
      <w:r>
        <w:tab/>
        <w:t>{</w:t>
      </w:r>
    </w:p>
    <w:p w:rsidR="00D61491" w:rsidRDefault="001907EE" w:rsidP="00D61491">
      <w:r>
        <w:t xml:space="preserve">$sql = "UPDATE admin SET </w:t>
      </w:r>
      <w:r w:rsidR="00D61491">
        <w:t>adminname='$_POST[adminname]',loginid='$_POST[loginid]',password='$_POST[password]',</w:t>
      </w:r>
      <w:r>
        <w:t xml:space="preserve"> </w:t>
      </w:r>
      <w:r w:rsidR="00D61491">
        <w:t>status='$_POST[select]' WHERE adminid='$_GET[editid]'";</w:t>
      </w:r>
    </w:p>
    <w:p w:rsidR="00D61491" w:rsidRDefault="00D61491" w:rsidP="00D61491">
      <w:r>
        <w:tab/>
      </w:r>
      <w:r>
        <w:tab/>
        <w:t>if($qsql = mysqli_query($con,$sql))</w:t>
      </w:r>
    </w:p>
    <w:p w:rsidR="00D61491" w:rsidRDefault="00D61491" w:rsidP="00D61491">
      <w:r>
        <w:tab/>
      </w:r>
      <w:r>
        <w:tab/>
        <w:t>{</w:t>
      </w:r>
    </w:p>
    <w:p w:rsidR="00D61491" w:rsidRDefault="00D61491" w:rsidP="00D61491">
      <w:r>
        <w:tab/>
      </w:r>
      <w:r>
        <w:tab/>
      </w:r>
      <w:r>
        <w:tab/>
        <w:t>echo "&lt;script&gt;alert('admin record updated successfully...');&lt;/script&gt;";</w:t>
      </w:r>
    </w:p>
    <w:p w:rsidR="00D61491" w:rsidRDefault="00D61491" w:rsidP="00D61491">
      <w:r>
        <w:tab/>
      </w:r>
      <w:r>
        <w:tab/>
        <w:t>}</w:t>
      </w:r>
    </w:p>
    <w:p w:rsidR="00D61491" w:rsidRDefault="00D61491" w:rsidP="00D61491">
      <w:r>
        <w:tab/>
      </w:r>
      <w:r>
        <w:tab/>
        <w:t>else</w:t>
      </w:r>
    </w:p>
    <w:p w:rsidR="00D61491" w:rsidRDefault="00D61491" w:rsidP="00D61491">
      <w:r>
        <w:tab/>
      </w:r>
      <w:r>
        <w:tab/>
        <w:t>{</w:t>
      </w:r>
    </w:p>
    <w:p w:rsidR="00D61491" w:rsidRDefault="00D61491" w:rsidP="00D61491">
      <w:r>
        <w:tab/>
      </w:r>
      <w:r>
        <w:tab/>
      </w:r>
      <w:r>
        <w:tab/>
        <w:t>echo mysqli_error($con);</w:t>
      </w:r>
    </w:p>
    <w:p w:rsidR="00D61491" w:rsidRDefault="00D61491" w:rsidP="00D61491">
      <w:r>
        <w:tab/>
      </w:r>
      <w:r>
        <w:tab/>
        <w:t>}</w:t>
      </w:r>
      <w:r>
        <w:tab/>
      </w:r>
    </w:p>
    <w:p w:rsidR="00D61491" w:rsidRDefault="00D61491" w:rsidP="00D61491">
      <w:r>
        <w:tab/>
        <w:t>}</w:t>
      </w:r>
    </w:p>
    <w:p w:rsidR="00D61491" w:rsidRDefault="00D61491" w:rsidP="00D61491">
      <w:r>
        <w:lastRenderedPageBreak/>
        <w:tab/>
        <w:t>else</w:t>
      </w:r>
    </w:p>
    <w:p w:rsidR="00D61491" w:rsidRDefault="00D61491" w:rsidP="00D61491">
      <w:r>
        <w:tab/>
        <w:t>{</w:t>
      </w:r>
    </w:p>
    <w:p w:rsidR="00D61491" w:rsidRDefault="001907EE" w:rsidP="00D61491">
      <w:r>
        <w:t xml:space="preserve">                    </w:t>
      </w:r>
      <w:r w:rsidR="00D61491">
        <w:t xml:space="preserve">$sql ="INSERT INTO admin(adminname,loginid,password,status) </w:t>
      </w:r>
      <w:r>
        <w:t xml:space="preserve">                </w:t>
      </w:r>
      <w:r w:rsidR="00D61491">
        <w:t>values('$_POST[adminname]','$_POST[loginid]','$_POST[password]','$_POST[select]')";</w:t>
      </w:r>
    </w:p>
    <w:p w:rsidR="00D61491" w:rsidRDefault="00D61491" w:rsidP="00D61491">
      <w:r>
        <w:tab/>
        <w:t>if($qsql = mysqli_query($con,$sql))</w:t>
      </w:r>
    </w:p>
    <w:p w:rsidR="00D61491" w:rsidRDefault="00D61491" w:rsidP="00D61491">
      <w:r>
        <w:tab/>
        <w:t>{</w:t>
      </w:r>
    </w:p>
    <w:p w:rsidR="00D61491" w:rsidRDefault="00D61491" w:rsidP="00D61491">
      <w:r>
        <w:tab/>
      </w:r>
      <w:r>
        <w:tab/>
        <w:t>echo "&lt;script&gt;alert('Administrator record inserted successfully...');&lt;/script&gt;";</w:t>
      </w:r>
    </w:p>
    <w:p w:rsidR="00D61491" w:rsidRDefault="00D61491" w:rsidP="00D61491">
      <w:r>
        <w:tab/>
        <w:t>}</w:t>
      </w:r>
    </w:p>
    <w:p w:rsidR="00D61491" w:rsidRDefault="00D61491" w:rsidP="00D61491">
      <w:r>
        <w:tab/>
        <w:t>else</w:t>
      </w:r>
    </w:p>
    <w:p w:rsidR="00D61491" w:rsidRDefault="00D61491" w:rsidP="00D61491">
      <w:r>
        <w:tab/>
        <w:t>{</w:t>
      </w:r>
    </w:p>
    <w:p w:rsidR="00D61491" w:rsidRDefault="00D61491" w:rsidP="00D61491">
      <w:r>
        <w:tab/>
      </w:r>
      <w:r>
        <w:tab/>
        <w:t>echo mysqli_error($con);</w:t>
      </w:r>
    </w:p>
    <w:p w:rsidR="00D61491" w:rsidRDefault="00D61491" w:rsidP="00D61491">
      <w:r>
        <w:tab/>
        <w:t>}</w:t>
      </w:r>
    </w:p>
    <w:p w:rsidR="00D61491" w:rsidRDefault="00D61491" w:rsidP="00D61491">
      <w:r>
        <w:t>}</w:t>
      </w:r>
    </w:p>
    <w:p w:rsidR="00D61491" w:rsidRDefault="00D61491" w:rsidP="00D61491">
      <w:r>
        <w:t>}</w:t>
      </w:r>
    </w:p>
    <w:p w:rsidR="00D61491" w:rsidRDefault="00D61491" w:rsidP="00D61491">
      <w:r>
        <w:t>if(isset($_GET[editid]))</w:t>
      </w:r>
    </w:p>
    <w:p w:rsidR="00D61491" w:rsidRDefault="00D61491" w:rsidP="00D61491">
      <w:r>
        <w:t>{</w:t>
      </w:r>
    </w:p>
    <w:p w:rsidR="00D61491" w:rsidRDefault="00D61491" w:rsidP="00D61491">
      <w:r>
        <w:tab/>
        <w:t>$sql="SELECT * FROM admin WHERE adminid='$_GET[editid]' ";</w:t>
      </w:r>
    </w:p>
    <w:p w:rsidR="00D61491" w:rsidRDefault="00D61491" w:rsidP="00D61491">
      <w:r>
        <w:tab/>
        <w:t>$qsql = mysqli_query($con,$sql);</w:t>
      </w:r>
    </w:p>
    <w:p w:rsidR="00D61491" w:rsidRDefault="00D61491" w:rsidP="00D61491">
      <w:r>
        <w:tab/>
        <w:t>$rsedit = mysqli_fetch_array($qsql);</w:t>
      </w:r>
    </w:p>
    <w:p w:rsidR="00D61491" w:rsidRDefault="00D61491" w:rsidP="00D61491">
      <w:r>
        <w:tab/>
        <w:t>}</w:t>
      </w:r>
    </w:p>
    <w:p w:rsidR="00D61491" w:rsidRDefault="00D61491" w:rsidP="00D61491">
      <w:r>
        <w:t>?&gt;</w:t>
      </w:r>
    </w:p>
    <w:p w:rsidR="00D61491" w:rsidRDefault="00D61491" w:rsidP="00D61491">
      <w:r>
        <w:t>&lt;div class="wrapper col2"&gt;</w:t>
      </w:r>
    </w:p>
    <w:p w:rsidR="00D61491" w:rsidRDefault="00D61491" w:rsidP="00D61491">
      <w:r>
        <w:t xml:space="preserve">  &lt;div id="breadcrumb"&gt;</w:t>
      </w:r>
    </w:p>
    <w:p w:rsidR="00D61491" w:rsidRDefault="00D61491" w:rsidP="00D61491">
      <w:r>
        <w:t xml:space="preserve">    &lt;ul&gt; &lt;li class="first"&gt;Add New Admin&lt;/li&gt;&lt;/ul&gt;</w:t>
      </w:r>
    </w:p>
    <w:p w:rsidR="00D61491" w:rsidRDefault="00D61491" w:rsidP="00D61491">
      <w:r>
        <w:t xml:space="preserve">  &lt;/div&gt;</w:t>
      </w:r>
    </w:p>
    <w:p w:rsidR="00D61491" w:rsidRDefault="00D61491" w:rsidP="00D61491">
      <w:r>
        <w:t>&lt;/div&gt;</w:t>
      </w:r>
    </w:p>
    <w:p w:rsidR="00D61491" w:rsidRDefault="00D61491" w:rsidP="00D61491">
      <w:r>
        <w:lastRenderedPageBreak/>
        <w:t>&lt;div class="wrapper col4"&gt;</w:t>
      </w:r>
    </w:p>
    <w:p w:rsidR="00D61491" w:rsidRDefault="00D61491" w:rsidP="00D61491">
      <w:r>
        <w:t xml:space="preserve">  &lt;div id="container"&gt;</w:t>
      </w:r>
    </w:p>
    <w:p w:rsidR="00D61491" w:rsidRDefault="00D61491" w:rsidP="00D61491">
      <w:r>
        <w:t xml:space="preserve">    &lt;h1&gt;Add new Administrator record&lt;/h1&gt;</w:t>
      </w:r>
    </w:p>
    <w:p w:rsidR="00D61491" w:rsidRDefault="00D61491" w:rsidP="00D61491">
      <w:r>
        <w:t xml:space="preserve">    &lt;form method="post" action="" name="frmadmin" onSubmit="return validateform()"&gt;</w:t>
      </w:r>
    </w:p>
    <w:p w:rsidR="00D61491" w:rsidRDefault="00D61491" w:rsidP="00D61491">
      <w:r>
        <w:t xml:space="preserve">    &lt;table width="200" border="3"&gt;</w:t>
      </w:r>
    </w:p>
    <w:p w:rsidR="00D61491" w:rsidRDefault="00D61491" w:rsidP="00D61491">
      <w:r>
        <w:t xml:space="preserve">      &lt;tbody&gt;</w:t>
      </w:r>
    </w:p>
    <w:p w:rsidR="00D61491" w:rsidRDefault="00D61491" w:rsidP="00D61491">
      <w:r>
        <w:t xml:space="preserve">        &lt;tr&gt; &lt;td width="34%"&gt;Admin Name&lt;/td&gt;</w:t>
      </w:r>
    </w:p>
    <w:p w:rsidR="00D61491" w:rsidRDefault="00D61491" w:rsidP="00D61491">
      <w:r>
        <w:t xml:space="preserve">          &lt;td width="66%"&gt;&lt;input type="text" name="adminname" id="adminname" value="&lt;?php echo $rsedit[adminname]; ?&gt;"/&gt;&lt;/td&gt;</w:t>
      </w:r>
    </w:p>
    <w:p w:rsidR="00D61491" w:rsidRDefault="00D61491" w:rsidP="00D61491">
      <w:r>
        <w:t xml:space="preserve">        &lt;/tr&gt;</w:t>
      </w:r>
    </w:p>
    <w:p w:rsidR="00D61491" w:rsidRDefault="00D61491" w:rsidP="00D61491">
      <w:r>
        <w:t xml:space="preserve">        &lt;tr&gt;  &lt;td&gt;Login ID&lt;/td&gt;</w:t>
      </w:r>
    </w:p>
    <w:p w:rsidR="00D61491" w:rsidRDefault="00D61491" w:rsidP="00D61491">
      <w:r>
        <w:t xml:space="preserve">          &lt;td&gt;&lt;input type="text" name="loginid" id="loginid" value="&lt;?php echo $rsedit[loginid]; ?&gt;" /&gt;&lt;/td&gt;</w:t>
      </w:r>
    </w:p>
    <w:p w:rsidR="00D61491" w:rsidRDefault="00D61491" w:rsidP="00D61491">
      <w:r>
        <w:t xml:space="preserve">        &lt;/tr&gt;</w:t>
      </w:r>
    </w:p>
    <w:p w:rsidR="00D61491" w:rsidRDefault="00D61491" w:rsidP="00D61491">
      <w:r>
        <w:t xml:space="preserve">        &lt;tr&gt; &lt;td&gt;Password&lt;/td&gt;</w:t>
      </w:r>
    </w:p>
    <w:p w:rsidR="00D61491" w:rsidRDefault="00D61491" w:rsidP="00D61491">
      <w:r>
        <w:t xml:space="preserve">          &lt;td&gt;&lt;input type="password" name="password" id="password" value="&lt;?php echo $rsedit[password]; ?&gt;"/&gt;&lt;/td&gt;</w:t>
      </w:r>
    </w:p>
    <w:p w:rsidR="00D61491" w:rsidRDefault="00D61491" w:rsidP="00D61491">
      <w:r>
        <w:t xml:space="preserve">        &lt;/tr&gt;</w:t>
      </w:r>
    </w:p>
    <w:p w:rsidR="00D61491" w:rsidRDefault="00D61491" w:rsidP="00D61491">
      <w:r>
        <w:t xml:space="preserve">        &lt;tr&gt;  &lt;td&gt;Confirm Password&lt;/td&gt;</w:t>
      </w:r>
    </w:p>
    <w:p w:rsidR="00D61491" w:rsidRDefault="00D61491" w:rsidP="00D61491">
      <w:r>
        <w:t xml:space="preserve">          &lt;td&gt;&lt;input type="password" name="cnfirmpassword" id="cnfirmpassword" value="&lt;?php echo $rsedit[confirmpassword]; ?&gt;"/&gt;&lt;/td&gt;</w:t>
      </w:r>
    </w:p>
    <w:p w:rsidR="00D61491" w:rsidRDefault="00D61491" w:rsidP="00D61491">
      <w:r>
        <w:t xml:space="preserve">        &lt;/tr&gt;</w:t>
      </w:r>
    </w:p>
    <w:p w:rsidR="00D61491" w:rsidRDefault="00D61491" w:rsidP="00D61491">
      <w:r>
        <w:t xml:space="preserve">        &lt;tr&gt;&lt;td&gt;Status&lt;/td&gt;</w:t>
      </w:r>
    </w:p>
    <w:p w:rsidR="00D61491" w:rsidRDefault="00D61491" w:rsidP="00D61491">
      <w:r>
        <w:t xml:space="preserve">          &lt;td&gt;&lt;select name="select" id="select"&gt;</w:t>
      </w:r>
    </w:p>
    <w:p w:rsidR="00D61491" w:rsidRDefault="00D61491" w:rsidP="00D61491">
      <w:r>
        <w:t xml:space="preserve">          &lt;option value=""&gt;Select&lt;/option&gt;</w:t>
      </w:r>
    </w:p>
    <w:p w:rsidR="00D61491" w:rsidRDefault="00D61491" w:rsidP="00D61491">
      <w:r>
        <w:t xml:space="preserve">          &lt;?php</w:t>
      </w:r>
    </w:p>
    <w:p w:rsidR="00D61491" w:rsidRDefault="00D61491" w:rsidP="00D61491">
      <w:r>
        <w:tab/>
      </w:r>
      <w:r>
        <w:tab/>
        <w:t xml:space="preserve">  $arr = array("Active","Inactive");</w:t>
      </w:r>
    </w:p>
    <w:p w:rsidR="00D61491" w:rsidRDefault="00D61491" w:rsidP="00D61491">
      <w:r>
        <w:lastRenderedPageBreak/>
        <w:tab/>
      </w:r>
      <w:r>
        <w:tab/>
        <w:t xml:space="preserve">  foreach($arr as $val)</w:t>
      </w:r>
    </w:p>
    <w:p w:rsidR="00D61491" w:rsidRDefault="00D61491" w:rsidP="00D61491">
      <w:r>
        <w:tab/>
      </w:r>
      <w:r>
        <w:tab/>
        <w:t xml:space="preserve">  {</w:t>
      </w:r>
      <w:r w:rsidR="001907EE">
        <w:t xml:space="preserve"> </w:t>
      </w:r>
      <w:r>
        <w:t xml:space="preserve">  if($val == $rsedit[status])</w:t>
      </w:r>
    </w:p>
    <w:p w:rsidR="00D61491" w:rsidRDefault="00D61491" w:rsidP="00D61491">
      <w:r>
        <w:tab/>
      </w:r>
      <w:r>
        <w:tab/>
      </w:r>
      <w:r>
        <w:tab/>
        <w:t xml:space="preserve">  {</w:t>
      </w:r>
    </w:p>
    <w:p w:rsidR="00D61491" w:rsidRDefault="00D61491" w:rsidP="00D61491">
      <w:r>
        <w:tab/>
      </w:r>
      <w:r>
        <w:tab/>
      </w:r>
      <w:r>
        <w:tab/>
        <w:t xml:space="preserve">  echo "&lt;option value='$val' selected&gt;$val&lt;/option&gt;";</w:t>
      </w:r>
    </w:p>
    <w:p w:rsidR="00D61491" w:rsidRDefault="00D61491" w:rsidP="00D61491">
      <w:r>
        <w:tab/>
      </w:r>
      <w:r>
        <w:tab/>
      </w:r>
      <w:r>
        <w:tab/>
        <w:t xml:space="preserve">  }</w:t>
      </w:r>
    </w:p>
    <w:p w:rsidR="00D61491" w:rsidRDefault="00D61491" w:rsidP="00D61491">
      <w:r>
        <w:tab/>
      </w:r>
      <w:r>
        <w:tab/>
      </w:r>
      <w:r>
        <w:tab/>
        <w:t xml:space="preserve">  else</w:t>
      </w:r>
    </w:p>
    <w:p w:rsidR="00D61491" w:rsidRDefault="00D61491" w:rsidP="00D61491">
      <w:r>
        <w:tab/>
      </w:r>
      <w:r>
        <w:tab/>
      </w:r>
      <w:r>
        <w:tab/>
        <w:t xml:space="preserve">  {</w:t>
      </w:r>
    </w:p>
    <w:p w:rsidR="00D61491" w:rsidRDefault="00D61491" w:rsidP="00D61491">
      <w:r>
        <w:tab/>
      </w:r>
      <w:r>
        <w:tab/>
      </w:r>
      <w:r>
        <w:tab/>
      </w:r>
      <w:r>
        <w:tab/>
        <w:t xml:space="preserve">  echo "&lt;option value='$val'&gt;$val&lt;/option&gt;";</w:t>
      </w:r>
      <w:r>
        <w:tab/>
      </w:r>
      <w:r>
        <w:tab/>
      </w:r>
      <w:r>
        <w:tab/>
        <w:t xml:space="preserve">  </w:t>
      </w:r>
    </w:p>
    <w:p w:rsidR="00D61491" w:rsidRDefault="00D61491" w:rsidP="00D61491">
      <w:r>
        <w:tab/>
      </w:r>
      <w:r>
        <w:tab/>
      </w:r>
      <w:r>
        <w:tab/>
        <w:t xml:space="preserve">  }</w:t>
      </w:r>
    </w:p>
    <w:p w:rsidR="00D61491" w:rsidRDefault="00D61491" w:rsidP="00D61491">
      <w:r>
        <w:tab/>
      </w:r>
      <w:r>
        <w:tab/>
        <w:t xml:space="preserve">  }</w:t>
      </w:r>
    </w:p>
    <w:p w:rsidR="00D61491" w:rsidRDefault="00D61491" w:rsidP="00D61491">
      <w:r>
        <w:tab/>
      </w:r>
      <w:r>
        <w:tab/>
        <w:t xml:space="preserve">  ?&gt;</w:t>
      </w:r>
    </w:p>
    <w:p w:rsidR="001907EE" w:rsidRDefault="00D61491" w:rsidP="00D61491">
      <w:r>
        <w:t xml:space="preserve">          &lt;/select&gt;&lt;/td&gt;</w:t>
      </w:r>
    </w:p>
    <w:p w:rsidR="00D61491" w:rsidRDefault="00D61491" w:rsidP="00D61491">
      <w:r>
        <w:t xml:space="preserve">     &lt;/tr&gt;</w:t>
      </w:r>
    </w:p>
    <w:p w:rsidR="00D61491" w:rsidRDefault="00D61491" w:rsidP="00D61491">
      <w:r>
        <w:t xml:space="preserve">        &lt;tr&gt;</w:t>
      </w:r>
    </w:p>
    <w:p w:rsidR="00D61491" w:rsidRDefault="00D61491" w:rsidP="00D61491">
      <w:r>
        <w:t xml:space="preserve">          &lt;td colspan="2" align="center"&gt;&lt;input type="submit" name="submit" id="submit" value="Submit" /&gt;&lt;/td&gt;</w:t>
      </w:r>
    </w:p>
    <w:p w:rsidR="00D61491" w:rsidRDefault="00D61491" w:rsidP="00D61491">
      <w:r>
        <w:t xml:space="preserve">        &lt;/tr&gt;</w:t>
      </w:r>
    </w:p>
    <w:p w:rsidR="00D61491" w:rsidRDefault="00D61491" w:rsidP="00D61491">
      <w:r>
        <w:t xml:space="preserve">      &lt;/tbody&gt;</w:t>
      </w:r>
    </w:p>
    <w:p w:rsidR="00D61491" w:rsidRDefault="00D61491" w:rsidP="00D61491">
      <w:r>
        <w:t xml:space="preserve">    &lt;/table&gt;</w:t>
      </w:r>
    </w:p>
    <w:p w:rsidR="00D61491" w:rsidRDefault="00D61491" w:rsidP="00D61491">
      <w:r>
        <w:t xml:space="preserve">    &lt;/form&gt;</w:t>
      </w:r>
    </w:p>
    <w:p w:rsidR="00D61491" w:rsidRDefault="00D61491" w:rsidP="00D61491">
      <w:r>
        <w:t xml:space="preserve">    &lt;p&gt;&amp;nbsp;&lt;/p&gt;</w:t>
      </w:r>
    </w:p>
    <w:p w:rsidR="00D61491" w:rsidRDefault="00D61491" w:rsidP="00D61491">
      <w:r>
        <w:t xml:space="preserve">  &lt;/div&gt;</w:t>
      </w:r>
    </w:p>
    <w:p w:rsidR="00D61491" w:rsidRDefault="00D61491" w:rsidP="00D61491">
      <w:r>
        <w:t>&lt;/div&gt;</w:t>
      </w:r>
    </w:p>
    <w:p w:rsidR="00D61491" w:rsidRDefault="00D61491" w:rsidP="00D61491">
      <w:r>
        <w:t>&lt;/div&gt;</w:t>
      </w:r>
    </w:p>
    <w:p w:rsidR="00D61491" w:rsidRDefault="00D61491" w:rsidP="00D61491">
      <w:r>
        <w:t xml:space="preserve"> &lt;div class="clear"&gt;&lt;/div&gt;</w:t>
      </w:r>
    </w:p>
    <w:p w:rsidR="00D61491" w:rsidRDefault="00D61491" w:rsidP="00D61491">
      <w:r>
        <w:t xml:space="preserve">  &lt;/div&gt;</w:t>
      </w:r>
    </w:p>
    <w:p w:rsidR="00D61491" w:rsidRDefault="00D61491" w:rsidP="00D61491">
      <w:r>
        <w:lastRenderedPageBreak/>
        <w:t>&lt;/div&gt;</w:t>
      </w:r>
    </w:p>
    <w:p w:rsidR="00D61491" w:rsidRDefault="00D61491" w:rsidP="00D61491">
      <w:r>
        <w:t>&lt;?php</w:t>
      </w:r>
    </w:p>
    <w:p w:rsidR="00D61491" w:rsidRDefault="00D61491" w:rsidP="00D61491">
      <w:r>
        <w:t>include("footers.php");</w:t>
      </w:r>
    </w:p>
    <w:p w:rsidR="00D61491" w:rsidRDefault="00D61491" w:rsidP="00D61491">
      <w:r>
        <w:t>?&gt;</w:t>
      </w:r>
    </w:p>
    <w:p w:rsidR="00D61491" w:rsidRDefault="00D61491" w:rsidP="00D61491">
      <w:r>
        <w:t>&lt;script type="application/javascript"&gt;</w:t>
      </w:r>
    </w:p>
    <w:p w:rsidR="00D61491" w:rsidRDefault="00D61491" w:rsidP="00D61491">
      <w:r>
        <w:t>var alphaExp = /^[a-zA-Z]+$/; //Variable to validate only alphabets</w:t>
      </w:r>
    </w:p>
    <w:p w:rsidR="00D61491" w:rsidRDefault="00D61491" w:rsidP="00D61491">
      <w:r>
        <w:t>var alphaspaceExp = /^[a-zA-Z\s]+$/; //Variable to validate only alphabets and space</w:t>
      </w:r>
    </w:p>
    <w:p w:rsidR="00D61491" w:rsidRDefault="00D61491" w:rsidP="00D61491">
      <w:r>
        <w:t>var numericExpression = /^[0-9]+$/; //Variable to validate only numbers</w:t>
      </w:r>
    </w:p>
    <w:p w:rsidR="00D61491" w:rsidRDefault="00D61491" w:rsidP="00D61491">
      <w:r>
        <w:t>var alphanumericExp = /^[0-9a-zA-Z]+$/; //Variable to validate numbers and alphabets</w:t>
      </w:r>
    </w:p>
    <w:p w:rsidR="00D61491" w:rsidRDefault="00D61491" w:rsidP="00D61491">
      <w:r>
        <w:t xml:space="preserve">var emailExp = /^[\w\-\.\+]+\@[a-zA-Z0-9\.\-]+\.[a-zA-z0-9]{2,4}$/; //Variable to validate Email ID </w:t>
      </w:r>
    </w:p>
    <w:p w:rsidR="00D61491" w:rsidRDefault="00D61491" w:rsidP="00D61491">
      <w:r>
        <w:t>function validateform()</w:t>
      </w:r>
    </w:p>
    <w:p w:rsidR="00D61491" w:rsidRDefault="00D61491" w:rsidP="00D61491">
      <w:r>
        <w:t>{</w:t>
      </w:r>
    </w:p>
    <w:p w:rsidR="00D61491" w:rsidRDefault="00D61491" w:rsidP="00D61491">
      <w:r>
        <w:tab/>
        <w:t>if(document.frmadmin.adminname.value == "")</w:t>
      </w:r>
    </w:p>
    <w:p w:rsidR="00D61491" w:rsidRDefault="00D61491" w:rsidP="00D61491">
      <w:r>
        <w:tab/>
        <w:t>{</w:t>
      </w:r>
    </w:p>
    <w:p w:rsidR="00D61491" w:rsidRDefault="00D61491" w:rsidP="00D61491">
      <w:r>
        <w:tab/>
      </w:r>
      <w:r>
        <w:tab/>
        <w:t>alert("Admin name should not be empty..");</w:t>
      </w:r>
    </w:p>
    <w:p w:rsidR="00D61491" w:rsidRDefault="00D61491" w:rsidP="00D61491">
      <w:r>
        <w:tab/>
      </w:r>
      <w:r>
        <w:tab/>
        <w:t>document.frmadmin.adminname.focus();</w:t>
      </w:r>
    </w:p>
    <w:p w:rsidR="00D61491" w:rsidRDefault="00D61491" w:rsidP="00D61491">
      <w:r>
        <w:tab/>
      </w:r>
      <w:r>
        <w:tab/>
        <w:t>return false;</w:t>
      </w:r>
    </w:p>
    <w:p w:rsidR="00D61491" w:rsidRDefault="00D61491" w:rsidP="00D61491">
      <w:r>
        <w:tab/>
        <w:t>}</w:t>
      </w:r>
    </w:p>
    <w:p w:rsidR="00D61491" w:rsidRDefault="00D61491" w:rsidP="00D61491">
      <w:r>
        <w:tab/>
        <w:t>else if(!document.frmadmin.adminname.value.match(alphaspaceExp))</w:t>
      </w:r>
    </w:p>
    <w:p w:rsidR="00D61491" w:rsidRDefault="00D61491" w:rsidP="00D61491">
      <w:r>
        <w:tab/>
        <w:t>{</w:t>
      </w:r>
    </w:p>
    <w:p w:rsidR="00D61491" w:rsidRDefault="00D61491" w:rsidP="00D61491">
      <w:r>
        <w:tab/>
      </w:r>
      <w:r>
        <w:tab/>
        <w:t>alert("Admin name not valid..");</w:t>
      </w:r>
    </w:p>
    <w:p w:rsidR="00D61491" w:rsidRDefault="00D61491" w:rsidP="00D61491">
      <w:r>
        <w:tab/>
      </w:r>
      <w:r>
        <w:tab/>
        <w:t>document.frmadmin.adminname.focus();</w:t>
      </w:r>
    </w:p>
    <w:p w:rsidR="00D61491" w:rsidRDefault="00D61491" w:rsidP="00D61491">
      <w:r>
        <w:tab/>
      </w:r>
      <w:r>
        <w:tab/>
        <w:t>return false;</w:t>
      </w:r>
    </w:p>
    <w:p w:rsidR="00D61491" w:rsidRDefault="00D61491" w:rsidP="00D61491">
      <w:r>
        <w:tab/>
        <w:t>}</w:t>
      </w:r>
    </w:p>
    <w:p w:rsidR="00D61491" w:rsidRDefault="00D61491" w:rsidP="00D61491">
      <w:r>
        <w:tab/>
        <w:t>else if(document.frmadmin.loginid.value == "")</w:t>
      </w:r>
    </w:p>
    <w:p w:rsidR="00D61491" w:rsidRDefault="00D61491" w:rsidP="00D61491">
      <w:r>
        <w:lastRenderedPageBreak/>
        <w:tab/>
        <w:t>{</w:t>
      </w:r>
    </w:p>
    <w:p w:rsidR="00D61491" w:rsidRDefault="00D61491" w:rsidP="00D61491">
      <w:r>
        <w:tab/>
      </w:r>
      <w:r>
        <w:tab/>
        <w:t>alert("Login ID should not be empty..");</w:t>
      </w:r>
    </w:p>
    <w:p w:rsidR="00D61491" w:rsidRDefault="00D61491" w:rsidP="00D61491">
      <w:r>
        <w:tab/>
      </w:r>
      <w:r>
        <w:tab/>
        <w:t>document.frmadmin.loginid.focus();</w:t>
      </w:r>
    </w:p>
    <w:p w:rsidR="00D61491" w:rsidRDefault="00D61491" w:rsidP="00D61491">
      <w:r>
        <w:tab/>
      </w:r>
      <w:r>
        <w:tab/>
        <w:t>return false;</w:t>
      </w:r>
    </w:p>
    <w:p w:rsidR="00D61491" w:rsidRDefault="00D61491" w:rsidP="00D61491">
      <w:r>
        <w:tab/>
        <w:t>}</w:t>
      </w:r>
    </w:p>
    <w:p w:rsidR="00D61491" w:rsidRDefault="00D61491" w:rsidP="00D61491">
      <w:r>
        <w:tab/>
        <w:t>else if(!document.frmadmin.loginid.value.match(alphanumericExp))</w:t>
      </w:r>
    </w:p>
    <w:p w:rsidR="00D61491" w:rsidRDefault="00D61491" w:rsidP="00D61491">
      <w:r>
        <w:tab/>
        <w:t>{</w:t>
      </w:r>
    </w:p>
    <w:p w:rsidR="00D61491" w:rsidRDefault="00D61491" w:rsidP="00D61491">
      <w:r>
        <w:tab/>
      </w:r>
      <w:r>
        <w:tab/>
        <w:t>alert("Login ID not valid..");</w:t>
      </w:r>
    </w:p>
    <w:p w:rsidR="00D61491" w:rsidRDefault="00D61491" w:rsidP="00D61491">
      <w:r>
        <w:tab/>
      </w:r>
      <w:r>
        <w:tab/>
        <w:t>document.frmadmin.loginid.focus();</w:t>
      </w:r>
    </w:p>
    <w:p w:rsidR="00D61491" w:rsidRDefault="00D61491" w:rsidP="00D61491">
      <w:r>
        <w:tab/>
      </w:r>
      <w:r>
        <w:tab/>
        <w:t>return false;</w:t>
      </w:r>
    </w:p>
    <w:p w:rsidR="00D61491" w:rsidRDefault="00D61491" w:rsidP="00D61491">
      <w:r>
        <w:tab/>
        <w:t>}</w:t>
      </w:r>
    </w:p>
    <w:p w:rsidR="00D61491" w:rsidRDefault="00D61491" w:rsidP="00D61491">
      <w:r>
        <w:tab/>
        <w:t>else if(document.frmadmin.password.value == "")</w:t>
      </w:r>
    </w:p>
    <w:p w:rsidR="00D61491" w:rsidRDefault="00D61491" w:rsidP="00D61491">
      <w:r>
        <w:tab/>
        <w:t>{</w:t>
      </w:r>
    </w:p>
    <w:p w:rsidR="00D61491" w:rsidRDefault="00D61491" w:rsidP="00D61491">
      <w:r>
        <w:tab/>
      </w:r>
      <w:r>
        <w:tab/>
        <w:t>alert("Password should not be empty..");</w:t>
      </w:r>
    </w:p>
    <w:p w:rsidR="00D61491" w:rsidRDefault="00D61491" w:rsidP="00D61491">
      <w:r>
        <w:tab/>
      </w:r>
      <w:r>
        <w:tab/>
        <w:t>document.frmadmin.password.focus();</w:t>
      </w:r>
    </w:p>
    <w:p w:rsidR="00D61491" w:rsidRDefault="00D61491" w:rsidP="00D61491">
      <w:r>
        <w:tab/>
      </w:r>
      <w:r>
        <w:tab/>
        <w:t>return false;</w:t>
      </w:r>
    </w:p>
    <w:p w:rsidR="00D61491" w:rsidRDefault="00D61491" w:rsidP="00D61491">
      <w:r>
        <w:tab/>
        <w:t>}</w:t>
      </w:r>
    </w:p>
    <w:p w:rsidR="00D61491" w:rsidRDefault="00D61491" w:rsidP="00D61491">
      <w:r>
        <w:tab/>
        <w:t>else if(document.frmadmin.password.value.length &lt; 8)</w:t>
      </w:r>
    </w:p>
    <w:p w:rsidR="00D61491" w:rsidRDefault="00D61491" w:rsidP="00D61491">
      <w:r>
        <w:tab/>
        <w:t>{</w:t>
      </w:r>
    </w:p>
    <w:p w:rsidR="00D61491" w:rsidRDefault="00D61491" w:rsidP="00D61491">
      <w:r>
        <w:tab/>
      </w:r>
      <w:r>
        <w:tab/>
        <w:t>alert("Password length should be more than 8 characters...");</w:t>
      </w:r>
    </w:p>
    <w:p w:rsidR="00D61491" w:rsidRDefault="00D61491" w:rsidP="00D61491">
      <w:r>
        <w:tab/>
      </w:r>
      <w:r>
        <w:tab/>
        <w:t>document.frmadmin.password.focus();</w:t>
      </w:r>
    </w:p>
    <w:p w:rsidR="00D61491" w:rsidRDefault="00D61491" w:rsidP="00D61491">
      <w:r>
        <w:tab/>
      </w:r>
      <w:r>
        <w:tab/>
        <w:t>return false;</w:t>
      </w:r>
    </w:p>
    <w:p w:rsidR="00D61491" w:rsidRDefault="00D61491" w:rsidP="00D61491">
      <w:r>
        <w:tab/>
        <w:t>}</w:t>
      </w:r>
    </w:p>
    <w:p w:rsidR="00D61491" w:rsidRDefault="00D61491" w:rsidP="00D61491">
      <w:r>
        <w:tab/>
        <w:t>else if(document.frmadmin.password.value != document.frmadmin.cnfirmpassword.value )</w:t>
      </w:r>
    </w:p>
    <w:p w:rsidR="00D61491" w:rsidRDefault="00D61491" w:rsidP="00D61491">
      <w:r>
        <w:tab/>
        <w:t>{</w:t>
      </w:r>
    </w:p>
    <w:p w:rsidR="00D61491" w:rsidRDefault="00D61491" w:rsidP="00D61491">
      <w:r>
        <w:lastRenderedPageBreak/>
        <w:tab/>
      </w:r>
      <w:r>
        <w:tab/>
        <w:t>alert("Password and confirm password should be equal..");</w:t>
      </w:r>
    </w:p>
    <w:p w:rsidR="00D61491" w:rsidRDefault="00D61491" w:rsidP="00D61491">
      <w:r>
        <w:tab/>
      </w:r>
      <w:r>
        <w:tab/>
        <w:t>document.frmadmin.password.focus();</w:t>
      </w:r>
    </w:p>
    <w:p w:rsidR="00D61491" w:rsidRDefault="00D61491" w:rsidP="00D61491">
      <w:r>
        <w:tab/>
      </w:r>
      <w:r>
        <w:tab/>
        <w:t>return false;</w:t>
      </w:r>
    </w:p>
    <w:p w:rsidR="00D61491" w:rsidRDefault="00D61491" w:rsidP="00D61491">
      <w:r>
        <w:tab/>
        <w:t>}</w:t>
      </w:r>
    </w:p>
    <w:p w:rsidR="00D61491" w:rsidRDefault="00D61491" w:rsidP="00D61491">
      <w:r>
        <w:tab/>
        <w:t>else if(document.frmadmin.select.value == "" )</w:t>
      </w:r>
    </w:p>
    <w:p w:rsidR="00D61491" w:rsidRDefault="00D61491" w:rsidP="00D61491">
      <w:r>
        <w:tab/>
        <w:t>{</w:t>
      </w:r>
    </w:p>
    <w:p w:rsidR="00D61491" w:rsidRDefault="00D61491" w:rsidP="00D61491">
      <w:r>
        <w:tab/>
      </w:r>
      <w:r>
        <w:tab/>
        <w:t>alert("Kindly select the status..");</w:t>
      </w:r>
    </w:p>
    <w:p w:rsidR="00D61491" w:rsidRDefault="00D61491" w:rsidP="00D61491">
      <w:r>
        <w:tab/>
      </w:r>
      <w:r>
        <w:tab/>
        <w:t>document.frmadmin.select.focus();</w:t>
      </w:r>
    </w:p>
    <w:p w:rsidR="00D61491" w:rsidRDefault="00D61491" w:rsidP="00D61491">
      <w:r>
        <w:tab/>
      </w:r>
      <w:r>
        <w:tab/>
        <w:t>return false;</w:t>
      </w:r>
    </w:p>
    <w:p w:rsidR="00D61491" w:rsidRDefault="00D61491" w:rsidP="00D61491">
      <w:r>
        <w:tab/>
        <w:t>}</w:t>
      </w:r>
    </w:p>
    <w:p w:rsidR="00D61491" w:rsidRDefault="00D61491" w:rsidP="00D61491">
      <w:r>
        <w:tab/>
        <w:t>else</w:t>
      </w:r>
    </w:p>
    <w:p w:rsidR="00D61491" w:rsidRDefault="00D61491" w:rsidP="00D61491">
      <w:r>
        <w:tab/>
        <w:t>{</w:t>
      </w:r>
    </w:p>
    <w:p w:rsidR="00D61491" w:rsidRDefault="00D61491" w:rsidP="00D61491">
      <w:r>
        <w:tab/>
      </w:r>
      <w:r>
        <w:tab/>
        <w:t>return true;</w:t>
      </w:r>
    </w:p>
    <w:p w:rsidR="00D61491" w:rsidRDefault="00D61491" w:rsidP="00D61491">
      <w:r>
        <w:tab/>
        <w:t>}</w:t>
      </w:r>
    </w:p>
    <w:p w:rsidR="00D61491" w:rsidRDefault="00D61491" w:rsidP="00D61491">
      <w:r>
        <w:t>}</w:t>
      </w:r>
    </w:p>
    <w:p w:rsidR="00D61491" w:rsidRPr="00D61491" w:rsidRDefault="00D61491" w:rsidP="00D61491">
      <w:r>
        <w:t>&lt;/script&gt;</w:t>
      </w:r>
    </w:p>
    <w:p w:rsidR="00D81A96" w:rsidRDefault="00D81A96" w:rsidP="00D61491"/>
    <w:p w:rsidR="00D81A96" w:rsidRDefault="00D81A96" w:rsidP="00D61491">
      <w:pPr>
        <w:rPr>
          <w:b/>
          <w:sz w:val="28"/>
          <w:szCs w:val="28"/>
          <w:u w:val="single"/>
        </w:rPr>
      </w:pPr>
      <w:r>
        <w:rPr>
          <w:b/>
          <w:sz w:val="28"/>
          <w:szCs w:val="28"/>
          <w:u w:val="single"/>
        </w:rPr>
        <w:t>ADMIN ACCOUNT:</w:t>
      </w:r>
    </w:p>
    <w:p w:rsidR="00D81A96" w:rsidRPr="00D81A96" w:rsidRDefault="00D81A96" w:rsidP="00D81A96">
      <w:r w:rsidRPr="00D81A96">
        <w:t>&lt;?php</w:t>
      </w:r>
    </w:p>
    <w:p w:rsidR="00D81A96" w:rsidRPr="00D81A96" w:rsidRDefault="00D81A96" w:rsidP="00D81A96">
      <w:r w:rsidRPr="00D81A96">
        <w:t>session_start();</w:t>
      </w:r>
    </w:p>
    <w:p w:rsidR="00D81A96" w:rsidRPr="00D81A96" w:rsidRDefault="00D81A96" w:rsidP="00D81A96">
      <w:r w:rsidRPr="00D81A96">
        <w:t>if(!isset($_SESSION['adminid']))</w:t>
      </w:r>
    </w:p>
    <w:p w:rsidR="00D81A96" w:rsidRPr="00D81A96" w:rsidRDefault="00D81A96" w:rsidP="00D81A96">
      <w:r w:rsidRPr="00D81A96">
        <w:t>{</w:t>
      </w:r>
    </w:p>
    <w:p w:rsidR="00D81A96" w:rsidRPr="00D81A96" w:rsidRDefault="00D81A96" w:rsidP="00D81A96">
      <w:r w:rsidRPr="00D81A96">
        <w:tab/>
        <w:t>echo "&lt;script&gt;window.location='adminlogin.php';&lt;/script&gt;";</w:t>
      </w:r>
    </w:p>
    <w:p w:rsidR="00D81A96" w:rsidRPr="00D81A96" w:rsidRDefault="00D81A96" w:rsidP="00D81A96">
      <w:r w:rsidRPr="00D81A96">
        <w:t>}</w:t>
      </w:r>
    </w:p>
    <w:p w:rsidR="00D81A96" w:rsidRPr="00D81A96" w:rsidRDefault="00D81A96" w:rsidP="00D81A96">
      <w:r w:rsidRPr="00D81A96">
        <w:t>include("dbconnection.php");</w:t>
      </w:r>
    </w:p>
    <w:p w:rsidR="00D81A96" w:rsidRPr="00D81A96" w:rsidRDefault="00D81A96" w:rsidP="00D81A96">
      <w:r w:rsidRPr="00D81A96">
        <w:lastRenderedPageBreak/>
        <w:t>include("headers.php");</w:t>
      </w:r>
    </w:p>
    <w:p w:rsidR="00D81A96" w:rsidRPr="00D81A96" w:rsidRDefault="00D81A96" w:rsidP="00D81A96">
      <w:r w:rsidRPr="00D81A96">
        <w:t>?&gt;</w:t>
      </w:r>
    </w:p>
    <w:p w:rsidR="00D81A96" w:rsidRPr="00D81A96" w:rsidRDefault="00D81A96" w:rsidP="00D81A96">
      <w:r w:rsidRPr="00D81A96">
        <w:t>&lt;div class="wrapper col2"&gt;</w:t>
      </w:r>
    </w:p>
    <w:p w:rsidR="00D81A96" w:rsidRPr="00D81A96" w:rsidRDefault="00D81A96" w:rsidP="00D81A96">
      <w:r w:rsidRPr="00D81A96">
        <w:t xml:space="preserve">  &lt;div id="breadcrumb"&gt;</w:t>
      </w:r>
    </w:p>
    <w:p w:rsidR="00D81A96" w:rsidRPr="00D81A96" w:rsidRDefault="00D81A96" w:rsidP="00D81A96">
      <w:r w:rsidRPr="00D81A96">
        <w:t>&lt;div class="dropdown"&gt;</w:t>
      </w:r>
    </w:p>
    <w:p w:rsidR="00D81A96" w:rsidRPr="00D81A96" w:rsidRDefault="00D81A96" w:rsidP="00D81A96">
      <w:r w:rsidRPr="00D81A96">
        <w:t>&lt;strong&gt;Admin Dashboard&lt;/strong&gt;</w:t>
      </w:r>
    </w:p>
    <w:p w:rsidR="00D81A96" w:rsidRPr="00D81A96" w:rsidRDefault="00D81A96" w:rsidP="00D81A96">
      <w:r w:rsidRPr="00D81A96">
        <w:t>&lt;/div&gt;</w:t>
      </w:r>
    </w:p>
    <w:p w:rsidR="00D81A96" w:rsidRPr="00D81A96" w:rsidRDefault="00D81A96" w:rsidP="00D81A96">
      <w:r w:rsidRPr="00D81A96">
        <w:t>&lt;/div&gt;</w:t>
      </w:r>
    </w:p>
    <w:p w:rsidR="00D81A96" w:rsidRPr="00D81A96" w:rsidRDefault="00D81A96" w:rsidP="00D81A96">
      <w:r w:rsidRPr="00D81A96">
        <w:t>&lt;/div&gt;</w:t>
      </w:r>
    </w:p>
    <w:p w:rsidR="00D81A96" w:rsidRPr="00D81A96" w:rsidRDefault="00D81A96" w:rsidP="00D81A96">
      <w:r w:rsidRPr="00D81A96">
        <w:t>&lt;div class="wrapper col4"&gt;</w:t>
      </w:r>
    </w:p>
    <w:p w:rsidR="00D81A96" w:rsidRPr="00D81A96" w:rsidRDefault="00D81A96" w:rsidP="00D81A96">
      <w:r w:rsidRPr="00D81A96">
        <w:t xml:space="preserve">  &lt;div id="container"&gt;</w:t>
      </w:r>
    </w:p>
    <w:p w:rsidR="00D81A96" w:rsidRPr="00D81A96" w:rsidRDefault="00D81A96" w:rsidP="00D81A96">
      <w:r w:rsidRPr="00D81A96">
        <w:t xml:space="preserve">  &lt;p&gt;&lt;form method="get" action=""&gt;&lt;strong&gt;Date -&lt;/strong&gt; &lt;input type="date" name="date" value="&lt;?php echo $_GET[date]; ?&gt;" &gt;&lt;input type="submit" name="submit" value="Submit"&gt;&lt;/form&gt;&lt;/p&gt;</w:t>
      </w:r>
    </w:p>
    <w:p w:rsidR="00D81A96" w:rsidRPr="00D81A96" w:rsidRDefault="00D81A96" w:rsidP="00D81A96">
      <w:r w:rsidRPr="00D81A96">
        <w:t xml:space="preserve">    &lt;h1&gt;Number of Appointment Records :     </w:t>
      </w:r>
    </w:p>
    <w:p w:rsidR="00D81A96" w:rsidRPr="00D81A96" w:rsidRDefault="00D81A96" w:rsidP="00D81A96">
      <w:r w:rsidRPr="00D81A96">
        <w:t xml:space="preserve">    &lt;?php</w:t>
      </w:r>
    </w:p>
    <w:p w:rsidR="00D81A96" w:rsidRPr="00D81A96" w:rsidRDefault="00D81A96" w:rsidP="00D81A96">
      <w:r w:rsidRPr="00D81A96">
        <w:tab/>
        <w:t>$sql = "SELECT * FROM appointment WHERE status='Active'";</w:t>
      </w:r>
    </w:p>
    <w:p w:rsidR="00D81A96" w:rsidRPr="00D81A96" w:rsidRDefault="00D81A96" w:rsidP="00D81A96">
      <w:r w:rsidRPr="00D81A96">
        <w:tab/>
        <w:t>if(isset($_GET[date]))</w:t>
      </w:r>
    </w:p>
    <w:p w:rsidR="00D81A96" w:rsidRPr="00D81A96" w:rsidRDefault="00D81A96" w:rsidP="00D81A96">
      <w:r w:rsidRPr="00D81A96">
        <w:tab/>
        <w:t>{</w:t>
      </w:r>
    </w:p>
    <w:p w:rsidR="00D81A96" w:rsidRPr="00D81A96" w:rsidRDefault="00D81A96" w:rsidP="00D81A96">
      <w:r w:rsidRPr="00D81A96">
        <w:tab/>
      </w:r>
      <w:r w:rsidRPr="00D81A96">
        <w:tab/>
        <w:t>$sql = $sql . " AND appointmentdate ='$_GET[date]'";</w:t>
      </w:r>
    </w:p>
    <w:p w:rsidR="00D81A96" w:rsidRPr="00D81A96" w:rsidRDefault="00D81A96" w:rsidP="00D81A96">
      <w:r w:rsidRPr="00D81A96">
        <w:tab/>
        <w:t>}</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r w:rsidRPr="00D81A96">
        <w:tab/>
      </w:r>
    </w:p>
    <w:p w:rsidR="00D81A96" w:rsidRPr="00D81A96" w:rsidRDefault="00D81A96" w:rsidP="00D81A96">
      <w:r w:rsidRPr="00D81A96">
        <w:t xml:space="preserve">    &lt;h1&gt;Number of Billing Reports : </w:t>
      </w:r>
    </w:p>
    <w:p w:rsidR="00D81A96" w:rsidRPr="00D81A96" w:rsidRDefault="00D81A96" w:rsidP="00D81A96">
      <w:r w:rsidRPr="00D81A96">
        <w:lastRenderedPageBreak/>
        <w:t xml:space="preserve">    &lt;?php</w:t>
      </w:r>
    </w:p>
    <w:p w:rsidR="00D81A96" w:rsidRPr="00D81A96" w:rsidRDefault="00D81A96" w:rsidP="00D81A96">
      <w:r w:rsidRPr="00D81A96">
        <w:tab/>
        <w:t>$sql = "SELECT * FROM billing WHERE billingid !='0'";</w:t>
      </w:r>
    </w:p>
    <w:p w:rsidR="00D81A96" w:rsidRPr="00D81A96" w:rsidRDefault="00D81A96" w:rsidP="00D81A96">
      <w:r w:rsidRPr="00D81A96">
        <w:tab/>
        <w:t>if(isset($_GET[date]))</w:t>
      </w:r>
    </w:p>
    <w:p w:rsidR="00D81A96" w:rsidRPr="00D81A96" w:rsidRDefault="00D81A96" w:rsidP="00D81A96">
      <w:r w:rsidRPr="00D81A96">
        <w:tab/>
        <w:t>{</w:t>
      </w:r>
    </w:p>
    <w:p w:rsidR="00D81A96" w:rsidRPr="00D81A96" w:rsidRDefault="00D81A96" w:rsidP="00D81A96">
      <w:r w:rsidRPr="00D81A96">
        <w:tab/>
      </w:r>
      <w:r w:rsidRPr="00D81A96">
        <w:tab/>
        <w:t>$sql = $sql . " AND billingdate ='$_GET[date]'";</w:t>
      </w:r>
    </w:p>
    <w:p w:rsidR="00D81A96" w:rsidRPr="00D81A96" w:rsidRDefault="00D81A96" w:rsidP="00D81A96">
      <w:r w:rsidRPr="00D81A96">
        <w:tab/>
        <w:t>}</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w:t>
      </w:r>
    </w:p>
    <w:p w:rsidR="00D81A96" w:rsidRPr="00D81A96" w:rsidRDefault="00D81A96" w:rsidP="00D81A96">
      <w:r w:rsidRPr="00D81A96">
        <w:t xml:space="preserve">    &lt;h1&gt;Number of Patient Records : </w:t>
      </w:r>
    </w:p>
    <w:p w:rsidR="00D81A96" w:rsidRPr="00D81A96" w:rsidRDefault="00D81A96" w:rsidP="00D81A96">
      <w:r w:rsidRPr="00D81A96">
        <w:t xml:space="preserve">    &lt;?php</w:t>
      </w:r>
    </w:p>
    <w:p w:rsidR="00D81A96" w:rsidRPr="00D81A96" w:rsidRDefault="00D81A96" w:rsidP="00D81A96">
      <w:r w:rsidRPr="00D81A96">
        <w:tab/>
        <w:t>$sql = "SELECT * FROM patient WHERE status='Active'";</w:t>
      </w:r>
    </w:p>
    <w:p w:rsidR="00D81A96" w:rsidRPr="00D81A96" w:rsidRDefault="00D81A96" w:rsidP="00D81A96">
      <w:r w:rsidRPr="00D81A96">
        <w:tab/>
        <w:t>if(isset($_GET[date]))</w:t>
      </w:r>
    </w:p>
    <w:p w:rsidR="00D81A96" w:rsidRPr="00D81A96" w:rsidRDefault="00D81A96" w:rsidP="00D81A96">
      <w:r w:rsidRPr="00D81A96">
        <w:tab/>
        <w:t>{</w:t>
      </w:r>
    </w:p>
    <w:p w:rsidR="00D81A96" w:rsidRPr="00D81A96" w:rsidRDefault="00D81A96" w:rsidP="00D81A96">
      <w:r w:rsidRPr="00D81A96">
        <w:tab/>
      </w:r>
      <w:r w:rsidRPr="00D81A96">
        <w:tab/>
        <w:t>$sql = $sql . " AND admissiondate ='$_GET[date]'";</w:t>
      </w:r>
    </w:p>
    <w:p w:rsidR="00D81A96" w:rsidRPr="00D81A96" w:rsidRDefault="00D81A96" w:rsidP="00D81A96">
      <w:r w:rsidRPr="00D81A96">
        <w:tab/>
        <w:t>}</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    </w:t>
      </w:r>
    </w:p>
    <w:p w:rsidR="00D81A96" w:rsidRPr="00D81A96" w:rsidRDefault="00D81A96" w:rsidP="00D81A96">
      <w:r w:rsidRPr="00D81A96">
        <w:t xml:space="preserve">    &lt;h1&gt;Number of Treatment Records : </w:t>
      </w:r>
    </w:p>
    <w:p w:rsidR="00D81A96" w:rsidRPr="00D81A96" w:rsidRDefault="00D81A96" w:rsidP="00D81A96">
      <w:r w:rsidRPr="00D81A96">
        <w:t xml:space="preserve">    &lt;?php</w:t>
      </w:r>
    </w:p>
    <w:p w:rsidR="00D81A96" w:rsidRPr="00D81A96" w:rsidRDefault="00D81A96" w:rsidP="00D81A96">
      <w:r w:rsidRPr="00D81A96">
        <w:tab/>
        <w:t>$sql = "SELECT * FROM treatment_records WHERE status='Active'";</w:t>
      </w:r>
    </w:p>
    <w:p w:rsidR="00D81A96" w:rsidRPr="00D81A96" w:rsidRDefault="00D81A96" w:rsidP="00D81A96">
      <w:r w:rsidRPr="00D81A96">
        <w:lastRenderedPageBreak/>
        <w:tab/>
        <w:t>if(isset($_GET[date]))</w:t>
      </w:r>
    </w:p>
    <w:p w:rsidR="00D81A96" w:rsidRPr="00D81A96" w:rsidRDefault="00D81A96" w:rsidP="00D81A96">
      <w:r w:rsidRPr="00D81A96">
        <w:tab/>
        <w:t>{</w:t>
      </w:r>
    </w:p>
    <w:p w:rsidR="00D81A96" w:rsidRPr="00D81A96" w:rsidRDefault="00D81A96" w:rsidP="00D81A96">
      <w:r w:rsidRPr="00D81A96">
        <w:tab/>
      </w:r>
      <w:r w:rsidRPr="00D81A96">
        <w:tab/>
        <w:t>$sql = $sql . " AND treatment_date  ='$_GET[date]'";</w:t>
      </w:r>
    </w:p>
    <w:p w:rsidR="00D81A96" w:rsidRPr="00D81A96" w:rsidRDefault="00D81A96" w:rsidP="00D81A96">
      <w:r w:rsidRPr="00D81A96">
        <w:tab/>
        <w:t>}</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Prescription  : </w:t>
      </w:r>
    </w:p>
    <w:p w:rsidR="00D81A96" w:rsidRPr="00D81A96" w:rsidRDefault="00D81A96" w:rsidP="00D81A96">
      <w:r w:rsidRPr="00D81A96">
        <w:t xml:space="preserve">    &lt;?php</w:t>
      </w:r>
    </w:p>
    <w:p w:rsidR="00D81A96" w:rsidRPr="00D81A96" w:rsidRDefault="00D81A96" w:rsidP="00D81A96">
      <w:r w:rsidRPr="00D81A96">
        <w:tab/>
        <w:t>$sql = "SELECT * FROM prescription WHERE status='Active'";</w:t>
      </w:r>
    </w:p>
    <w:p w:rsidR="00D81A96" w:rsidRPr="00D81A96" w:rsidRDefault="00D81A96" w:rsidP="00D81A96">
      <w:r w:rsidRPr="00D81A96">
        <w:tab/>
        <w:t>if(isset($_GET[date]))</w:t>
      </w:r>
    </w:p>
    <w:p w:rsidR="00D81A96" w:rsidRPr="00D81A96" w:rsidRDefault="00D81A96" w:rsidP="00D81A96">
      <w:r w:rsidRPr="00D81A96">
        <w:tab/>
        <w:t>{</w:t>
      </w:r>
    </w:p>
    <w:p w:rsidR="00D81A96" w:rsidRPr="00D81A96" w:rsidRDefault="00D81A96" w:rsidP="00D81A96">
      <w:r w:rsidRPr="00D81A96">
        <w:tab/>
      </w:r>
      <w:r w:rsidRPr="00D81A96">
        <w:tab/>
        <w:t>$sql = $sql . " AND prescriptiondate   ='$_GET[date]'";</w:t>
      </w:r>
    </w:p>
    <w:p w:rsidR="00D81A96" w:rsidRPr="00D81A96" w:rsidRDefault="00D81A96" w:rsidP="00D81A96">
      <w:r w:rsidRPr="00D81A96">
        <w:tab/>
        <w:t>}</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br&gt;</w:t>
      </w:r>
    </w:p>
    <w:p w:rsidR="00D81A96" w:rsidRPr="00D81A96" w:rsidRDefault="00D81A96" w:rsidP="00D81A96">
      <w:r w:rsidRPr="00D81A96">
        <w:t>&lt;hr&gt;</w:t>
      </w:r>
    </w:p>
    <w:p w:rsidR="00D81A96" w:rsidRPr="00D81A96" w:rsidRDefault="00D81A96" w:rsidP="00D81A96">
      <w:r w:rsidRPr="00D81A96">
        <w:t xml:space="preserve">    &lt;h1 style="color:rgba(0,4,70,1.00)"&gt; &amp;nbsp; Database Records&lt;/h1&gt;</w:t>
      </w:r>
    </w:p>
    <w:p w:rsidR="00D81A96" w:rsidRPr="00D81A96" w:rsidRDefault="00D81A96" w:rsidP="00D81A96">
      <w:r w:rsidRPr="00D81A96">
        <w:t xml:space="preserve">    &lt;h1&gt;Number of Prescription Records : </w:t>
      </w:r>
    </w:p>
    <w:p w:rsidR="00D81A96" w:rsidRPr="00D81A96" w:rsidRDefault="00D81A96" w:rsidP="00D81A96">
      <w:r w:rsidRPr="00D81A96">
        <w:t xml:space="preserve">    &lt;?php</w:t>
      </w:r>
    </w:p>
    <w:p w:rsidR="00D81A96" w:rsidRPr="00D81A96" w:rsidRDefault="00D81A96" w:rsidP="00D81A96">
      <w:r w:rsidRPr="00D81A96">
        <w:tab/>
        <w:t>$sql = "SELECT * FROM prescription_records WHERE status='Active'";</w:t>
      </w:r>
    </w:p>
    <w:p w:rsidR="00D81A96" w:rsidRPr="00D81A96" w:rsidRDefault="00D81A96" w:rsidP="00D81A96">
      <w:r w:rsidRPr="00D81A96">
        <w:lastRenderedPageBreak/>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Treatment Types : </w:t>
      </w:r>
    </w:p>
    <w:p w:rsidR="00D81A96" w:rsidRPr="00D81A96" w:rsidRDefault="00D81A96" w:rsidP="00D81A96">
      <w:r w:rsidRPr="00D81A96">
        <w:t xml:space="preserve">    &lt;?php</w:t>
      </w:r>
    </w:p>
    <w:p w:rsidR="00D81A96" w:rsidRPr="00D81A96" w:rsidRDefault="00D81A96" w:rsidP="00D81A96">
      <w:r w:rsidRPr="00D81A96">
        <w:tab/>
        <w:t>$sql = "SELECT * FROM treatment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Admin records :  </w:t>
      </w:r>
    </w:p>
    <w:p w:rsidR="00D81A96" w:rsidRPr="00D81A96" w:rsidRDefault="00D81A96" w:rsidP="00D81A96">
      <w:r w:rsidRPr="00D81A96">
        <w:t xml:space="preserve">    &lt;?php</w:t>
      </w:r>
    </w:p>
    <w:p w:rsidR="00D81A96" w:rsidRPr="00D81A96" w:rsidRDefault="00D81A96" w:rsidP="00D81A96">
      <w:r w:rsidRPr="00D81A96">
        <w:tab/>
        <w:t>$sql = "SELECT * FROM admin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Department Records : </w:t>
      </w:r>
    </w:p>
    <w:p w:rsidR="00D81A96" w:rsidRPr="00D81A96" w:rsidRDefault="00D81A96" w:rsidP="00D81A96">
      <w:r w:rsidRPr="00D81A96">
        <w:t xml:space="preserve">    &lt;?php</w:t>
      </w:r>
    </w:p>
    <w:p w:rsidR="00D81A96" w:rsidRPr="00D81A96" w:rsidRDefault="00D81A96" w:rsidP="00D81A96">
      <w:r w:rsidRPr="00D81A96">
        <w:tab/>
        <w:t>$sql = "SELECT * FROM department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lastRenderedPageBreak/>
        <w:t xml:space="preserve">     &lt;h1&gt;Number of Doctor Records : </w:t>
      </w:r>
    </w:p>
    <w:p w:rsidR="00D81A96" w:rsidRPr="00D81A96" w:rsidRDefault="00D81A96" w:rsidP="00D81A96">
      <w:r w:rsidRPr="00D81A96">
        <w:t xml:space="preserve">    &lt;?php</w:t>
      </w:r>
    </w:p>
    <w:p w:rsidR="00D81A96" w:rsidRPr="00D81A96" w:rsidRDefault="00D81A96" w:rsidP="00D81A96">
      <w:r w:rsidRPr="00D81A96">
        <w:tab/>
        <w:t>$sql = "SELECT * FROM doctor WHERE status='Active' ";</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Doctor Timings Records : </w:t>
      </w:r>
    </w:p>
    <w:p w:rsidR="00D81A96" w:rsidRPr="00D81A96" w:rsidRDefault="00D81A96" w:rsidP="00D81A96">
      <w:r w:rsidRPr="00D81A96">
        <w:t xml:space="preserve">    &lt;?php</w:t>
      </w:r>
    </w:p>
    <w:p w:rsidR="00D81A96" w:rsidRPr="00D81A96" w:rsidRDefault="00D81A96" w:rsidP="00D81A96">
      <w:r w:rsidRPr="00D81A96">
        <w:tab/>
        <w:t>$sql = "SELECT * FROM doctor_timings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Billing Records :</w:t>
      </w:r>
    </w:p>
    <w:p w:rsidR="00D81A96" w:rsidRPr="00D81A96" w:rsidRDefault="00D81A96" w:rsidP="00D81A96">
      <w:r w:rsidRPr="00D81A96">
        <w:t xml:space="preserve">    &lt;?php</w:t>
      </w:r>
    </w:p>
    <w:p w:rsidR="00D81A96" w:rsidRPr="00D81A96" w:rsidRDefault="00D81A96" w:rsidP="00D81A96">
      <w:r w:rsidRPr="00D81A96">
        <w:tab/>
        <w:t>$sql = "SELECT * FROM billing_records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div&gt;</w:t>
      </w:r>
    </w:p>
    <w:p w:rsidR="00D81A96" w:rsidRPr="00D81A96" w:rsidRDefault="00D81A96" w:rsidP="00D81A96">
      <w:r w:rsidRPr="00D81A96">
        <w:t>&lt;/div&gt;</w:t>
      </w:r>
    </w:p>
    <w:p w:rsidR="00D81A96" w:rsidRPr="00D81A96" w:rsidRDefault="00D81A96" w:rsidP="00D81A96">
      <w:r w:rsidRPr="00D81A96">
        <w:t xml:space="preserve">    &lt;div class="clear"&gt;&lt;/div&gt;</w:t>
      </w:r>
    </w:p>
    <w:p w:rsidR="00D81A96" w:rsidRPr="00D81A96" w:rsidRDefault="00D81A96" w:rsidP="00D81A96">
      <w:r w:rsidRPr="00D81A96">
        <w:t xml:space="preserve">  &lt;/div&gt;</w:t>
      </w:r>
    </w:p>
    <w:p w:rsidR="00D81A96" w:rsidRPr="00D81A96" w:rsidRDefault="00D81A96" w:rsidP="00D81A96">
      <w:r w:rsidRPr="00D81A96">
        <w:lastRenderedPageBreak/>
        <w:t>&lt;/div&gt;</w:t>
      </w:r>
    </w:p>
    <w:p w:rsidR="00D81A96" w:rsidRPr="00D81A96" w:rsidRDefault="00D81A96" w:rsidP="00D81A96">
      <w:r w:rsidRPr="00D81A96">
        <w:t>&lt;?php</w:t>
      </w:r>
    </w:p>
    <w:p w:rsidR="00D81A96" w:rsidRPr="00D81A96" w:rsidRDefault="00D81A96" w:rsidP="00D81A96">
      <w:r w:rsidRPr="00D81A96">
        <w:t>include("footers.php");</w:t>
      </w:r>
    </w:p>
    <w:p w:rsidR="00D81A96" w:rsidRDefault="00D81A96" w:rsidP="00D81A96">
      <w:r w:rsidRPr="00D81A96">
        <w:t>?&gt;</w:t>
      </w:r>
    </w:p>
    <w:p w:rsidR="00D81A96" w:rsidRDefault="00D81A96" w:rsidP="00D81A96"/>
    <w:p w:rsidR="00D81A96" w:rsidRDefault="00D81A96" w:rsidP="00D81A96">
      <w:pPr>
        <w:rPr>
          <w:b/>
          <w:u w:val="single"/>
        </w:rPr>
      </w:pPr>
      <w:r>
        <w:rPr>
          <w:b/>
          <w:u w:val="single"/>
        </w:rPr>
        <w:t>ADMIN PROFILE:</w:t>
      </w:r>
    </w:p>
    <w:p w:rsidR="00D81A96" w:rsidRPr="00D81A96" w:rsidRDefault="00D81A96" w:rsidP="00D81A96">
      <w:r w:rsidRPr="00D81A96">
        <w:t>&lt;?php</w:t>
      </w:r>
    </w:p>
    <w:p w:rsidR="00D81A96" w:rsidRPr="00D81A96" w:rsidRDefault="00D81A96" w:rsidP="00D81A96">
      <w:r w:rsidRPr="00D81A96">
        <w:t>session_start();</w:t>
      </w:r>
    </w:p>
    <w:p w:rsidR="00D81A96" w:rsidRPr="00D81A96" w:rsidRDefault="00D81A96" w:rsidP="00D81A96">
      <w:r w:rsidRPr="00D81A96">
        <w:t>include("headers.php");</w:t>
      </w:r>
    </w:p>
    <w:p w:rsidR="00D81A96" w:rsidRPr="00D81A96" w:rsidRDefault="00D81A96" w:rsidP="00D81A96">
      <w:r w:rsidRPr="00D81A96">
        <w:t>include("dbconnection.php");</w:t>
      </w:r>
    </w:p>
    <w:p w:rsidR="00D81A96" w:rsidRPr="00D81A96" w:rsidRDefault="00D81A96" w:rsidP="00D81A96">
      <w:r w:rsidRPr="00D81A96">
        <w:t>if(isset($_POST[submit]))</w:t>
      </w:r>
    </w:p>
    <w:p w:rsidR="00D81A96" w:rsidRPr="00D81A96" w:rsidRDefault="00D81A96" w:rsidP="00D81A96">
      <w:r w:rsidRPr="00D81A96">
        <w:t>{</w:t>
      </w:r>
    </w:p>
    <w:p w:rsidR="00D81A96" w:rsidRPr="00D81A96" w:rsidRDefault="00D81A96" w:rsidP="00D81A96">
      <w:r w:rsidRPr="00D81A96">
        <w:tab/>
        <w:t>if(isset($_SESSION[adminid]))</w:t>
      </w:r>
    </w:p>
    <w:p w:rsidR="00D81A96" w:rsidRPr="00D81A96" w:rsidRDefault="00D81A96" w:rsidP="00D81A96">
      <w:r w:rsidRPr="00D81A96">
        <w:tab/>
        <w:t>{</w:t>
      </w:r>
    </w:p>
    <w:p w:rsidR="00D81A96" w:rsidRPr="00D81A96" w:rsidRDefault="00D81A96" w:rsidP="00D81A96">
      <w:r w:rsidRPr="00D81A96">
        <w:tab/>
      </w:r>
      <w:r w:rsidRPr="00D81A96">
        <w:tab/>
      </w:r>
      <w:r w:rsidRPr="00D81A96">
        <w:tab/>
        <w:t>$sql ="UPDATE admin SET adminname='$_POST[adminname]',loginid='$_POST[loginid]',status='$_POST[select]' WHERE adminid='$_SESSION[adminid]'";</w:t>
      </w:r>
    </w:p>
    <w:p w:rsidR="00D81A96" w:rsidRPr="00D81A96" w:rsidRDefault="00D81A96" w:rsidP="00D81A96">
      <w:r w:rsidRPr="00D81A96">
        <w:tab/>
      </w:r>
      <w:r w:rsidRPr="00D81A96">
        <w:tab/>
        <w:t>if($qsql = mysqli_query($con,$sql))</w:t>
      </w:r>
    </w:p>
    <w:p w:rsidR="00D81A96" w:rsidRPr="00D81A96" w:rsidRDefault="00D81A96" w:rsidP="00D81A96">
      <w:r w:rsidRPr="00D81A96">
        <w:tab/>
      </w:r>
      <w:r w:rsidRPr="00D81A96">
        <w:tab/>
        <w:t>{</w:t>
      </w:r>
    </w:p>
    <w:p w:rsidR="00D81A96" w:rsidRPr="00D81A96" w:rsidRDefault="00D81A96" w:rsidP="00D81A96">
      <w:r w:rsidRPr="00D81A96">
        <w:tab/>
      </w:r>
      <w:r w:rsidRPr="00D81A96">
        <w:tab/>
      </w:r>
      <w:r w:rsidRPr="00D81A96">
        <w:tab/>
        <w:t>echo "&lt;script&gt;alert('admin record updated successfully...');&lt;/script&gt;";</w:t>
      </w:r>
    </w:p>
    <w:p w:rsidR="00D81A96" w:rsidRPr="00D81A96" w:rsidRDefault="00D81A96" w:rsidP="00D81A96">
      <w:r w:rsidRPr="00D81A96">
        <w:tab/>
      </w:r>
      <w:r w:rsidRPr="00D81A96">
        <w:tab/>
        <w:t>}</w:t>
      </w:r>
    </w:p>
    <w:p w:rsidR="00D81A96" w:rsidRPr="00D81A96" w:rsidRDefault="00D81A96" w:rsidP="00D81A96">
      <w:r w:rsidRPr="00D81A96">
        <w:tab/>
      </w:r>
      <w:r w:rsidRPr="00D81A96">
        <w:tab/>
        <w:t>else</w:t>
      </w:r>
    </w:p>
    <w:p w:rsidR="00D81A96" w:rsidRPr="00D81A96" w:rsidRDefault="00D81A96" w:rsidP="00D81A96">
      <w:r w:rsidRPr="00D81A96">
        <w:tab/>
      </w:r>
      <w:r w:rsidRPr="00D81A96">
        <w:tab/>
        <w:t>{</w:t>
      </w:r>
    </w:p>
    <w:p w:rsidR="00D81A96" w:rsidRPr="00D81A96" w:rsidRDefault="00D81A96" w:rsidP="00D81A96">
      <w:r w:rsidRPr="00D81A96">
        <w:tab/>
      </w:r>
      <w:r w:rsidRPr="00D81A96">
        <w:tab/>
      </w:r>
      <w:r w:rsidRPr="00D81A96">
        <w:tab/>
        <w:t>echo mysqli_error($con);</w:t>
      </w:r>
    </w:p>
    <w:p w:rsidR="00D81A96" w:rsidRPr="00D81A96" w:rsidRDefault="00D81A96" w:rsidP="00D81A96">
      <w:r w:rsidRPr="00D81A96">
        <w:tab/>
      </w:r>
      <w:r w:rsidRPr="00D81A96">
        <w:tab/>
        <w:t>}</w:t>
      </w:r>
      <w:r w:rsidRPr="00D81A96">
        <w:tab/>
      </w:r>
    </w:p>
    <w:p w:rsidR="00D81A96" w:rsidRPr="00D81A96" w:rsidRDefault="00D81A96" w:rsidP="00D81A96">
      <w:r w:rsidRPr="00D81A96">
        <w:tab/>
        <w:t>}</w:t>
      </w:r>
    </w:p>
    <w:p w:rsidR="00D81A96" w:rsidRPr="00D81A96" w:rsidRDefault="00D81A96" w:rsidP="00D81A96">
      <w:r w:rsidRPr="00D81A96">
        <w:lastRenderedPageBreak/>
        <w:tab/>
        <w:t>else</w:t>
      </w:r>
    </w:p>
    <w:p w:rsidR="00D81A96" w:rsidRPr="00D81A96" w:rsidRDefault="00D81A96" w:rsidP="00D81A96">
      <w:r w:rsidRPr="00D81A96">
        <w:tab/>
        <w:t>{</w:t>
      </w:r>
    </w:p>
    <w:p w:rsidR="00D81A96" w:rsidRPr="00D81A96" w:rsidRDefault="00D81A96" w:rsidP="00D81A96">
      <w:r w:rsidRPr="00D81A96">
        <w:tab/>
        <w:t>$sql ="INSERT INTO admin(adminname,loginid,status) values('$_POST[adminname]','$_POST[loginid]','$_POST[select]')";</w:t>
      </w:r>
    </w:p>
    <w:p w:rsidR="00D81A96" w:rsidRPr="00D81A96" w:rsidRDefault="00D81A96" w:rsidP="00D81A96">
      <w:r w:rsidRPr="00D81A96">
        <w:tab/>
        <w:t>if($qsql = mysqli_query($con,$sql))</w:t>
      </w:r>
    </w:p>
    <w:p w:rsidR="00D81A96" w:rsidRPr="00D81A96" w:rsidRDefault="00D81A96" w:rsidP="00D81A96">
      <w:r w:rsidRPr="00D81A96">
        <w:tab/>
        <w:t>{</w:t>
      </w:r>
    </w:p>
    <w:p w:rsidR="00D81A96" w:rsidRPr="00D81A96" w:rsidRDefault="00D81A96" w:rsidP="00D81A96">
      <w:r w:rsidRPr="00D81A96">
        <w:tab/>
      </w:r>
      <w:r w:rsidRPr="00D81A96">
        <w:tab/>
        <w:t>echo "&lt;script&gt;alert('Administrator record inserted successfully...');&lt;/script&gt;";</w:t>
      </w:r>
    </w:p>
    <w:p w:rsidR="00D81A96" w:rsidRPr="00D81A96" w:rsidRDefault="00D81A96" w:rsidP="00D81A96">
      <w:r w:rsidRPr="00D81A96">
        <w:tab/>
        <w:t>}</w:t>
      </w:r>
    </w:p>
    <w:p w:rsidR="00D81A96" w:rsidRPr="00D81A96" w:rsidRDefault="00D81A96" w:rsidP="00D81A96">
      <w:r w:rsidRPr="00D81A96">
        <w:tab/>
        <w:t>else</w:t>
      </w:r>
    </w:p>
    <w:p w:rsidR="00D81A96" w:rsidRPr="00D81A96" w:rsidRDefault="00D81A96" w:rsidP="00D81A96">
      <w:r w:rsidRPr="00D81A96">
        <w:tab/>
        <w:t>{</w:t>
      </w:r>
    </w:p>
    <w:p w:rsidR="00D81A96" w:rsidRPr="00D81A96" w:rsidRDefault="00D81A96" w:rsidP="00D81A96">
      <w:r w:rsidRPr="00D81A96">
        <w:tab/>
      </w:r>
      <w:r w:rsidRPr="00D81A96">
        <w:tab/>
        <w:t>echo mysqli_error($con);</w:t>
      </w:r>
    </w:p>
    <w:p w:rsidR="00D81A96" w:rsidRPr="00D81A96" w:rsidRDefault="00D81A96" w:rsidP="00D81A96">
      <w:r w:rsidRPr="00D81A96">
        <w:tab/>
        <w:t>}</w:t>
      </w:r>
    </w:p>
    <w:p w:rsidR="00D81A96" w:rsidRPr="00D81A96" w:rsidRDefault="00D81A96" w:rsidP="00D81A96">
      <w:r w:rsidRPr="00D81A96">
        <w:t>}</w:t>
      </w:r>
    </w:p>
    <w:p w:rsidR="00D81A96" w:rsidRPr="00D81A96" w:rsidRDefault="00D81A96" w:rsidP="00D81A96">
      <w:r w:rsidRPr="00D81A96">
        <w:t>}</w:t>
      </w:r>
    </w:p>
    <w:p w:rsidR="00D81A96" w:rsidRPr="00D81A96" w:rsidRDefault="00D81A96" w:rsidP="00D81A96">
      <w:r w:rsidRPr="00D81A96">
        <w:t>if(isset($_SESSION[adminid]))</w:t>
      </w:r>
    </w:p>
    <w:p w:rsidR="00D81A96" w:rsidRPr="00D81A96" w:rsidRDefault="00D81A96" w:rsidP="00D81A96">
      <w:r w:rsidRPr="00D81A96">
        <w:t>{</w:t>
      </w:r>
    </w:p>
    <w:p w:rsidR="00D81A96" w:rsidRPr="00D81A96" w:rsidRDefault="00D81A96" w:rsidP="00D81A96">
      <w:r w:rsidRPr="00D81A96">
        <w:tab/>
        <w:t>$sql="SELECT * FROM admin WHERE adminid='$_SESSION[adminid]' ";</w:t>
      </w:r>
    </w:p>
    <w:p w:rsidR="00D81A96" w:rsidRPr="00D81A96" w:rsidRDefault="00D81A96" w:rsidP="00D81A96">
      <w:r w:rsidRPr="00D81A96">
        <w:tab/>
        <w:t>$qsql = mysqli_query($con,$sql);</w:t>
      </w:r>
    </w:p>
    <w:p w:rsidR="00D81A96" w:rsidRPr="00D81A96" w:rsidRDefault="00D81A96" w:rsidP="00D81A96">
      <w:r w:rsidRPr="00D81A96">
        <w:tab/>
        <w:t>$rsedit = mysqli_fetch_array($qsql);</w:t>
      </w:r>
    </w:p>
    <w:p w:rsidR="00D81A96" w:rsidRPr="00D81A96" w:rsidRDefault="00D81A96" w:rsidP="00D81A96">
      <w:r w:rsidRPr="00D81A96">
        <w:tab/>
      </w:r>
    </w:p>
    <w:p w:rsidR="00D81A96" w:rsidRPr="00D81A96" w:rsidRDefault="00D81A96" w:rsidP="00D81A96">
      <w:r w:rsidRPr="00D81A96">
        <w:t>}</w:t>
      </w:r>
    </w:p>
    <w:p w:rsidR="00D81A96" w:rsidRPr="00D81A96" w:rsidRDefault="00D81A96" w:rsidP="00D81A96">
      <w:r w:rsidRPr="00D81A96">
        <w:t>?&gt;</w:t>
      </w:r>
    </w:p>
    <w:p w:rsidR="00D81A96" w:rsidRPr="00D81A96" w:rsidRDefault="00D81A96" w:rsidP="00D81A96">
      <w:r w:rsidRPr="00D81A96">
        <w:t>&lt;div class="wrapper col2"&gt;</w:t>
      </w:r>
    </w:p>
    <w:p w:rsidR="00D81A96" w:rsidRPr="00D81A96" w:rsidRDefault="00D81A96" w:rsidP="00D81A96">
      <w:r w:rsidRPr="00D81A96">
        <w:t xml:space="preserve">  &lt;div id="breadcrumb"&gt;</w:t>
      </w:r>
    </w:p>
    <w:p w:rsidR="00D81A96" w:rsidRPr="00D81A96" w:rsidRDefault="00D81A96" w:rsidP="00D81A96">
      <w:r w:rsidRPr="00D81A96">
        <w:t xml:space="preserve">    &lt;ul&gt;</w:t>
      </w:r>
    </w:p>
    <w:p w:rsidR="00D81A96" w:rsidRPr="00D81A96" w:rsidRDefault="00D81A96" w:rsidP="00D81A96">
      <w:r w:rsidRPr="00D81A96">
        <w:t xml:space="preserve">      &lt;li class="first"&gt;View and Update Administrator Profile&lt;/li&gt;&lt;/ul&gt;</w:t>
      </w:r>
    </w:p>
    <w:p w:rsidR="00D81A96" w:rsidRPr="00D81A96" w:rsidRDefault="00D81A96" w:rsidP="00D81A96">
      <w:r w:rsidRPr="00D81A96">
        <w:lastRenderedPageBreak/>
        <w:t xml:space="preserve">  &lt;/div&gt;</w:t>
      </w:r>
    </w:p>
    <w:p w:rsidR="00D81A96" w:rsidRPr="00D81A96" w:rsidRDefault="00D81A96" w:rsidP="00D81A96">
      <w:r w:rsidRPr="00D81A96">
        <w:t>&lt;/div&gt;</w:t>
      </w:r>
    </w:p>
    <w:p w:rsidR="00D81A96" w:rsidRPr="00D81A96" w:rsidRDefault="00D81A96" w:rsidP="00D81A96">
      <w:r w:rsidRPr="00D81A96">
        <w:t>&lt;div class="wrapper col4"&gt;</w:t>
      </w:r>
    </w:p>
    <w:p w:rsidR="00D81A96" w:rsidRPr="00D81A96" w:rsidRDefault="00D81A96" w:rsidP="00D81A96">
      <w:r w:rsidRPr="00D81A96">
        <w:t xml:space="preserve">  &lt;div id="container"&gt;</w:t>
      </w:r>
    </w:p>
    <w:p w:rsidR="00D81A96" w:rsidRPr="00D81A96" w:rsidRDefault="00D81A96" w:rsidP="00D81A96">
      <w:r w:rsidRPr="00D81A96">
        <w:t xml:space="preserve">    &lt;form method="post" action="" name="frmadminprofile" onSubmit="return validateform()"&gt;</w:t>
      </w:r>
    </w:p>
    <w:p w:rsidR="00D81A96" w:rsidRPr="00D81A96" w:rsidRDefault="00D81A96" w:rsidP="00D81A96">
      <w:r w:rsidRPr="00D81A96">
        <w:t xml:space="preserve">    &lt;table width="200" border="3"&gt;</w:t>
      </w:r>
    </w:p>
    <w:p w:rsidR="00D81A96" w:rsidRPr="00D81A96" w:rsidRDefault="00D81A96" w:rsidP="00D81A96">
      <w:r w:rsidRPr="00D81A96">
        <w:t xml:space="preserve">      &lt;tbody&gt;</w:t>
      </w:r>
    </w:p>
    <w:p w:rsidR="00D81A96" w:rsidRPr="00D81A96" w:rsidRDefault="00D81A96" w:rsidP="00D81A96">
      <w:r w:rsidRPr="00D81A96">
        <w:t xml:space="preserve">        &lt;tr&gt;</w:t>
      </w:r>
    </w:p>
    <w:p w:rsidR="00D81A96" w:rsidRPr="00D81A96" w:rsidRDefault="00D81A96" w:rsidP="00D81A96">
      <w:r w:rsidRPr="00D81A96">
        <w:t xml:space="preserve">          &lt;td width="34%"&gt;Admin Name&lt;/td&gt;</w:t>
      </w:r>
    </w:p>
    <w:p w:rsidR="00D81A96" w:rsidRPr="00D81A96" w:rsidRDefault="00D81A96" w:rsidP="00D81A96">
      <w:r w:rsidRPr="00D81A96">
        <w:t xml:space="preserve">          &lt;td width="66%"&gt;&lt;input type="text" name="adminname" id="adminname" value="&lt;?php echo $rsedit[adminname]; ?&gt;"/&gt;&lt;/td&gt;</w:t>
      </w:r>
    </w:p>
    <w:p w:rsidR="00D81A96" w:rsidRPr="00D81A96" w:rsidRDefault="00D81A96" w:rsidP="00D81A96">
      <w:r w:rsidRPr="00D81A96">
        <w:t xml:space="preserve">        &lt;/tr&gt;</w:t>
      </w:r>
    </w:p>
    <w:p w:rsidR="00D81A96" w:rsidRPr="00D81A96" w:rsidRDefault="00D81A96" w:rsidP="00D81A96">
      <w:r w:rsidRPr="00D81A96">
        <w:t xml:space="preserve">        &lt;tr&gt;</w:t>
      </w:r>
    </w:p>
    <w:p w:rsidR="00D81A96" w:rsidRPr="00D81A96" w:rsidRDefault="00D81A96" w:rsidP="00D81A96">
      <w:r w:rsidRPr="00D81A96">
        <w:t xml:space="preserve">          &lt;td&gt;Login ID&lt;/td&gt;</w:t>
      </w:r>
    </w:p>
    <w:p w:rsidR="00D81A96" w:rsidRPr="00D81A96" w:rsidRDefault="00D81A96" w:rsidP="00D81A96">
      <w:r w:rsidRPr="00D81A96">
        <w:t xml:space="preserve">          &lt;td&gt;&lt;input type="text" name="loginid" id="loginid"value="&lt;?php echo $rsedit[loginid]; ?&gt;" /&gt;&lt;/td&gt;</w:t>
      </w:r>
    </w:p>
    <w:p w:rsidR="00D81A96" w:rsidRPr="00D81A96" w:rsidRDefault="00D81A96" w:rsidP="00D81A96">
      <w:r w:rsidRPr="00D81A96">
        <w:t xml:space="preserve">        &lt;/tr&gt;</w:t>
      </w:r>
    </w:p>
    <w:p w:rsidR="00D81A96" w:rsidRPr="00D81A96" w:rsidRDefault="00D81A96" w:rsidP="00D81A96">
      <w:r w:rsidRPr="00D81A96">
        <w:t xml:space="preserve">        &lt;tr&gt;</w:t>
      </w:r>
    </w:p>
    <w:p w:rsidR="00D81A96" w:rsidRPr="00D81A96" w:rsidRDefault="00D81A96" w:rsidP="00D81A96">
      <w:r w:rsidRPr="00D81A96">
        <w:t xml:space="preserve">          &lt;td&gt;Status&lt;/td&gt;</w:t>
      </w:r>
    </w:p>
    <w:p w:rsidR="00D81A96" w:rsidRPr="00D81A96" w:rsidRDefault="00D81A96" w:rsidP="00D81A96">
      <w:r w:rsidRPr="00D81A96">
        <w:t xml:space="preserve">          &lt;td&gt;&lt;select name="select" id="select"&gt;</w:t>
      </w:r>
    </w:p>
    <w:p w:rsidR="00D81A96" w:rsidRPr="00D81A96" w:rsidRDefault="00D81A96" w:rsidP="00D81A96">
      <w:r w:rsidRPr="00D81A96">
        <w:t xml:space="preserve">          &lt;option value=""&gt;Select&lt;/option&gt;</w:t>
      </w:r>
    </w:p>
    <w:p w:rsidR="00D81A96" w:rsidRPr="00D81A96" w:rsidRDefault="00D81A96" w:rsidP="00D81A96">
      <w:r w:rsidRPr="00D81A96">
        <w:t xml:space="preserve">          &lt;?php</w:t>
      </w:r>
    </w:p>
    <w:p w:rsidR="00D81A96" w:rsidRPr="00D81A96" w:rsidRDefault="00D81A96" w:rsidP="00D81A96">
      <w:r w:rsidRPr="00D81A96">
        <w:tab/>
      </w:r>
      <w:r w:rsidRPr="00D81A96">
        <w:tab/>
        <w:t xml:space="preserve">  $arr = array("Active","Inactive");</w:t>
      </w:r>
    </w:p>
    <w:p w:rsidR="00D81A96" w:rsidRPr="00D81A96" w:rsidRDefault="00D81A96" w:rsidP="00D81A96">
      <w:r w:rsidRPr="00D81A96">
        <w:tab/>
      </w:r>
      <w:r w:rsidRPr="00D81A96">
        <w:tab/>
        <w:t xml:space="preserve">  foreach($arr as $val)</w:t>
      </w:r>
    </w:p>
    <w:p w:rsidR="00D81A96" w:rsidRPr="00D81A96" w:rsidRDefault="00D81A96" w:rsidP="00D81A96">
      <w:r w:rsidRPr="00D81A96">
        <w:tab/>
      </w:r>
      <w:r w:rsidRPr="00D81A96">
        <w:tab/>
        <w:t xml:space="preserve">  {</w:t>
      </w:r>
    </w:p>
    <w:p w:rsidR="00D81A96" w:rsidRPr="00D81A96" w:rsidRDefault="00D81A96" w:rsidP="00D81A96">
      <w:r w:rsidRPr="00D81A96">
        <w:tab/>
      </w:r>
      <w:r w:rsidRPr="00D81A96">
        <w:tab/>
      </w:r>
      <w:r w:rsidRPr="00D81A96">
        <w:tab/>
        <w:t xml:space="preserve">  if($val == $rsedit[status])</w:t>
      </w:r>
    </w:p>
    <w:p w:rsidR="00D81A96" w:rsidRPr="00D81A96" w:rsidRDefault="00D81A96" w:rsidP="00D81A96">
      <w:r w:rsidRPr="00D81A96">
        <w:lastRenderedPageBreak/>
        <w:tab/>
      </w:r>
      <w:r w:rsidRPr="00D81A96">
        <w:tab/>
      </w:r>
      <w:r w:rsidRPr="00D81A96">
        <w:tab/>
        <w:t xml:space="preserve">  {</w:t>
      </w:r>
    </w:p>
    <w:p w:rsidR="00D81A96" w:rsidRPr="00D81A96" w:rsidRDefault="00D81A96" w:rsidP="00D81A96">
      <w:r w:rsidRPr="00D81A96">
        <w:tab/>
      </w:r>
      <w:r w:rsidRPr="00D81A96">
        <w:tab/>
      </w:r>
      <w:r w:rsidRPr="00D81A96">
        <w:tab/>
        <w:t xml:space="preserve">  echo "&lt;option value='$val' selected&gt;$val&lt;/option&gt;";</w:t>
      </w:r>
    </w:p>
    <w:p w:rsidR="00D81A96" w:rsidRPr="00D81A96" w:rsidRDefault="00D81A96" w:rsidP="00D81A96">
      <w:r w:rsidRPr="00D81A96">
        <w:tab/>
      </w:r>
      <w:r w:rsidRPr="00D81A96">
        <w:tab/>
      </w:r>
      <w:r w:rsidRPr="00D81A96">
        <w:tab/>
        <w:t xml:space="preserve">  }</w:t>
      </w:r>
    </w:p>
    <w:p w:rsidR="00D81A96" w:rsidRPr="00D81A96" w:rsidRDefault="00D81A96" w:rsidP="00D81A96">
      <w:r w:rsidRPr="00D81A96">
        <w:tab/>
      </w:r>
      <w:r w:rsidRPr="00D81A96">
        <w:tab/>
      </w:r>
      <w:r w:rsidRPr="00D81A96">
        <w:tab/>
        <w:t xml:space="preserve">  else</w:t>
      </w:r>
    </w:p>
    <w:p w:rsidR="00D81A96" w:rsidRPr="00D81A96" w:rsidRDefault="00D81A96" w:rsidP="00D81A96">
      <w:r w:rsidRPr="00D81A96">
        <w:tab/>
      </w:r>
      <w:r w:rsidRPr="00D81A96">
        <w:tab/>
      </w:r>
      <w:r w:rsidRPr="00D81A96">
        <w:tab/>
        <w:t xml:space="preserve">  {</w:t>
      </w:r>
    </w:p>
    <w:p w:rsidR="00D81A96" w:rsidRPr="00D81A96" w:rsidRDefault="00D81A96" w:rsidP="00D81A96">
      <w:r w:rsidRPr="00D81A96">
        <w:tab/>
      </w:r>
      <w:r w:rsidRPr="00D81A96">
        <w:tab/>
      </w:r>
      <w:r w:rsidRPr="00D81A96">
        <w:tab/>
      </w:r>
      <w:r w:rsidRPr="00D81A96">
        <w:tab/>
        <w:t xml:space="preserve">  echo "&lt;option value='$val'&gt;$val&lt;/option&gt;";</w:t>
      </w:r>
      <w:r w:rsidRPr="00D81A96">
        <w:tab/>
      </w:r>
      <w:r w:rsidRPr="00D81A96">
        <w:tab/>
      </w:r>
      <w:r w:rsidRPr="00D81A96">
        <w:tab/>
        <w:t xml:space="preserve">  </w:t>
      </w:r>
    </w:p>
    <w:p w:rsidR="00D81A96" w:rsidRPr="00D81A96" w:rsidRDefault="00D81A96" w:rsidP="00D81A96">
      <w:r w:rsidRPr="00D81A96">
        <w:tab/>
      </w:r>
      <w:r w:rsidRPr="00D81A96">
        <w:tab/>
      </w:r>
      <w:r w:rsidRPr="00D81A96">
        <w:tab/>
        <w:t xml:space="preserve">  }</w:t>
      </w:r>
    </w:p>
    <w:p w:rsidR="00D81A96" w:rsidRPr="00D81A96" w:rsidRDefault="00D81A96" w:rsidP="00D81A96">
      <w:r w:rsidRPr="00D81A96">
        <w:tab/>
      </w:r>
      <w:r w:rsidRPr="00D81A96">
        <w:tab/>
        <w:t xml:space="preserve">  }</w:t>
      </w:r>
    </w:p>
    <w:p w:rsidR="00D81A96" w:rsidRPr="00D81A96" w:rsidRDefault="00D81A96" w:rsidP="00D81A96">
      <w:r w:rsidRPr="00D81A96">
        <w:tab/>
      </w:r>
      <w:r w:rsidRPr="00D81A96">
        <w:tab/>
        <w:t xml:space="preserve">  ?&gt;</w:t>
      </w:r>
    </w:p>
    <w:p w:rsidR="00D81A96" w:rsidRPr="00D81A96" w:rsidRDefault="00D81A96" w:rsidP="00D81A96">
      <w:r w:rsidRPr="00D81A96">
        <w:t xml:space="preserve">          &lt;/select&gt;&lt;/td&gt;</w:t>
      </w:r>
    </w:p>
    <w:p w:rsidR="00D81A96" w:rsidRPr="00D81A96" w:rsidRDefault="00D81A96" w:rsidP="00D81A96">
      <w:r w:rsidRPr="00D81A96">
        <w:t xml:space="preserve">        &lt;/tr&gt;</w:t>
      </w:r>
    </w:p>
    <w:p w:rsidR="00D81A96" w:rsidRPr="00D81A96" w:rsidRDefault="00D81A96" w:rsidP="00D81A96">
      <w:r w:rsidRPr="00D81A96">
        <w:t xml:space="preserve">        &lt;tr&gt;</w:t>
      </w:r>
    </w:p>
    <w:p w:rsidR="00D81A96" w:rsidRPr="00D81A96" w:rsidRDefault="00D81A96" w:rsidP="00D81A96">
      <w:r w:rsidRPr="00D81A96">
        <w:t xml:space="preserve">          &lt;td colspan="2" align="center"&gt;&lt;input type="submit" name="submit" id="submit" value="Submit" /&gt;&lt;/td&gt;</w:t>
      </w:r>
    </w:p>
    <w:p w:rsidR="00D81A96" w:rsidRPr="00D81A96" w:rsidRDefault="00D81A96" w:rsidP="00D81A96">
      <w:r w:rsidRPr="00D81A96">
        <w:t xml:space="preserve">        &lt;/tr&gt;</w:t>
      </w:r>
    </w:p>
    <w:p w:rsidR="00D81A96" w:rsidRPr="00D81A96" w:rsidRDefault="00D81A96" w:rsidP="00D81A96">
      <w:r w:rsidRPr="00D81A96">
        <w:t xml:space="preserve">      &lt;/tbody&gt;</w:t>
      </w:r>
    </w:p>
    <w:p w:rsidR="00D81A96" w:rsidRPr="00D81A96" w:rsidRDefault="00D81A96" w:rsidP="00D81A96">
      <w:r w:rsidRPr="00D81A96">
        <w:t xml:space="preserve">    &lt;/table&gt;</w:t>
      </w:r>
    </w:p>
    <w:p w:rsidR="00D81A96" w:rsidRPr="00D81A96" w:rsidRDefault="00D81A96" w:rsidP="00D81A96">
      <w:r w:rsidRPr="00D81A96">
        <w:t xml:space="preserve">    &lt;/form&gt;</w:t>
      </w:r>
    </w:p>
    <w:p w:rsidR="00D81A96" w:rsidRPr="00D81A96" w:rsidRDefault="00D81A96" w:rsidP="00D81A96">
      <w:r w:rsidRPr="00D81A96">
        <w:t xml:space="preserve">    &lt;p&gt;&amp;nbsp;&lt;/p&gt;</w:t>
      </w:r>
    </w:p>
    <w:p w:rsidR="00D81A96" w:rsidRPr="00D81A96" w:rsidRDefault="00D81A96" w:rsidP="00D81A96">
      <w:r w:rsidRPr="00D81A96">
        <w:t xml:space="preserve">  &lt;/div&gt;</w:t>
      </w:r>
    </w:p>
    <w:p w:rsidR="00D81A96" w:rsidRPr="00D81A96" w:rsidRDefault="00D81A96" w:rsidP="00D81A96">
      <w:r w:rsidRPr="00D81A96">
        <w:t>&lt;/div&gt;</w:t>
      </w:r>
    </w:p>
    <w:p w:rsidR="00D81A96" w:rsidRPr="00D81A96" w:rsidRDefault="00D81A96" w:rsidP="00D81A96">
      <w:r w:rsidRPr="00D81A96">
        <w:t>&lt;/div&gt;</w:t>
      </w:r>
    </w:p>
    <w:p w:rsidR="00D81A96" w:rsidRPr="00D81A96" w:rsidRDefault="00D81A96" w:rsidP="00D81A96">
      <w:r w:rsidRPr="00D81A96">
        <w:t xml:space="preserve"> &lt;div class="clear"&gt;&lt;/div&gt;</w:t>
      </w:r>
    </w:p>
    <w:p w:rsidR="00D81A96" w:rsidRPr="00D81A96" w:rsidRDefault="00D81A96" w:rsidP="00D81A96">
      <w:r w:rsidRPr="00D81A96">
        <w:t xml:space="preserve">  &lt;/div&gt;</w:t>
      </w:r>
    </w:p>
    <w:p w:rsidR="00D81A96" w:rsidRPr="00D81A96" w:rsidRDefault="00D81A96" w:rsidP="00D81A96">
      <w:r w:rsidRPr="00D81A96">
        <w:t>&lt;/div&gt;</w:t>
      </w:r>
    </w:p>
    <w:p w:rsidR="00D81A96" w:rsidRPr="00D81A96" w:rsidRDefault="00D81A96" w:rsidP="00D81A96">
      <w:r w:rsidRPr="00D81A96">
        <w:t>&lt;?php</w:t>
      </w:r>
    </w:p>
    <w:p w:rsidR="00D81A96" w:rsidRPr="00D81A96" w:rsidRDefault="00D81A96" w:rsidP="00D81A96">
      <w:r w:rsidRPr="00D81A96">
        <w:lastRenderedPageBreak/>
        <w:t>include("footers.php");</w:t>
      </w:r>
    </w:p>
    <w:p w:rsidR="00D81A96" w:rsidRPr="00D81A96" w:rsidRDefault="00D81A96" w:rsidP="00D81A96">
      <w:r w:rsidRPr="00D81A96">
        <w:t>?&gt;</w:t>
      </w:r>
    </w:p>
    <w:p w:rsidR="00D81A96" w:rsidRPr="00D81A96" w:rsidRDefault="00D81A96" w:rsidP="00D81A96">
      <w:r w:rsidRPr="00D81A96">
        <w:t>&lt;script type="application/javascript"&gt;</w:t>
      </w:r>
    </w:p>
    <w:p w:rsidR="00D81A96" w:rsidRPr="00D81A96" w:rsidRDefault="00D81A96" w:rsidP="00D81A96">
      <w:r w:rsidRPr="00D81A96">
        <w:t>var alphaExp = /^[a-zA-Z]+$/; //Variable to validate only alphabets</w:t>
      </w:r>
    </w:p>
    <w:p w:rsidR="00D81A96" w:rsidRPr="00D81A96" w:rsidRDefault="00D81A96" w:rsidP="00D81A96">
      <w:r w:rsidRPr="00D81A96">
        <w:t>var alphaspaceExp = /^[a-zA-Z\s]+$/; //Variable to validate only alphabets and space</w:t>
      </w:r>
    </w:p>
    <w:p w:rsidR="00D81A96" w:rsidRPr="00D81A96" w:rsidRDefault="00D81A96" w:rsidP="00D81A96">
      <w:r w:rsidRPr="00D81A96">
        <w:t>var numericExpression = /^[0-9]+$/; //Variable to validate only numbers</w:t>
      </w:r>
    </w:p>
    <w:p w:rsidR="00D81A96" w:rsidRPr="00D81A96" w:rsidRDefault="00D81A96" w:rsidP="00D81A96">
      <w:r w:rsidRPr="00D81A96">
        <w:t>var alphanumericExp = /^[0-9a-zA-Z]+$/; //Variable to validate numbers and alphabets</w:t>
      </w:r>
    </w:p>
    <w:p w:rsidR="00D81A96" w:rsidRPr="00D81A96" w:rsidRDefault="00D81A96" w:rsidP="00D81A96">
      <w:r w:rsidRPr="00D81A96">
        <w:t xml:space="preserve">var emailExp = /^[\w\-\.\+]+\@[a-zA-Z0-9\.\-]+\.[a-zA-z0-9]{2,4}$/; //Variable to validate Email ID </w:t>
      </w:r>
    </w:p>
    <w:p w:rsidR="00D81A96" w:rsidRPr="00D81A96" w:rsidRDefault="00D81A96" w:rsidP="00D81A96">
      <w:r w:rsidRPr="00D81A96">
        <w:t>function validateform()</w:t>
      </w:r>
    </w:p>
    <w:p w:rsidR="00D81A96" w:rsidRPr="00D81A96" w:rsidRDefault="00D81A96" w:rsidP="00D81A96">
      <w:r w:rsidRPr="00D81A96">
        <w:t>{</w:t>
      </w:r>
    </w:p>
    <w:p w:rsidR="00D81A96" w:rsidRPr="00D81A96" w:rsidRDefault="00D81A96" w:rsidP="00D81A96">
      <w:r w:rsidRPr="00D81A96">
        <w:tab/>
        <w:t>if(document.frmadminprofile.adminname.value == "")</w:t>
      </w:r>
    </w:p>
    <w:p w:rsidR="00D81A96" w:rsidRPr="00D81A96" w:rsidRDefault="00D81A96" w:rsidP="00D81A96">
      <w:r w:rsidRPr="00D81A96">
        <w:tab/>
        <w:t>{</w:t>
      </w:r>
    </w:p>
    <w:p w:rsidR="00D81A96" w:rsidRPr="00D81A96" w:rsidRDefault="00D81A96" w:rsidP="00D81A96">
      <w:r w:rsidRPr="00D81A96">
        <w:tab/>
      </w:r>
      <w:r w:rsidRPr="00D81A96">
        <w:tab/>
        <w:t>alert("Admin name should not be empty..");</w:t>
      </w:r>
    </w:p>
    <w:p w:rsidR="00D81A96" w:rsidRPr="00D81A96" w:rsidRDefault="00D81A96" w:rsidP="00D81A96">
      <w:r w:rsidRPr="00D81A96">
        <w:tab/>
      </w:r>
      <w:r w:rsidRPr="00D81A96">
        <w:tab/>
        <w:t>document.frmadminprofile.adminname.focus();</w:t>
      </w:r>
    </w:p>
    <w:p w:rsidR="00D81A96" w:rsidRPr="00D81A96" w:rsidRDefault="00D81A96" w:rsidP="00D81A96">
      <w:r w:rsidRPr="00D81A96">
        <w:tab/>
      </w:r>
      <w:r w:rsidRPr="00D81A96">
        <w:tab/>
        <w:t>return false;</w:t>
      </w:r>
    </w:p>
    <w:p w:rsidR="00D81A96" w:rsidRPr="00D81A96" w:rsidRDefault="00D81A96" w:rsidP="00D81A96">
      <w:r w:rsidRPr="00D81A96">
        <w:tab/>
        <w:t>}</w:t>
      </w:r>
    </w:p>
    <w:p w:rsidR="00D81A96" w:rsidRPr="00D81A96" w:rsidRDefault="00D81A96" w:rsidP="00D81A96">
      <w:r w:rsidRPr="00D81A96">
        <w:tab/>
        <w:t>else if(!document.frmadminprofile.adminname.value.match(alphaspaceExp))</w:t>
      </w:r>
    </w:p>
    <w:p w:rsidR="00D81A96" w:rsidRPr="00D81A96" w:rsidRDefault="00D81A96" w:rsidP="00D81A96">
      <w:r w:rsidRPr="00D81A96">
        <w:tab/>
        <w:t>{</w:t>
      </w:r>
    </w:p>
    <w:p w:rsidR="00D81A96" w:rsidRPr="00D81A96" w:rsidRDefault="00D81A96" w:rsidP="00D81A96">
      <w:r w:rsidRPr="00D81A96">
        <w:tab/>
      </w:r>
      <w:r w:rsidRPr="00D81A96">
        <w:tab/>
        <w:t>alert("Admin name not valid..");</w:t>
      </w:r>
    </w:p>
    <w:p w:rsidR="00D81A96" w:rsidRPr="00D81A96" w:rsidRDefault="00D81A96" w:rsidP="00D81A96">
      <w:r w:rsidRPr="00D81A96">
        <w:tab/>
      </w:r>
      <w:r w:rsidRPr="00D81A96">
        <w:tab/>
        <w:t>document.frmadminprofile.adminname.focus();</w:t>
      </w:r>
    </w:p>
    <w:p w:rsidR="00D81A96" w:rsidRPr="00D81A96" w:rsidRDefault="00D81A96" w:rsidP="00D81A96">
      <w:r w:rsidRPr="00D81A96">
        <w:tab/>
      </w:r>
      <w:r w:rsidRPr="00D81A96">
        <w:tab/>
        <w:t>return false;</w:t>
      </w:r>
    </w:p>
    <w:p w:rsidR="00D81A96" w:rsidRPr="00D81A96" w:rsidRDefault="00D81A96" w:rsidP="00D81A96">
      <w:r w:rsidRPr="00D81A96">
        <w:tab/>
        <w:t>}</w:t>
      </w:r>
    </w:p>
    <w:p w:rsidR="00D81A96" w:rsidRPr="00D81A96" w:rsidRDefault="00D81A96" w:rsidP="00D81A96">
      <w:r w:rsidRPr="00D81A96">
        <w:tab/>
        <w:t>else if(document.frmadminprofile.loginid.value == "")</w:t>
      </w:r>
    </w:p>
    <w:p w:rsidR="00D81A96" w:rsidRPr="00D81A96" w:rsidRDefault="00D81A96" w:rsidP="00D81A96">
      <w:r w:rsidRPr="00D81A96">
        <w:tab/>
        <w:t>{</w:t>
      </w:r>
    </w:p>
    <w:p w:rsidR="00D81A96" w:rsidRPr="00D81A96" w:rsidRDefault="00D81A96" w:rsidP="00D81A96">
      <w:r w:rsidRPr="00D81A96">
        <w:tab/>
      </w:r>
      <w:r w:rsidRPr="00D81A96">
        <w:tab/>
        <w:t>alert("Login ID should not be empty..");</w:t>
      </w:r>
    </w:p>
    <w:p w:rsidR="00D81A96" w:rsidRPr="00D81A96" w:rsidRDefault="00D81A96" w:rsidP="00D81A96">
      <w:r w:rsidRPr="00D81A96">
        <w:lastRenderedPageBreak/>
        <w:tab/>
      </w:r>
      <w:r w:rsidRPr="00D81A96">
        <w:tab/>
        <w:t>document.frmadminprofile.loginid.focus();</w:t>
      </w:r>
    </w:p>
    <w:p w:rsidR="00D81A96" w:rsidRPr="00D81A96" w:rsidRDefault="00D81A96" w:rsidP="00D81A96">
      <w:r w:rsidRPr="00D81A96">
        <w:tab/>
      </w:r>
      <w:r w:rsidRPr="00D81A96">
        <w:tab/>
        <w:t>return false;</w:t>
      </w:r>
    </w:p>
    <w:p w:rsidR="00D81A96" w:rsidRPr="00D81A96" w:rsidRDefault="00D81A96" w:rsidP="00D81A96">
      <w:r w:rsidRPr="00D81A96">
        <w:tab/>
        <w:t>}</w:t>
      </w:r>
    </w:p>
    <w:p w:rsidR="00D81A96" w:rsidRPr="00D81A96" w:rsidRDefault="00D81A96" w:rsidP="00D81A96">
      <w:r w:rsidRPr="00D81A96">
        <w:tab/>
        <w:t>else if(!document.frmadminprofile.loginid.value.match(alphanumericExp))</w:t>
      </w:r>
    </w:p>
    <w:p w:rsidR="00D81A96" w:rsidRPr="00D81A96" w:rsidRDefault="00D81A96" w:rsidP="00D81A96">
      <w:r w:rsidRPr="00D81A96">
        <w:tab/>
        <w:t>{</w:t>
      </w:r>
    </w:p>
    <w:p w:rsidR="00D81A96" w:rsidRPr="00D81A96" w:rsidRDefault="00D81A96" w:rsidP="00D81A96">
      <w:r w:rsidRPr="00D81A96">
        <w:tab/>
      </w:r>
      <w:r w:rsidRPr="00D81A96">
        <w:tab/>
        <w:t>alert("Login ID not valid..");</w:t>
      </w:r>
    </w:p>
    <w:p w:rsidR="00D81A96" w:rsidRPr="00D81A96" w:rsidRDefault="00D81A96" w:rsidP="00D81A96">
      <w:r w:rsidRPr="00D81A96">
        <w:tab/>
      </w:r>
      <w:r w:rsidRPr="00D81A96">
        <w:tab/>
        <w:t>document.frmadminprofile.loginid.focus();</w:t>
      </w:r>
    </w:p>
    <w:p w:rsidR="00D81A96" w:rsidRPr="00D81A96" w:rsidRDefault="00D81A96" w:rsidP="00D81A96">
      <w:r w:rsidRPr="00D81A96">
        <w:tab/>
      </w:r>
      <w:r w:rsidRPr="00D81A96">
        <w:tab/>
        <w:t>return false;</w:t>
      </w:r>
    </w:p>
    <w:p w:rsidR="00D81A96" w:rsidRPr="00D81A96" w:rsidRDefault="00D81A96" w:rsidP="00D81A96">
      <w:r w:rsidRPr="00D81A96">
        <w:tab/>
        <w:t>}</w:t>
      </w:r>
    </w:p>
    <w:p w:rsidR="00D81A96" w:rsidRPr="00D81A96" w:rsidRDefault="00D81A96" w:rsidP="00D81A96">
      <w:r w:rsidRPr="00D81A96">
        <w:tab/>
        <w:t>else if(document.frmadminprofile.select.value == "" )</w:t>
      </w:r>
    </w:p>
    <w:p w:rsidR="00D81A96" w:rsidRPr="00D81A96" w:rsidRDefault="00D81A96" w:rsidP="00D81A96">
      <w:r w:rsidRPr="00D81A96">
        <w:tab/>
        <w:t>{</w:t>
      </w:r>
    </w:p>
    <w:p w:rsidR="00D81A96" w:rsidRPr="00D81A96" w:rsidRDefault="00D81A96" w:rsidP="00D81A96">
      <w:r w:rsidRPr="00D81A96">
        <w:tab/>
      </w:r>
      <w:r w:rsidRPr="00D81A96">
        <w:tab/>
        <w:t>alert("Kindly select the status..");</w:t>
      </w:r>
    </w:p>
    <w:p w:rsidR="00D81A96" w:rsidRPr="00D81A96" w:rsidRDefault="00D81A96" w:rsidP="00D81A96">
      <w:r w:rsidRPr="00D81A96">
        <w:tab/>
      </w:r>
      <w:r w:rsidRPr="00D81A96">
        <w:tab/>
        <w:t>document.frmadminprofile.select.focus();</w:t>
      </w:r>
    </w:p>
    <w:p w:rsidR="00D81A96" w:rsidRPr="00D81A96" w:rsidRDefault="00D81A96" w:rsidP="00D81A96">
      <w:r w:rsidRPr="00D81A96">
        <w:tab/>
      </w:r>
      <w:r w:rsidRPr="00D81A96">
        <w:tab/>
        <w:t>return false;</w:t>
      </w:r>
    </w:p>
    <w:p w:rsidR="00D81A96" w:rsidRPr="00D81A96" w:rsidRDefault="00D81A96" w:rsidP="00D81A96">
      <w:r w:rsidRPr="00D81A96">
        <w:tab/>
        <w:t>}</w:t>
      </w:r>
    </w:p>
    <w:p w:rsidR="00D81A96" w:rsidRPr="00D81A96" w:rsidRDefault="00D81A96" w:rsidP="00D81A96">
      <w:r w:rsidRPr="00D81A96">
        <w:tab/>
        <w:t>else</w:t>
      </w:r>
    </w:p>
    <w:p w:rsidR="00D81A96" w:rsidRPr="00D81A96" w:rsidRDefault="00D81A96" w:rsidP="00D81A96">
      <w:r w:rsidRPr="00D81A96">
        <w:tab/>
        <w:t>{</w:t>
      </w:r>
    </w:p>
    <w:p w:rsidR="00D81A96" w:rsidRPr="00D81A96" w:rsidRDefault="00D81A96" w:rsidP="00D81A96">
      <w:r w:rsidRPr="00D81A96">
        <w:tab/>
      </w:r>
      <w:r w:rsidRPr="00D81A96">
        <w:tab/>
        <w:t>return true;</w:t>
      </w:r>
    </w:p>
    <w:p w:rsidR="00D81A96" w:rsidRPr="00D81A96" w:rsidRDefault="00D81A96" w:rsidP="00D81A96">
      <w:r w:rsidRPr="00D81A96">
        <w:tab/>
        <w:t>}</w:t>
      </w:r>
    </w:p>
    <w:p w:rsidR="00D81A96" w:rsidRPr="00D81A96" w:rsidRDefault="00D81A96" w:rsidP="00D81A96">
      <w:r w:rsidRPr="00D81A96">
        <w:t>}</w:t>
      </w:r>
    </w:p>
    <w:p w:rsidR="00D81A96" w:rsidRDefault="00D81A96" w:rsidP="00D81A96">
      <w:r w:rsidRPr="00D81A96">
        <w:t>&lt;/script&gt;</w:t>
      </w:r>
    </w:p>
    <w:p w:rsidR="00D81A96" w:rsidRDefault="00D81A96" w:rsidP="00D81A96"/>
    <w:p w:rsidR="00D81A96" w:rsidRDefault="00D81A96" w:rsidP="00D81A96">
      <w:pPr>
        <w:rPr>
          <w:b/>
          <w:sz w:val="28"/>
          <w:szCs w:val="28"/>
          <w:u w:val="single"/>
        </w:rPr>
      </w:pPr>
      <w:r>
        <w:rPr>
          <w:b/>
          <w:sz w:val="28"/>
          <w:szCs w:val="28"/>
          <w:u w:val="single"/>
        </w:rPr>
        <w:t>DOCTOR:</w:t>
      </w:r>
    </w:p>
    <w:p w:rsidR="00D81A96" w:rsidRPr="00D61491" w:rsidRDefault="00D81A96" w:rsidP="00D81A96">
      <w:r w:rsidRPr="00D61491">
        <w:t>&lt;?php</w:t>
      </w:r>
    </w:p>
    <w:p w:rsidR="00D81A96" w:rsidRPr="00D61491" w:rsidRDefault="00D81A96" w:rsidP="00D81A96">
      <w:r w:rsidRPr="00D61491">
        <w:t>session_start();</w:t>
      </w:r>
    </w:p>
    <w:p w:rsidR="00D81A96" w:rsidRPr="00D61491" w:rsidRDefault="00D81A96" w:rsidP="00D81A96">
      <w:r w:rsidRPr="00D61491">
        <w:lastRenderedPageBreak/>
        <w:t>include("headers.php");</w:t>
      </w:r>
    </w:p>
    <w:p w:rsidR="00D81A96" w:rsidRPr="00D61491" w:rsidRDefault="00D81A96" w:rsidP="00D81A96">
      <w:r w:rsidRPr="00D61491">
        <w:t>include("dbconnection.php");</w:t>
      </w:r>
    </w:p>
    <w:p w:rsidR="00D81A96" w:rsidRPr="00D61491" w:rsidRDefault="00D81A96" w:rsidP="00D81A96">
      <w:r w:rsidRPr="00D61491">
        <w:t>if(isset($_POST[submit]))</w:t>
      </w:r>
    </w:p>
    <w:p w:rsidR="00D81A96" w:rsidRPr="00D61491" w:rsidRDefault="00D81A96" w:rsidP="00D81A96">
      <w:r w:rsidRPr="00D61491">
        <w:t>{</w:t>
      </w:r>
    </w:p>
    <w:p w:rsidR="00D81A96" w:rsidRPr="00D61491" w:rsidRDefault="00D81A96" w:rsidP="00D81A96">
      <w:r w:rsidRPr="00D61491">
        <w:tab/>
        <w:t>if(isset($_GET[editid]))</w:t>
      </w:r>
    </w:p>
    <w:p w:rsidR="00D81A96" w:rsidRPr="00D61491" w:rsidRDefault="00D81A96" w:rsidP="00D81A96">
      <w:r w:rsidRPr="00D61491">
        <w:tab/>
        <w:t>{</w:t>
      </w:r>
    </w:p>
    <w:p w:rsidR="00D81A96" w:rsidRPr="00D61491" w:rsidRDefault="00D81A96" w:rsidP="00D81A96">
      <w:r w:rsidRPr="00D61491">
        <w:tab/>
      </w:r>
      <w:r w:rsidRPr="00D61491">
        <w:tab/>
      </w:r>
      <w:r w:rsidRPr="00D61491">
        <w:tab/>
        <w:t>$sql ="UPDATE doctor SET doctorname='$_POST[doctorname]',mobileno='$_POST[mobilenumber]',departmentid='$_POST[select3]',loginid='$_POST[loginid]',password='$_POST[password]',status='$_POST[select]',education='$_POST[education]',experience='$_POST[experience]',consultancy_charge='$_POST[consultancy_charge]' WHERE doctorid='$_GET[editid]'";</w:t>
      </w:r>
    </w:p>
    <w:p w:rsidR="00D81A96" w:rsidRPr="00D61491" w:rsidRDefault="00D81A96" w:rsidP="00D81A96">
      <w:r w:rsidRPr="00D61491">
        <w:tab/>
      </w:r>
      <w:r w:rsidRPr="00D61491">
        <w:tab/>
        <w:t>if($qsql = mysqli_query($con,$sql))</w:t>
      </w:r>
    </w:p>
    <w:p w:rsidR="00D81A96" w:rsidRPr="00D61491" w:rsidRDefault="00D81A96" w:rsidP="00D81A96">
      <w:r w:rsidRPr="00D61491">
        <w:tab/>
      </w:r>
      <w:r w:rsidRPr="00D61491">
        <w:tab/>
        <w:t>{</w:t>
      </w:r>
    </w:p>
    <w:p w:rsidR="00D81A96" w:rsidRPr="00D61491" w:rsidRDefault="00D81A96" w:rsidP="00D81A96">
      <w:r w:rsidRPr="00D61491">
        <w:tab/>
      </w:r>
      <w:r w:rsidRPr="00D61491">
        <w:tab/>
      </w:r>
      <w:r w:rsidRPr="00D61491">
        <w:tab/>
        <w:t>echo "&lt;script&gt;alert('doctor record updated successfully...');&lt;/script&gt;";</w:t>
      </w:r>
    </w:p>
    <w:p w:rsidR="00D81A96" w:rsidRPr="00D61491" w:rsidRDefault="00D81A96" w:rsidP="00D81A96">
      <w:r w:rsidRPr="00D61491">
        <w:tab/>
      </w:r>
      <w:r w:rsidRPr="00D61491">
        <w:tab/>
        <w:t>}</w:t>
      </w:r>
    </w:p>
    <w:p w:rsidR="00D81A96" w:rsidRPr="00D61491" w:rsidRDefault="00D81A96" w:rsidP="00D81A96">
      <w:r w:rsidRPr="00D61491">
        <w:tab/>
      </w:r>
      <w:r w:rsidRPr="00D61491">
        <w:tab/>
        <w:t>else</w:t>
      </w:r>
    </w:p>
    <w:p w:rsidR="00D81A96" w:rsidRPr="00D61491" w:rsidRDefault="00D81A96" w:rsidP="00D81A96">
      <w:r w:rsidRPr="00D61491">
        <w:tab/>
      </w:r>
      <w:r w:rsidRPr="00D61491">
        <w:tab/>
        <w:t>{</w:t>
      </w:r>
    </w:p>
    <w:p w:rsidR="00D81A96" w:rsidRPr="00D61491" w:rsidRDefault="00D81A96" w:rsidP="00D81A96">
      <w:r w:rsidRPr="00D61491">
        <w:tab/>
      </w:r>
      <w:r w:rsidRPr="00D61491">
        <w:tab/>
      </w:r>
      <w:r w:rsidRPr="00D61491">
        <w:tab/>
        <w:t>echo mysqli_error($con);</w:t>
      </w:r>
    </w:p>
    <w:p w:rsidR="00D81A96" w:rsidRPr="00D61491" w:rsidRDefault="00D81A96" w:rsidP="00D81A96">
      <w:r w:rsidRPr="00D61491">
        <w:tab/>
      </w:r>
      <w:r w:rsidRPr="00D61491">
        <w:tab/>
        <w:t>}</w:t>
      </w:r>
      <w:r w:rsidRPr="00D61491">
        <w:tab/>
      </w:r>
    </w:p>
    <w:p w:rsidR="00D81A96" w:rsidRPr="00D61491" w:rsidRDefault="00D81A96" w:rsidP="00D81A96">
      <w:r w:rsidRPr="00D61491">
        <w:tab/>
        <w:t>}</w:t>
      </w:r>
    </w:p>
    <w:p w:rsidR="00D81A96" w:rsidRPr="00D61491" w:rsidRDefault="00D81A96" w:rsidP="00D81A96">
      <w:r w:rsidRPr="00D61491">
        <w:tab/>
        <w:t>else</w:t>
      </w:r>
    </w:p>
    <w:p w:rsidR="00D81A96" w:rsidRPr="00D61491" w:rsidRDefault="00D81A96" w:rsidP="00D81A96">
      <w:r w:rsidRPr="00D61491">
        <w:tab/>
        <w:t>{</w:t>
      </w:r>
    </w:p>
    <w:p w:rsidR="00D81A96" w:rsidRPr="00D61491" w:rsidRDefault="00D81A96" w:rsidP="00D81A96">
      <w:r w:rsidRPr="00D61491">
        <w:tab/>
        <w:t>$sql ="INSERT INTO doctor(doctorname,mobileno,departmentid,loginid,password,status,education,experience,consultancy_charge) values('$_POST[doctorname]','$_POST[mobilenumber]','$_POST[select3]','$_POST[loginid]','$_POST[password]','Active','$_POST[education]','$_POST[experience]','$_POST[consultancy_charge]')";</w:t>
      </w:r>
    </w:p>
    <w:p w:rsidR="00D81A96" w:rsidRPr="00D61491" w:rsidRDefault="00D81A96" w:rsidP="00D81A96">
      <w:r w:rsidRPr="00D61491">
        <w:tab/>
        <w:t>if($qsql = mysqli_query($con,$sql))</w:t>
      </w:r>
    </w:p>
    <w:p w:rsidR="00D81A96" w:rsidRPr="00D61491" w:rsidRDefault="00D81A96" w:rsidP="00D81A96">
      <w:r w:rsidRPr="00D61491">
        <w:tab/>
        <w:t>{</w:t>
      </w:r>
    </w:p>
    <w:p w:rsidR="00D81A96" w:rsidRPr="00D61491" w:rsidRDefault="00D81A96" w:rsidP="00D81A96">
      <w:r w:rsidRPr="00D61491">
        <w:lastRenderedPageBreak/>
        <w:tab/>
      </w:r>
      <w:r w:rsidRPr="00D61491">
        <w:tab/>
        <w:t>echo "&lt;script&gt;alert('Doctor record inserted successfully...');&lt;/script&gt;";</w:t>
      </w:r>
    </w:p>
    <w:p w:rsidR="00D81A96" w:rsidRPr="00D61491" w:rsidRDefault="00D81A96" w:rsidP="00D81A96">
      <w:r w:rsidRPr="00D61491">
        <w:tab/>
        <w:t>}</w:t>
      </w:r>
    </w:p>
    <w:p w:rsidR="00D81A96" w:rsidRPr="00D61491" w:rsidRDefault="00D81A96" w:rsidP="00D81A96">
      <w:r w:rsidRPr="00D61491">
        <w:tab/>
        <w:t>else</w:t>
      </w:r>
    </w:p>
    <w:p w:rsidR="00D81A96" w:rsidRPr="00D61491" w:rsidRDefault="00D81A96" w:rsidP="00D81A96">
      <w:r w:rsidRPr="00D61491">
        <w:tab/>
        <w:t>{</w:t>
      </w:r>
    </w:p>
    <w:p w:rsidR="00D81A96" w:rsidRPr="00D61491" w:rsidRDefault="00D81A96" w:rsidP="00D81A96">
      <w:r w:rsidRPr="00D61491">
        <w:tab/>
      </w:r>
      <w:r w:rsidRPr="00D61491">
        <w:tab/>
        <w:t>echo mysqli_error($con);</w:t>
      </w:r>
    </w:p>
    <w:p w:rsidR="00D81A96" w:rsidRPr="00D61491" w:rsidRDefault="00D81A96" w:rsidP="00D81A96">
      <w:r w:rsidRPr="00D61491">
        <w:tab/>
        <w:t>}</w:t>
      </w:r>
    </w:p>
    <w:p w:rsidR="00D81A96" w:rsidRPr="00D61491" w:rsidRDefault="00D81A96" w:rsidP="00D81A96">
      <w:r w:rsidRPr="00D61491">
        <w:t>}</w:t>
      </w:r>
    </w:p>
    <w:p w:rsidR="00D81A96" w:rsidRPr="00D61491" w:rsidRDefault="00D81A96" w:rsidP="00D81A96">
      <w:r w:rsidRPr="00D61491">
        <w:t>}</w:t>
      </w:r>
    </w:p>
    <w:p w:rsidR="00D81A96" w:rsidRPr="00D61491" w:rsidRDefault="00D81A96" w:rsidP="00D81A96">
      <w:r w:rsidRPr="00D61491">
        <w:t>if(isset($_GET[editid]))</w:t>
      </w:r>
    </w:p>
    <w:p w:rsidR="00D81A96" w:rsidRPr="00D61491" w:rsidRDefault="00D81A96" w:rsidP="00D81A96">
      <w:r w:rsidRPr="00D61491">
        <w:t>{</w:t>
      </w:r>
    </w:p>
    <w:p w:rsidR="00D81A96" w:rsidRPr="00D61491" w:rsidRDefault="00D81A96" w:rsidP="00D81A96">
      <w:r w:rsidRPr="00D61491">
        <w:tab/>
        <w:t>$sql="SELECT * FROM doctor WHERE doctorid='$_GET[editid]' ";</w:t>
      </w:r>
    </w:p>
    <w:p w:rsidR="00D81A96" w:rsidRPr="00D61491" w:rsidRDefault="00D81A96" w:rsidP="00D81A96">
      <w:r w:rsidRPr="00D61491">
        <w:tab/>
        <w:t>$qsql = mysqli_query($con,$sql);</w:t>
      </w:r>
    </w:p>
    <w:p w:rsidR="00D81A96" w:rsidRPr="00D61491" w:rsidRDefault="00D81A96" w:rsidP="00D81A96">
      <w:r w:rsidRPr="00D61491">
        <w:tab/>
        <w:t>$rsedit = mysqli_fetch_array($qsql);</w:t>
      </w:r>
    </w:p>
    <w:p w:rsidR="00D81A96" w:rsidRPr="00D61491" w:rsidRDefault="00D81A96" w:rsidP="00D81A96">
      <w:r w:rsidRPr="00D61491">
        <w:tab/>
        <w:t>}</w:t>
      </w:r>
    </w:p>
    <w:p w:rsidR="00D81A96" w:rsidRPr="00D61491" w:rsidRDefault="00D81A96" w:rsidP="00D81A96">
      <w:r w:rsidRPr="00D61491">
        <w:t>?&gt;</w:t>
      </w:r>
    </w:p>
    <w:p w:rsidR="00D81A96" w:rsidRPr="00D61491" w:rsidRDefault="00D81A96" w:rsidP="00D81A96">
      <w:r w:rsidRPr="00D61491">
        <w:t>&lt;div class="wrapper col2"&gt;</w:t>
      </w:r>
    </w:p>
    <w:p w:rsidR="00D81A96" w:rsidRPr="00D61491" w:rsidRDefault="00D81A96" w:rsidP="00D81A96">
      <w:r w:rsidRPr="00D61491">
        <w:t xml:space="preserve">  &lt;div id="breadcrumb"&gt;</w:t>
      </w:r>
    </w:p>
    <w:p w:rsidR="00D81A96" w:rsidRPr="00D61491" w:rsidRDefault="00D81A96" w:rsidP="00D81A96">
      <w:r w:rsidRPr="00D61491">
        <w:t xml:space="preserve">    &lt;ul&gt;&lt;li class="first"&gt;Add New Doctor &lt;/li&gt;&lt;/ul&gt;</w:t>
      </w:r>
    </w:p>
    <w:p w:rsidR="00D81A96" w:rsidRPr="00D61491" w:rsidRDefault="00D81A96" w:rsidP="00D81A96">
      <w:r w:rsidRPr="00D61491">
        <w:t xml:space="preserve">  &lt;/div&gt;</w:t>
      </w:r>
    </w:p>
    <w:p w:rsidR="00D81A96" w:rsidRPr="00D61491" w:rsidRDefault="00D81A96" w:rsidP="00D81A96">
      <w:r w:rsidRPr="00D61491">
        <w:t>&lt;/div&gt;</w:t>
      </w:r>
    </w:p>
    <w:p w:rsidR="00D81A96" w:rsidRPr="00D61491" w:rsidRDefault="00D81A96" w:rsidP="00D81A96">
      <w:r w:rsidRPr="00D61491">
        <w:t>&lt;div class="wrapper col4"&gt;</w:t>
      </w:r>
    </w:p>
    <w:p w:rsidR="00D81A96" w:rsidRPr="00D61491" w:rsidRDefault="00D81A96" w:rsidP="00D81A96">
      <w:r w:rsidRPr="00D61491">
        <w:t xml:space="preserve">  &lt;div id="container"&gt;</w:t>
      </w:r>
    </w:p>
    <w:p w:rsidR="00D81A96" w:rsidRPr="00D61491" w:rsidRDefault="00D81A96" w:rsidP="00D81A96">
      <w:r w:rsidRPr="00D61491">
        <w:t xml:space="preserve">    &lt;h1&gt;Add new Doctor record&lt;/h1&gt;</w:t>
      </w:r>
    </w:p>
    <w:p w:rsidR="00D81A96" w:rsidRPr="00D61491" w:rsidRDefault="00D81A96" w:rsidP="00D81A96">
      <w:r w:rsidRPr="00D61491">
        <w:t xml:space="preserve">    &lt;form method="post" action="" name="frmdoct" onSubmit="return validateform()"&gt;</w:t>
      </w:r>
    </w:p>
    <w:p w:rsidR="00D81A96" w:rsidRPr="00D61491" w:rsidRDefault="00D81A96" w:rsidP="00D81A96">
      <w:r w:rsidRPr="00D61491">
        <w:t xml:space="preserve">    &lt;table width="418" border="3"&gt;</w:t>
      </w:r>
    </w:p>
    <w:p w:rsidR="00D81A96" w:rsidRPr="00D61491" w:rsidRDefault="00D81A96" w:rsidP="00D81A96">
      <w:r w:rsidRPr="00D61491">
        <w:lastRenderedPageBreak/>
        <w:t xml:space="preserve">      &lt;tbody&gt;</w:t>
      </w:r>
    </w:p>
    <w:p w:rsidR="00D81A96" w:rsidRPr="00D61491" w:rsidRDefault="00D81A96" w:rsidP="00D81A96">
      <w:r w:rsidRPr="00D61491">
        <w:t xml:space="preserve">        &lt;tr&gt;  &lt;td width="34%"&gt;Doctor Name&lt;/td&gt;</w:t>
      </w:r>
    </w:p>
    <w:p w:rsidR="00D81A96" w:rsidRPr="00D61491" w:rsidRDefault="00D81A96" w:rsidP="00D81A96">
      <w:r w:rsidRPr="00D61491">
        <w:t xml:space="preserve">          &lt;td width="66%"&gt;&lt;input type="text" name="doctorname" id="doctorname" value="&lt;?php echo $rsedit[doctorname]; ?&gt;" /&gt;&lt;/td&gt;</w:t>
      </w:r>
    </w:p>
    <w:p w:rsidR="00D81A96" w:rsidRPr="00D61491" w:rsidRDefault="00D81A96" w:rsidP="00D81A96">
      <w:r w:rsidRPr="00D61491">
        <w:t xml:space="preserve">        &lt;/tr&gt;</w:t>
      </w:r>
    </w:p>
    <w:p w:rsidR="00D81A96" w:rsidRPr="00D61491" w:rsidRDefault="00D81A96" w:rsidP="00D81A96">
      <w:r w:rsidRPr="00D61491">
        <w:t xml:space="preserve">        &lt;tr&gt;&lt;td&gt;Mobile Number&lt;/td&gt;</w:t>
      </w:r>
    </w:p>
    <w:p w:rsidR="00D81A96" w:rsidRPr="00D61491" w:rsidRDefault="00D81A96" w:rsidP="00D81A96">
      <w:r w:rsidRPr="00D61491">
        <w:t xml:space="preserve">          &lt;td&gt;&lt;input type="text" name="mobilenumber" id="mobilenumber" value="&lt;?php echo $rsedit[mobileno]; ?&gt;"/&gt;&lt;/td&gt;</w:t>
      </w:r>
    </w:p>
    <w:p w:rsidR="00D81A96" w:rsidRPr="00D61491" w:rsidRDefault="00D81A96" w:rsidP="00D81A96">
      <w:r w:rsidRPr="00D61491">
        <w:t xml:space="preserve">        &lt;/tr&gt;</w:t>
      </w:r>
    </w:p>
    <w:p w:rsidR="00D81A96" w:rsidRPr="00D61491" w:rsidRDefault="00D81A96" w:rsidP="00D81A96">
      <w:r w:rsidRPr="00D61491">
        <w:t xml:space="preserve">        &lt;tr&gt; &lt;td&gt;Department&lt;/td&gt;</w:t>
      </w:r>
    </w:p>
    <w:p w:rsidR="00D81A96" w:rsidRPr="00D61491" w:rsidRDefault="00D81A96" w:rsidP="00D81A96">
      <w:r w:rsidRPr="00D61491">
        <w:t xml:space="preserve">          &lt;td&gt;&lt;select name="select3" id="select3"&gt;</w:t>
      </w:r>
    </w:p>
    <w:p w:rsidR="00D81A96" w:rsidRPr="00D61491" w:rsidRDefault="00D81A96" w:rsidP="00D81A96">
      <w:r w:rsidRPr="00D61491">
        <w:t xml:space="preserve">          &lt;option value=""&gt;Select&lt;/option&gt;</w:t>
      </w:r>
    </w:p>
    <w:p w:rsidR="00D81A96" w:rsidRPr="00D61491" w:rsidRDefault="00D81A96" w:rsidP="00D81A96">
      <w:r w:rsidRPr="00D61491">
        <w:t xml:space="preserve">            &lt;?php</w:t>
      </w:r>
    </w:p>
    <w:p w:rsidR="00D81A96" w:rsidRPr="00D61491" w:rsidRDefault="00D81A96" w:rsidP="00D81A96">
      <w:r w:rsidRPr="00D61491">
        <w:tab/>
      </w:r>
      <w:r w:rsidRPr="00D61491">
        <w:tab/>
        <w:t xml:space="preserve">  </w:t>
      </w:r>
      <w:r w:rsidRPr="00D61491">
        <w:tab/>
        <w:t>$sqldepartment= "SELECT * FROM department WHERE status='Active'";</w:t>
      </w:r>
    </w:p>
    <w:p w:rsidR="00D81A96" w:rsidRPr="00D61491" w:rsidRDefault="00D81A96" w:rsidP="00D81A96">
      <w:r w:rsidRPr="00D61491">
        <w:tab/>
      </w:r>
      <w:r w:rsidRPr="00D61491">
        <w:tab/>
      </w:r>
      <w:r w:rsidRPr="00D61491">
        <w:tab/>
        <w:t>$qsqldepartment = mysqli_query($con,$sqldepartment);</w:t>
      </w:r>
    </w:p>
    <w:p w:rsidR="00D81A96" w:rsidRPr="00D61491" w:rsidRDefault="00D81A96" w:rsidP="00D81A96">
      <w:r w:rsidRPr="00D61491">
        <w:tab/>
      </w:r>
      <w:r w:rsidRPr="00D61491">
        <w:tab/>
      </w:r>
      <w:r w:rsidRPr="00D61491">
        <w:tab/>
        <w:t>while($rsdepartment=mysqli_fetch_array($qsqldepartment))</w:t>
      </w:r>
    </w:p>
    <w:p w:rsidR="00D81A96" w:rsidRPr="00D61491" w:rsidRDefault="00D81A96" w:rsidP="00D81A96">
      <w:r w:rsidRPr="00D61491">
        <w:tab/>
      </w:r>
      <w:r w:rsidRPr="00D61491">
        <w:tab/>
      </w:r>
      <w:r w:rsidRPr="00D61491">
        <w:tab/>
        <w:t>{</w:t>
      </w:r>
    </w:p>
    <w:p w:rsidR="00D81A96" w:rsidRPr="00D61491" w:rsidRDefault="00D81A96" w:rsidP="00D81A96">
      <w:r w:rsidRPr="00D61491">
        <w:tab/>
      </w:r>
      <w:r w:rsidRPr="00D61491">
        <w:tab/>
      </w:r>
      <w:r w:rsidRPr="00D61491">
        <w:tab/>
      </w:r>
      <w:r w:rsidRPr="00D61491">
        <w:tab/>
        <w:t>if($rsdepartment[departmentid] == $rsedit[departmentid])</w:t>
      </w:r>
    </w:p>
    <w:p w:rsidR="00D81A96" w:rsidRPr="00D61491" w:rsidRDefault="00D81A96" w:rsidP="00D81A96">
      <w:r w:rsidRPr="00D61491">
        <w:tab/>
      </w:r>
      <w:r w:rsidRPr="00D61491">
        <w:tab/>
      </w:r>
      <w:r w:rsidRPr="00D61491">
        <w:tab/>
      </w:r>
      <w:r w:rsidRPr="00D61491">
        <w:tab/>
        <w:t>{</w:t>
      </w:r>
    </w:p>
    <w:p w:rsidR="00D81A96" w:rsidRPr="00D61491" w:rsidRDefault="00D81A96" w:rsidP="00D81A96">
      <w:r w:rsidRPr="00D61491">
        <w:tab/>
        <w:t>echo "&lt;option value='$rsdepartment[departmentid]' selected&gt;$rsdepartment[departmentname]&lt;/option&gt;";</w:t>
      </w:r>
    </w:p>
    <w:p w:rsidR="00D81A96" w:rsidRPr="00D61491" w:rsidRDefault="00D81A96" w:rsidP="00D81A96">
      <w:r w:rsidRPr="00D61491">
        <w:tab/>
      </w:r>
      <w:r w:rsidRPr="00D61491">
        <w:tab/>
      </w:r>
      <w:r w:rsidRPr="00D61491">
        <w:tab/>
      </w:r>
      <w:r w:rsidRPr="00D61491">
        <w:tab/>
        <w:t>}</w:t>
      </w:r>
    </w:p>
    <w:p w:rsidR="00D81A96" w:rsidRPr="00D61491" w:rsidRDefault="00D81A96" w:rsidP="00D81A96">
      <w:r w:rsidRPr="00D61491">
        <w:tab/>
      </w:r>
      <w:r w:rsidRPr="00D61491">
        <w:tab/>
      </w:r>
      <w:r w:rsidRPr="00D61491">
        <w:tab/>
      </w:r>
      <w:r w:rsidRPr="00D61491">
        <w:tab/>
        <w:t>else</w:t>
      </w:r>
    </w:p>
    <w:p w:rsidR="00D81A96" w:rsidRPr="00D61491" w:rsidRDefault="00D81A96" w:rsidP="00D81A96">
      <w:r w:rsidRPr="00D61491">
        <w:tab/>
      </w:r>
      <w:r w:rsidRPr="00D61491">
        <w:tab/>
      </w:r>
      <w:r w:rsidRPr="00D61491">
        <w:tab/>
      </w:r>
      <w:r w:rsidRPr="00D61491">
        <w:tab/>
        <w:t>{</w:t>
      </w:r>
    </w:p>
    <w:p w:rsidR="00D81A96" w:rsidRPr="00D61491" w:rsidRDefault="00D81A96" w:rsidP="00D81A96">
      <w:r w:rsidRPr="00D61491">
        <w:t xml:space="preserve">  echo "&lt;option value='$rsdepartment[departmentid]'&gt;$rsdepartment[departmentname]&lt;/option&gt;";</w:t>
      </w:r>
    </w:p>
    <w:p w:rsidR="00D81A96" w:rsidRPr="00D61491" w:rsidRDefault="00D81A96" w:rsidP="00D81A96">
      <w:r w:rsidRPr="00D61491">
        <w:tab/>
      </w:r>
      <w:r w:rsidRPr="00D61491">
        <w:tab/>
      </w:r>
      <w:r w:rsidRPr="00D61491">
        <w:tab/>
      </w:r>
      <w:r w:rsidRPr="00D61491">
        <w:tab/>
        <w:t>}</w:t>
      </w:r>
    </w:p>
    <w:p w:rsidR="00D81A96" w:rsidRPr="00D61491" w:rsidRDefault="00D81A96" w:rsidP="00D81A96">
      <w:r w:rsidRPr="00D61491">
        <w:tab/>
      </w:r>
      <w:r w:rsidRPr="00D61491">
        <w:tab/>
      </w:r>
      <w:r w:rsidRPr="00D61491">
        <w:tab/>
      </w:r>
      <w:r w:rsidRPr="00D61491">
        <w:tab/>
      </w:r>
    </w:p>
    <w:p w:rsidR="00D81A96" w:rsidRPr="00D61491" w:rsidRDefault="00D81A96" w:rsidP="00D81A96">
      <w:r w:rsidRPr="00D61491">
        <w:lastRenderedPageBreak/>
        <w:tab/>
      </w:r>
      <w:r w:rsidRPr="00D61491">
        <w:tab/>
      </w:r>
      <w:r w:rsidRPr="00D61491">
        <w:tab/>
        <w:t>}</w:t>
      </w:r>
    </w:p>
    <w:p w:rsidR="00D81A96" w:rsidRPr="00D61491" w:rsidRDefault="00D81A96" w:rsidP="00D81A96">
      <w:r w:rsidRPr="00D61491">
        <w:tab/>
      </w:r>
      <w:r w:rsidRPr="00D61491">
        <w:tab/>
        <w:t xml:space="preserve">  ?&gt;</w:t>
      </w:r>
    </w:p>
    <w:p w:rsidR="00D81A96" w:rsidRPr="00D61491" w:rsidRDefault="00D81A96" w:rsidP="00D81A96">
      <w:r w:rsidRPr="00D61491">
        <w:t xml:space="preserve">          &lt;/select&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 xml:space="preserve"> &lt;td&gt;Login ID&lt;/td&gt;</w:t>
      </w:r>
    </w:p>
    <w:p w:rsidR="00D81A96" w:rsidRPr="00D61491" w:rsidRDefault="00D81A96" w:rsidP="00D81A96">
      <w:r w:rsidRPr="00D61491">
        <w:t xml:space="preserve">          &lt;td&gt;&lt;input type="text" name="loginid" id="loginid" value="&lt;?php echo $rsedit[loginid]; ?&gt;"/&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lt;td&gt;Password&lt;/td&gt;</w:t>
      </w:r>
    </w:p>
    <w:p w:rsidR="00D81A96" w:rsidRPr="00D61491" w:rsidRDefault="00D81A96" w:rsidP="00D81A96">
      <w:r w:rsidRPr="00D61491">
        <w:t xml:space="preserve">          &lt;td&gt;&lt;input type="password" name="password" id="password" value="&lt;?php echo $rsedit[password]; ?&gt;"/&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 xml:space="preserve">  &lt;td&gt;Confirm Password&lt;/td&gt;</w:t>
      </w:r>
    </w:p>
    <w:p w:rsidR="00D81A96" w:rsidRPr="00D61491" w:rsidRDefault="00D81A96" w:rsidP="00D81A96">
      <w:r w:rsidRPr="00D61491">
        <w:t xml:space="preserve">          &lt;td&gt;&lt;input type="password" name="cnfirmpassword" id="cnfirmpassword" value="&lt;?php echo $rsedit[password]; ?&gt;"/&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lt;td&gt;Education&lt;/td&gt;</w:t>
      </w:r>
    </w:p>
    <w:p w:rsidR="00D81A96" w:rsidRPr="00D61491" w:rsidRDefault="00D81A96" w:rsidP="00D81A96">
      <w:r w:rsidRPr="00D61491">
        <w:t xml:space="preserve">          &lt;td&gt;&lt;input type="text" name="education" id="education" value="&lt;?php echo $rsedit[education]; ?&gt;" /&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 xml:space="preserve"> &lt;td&gt;Experience&lt;/td&gt;</w:t>
      </w:r>
    </w:p>
    <w:p w:rsidR="00D81A96" w:rsidRPr="00D61491" w:rsidRDefault="00D81A96" w:rsidP="00D81A96">
      <w:r w:rsidRPr="00D61491">
        <w:t xml:space="preserve">          &lt;td&gt;&lt;input type="text" name="experience" id="experience" value="&lt;?php echo $rsedit[experience]; ?&gt;"/&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 xml:space="preserve"> &lt;td&gt;Consultancy Charge&lt;/td&gt;</w:t>
      </w:r>
    </w:p>
    <w:p w:rsidR="00D81A96" w:rsidRPr="00D61491" w:rsidRDefault="00D81A96" w:rsidP="00D81A96">
      <w:r w:rsidRPr="00D61491">
        <w:t xml:space="preserve">          &lt;td&gt;&lt;input type="text" name="consultancy_charge" id="consultancy_charge" value="&lt;?php echo $rsedit[experience]; ?&gt;"/&gt;&lt;/td&gt;</w:t>
      </w:r>
    </w:p>
    <w:p w:rsidR="00D81A96" w:rsidRPr="00D61491" w:rsidRDefault="00D81A96" w:rsidP="00D81A96">
      <w:r w:rsidRPr="00D61491">
        <w:t xml:space="preserve">        &lt;/tr&gt;</w:t>
      </w:r>
    </w:p>
    <w:p w:rsidR="00D81A96" w:rsidRPr="00D61491" w:rsidRDefault="00297242" w:rsidP="00D81A96">
      <w:r>
        <w:lastRenderedPageBreak/>
        <w:t xml:space="preserve">        &lt;tr&gt;</w:t>
      </w:r>
      <w:r w:rsidR="00D81A96" w:rsidRPr="00D61491">
        <w:t>&lt;td&gt;Status&lt;/td&gt;</w:t>
      </w:r>
    </w:p>
    <w:p w:rsidR="00D81A96" w:rsidRPr="00D61491" w:rsidRDefault="00D81A96" w:rsidP="00D81A96">
      <w:r w:rsidRPr="00D61491">
        <w:t xml:space="preserve">          &lt;td&gt;&lt;select name="select" id="select"&gt;</w:t>
      </w:r>
    </w:p>
    <w:p w:rsidR="00D81A96" w:rsidRPr="00D61491" w:rsidRDefault="00D81A96" w:rsidP="00D81A96">
      <w:r w:rsidRPr="00D61491">
        <w:t xml:space="preserve">            &lt;option value=""&gt;Select&lt;/option&gt;</w:t>
      </w:r>
    </w:p>
    <w:p w:rsidR="00D81A96" w:rsidRPr="00D61491" w:rsidRDefault="00D81A96" w:rsidP="00D81A96">
      <w:r w:rsidRPr="00D61491">
        <w:t xml:space="preserve">            &lt;?php</w:t>
      </w:r>
    </w:p>
    <w:p w:rsidR="00D81A96" w:rsidRPr="00D61491" w:rsidRDefault="00D81A96" w:rsidP="00D81A96">
      <w:r w:rsidRPr="00D61491">
        <w:tab/>
      </w:r>
      <w:r w:rsidRPr="00D61491">
        <w:tab/>
        <w:t xml:space="preserve">  $arr= array("Active","Inactive");</w:t>
      </w:r>
    </w:p>
    <w:p w:rsidR="00D81A96" w:rsidRPr="00D61491" w:rsidRDefault="00D81A96" w:rsidP="00D81A96">
      <w:r w:rsidRPr="00D61491">
        <w:tab/>
      </w:r>
      <w:r w:rsidRPr="00D61491">
        <w:tab/>
        <w:t xml:space="preserve">  foreach($arr as $val)</w:t>
      </w:r>
    </w:p>
    <w:p w:rsidR="00D81A96" w:rsidRPr="00D61491" w:rsidRDefault="00D81A96" w:rsidP="00D81A96">
      <w:r w:rsidRPr="00D61491">
        <w:tab/>
      </w:r>
      <w:r w:rsidRPr="00D61491">
        <w:tab/>
        <w:t xml:space="preserve">  {</w:t>
      </w:r>
    </w:p>
    <w:p w:rsidR="00D81A96" w:rsidRPr="00D61491" w:rsidRDefault="00D81A96" w:rsidP="00D81A96">
      <w:r w:rsidRPr="00D61491">
        <w:tab/>
      </w:r>
      <w:r w:rsidRPr="00D61491">
        <w:tab/>
      </w:r>
      <w:r w:rsidRPr="00D61491">
        <w:tab/>
        <w:t xml:space="preserve">  if($val == $rsedit[status])</w:t>
      </w:r>
    </w:p>
    <w:p w:rsidR="00D81A96" w:rsidRPr="00D61491" w:rsidRDefault="00D81A96" w:rsidP="00D81A96">
      <w:r w:rsidRPr="00D61491">
        <w:tab/>
      </w:r>
      <w:r w:rsidRPr="00D61491">
        <w:tab/>
      </w:r>
      <w:r w:rsidRPr="00D61491">
        <w:tab/>
        <w:t xml:space="preserve">  {</w:t>
      </w:r>
    </w:p>
    <w:p w:rsidR="00D81A96" w:rsidRPr="00D61491" w:rsidRDefault="00D81A96" w:rsidP="00D81A96">
      <w:r w:rsidRPr="00D61491">
        <w:tab/>
      </w:r>
      <w:r w:rsidRPr="00D61491">
        <w:tab/>
      </w:r>
      <w:r w:rsidRPr="00D61491">
        <w:tab/>
        <w:t xml:space="preserve">  echo "&lt;option value='$val' selected&gt;$val&lt;/option&gt;";</w:t>
      </w:r>
    </w:p>
    <w:p w:rsidR="00D81A96" w:rsidRPr="00D61491" w:rsidRDefault="00D81A96" w:rsidP="00D81A96">
      <w:r w:rsidRPr="00D61491">
        <w:tab/>
      </w:r>
      <w:r w:rsidRPr="00D61491">
        <w:tab/>
      </w:r>
      <w:r w:rsidRPr="00D61491">
        <w:tab/>
        <w:t xml:space="preserve">  }</w:t>
      </w:r>
    </w:p>
    <w:p w:rsidR="00D81A96" w:rsidRPr="00D61491" w:rsidRDefault="00D81A96" w:rsidP="00D81A96">
      <w:r w:rsidRPr="00D61491">
        <w:tab/>
      </w:r>
      <w:r w:rsidRPr="00D61491">
        <w:tab/>
      </w:r>
      <w:r w:rsidRPr="00D61491">
        <w:tab/>
        <w:t xml:space="preserve">  else</w:t>
      </w:r>
    </w:p>
    <w:p w:rsidR="00D81A96" w:rsidRPr="00D61491" w:rsidRDefault="00D81A96" w:rsidP="00D81A96">
      <w:r w:rsidRPr="00D61491">
        <w:tab/>
      </w:r>
      <w:r w:rsidRPr="00D61491">
        <w:tab/>
      </w:r>
      <w:r w:rsidRPr="00D61491">
        <w:tab/>
        <w:t xml:space="preserve">  {</w:t>
      </w:r>
    </w:p>
    <w:p w:rsidR="00D81A96" w:rsidRPr="00D61491" w:rsidRDefault="00D81A96" w:rsidP="00D81A96">
      <w:r w:rsidRPr="00D61491">
        <w:tab/>
      </w:r>
      <w:r w:rsidRPr="00D61491">
        <w:tab/>
      </w:r>
      <w:r w:rsidRPr="00D61491">
        <w:tab/>
        <w:t xml:space="preserve">  echo "&lt;option value='$val'&gt;$val&lt;/option&gt;";</w:t>
      </w:r>
    </w:p>
    <w:p w:rsidR="00D81A96" w:rsidRPr="00D61491" w:rsidRDefault="00D81A96" w:rsidP="00D81A96">
      <w:r w:rsidRPr="00D61491">
        <w:tab/>
      </w:r>
      <w:r w:rsidRPr="00D61491">
        <w:tab/>
      </w:r>
      <w:r w:rsidRPr="00D61491">
        <w:tab/>
        <w:t xml:space="preserve">  }</w:t>
      </w:r>
    </w:p>
    <w:p w:rsidR="00D81A96" w:rsidRPr="00D61491" w:rsidRDefault="00D81A96" w:rsidP="00D81A96">
      <w:r w:rsidRPr="00D61491">
        <w:tab/>
      </w:r>
      <w:r w:rsidRPr="00D61491">
        <w:tab/>
        <w:t xml:space="preserve">  }</w:t>
      </w:r>
    </w:p>
    <w:p w:rsidR="00D81A96" w:rsidRPr="00D61491" w:rsidRDefault="00D81A96" w:rsidP="00D81A96">
      <w:r w:rsidRPr="00D61491">
        <w:tab/>
      </w:r>
      <w:r w:rsidRPr="00D61491">
        <w:tab/>
        <w:t xml:space="preserve">  ?&gt;</w:t>
      </w:r>
    </w:p>
    <w:p w:rsidR="00D81A96" w:rsidRPr="00D61491" w:rsidRDefault="00D81A96" w:rsidP="00D81A96">
      <w:r w:rsidRPr="00D61491">
        <w:t xml:space="preserve">          &lt;/select&gt;&lt;/td&gt;</w:t>
      </w:r>
    </w:p>
    <w:p w:rsidR="00D81A96" w:rsidRPr="00D61491" w:rsidRDefault="00D81A96" w:rsidP="00D81A96">
      <w:r w:rsidRPr="00D61491">
        <w:t xml:space="preserve">        &lt;/tr&gt;</w:t>
      </w:r>
    </w:p>
    <w:p w:rsidR="00D81A96" w:rsidRPr="00D61491" w:rsidRDefault="00297242" w:rsidP="00D81A96">
      <w:r>
        <w:t xml:space="preserve">        &lt;tr&gt;</w:t>
      </w:r>
      <w:r w:rsidR="00D81A96" w:rsidRPr="00D61491">
        <w:t xml:space="preserve">  &lt;td colspan="2" align="center"&gt;&lt;input type="submit" name="submit" id="submit" value="Submit" /&gt;&lt;/td&gt;</w:t>
      </w:r>
    </w:p>
    <w:p w:rsidR="00D81A96" w:rsidRPr="00D61491" w:rsidRDefault="00D81A96" w:rsidP="00D81A96">
      <w:r w:rsidRPr="00D61491">
        <w:t xml:space="preserve">        &lt;/tr&gt;</w:t>
      </w:r>
    </w:p>
    <w:p w:rsidR="00D81A96" w:rsidRPr="00D61491" w:rsidRDefault="00D81A96" w:rsidP="00D81A96">
      <w:r w:rsidRPr="00D61491">
        <w:t xml:space="preserve">      &lt;/tbody&gt;</w:t>
      </w:r>
    </w:p>
    <w:p w:rsidR="00D81A96" w:rsidRPr="00D61491" w:rsidRDefault="00D81A96" w:rsidP="00D81A96">
      <w:r w:rsidRPr="00D61491">
        <w:t xml:space="preserve">    &lt;/table&gt;</w:t>
      </w:r>
    </w:p>
    <w:p w:rsidR="00D81A96" w:rsidRPr="00D61491" w:rsidRDefault="00D81A96" w:rsidP="00D81A96">
      <w:r w:rsidRPr="00D61491">
        <w:t xml:space="preserve">    &lt;/form&gt;</w:t>
      </w:r>
    </w:p>
    <w:p w:rsidR="00D81A96" w:rsidRPr="00D61491" w:rsidRDefault="00D81A96" w:rsidP="00D81A96">
      <w:r w:rsidRPr="00D61491">
        <w:t xml:space="preserve">    &lt;p&gt;&amp;nbsp;&lt;/p&gt;</w:t>
      </w:r>
    </w:p>
    <w:p w:rsidR="00D81A96" w:rsidRPr="00D61491" w:rsidRDefault="00D81A96" w:rsidP="00D81A96">
      <w:r w:rsidRPr="00D61491">
        <w:lastRenderedPageBreak/>
        <w:t xml:space="preserve">  &lt;/div&gt;</w:t>
      </w:r>
    </w:p>
    <w:p w:rsidR="00D81A96" w:rsidRPr="00D61491" w:rsidRDefault="00D81A96" w:rsidP="00D81A96">
      <w:r w:rsidRPr="00D61491">
        <w:t>&lt;/div&gt;</w:t>
      </w:r>
    </w:p>
    <w:p w:rsidR="00D81A96" w:rsidRPr="00D61491" w:rsidRDefault="00D81A96" w:rsidP="00D81A96">
      <w:r w:rsidRPr="00D61491">
        <w:t>&lt;/div&gt;</w:t>
      </w:r>
    </w:p>
    <w:p w:rsidR="00D81A96" w:rsidRPr="00D61491" w:rsidRDefault="00D81A96" w:rsidP="00D81A96">
      <w:r w:rsidRPr="00D61491">
        <w:t xml:space="preserve"> &lt;div class="clear"&gt;&lt;/div&gt;</w:t>
      </w:r>
    </w:p>
    <w:p w:rsidR="00D81A96" w:rsidRPr="00D61491" w:rsidRDefault="00D81A96" w:rsidP="00D81A96">
      <w:r w:rsidRPr="00D61491">
        <w:t xml:space="preserve">  &lt;/div&gt;</w:t>
      </w:r>
    </w:p>
    <w:p w:rsidR="00D81A96" w:rsidRPr="00D61491" w:rsidRDefault="00D81A96" w:rsidP="00D81A96">
      <w:r w:rsidRPr="00D61491">
        <w:t>&lt;/div&gt;</w:t>
      </w:r>
    </w:p>
    <w:p w:rsidR="00D81A96" w:rsidRPr="00D61491" w:rsidRDefault="00D81A96" w:rsidP="00D81A96">
      <w:r w:rsidRPr="00D61491">
        <w:t>&lt;?php</w:t>
      </w:r>
    </w:p>
    <w:p w:rsidR="00D81A96" w:rsidRPr="00D61491" w:rsidRDefault="00D81A96" w:rsidP="00D81A96">
      <w:r w:rsidRPr="00D61491">
        <w:t>include("footers.php");</w:t>
      </w:r>
    </w:p>
    <w:p w:rsidR="00D81A96" w:rsidRPr="00D61491" w:rsidRDefault="00D81A96" w:rsidP="00D81A96">
      <w:r w:rsidRPr="00D61491">
        <w:t>?&gt;</w:t>
      </w:r>
    </w:p>
    <w:p w:rsidR="00D81A96" w:rsidRPr="00D61491" w:rsidRDefault="00D81A96" w:rsidP="00D81A96">
      <w:r w:rsidRPr="00D61491">
        <w:t>&lt;script type="application/javascript"&gt;</w:t>
      </w:r>
    </w:p>
    <w:p w:rsidR="00D81A96" w:rsidRPr="00D61491" w:rsidRDefault="00D81A96" w:rsidP="00D81A96">
      <w:r w:rsidRPr="00D61491">
        <w:t>var alphaExp = /^[a-zA-Z]+$/; //Variable to validate only alphabets</w:t>
      </w:r>
    </w:p>
    <w:p w:rsidR="00D81A96" w:rsidRPr="00D61491" w:rsidRDefault="00D81A96" w:rsidP="00D81A96">
      <w:r w:rsidRPr="00D61491">
        <w:t>var alphaspaceExp = /^[a-zA-Z\s]+$/; //Variable to validate only alphabets and space</w:t>
      </w:r>
    </w:p>
    <w:p w:rsidR="00D81A96" w:rsidRPr="00D61491" w:rsidRDefault="00D81A96" w:rsidP="00D81A96">
      <w:r w:rsidRPr="00D61491">
        <w:t>var numericExpression = /^[0-9]+$/; //Variable to validate only numbers</w:t>
      </w:r>
    </w:p>
    <w:p w:rsidR="00D81A96" w:rsidRPr="00D61491" w:rsidRDefault="00D81A96" w:rsidP="00D81A96">
      <w:r w:rsidRPr="00D61491">
        <w:t>var alphanumericExp = /^[0-9a-zA-Z]+$/; //Variable to validate numbers and alphabets</w:t>
      </w:r>
    </w:p>
    <w:p w:rsidR="00D81A96" w:rsidRPr="00D61491" w:rsidRDefault="00D81A96" w:rsidP="00D81A96">
      <w:r w:rsidRPr="00D61491">
        <w:t xml:space="preserve">var emailExp = /^[\w\-\.\+]+\@[a-zA-Z0-9\.\-]+\.[a-zA-z0-9]{2,4}$/; //Variable to validate Email ID </w:t>
      </w:r>
    </w:p>
    <w:p w:rsidR="00D81A96" w:rsidRPr="00D61491" w:rsidRDefault="00D81A96" w:rsidP="00D81A96">
      <w:r w:rsidRPr="00D61491">
        <w:t>function validateform()</w:t>
      </w:r>
    </w:p>
    <w:p w:rsidR="00D81A96" w:rsidRPr="00D61491" w:rsidRDefault="00D81A96" w:rsidP="00D81A96">
      <w:r w:rsidRPr="00D61491">
        <w:t>{</w:t>
      </w:r>
    </w:p>
    <w:p w:rsidR="00D81A96" w:rsidRPr="00D61491" w:rsidRDefault="00D81A96" w:rsidP="00D81A96">
      <w:r w:rsidRPr="00D61491">
        <w:tab/>
        <w:t>if(document.frmdoct.doctorname.value == "")</w:t>
      </w:r>
    </w:p>
    <w:p w:rsidR="00D81A96" w:rsidRPr="00D61491" w:rsidRDefault="00D81A96" w:rsidP="00D81A96">
      <w:r w:rsidRPr="00D61491">
        <w:tab/>
        <w:t>{</w:t>
      </w:r>
    </w:p>
    <w:p w:rsidR="00D81A96" w:rsidRPr="00D61491" w:rsidRDefault="00D81A96" w:rsidP="00D81A96">
      <w:r w:rsidRPr="00D61491">
        <w:tab/>
      </w:r>
      <w:r w:rsidRPr="00D61491">
        <w:tab/>
        <w:t>alert("Doctor name should not be empty..");</w:t>
      </w:r>
    </w:p>
    <w:p w:rsidR="00D81A96" w:rsidRPr="00D61491" w:rsidRDefault="00D81A96" w:rsidP="00D81A96">
      <w:r w:rsidRPr="00D61491">
        <w:tab/>
      </w:r>
      <w:r w:rsidRPr="00D61491">
        <w:tab/>
        <w:t>document.frmdoct.doctorname.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doctorname.value.match(alphaspaceExp))</w:t>
      </w:r>
    </w:p>
    <w:p w:rsidR="00D81A96" w:rsidRPr="00D61491" w:rsidRDefault="00D81A96" w:rsidP="00D81A96">
      <w:r w:rsidRPr="00D61491">
        <w:tab/>
        <w:t>{</w:t>
      </w:r>
    </w:p>
    <w:p w:rsidR="00D81A96" w:rsidRPr="00D61491" w:rsidRDefault="00D81A96" w:rsidP="00D81A96">
      <w:r w:rsidRPr="00D61491">
        <w:lastRenderedPageBreak/>
        <w:tab/>
      </w:r>
      <w:r w:rsidRPr="00D61491">
        <w:tab/>
        <w:t>alert("Doctor name not valid..");</w:t>
      </w:r>
    </w:p>
    <w:p w:rsidR="00D81A96" w:rsidRPr="00D61491" w:rsidRDefault="00D81A96" w:rsidP="00D81A96">
      <w:r w:rsidRPr="00D61491">
        <w:tab/>
      </w:r>
      <w:r w:rsidRPr="00D61491">
        <w:tab/>
        <w:t>document.frmdoct.doctorname.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mobilenumber.value == "")</w:t>
      </w:r>
    </w:p>
    <w:p w:rsidR="00D81A96" w:rsidRPr="00D61491" w:rsidRDefault="00D81A96" w:rsidP="00D81A96">
      <w:r w:rsidRPr="00D61491">
        <w:tab/>
        <w:t>{</w:t>
      </w:r>
    </w:p>
    <w:p w:rsidR="00D81A96" w:rsidRPr="00D61491" w:rsidRDefault="00D81A96" w:rsidP="00D81A96">
      <w:r w:rsidRPr="00D61491">
        <w:tab/>
      </w:r>
      <w:r w:rsidRPr="00D61491">
        <w:tab/>
        <w:t>alert("Mobile number should not be empty..");</w:t>
      </w:r>
    </w:p>
    <w:p w:rsidR="00D81A96" w:rsidRPr="00D61491" w:rsidRDefault="00D81A96" w:rsidP="00D81A96">
      <w:r w:rsidRPr="00D61491">
        <w:tab/>
      </w:r>
      <w:r w:rsidRPr="00D61491">
        <w:tab/>
        <w:t>document.frmdoct.mobilenumber.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mobilenumber.value.match(numericExpression))</w:t>
      </w:r>
    </w:p>
    <w:p w:rsidR="00D81A96" w:rsidRPr="00D61491" w:rsidRDefault="00D81A96" w:rsidP="00D81A96">
      <w:r w:rsidRPr="00D61491">
        <w:tab/>
        <w:t>{</w:t>
      </w:r>
    </w:p>
    <w:p w:rsidR="00D81A96" w:rsidRPr="00D61491" w:rsidRDefault="00D81A96" w:rsidP="00D81A96">
      <w:r w:rsidRPr="00D61491">
        <w:tab/>
      </w:r>
      <w:r w:rsidRPr="00D61491">
        <w:tab/>
        <w:t>alert("Mobile number not valid..");</w:t>
      </w:r>
    </w:p>
    <w:p w:rsidR="00D81A96" w:rsidRPr="00D61491" w:rsidRDefault="00D81A96" w:rsidP="00D81A96">
      <w:r w:rsidRPr="00D61491">
        <w:tab/>
      </w:r>
      <w:r w:rsidRPr="00D61491">
        <w:tab/>
        <w:t>document.frmdoct.mobilenumber.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select3.value == "")</w:t>
      </w:r>
    </w:p>
    <w:p w:rsidR="00D81A96" w:rsidRPr="00D61491" w:rsidRDefault="00D81A96" w:rsidP="00D81A96">
      <w:r w:rsidRPr="00D61491">
        <w:tab/>
        <w:t>{</w:t>
      </w:r>
    </w:p>
    <w:p w:rsidR="00D81A96" w:rsidRPr="00D61491" w:rsidRDefault="00D81A96" w:rsidP="00D81A96">
      <w:r w:rsidRPr="00D61491">
        <w:tab/>
      </w:r>
      <w:r w:rsidRPr="00D61491">
        <w:tab/>
        <w:t>alert("Department ID should not be empty..");</w:t>
      </w:r>
    </w:p>
    <w:p w:rsidR="00D81A96" w:rsidRPr="00D61491" w:rsidRDefault="00D81A96" w:rsidP="00D81A96">
      <w:r w:rsidRPr="00D61491">
        <w:tab/>
      </w:r>
      <w:r w:rsidRPr="00D61491">
        <w:tab/>
        <w:t>document.frmdoct.select3.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loginid.value == "")</w:t>
      </w:r>
    </w:p>
    <w:p w:rsidR="00D81A96" w:rsidRPr="00D61491" w:rsidRDefault="00D81A96" w:rsidP="00D81A96">
      <w:r w:rsidRPr="00D61491">
        <w:tab/>
        <w:t>{</w:t>
      </w:r>
    </w:p>
    <w:p w:rsidR="00D81A96" w:rsidRPr="00D61491" w:rsidRDefault="00D81A96" w:rsidP="00D81A96">
      <w:r w:rsidRPr="00D61491">
        <w:tab/>
      </w:r>
      <w:r w:rsidRPr="00D61491">
        <w:tab/>
        <w:t>alert("loginid should not be empty..");</w:t>
      </w:r>
    </w:p>
    <w:p w:rsidR="00D81A96" w:rsidRPr="00D61491" w:rsidRDefault="00D81A96" w:rsidP="00D81A96">
      <w:r w:rsidRPr="00D61491">
        <w:lastRenderedPageBreak/>
        <w:tab/>
      </w:r>
      <w:r w:rsidRPr="00D61491">
        <w:tab/>
        <w:t>document.frmdoct.loginid.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loginid.value.match(alphanumericExp))</w:t>
      </w:r>
    </w:p>
    <w:p w:rsidR="00D81A96" w:rsidRPr="00D61491" w:rsidRDefault="00D81A96" w:rsidP="00D81A96">
      <w:r w:rsidRPr="00D61491">
        <w:tab/>
        <w:t>{</w:t>
      </w:r>
    </w:p>
    <w:p w:rsidR="00D81A96" w:rsidRPr="00D61491" w:rsidRDefault="00D81A96" w:rsidP="00D81A96">
      <w:r w:rsidRPr="00D61491">
        <w:tab/>
      </w:r>
      <w:r w:rsidRPr="00D61491">
        <w:tab/>
        <w:t>alert("loginid not valid..");</w:t>
      </w:r>
    </w:p>
    <w:p w:rsidR="00D81A96" w:rsidRPr="00D61491" w:rsidRDefault="00D81A96" w:rsidP="00D81A96">
      <w:r w:rsidRPr="00D61491">
        <w:tab/>
      </w:r>
      <w:r w:rsidRPr="00D61491">
        <w:tab/>
        <w:t>document.frmdoct.loginid.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password.value == "")</w:t>
      </w:r>
    </w:p>
    <w:p w:rsidR="00D81A96" w:rsidRPr="00D61491" w:rsidRDefault="00D81A96" w:rsidP="00D81A96">
      <w:r w:rsidRPr="00D61491">
        <w:tab/>
        <w:t>{</w:t>
      </w:r>
    </w:p>
    <w:p w:rsidR="00D81A96" w:rsidRPr="00D61491" w:rsidRDefault="00D81A96" w:rsidP="00D81A96">
      <w:r w:rsidRPr="00D61491">
        <w:tab/>
      </w:r>
      <w:r w:rsidRPr="00D61491">
        <w:tab/>
        <w:t>alert("Password should not be empty..");</w:t>
      </w:r>
    </w:p>
    <w:p w:rsidR="00D81A96" w:rsidRPr="00D61491" w:rsidRDefault="00D81A96" w:rsidP="00D81A96">
      <w:r w:rsidRPr="00D61491">
        <w:tab/>
      </w:r>
      <w:r w:rsidRPr="00D61491">
        <w:tab/>
        <w:t>document.frmdoct.password.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password.value.length &lt; 8)</w:t>
      </w:r>
    </w:p>
    <w:p w:rsidR="00D81A96" w:rsidRPr="00D61491" w:rsidRDefault="00D81A96" w:rsidP="00D81A96">
      <w:r w:rsidRPr="00D61491">
        <w:tab/>
        <w:t>{</w:t>
      </w:r>
    </w:p>
    <w:p w:rsidR="00D81A96" w:rsidRPr="00D61491" w:rsidRDefault="00D81A96" w:rsidP="00D81A96">
      <w:r w:rsidRPr="00D61491">
        <w:tab/>
      </w:r>
      <w:r w:rsidRPr="00D61491">
        <w:tab/>
        <w:t>alert("Password length should be more than 8 characters...");</w:t>
      </w:r>
    </w:p>
    <w:p w:rsidR="00D81A96" w:rsidRPr="00D61491" w:rsidRDefault="00D81A96" w:rsidP="00D81A96">
      <w:r w:rsidRPr="00D61491">
        <w:tab/>
      </w:r>
      <w:r w:rsidRPr="00D61491">
        <w:tab/>
        <w:t>document.frmdoct.password.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password.value != document.frmdoct.cnfirmpassword.value )</w:t>
      </w:r>
    </w:p>
    <w:p w:rsidR="00D81A96" w:rsidRPr="00D61491" w:rsidRDefault="00D81A96" w:rsidP="00D81A96">
      <w:r w:rsidRPr="00D61491">
        <w:tab/>
        <w:t>{</w:t>
      </w:r>
    </w:p>
    <w:p w:rsidR="00D81A96" w:rsidRPr="00D61491" w:rsidRDefault="00D81A96" w:rsidP="00D81A96">
      <w:r w:rsidRPr="00D61491">
        <w:tab/>
      </w:r>
      <w:r w:rsidRPr="00D61491">
        <w:tab/>
        <w:t>alert("Password and confirm password should be equal..");</w:t>
      </w:r>
    </w:p>
    <w:p w:rsidR="00D81A96" w:rsidRPr="00D61491" w:rsidRDefault="00D81A96" w:rsidP="00D81A96">
      <w:r w:rsidRPr="00D61491">
        <w:tab/>
      </w:r>
      <w:r w:rsidRPr="00D61491">
        <w:tab/>
        <w:t>document.frmdoct.password.focus();</w:t>
      </w:r>
    </w:p>
    <w:p w:rsidR="00D81A96" w:rsidRPr="00D61491" w:rsidRDefault="00D81A96" w:rsidP="00D81A96">
      <w:r w:rsidRPr="00D61491">
        <w:lastRenderedPageBreak/>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education.value == "")</w:t>
      </w:r>
    </w:p>
    <w:p w:rsidR="00D81A96" w:rsidRPr="00D61491" w:rsidRDefault="00D81A96" w:rsidP="00D81A96">
      <w:r w:rsidRPr="00D61491">
        <w:tab/>
        <w:t>{</w:t>
      </w:r>
    </w:p>
    <w:p w:rsidR="00D81A96" w:rsidRPr="00D61491" w:rsidRDefault="00D81A96" w:rsidP="00D81A96">
      <w:r w:rsidRPr="00D61491">
        <w:tab/>
      </w:r>
      <w:r w:rsidRPr="00D61491">
        <w:tab/>
        <w:t>alert("Education should not be empty..");</w:t>
      </w:r>
    </w:p>
    <w:p w:rsidR="00D81A96" w:rsidRPr="00D61491" w:rsidRDefault="00D81A96" w:rsidP="00D81A96">
      <w:r w:rsidRPr="00D61491">
        <w:tab/>
      </w:r>
      <w:r w:rsidRPr="00D61491">
        <w:tab/>
        <w:t>document.frmdoct.education.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education.value.match(alphaExp))</w:t>
      </w:r>
    </w:p>
    <w:p w:rsidR="00D81A96" w:rsidRPr="00D61491" w:rsidRDefault="00D81A96" w:rsidP="00D81A96">
      <w:r w:rsidRPr="00D61491">
        <w:tab/>
        <w:t>{</w:t>
      </w:r>
    </w:p>
    <w:p w:rsidR="00D81A96" w:rsidRPr="00D61491" w:rsidRDefault="00D81A96" w:rsidP="00D81A96">
      <w:r w:rsidRPr="00D61491">
        <w:tab/>
      </w:r>
      <w:r w:rsidRPr="00D61491">
        <w:tab/>
        <w:t>alert("Education not valid..");</w:t>
      </w:r>
    </w:p>
    <w:p w:rsidR="00D81A96" w:rsidRPr="00D61491" w:rsidRDefault="00D81A96" w:rsidP="00D81A96">
      <w:r w:rsidRPr="00D61491">
        <w:tab/>
      </w:r>
      <w:r w:rsidRPr="00D61491">
        <w:tab/>
        <w:t>document.frmdoct.education.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experience.value == "")</w:t>
      </w:r>
    </w:p>
    <w:p w:rsidR="00D81A96" w:rsidRPr="00D61491" w:rsidRDefault="00D81A96" w:rsidP="00D81A96">
      <w:r w:rsidRPr="00D61491">
        <w:tab/>
        <w:t>{</w:t>
      </w:r>
    </w:p>
    <w:p w:rsidR="00D81A96" w:rsidRPr="00D61491" w:rsidRDefault="00D81A96" w:rsidP="00D81A96">
      <w:r w:rsidRPr="00D61491">
        <w:tab/>
      </w:r>
      <w:r w:rsidRPr="00D61491">
        <w:tab/>
        <w:t>alert("Experience should not be empty..");</w:t>
      </w:r>
    </w:p>
    <w:p w:rsidR="00D81A96" w:rsidRPr="00D61491" w:rsidRDefault="00D81A96" w:rsidP="00D81A96">
      <w:r w:rsidRPr="00D61491">
        <w:tab/>
      </w:r>
      <w:r w:rsidRPr="00D61491">
        <w:tab/>
        <w:t>document.frmdoct.experience.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 if(!document.frmdoct.experience.value.match(numericExpression))</w:t>
      </w:r>
    </w:p>
    <w:p w:rsidR="00D81A96" w:rsidRPr="00D61491" w:rsidRDefault="00D81A96" w:rsidP="00D81A96">
      <w:r w:rsidRPr="00D61491">
        <w:tab/>
        <w:t>{</w:t>
      </w:r>
    </w:p>
    <w:p w:rsidR="00D81A96" w:rsidRPr="00D61491" w:rsidRDefault="00D81A96" w:rsidP="00D81A96">
      <w:r w:rsidRPr="00D61491">
        <w:tab/>
      </w:r>
      <w:r w:rsidRPr="00D61491">
        <w:tab/>
        <w:t>alert("Experience not valid..");</w:t>
      </w:r>
    </w:p>
    <w:p w:rsidR="00D81A96" w:rsidRPr="00D61491" w:rsidRDefault="00D81A96" w:rsidP="00D81A96">
      <w:r w:rsidRPr="00D61491">
        <w:tab/>
      </w:r>
      <w:r w:rsidRPr="00D61491">
        <w:tab/>
        <w:t>document.frmdoct.experience.focus();</w:t>
      </w:r>
    </w:p>
    <w:p w:rsidR="00D81A96" w:rsidRPr="00D61491" w:rsidRDefault="00D81A96" w:rsidP="00D81A96">
      <w:r w:rsidRPr="00D61491">
        <w:tab/>
      </w:r>
      <w:r w:rsidRPr="00D61491">
        <w:tab/>
        <w:t>return false;</w:t>
      </w:r>
    </w:p>
    <w:p w:rsidR="00D81A96" w:rsidRPr="00D61491" w:rsidRDefault="00D81A96" w:rsidP="00D81A96">
      <w:r w:rsidRPr="00D61491">
        <w:lastRenderedPageBreak/>
        <w:tab/>
        <w:t>}</w:t>
      </w:r>
    </w:p>
    <w:p w:rsidR="00D81A96" w:rsidRPr="00D61491" w:rsidRDefault="00D81A96" w:rsidP="00D81A96">
      <w:r w:rsidRPr="00D61491">
        <w:tab/>
        <w:t>else if(document.frmdoct.select.value == "" )</w:t>
      </w:r>
    </w:p>
    <w:p w:rsidR="00D81A96" w:rsidRPr="00D61491" w:rsidRDefault="00D81A96" w:rsidP="00D81A96">
      <w:r w:rsidRPr="00D61491">
        <w:tab/>
        <w:t>{</w:t>
      </w:r>
    </w:p>
    <w:p w:rsidR="00D81A96" w:rsidRPr="00D61491" w:rsidRDefault="00D81A96" w:rsidP="00D81A96">
      <w:r w:rsidRPr="00D61491">
        <w:tab/>
      </w:r>
      <w:r w:rsidRPr="00D61491">
        <w:tab/>
        <w:t>alert("Kindly select the status..");</w:t>
      </w:r>
    </w:p>
    <w:p w:rsidR="00D81A96" w:rsidRPr="00D61491" w:rsidRDefault="00D81A96" w:rsidP="00D81A96">
      <w:r w:rsidRPr="00D61491">
        <w:tab/>
      </w:r>
      <w:r w:rsidRPr="00D61491">
        <w:tab/>
        <w:t>document.frmdoct.select.focus();</w:t>
      </w:r>
    </w:p>
    <w:p w:rsidR="00D81A96" w:rsidRPr="00D61491" w:rsidRDefault="00D81A96" w:rsidP="00D81A96">
      <w:r w:rsidRPr="00D61491">
        <w:tab/>
      </w:r>
      <w:r w:rsidRPr="00D61491">
        <w:tab/>
        <w:t>return false;</w:t>
      </w:r>
    </w:p>
    <w:p w:rsidR="00D81A96" w:rsidRPr="00D61491" w:rsidRDefault="00D81A96" w:rsidP="00D81A96">
      <w:r w:rsidRPr="00D61491">
        <w:tab/>
        <w:t>}</w:t>
      </w:r>
    </w:p>
    <w:p w:rsidR="00D81A96" w:rsidRPr="00D61491" w:rsidRDefault="00D81A96" w:rsidP="00D81A96">
      <w:r w:rsidRPr="00D61491">
        <w:tab/>
        <w:t>else</w:t>
      </w:r>
    </w:p>
    <w:p w:rsidR="00D81A96" w:rsidRPr="00D61491" w:rsidRDefault="00D81A96" w:rsidP="00D81A96">
      <w:r w:rsidRPr="00D61491">
        <w:tab/>
        <w:t>{</w:t>
      </w:r>
    </w:p>
    <w:p w:rsidR="00D81A96" w:rsidRPr="00D61491" w:rsidRDefault="00D81A96" w:rsidP="00D81A96">
      <w:r w:rsidRPr="00D61491">
        <w:tab/>
      </w:r>
      <w:r w:rsidRPr="00D61491">
        <w:tab/>
        <w:t>return true;</w:t>
      </w:r>
    </w:p>
    <w:p w:rsidR="00D81A96" w:rsidRPr="00D61491" w:rsidRDefault="00D81A96" w:rsidP="00D81A96">
      <w:r w:rsidRPr="00D61491">
        <w:tab/>
        <w:t>}</w:t>
      </w:r>
    </w:p>
    <w:p w:rsidR="00D81A96" w:rsidRPr="00D61491" w:rsidRDefault="00D81A96" w:rsidP="00D81A96">
      <w:r w:rsidRPr="00D61491">
        <w:t>}</w:t>
      </w:r>
    </w:p>
    <w:p w:rsidR="00D81A96" w:rsidRDefault="00D81A96" w:rsidP="00D81A96">
      <w:r w:rsidRPr="00D61491">
        <w:t>&lt;/script&gt;</w:t>
      </w:r>
    </w:p>
    <w:p w:rsidR="00D81A96" w:rsidRDefault="00D81A96" w:rsidP="00D81A96"/>
    <w:p w:rsidR="00D81A96" w:rsidRDefault="00D81A96" w:rsidP="00D81A96">
      <w:pPr>
        <w:rPr>
          <w:b/>
          <w:u w:val="single"/>
        </w:rPr>
      </w:pPr>
      <w:r>
        <w:rPr>
          <w:b/>
          <w:u w:val="single"/>
        </w:rPr>
        <w:t>DOCTOR ACOUNT:</w:t>
      </w:r>
    </w:p>
    <w:p w:rsidR="00D81A96" w:rsidRPr="00D81A96" w:rsidRDefault="00D81A96" w:rsidP="00D81A96">
      <w:r w:rsidRPr="00D81A96">
        <w:t>&lt;?php</w:t>
      </w:r>
    </w:p>
    <w:p w:rsidR="00D81A96" w:rsidRPr="00D81A96" w:rsidRDefault="00D81A96" w:rsidP="00D81A96">
      <w:r w:rsidRPr="00D81A96">
        <w:t>session_start();</w:t>
      </w:r>
    </w:p>
    <w:p w:rsidR="00D81A96" w:rsidRPr="00D81A96" w:rsidRDefault="00D81A96" w:rsidP="00D81A96">
      <w:r w:rsidRPr="00D81A96">
        <w:t>if(!isset($_SESSION['doctorid']))</w:t>
      </w:r>
    </w:p>
    <w:p w:rsidR="00D81A96" w:rsidRPr="00D81A96" w:rsidRDefault="00D81A96" w:rsidP="00D81A96">
      <w:r w:rsidRPr="00D81A96">
        <w:t>{</w:t>
      </w:r>
    </w:p>
    <w:p w:rsidR="00D81A96" w:rsidRPr="00D81A96" w:rsidRDefault="00D81A96" w:rsidP="00D81A96">
      <w:r w:rsidRPr="00D81A96">
        <w:tab/>
        <w:t>echo "&lt;script&gt;window.location='doctorlogin.php';&lt;/script&gt;";</w:t>
      </w:r>
    </w:p>
    <w:p w:rsidR="00D81A96" w:rsidRPr="00D81A96" w:rsidRDefault="00D81A96" w:rsidP="00D81A96">
      <w:r w:rsidRPr="00D81A96">
        <w:t>}</w:t>
      </w:r>
    </w:p>
    <w:p w:rsidR="00D81A96" w:rsidRPr="00D81A96" w:rsidRDefault="00D81A96" w:rsidP="00D81A96">
      <w:r w:rsidRPr="00D81A96">
        <w:t>include("headers.php");</w:t>
      </w:r>
    </w:p>
    <w:p w:rsidR="00D81A96" w:rsidRPr="00D81A96" w:rsidRDefault="00D81A96" w:rsidP="00D81A96">
      <w:r w:rsidRPr="00D81A96">
        <w:t>?&gt;</w:t>
      </w:r>
    </w:p>
    <w:p w:rsidR="00D81A96" w:rsidRPr="00D81A96" w:rsidRDefault="00D81A96" w:rsidP="00D81A96">
      <w:r w:rsidRPr="00D81A96">
        <w:t>&lt;div class="wrapper col2"&gt;</w:t>
      </w:r>
    </w:p>
    <w:p w:rsidR="00D81A96" w:rsidRPr="00D81A96" w:rsidRDefault="00D81A96" w:rsidP="00D81A96">
      <w:r w:rsidRPr="00D81A96">
        <w:t xml:space="preserve">  &lt;div id="breadcrumb"&gt;</w:t>
      </w:r>
    </w:p>
    <w:p w:rsidR="00D81A96" w:rsidRPr="00D81A96" w:rsidRDefault="005C6857" w:rsidP="00D81A96">
      <w:r>
        <w:lastRenderedPageBreak/>
        <w:t xml:space="preserve">    &lt;ul&gt;</w:t>
      </w:r>
      <w:r w:rsidR="00D81A96" w:rsidRPr="00D81A96">
        <w:t xml:space="preserve">    &lt;li class="first"&gt;Doctor Account&lt;/li&gt;</w:t>
      </w:r>
    </w:p>
    <w:p w:rsidR="00D81A96" w:rsidRPr="00D81A96" w:rsidRDefault="00D81A96" w:rsidP="00D81A96">
      <w:r w:rsidRPr="00D81A96">
        <w:t xml:space="preserve">    &lt;/ul&gt;</w:t>
      </w:r>
    </w:p>
    <w:p w:rsidR="00D81A96" w:rsidRPr="00D81A96" w:rsidRDefault="00D81A96" w:rsidP="00D81A96">
      <w:r w:rsidRPr="00D81A96">
        <w:t xml:space="preserve">  &lt;/div&gt;</w:t>
      </w:r>
    </w:p>
    <w:p w:rsidR="00D81A96" w:rsidRPr="00D81A96" w:rsidRDefault="00D81A96" w:rsidP="00D81A96">
      <w:r w:rsidRPr="00D81A96">
        <w:t>&lt;/div&gt;</w:t>
      </w:r>
    </w:p>
    <w:p w:rsidR="00D81A96" w:rsidRPr="00D81A96" w:rsidRDefault="00D81A96" w:rsidP="00D81A96">
      <w:r w:rsidRPr="00D81A96">
        <w:t>&lt;div class="wrapper col4"&gt;</w:t>
      </w:r>
    </w:p>
    <w:p w:rsidR="00D81A96" w:rsidRPr="00D81A96" w:rsidRDefault="00D81A96" w:rsidP="00D81A96">
      <w:r w:rsidRPr="00D81A96">
        <w:t xml:space="preserve">  &lt;div id="container"&gt;</w:t>
      </w:r>
    </w:p>
    <w:p w:rsidR="00D81A96" w:rsidRPr="00D81A96" w:rsidRDefault="00D81A96" w:rsidP="00D81A96">
      <w:r w:rsidRPr="00D81A96">
        <w:t xml:space="preserve">    &lt;h1&gt;Welcome &lt;?php echo $rsdoctorprofile[doctorname]; ?&gt; &lt;/h1&gt;</w:t>
      </w:r>
    </w:p>
    <w:p w:rsidR="00D81A96" w:rsidRPr="00D81A96" w:rsidRDefault="00D81A96" w:rsidP="00D81A96">
      <w:r w:rsidRPr="00D81A96">
        <w:t xml:space="preserve">     &lt;h1&gt;Number of Appointment Records : </w:t>
      </w:r>
    </w:p>
    <w:p w:rsidR="00D81A96" w:rsidRPr="00D81A96" w:rsidRDefault="00D81A96" w:rsidP="00D81A96">
      <w:r w:rsidRPr="00D81A96">
        <w:t xml:space="preserve">    &lt;?php</w:t>
      </w:r>
    </w:p>
    <w:p w:rsidR="00D81A96" w:rsidRPr="00D81A96" w:rsidRDefault="00D81A96" w:rsidP="00D81A96">
      <w:r w:rsidRPr="00D81A96">
        <w:tab/>
        <w:t>$sql = "SELECT * FROM appointment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h1&gt;Number of Patient Records : </w:t>
      </w:r>
    </w:p>
    <w:p w:rsidR="00D81A96" w:rsidRPr="00D81A96" w:rsidRDefault="00D81A96" w:rsidP="00D81A96">
      <w:r w:rsidRPr="00D81A96">
        <w:t xml:space="preserve">    &lt;?php</w:t>
      </w:r>
    </w:p>
    <w:p w:rsidR="00D81A96" w:rsidRPr="00D81A96" w:rsidRDefault="00D81A96" w:rsidP="00D81A96">
      <w:r w:rsidRPr="00D81A96">
        <w:tab/>
        <w:t>$sql = "SELECT * FROM patient WHERE status='Active'";</w:t>
      </w:r>
    </w:p>
    <w:p w:rsidR="00D81A96" w:rsidRPr="00D81A96" w:rsidRDefault="00D81A96" w:rsidP="00D81A96">
      <w:r w:rsidRPr="00D81A96">
        <w:tab/>
        <w:t>$qsql = mysqli_query($con,$sql);</w:t>
      </w:r>
    </w:p>
    <w:p w:rsidR="00D81A96" w:rsidRPr="00D81A96" w:rsidRDefault="00D81A96" w:rsidP="00D81A96">
      <w:r w:rsidRPr="00D81A96">
        <w:tab/>
        <w:t>echo mysqli_num_rows($qsql);</w:t>
      </w:r>
    </w:p>
    <w:p w:rsidR="00D81A96" w:rsidRPr="00D81A96" w:rsidRDefault="00D81A96" w:rsidP="00D81A96">
      <w:r w:rsidRPr="00D81A96">
        <w:tab/>
        <w:t>?&gt;</w:t>
      </w:r>
    </w:p>
    <w:p w:rsidR="00D81A96" w:rsidRPr="00D81A96" w:rsidRDefault="00D81A96" w:rsidP="00D81A96">
      <w:r w:rsidRPr="00D81A96">
        <w:t xml:space="preserve">    &lt;/h1&gt;</w:t>
      </w:r>
    </w:p>
    <w:p w:rsidR="00D81A96" w:rsidRPr="00D81A96" w:rsidRDefault="00D81A96" w:rsidP="00D81A96">
      <w:r w:rsidRPr="00D81A96">
        <w:t xml:space="preserve">   &lt;/div&gt;</w:t>
      </w:r>
    </w:p>
    <w:p w:rsidR="005C6857" w:rsidRDefault="005C6857" w:rsidP="00D81A96">
      <w:r>
        <w:t>&lt;/div&gt;</w:t>
      </w:r>
    </w:p>
    <w:p w:rsidR="00D81A96" w:rsidRPr="00D81A96" w:rsidRDefault="00D81A96" w:rsidP="00D81A96">
      <w:r w:rsidRPr="00D81A96">
        <w:t xml:space="preserve">    &lt;div class="clear"&gt;&lt;/div&gt;</w:t>
      </w:r>
    </w:p>
    <w:p w:rsidR="00D81A96" w:rsidRPr="00D81A96" w:rsidRDefault="00D81A96" w:rsidP="00D81A96">
      <w:r w:rsidRPr="00D81A96">
        <w:t xml:space="preserve">  &lt;/div&gt;</w:t>
      </w:r>
    </w:p>
    <w:p w:rsidR="00D81A96" w:rsidRPr="00D81A96" w:rsidRDefault="00D81A96" w:rsidP="00D81A96">
      <w:r w:rsidRPr="00D81A96">
        <w:lastRenderedPageBreak/>
        <w:t>&lt;/div&gt;</w:t>
      </w:r>
    </w:p>
    <w:p w:rsidR="00D81A96" w:rsidRPr="00D81A96" w:rsidRDefault="00D81A96" w:rsidP="00D81A96">
      <w:r w:rsidRPr="00D81A96">
        <w:t>&lt;?php</w:t>
      </w:r>
    </w:p>
    <w:p w:rsidR="00D81A96" w:rsidRPr="00D81A96" w:rsidRDefault="00D81A96" w:rsidP="00D81A96">
      <w:r w:rsidRPr="00D81A96">
        <w:t>include("footers.php");</w:t>
      </w:r>
    </w:p>
    <w:p w:rsidR="00D81A96" w:rsidRDefault="00D81A96" w:rsidP="00D81A96">
      <w:r w:rsidRPr="00D81A96">
        <w:t>?&gt;</w:t>
      </w:r>
    </w:p>
    <w:p w:rsidR="00D81A96" w:rsidRDefault="00D81A96" w:rsidP="00D81A96"/>
    <w:p w:rsidR="00D81A96" w:rsidRDefault="00D81A96" w:rsidP="00D81A96">
      <w:pPr>
        <w:rPr>
          <w:b/>
          <w:u w:val="single"/>
        </w:rPr>
      </w:pPr>
      <w:r>
        <w:rPr>
          <w:b/>
          <w:u w:val="single"/>
        </w:rPr>
        <w:t>DOCTOR PROFILE:</w:t>
      </w:r>
    </w:p>
    <w:p w:rsidR="00D81A96" w:rsidRDefault="00D81A96" w:rsidP="00D81A96">
      <w:r>
        <w:t>&lt;?php</w:t>
      </w:r>
    </w:p>
    <w:p w:rsidR="00D81A96" w:rsidRDefault="00D81A96" w:rsidP="00D81A96">
      <w:r>
        <w:t>session_start();</w:t>
      </w:r>
    </w:p>
    <w:p w:rsidR="00D81A96" w:rsidRDefault="00D81A96" w:rsidP="00D81A96">
      <w:r>
        <w:t>include("headers.php");</w:t>
      </w:r>
    </w:p>
    <w:p w:rsidR="00D81A96" w:rsidRDefault="00D81A96" w:rsidP="00D81A96">
      <w:r>
        <w:t>include("dbconnection.php");</w:t>
      </w:r>
    </w:p>
    <w:p w:rsidR="00D81A96" w:rsidRDefault="00D81A96" w:rsidP="00D81A96">
      <w:r>
        <w:t>if(isset($_POST[submit]))</w:t>
      </w:r>
    </w:p>
    <w:p w:rsidR="00D81A96" w:rsidRDefault="00D81A96" w:rsidP="00D81A96">
      <w:r>
        <w:t>{</w:t>
      </w:r>
    </w:p>
    <w:p w:rsidR="00D81A96" w:rsidRDefault="00D81A96" w:rsidP="00D81A96">
      <w:r>
        <w:tab/>
        <w:t>if(isset($_SESSION[doctorid]))</w:t>
      </w:r>
    </w:p>
    <w:p w:rsidR="00D81A96" w:rsidRDefault="00D81A96" w:rsidP="00D81A96">
      <w:r>
        <w:tab/>
        <w:t>{</w:t>
      </w:r>
    </w:p>
    <w:p w:rsidR="00D81A96" w:rsidRDefault="00D81A96" w:rsidP="005C6857">
      <w:r>
        <w:t xml:space="preserve">$sql ="UPDATE doctor SET doctorname='$_POST[doctorname]',mobileno='$_POST[mobilenumber]',departmentid='$_POST[select3]',loginid='$_POST[loginid]',education='$_POST[education]',experience='$_POST[experience]',consultancy_charge='$_POST[consultancy_charge]' </w:t>
      </w:r>
      <w:r w:rsidR="005C6857">
        <w:t xml:space="preserve"> </w:t>
      </w:r>
      <w:r>
        <w:t>WHERE doctorid='$_SESSION[doctorid]'";</w:t>
      </w:r>
    </w:p>
    <w:p w:rsidR="00D81A96" w:rsidRDefault="00D81A96" w:rsidP="00D81A96">
      <w:r>
        <w:tab/>
      </w:r>
      <w:r>
        <w:tab/>
        <w:t>if($qsql = mysqli_query($con,$sql))</w:t>
      </w:r>
    </w:p>
    <w:p w:rsidR="00D81A96" w:rsidRDefault="00D81A96" w:rsidP="00D81A96">
      <w:r>
        <w:tab/>
      </w:r>
      <w:r>
        <w:tab/>
        <w:t>{</w:t>
      </w:r>
    </w:p>
    <w:p w:rsidR="00D81A96" w:rsidRDefault="00D81A96" w:rsidP="00D81A96">
      <w:r>
        <w:tab/>
      </w:r>
      <w:r>
        <w:tab/>
      </w:r>
      <w:r>
        <w:tab/>
        <w:t>echo "&lt;script&gt;alert('Doctor profile updated successfully...');&lt;/script&gt;";</w:t>
      </w:r>
    </w:p>
    <w:p w:rsidR="00D81A96" w:rsidRDefault="00D81A96" w:rsidP="00D81A96">
      <w:r>
        <w:tab/>
      </w:r>
      <w:r>
        <w:tab/>
        <w:t>}</w:t>
      </w:r>
    </w:p>
    <w:p w:rsidR="00D81A96" w:rsidRDefault="00D81A96" w:rsidP="00D81A96">
      <w:r>
        <w:tab/>
      </w:r>
      <w:r>
        <w:tab/>
        <w:t>else</w:t>
      </w:r>
    </w:p>
    <w:p w:rsidR="00D81A96" w:rsidRDefault="00D81A96" w:rsidP="00D81A96">
      <w:r>
        <w:tab/>
      </w:r>
      <w:r>
        <w:tab/>
        <w:t>{</w:t>
      </w:r>
    </w:p>
    <w:p w:rsidR="00D81A96" w:rsidRDefault="00D81A96" w:rsidP="00D81A96">
      <w:r>
        <w:tab/>
      </w:r>
      <w:r>
        <w:tab/>
      </w:r>
      <w:r>
        <w:tab/>
        <w:t>echo mysqli_error($con);</w:t>
      </w:r>
    </w:p>
    <w:p w:rsidR="00D81A96" w:rsidRDefault="00D81A96" w:rsidP="00D81A96">
      <w:r>
        <w:tab/>
      </w:r>
      <w:r>
        <w:tab/>
        <w:t>}</w:t>
      </w:r>
      <w:r>
        <w:tab/>
      </w:r>
    </w:p>
    <w:p w:rsidR="00D81A96" w:rsidRDefault="00D81A96" w:rsidP="00D81A96">
      <w:r>
        <w:tab/>
        <w:t>}</w:t>
      </w:r>
    </w:p>
    <w:p w:rsidR="00D81A96" w:rsidRDefault="00D81A96" w:rsidP="00D81A96">
      <w:r>
        <w:lastRenderedPageBreak/>
        <w:tab/>
        <w:t>else</w:t>
      </w:r>
    </w:p>
    <w:p w:rsidR="00D81A96" w:rsidRDefault="00D81A96" w:rsidP="00D81A96">
      <w:r>
        <w:tab/>
        <w:t>{</w:t>
      </w:r>
    </w:p>
    <w:p w:rsidR="00D81A96" w:rsidRDefault="00D81A96" w:rsidP="00D81A96">
      <w:r>
        <w:tab/>
        <w:t>$sql ="INSERT INTO doctor(doctorname,mobileno,departmentid,loginid,password,status,education,experience) values('$_POST[doctorname]','$_POST[mobilenumber]','$_POST[select3]','$_POST[loginid]','$_POST[password]','$_POST[select]','$_POST[education]','$_POST[experience]')";</w:t>
      </w:r>
    </w:p>
    <w:p w:rsidR="00D81A96" w:rsidRDefault="00D81A96" w:rsidP="00D81A96">
      <w:r>
        <w:tab/>
        <w:t>if($qsql = mysqli_query($con,$sql))</w:t>
      </w:r>
    </w:p>
    <w:p w:rsidR="00D81A96" w:rsidRDefault="00D81A96" w:rsidP="00D81A96">
      <w:r>
        <w:tab/>
        <w:t>{</w:t>
      </w:r>
    </w:p>
    <w:p w:rsidR="00D81A96" w:rsidRDefault="00D81A96" w:rsidP="00D81A96">
      <w:r>
        <w:tab/>
      </w:r>
      <w:r>
        <w:tab/>
        <w:t>echo "&lt;script&gt;alert('Doctor record inserted successfully...');&lt;/script&gt;";</w:t>
      </w:r>
    </w:p>
    <w:p w:rsidR="00D81A96" w:rsidRDefault="00D81A96" w:rsidP="00D81A96">
      <w:r>
        <w:tab/>
        <w:t>}</w:t>
      </w:r>
    </w:p>
    <w:p w:rsidR="00D81A96" w:rsidRDefault="00D81A96" w:rsidP="00D81A96">
      <w:r>
        <w:tab/>
        <w:t>else</w:t>
      </w:r>
    </w:p>
    <w:p w:rsidR="00D81A96" w:rsidRDefault="00D81A96" w:rsidP="00D81A96">
      <w:r>
        <w:tab/>
        <w:t>{</w:t>
      </w:r>
    </w:p>
    <w:p w:rsidR="00D81A96" w:rsidRDefault="00D81A96" w:rsidP="00D81A96">
      <w:r>
        <w:tab/>
      </w:r>
      <w:r>
        <w:tab/>
        <w:t>echo mysqli_error($con);</w:t>
      </w:r>
    </w:p>
    <w:p w:rsidR="00D81A96" w:rsidRDefault="00D81A96" w:rsidP="00D81A96">
      <w:r>
        <w:tab/>
        <w:t>}</w:t>
      </w:r>
    </w:p>
    <w:p w:rsidR="00D81A96" w:rsidRDefault="00D81A96" w:rsidP="00D81A96">
      <w:r>
        <w:t>}</w:t>
      </w:r>
    </w:p>
    <w:p w:rsidR="00D81A96" w:rsidRDefault="00D81A96" w:rsidP="00D81A96">
      <w:r>
        <w:t>}</w:t>
      </w:r>
    </w:p>
    <w:p w:rsidR="00D81A96" w:rsidRDefault="00D81A96" w:rsidP="00D81A96">
      <w:r>
        <w:t>if(isset($_SESSION[doctorid]))</w:t>
      </w:r>
    </w:p>
    <w:p w:rsidR="00D81A96" w:rsidRDefault="00D81A96" w:rsidP="00D81A96">
      <w:r>
        <w:t>{</w:t>
      </w:r>
    </w:p>
    <w:p w:rsidR="00D81A96" w:rsidRDefault="00D81A96" w:rsidP="00D81A96">
      <w:r>
        <w:tab/>
        <w:t>$sql="SELECT * FROM doctor WHERE doctorid='$_SESSION[doctorid]' ";</w:t>
      </w:r>
    </w:p>
    <w:p w:rsidR="00D81A96" w:rsidRDefault="00D81A96" w:rsidP="00D81A96">
      <w:r>
        <w:tab/>
        <w:t>$qsql = mysqli_query($con,$sql);</w:t>
      </w:r>
    </w:p>
    <w:p w:rsidR="00D81A96" w:rsidRDefault="00D81A96" w:rsidP="00D81A96">
      <w:r>
        <w:tab/>
        <w:t>$rsedit = mysqli_fetch_array($qsql);</w:t>
      </w:r>
    </w:p>
    <w:p w:rsidR="00D81A96" w:rsidRDefault="005C6857" w:rsidP="00D81A96">
      <w:r>
        <w:tab/>
      </w:r>
      <w:r w:rsidR="00D81A96">
        <w:t>}</w:t>
      </w:r>
    </w:p>
    <w:p w:rsidR="00D81A96" w:rsidRDefault="00D81A96" w:rsidP="00D81A96">
      <w:r>
        <w:t>?&gt;</w:t>
      </w:r>
    </w:p>
    <w:p w:rsidR="00D81A96" w:rsidRDefault="00D81A96" w:rsidP="00D81A96">
      <w:r>
        <w:t>&lt;div class="wrapper col2"&gt;</w:t>
      </w:r>
    </w:p>
    <w:p w:rsidR="00D81A96" w:rsidRDefault="00D81A96" w:rsidP="00D81A96">
      <w:r>
        <w:t xml:space="preserve">  &lt;div id="breadcrumb"&gt;</w:t>
      </w:r>
    </w:p>
    <w:p w:rsidR="00D81A96" w:rsidRDefault="005C6857" w:rsidP="00D81A96">
      <w:r>
        <w:t xml:space="preserve">    &lt;ul&gt;</w:t>
      </w:r>
      <w:r w:rsidR="00D81A96">
        <w:t xml:space="preserve"> &lt;li class="first"&gt;Add New Doctor &lt;/li&gt;&lt;/ul&gt;</w:t>
      </w:r>
    </w:p>
    <w:p w:rsidR="00D81A96" w:rsidRDefault="00D81A96" w:rsidP="00D81A96">
      <w:r>
        <w:t xml:space="preserve">  &lt;/div&gt;</w:t>
      </w:r>
    </w:p>
    <w:p w:rsidR="00D81A96" w:rsidRDefault="00D81A96" w:rsidP="00D81A96">
      <w:r>
        <w:lastRenderedPageBreak/>
        <w:t>&lt;/div&gt;</w:t>
      </w:r>
    </w:p>
    <w:p w:rsidR="00D81A96" w:rsidRDefault="00D81A96" w:rsidP="00D81A96">
      <w:r>
        <w:t>&lt;div class="wrapper col4"&gt;</w:t>
      </w:r>
    </w:p>
    <w:p w:rsidR="00D81A96" w:rsidRDefault="00D81A96" w:rsidP="00D81A96">
      <w:r>
        <w:t xml:space="preserve">  &lt;div id="container"&gt;</w:t>
      </w:r>
    </w:p>
    <w:p w:rsidR="00D81A96" w:rsidRDefault="00D81A96" w:rsidP="00D81A96">
      <w:r>
        <w:t xml:space="preserve">    &lt;h1&gt;Add new Doctor record&lt;/h1&gt;</w:t>
      </w:r>
    </w:p>
    <w:p w:rsidR="00D81A96" w:rsidRDefault="00D81A96" w:rsidP="00D81A96">
      <w:r>
        <w:t xml:space="preserve">   &lt;form method="post" action="" name="frmdoctprfl" onSubmit="return validateform()"&gt;</w:t>
      </w:r>
    </w:p>
    <w:p w:rsidR="00D81A96" w:rsidRDefault="00D81A96" w:rsidP="00D81A96">
      <w:r>
        <w:t xml:space="preserve">    &lt;table width="418" border="3"&gt;</w:t>
      </w:r>
    </w:p>
    <w:p w:rsidR="00D81A96" w:rsidRDefault="00D81A96" w:rsidP="00D81A96">
      <w:r>
        <w:t xml:space="preserve">      &lt;tbody&gt;</w:t>
      </w:r>
    </w:p>
    <w:p w:rsidR="00D81A96" w:rsidRDefault="005C6857" w:rsidP="00D81A96">
      <w:r>
        <w:t xml:space="preserve">        &lt;tr&gt;</w:t>
      </w:r>
      <w:r w:rsidR="00D81A96">
        <w:t xml:space="preserve">  &lt;td width="34%"&gt;Doctor Name&lt;/td&gt;</w:t>
      </w:r>
    </w:p>
    <w:p w:rsidR="00D81A96" w:rsidRDefault="00D81A96" w:rsidP="00D81A96">
      <w:r>
        <w:t xml:space="preserve">          &lt;td width="66%"&gt;&lt;input type="text" name="doctorname" id="doctorname" value="&lt;?php echo $rsedit[doctorname]; ?&gt;" /&gt;&lt;/td&gt;</w:t>
      </w:r>
    </w:p>
    <w:p w:rsidR="00D81A96" w:rsidRDefault="00D81A96" w:rsidP="00D81A96">
      <w:r>
        <w:t xml:space="preserve">        &lt;/tr&gt;</w:t>
      </w:r>
    </w:p>
    <w:p w:rsidR="00D81A96" w:rsidRDefault="005C6857" w:rsidP="00D81A96">
      <w:r>
        <w:t xml:space="preserve">        &lt;tr&gt;</w:t>
      </w:r>
      <w:r w:rsidR="00D81A96">
        <w:t>&lt;td&gt;Mobile Number&lt;/td&gt;</w:t>
      </w:r>
    </w:p>
    <w:p w:rsidR="00D81A96" w:rsidRDefault="00D81A96" w:rsidP="00D81A96">
      <w:r>
        <w:t xml:space="preserve">          &lt;td&gt;&lt;input type="text" name="mobilenumber" id="mobilenumber" value="&lt;?php echo $rsedit[mobileno]; ?&gt;"/&gt;&lt;/td&gt;</w:t>
      </w:r>
    </w:p>
    <w:p w:rsidR="00D81A96" w:rsidRDefault="00D81A96" w:rsidP="00D81A96">
      <w:r>
        <w:t xml:space="preserve">        &lt;/tr&gt;</w:t>
      </w:r>
    </w:p>
    <w:p w:rsidR="00D81A96" w:rsidRDefault="005C6857" w:rsidP="00D81A96">
      <w:r>
        <w:t xml:space="preserve">        &lt;tr&gt;</w:t>
      </w:r>
      <w:r w:rsidR="00D81A96">
        <w:t xml:space="preserve">  &lt;td&gt;&lt;p&gt;Department&lt;/p&gt;&lt;/td&gt;</w:t>
      </w:r>
    </w:p>
    <w:p w:rsidR="00D81A96" w:rsidRDefault="00D81A96" w:rsidP="00D81A96">
      <w:r>
        <w:t xml:space="preserve">          &lt;td&gt;&lt;select name="select3" id="select3" class="form-control"&gt;</w:t>
      </w:r>
    </w:p>
    <w:p w:rsidR="00D81A96" w:rsidRDefault="00D81A96" w:rsidP="00D81A96">
      <w:r>
        <w:t xml:space="preserve">          &lt;option value=""&gt;Select&lt;/option&gt;</w:t>
      </w:r>
    </w:p>
    <w:p w:rsidR="00D81A96" w:rsidRDefault="00D81A96" w:rsidP="00D81A96">
      <w:r>
        <w:t xml:space="preserve">            &lt;?php</w:t>
      </w:r>
    </w:p>
    <w:p w:rsidR="00D81A96" w:rsidRDefault="00D81A96" w:rsidP="00D81A96">
      <w:r>
        <w:tab/>
      </w:r>
      <w:r>
        <w:tab/>
        <w:t xml:space="preserve">  </w:t>
      </w:r>
      <w:r>
        <w:tab/>
        <w:t>$sqldepartment= "SELECT * FROM department WHERE status='Active'";</w:t>
      </w:r>
    </w:p>
    <w:p w:rsidR="00D81A96" w:rsidRDefault="00D81A96" w:rsidP="00D81A96">
      <w:r>
        <w:tab/>
      </w:r>
      <w:r>
        <w:tab/>
      </w:r>
      <w:r>
        <w:tab/>
        <w:t>$qsqldepartment = mysqli_query($con,$sqldepartment);</w:t>
      </w:r>
    </w:p>
    <w:p w:rsidR="00D81A96" w:rsidRDefault="00D81A96" w:rsidP="00D81A96">
      <w:r>
        <w:tab/>
      </w:r>
      <w:r>
        <w:tab/>
      </w:r>
      <w:r>
        <w:tab/>
        <w:t>while($rsdepartment=mysqli_fetch_array($qsqldepartment))</w:t>
      </w:r>
    </w:p>
    <w:p w:rsidR="00D81A96" w:rsidRDefault="00D81A96" w:rsidP="00D81A96">
      <w:r>
        <w:tab/>
      </w:r>
      <w:r>
        <w:tab/>
      </w:r>
      <w:r>
        <w:tab/>
        <w:t>{</w:t>
      </w:r>
    </w:p>
    <w:p w:rsidR="00D81A96" w:rsidRDefault="00D81A96" w:rsidP="00D81A96">
      <w:r>
        <w:tab/>
      </w:r>
      <w:r>
        <w:tab/>
      </w:r>
      <w:r>
        <w:tab/>
      </w:r>
      <w:r>
        <w:tab/>
        <w:t>if($rsdepartment[departmentid] == $rsedit[departmentid])</w:t>
      </w:r>
    </w:p>
    <w:p w:rsidR="00D81A96" w:rsidRDefault="00D81A96" w:rsidP="00D81A96">
      <w:r>
        <w:tab/>
      </w:r>
      <w:r>
        <w:tab/>
      </w:r>
      <w:r>
        <w:tab/>
      </w:r>
      <w:r>
        <w:tab/>
        <w:t>{</w:t>
      </w:r>
    </w:p>
    <w:p w:rsidR="00D81A96" w:rsidRDefault="00D81A96" w:rsidP="00D81A96">
      <w:r>
        <w:tab/>
        <w:t xml:space="preserve">echo "&lt;option value='$rsdepartment[departmentid]' </w:t>
      </w:r>
      <w:r w:rsidR="005C6857">
        <w:t xml:space="preserve">     </w:t>
      </w:r>
      <w:r>
        <w:t>selected&gt;$rsdepartment[departmentname]&lt;/option&gt;";</w:t>
      </w:r>
    </w:p>
    <w:p w:rsidR="00D81A96" w:rsidRDefault="00D81A96" w:rsidP="00D81A96">
      <w:r>
        <w:lastRenderedPageBreak/>
        <w:tab/>
      </w:r>
      <w:r>
        <w:tab/>
      </w:r>
      <w:r>
        <w:tab/>
      </w:r>
      <w:r>
        <w:tab/>
        <w:t>}</w:t>
      </w:r>
    </w:p>
    <w:p w:rsidR="00D81A96" w:rsidRDefault="00D81A96" w:rsidP="00D81A96">
      <w:r>
        <w:tab/>
      </w:r>
      <w:r>
        <w:tab/>
      </w:r>
      <w:r>
        <w:tab/>
      </w:r>
      <w:r>
        <w:tab/>
        <w:t>else</w:t>
      </w:r>
    </w:p>
    <w:p w:rsidR="00D81A96" w:rsidRDefault="00D81A96" w:rsidP="00D81A96">
      <w:r>
        <w:tab/>
      </w:r>
      <w:r>
        <w:tab/>
      </w:r>
      <w:r>
        <w:tab/>
      </w:r>
      <w:r>
        <w:tab/>
        <w:t>{</w:t>
      </w:r>
    </w:p>
    <w:p w:rsidR="00D81A96" w:rsidRDefault="00D81A96" w:rsidP="00D81A96">
      <w:r>
        <w:t xml:space="preserve">  echo "&lt;option value='$rsdepartment[departmentid]'&gt;$rsdepartment[departmentname]&lt;/option&gt;";</w:t>
      </w:r>
    </w:p>
    <w:p w:rsidR="00D81A96" w:rsidRDefault="00D81A96" w:rsidP="00D81A96">
      <w:r>
        <w:tab/>
      </w:r>
      <w:r>
        <w:tab/>
      </w:r>
      <w:r>
        <w:tab/>
      </w:r>
      <w:r>
        <w:tab/>
        <w:t>}</w:t>
      </w:r>
    </w:p>
    <w:p w:rsidR="00D81A96" w:rsidRDefault="005C6857" w:rsidP="00D81A96">
      <w:r>
        <w:tab/>
      </w:r>
      <w:r>
        <w:tab/>
      </w:r>
      <w:r>
        <w:tab/>
      </w:r>
      <w:r>
        <w:tab/>
      </w:r>
      <w:r w:rsidR="00D81A96">
        <w:t>}</w:t>
      </w:r>
    </w:p>
    <w:p w:rsidR="00D81A96" w:rsidRDefault="00D81A96" w:rsidP="00D81A96">
      <w:r>
        <w:tab/>
      </w:r>
      <w:r>
        <w:tab/>
        <w:t xml:space="preserve">  ?&gt;</w:t>
      </w:r>
    </w:p>
    <w:p w:rsidR="00D81A96" w:rsidRDefault="00D81A96" w:rsidP="00D81A96">
      <w:r>
        <w:t xml:space="preserve">          &lt;/select&gt;&lt;/td&gt;</w:t>
      </w:r>
    </w:p>
    <w:p w:rsidR="00D81A96" w:rsidRDefault="00D81A96" w:rsidP="00D81A96">
      <w:r>
        <w:t xml:space="preserve">        &lt;/tr&gt;</w:t>
      </w:r>
    </w:p>
    <w:p w:rsidR="00D81A96" w:rsidRDefault="005C6857" w:rsidP="00D81A96">
      <w:r>
        <w:t xml:space="preserve">        &lt;tr&gt;</w:t>
      </w:r>
      <w:r w:rsidR="00D81A96">
        <w:t>&lt;td&gt;Login ID&lt;/td&gt;</w:t>
      </w:r>
    </w:p>
    <w:p w:rsidR="00D81A96" w:rsidRDefault="00D81A96" w:rsidP="00D81A96">
      <w:r>
        <w:t xml:space="preserve">          &lt;td&gt;&lt;input type="text" name="loginid" id="loginid" value="&lt;?php echo $rsedit[loginid]; ?&gt;"/&gt;&lt;/td&gt;</w:t>
      </w:r>
    </w:p>
    <w:p w:rsidR="00D81A96" w:rsidRDefault="00D81A96" w:rsidP="00D81A96">
      <w:r>
        <w:t xml:space="preserve">        &lt;/tr&gt;</w:t>
      </w:r>
    </w:p>
    <w:p w:rsidR="00D81A96" w:rsidRDefault="005C6857" w:rsidP="00D81A96">
      <w:r>
        <w:t xml:space="preserve">        &lt;tr&gt;</w:t>
      </w:r>
      <w:r w:rsidR="00D81A96">
        <w:t xml:space="preserve"> &lt;td&gt;Education&lt;/td&gt;</w:t>
      </w:r>
    </w:p>
    <w:p w:rsidR="00D81A96" w:rsidRDefault="00D81A96" w:rsidP="00D81A96">
      <w:r>
        <w:t xml:space="preserve">          &lt;td&gt;&lt;input type="text" name="education" id="education" value="&lt;?php echo $rsedit[education]; ?&gt;" /&gt;&lt;/td&gt;</w:t>
      </w:r>
    </w:p>
    <w:p w:rsidR="00D81A96" w:rsidRDefault="00D81A96" w:rsidP="00D81A96">
      <w:r>
        <w:t xml:space="preserve">        &lt;/tr&gt;</w:t>
      </w:r>
    </w:p>
    <w:p w:rsidR="00D81A96" w:rsidRDefault="005C6857" w:rsidP="00D81A96">
      <w:r>
        <w:t xml:space="preserve">        &lt;tr&gt;</w:t>
      </w:r>
      <w:r w:rsidR="00D81A96">
        <w:t>&lt;td&gt;Experience&lt;/td&gt;</w:t>
      </w:r>
    </w:p>
    <w:p w:rsidR="00D81A96" w:rsidRDefault="00D81A96" w:rsidP="00D81A96">
      <w:r>
        <w:t xml:space="preserve">          &lt;td&gt;&lt;input type="text" name="experience" id="experience" value="&lt;?php echo $rsedit[experience]; ?&gt;"/&gt;&lt;/td&gt;</w:t>
      </w:r>
    </w:p>
    <w:p w:rsidR="00D81A96" w:rsidRDefault="00D81A96" w:rsidP="00D81A96">
      <w:r>
        <w:t xml:space="preserve">        &lt;/tr&gt;</w:t>
      </w:r>
    </w:p>
    <w:p w:rsidR="00D81A96" w:rsidRDefault="005C6857" w:rsidP="00D81A96">
      <w:r>
        <w:t xml:space="preserve">        &lt;tr&gt;</w:t>
      </w:r>
      <w:r w:rsidR="00D81A96">
        <w:t xml:space="preserve">  &lt;td&gt;Consultancy charge&lt;/td&gt;</w:t>
      </w:r>
    </w:p>
    <w:p w:rsidR="00D81A96" w:rsidRDefault="005C6857" w:rsidP="00D81A96">
      <w:r>
        <w:t xml:space="preserve">          &lt;td&gt;</w:t>
      </w:r>
      <w:r w:rsidR="00D81A96">
        <w:t>&lt;input type="text" name="consultancy_charge" id="consultancy_charge" value="&lt;?php echo $rsedit[consultancy_charge]; ?&gt;"/&gt;&lt;/td&gt;</w:t>
      </w:r>
    </w:p>
    <w:p w:rsidR="00D81A96" w:rsidRDefault="00D81A96" w:rsidP="00D81A96">
      <w:r>
        <w:t xml:space="preserve">        &lt;/tr&gt;</w:t>
      </w:r>
    </w:p>
    <w:p w:rsidR="00D81A96" w:rsidRDefault="00D81A96" w:rsidP="00D81A96">
      <w:r>
        <w:t xml:space="preserve">        &lt;tr&gt; &lt;td colspan="2" align="center"&gt;&lt;input type="submit" name="submit" id="submit" value="Submit" /&gt;&lt;/td&gt;</w:t>
      </w:r>
    </w:p>
    <w:p w:rsidR="00D81A96" w:rsidRDefault="00D81A96" w:rsidP="00D81A96">
      <w:r>
        <w:lastRenderedPageBreak/>
        <w:t xml:space="preserve">        &lt;/tr&gt;</w:t>
      </w:r>
    </w:p>
    <w:p w:rsidR="00D81A96" w:rsidRDefault="00D81A96" w:rsidP="00D81A96">
      <w:r>
        <w:t xml:space="preserve">      &lt;/tbody&gt;</w:t>
      </w:r>
    </w:p>
    <w:p w:rsidR="00D81A96" w:rsidRDefault="00D81A96" w:rsidP="00D81A96">
      <w:r>
        <w:t xml:space="preserve">    &lt;/table&gt;</w:t>
      </w:r>
    </w:p>
    <w:p w:rsidR="00D81A96" w:rsidRDefault="00D81A96" w:rsidP="00D81A96">
      <w:r>
        <w:t xml:space="preserve">    &lt;/form&gt;</w:t>
      </w:r>
    </w:p>
    <w:p w:rsidR="00D81A96" w:rsidRDefault="00D81A96" w:rsidP="00D81A96">
      <w:r>
        <w:t xml:space="preserve">    &lt;p&gt;&amp;nbsp;&lt;/p&gt;</w:t>
      </w:r>
    </w:p>
    <w:p w:rsidR="00D81A96" w:rsidRDefault="00D81A96" w:rsidP="00D81A96">
      <w:r>
        <w:t xml:space="preserve">  &lt;/div&gt;</w:t>
      </w:r>
    </w:p>
    <w:p w:rsidR="00D81A96" w:rsidRDefault="00D81A96" w:rsidP="00D81A96">
      <w:r>
        <w:t>&lt;/div&gt;</w:t>
      </w:r>
    </w:p>
    <w:p w:rsidR="00D81A96" w:rsidRDefault="00D81A96" w:rsidP="00D81A96">
      <w:r>
        <w:t>&lt;/div&gt;</w:t>
      </w:r>
    </w:p>
    <w:p w:rsidR="00D81A96" w:rsidRDefault="00D81A96" w:rsidP="00D81A96">
      <w:r>
        <w:t xml:space="preserve"> &lt;div class="clear"&gt;&lt;/div&gt;</w:t>
      </w:r>
    </w:p>
    <w:p w:rsidR="00D81A96" w:rsidRDefault="00D81A96" w:rsidP="00D81A96">
      <w:r>
        <w:t xml:space="preserve">  &lt;/div&gt;</w:t>
      </w:r>
    </w:p>
    <w:p w:rsidR="00D81A96" w:rsidRDefault="00D81A96" w:rsidP="00D81A96">
      <w:r>
        <w:t>&lt;/div&gt;</w:t>
      </w:r>
    </w:p>
    <w:p w:rsidR="00D81A96" w:rsidRDefault="00D81A96" w:rsidP="00D81A96">
      <w:r>
        <w:t>&lt;?php</w:t>
      </w:r>
    </w:p>
    <w:p w:rsidR="00D81A96" w:rsidRDefault="00D81A96" w:rsidP="00D81A96">
      <w:r>
        <w:t>include("footers.php");</w:t>
      </w:r>
    </w:p>
    <w:p w:rsidR="00D81A96" w:rsidRDefault="00D81A96" w:rsidP="00D81A96">
      <w:r>
        <w:t>?&gt;</w:t>
      </w:r>
    </w:p>
    <w:p w:rsidR="00D81A96" w:rsidRDefault="00D81A96" w:rsidP="00D81A96">
      <w:r>
        <w:t>&lt;script type="application/javascript"&gt;</w:t>
      </w:r>
    </w:p>
    <w:p w:rsidR="00D81A96" w:rsidRDefault="00D81A96" w:rsidP="00D81A96">
      <w:r>
        <w:t>var alphaExp = /^[a-zA-Z]+$/; //Variable to validate only alphabets</w:t>
      </w:r>
    </w:p>
    <w:p w:rsidR="00D81A96" w:rsidRDefault="00D81A96" w:rsidP="00D81A96">
      <w:r>
        <w:t>var alphaspaceExp = /^[a-zA-Z\s]+$/; //Variable to validate only alphabets and space</w:t>
      </w:r>
    </w:p>
    <w:p w:rsidR="00D81A96" w:rsidRDefault="00D81A96" w:rsidP="00D81A96">
      <w:r>
        <w:t>var numericExpression = /^[0-9]+$/; //Variable to validate only numbers</w:t>
      </w:r>
    </w:p>
    <w:p w:rsidR="00D81A96" w:rsidRDefault="00D81A96" w:rsidP="00D81A96">
      <w:r>
        <w:t>var alphanumericExp = /^[0-9a-zA-Z]+$/; //Variable to validate numbers and alphabets</w:t>
      </w:r>
    </w:p>
    <w:p w:rsidR="00D81A96" w:rsidRDefault="00D81A96" w:rsidP="00D81A96">
      <w:r>
        <w:t xml:space="preserve">var emailExp = /^[\w\-\.\+]+\@[a-zA-Z0-9\.\-]+\.[a-zA-z0-9]{2,4}$/; //Variable to validate Email ID </w:t>
      </w:r>
    </w:p>
    <w:p w:rsidR="00D81A96" w:rsidRDefault="00D81A96" w:rsidP="00D81A96">
      <w:r>
        <w:t>function validateform()</w:t>
      </w:r>
    </w:p>
    <w:p w:rsidR="00D81A96" w:rsidRDefault="00D81A96" w:rsidP="00D81A96">
      <w:r>
        <w:t>{</w:t>
      </w:r>
    </w:p>
    <w:p w:rsidR="00D81A96" w:rsidRDefault="00D81A96" w:rsidP="00D81A96">
      <w:r>
        <w:t>if(document.frmdoctprfl.doctorname.value == "")</w:t>
      </w:r>
    </w:p>
    <w:p w:rsidR="00D81A96" w:rsidRDefault="00D81A96" w:rsidP="00D81A96">
      <w:r>
        <w:tab/>
        <w:t>{</w:t>
      </w:r>
    </w:p>
    <w:p w:rsidR="00D81A96" w:rsidRDefault="00D81A96" w:rsidP="00D81A96">
      <w:r>
        <w:tab/>
      </w:r>
      <w:r>
        <w:tab/>
        <w:t>alert("Doctor name should not be empty..");</w:t>
      </w:r>
    </w:p>
    <w:p w:rsidR="00D81A96" w:rsidRDefault="00D81A96" w:rsidP="00D81A96">
      <w:r>
        <w:lastRenderedPageBreak/>
        <w:tab/>
      </w:r>
      <w:r>
        <w:tab/>
        <w:t>document.frmdoctprfl.doctorname.focus();</w:t>
      </w:r>
    </w:p>
    <w:p w:rsidR="00D81A96" w:rsidRDefault="00D81A96" w:rsidP="00D81A96">
      <w:r>
        <w:tab/>
      </w:r>
      <w:r>
        <w:tab/>
        <w:t>return false;</w:t>
      </w:r>
    </w:p>
    <w:p w:rsidR="00D81A96" w:rsidRDefault="00D81A96" w:rsidP="00D81A96">
      <w:r>
        <w:tab/>
        <w:t>}</w:t>
      </w:r>
    </w:p>
    <w:p w:rsidR="00D81A96" w:rsidRDefault="00D81A96" w:rsidP="00D81A96">
      <w:r>
        <w:tab/>
        <w:t>else if(!document.frmdoctprfl.doctorname.value.match(alphaspaceExp))</w:t>
      </w:r>
    </w:p>
    <w:p w:rsidR="00D81A96" w:rsidRDefault="00D81A96" w:rsidP="00D81A96">
      <w:r>
        <w:tab/>
        <w:t>{</w:t>
      </w:r>
    </w:p>
    <w:p w:rsidR="00D81A96" w:rsidRDefault="00D81A96" w:rsidP="00D81A96">
      <w:r>
        <w:tab/>
      </w:r>
      <w:r>
        <w:tab/>
        <w:t>alert("Doctor name not valid..");</w:t>
      </w:r>
    </w:p>
    <w:p w:rsidR="00D81A96" w:rsidRDefault="00D81A96" w:rsidP="00D81A96">
      <w:r>
        <w:tab/>
      </w:r>
      <w:r>
        <w:tab/>
        <w:t>document.frmdoctprfl.doctorname.focus();</w:t>
      </w:r>
    </w:p>
    <w:p w:rsidR="00D81A96" w:rsidRDefault="00D81A96" w:rsidP="00D81A96">
      <w:r>
        <w:tab/>
      </w:r>
      <w:r>
        <w:tab/>
        <w:t>return false;</w:t>
      </w:r>
    </w:p>
    <w:p w:rsidR="00D81A96" w:rsidRDefault="00D81A96" w:rsidP="00D81A96">
      <w:r>
        <w:tab/>
        <w:t>}</w:t>
      </w:r>
    </w:p>
    <w:p w:rsidR="00D81A96" w:rsidRDefault="00D81A96" w:rsidP="00D81A96">
      <w:r>
        <w:tab/>
        <w:t>else if(document.frmdoctprfl.mobilenumber.value == "")</w:t>
      </w:r>
    </w:p>
    <w:p w:rsidR="00D81A96" w:rsidRDefault="00D81A96" w:rsidP="00D81A96">
      <w:r>
        <w:tab/>
        <w:t>{</w:t>
      </w:r>
    </w:p>
    <w:p w:rsidR="00D81A96" w:rsidRDefault="00D81A96" w:rsidP="00D81A96">
      <w:r>
        <w:tab/>
      </w:r>
      <w:r>
        <w:tab/>
        <w:t>alert("Mobile number should not be empty..");</w:t>
      </w:r>
    </w:p>
    <w:p w:rsidR="00D81A96" w:rsidRDefault="00D81A96" w:rsidP="00D81A96">
      <w:r>
        <w:tab/>
      </w:r>
      <w:r>
        <w:tab/>
        <w:t>document.frmdoctprfl.mobilenumber.focus();</w:t>
      </w:r>
    </w:p>
    <w:p w:rsidR="00D81A96" w:rsidRDefault="00D81A96" w:rsidP="00D81A96">
      <w:r>
        <w:tab/>
      </w:r>
      <w:r>
        <w:tab/>
        <w:t>return false;</w:t>
      </w:r>
    </w:p>
    <w:p w:rsidR="00D81A96" w:rsidRDefault="00D81A96" w:rsidP="00D81A96">
      <w:r>
        <w:tab/>
        <w:t>}</w:t>
      </w:r>
    </w:p>
    <w:p w:rsidR="00D81A96" w:rsidRDefault="00D81A96" w:rsidP="00D81A96">
      <w:r>
        <w:tab/>
        <w:t>else if(!document.frmdoctprfl.mobilenumber.value.match(numericExpression))</w:t>
      </w:r>
    </w:p>
    <w:p w:rsidR="00D81A96" w:rsidRDefault="00D81A96" w:rsidP="00D81A96">
      <w:r>
        <w:tab/>
        <w:t>{</w:t>
      </w:r>
    </w:p>
    <w:p w:rsidR="00D81A96" w:rsidRDefault="00D81A96" w:rsidP="00D81A96">
      <w:r>
        <w:tab/>
      </w:r>
      <w:r>
        <w:tab/>
        <w:t>alert("Mobile number not valid..");</w:t>
      </w:r>
    </w:p>
    <w:p w:rsidR="00D81A96" w:rsidRDefault="00D81A96" w:rsidP="00D81A96">
      <w:r>
        <w:tab/>
      </w:r>
      <w:r>
        <w:tab/>
        <w:t>document.frmdoctprfl.mobilenumber.focus();</w:t>
      </w:r>
    </w:p>
    <w:p w:rsidR="00D81A96" w:rsidRDefault="00D81A96" w:rsidP="00D81A96">
      <w:r>
        <w:tab/>
      </w:r>
      <w:r>
        <w:tab/>
        <w:t>return false;</w:t>
      </w:r>
    </w:p>
    <w:p w:rsidR="00D81A96" w:rsidRDefault="00D81A96" w:rsidP="00D81A96">
      <w:r>
        <w:tab/>
        <w:t>}</w:t>
      </w:r>
    </w:p>
    <w:p w:rsidR="00D81A96" w:rsidRDefault="00D81A96" w:rsidP="00D81A96">
      <w:r>
        <w:tab/>
        <w:t>else if(document.frmdoctprfl.select3.value == "")</w:t>
      </w:r>
    </w:p>
    <w:p w:rsidR="00D81A96" w:rsidRDefault="00D81A96" w:rsidP="00D81A96">
      <w:r>
        <w:tab/>
        <w:t>{</w:t>
      </w:r>
    </w:p>
    <w:p w:rsidR="00D81A96" w:rsidRDefault="00D81A96" w:rsidP="00D81A96">
      <w:r>
        <w:tab/>
      </w:r>
      <w:r>
        <w:tab/>
        <w:t>alert("Department ID should not be empty..");</w:t>
      </w:r>
    </w:p>
    <w:p w:rsidR="00D81A96" w:rsidRDefault="00D81A96" w:rsidP="00D81A96">
      <w:r>
        <w:tab/>
      </w:r>
      <w:r>
        <w:tab/>
        <w:t>document.frmdoctprfl.select3.focus();</w:t>
      </w:r>
    </w:p>
    <w:p w:rsidR="00D81A96" w:rsidRDefault="00D81A96" w:rsidP="00D81A96">
      <w:r>
        <w:lastRenderedPageBreak/>
        <w:tab/>
      </w:r>
      <w:r>
        <w:tab/>
        <w:t>return false;</w:t>
      </w:r>
    </w:p>
    <w:p w:rsidR="00D81A96" w:rsidRDefault="00D81A96" w:rsidP="00D81A96">
      <w:r>
        <w:tab/>
        <w:t>}</w:t>
      </w:r>
    </w:p>
    <w:p w:rsidR="00D81A96" w:rsidRDefault="00D81A96" w:rsidP="00D81A96">
      <w:r>
        <w:tab/>
        <w:t>else if(document.frmdoctprfl.loginid.value == "")</w:t>
      </w:r>
    </w:p>
    <w:p w:rsidR="00D81A96" w:rsidRDefault="00D81A96" w:rsidP="00D81A96">
      <w:r>
        <w:tab/>
        <w:t>{</w:t>
      </w:r>
    </w:p>
    <w:p w:rsidR="00D81A96" w:rsidRDefault="00D81A96" w:rsidP="00D81A96">
      <w:r>
        <w:tab/>
      </w:r>
      <w:r>
        <w:tab/>
        <w:t>alert("Login ID should not be empty..");</w:t>
      </w:r>
    </w:p>
    <w:p w:rsidR="00D81A96" w:rsidRDefault="00D81A96" w:rsidP="00D81A96">
      <w:r>
        <w:tab/>
      </w:r>
      <w:r>
        <w:tab/>
        <w:t>document.frmdoctprfl.loginid.focus();</w:t>
      </w:r>
    </w:p>
    <w:p w:rsidR="00D81A96" w:rsidRDefault="00D81A96" w:rsidP="00D81A96">
      <w:r>
        <w:tab/>
      </w:r>
      <w:r>
        <w:tab/>
        <w:t>return false;</w:t>
      </w:r>
    </w:p>
    <w:p w:rsidR="00D81A96" w:rsidRDefault="00D81A96" w:rsidP="00D81A96">
      <w:r>
        <w:tab/>
        <w:t>}</w:t>
      </w:r>
    </w:p>
    <w:p w:rsidR="00D81A96" w:rsidRDefault="00D81A96" w:rsidP="00D81A96">
      <w:r>
        <w:tab/>
        <w:t>else if(!document.frmdoctprfl.loginid.value.match(alphanumericExp))</w:t>
      </w:r>
    </w:p>
    <w:p w:rsidR="00D81A96" w:rsidRDefault="00D81A96" w:rsidP="00D81A96">
      <w:r>
        <w:tab/>
        <w:t>{</w:t>
      </w:r>
    </w:p>
    <w:p w:rsidR="00D81A96" w:rsidRDefault="00D81A96" w:rsidP="00D81A96">
      <w:r>
        <w:tab/>
      </w:r>
      <w:r>
        <w:tab/>
        <w:t>alert("loginid not valid..");</w:t>
      </w:r>
    </w:p>
    <w:p w:rsidR="00D81A96" w:rsidRDefault="00D81A96" w:rsidP="00D81A96">
      <w:r>
        <w:tab/>
      </w:r>
      <w:r>
        <w:tab/>
        <w:t>document.frmdoctprfl.loginid.focus();</w:t>
      </w:r>
    </w:p>
    <w:p w:rsidR="00D81A96" w:rsidRDefault="00D81A96" w:rsidP="00D81A96">
      <w:r>
        <w:tab/>
      </w:r>
      <w:r>
        <w:tab/>
        <w:t>return false;</w:t>
      </w:r>
    </w:p>
    <w:p w:rsidR="00D81A96" w:rsidRDefault="00D81A96" w:rsidP="00D81A96">
      <w:r>
        <w:tab/>
        <w:t>}</w:t>
      </w:r>
    </w:p>
    <w:p w:rsidR="00D81A96" w:rsidRDefault="00D81A96" w:rsidP="00D81A96">
      <w:r>
        <w:tab/>
        <w:t>else if(document.frmdoctprfl.password.value == "")</w:t>
      </w:r>
    </w:p>
    <w:p w:rsidR="00D81A96" w:rsidRDefault="00D81A96" w:rsidP="00D81A96">
      <w:r>
        <w:tab/>
        <w:t>{</w:t>
      </w:r>
    </w:p>
    <w:p w:rsidR="00D81A96" w:rsidRDefault="00D81A96" w:rsidP="00D81A96">
      <w:r>
        <w:tab/>
      </w:r>
      <w:r>
        <w:tab/>
        <w:t>alert("Password should not be empty..");</w:t>
      </w:r>
    </w:p>
    <w:p w:rsidR="00D81A96" w:rsidRDefault="00D81A96" w:rsidP="00D81A96">
      <w:r>
        <w:tab/>
      </w:r>
      <w:r>
        <w:tab/>
        <w:t>document.frmdoctprfl.password.focus();</w:t>
      </w:r>
    </w:p>
    <w:p w:rsidR="00D81A96" w:rsidRDefault="00D81A96" w:rsidP="00D81A96">
      <w:r>
        <w:tab/>
      </w:r>
      <w:r>
        <w:tab/>
        <w:t>return false;</w:t>
      </w:r>
    </w:p>
    <w:p w:rsidR="00D81A96" w:rsidRDefault="00D81A96" w:rsidP="00D81A96">
      <w:r>
        <w:tab/>
        <w:t>}</w:t>
      </w:r>
    </w:p>
    <w:p w:rsidR="00D81A96" w:rsidRDefault="00D81A96" w:rsidP="00D81A96">
      <w:r>
        <w:tab/>
        <w:t>else if(document.frmdoctprfl.password.value.length &lt; 8)</w:t>
      </w:r>
    </w:p>
    <w:p w:rsidR="00D81A96" w:rsidRDefault="00D81A96" w:rsidP="00D81A96">
      <w:r>
        <w:tab/>
        <w:t>{</w:t>
      </w:r>
    </w:p>
    <w:p w:rsidR="00D81A96" w:rsidRDefault="00D81A96" w:rsidP="00D81A96">
      <w:r>
        <w:tab/>
      </w:r>
      <w:r>
        <w:tab/>
        <w:t>alert("Password length should be more than 8 characters...");</w:t>
      </w:r>
    </w:p>
    <w:p w:rsidR="00D81A96" w:rsidRDefault="00D81A96" w:rsidP="00D81A96">
      <w:r>
        <w:tab/>
      </w:r>
      <w:r>
        <w:tab/>
        <w:t>document.frmdoctprfl.password.focus();</w:t>
      </w:r>
    </w:p>
    <w:p w:rsidR="00D81A96" w:rsidRDefault="00D81A96" w:rsidP="00D81A96">
      <w:r>
        <w:tab/>
      </w:r>
      <w:r>
        <w:tab/>
        <w:t>return false;</w:t>
      </w:r>
    </w:p>
    <w:p w:rsidR="00D81A96" w:rsidRDefault="00D81A96" w:rsidP="00D81A96">
      <w:r>
        <w:lastRenderedPageBreak/>
        <w:tab/>
        <w:t>}</w:t>
      </w:r>
    </w:p>
    <w:p w:rsidR="00D81A96" w:rsidRDefault="00D81A96" w:rsidP="00D81A96">
      <w:r>
        <w:tab/>
        <w:t>else if(document.frmdoctprfl.password.value != document.frmdoctprfl.cnfirmpassword.value )</w:t>
      </w:r>
    </w:p>
    <w:p w:rsidR="00D81A96" w:rsidRDefault="00D81A96" w:rsidP="00D81A96">
      <w:r>
        <w:tab/>
        <w:t>{</w:t>
      </w:r>
    </w:p>
    <w:p w:rsidR="00D81A96" w:rsidRDefault="00D81A96" w:rsidP="00D81A96">
      <w:r>
        <w:tab/>
      </w:r>
      <w:r>
        <w:tab/>
        <w:t>alert("Password and confirm password should be equal..");</w:t>
      </w:r>
    </w:p>
    <w:p w:rsidR="00D81A96" w:rsidRDefault="00D81A96" w:rsidP="00D81A96">
      <w:r>
        <w:tab/>
      </w:r>
      <w:r>
        <w:tab/>
        <w:t>document.frmdoctprfl.password.focus();</w:t>
      </w:r>
    </w:p>
    <w:p w:rsidR="00D81A96" w:rsidRDefault="00D81A96" w:rsidP="00D81A96">
      <w:r>
        <w:tab/>
      </w:r>
      <w:r>
        <w:tab/>
        <w:t>return false;</w:t>
      </w:r>
    </w:p>
    <w:p w:rsidR="00D81A96" w:rsidRDefault="00D81A96" w:rsidP="00D81A96">
      <w:r>
        <w:tab/>
        <w:t>}</w:t>
      </w:r>
    </w:p>
    <w:p w:rsidR="00D81A96" w:rsidRDefault="00D81A96" w:rsidP="00D81A96">
      <w:r>
        <w:tab/>
        <w:t>else if(document.frmdoctprfl.education.value == "")</w:t>
      </w:r>
    </w:p>
    <w:p w:rsidR="00D81A96" w:rsidRDefault="00D81A96" w:rsidP="00D81A96">
      <w:r>
        <w:tab/>
        <w:t>{</w:t>
      </w:r>
    </w:p>
    <w:p w:rsidR="00D81A96" w:rsidRDefault="00D81A96" w:rsidP="00D81A96">
      <w:r>
        <w:tab/>
      </w:r>
      <w:r>
        <w:tab/>
        <w:t>alert("Education should not be empty..");</w:t>
      </w:r>
    </w:p>
    <w:p w:rsidR="00D81A96" w:rsidRDefault="00D81A96" w:rsidP="00D81A96">
      <w:r>
        <w:tab/>
      </w:r>
      <w:r>
        <w:tab/>
        <w:t>document.frmdoctprfl.education.focus();</w:t>
      </w:r>
    </w:p>
    <w:p w:rsidR="00D81A96" w:rsidRDefault="00D81A96" w:rsidP="00D81A96">
      <w:r>
        <w:tab/>
      </w:r>
      <w:r>
        <w:tab/>
        <w:t>return false;</w:t>
      </w:r>
    </w:p>
    <w:p w:rsidR="00D81A96" w:rsidRDefault="00D81A96" w:rsidP="00D81A96">
      <w:r>
        <w:tab/>
        <w:t>}</w:t>
      </w:r>
    </w:p>
    <w:p w:rsidR="00D81A96" w:rsidRDefault="00D81A96" w:rsidP="00D81A96">
      <w:r>
        <w:tab/>
        <w:t>else if(!document.frmdoctprfl.education.value.match(alphaExp))</w:t>
      </w:r>
    </w:p>
    <w:p w:rsidR="00D81A96" w:rsidRDefault="00D81A96" w:rsidP="00D81A96">
      <w:r>
        <w:tab/>
        <w:t>{</w:t>
      </w:r>
    </w:p>
    <w:p w:rsidR="00D81A96" w:rsidRDefault="00D81A96" w:rsidP="00D81A96">
      <w:r>
        <w:tab/>
      </w:r>
      <w:r>
        <w:tab/>
        <w:t>alert("Education not valid..");</w:t>
      </w:r>
    </w:p>
    <w:p w:rsidR="00D81A96" w:rsidRDefault="00D81A96" w:rsidP="00D81A96">
      <w:r>
        <w:tab/>
      </w:r>
      <w:r>
        <w:tab/>
        <w:t>document.frmdoctprfl.education.focus();</w:t>
      </w:r>
    </w:p>
    <w:p w:rsidR="00D81A96" w:rsidRDefault="00D81A96" w:rsidP="00D81A96">
      <w:r>
        <w:tab/>
      </w:r>
      <w:r>
        <w:tab/>
        <w:t>return false;</w:t>
      </w:r>
    </w:p>
    <w:p w:rsidR="00D81A96" w:rsidRDefault="00D81A96" w:rsidP="00D81A96">
      <w:r>
        <w:tab/>
        <w:t>}</w:t>
      </w:r>
    </w:p>
    <w:p w:rsidR="00D81A96" w:rsidRDefault="00D81A96" w:rsidP="00D81A96">
      <w:r>
        <w:tab/>
        <w:t>else if(document.frmdoctprfl.experience.value == "")</w:t>
      </w:r>
    </w:p>
    <w:p w:rsidR="00D81A96" w:rsidRDefault="00D81A96" w:rsidP="00D81A96">
      <w:r>
        <w:tab/>
        <w:t>{</w:t>
      </w:r>
    </w:p>
    <w:p w:rsidR="00D81A96" w:rsidRDefault="00D81A96" w:rsidP="00D81A96">
      <w:r>
        <w:tab/>
      </w:r>
      <w:r>
        <w:tab/>
        <w:t>alert("Experience should not be empty..");</w:t>
      </w:r>
    </w:p>
    <w:p w:rsidR="00D81A96" w:rsidRDefault="00D81A96" w:rsidP="00D81A96">
      <w:r>
        <w:tab/>
      </w:r>
      <w:r>
        <w:tab/>
        <w:t>document.frmdoctprfl.experience.focus();</w:t>
      </w:r>
    </w:p>
    <w:p w:rsidR="00D81A96" w:rsidRDefault="00D81A96" w:rsidP="00D81A96">
      <w:r>
        <w:tab/>
      </w:r>
      <w:r>
        <w:tab/>
        <w:t>return false;</w:t>
      </w:r>
    </w:p>
    <w:p w:rsidR="00D81A96" w:rsidRDefault="00D81A96" w:rsidP="00D81A96">
      <w:r>
        <w:tab/>
        <w:t>}</w:t>
      </w:r>
    </w:p>
    <w:p w:rsidR="00D81A96" w:rsidRDefault="00D81A96" w:rsidP="00D81A96">
      <w:r>
        <w:lastRenderedPageBreak/>
        <w:tab/>
        <w:t>else if(!document.frmdoctprfl.experience.value.match(numericExpression))</w:t>
      </w:r>
    </w:p>
    <w:p w:rsidR="00D81A96" w:rsidRDefault="00D81A96" w:rsidP="00D81A96">
      <w:r>
        <w:tab/>
        <w:t>{</w:t>
      </w:r>
    </w:p>
    <w:p w:rsidR="00D81A96" w:rsidRDefault="00D81A96" w:rsidP="00D81A96">
      <w:r>
        <w:tab/>
      </w:r>
      <w:r>
        <w:tab/>
        <w:t>alert("Experience not valid..");</w:t>
      </w:r>
    </w:p>
    <w:p w:rsidR="00D81A96" w:rsidRDefault="00D81A96" w:rsidP="00D81A96">
      <w:r>
        <w:tab/>
      </w:r>
      <w:r>
        <w:tab/>
        <w:t>document.frmdoctprfl.experience.focus();</w:t>
      </w:r>
    </w:p>
    <w:p w:rsidR="00D81A96" w:rsidRDefault="00D81A96" w:rsidP="00D81A96">
      <w:r>
        <w:tab/>
      </w:r>
      <w:r>
        <w:tab/>
        <w:t>return false;</w:t>
      </w:r>
    </w:p>
    <w:p w:rsidR="00D81A96" w:rsidRDefault="00D81A96" w:rsidP="00D81A96">
      <w:r>
        <w:tab/>
        <w:t>}</w:t>
      </w:r>
    </w:p>
    <w:p w:rsidR="00D81A96" w:rsidRDefault="00D81A96" w:rsidP="00D81A96">
      <w:r>
        <w:tab/>
        <w:t>else if(document.frmdoctprfl.select.value == "" )</w:t>
      </w:r>
    </w:p>
    <w:p w:rsidR="00D81A96" w:rsidRDefault="00D81A96" w:rsidP="00D81A96">
      <w:r>
        <w:tab/>
        <w:t>{</w:t>
      </w:r>
    </w:p>
    <w:p w:rsidR="00D81A96" w:rsidRDefault="00D81A96" w:rsidP="00D81A96">
      <w:r>
        <w:tab/>
      </w:r>
      <w:r>
        <w:tab/>
        <w:t>alert("Kindly select the status..");</w:t>
      </w:r>
    </w:p>
    <w:p w:rsidR="00D81A96" w:rsidRDefault="00D81A96" w:rsidP="00D81A96">
      <w:r>
        <w:tab/>
      </w:r>
      <w:r>
        <w:tab/>
        <w:t>document.frmdoctprfl.select.focus();</w:t>
      </w:r>
    </w:p>
    <w:p w:rsidR="00D81A96" w:rsidRDefault="00D81A96" w:rsidP="00D81A96">
      <w:r>
        <w:tab/>
      </w:r>
      <w:r>
        <w:tab/>
        <w:t>return false;</w:t>
      </w:r>
    </w:p>
    <w:p w:rsidR="00D81A96" w:rsidRDefault="00D81A96" w:rsidP="00D81A96">
      <w:r>
        <w:tab/>
        <w:t>}</w:t>
      </w:r>
    </w:p>
    <w:p w:rsidR="00D81A96" w:rsidRDefault="00D81A96" w:rsidP="00D81A96">
      <w:r>
        <w:tab/>
        <w:t>else</w:t>
      </w:r>
    </w:p>
    <w:p w:rsidR="00D81A96" w:rsidRDefault="00D81A96" w:rsidP="00D81A96">
      <w:r>
        <w:tab/>
        <w:t>{</w:t>
      </w:r>
    </w:p>
    <w:p w:rsidR="00D81A96" w:rsidRDefault="00D81A96" w:rsidP="00D81A96">
      <w:r>
        <w:tab/>
      </w:r>
      <w:r>
        <w:tab/>
        <w:t>return true;</w:t>
      </w:r>
    </w:p>
    <w:p w:rsidR="00D81A96" w:rsidRDefault="00D81A96" w:rsidP="00D81A96">
      <w:r>
        <w:tab/>
        <w:t>}</w:t>
      </w:r>
    </w:p>
    <w:p w:rsidR="00D81A96" w:rsidRDefault="00D81A96" w:rsidP="00D81A96">
      <w:r>
        <w:t>}</w:t>
      </w:r>
    </w:p>
    <w:p w:rsidR="00D81A96" w:rsidRDefault="00D81A96" w:rsidP="00D81A96">
      <w:r>
        <w:t>&lt;/script&gt;</w:t>
      </w:r>
    </w:p>
    <w:p w:rsidR="00D81A96" w:rsidRDefault="00D81A96" w:rsidP="00D81A96"/>
    <w:p w:rsidR="00D81A96" w:rsidRDefault="0018247C" w:rsidP="00D81A96">
      <w:pPr>
        <w:rPr>
          <w:b/>
          <w:u w:val="single"/>
        </w:rPr>
      </w:pPr>
      <w:r w:rsidRPr="0018247C">
        <w:rPr>
          <w:b/>
          <w:u w:val="single"/>
        </w:rPr>
        <w:t>DOCTOR TIMINGS</w:t>
      </w:r>
      <w:r w:rsidR="00D81A96" w:rsidRPr="0018247C">
        <w:rPr>
          <w:b/>
          <w:u w:val="single"/>
        </w:rPr>
        <w:t>:</w:t>
      </w:r>
    </w:p>
    <w:p w:rsidR="0018247C" w:rsidRPr="0018247C" w:rsidRDefault="0018247C" w:rsidP="0018247C">
      <w:r w:rsidRPr="0018247C">
        <w:t>&lt;?php</w:t>
      </w:r>
    </w:p>
    <w:p w:rsidR="0018247C" w:rsidRPr="0018247C" w:rsidRDefault="0018247C" w:rsidP="0018247C">
      <w:r w:rsidRPr="0018247C">
        <w:t>session_start();</w:t>
      </w:r>
    </w:p>
    <w:p w:rsidR="0018247C" w:rsidRPr="0018247C" w:rsidRDefault="0018247C" w:rsidP="0018247C">
      <w:r w:rsidRPr="0018247C">
        <w:t>include("headers.php");</w:t>
      </w:r>
    </w:p>
    <w:p w:rsidR="0018247C" w:rsidRPr="0018247C" w:rsidRDefault="0018247C" w:rsidP="0018247C">
      <w:r w:rsidRPr="0018247C">
        <w:t>include("dbconnection.php");</w:t>
      </w:r>
    </w:p>
    <w:p w:rsidR="0018247C" w:rsidRPr="0018247C" w:rsidRDefault="0018247C" w:rsidP="0018247C">
      <w:r w:rsidRPr="0018247C">
        <w:t>if(isset($_POST[submit]))</w:t>
      </w:r>
    </w:p>
    <w:p w:rsidR="0018247C" w:rsidRPr="0018247C" w:rsidRDefault="0018247C" w:rsidP="0018247C">
      <w:r w:rsidRPr="0018247C">
        <w:lastRenderedPageBreak/>
        <w:t>{</w:t>
      </w:r>
    </w:p>
    <w:p w:rsidR="0018247C" w:rsidRPr="0018247C" w:rsidRDefault="0018247C" w:rsidP="0018247C">
      <w:r w:rsidRPr="0018247C">
        <w:tab/>
        <w:t>if(isset($_GET[editid]))</w:t>
      </w:r>
    </w:p>
    <w:p w:rsidR="005C6857" w:rsidRDefault="005C6857" w:rsidP="0018247C">
      <w:r>
        <w:tab/>
        <w:t>{</w:t>
      </w:r>
    </w:p>
    <w:p w:rsidR="0018247C" w:rsidRPr="0018247C" w:rsidRDefault="005C6857" w:rsidP="005C6857">
      <w:r>
        <w:t xml:space="preserve"> $sql</w:t>
      </w:r>
      <w:r w:rsidR="0018247C" w:rsidRPr="0018247C">
        <w:t>="UPDATE doctor_timings SET doctorid='$_POST[select2]',start_time='$_POST[ftime]',end_time='$_POST[ttime]',status='$_POST[select]'  WHERE doctor_timings_id='$_GET[editid]'";</w:t>
      </w:r>
    </w:p>
    <w:p w:rsidR="0018247C" w:rsidRPr="0018247C" w:rsidRDefault="0018247C" w:rsidP="0018247C">
      <w:r w:rsidRPr="0018247C">
        <w:tab/>
      </w:r>
      <w:r w:rsidRPr="0018247C">
        <w:tab/>
        <w:t>if($qsql = mysqli_query($con,$sql))</w:t>
      </w:r>
    </w:p>
    <w:p w:rsidR="0018247C" w:rsidRPr="0018247C" w:rsidRDefault="0018247C" w:rsidP="0018247C">
      <w:r w:rsidRPr="0018247C">
        <w:tab/>
      </w:r>
      <w:r w:rsidRPr="0018247C">
        <w:tab/>
        <w:t>{</w:t>
      </w:r>
    </w:p>
    <w:p w:rsidR="0018247C" w:rsidRPr="0018247C" w:rsidRDefault="0018247C" w:rsidP="0018247C">
      <w:r w:rsidRPr="0018247C">
        <w:tab/>
      </w:r>
      <w:r w:rsidRPr="0018247C">
        <w:tab/>
      </w:r>
      <w:r w:rsidRPr="0018247C">
        <w:tab/>
        <w:t>echo "&lt;script&gt;alert('Doctor Timings record updated successfully...');&lt;/script&gt;";</w:t>
      </w:r>
    </w:p>
    <w:p w:rsidR="0018247C" w:rsidRPr="0018247C" w:rsidRDefault="0018247C" w:rsidP="0018247C">
      <w:r w:rsidRPr="0018247C">
        <w:tab/>
      </w:r>
      <w:r w:rsidRPr="0018247C">
        <w:tab/>
        <w:t>}</w:t>
      </w:r>
    </w:p>
    <w:p w:rsidR="0018247C" w:rsidRPr="0018247C" w:rsidRDefault="0018247C" w:rsidP="0018247C">
      <w:r w:rsidRPr="0018247C">
        <w:tab/>
      </w:r>
      <w:r w:rsidRPr="0018247C">
        <w:tab/>
        <w:t>else</w:t>
      </w:r>
    </w:p>
    <w:p w:rsidR="0018247C" w:rsidRPr="0018247C" w:rsidRDefault="0018247C" w:rsidP="0018247C">
      <w:r w:rsidRPr="0018247C">
        <w:tab/>
      </w:r>
      <w:r w:rsidRPr="0018247C">
        <w:tab/>
        <w:t>{</w:t>
      </w:r>
    </w:p>
    <w:p w:rsidR="0018247C" w:rsidRPr="0018247C" w:rsidRDefault="0018247C" w:rsidP="0018247C">
      <w:r w:rsidRPr="0018247C">
        <w:tab/>
      </w:r>
      <w:r w:rsidRPr="0018247C">
        <w:tab/>
      </w:r>
      <w:r w:rsidRPr="0018247C">
        <w:tab/>
        <w:t>echo mysqli_error($con);</w:t>
      </w:r>
    </w:p>
    <w:p w:rsidR="0018247C" w:rsidRPr="0018247C" w:rsidRDefault="0018247C" w:rsidP="0018247C">
      <w:r w:rsidRPr="0018247C">
        <w:tab/>
      </w:r>
      <w:r w:rsidRPr="0018247C">
        <w:tab/>
        <w:t>}</w:t>
      </w:r>
      <w:r w:rsidRPr="0018247C">
        <w:tab/>
      </w:r>
    </w:p>
    <w:p w:rsidR="0018247C" w:rsidRPr="0018247C" w:rsidRDefault="0018247C" w:rsidP="0018247C">
      <w:r w:rsidRPr="0018247C">
        <w:tab/>
        <w:t>}</w:t>
      </w:r>
    </w:p>
    <w:p w:rsidR="0018247C" w:rsidRPr="0018247C" w:rsidRDefault="0018247C" w:rsidP="0018247C">
      <w:r w:rsidRPr="0018247C">
        <w:tab/>
        <w:t>else</w:t>
      </w:r>
    </w:p>
    <w:p w:rsidR="0018247C" w:rsidRPr="0018247C" w:rsidRDefault="0018247C" w:rsidP="0018247C">
      <w:r w:rsidRPr="0018247C">
        <w:tab/>
        <w:t>{</w:t>
      </w:r>
    </w:p>
    <w:p w:rsidR="0018247C" w:rsidRPr="0018247C" w:rsidRDefault="0018247C" w:rsidP="0018247C">
      <w:r w:rsidRPr="0018247C">
        <w:tab/>
        <w:t>$sql ="INSERT INTO doctor_timings(doctorid,start_time,end_time,status) values('$_POST[select2]','$_POST[ftime]','$_POST[ttime]','$_POST[select]')";</w:t>
      </w:r>
    </w:p>
    <w:p w:rsidR="0018247C" w:rsidRPr="0018247C" w:rsidRDefault="0018247C" w:rsidP="0018247C">
      <w:r w:rsidRPr="0018247C">
        <w:tab/>
        <w:t>if($qsql = mysqli_query($con,$sql))</w:t>
      </w:r>
    </w:p>
    <w:p w:rsidR="0018247C" w:rsidRPr="0018247C" w:rsidRDefault="0018247C" w:rsidP="0018247C">
      <w:r w:rsidRPr="0018247C">
        <w:tab/>
        <w:t>{</w:t>
      </w:r>
    </w:p>
    <w:p w:rsidR="0018247C" w:rsidRPr="0018247C" w:rsidRDefault="0018247C" w:rsidP="0018247C">
      <w:r w:rsidRPr="0018247C">
        <w:tab/>
      </w:r>
      <w:r w:rsidRPr="0018247C">
        <w:tab/>
        <w:t>echo "&lt;script&gt;alert('Doctor Timings record inserted successfully...');&lt;/script&gt;";</w:t>
      </w:r>
    </w:p>
    <w:p w:rsidR="0018247C" w:rsidRPr="0018247C" w:rsidRDefault="0018247C" w:rsidP="0018247C">
      <w:r w:rsidRPr="0018247C">
        <w:tab/>
        <w:t>}</w:t>
      </w:r>
    </w:p>
    <w:p w:rsidR="0018247C" w:rsidRPr="0018247C" w:rsidRDefault="0018247C" w:rsidP="0018247C">
      <w:r w:rsidRPr="0018247C">
        <w:tab/>
        <w:t>else</w:t>
      </w:r>
    </w:p>
    <w:p w:rsidR="0018247C" w:rsidRPr="0018247C" w:rsidRDefault="0018247C" w:rsidP="0018247C">
      <w:r w:rsidRPr="0018247C">
        <w:tab/>
        <w:t>{</w:t>
      </w:r>
    </w:p>
    <w:p w:rsidR="0018247C" w:rsidRPr="0018247C" w:rsidRDefault="0018247C" w:rsidP="0018247C">
      <w:r w:rsidRPr="0018247C">
        <w:tab/>
      </w:r>
      <w:r w:rsidRPr="0018247C">
        <w:tab/>
        <w:t>echo mysqli_error($con);</w:t>
      </w:r>
    </w:p>
    <w:p w:rsidR="0018247C" w:rsidRPr="0018247C" w:rsidRDefault="0018247C" w:rsidP="0018247C">
      <w:r w:rsidRPr="0018247C">
        <w:tab/>
        <w:t>}</w:t>
      </w:r>
    </w:p>
    <w:p w:rsidR="0018247C" w:rsidRPr="0018247C" w:rsidRDefault="0018247C" w:rsidP="0018247C">
      <w:r w:rsidRPr="0018247C">
        <w:lastRenderedPageBreak/>
        <w:t>}</w:t>
      </w:r>
    </w:p>
    <w:p w:rsidR="0018247C" w:rsidRPr="0018247C" w:rsidRDefault="0018247C" w:rsidP="0018247C">
      <w:r w:rsidRPr="0018247C">
        <w:t>}</w:t>
      </w:r>
    </w:p>
    <w:p w:rsidR="0018247C" w:rsidRPr="0018247C" w:rsidRDefault="0018247C" w:rsidP="0018247C">
      <w:r w:rsidRPr="0018247C">
        <w:t>if(isset($_GET[editid]))</w:t>
      </w:r>
    </w:p>
    <w:p w:rsidR="0018247C" w:rsidRPr="0018247C" w:rsidRDefault="0018247C" w:rsidP="0018247C">
      <w:r w:rsidRPr="0018247C">
        <w:t>{</w:t>
      </w:r>
    </w:p>
    <w:p w:rsidR="0018247C" w:rsidRPr="0018247C" w:rsidRDefault="0018247C" w:rsidP="0018247C">
      <w:r w:rsidRPr="0018247C">
        <w:tab/>
        <w:t>$sql="SELECT * FROM doctor_timings WHERE doctor_timings_id='$_GET[editid]' ";</w:t>
      </w:r>
    </w:p>
    <w:p w:rsidR="0018247C" w:rsidRPr="0018247C" w:rsidRDefault="0018247C" w:rsidP="0018247C">
      <w:r w:rsidRPr="0018247C">
        <w:tab/>
        <w:t>$qsql = mysqli_query($con,$sql);</w:t>
      </w:r>
    </w:p>
    <w:p w:rsidR="0018247C" w:rsidRPr="0018247C" w:rsidRDefault="0018247C" w:rsidP="0018247C">
      <w:r w:rsidRPr="0018247C">
        <w:tab/>
        <w:t>$rsedit = mysqli_fetch_array($qsql);</w:t>
      </w:r>
    </w:p>
    <w:p w:rsidR="0018247C" w:rsidRPr="0018247C" w:rsidRDefault="005C6857" w:rsidP="0018247C">
      <w:r>
        <w:tab/>
      </w:r>
      <w:r w:rsidR="0018247C" w:rsidRPr="0018247C">
        <w:t>}</w:t>
      </w:r>
    </w:p>
    <w:p w:rsidR="0018247C" w:rsidRPr="0018247C" w:rsidRDefault="0018247C" w:rsidP="0018247C">
      <w:r w:rsidRPr="0018247C">
        <w:t>?&gt;</w:t>
      </w:r>
    </w:p>
    <w:p w:rsidR="0018247C" w:rsidRPr="0018247C" w:rsidRDefault="0018247C" w:rsidP="0018247C">
      <w:r w:rsidRPr="0018247C">
        <w:t>&lt;div class="wrapper col2"&gt;</w:t>
      </w:r>
    </w:p>
    <w:p w:rsidR="0018247C" w:rsidRPr="0018247C" w:rsidRDefault="0018247C" w:rsidP="0018247C">
      <w:r w:rsidRPr="0018247C">
        <w:t xml:space="preserve">  &lt;div id="breadcrumb"&gt;</w:t>
      </w:r>
    </w:p>
    <w:p w:rsidR="0018247C" w:rsidRPr="0018247C" w:rsidRDefault="005C6857" w:rsidP="0018247C">
      <w:r>
        <w:t xml:space="preserve">    &lt;ul&gt;</w:t>
      </w:r>
      <w:r w:rsidR="0018247C" w:rsidRPr="0018247C">
        <w:t xml:space="preserve"> &lt;li class="first"&gt;Add New Doctor Timings&lt;/li&gt;&lt;/ul&gt;</w:t>
      </w:r>
    </w:p>
    <w:p w:rsidR="0018247C" w:rsidRPr="0018247C" w:rsidRDefault="0018247C" w:rsidP="0018247C">
      <w:r w:rsidRPr="0018247C">
        <w:t xml:space="preserve">  &lt;/div&gt;</w:t>
      </w:r>
    </w:p>
    <w:p w:rsidR="0018247C" w:rsidRPr="0018247C" w:rsidRDefault="0018247C" w:rsidP="0018247C">
      <w:r w:rsidRPr="0018247C">
        <w:t>&lt;/div&gt;</w:t>
      </w:r>
    </w:p>
    <w:p w:rsidR="0018247C" w:rsidRPr="0018247C" w:rsidRDefault="0018247C" w:rsidP="0018247C">
      <w:r w:rsidRPr="0018247C">
        <w:t>&lt;div class="wrapper col4"&gt;</w:t>
      </w:r>
    </w:p>
    <w:p w:rsidR="0018247C" w:rsidRPr="0018247C" w:rsidRDefault="0018247C" w:rsidP="0018247C">
      <w:r w:rsidRPr="0018247C">
        <w:t xml:space="preserve">  &lt;div id="container"&gt;</w:t>
      </w:r>
    </w:p>
    <w:p w:rsidR="0018247C" w:rsidRPr="0018247C" w:rsidRDefault="0018247C" w:rsidP="0018247C">
      <w:r w:rsidRPr="0018247C">
        <w:t xml:space="preserve">    &lt;h1&gt;Add new Doctor Timings record&lt;/h1&gt;</w:t>
      </w:r>
    </w:p>
    <w:p w:rsidR="0018247C" w:rsidRPr="0018247C" w:rsidRDefault="0018247C" w:rsidP="0018247C">
      <w:r w:rsidRPr="0018247C">
        <w:t xml:space="preserve">   &lt;form method="post" action="" name="frmdocttimings" onSubmit="return validateform()"&gt;</w:t>
      </w:r>
    </w:p>
    <w:p w:rsidR="0018247C" w:rsidRPr="0018247C" w:rsidRDefault="0018247C" w:rsidP="0018247C">
      <w:r w:rsidRPr="0018247C">
        <w:t xml:space="preserve">    &lt;table width="445" border="3"&gt;</w:t>
      </w:r>
    </w:p>
    <w:p w:rsidR="0018247C" w:rsidRPr="0018247C" w:rsidRDefault="0018247C" w:rsidP="0018247C">
      <w:r w:rsidRPr="0018247C">
        <w:t xml:space="preserve">      &lt;tbody&gt;</w:t>
      </w:r>
    </w:p>
    <w:p w:rsidR="0018247C" w:rsidRPr="0018247C" w:rsidRDefault="0018247C" w:rsidP="0018247C">
      <w:r w:rsidRPr="0018247C">
        <w:t xml:space="preserve">        &lt;?php</w:t>
      </w:r>
    </w:p>
    <w:p w:rsidR="0018247C" w:rsidRPr="0018247C" w:rsidRDefault="0018247C" w:rsidP="0018247C">
      <w:r w:rsidRPr="0018247C">
        <w:tab/>
      </w:r>
      <w:r w:rsidRPr="0018247C">
        <w:tab/>
        <w:t>if(isset($_SESSION[doctorid]))</w:t>
      </w:r>
    </w:p>
    <w:p w:rsidR="0018247C" w:rsidRPr="0018247C" w:rsidRDefault="0018247C" w:rsidP="0018247C">
      <w:r w:rsidRPr="0018247C">
        <w:tab/>
      </w:r>
      <w:r w:rsidRPr="0018247C">
        <w:tab/>
        <w:t>{</w:t>
      </w:r>
    </w:p>
    <w:p w:rsidR="0018247C" w:rsidRPr="0018247C" w:rsidRDefault="0018247C" w:rsidP="0018247C">
      <w:r w:rsidRPr="0018247C">
        <w:tab/>
      </w:r>
      <w:r w:rsidRPr="0018247C">
        <w:tab/>
      </w:r>
      <w:r w:rsidRPr="0018247C">
        <w:tab/>
        <w:t>echo "&lt;input type='hidden' name='select2' value='$_SESSION[doctorid]' &gt;";</w:t>
      </w:r>
    </w:p>
    <w:p w:rsidR="0018247C" w:rsidRPr="0018247C" w:rsidRDefault="0018247C" w:rsidP="0018247C">
      <w:r w:rsidRPr="0018247C">
        <w:tab/>
      </w:r>
      <w:r w:rsidRPr="0018247C">
        <w:tab/>
        <w:t>}</w:t>
      </w:r>
    </w:p>
    <w:p w:rsidR="0018247C" w:rsidRPr="0018247C" w:rsidRDefault="0018247C" w:rsidP="0018247C">
      <w:r w:rsidRPr="0018247C">
        <w:lastRenderedPageBreak/>
        <w:tab/>
      </w:r>
      <w:r w:rsidRPr="0018247C">
        <w:tab/>
        <w:t>else</w:t>
      </w:r>
    </w:p>
    <w:p w:rsidR="0018247C" w:rsidRPr="0018247C" w:rsidRDefault="0018247C" w:rsidP="0018247C">
      <w:r w:rsidRPr="0018247C">
        <w:tab/>
      </w:r>
      <w:r w:rsidRPr="0018247C">
        <w:tab/>
        <w:t>{</w:t>
      </w:r>
    </w:p>
    <w:p w:rsidR="0018247C" w:rsidRPr="0018247C" w:rsidRDefault="0018247C" w:rsidP="0018247C">
      <w:r w:rsidRPr="0018247C">
        <w:tab/>
      </w:r>
      <w:r w:rsidRPr="0018247C">
        <w:tab/>
        <w:t xml:space="preserve">?&gt;      </w:t>
      </w:r>
    </w:p>
    <w:p w:rsidR="0018247C" w:rsidRPr="0018247C" w:rsidRDefault="0018247C" w:rsidP="0018247C">
      <w:r w:rsidRPr="0018247C">
        <w:t xml:space="preserve">        &lt;tr&gt;</w:t>
      </w:r>
    </w:p>
    <w:p w:rsidR="0018247C" w:rsidRPr="0018247C" w:rsidRDefault="0018247C" w:rsidP="0018247C">
      <w:r w:rsidRPr="0018247C">
        <w:t xml:space="preserve">          &lt;td width="34%" height="36"&gt;Doctor&lt;/td&gt;</w:t>
      </w:r>
    </w:p>
    <w:p w:rsidR="0018247C" w:rsidRPr="0018247C" w:rsidRDefault="005C6857" w:rsidP="0018247C">
      <w:r>
        <w:t xml:space="preserve">          </w:t>
      </w:r>
      <w:r w:rsidR="0018247C" w:rsidRPr="0018247C">
        <w:t>&lt;td width="66%"&gt;&lt;select name="select2" id="select2"&gt;</w:t>
      </w:r>
    </w:p>
    <w:p w:rsidR="0018247C" w:rsidRPr="0018247C" w:rsidRDefault="0018247C" w:rsidP="0018247C">
      <w:r w:rsidRPr="0018247C">
        <w:t xml:space="preserve">           &lt;option value=""&gt;Select&lt;/option&gt;</w:t>
      </w:r>
    </w:p>
    <w:p w:rsidR="0018247C" w:rsidRPr="0018247C" w:rsidRDefault="0018247C" w:rsidP="0018247C">
      <w:r w:rsidRPr="0018247C">
        <w:t xml:space="preserve">            &lt;?php</w:t>
      </w:r>
    </w:p>
    <w:p w:rsidR="0018247C" w:rsidRPr="0018247C" w:rsidRDefault="0018247C" w:rsidP="0018247C">
      <w:r w:rsidRPr="0018247C">
        <w:t xml:space="preserve">          </w:t>
      </w:r>
      <w:r w:rsidRPr="0018247C">
        <w:tab/>
        <w:t>$sqldoctor= "SELECT * FROM doctor WHERE status='Active'";</w:t>
      </w:r>
    </w:p>
    <w:p w:rsidR="0018247C" w:rsidRPr="0018247C" w:rsidRDefault="0018247C" w:rsidP="0018247C">
      <w:r w:rsidRPr="0018247C">
        <w:tab/>
      </w:r>
      <w:r w:rsidRPr="0018247C">
        <w:tab/>
      </w:r>
      <w:r w:rsidRPr="0018247C">
        <w:tab/>
        <w:t>$qsqldoctor = mysqli_query($con,$sqldoctor);</w:t>
      </w:r>
    </w:p>
    <w:p w:rsidR="0018247C" w:rsidRPr="0018247C" w:rsidRDefault="0018247C" w:rsidP="0018247C">
      <w:r w:rsidRPr="0018247C">
        <w:tab/>
      </w:r>
      <w:r w:rsidRPr="0018247C">
        <w:tab/>
      </w:r>
      <w:r w:rsidRPr="0018247C">
        <w:tab/>
        <w:t>while($rsdoctor = mysqli_fetch_array($qsqldoctor))</w:t>
      </w:r>
    </w:p>
    <w:p w:rsidR="0018247C" w:rsidRPr="0018247C" w:rsidRDefault="0018247C" w:rsidP="0018247C">
      <w:r w:rsidRPr="0018247C">
        <w:tab/>
      </w:r>
      <w:r w:rsidRPr="0018247C">
        <w:tab/>
      </w:r>
      <w:r w:rsidRPr="0018247C">
        <w:tab/>
        <w:t>{</w:t>
      </w:r>
    </w:p>
    <w:p w:rsidR="0018247C" w:rsidRPr="0018247C" w:rsidRDefault="0018247C" w:rsidP="0018247C">
      <w:r w:rsidRPr="0018247C">
        <w:tab/>
      </w:r>
      <w:r w:rsidRPr="0018247C">
        <w:tab/>
      </w:r>
      <w:r w:rsidRPr="0018247C">
        <w:tab/>
      </w:r>
      <w:r w:rsidRPr="0018247C">
        <w:tab/>
        <w:t>if($rsdoctor[doctorid] == $rsedit[doctorid])</w:t>
      </w:r>
    </w:p>
    <w:p w:rsidR="0018247C" w:rsidRPr="0018247C" w:rsidRDefault="0018247C" w:rsidP="0018247C">
      <w:r w:rsidRPr="0018247C">
        <w:tab/>
      </w:r>
      <w:r w:rsidRPr="0018247C">
        <w:tab/>
      </w:r>
      <w:r w:rsidRPr="0018247C">
        <w:tab/>
      </w:r>
      <w:r w:rsidRPr="0018247C">
        <w:tab/>
        <w:t>{</w:t>
      </w:r>
    </w:p>
    <w:p w:rsidR="0018247C" w:rsidRPr="0018247C" w:rsidRDefault="0018247C" w:rsidP="0018247C">
      <w:r w:rsidRPr="0018247C">
        <w:tab/>
      </w:r>
      <w:r w:rsidRPr="0018247C">
        <w:tab/>
      </w:r>
      <w:r w:rsidRPr="0018247C">
        <w:tab/>
      </w:r>
      <w:r w:rsidRPr="0018247C">
        <w:tab/>
        <w:t>echo "&lt;option value='$rsdoctor[doctorid]' selected&gt;$rsdoctor[doctorid] - $rsdoctor[doctorname]&lt;/option&gt;";</w:t>
      </w:r>
    </w:p>
    <w:p w:rsidR="0018247C" w:rsidRPr="0018247C" w:rsidRDefault="0018247C" w:rsidP="0018247C">
      <w:r w:rsidRPr="0018247C">
        <w:tab/>
      </w:r>
      <w:r w:rsidRPr="0018247C">
        <w:tab/>
      </w:r>
      <w:r w:rsidRPr="0018247C">
        <w:tab/>
      </w:r>
      <w:r w:rsidRPr="0018247C">
        <w:tab/>
        <w:t>}</w:t>
      </w:r>
    </w:p>
    <w:p w:rsidR="0018247C" w:rsidRPr="0018247C" w:rsidRDefault="0018247C" w:rsidP="0018247C">
      <w:r w:rsidRPr="0018247C">
        <w:tab/>
      </w:r>
      <w:r w:rsidRPr="0018247C">
        <w:tab/>
      </w:r>
      <w:r w:rsidRPr="0018247C">
        <w:tab/>
      </w:r>
      <w:r w:rsidRPr="0018247C">
        <w:tab/>
        <w:t>else</w:t>
      </w:r>
    </w:p>
    <w:p w:rsidR="0018247C" w:rsidRPr="0018247C" w:rsidRDefault="0018247C" w:rsidP="0018247C">
      <w:r w:rsidRPr="0018247C">
        <w:tab/>
      </w:r>
      <w:r w:rsidRPr="0018247C">
        <w:tab/>
      </w:r>
      <w:r w:rsidRPr="0018247C">
        <w:tab/>
      </w:r>
      <w:r w:rsidRPr="0018247C">
        <w:tab/>
        <w:t>{</w:t>
      </w:r>
    </w:p>
    <w:p w:rsidR="0018247C" w:rsidRPr="0018247C" w:rsidRDefault="0018247C" w:rsidP="0018247C">
      <w:r w:rsidRPr="0018247C">
        <w:tab/>
      </w:r>
      <w:r w:rsidRPr="0018247C">
        <w:tab/>
      </w:r>
      <w:r w:rsidRPr="0018247C">
        <w:tab/>
      </w:r>
      <w:r w:rsidRPr="0018247C">
        <w:tab/>
        <w:t>echo "&lt;option value='$rsdoctor[doctorid]'&gt;$rsdoctor[doctorid] - $rsdoctor[doctorname]&lt;/option&gt;";</w:t>
      </w:r>
      <w:r w:rsidRPr="0018247C">
        <w:tab/>
      </w:r>
      <w:r w:rsidRPr="0018247C">
        <w:tab/>
      </w:r>
      <w:r w:rsidRPr="0018247C">
        <w:tab/>
      </w:r>
      <w:r w:rsidRPr="0018247C">
        <w:tab/>
      </w:r>
    </w:p>
    <w:p w:rsidR="0018247C" w:rsidRPr="0018247C" w:rsidRDefault="0018247C" w:rsidP="0018247C">
      <w:r w:rsidRPr="0018247C">
        <w:tab/>
      </w:r>
      <w:r w:rsidRPr="0018247C">
        <w:tab/>
      </w:r>
      <w:r w:rsidRPr="0018247C">
        <w:tab/>
      </w:r>
      <w:r w:rsidRPr="0018247C">
        <w:tab/>
        <w:t>}</w:t>
      </w:r>
    </w:p>
    <w:p w:rsidR="0018247C" w:rsidRPr="0018247C" w:rsidRDefault="0018247C" w:rsidP="0018247C">
      <w:r w:rsidRPr="0018247C">
        <w:tab/>
      </w:r>
      <w:r w:rsidRPr="0018247C">
        <w:tab/>
      </w:r>
      <w:r w:rsidRPr="0018247C">
        <w:tab/>
        <w:t>}</w:t>
      </w:r>
    </w:p>
    <w:p w:rsidR="0018247C" w:rsidRPr="0018247C" w:rsidRDefault="0018247C" w:rsidP="0018247C">
      <w:r w:rsidRPr="0018247C">
        <w:tab/>
      </w:r>
      <w:r w:rsidRPr="0018247C">
        <w:tab/>
        <w:t xml:space="preserve">  ?&gt;</w:t>
      </w:r>
    </w:p>
    <w:p w:rsidR="0018247C" w:rsidRPr="0018247C" w:rsidRDefault="00950E27" w:rsidP="0018247C">
      <w:r>
        <w:t xml:space="preserve">          </w:t>
      </w:r>
      <w:r w:rsidR="0018247C" w:rsidRPr="0018247C">
        <w:t xml:space="preserve">    &lt;/select&gt;&lt;/td&gt;</w:t>
      </w:r>
    </w:p>
    <w:p w:rsidR="0018247C" w:rsidRPr="0018247C" w:rsidRDefault="0018247C" w:rsidP="0018247C">
      <w:r w:rsidRPr="0018247C">
        <w:t xml:space="preserve">        &lt;/tr&gt;</w:t>
      </w:r>
    </w:p>
    <w:p w:rsidR="0018247C" w:rsidRPr="0018247C" w:rsidRDefault="0018247C" w:rsidP="0018247C">
      <w:r w:rsidRPr="0018247C">
        <w:lastRenderedPageBreak/>
        <w:t xml:space="preserve">        &lt;?php</w:t>
      </w:r>
    </w:p>
    <w:p w:rsidR="0018247C" w:rsidRPr="0018247C" w:rsidRDefault="0018247C" w:rsidP="0018247C">
      <w:r w:rsidRPr="0018247C">
        <w:tab/>
      </w:r>
      <w:r w:rsidRPr="0018247C">
        <w:tab/>
        <w:t>}</w:t>
      </w:r>
    </w:p>
    <w:p w:rsidR="0018247C" w:rsidRPr="0018247C" w:rsidRDefault="0018247C" w:rsidP="0018247C">
      <w:r w:rsidRPr="0018247C">
        <w:tab/>
      </w:r>
      <w:r w:rsidRPr="0018247C">
        <w:tab/>
        <w:t>?&gt;</w:t>
      </w:r>
    </w:p>
    <w:p w:rsidR="0018247C" w:rsidRPr="0018247C" w:rsidRDefault="00950E27" w:rsidP="0018247C">
      <w:r>
        <w:t xml:space="preserve">        &lt;tr&gt;</w:t>
      </w:r>
      <w:r w:rsidR="0018247C" w:rsidRPr="0018247C">
        <w:t>&lt;td height="36"&gt;From&lt;/td&gt;</w:t>
      </w:r>
    </w:p>
    <w:p w:rsidR="0018247C" w:rsidRPr="0018247C" w:rsidRDefault="0018247C" w:rsidP="0018247C">
      <w:r w:rsidRPr="0018247C">
        <w:t xml:space="preserve">          &lt;td&gt;&lt;input type="time" name="ftime" id="ftime" value="&lt;?php echo $rsedit[start_time]; ?&gt;"&gt;&lt;/td&gt;</w:t>
      </w:r>
    </w:p>
    <w:p w:rsidR="0018247C" w:rsidRPr="0018247C" w:rsidRDefault="0018247C" w:rsidP="0018247C">
      <w:r w:rsidRPr="0018247C">
        <w:t xml:space="preserve">        &lt;/tr&gt;</w:t>
      </w:r>
    </w:p>
    <w:p w:rsidR="0018247C" w:rsidRPr="0018247C" w:rsidRDefault="00950E27" w:rsidP="0018247C">
      <w:r>
        <w:t xml:space="preserve">        &lt;tr&gt;</w:t>
      </w:r>
      <w:r w:rsidR="0018247C" w:rsidRPr="0018247C">
        <w:t>&lt;td height="34"&gt;To&lt;/td&gt;</w:t>
      </w:r>
    </w:p>
    <w:p w:rsidR="0018247C" w:rsidRPr="0018247C" w:rsidRDefault="0018247C" w:rsidP="0018247C">
      <w:r w:rsidRPr="0018247C">
        <w:t xml:space="preserve">          &lt;td&gt;&lt;input type="time" name="ttime" id="ttime"  value="&lt;?php echo $rsedit[end_time]; ?&gt;" &gt;&lt;/td&gt;</w:t>
      </w:r>
    </w:p>
    <w:p w:rsidR="0018247C" w:rsidRPr="0018247C" w:rsidRDefault="0018247C" w:rsidP="0018247C">
      <w:r w:rsidRPr="0018247C">
        <w:t xml:space="preserve">        &lt;/tr&gt;</w:t>
      </w:r>
    </w:p>
    <w:p w:rsidR="0018247C" w:rsidRPr="0018247C" w:rsidRDefault="00950E27" w:rsidP="0018247C">
      <w:r>
        <w:t xml:space="preserve">        &lt;tr&gt;</w:t>
      </w:r>
      <w:r w:rsidR="0018247C" w:rsidRPr="0018247C">
        <w:t>&lt;td height="33"&gt;Status&lt;/td&gt;</w:t>
      </w:r>
    </w:p>
    <w:p w:rsidR="0018247C" w:rsidRPr="0018247C" w:rsidRDefault="0018247C" w:rsidP="0018247C">
      <w:r w:rsidRPr="0018247C">
        <w:t xml:space="preserve">          &lt;td&gt;&lt;select name="select" id="select"&gt;</w:t>
      </w:r>
    </w:p>
    <w:p w:rsidR="0018247C" w:rsidRPr="0018247C" w:rsidRDefault="0018247C" w:rsidP="0018247C">
      <w:r w:rsidRPr="0018247C">
        <w:t xml:space="preserve">          &lt;option value=""&gt;Select&lt;/option&gt;</w:t>
      </w:r>
    </w:p>
    <w:p w:rsidR="0018247C" w:rsidRPr="0018247C" w:rsidRDefault="0018247C" w:rsidP="0018247C">
      <w:r w:rsidRPr="0018247C">
        <w:t xml:space="preserve">          &lt;?php</w:t>
      </w:r>
    </w:p>
    <w:p w:rsidR="0018247C" w:rsidRPr="0018247C" w:rsidRDefault="0018247C" w:rsidP="0018247C">
      <w:r w:rsidRPr="0018247C">
        <w:tab/>
      </w:r>
      <w:r w:rsidRPr="0018247C">
        <w:tab/>
        <w:t xml:space="preserve">  $arr = array("Active","Inactive");</w:t>
      </w:r>
    </w:p>
    <w:p w:rsidR="0018247C" w:rsidRPr="0018247C" w:rsidRDefault="0018247C" w:rsidP="0018247C">
      <w:r w:rsidRPr="0018247C">
        <w:tab/>
      </w:r>
      <w:r w:rsidRPr="0018247C">
        <w:tab/>
        <w:t xml:space="preserve">  foreach($arr as $val)</w:t>
      </w:r>
    </w:p>
    <w:p w:rsidR="0018247C" w:rsidRPr="0018247C" w:rsidRDefault="0018247C" w:rsidP="0018247C">
      <w:r w:rsidRPr="0018247C">
        <w:tab/>
      </w:r>
      <w:r w:rsidRPr="0018247C">
        <w:tab/>
        <w:t xml:space="preserve">  {</w:t>
      </w:r>
    </w:p>
    <w:p w:rsidR="0018247C" w:rsidRPr="0018247C" w:rsidRDefault="0018247C" w:rsidP="0018247C">
      <w:r w:rsidRPr="0018247C">
        <w:tab/>
      </w:r>
      <w:r w:rsidRPr="0018247C">
        <w:tab/>
      </w:r>
      <w:r w:rsidRPr="0018247C">
        <w:tab/>
        <w:t xml:space="preserve">   if($val == $rsedit[status])</w:t>
      </w:r>
    </w:p>
    <w:p w:rsidR="0018247C" w:rsidRPr="0018247C" w:rsidRDefault="0018247C" w:rsidP="0018247C">
      <w:r w:rsidRPr="0018247C">
        <w:tab/>
      </w:r>
      <w:r w:rsidRPr="0018247C">
        <w:tab/>
      </w:r>
      <w:r w:rsidRPr="0018247C">
        <w:tab/>
        <w:t xml:space="preserve">  {</w:t>
      </w:r>
    </w:p>
    <w:p w:rsidR="0018247C" w:rsidRPr="0018247C" w:rsidRDefault="0018247C" w:rsidP="0018247C">
      <w:r w:rsidRPr="0018247C">
        <w:tab/>
      </w:r>
      <w:r w:rsidRPr="0018247C">
        <w:tab/>
      </w:r>
      <w:r w:rsidRPr="0018247C">
        <w:tab/>
        <w:t xml:space="preserve">  echo "&lt;option value='$val' selected&gt;$val&lt;/option&gt;";</w:t>
      </w:r>
    </w:p>
    <w:p w:rsidR="0018247C" w:rsidRPr="0018247C" w:rsidRDefault="0018247C" w:rsidP="0018247C">
      <w:r w:rsidRPr="0018247C">
        <w:tab/>
      </w:r>
      <w:r w:rsidRPr="0018247C">
        <w:tab/>
      </w:r>
      <w:r w:rsidRPr="0018247C">
        <w:tab/>
        <w:t xml:space="preserve">  }</w:t>
      </w:r>
    </w:p>
    <w:p w:rsidR="0018247C" w:rsidRPr="0018247C" w:rsidRDefault="0018247C" w:rsidP="0018247C">
      <w:r w:rsidRPr="0018247C">
        <w:tab/>
      </w:r>
      <w:r w:rsidRPr="0018247C">
        <w:tab/>
      </w:r>
      <w:r w:rsidRPr="0018247C">
        <w:tab/>
        <w:t xml:space="preserve">  else</w:t>
      </w:r>
    </w:p>
    <w:p w:rsidR="0018247C" w:rsidRPr="0018247C" w:rsidRDefault="0018247C" w:rsidP="0018247C">
      <w:r w:rsidRPr="0018247C">
        <w:tab/>
      </w:r>
      <w:r w:rsidRPr="0018247C">
        <w:tab/>
      </w:r>
      <w:r w:rsidRPr="0018247C">
        <w:tab/>
        <w:t xml:space="preserve">  {</w:t>
      </w:r>
    </w:p>
    <w:p w:rsidR="0018247C" w:rsidRPr="0018247C" w:rsidRDefault="0018247C" w:rsidP="0018247C">
      <w:r w:rsidRPr="0018247C">
        <w:tab/>
      </w:r>
      <w:r w:rsidRPr="0018247C">
        <w:tab/>
      </w:r>
      <w:r w:rsidRPr="0018247C">
        <w:tab/>
      </w:r>
      <w:r w:rsidRPr="0018247C">
        <w:tab/>
        <w:t xml:space="preserve">  echo "&lt;option value='$val'&gt;$val&lt;/option&gt;";</w:t>
      </w:r>
      <w:r w:rsidRPr="0018247C">
        <w:tab/>
      </w:r>
      <w:r w:rsidRPr="0018247C">
        <w:tab/>
      </w:r>
      <w:r w:rsidRPr="0018247C">
        <w:tab/>
        <w:t xml:space="preserve">  </w:t>
      </w:r>
    </w:p>
    <w:p w:rsidR="0018247C" w:rsidRPr="0018247C" w:rsidRDefault="0018247C" w:rsidP="0018247C">
      <w:r w:rsidRPr="0018247C">
        <w:tab/>
      </w:r>
      <w:r w:rsidRPr="0018247C">
        <w:tab/>
      </w:r>
      <w:r w:rsidRPr="0018247C">
        <w:tab/>
        <w:t xml:space="preserve">  }</w:t>
      </w:r>
    </w:p>
    <w:p w:rsidR="0018247C" w:rsidRPr="0018247C" w:rsidRDefault="0018247C" w:rsidP="0018247C">
      <w:r w:rsidRPr="0018247C">
        <w:lastRenderedPageBreak/>
        <w:tab/>
      </w:r>
      <w:r w:rsidRPr="0018247C">
        <w:tab/>
        <w:t xml:space="preserve">  }</w:t>
      </w:r>
    </w:p>
    <w:p w:rsidR="0018247C" w:rsidRPr="0018247C" w:rsidRDefault="0018247C" w:rsidP="0018247C">
      <w:r w:rsidRPr="0018247C">
        <w:tab/>
      </w:r>
      <w:r w:rsidRPr="0018247C">
        <w:tab/>
        <w:t xml:space="preserve">  ?&gt;</w:t>
      </w:r>
    </w:p>
    <w:p w:rsidR="0018247C" w:rsidRPr="0018247C" w:rsidRDefault="0018247C" w:rsidP="0018247C">
      <w:r w:rsidRPr="0018247C">
        <w:t xml:space="preserve">           &lt;/select&gt;&lt;/td&gt;</w:t>
      </w:r>
    </w:p>
    <w:p w:rsidR="0018247C" w:rsidRPr="0018247C" w:rsidRDefault="0018247C" w:rsidP="0018247C">
      <w:r w:rsidRPr="0018247C">
        <w:t xml:space="preserve">        &lt;/tr&gt;</w:t>
      </w:r>
    </w:p>
    <w:p w:rsidR="0018247C" w:rsidRPr="0018247C" w:rsidRDefault="00950E27" w:rsidP="0018247C">
      <w:r>
        <w:t xml:space="preserve">        &lt;tr&gt;</w:t>
      </w:r>
      <w:r w:rsidR="0018247C" w:rsidRPr="0018247C">
        <w:t xml:space="preserve">  &lt;td height="36" colspan="2" align="center"&gt;&lt;input type="submit" name="submit" id="submit" value="Submit" /&gt;&lt;/td&gt;</w:t>
      </w:r>
    </w:p>
    <w:p w:rsidR="0018247C" w:rsidRPr="0018247C" w:rsidRDefault="0018247C" w:rsidP="0018247C">
      <w:r w:rsidRPr="0018247C">
        <w:t xml:space="preserve">        &lt;/tr&gt;</w:t>
      </w:r>
    </w:p>
    <w:p w:rsidR="0018247C" w:rsidRPr="0018247C" w:rsidRDefault="0018247C" w:rsidP="0018247C">
      <w:r w:rsidRPr="0018247C">
        <w:t xml:space="preserve">      &lt;/tbody&gt;</w:t>
      </w:r>
    </w:p>
    <w:p w:rsidR="0018247C" w:rsidRPr="0018247C" w:rsidRDefault="0018247C" w:rsidP="0018247C">
      <w:r w:rsidRPr="0018247C">
        <w:t xml:space="preserve">    &lt;/table&gt;</w:t>
      </w:r>
    </w:p>
    <w:p w:rsidR="0018247C" w:rsidRPr="0018247C" w:rsidRDefault="0018247C" w:rsidP="0018247C">
      <w:r w:rsidRPr="0018247C">
        <w:t xml:space="preserve">    &lt;/form&gt;</w:t>
      </w:r>
    </w:p>
    <w:p w:rsidR="0018247C" w:rsidRPr="0018247C" w:rsidRDefault="0018247C" w:rsidP="0018247C">
      <w:r w:rsidRPr="0018247C">
        <w:t xml:space="preserve">    &lt;p&gt;&amp;nbsp;&lt;/p&gt;</w:t>
      </w:r>
    </w:p>
    <w:p w:rsidR="0018247C" w:rsidRPr="0018247C" w:rsidRDefault="0018247C" w:rsidP="0018247C">
      <w:r w:rsidRPr="0018247C">
        <w:t xml:space="preserve">  &lt;/div&gt;</w:t>
      </w:r>
    </w:p>
    <w:p w:rsidR="0018247C" w:rsidRPr="0018247C" w:rsidRDefault="0018247C" w:rsidP="0018247C">
      <w:r w:rsidRPr="0018247C">
        <w:t>&lt;/div&gt;</w:t>
      </w:r>
    </w:p>
    <w:p w:rsidR="0018247C" w:rsidRPr="0018247C" w:rsidRDefault="0018247C" w:rsidP="0018247C">
      <w:r w:rsidRPr="0018247C">
        <w:t>&lt;/div&gt;</w:t>
      </w:r>
    </w:p>
    <w:p w:rsidR="0018247C" w:rsidRPr="0018247C" w:rsidRDefault="0018247C" w:rsidP="0018247C">
      <w:r w:rsidRPr="0018247C">
        <w:t xml:space="preserve"> &lt;div class="clear"&gt;&lt;/div&gt;</w:t>
      </w:r>
    </w:p>
    <w:p w:rsidR="0018247C" w:rsidRPr="0018247C" w:rsidRDefault="0018247C" w:rsidP="0018247C">
      <w:r w:rsidRPr="0018247C">
        <w:t xml:space="preserve">  &lt;/div&gt;</w:t>
      </w:r>
    </w:p>
    <w:p w:rsidR="0018247C" w:rsidRPr="0018247C" w:rsidRDefault="0018247C" w:rsidP="0018247C">
      <w:r w:rsidRPr="0018247C">
        <w:t>&lt;/div&gt;</w:t>
      </w:r>
    </w:p>
    <w:p w:rsidR="0018247C" w:rsidRPr="0018247C" w:rsidRDefault="0018247C" w:rsidP="0018247C">
      <w:r w:rsidRPr="0018247C">
        <w:t>&lt;?php</w:t>
      </w:r>
    </w:p>
    <w:p w:rsidR="0018247C" w:rsidRPr="0018247C" w:rsidRDefault="0018247C" w:rsidP="0018247C">
      <w:r w:rsidRPr="0018247C">
        <w:t>include("footers.php");</w:t>
      </w:r>
    </w:p>
    <w:p w:rsidR="0018247C" w:rsidRPr="0018247C" w:rsidRDefault="0018247C" w:rsidP="0018247C">
      <w:r w:rsidRPr="0018247C">
        <w:t>?&gt;</w:t>
      </w:r>
    </w:p>
    <w:p w:rsidR="0018247C" w:rsidRPr="0018247C" w:rsidRDefault="0018247C" w:rsidP="0018247C">
      <w:r w:rsidRPr="0018247C">
        <w:t>&lt;script type="application/javascript"&gt;</w:t>
      </w:r>
    </w:p>
    <w:p w:rsidR="0018247C" w:rsidRPr="0018247C" w:rsidRDefault="0018247C" w:rsidP="0018247C">
      <w:r w:rsidRPr="0018247C">
        <w:t>function validateform()</w:t>
      </w:r>
    </w:p>
    <w:p w:rsidR="0018247C" w:rsidRPr="0018247C" w:rsidRDefault="0018247C" w:rsidP="0018247C">
      <w:r w:rsidRPr="0018247C">
        <w:t>{</w:t>
      </w:r>
    </w:p>
    <w:p w:rsidR="0018247C" w:rsidRPr="0018247C" w:rsidRDefault="0018247C" w:rsidP="0018247C">
      <w:r w:rsidRPr="0018247C">
        <w:tab/>
        <w:t>if(document.frmdocttimings.select2.value == "")</w:t>
      </w:r>
    </w:p>
    <w:p w:rsidR="0018247C" w:rsidRPr="0018247C" w:rsidRDefault="0018247C" w:rsidP="0018247C">
      <w:r w:rsidRPr="0018247C">
        <w:tab/>
        <w:t>{</w:t>
      </w:r>
    </w:p>
    <w:p w:rsidR="0018247C" w:rsidRPr="0018247C" w:rsidRDefault="0018247C" w:rsidP="0018247C">
      <w:r w:rsidRPr="0018247C">
        <w:tab/>
      </w:r>
      <w:r w:rsidRPr="0018247C">
        <w:tab/>
        <w:t>alert("doctor name should not be empty..");</w:t>
      </w:r>
    </w:p>
    <w:p w:rsidR="0018247C" w:rsidRPr="0018247C" w:rsidRDefault="0018247C" w:rsidP="0018247C">
      <w:r w:rsidRPr="0018247C">
        <w:lastRenderedPageBreak/>
        <w:tab/>
      </w:r>
      <w:r w:rsidRPr="0018247C">
        <w:tab/>
        <w:t>document.frmdocttimings.select2.focus();</w:t>
      </w:r>
    </w:p>
    <w:p w:rsidR="0018247C" w:rsidRPr="0018247C" w:rsidRDefault="0018247C" w:rsidP="0018247C">
      <w:r w:rsidRPr="0018247C">
        <w:tab/>
      </w:r>
      <w:r w:rsidRPr="0018247C">
        <w:tab/>
        <w:t>return false;</w:t>
      </w:r>
    </w:p>
    <w:p w:rsidR="0018247C" w:rsidRPr="0018247C" w:rsidRDefault="0018247C" w:rsidP="0018247C">
      <w:r w:rsidRPr="0018247C">
        <w:tab/>
        <w:t>}</w:t>
      </w:r>
    </w:p>
    <w:p w:rsidR="0018247C" w:rsidRPr="0018247C" w:rsidRDefault="0018247C" w:rsidP="0018247C">
      <w:r w:rsidRPr="0018247C">
        <w:tab/>
        <w:t>else if(document.frmdocttimings.ftime.value == "")</w:t>
      </w:r>
    </w:p>
    <w:p w:rsidR="0018247C" w:rsidRPr="0018247C" w:rsidRDefault="0018247C" w:rsidP="0018247C">
      <w:r w:rsidRPr="0018247C">
        <w:tab/>
        <w:t>{</w:t>
      </w:r>
    </w:p>
    <w:p w:rsidR="0018247C" w:rsidRPr="0018247C" w:rsidRDefault="0018247C" w:rsidP="0018247C">
      <w:r w:rsidRPr="0018247C">
        <w:tab/>
      </w:r>
      <w:r w:rsidRPr="0018247C">
        <w:tab/>
        <w:t>alert("from time should not be empty..");</w:t>
      </w:r>
    </w:p>
    <w:p w:rsidR="0018247C" w:rsidRPr="0018247C" w:rsidRDefault="0018247C" w:rsidP="0018247C">
      <w:r w:rsidRPr="0018247C">
        <w:tab/>
      </w:r>
      <w:r w:rsidRPr="0018247C">
        <w:tab/>
        <w:t>document.frmdocttimings.ftime.focus();</w:t>
      </w:r>
    </w:p>
    <w:p w:rsidR="0018247C" w:rsidRPr="0018247C" w:rsidRDefault="0018247C" w:rsidP="0018247C">
      <w:r w:rsidRPr="0018247C">
        <w:tab/>
      </w:r>
      <w:r w:rsidRPr="0018247C">
        <w:tab/>
        <w:t>return false;</w:t>
      </w:r>
    </w:p>
    <w:p w:rsidR="0018247C" w:rsidRPr="0018247C" w:rsidRDefault="0018247C" w:rsidP="0018247C">
      <w:r w:rsidRPr="0018247C">
        <w:tab/>
        <w:t>}</w:t>
      </w:r>
    </w:p>
    <w:p w:rsidR="0018247C" w:rsidRPr="0018247C" w:rsidRDefault="0018247C" w:rsidP="0018247C">
      <w:r w:rsidRPr="0018247C">
        <w:tab/>
        <w:t>else if(document.frmdocttimings.ttime.value == "")</w:t>
      </w:r>
    </w:p>
    <w:p w:rsidR="0018247C" w:rsidRPr="0018247C" w:rsidRDefault="0018247C" w:rsidP="0018247C">
      <w:r w:rsidRPr="0018247C">
        <w:tab/>
        <w:t>{</w:t>
      </w:r>
    </w:p>
    <w:p w:rsidR="0018247C" w:rsidRPr="0018247C" w:rsidRDefault="0018247C" w:rsidP="0018247C">
      <w:r w:rsidRPr="0018247C">
        <w:tab/>
      </w:r>
      <w:r w:rsidRPr="0018247C">
        <w:tab/>
        <w:t>alert("To time should not be empty..");</w:t>
      </w:r>
    </w:p>
    <w:p w:rsidR="0018247C" w:rsidRPr="0018247C" w:rsidRDefault="0018247C" w:rsidP="0018247C">
      <w:r w:rsidRPr="0018247C">
        <w:tab/>
      </w:r>
      <w:r w:rsidRPr="0018247C">
        <w:tab/>
        <w:t>document.frmdocttimings.ttime.focus();</w:t>
      </w:r>
    </w:p>
    <w:p w:rsidR="0018247C" w:rsidRPr="0018247C" w:rsidRDefault="0018247C" w:rsidP="0018247C">
      <w:r w:rsidRPr="0018247C">
        <w:tab/>
      </w:r>
      <w:r w:rsidRPr="0018247C">
        <w:tab/>
        <w:t>return false;</w:t>
      </w:r>
    </w:p>
    <w:p w:rsidR="0018247C" w:rsidRPr="0018247C" w:rsidRDefault="0018247C" w:rsidP="0018247C">
      <w:r w:rsidRPr="0018247C">
        <w:tab/>
        <w:t>}</w:t>
      </w:r>
    </w:p>
    <w:p w:rsidR="0018247C" w:rsidRPr="0018247C" w:rsidRDefault="00950E27" w:rsidP="0018247C">
      <w:r>
        <w:tab/>
      </w:r>
      <w:r w:rsidR="0018247C" w:rsidRPr="0018247C">
        <w:t>else if(document.frmdocttimings.select.value == "" )</w:t>
      </w:r>
    </w:p>
    <w:p w:rsidR="0018247C" w:rsidRPr="0018247C" w:rsidRDefault="0018247C" w:rsidP="0018247C">
      <w:r w:rsidRPr="0018247C">
        <w:tab/>
        <w:t>{</w:t>
      </w:r>
    </w:p>
    <w:p w:rsidR="0018247C" w:rsidRPr="0018247C" w:rsidRDefault="0018247C" w:rsidP="0018247C">
      <w:r w:rsidRPr="0018247C">
        <w:tab/>
      </w:r>
      <w:r w:rsidRPr="0018247C">
        <w:tab/>
        <w:t>alert("Kindly select the status..");</w:t>
      </w:r>
    </w:p>
    <w:p w:rsidR="0018247C" w:rsidRPr="0018247C" w:rsidRDefault="0018247C" w:rsidP="0018247C">
      <w:r w:rsidRPr="0018247C">
        <w:tab/>
      </w:r>
      <w:r w:rsidRPr="0018247C">
        <w:tab/>
        <w:t>document.frmdocttimings.select.focus();</w:t>
      </w:r>
    </w:p>
    <w:p w:rsidR="0018247C" w:rsidRPr="0018247C" w:rsidRDefault="0018247C" w:rsidP="0018247C">
      <w:r w:rsidRPr="0018247C">
        <w:tab/>
      </w:r>
      <w:r w:rsidRPr="0018247C">
        <w:tab/>
        <w:t>return false;</w:t>
      </w:r>
    </w:p>
    <w:p w:rsidR="0018247C" w:rsidRPr="0018247C" w:rsidRDefault="0018247C" w:rsidP="0018247C">
      <w:r w:rsidRPr="0018247C">
        <w:tab/>
        <w:t>}</w:t>
      </w:r>
    </w:p>
    <w:p w:rsidR="0018247C" w:rsidRPr="0018247C" w:rsidRDefault="00950E27" w:rsidP="0018247C">
      <w:r>
        <w:tab/>
        <w:t>else</w:t>
      </w:r>
      <w:r w:rsidR="0018247C" w:rsidRPr="0018247C">
        <w:t>{</w:t>
      </w:r>
    </w:p>
    <w:p w:rsidR="00950E27" w:rsidRDefault="00950E27" w:rsidP="0018247C">
      <w:r>
        <w:tab/>
      </w:r>
      <w:r>
        <w:tab/>
        <w:t>return true;</w:t>
      </w:r>
    </w:p>
    <w:p w:rsidR="00950E27" w:rsidRDefault="00950E27" w:rsidP="0018247C">
      <w:r>
        <w:t>}</w:t>
      </w:r>
    </w:p>
    <w:p w:rsidR="0018247C" w:rsidRPr="0018247C" w:rsidRDefault="0018247C" w:rsidP="0018247C">
      <w:r w:rsidRPr="0018247C">
        <w:t>}</w:t>
      </w:r>
    </w:p>
    <w:p w:rsidR="0018247C" w:rsidRDefault="0018247C" w:rsidP="0018247C">
      <w:r w:rsidRPr="0018247C">
        <w:lastRenderedPageBreak/>
        <w:t>&lt;/script&gt;</w:t>
      </w:r>
    </w:p>
    <w:p w:rsidR="0018247C" w:rsidRDefault="0018247C" w:rsidP="0018247C"/>
    <w:p w:rsidR="0018247C" w:rsidRDefault="0018247C" w:rsidP="0018247C">
      <w:pPr>
        <w:rPr>
          <w:b/>
          <w:u w:val="single"/>
        </w:rPr>
      </w:pPr>
      <w:r>
        <w:rPr>
          <w:b/>
          <w:u w:val="single"/>
        </w:rPr>
        <w:t>DEPARTMENT:</w:t>
      </w:r>
    </w:p>
    <w:p w:rsidR="0018247C" w:rsidRDefault="0018247C" w:rsidP="0018247C">
      <w:r>
        <w:t>&lt;?php</w:t>
      </w:r>
    </w:p>
    <w:p w:rsidR="0018247C" w:rsidRDefault="0018247C" w:rsidP="0018247C">
      <w:r>
        <w:t>session_start();</w:t>
      </w:r>
    </w:p>
    <w:p w:rsidR="0018247C" w:rsidRDefault="0018247C" w:rsidP="0018247C">
      <w:r>
        <w:t>include("headers.php");</w:t>
      </w:r>
    </w:p>
    <w:p w:rsidR="0018247C" w:rsidRDefault="0018247C" w:rsidP="0018247C">
      <w:r>
        <w:t>include("dbconnection.php");</w:t>
      </w:r>
    </w:p>
    <w:p w:rsidR="0018247C" w:rsidRDefault="0018247C" w:rsidP="0018247C">
      <w:r>
        <w:t>if(isset($_POST[submit]))</w:t>
      </w:r>
    </w:p>
    <w:p w:rsidR="0018247C" w:rsidRDefault="0018247C" w:rsidP="0018247C">
      <w:r>
        <w:t>{</w:t>
      </w:r>
    </w:p>
    <w:p w:rsidR="0018247C" w:rsidRDefault="0018247C" w:rsidP="0018247C">
      <w:r>
        <w:tab/>
        <w:t>if(isset($_GET[editid]))</w:t>
      </w:r>
    </w:p>
    <w:p w:rsidR="0018247C" w:rsidRDefault="0018247C" w:rsidP="0018247C">
      <w:r>
        <w:tab/>
        <w:t>{</w:t>
      </w:r>
    </w:p>
    <w:p w:rsidR="0018247C" w:rsidRDefault="0018247C" w:rsidP="0018247C">
      <w:r>
        <w:tab/>
      </w:r>
      <w:r>
        <w:tab/>
      </w:r>
      <w:r>
        <w:tab/>
        <w:t>$sql ="UPDATE department SET departmentname='$_POST[departmentname]',description='$_POST[textarea]',status='$_POST[select]' WHERE departmentid='$_GET[editid]'";</w:t>
      </w:r>
    </w:p>
    <w:p w:rsidR="0018247C" w:rsidRDefault="0018247C" w:rsidP="0018247C">
      <w:r>
        <w:tab/>
      </w:r>
      <w:r>
        <w:tab/>
        <w:t>if($qsql = mysqli_query($con,$sql))</w:t>
      </w:r>
    </w:p>
    <w:p w:rsidR="0018247C" w:rsidRDefault="0018247C" w:rsidP="0018247C">
      <w:r>
        <w:tab/>
      </w:r>
      <w:r>
        <w:tab/>
        <w:t>{</w:t>
      </w:r>
    </w:p>
    <w:p w:rsidR="0018247C" w:rsidRDefault="0018247C" w:rsidP="0018247C">
      <w:r>
        <w:tab/>
      </w:r>
      <w:r>
        <w:tab/>
      </w:r>
      <w:r>
        <w:tab/>
        <w:t>echo "&lt;script&gt;alert('department record updated successfully...');&lt;/script&gt;";</w:t>
      </w:r>
    </w:p>
    <w:p w:rsidR="0018247C" w:rsidRDefault="0018247C" w:rsidP="0018247C">
      <w:r>
        <w:tab/>
      </w:r>
      <w:r>
        <w:tab/>
        <w:t>}</w:t>
      </w:r>
    </w:p>
    <w:p w:rsidR="0018247C" w:rsidRDefault="0018247C" w:rsidP="0018247C">
      <w:r>
        <w:tab/>
      </w:r>
      <w:r>
        <w:tab/>
        <w:t>else</w:t>
      </w:r>
    </w:p>
    <w:p w:rsidR="0018247C" w:rsidRDefault="0018247C" w:rsidP="0018247C">
      <w:r>
        <w:tab/>
      </w:r>
      <w:r>
        <w:tab/>
        <w:t>{</w:t>
      </w:r>
    </w:p>
    <w:p w:rsidR="0018247C" w:rsidRDefault="0018247C" w:rsidP="0018247C">
      <w:r>
        <w:tab/>
      </w:r>
      <w:r>
        <w:tab/>
      </w:r>
      <w:r>
        <w:tab/>
        <w:t>echo mysqli_error($con);</w:t>
      </w:r>
    </w:p>
    <w:p w:rsidR="00950E27" w:rsidRDefault="00950E27" w:rsidP="0018247C">
      <w:r>
        <w:tab/>
      </w:r>
      <w:r>
        <w:tab/>
        <w:t>}</w:t>
      </w:r>
      <w:r>
        <w:tab/>
      </w:r>
    </w:p>
    <w:p w:rsidR="0018247C" w:rsidRDefault="00950E27" w:rsidP="0018247C">
      <w:r>
        <w:t xml:space="preserve">                   </w:t>
      </w:r>
      <w:r w:rsidR="0018247C">
        <w:t>}</w:t>
      </w:r>
    </w:p>
    <w:p w:rsidR="0018247C" w:rsidRDefault="0018247C" w:rsidP="0018247C">
      <w:r>
        <w:tab/>
        <w:t>else</w:t>
      </w:r>
    </w:p>
    <w:p w:rsidR="0018247C" w:rsidRDefault="0018247C" w:rsidP="0018247C">
      <w:r>
        <w:tab/>
        <w:t>{</w:t>
      </w:r>
    </w:p>
    <w:p w:rsidR="0018247C" w:rsidRDefault="0018247C" w:rsidP="0018247C">
      <w:r>
        <w:tab/>
        <w:t>$sql ="INSERT INTO department(departmentname,description,status) values('$_POST[departmentname]','$_POST[textarea]','$_POST[select]')";</w:t>
      </w:r>
    </w:p>
    <w:p w:rsidR="0018247C" w:rsidRDefault="0018247C" w:rsidP="0018247C">
      <w:r>
        <w:lastRenderedPageBreak/>
        <w:tab/>
        <w:t>if($qsql = mysqli_query($con,$sql))</w:t>
      </w:r>
    </w:p>
    <w:p w:rsidR="0018247C" w:rsidRDefault="0018247C" w:rsidP="0018247C">
      <w:r>
        <w:tab/>
        <w:t>{</w:t>
      </w:r>
    </w:p>
    <w:p w:rsidR="0018247C" w:rsidRDefault="0018247C" w:rsidP="0018247C">
      <w:r>
        <w:tab/>
      </w:r>
      <w:r>
        <w:tab/>
        <w:t>echo "&lt;script&gt;alert('Department record inserted successfully...');&lt;/script&gt;";</w:t>
      </w:r>
    </w:p>
    <w:p w:rsidR="0018247C" w:rsidRDefault="0018247C" w:rsidP="0018247C">
      <w:r>
        <w:tab/>
        <w:t>}</w:t>
      </w:r>
    </w:p>
    <w:p w:rsidR="0018247C" w:rsidRDefault="0018247C" w:rsidP="0018247C">
      <w:r>
        <w:tab/>
        <w:t>else</w:t>
      </w:r>
    </w:p>
    <w:p w:rsidR="0018247C" w:rsidRDefault="0018247C" w:rsidP="0018247C">
      <w:r>
        <w:tab/>
        <w:t>{</w:t>
      </w:r>
    </w:p>
    <w:p w:rsidR="0018247C" w:rsidRDefault="0018247C" w:rsidP="0018247C">
      <w:r>
        <w:tab/>
      </w:r>
      <w:r>
        <w:tab/>
        <w:t>echo mysqli_error($con);</w:t>
      </w:r>
    </w:p>
    <w:p w:rsidR="0018247C" w:rsidRDefault="0018247C" w:rsidP="0018247C">
      <w:r>
        <w:tab/>
        <w:t>}</w:t>
      </w:r>
    </w:p>
    <w:p w:rsidR="0018247C" w:rsidRDefault="0018247C" w:rsidP="0018247C">
      <w:r>
        <w:t>}</w:t>
      </w:r>
    </w:p>
    <w:p w:rsidR="0018247C" w:rsidRDefault="0018247C" w:rsidP="0018247C">
      <w:r>
        <w:t>}</w:t>
      </w:r>
    </w:p>
    <w:p w:rsidR="0018247C" w:rsidRDefault="0018247C" w:rsidP="0018247C">
      <w:r>
        <w:t>if(isset($_GET[editid]))</w:t>
      </w:r>
    </w:p>
    <w:p w:rsidR="0018247C" w:rsidRDefault="0018247C" w:rsidP="0018247C">
      <w:r>
        <w:t>{</w:t>
      </w:r>
    </w:p>
    <w:p w:rsidR="0018247C" w:rsidRDefault="0018247C" w:rsidP="0018247C">
      <w:r>
        <w:tab/>
        <w:t>$sql="SELECT * FROM department WHERE departmentid='$_GET[editid]' ";</w:t>
      </w:r>
    </w:p>
    <w:p w:rsidR="0018247C" w:rsidRDefault="0018247C" w:rsidP="0018247C">
      <w:r>
        <w:tab/>
        <w:t>$qsql = mysqli_query($con,$sql);</w:t>
      </w:r>
    </w:p>
    <w:p w:rsidR="0018247C" w:rsidRDefault="0018247C" w:rsidP="0018247C">
      <w:r>
        <w:tab/>
        <w:t>$rsedit = mysqli_fetch_array($qsql);</w:t>
      </w:r>
    </w:p>
    <w:p w:rsidR="0018247C" w:rsidRDefault="0018247C" w:rsidP="0018247C">
      <w:r>
        <w:tab/>
      </w:r>
    </w:p>
    <w:p w:rsidR="0018247C" w:rsidRDefault="0018247C" w:rsidP="0018247C">
      <w:r>
        <w:t>}</w:t>
      </w:r>
    </w:p>
    <w:p w:rsidR="00950E27" w:rsidRDefault="00950E27" w:rsidP="0018247C">
      <w:r>
        <w:t>?&gt;</w:t>
      </w:r>
    </w:p>
    <w:p w:rsidR="0018247C" w:rsidRDefault="0018247C" w:rsidP="0018247C">
      <w:r>
        <w:t>&lt;div class="wrapper col2"&gt;</w:t>
      </w:r>
    </w:p>
    <w:p w:rsidR="0018247C" w:rsidRDefault="0018247C" w:rsidP="0018247C">
      <w:r>
        <w:t xml:space="preserve">  &lt;div id="breadcrumb"&gt;</w:t>
      </w:r>
    </w:p>
    <w:p w:rsidR="0018247C" w:rsidRDefault="00950E27" w:rsidP="0018247C">
      <w:r>
        <w:t xml:space="preserve">    &lt;ul&gt;</w:t>
      </w:r>
      <w:r w:rsidR="0018247C">
        <w:t xml:space="preserve">  &lt;li class="first"&gt;Add New Department &lt;/li&gt;&lt;/ul&gt;</w:t>
      </w:r>
    </w:p>
    <w:p w:rsidR="0018247C" w:rsidRDefault="0018247C" w:rsidP="0018247C">
      <w:r>
        <w:t xml:space="preserve">  &lt;/div&gt;</w:t>
      </w:r>
    </w:p>
    <w:p w:rsidR="0018247C" w:rsidRDefault="0018247C" w:rsidP="0018247C">
      <w:r>
        <w:t>&lt;/div&gt;</w:t>
      </w:r>
    </w:p>
    <w:p w:rsidR="0018247C" w:rsidRDefault="0018247C" w:rsidP="0018247C">
      <w:r>
        <w:t>&lt;div class="wrapper col4"&gt;</w:t>
      </w:r>
    </w:p>
    <w:p w:rsidR="0018247C" w:rsidRDefault="0018247C" w:rsidP="0018247C">
      <w:r>
        <w:t xml:space="preserve">  &lt;div id="container"&gt;</w:t>
      </w:r>
    </w:p>
    <w:p w:rsidR="0018247C" w:rsidRDefault="0018247C" w:rsidP="0018247C">
      <w:r>
        <w:lastRenderedPageBreak/>
        <w:t xml:space="preserve">    &lt;h1&gt;Add new Department record&lt;/h1&gt;</w:t>
      </w:r>
    </w:p>
    <w:p w:rsidR="0018247C" w:rsidRDefault="0018247C" w:rsidP="0018247C">
      <w:r>
        <w:t xml:space="preserve">    &lt;form method="post" action="" name="frmdept" onSubmit="return validateform()"&gt;</w:t>
      </w:r>
    </w:p>
    <w:p w:rsidR="0018247C" w:rsidRDefault="0018247C" w:rsidP="0018247C">
      <w:r>
        <w:t xml:space="preserve">    &lt;table width="418" border="3"&gt;</w:t>
      </w:r>
    </w:p>
    <w:p w:rsidR="0018247C" w:rsidRDefault="0018247C" w:rsidP="0018247C">
      <w:r>
        <w:t xml:space="preserve">      &lt;tbody&gt;</w:t>
      </w:r>
    </w:p>
    <w:p w:rsidR="0018247C" w:rsidRDefault="00950E27" w:rsidP="0018247C">
      <w:r>
        <w:t xml:space="preserve">        &lt;tr&gt;</w:t>
      </w:r>
      <w:r w:rsidR="0018247C">
        <w:t>&lt;td width="34%"&gt;Department Name&lt;/td&gt;</w:t>
      </w:r>
    </w:p>
    <w:p w:rsidR="0018247C" w:rsidRDefault="0018247C" w:rsidP="0018247C">
      <w:r>
        <w:t xml:space="preserve">          &lt;td width="66%"&gt;&lt;input type="text" name="departmentname" id="departmentname" value="&lt;?php echo $rsedit[departmentname]; ?&gt;" /&gt;&lt;/td&gt;</w:t>
      </w:r>
    </w:p>
    <w:p w:rsidR="0018247C" w:rsidRDefault="0018247C" w:rsidP="0018247C">
      <w:r>
        <w:t xml:space="preserve">        &lt;/tr&gt;</w:t>
      </w:r>
    </w:p>
    <w:p w:rsidR="0018247C" w:rsidRDefault="00793D9D" w:rsidP="0018247C">
      <w:r>
        <w:t xml:space="preserve">        &lt;tr&gt;</w:t>
      </w:r>
      <w:r w:rsidR="0018247C">
        <w:t xml:space="preserve"> &lt;td&gt;Description&lt;/td&gt;</w:t>
      </w:r>
    </w:p>
    <w:p w:rsidR="0018247C" w:rsidRDefault="0018247C" w:rsidP="0018247C">
      <w:r>
        <w:t xml:space="preserve">          &lt;td&gt;&lt;textarea name="textarea" id="textarea" cols="45" rows="5"&gt;&lt;?php echo $rsedit[description] ; ?&gt;&lt;/textarea&gt;&lt;/td&gt;</w:t>
      </w:r>
    </w:p>
    <w:p w:rsidR="0018247C" w:rsidRDefault="0018247C" w:rsidP="0018247C">
      <w:r>
        <w:t xml:space="preserve">        &lt;/tr&gt;</w:t>
      </w:r>
    </w:p>
    <w:p w:rsidR="0018247C" w:rsidRDefault="00793D9D" w:rsidP="0018247C">
      <w:r>
        <w:t xml:space="preserve">        &lt;tr&gt;</w:t>
      </w:r>
      <w:r w:rsidR="0018247C">
        <w:t>&lt;td&gt;Status&lt;/td&gt;</w:t>
      </w:r>
    </w:p>
    <w:p w:rsidR="0018247C" w:rsidRDefault="0018247C" w:rsidP="0018247C">
      <w:r>
        <w:t xml:space="preserve">          &lt;td&gt; &lt;select name="select" id="select"&gt;</w:t>
      </w:r>
    </w:p>
    <w:p w:rsidR="0018247C" w:rsidRDefault="0018247C" w:rsidP="0018247C">
      <w:r>
        <w:t xml:space="preserve">            &lt;option value=""&gt;Select&lt;/option&gt;</w:t>
      </w:r>
    </w:p>
    <w:p w:rsidR="0018247C" w:rsidRDefault="0018247C" w:rsidP="0018247C">
      <w:r>
        <w:t xml:space="preserve">            &lt;?php</w:t>
      </w:r>
    </w:p>
    <w:p w:rsidR="0018247C" w:rsidRDefault="0018247C" w:rsidP="0018247C">
      <w:r>
        <w:tab/>
      </w:r>
      <w:r>
        <w:tab/>
        <w:t xml:space="preserve">  $arr = array("Active","Inactive");</w:t>
      </w:r>
    </w:p>
    <w:p w:rsidR="0018247C" w:rsidRDefault="0018247C" w:rsidP="0018247C">
      <w:r>
        <w:tab/>
      </w:r>
      <w:r>
        <w:tab/>
        <w:t xml:space="preserve">  foreach($arr as $val)</w:t>
      </w:r>
    </w:p>
    <w:p w:rsidR="0018247C" w:rsidRDefault="0018247C" w:rsidP="0018247C">
      <w:r>
        <w:tab/>
      </w:r>
      <w:r>
        <w:tab/>
        <w:t xml:space="preserve">  {</w:t>
      </w:r>
    </w:p>
    <w:p w:rsidR="0018247C" w:rsidRDefault="0018247C" w:rsidP="0018247C">
      <w:r>
        <w:tab/>
      </w:r>
      <w:r>
        <w:tab/>
      </w:r>
      <w:r>
        <w:tab/>
        <w:t xml:space="preserve">  if($val == $rsedit[status])</w:t>
      </w:r>
    </w:p>
    <w:p w:rsidR="0018247C" w:rsidRDefault="0018247C" w:rsidP="0018247C">
      <w:r>
        <w:tab/>
      </w:r>
      <w:r>
        <w:tab/>
      </w:r>
      <w:r>
        <w:tab/>
        <w:t xml:space="preserve">  {</w:t>
      </w:r>
    </w:p>
    <w:p w:rsidR="0018247C" w:rsidRDefault="0018247C" w:rsidP="0018247C">
      <w:r>
        <w:tab/>
      </w:r>
      <w:r>
        <w:tab/>
      </w:r>
      <w:r>
        <w:tab/>
        <w:t xml:space="preserve">  echo "&lt;option value='$val' selected&gt;$val&lt;/option&gt;";</w:t>
      </w:r>
    </w:p>
    <w:p w:rsidR="0018247C" w:rsidRDefault="0018247C" w:rsidP="0018247C">
      <w:r>
        <w:tab/>
      </w:r>
      <w:r>
        <w:tab/>
      </w:r>
      <w:r>
        <w:tab/>
        <w:t xml:space="preserve">  }</w:t>
      </w:r>
    </w:p>
    <w:p w:rsidR="0018247C" w:rsidRDefault="0018247C" w:rsidP="0018247C">
      <w:r>
        <w:tab/>
      </w:r>
      <w:r>
        <w:tab/>
      </w:r>
      <w:r>
        <w:tab/>
        <w:t xml:space="preserve">  else</w:t>
      </w:r>
    </w:p>
    <w:p w:rsidR="0018247C" w:rsidRDefault="0018247C" w:rsidP="0018247C">
      <w:r>
        <w:tab/>
      </w:r>
      <w:r>
        <w:tab/>
      </w:r>
      <w:r>
        <w:tab/>
        <w:t xml:space="preserve">  {</w:t>
      </w:r>
    </w:p>
    <w:p w:rsidR="0018247C" w:rsidRDefault="0018247C" w:rsidP="0018247C">
      <w:r>
        <w:tab/>
      </w:r>
      <w:r>
        <w:tab/>
      </w:r>
      <w:r>
        <w:tab/>
      </w:r>
      <w:r>
        <w:tab/>
        <w:t xml:space="preserve">  echo "&lt;option value='$val'&gt;$val&lt;/option&gt;";</w:t>
      </w:r>
      <w:r>
        <w:tab/>
      </w:r>
      <w:r>
        <w:tab/>
      </w:r>
      <w:r>
        <w:tab/>
        <w:t xml:space="preserve">  </w:t>
      </w:r>
    </w:p>
    <w:p w:rsidR="0018247C" w:rsidRDefault="0018247C" w:rsidP="0018247C">
      <w:r>
        <w:lastRenderedPageBreak/>
        <w:tab/>
      </w:r>
      <w:r>
        <w:tab/>
      </w:r>
      <w:r>
        <w:tab/>
        <w:t xml:space="preserve">  }</w:t>
      </w:r>
    </w:p>
    <w:p w:rsidR="0018247C" w:rsidRDefault="0018247C" w:rsidP="0018247C">
      <w:r>
        <w:tab/>
      </w:r>
      <w:r>
        <w:tab/>
        <w:t xml:space="preserve">  }</w:t>
      </w:r>
    </w:p>
    <w:p w:rsidR="0018247C" w:rsidRDefault="0018247C" w:rsidP="0018247C">
      <w:r>
        <w:tab/>
      </w:r>
      <w:r>
        <w:tab/>
        <w:t xml:space="preserve">  ?&gt;</w:t>
      </w:r>
    </w:p>
    <w:p w:rsidR="0018247C" w:rsidRDefault="0018247C" w:rsidP="0018247C">
      <w:r>
        <w:t xml:space="preserve">            &lt;/select&gt;&lt;/td&gt;</w:t>
      </w:r>
    </w:p>
    <w:p w:rsidR="0018247C" w:rsidRDefault="0018247C" w:rsidP="0018247C">
      <w:r>
        <w:t xml:space="preserve">        &lt;/tr&gt;</w:t>
      </w:r>
    </w:p>
    <w:p w:rsidR="0018247C" w:rsidRDefault="00793D9D" w:rsidP="0018247C">
      <w:r>
        <w:t xml:space="preserve">        &lt;tr&gt;</w:t>
      </w:r>
      <w:r w:rsidR="0018247C">
        <w:t xml:space="preserve">   &lt;td colspan="2" align="center"&gt;&lt;input type="submit" name="submit" id="submit" value="Submit" /&gt;&lt;/td&gt;</w:t>
      </w:r>
    </w:p>
    <w:p w:rsidR="0018247C" w:rsidRDefault="0018247C" w:rsidP="0018247C">
      <w:r>
        <w:t xml:space="preserve">        &lt;/tr&gt;</w:t>
      </w:r>
    </w:p>
    <w:p w:rsidR="0018247C" w:rsidRDefault="0018247C" w:rsidP="0018247C">
      <w:r>
        <w:t xml:space="preserve">      &lt;/tbody&gt;</w:t>
      </w:r>
    </w:p>
    <w:p w:rsidR="0018247C" w:rsidRDefault="0018247C" w:rsidP="0018247C">
      <w:r>
        <w:t xml:space="preserve">    &lt;/table&gt;</w:t>
      </w:r>
    </w:p>
    <w:p w:rsidR="0018247C" w:rsidRDefault="0018247C" w:rsidP="0018247C">
      <w:r>
        <w:t xml:space="preserve">    &lt;/form&gt;</w:t>
      </w:r>
    </w:p>
    <w:p w:rsidR="0018247C" w:rsidRDefault="0018247C" w:rsidP="0018247C">
      <w:r>
        <w:t xml:space="preserve">    &lt;p&gt;&amp;nbsp;&lt;/p&gt;</w:t>
      </w:r>
    </w:p>
    <w:p w:rsidR="0018247C" w:rsidRDefault="0018247C" w:rsidP="0018247C">
      <w:r>
        <w:t xml:space="preserve">  &lt;/div&gt;</w:t>
      </w:r>
    </w:p>
    <w:p w:rsidR="0018247C" w:rsidRDefault="0018247C" w:rsidP="0018247C">
      <w:r>
        <w:t>&lt;/div&gt;</w:t>
      </w:r>
    </w:p>
    <w:p w:rsidR="0018247C" w:rsidRDefault="0018247C" w:rsidP="0018247C">
      <w:r>
        <w:t>&lt;/div&gt;</w:t>
      </w:r>
    </w:p>
    <w:p w:rsidR="0018247C" w:rsidRDefault="0018247C" w:rsidP="0018247C">
      <w:r>
        <w:t xml:space="preserve"> &lt;div class="clear"&gt;&lt;/div&gt;</w:t>
      </w:r>
    </w:p>
    <w:p w:rsidR="0018247C" w:rsidRDefault="0018247C" w:rsidP="0018247C">
      <w:r>
        <w:t xml:space="preserve">  &lt;/div&gt;</w:t>
      </w:r>
    </w:p>
    <w:p w:rsidR="0018247C" w:rsidRDefault="0018247C" w:rsidP="0018247C">
      <w:r>
        <w:t>&lt;/div&gt;</w:t>
      </w:r>
    </w:p>
    <w:p w:rsidR="0018247C" w:rsidRDefault="0018247C" w:rsidP="0018247C">
      <w:r>
        <w:t>&lt;?php</w:t>
      </w:r>
    </w:p>
    <w:p w:rsidR="0018247C" w:rsidRDefault="0018247C" w:rsidP="0018247C">
      <w:r>
        <w:t>include("footers.php");</w:t>
      </w:r>
    </w:p>
    <w:p w:rsidR="0018247C" w:rsidRDefault="0018247C" w:rsidP="0018247C">
      <w:r>
        <w:t>?&gt;</w:t>
      </w:r>
    </w:p>
    <w:p w:rsidR="0018247C" w:rsidRDefault="0018247C" w:rsidP="0018247C">
      <w:r>
        <w:t>&lt;script type="application/javascript"&gt;</w:t>
      </w:r>
    </w:p>
    <w:p w:rsidR="0018247C" w:rsidRDefault="0018247C" w:rsidP="0018247C">
      <w:r>
        <w:t>var alphaExp = /^[a-zA-Z]+$/; //Variable to validate only alphabets</w:t>
      </w:r>
    </w:p>
    <w:p w:rsidR="0018247C" w:rsidRDefault="0018247C" w:rsidP="0018247C">
      <w:r>
        <w:t>var alphaspaceExp = /^[a-zA-Z\s]+$/; //Variable to validate only alphabets and space</w:t>
      </w:r>
    </w:p>
    <w:p w:rsidR="0018247C" w:rsidRDefault="0018247C" w:rsidP="0018247C">
      <w:r>
        <w:t>var numericExpression = /^[0-9]+$/; //Variable to validate only numbers</w:t>
      </w:r>
    </w:p>
    <w:p w:rsidR="0018247C" w:rsidRDefault="0018247C" w:rsidP="0018247C">
      <w:r>
        <w:t>var alphanumericExp = /^[0-9a-zA-Z]+$/; //Variable to validate numbers and alphabets</w:t>
      </w:r>
    </w:p>
    <w:p w:rsidR="0018247C" w:rsidRDefault="0018247C" w:rsidP="0018247C">
      <w:r>
        <w:lastRenderedPageBreak/>
        <w:t xml:space="preserve">var emailExp = /^[\w\-\.\+]+\@[a-zA-Z0-9\.\-]+\.[a-zA-z0-9]{2,4}$/; //Variable to validate Email ID </w:t>
      </w:r>
    </w:p>
    <w:p w:rsidR="0018247C" w:rsidRDefault="0018247C" w:rsidP="0018247C">
      <w:r>
        <w:t>function validateform()</w:t>
      </w:r>
    </w:p>
    <w:p w:rsidR="0018247C" w:rsidRDefault="0018247C" w:rsidP="0018247C">
      <w:r>
        <w:t>{</w:t>
      </w:r>
    </w:p>
    <w:p w:rsidR="0018247C" w:rsidRDefault="0018247C" w:rsidP="0018247C">
      <w:r>
        <w:tab/>
        <w:t>if(document.frmdept.departmentname.value == "")</w:t>
      </w:r>
    </w:p>
    <w:p w:rsidR="0018247C" w:rsidRDefault="0018247C" w:rsidP="0018247C">
      <w:r>
        <w:tab/>
        <w:t>{</w:t>
      </w:r>
    </w:p>
    <w:p w:rsidR="0018247C" w:rsidRDefault="0018247C" w:rsidP="0018247C">
      <w:r>
        <w:tab/>
      </w:r>
      <w:r>
        <w:tab/>
        <w:t>alert("Department name should not be empty..");</w:t>
      </w:r>
    </w:p>
    <w:p w:rsidR="0018247C" w:rsidRDefault="0018247C" w:rsidP="0018247C">
      <w:r>
        <w:tab/>
      </w:r>
      <w:r>
        <w:tab/>
        <w:t>document.frmdept.departmentname.focus();</w:t>
      </w:r>
    </w:p>
    <w:p w:rsidR="0018247C" w:rsidRDefault="0018247C" w:rsidP="0018247C">
      <w:r>
        <w:tab/>
      </w:r>
      <w:r>
        <w:tab/>
        <w:t>return false;</w:t>
      </w:r>
    </w:p>
    <w:p w:rsidR="0018247C" w:rsidRDefault="0018247C" w:rsidP="0018247C">
      <w:r>
        <w:tab/>
        <w:t>}</w:t>
      </w:r>
    </w:p>
    <w:p w:rsidR="0018247C" w:rsidRDefault="0018247C" w:rsidP="0018247C">
      <w:r>
        <w:tab/>
        <w:t>else if(!document.frmdept.departmentname.value.match(alphaExp))</w:t>
      </w:r>
    </w:p>
    <w:p w:rsidR="0018247C" w:rsidRDefault="0018247C" w:rsidP="0018247C">
      <w:r>
        <w:tab/>
        <w:t>{</w:t>
      </w:r>
    </w:p>
    <w:p w:rsidR="0018247C" w:rsidRDefault="0018247C" w:rsidP="0018247C">
      <w:r>
        <w:tab/>
      </w:r>
      <w:r>
        <w:tab/>
        <w:t>alert("Department name not valid..");</w:t>
      </w:r>
    </w:p>
    <w:p w:rsidR="0018247C" w:rsidRDefault="0018247C" w:rsidP="0018247C">
      <w:r>
        <w:tab/>
      </w:r>
      <w:r>
        <w:tab/>
        <w:t>document.frmdept.departmentname.focus();</w:t>
      </w:r>
    </w:p>
    <w:p w:rsidR="0018247C" w:rsidRDefault="0018247C" w:rsidP="0018247C">
      <w:r>
        <w:tab/>
      </w:r>
      <w:r>
        <w:tab/>
        <w:t>return false;</w:t>
      </w:r>
    </w:p>
    <w:p w:rsidR="0018247C" w:rsidRDefault="0018247C" w:rsidP="0018247C">
      <w:r>
        <w:tab/>
        <w:t>}</w:t>
      </w:r>
    </w:p>
    <w:p w:rsidR="0018247C" w:rsidRDefault="0018247C" w:rsidP="0018247C">
      <w:r>
        <w:tab/>
        <w:t>else if(document.frmdept.select.value == "" )</w:t>
      </w:r>
    </w:p>
    <w:p w:rsidR="0018247C" w:rsidRDefault="0018247C" w:rsidP="0018247C">
      <w:r>
        <w:tab/>
        <w:t>{</w:t>
      </w:r>
    </w:p>
    <w:p w:rsidR="0018247C" w:rsidRDefault="0018247C" w:rsidP="0018247C">
      <w:r>
        <w:tab/>
      </w:r>
      <w:r>
        <w:tab/>
        <w:t>alert("Kindly select the status..");</w:t>
      </w:r>
    </w:p>
    <w:p w:rsidR="0018247C" w:rsidRDefault="0018247C" w:rsidP="0018247C">
      <w:r>
        <w:tab/>
      </w:r>
      <w:r>
        <w:tab/>
        <w:t>document.frmdept.select.focus();</w:t>
      </w:r>
    </w:p>
    <w:p w:rsidR="0018247C" w:rsidRDefault="0018247C" w:rsidP="0018247C">
      <w:r>
        <w:tab/>
      </w:r>
      <w:r>
        <w:tab/>
        <w:t>return false;</w:t>
      </w:r>
    </w:p>
    <w:p w:rsidR="0018247C" w:rsidRDefault="0018247C" w:rsidP="0018247C">
      <w:r>
        <w:tab/>
        <w:t>}</w:t>
      </w:r>
    </w:p>
    <w:p w:rsidR="0018247C" w:rsidRDefault="00793D9D" w:rsidP="0018247C">
      <w:r>
        <w:tab/>
      </w:r>
      <w:r w:rsidR="0018247C">
        <w:t>else</w:t>
      </w:r>
    </w:p>
    <w:p w:rsidR="0018247C" w:rsidRDefault="0018247C" w:rsidP="0018247C">
      <w:r>
        <w:tab/>
        <w:t>{</w:t>
      </w:r>
    </w:p>
    <w:p w:rsidR="0018247C" w:rsidRDefault="0018247C" w:rsidP="0018247C">
      <w:r>
        <w:tab/>
      </w:r>
      <w:r>
        <w:tab/>
        <w:t>return true;</w:t>
      </w:r>
    </w:p>
    <w:p w:rsidR="0018247C" w:rsidRDefault="0018247C" w:rsidP="0018247C">
      <w:r>
        <w:tab/>
        <w:t>}</w:t>
      </w:r>
    </w:p>
    <w:p w:rsidR="0018247C" w:rsidRDefault="0018247C" w:rsidP="0018247C">
      <w:r>
        <w:lastRenderedPageBreak/>
        <w:t>}</w:t>
      </w:r>
    </w:p>
    <w:p w:rsidR="0018247C" w:rsidRDefault="0018247C" w:rsidP="0018247C">
      <w:r>
        <w:t>&lt;/script&gt;</w:t>
      </w:r>
    </w:p>
    <w:p w:rsidR="00B35746" w:rsidRDefault="00B35746" w:rsidP="0018247C">
      <w:pPr>
        <w:rPr>
          <w:b/>
          <w:u w:val="single"/>
        </w:rPr>
      </w:pPr>
    </w:p>
    <w:p w:rsidR="00B35746" w:rsidRDefault="00B35746" w:rsidP="0018247C">
      <w:pPr>
        <w:rPr>
          <w:b/>
          <w:u w:val="single"/>
        </w:rPr>
      </w:pPr>
      <w:r>
        <w:rPr>
          <w:b/>
          <w:u w:val="single"/>
        </w:rPr>
        <w:t>DBCONNECTION(DEPARTMENT)</w:t>
      </w:r>
    </w:p>
    <w:p w:rsidR="00B35746" w:rsidRDefault="00B35746" w:rsidP="00B35746">
      <w:r>
        <w:t>&lt;?php</w:t>
      </w:r>
    </w:p>
    <w:p w:rsidR="00B35746" w:rsidRDefault="00B35746" w:rsidP="00B35746">
      <w:r>
        <w:t>session_start();</w:t>
      </w:r>
    </w:p>
    <w:p w:rsidR="00B35746" w:rsidRDefault="00B35746" w:rsidP="00B35746">
      <w:r>
        <w:t>include("dbconnection.php");</w:t>
      </w:r>
    </w:p>
    <w:p w:rsidR="00B35746" w:rsidRDefault="00B35746" w:rsidP="00B35746">
      <w:r>
        <w:t>$sql ="select * from doctor where departmentid='$_GET[deptid]'";</w:t>
      </w:r>
    </w:p>
    <w:p w:rsidR="00B35746" w:rsidRDefault="00B35746" w:rsidP="00B35746">
      <w:r>
        <w:t>$qsql = mysqli_query($con,$sql);</w:t>
      </w:r>
    </w:p>
    <w:p w:rsidR="00B35746" w:rsidRDefault="00B35746" w:rsidP="00B35746">
      <w:r>
        <w:t>echo "&lt;select name='doct' id='doct'&gt;&lt;option value=''&gt;Select doctor&lt;/option&gt;";</w:t>
      </w:r>
    </w:p>
    <w:p w:rsidR="00B35746" w:rsidRDefault="00B35746" w:rsidP="00B35746">
      <w:r>
        <w:t>while($qsql1=mysqli_fetch_array($qsql))</w:t>
      </w:r>
    </w:p>
    <w:p w:rsidR="00B35746" w:rsidRDefault="00B35746" w:rsidP="00B35746">
      <w:r>
        <w:t>{</w:t>
      </w:r>
    </w:p>
    <w:p w:rsidR="00B35746" w:rsidRDefault="00B35746" w:rsidP="00B35746">
      <w:r>
        <w:tab/>
        <w:t>echo"&lt;option value='$qsql1[doctorid]'&gt;$qsql1[doctorname]&lt;/option&gt;";</w:t>
      </w:r>
      <w:r>
        <w:tab/>
      </w:r>
      <w:r>
        <w:tab/>
      </w:r>
    </w:p>
    <w:p w:rsidR="00B35746" w:rsidRDefault="00B35746" w:rsidP="00B35746">
      <w:r>
        <w:t>}</w:t>
      </w:r>
    </w:p>
    <w:p w:rsidR="00B35746" w:rsidRDefault="00B35746" w:rsidP="00B35746">
      <w:r>
        <w:t>?&gt;</w:t>
      </w:r>
      <w:r>
        <w:tab/>
        <w:t xml:space="preserve">          </w:t>
      </w:r>
    </w:p>
    <w:p w:rsidR="00B35746" w:rsidRDefault="00B35746" w:rsidP="00B35746">
      <w:r>
        <w:t>&lt;/select&gt;</w:t>
      </w:r>
    </w:p>
    <w:p w:rsidR="00794994" w:rsidRDefault="00794994" w:rsidP="00B35746"/>
    <w:p w:rsidR="00794994" w:rsidRDefault="00794994" w:rsidP="00B35746">
      <w:pPr>
        <w:rPr>
          <w:b/>
          <w:u w:val="single"/>
        </w:rPr>
      </w:pPr>
      <w:r>
        <w:rPr>
          <w:b/>
          <w:u w:val="single"/>
        </w:rPr>
        <w:t>PATIENT:</w:t>
      </w:r>
    </w:p>
    <w:p w:rsidR="00794994" w:rsidRDefault="00794994" w:rsidP="00794994">
      <w:r>
        <w:t>&lt;?php</w:t>
      </w:r>
    </w:p>
    <w:p w:rsidR="00794994" w:rsidRDefault="00794994" w:rsidP="00794994">
      <w:r>
        <w:t>session_start();</w:t>
      </w:r>
    </w:p>
    <w:p w:rsidR="00794994" w:rsidRDefault="00794994" w:rsidP="00794994">
      <w:r>
        <w:t>include("header.php");</w:t>
      </w:r>
    </w:p>
    <w:p w:rsidR="00794994" w:rsidRDefault="00794994" w:rsidP="00794994">
      <w:r>
        <w:t>include("dbconnection.php");</w:t>
      </w:r>
    </w:p>
    <w:p w:rsidR="00794994" w:rsidRDefault="00794994" w:rsidP="00794994">
      <w:r>
        <w:t>if(isset($_POST[submit]))</w:t>
      </w:r>
    </w:p>
    <w:p w:rsidR="00794994" w:rsidRDefault="00794994" w:rsidP="00794994">
      <w:r>
        <w:t>{</w:t>
      </w:r>
    </w:p>
    <w:p w:rsidR="00794994" w:rsidRDefault="00794994" w:rsidP="00794994">
      <w:r>
        <w:tab/>
        <w:t>if(isset($_GET[editid]))</w:t>
      </w:r>
    </w:p>
    <w:p w:rsidR="00794994" w:rsidRDefault="00794994" w:rsidP="00794994">
      <w:r>
        <w:lastRenderedPageBreak/>
        <w:tab/>
        <w:t>{</w:t>
      </w:r>
    </w:p>
    <w:p w:rsidR="00794994" w:rsidRDefault="00794994" w:rsidP="00794994">
      <w:r>
        <w:tab/>
      </w:r>
      <w:r>
        <w:tab/>
      </w:r>
      <w:r>
        <w:tab/>
        <w:t>$sql ="UPDATE patient SET patientname='$_POST[patientname]',admissiondate='$_POST[admissiondate]',admissiontime='$_POST[admissiontme]',address='$_POST[address]',mobileno='$_POST[mobilenumber]',city='$_POST[city]',pincode='$_POST[pincode]',loginid='$_POST[loginid]',password='$_POST[password]',bloodgroup='$_POST[select2]',gender='$_POST[select3]',dob='$_POST[dateofbirth]',status='$_POST[select]' WHERE patientid='$_GET[editid]'";</w:t>
      </w:r>
    </w:p>
    <w:p w:rsidR="00794994" w:rsidRDefault="00794994" w:rsidP="00794994">
      <w:r>
        <w:tab/>
      </w:r>
      <w:r>
        <w:tab/>
        <w:t>if($qsql = mysqli_query($con,$sql))</w:t>
      </w:r>
    </w:p>
    <w:p w:rsidR="00794994" w:rsidRDefault="00794994" w:rsidP="00794994">
      <w:r>
        <w:tab/>
      </w:r>
      <w:r>
        <w:tab/>
        <w:t>{</w:t>
      </w:r>
    </w:p>
    <w:p w:rsidR="00794994" w:rsidRDefault="00794994" w:rsidP="00794994">
      <w:r>
        <w:tab/>
      </w:r>
      <w:r>
        <w:tab/>
      </w:r>
      <w:r>
        <w:tab/>
        <w:t>echo "&lt;script&gt;alert('patient record updated successfully...');&lt;/script&gt;";</w:t>
      </w:r>
    </w:p>
    <w:p w:rsidR="00794994" w:rsidRDefault="00794994" w:rsidP="00794994">
      <w:r>
        <w:tab/>
      </w:r>
      <w:r>
        <w:tab/>
        <w:t>}</w:t>
      </w:r>
    </w:p>
    <w:p w:rsidR="00794994" w:rsidRDefault="00794994" w:rsidP="00794994">
      <w:r>
        <w:tab/>
      </w:r>
      <w:r>
        <w:tab/>
        <w:t>else</w:t>
      </w:r>
    </w:p>
    <w:p w:rsidR="00794994" w:rsidRDefault="00794994" w:rsidP="00794994">
      <w:r>
        <w:tab/>
      </w:r>
      <w:r>
        <w:tab/>
        <w:t>{</w:t>
      </w:r>
    </w:p>
    <w:p w:rsidR="00794994" w:rsidRDefault="00794994" w:rsidP="00794994">
      <w:r>
        <w:tab/>
      </w:r>
      <w:r>
        <w:tab/>
      </w:r>
      <w:r>
        <w:tab/>
        <w:t>echo mysqli_error($con);</w:t>
      </w:r>
    </w:p>
    <w:p w:rsidR="00794994" w:rsidRDefault="00794994" w:rsidP="00794994">
      <w:r>
        <w:tab/>
      </w:r>
      <w:r>
        <w:tab/>
        <w:t>}</w:t>
      </w:r>
      <w:r>
        <w:tab/>
      </w:r>
    </w:p>
    <w:p w:rsidR="00794994" w:rsidRDefault="00794994" w:rsidP="00794994">
      <w:r>
        <w:tab/>
        <w:t>}</w:t>
      </w:r>
    </w:p>
    <w:p w:rsidR="00794994" w:rsidRDefault="00794994" w:rsidP="00794994">
      <w:r>
        <w:tab/>
        <w:t>else</w:t>
      </w:r>
    </w:p>
    <w:p w:rsidR="00794994" w:rsidRDefault="00794994" w:rsidP="00794994">
      <w:r>
        <w:tab/>
        <w:t>{</w:t>
      </w:r>
    </w:p>
    <w:p w:rsidR="00794994" w:rsidRDefault="00794994" w:rsidP="00794994">
      <w:r>
        <w:tab/>
        <w:t>$sql ="INSERT INTO patient(patientname,admissiondate,admissiontime,address,mobileno,city,pincode,loginid,password,bloodgroup,gender,dob,status) values('$_POST[patientname]','$dt','$tim','$_POST[address]','$_POST[mobilenumber]','$_POST[city]','$_POST[pincode]','$_POST[loginid]','$_POST[password]','$_POST[select2]','$_POST[select3]','$_POST[dateofbirth]','Active')";</w:t>
      </w:r>
    </w:p>
    <w:p w:rsidR="00794994" w:rsidRDefault="00794994" w:rsidP="00794994">
      <w:r>
        <w:tab/>
        <w:t>if($qsql = mysqli_query($con,$sql))</w:t>
      </w:r>
    </w:p>
    <w:p w:rsidR="00794994" w:rsidRDefault="00794994" w:rsidP="00794994">
      <w:r>
        <w:tab/>
        <w:t>{</w:t>
      </w:r>
    </w:p>
    <w:p w:rsidR="00794994" w:rsidRDefault="00794994" w:rsidP="00794994">
      <w:r>
        <w:tab/>
      </w:r>
      <w:r>
        <w:tab/>
        <w:t>echo "&lt;script&gt;alert('patients record inserted successfully...');&lt;/script&gt;";</w:t>
      </w:r>
    </w:p>
    <w:p w:rsidR="00794994" w:rsidRDefault="00794994" w:rsidP="00794994">
      <w:r>
        <w:tab/>
      </w:r>
      <w:r>
        <w:tab/>
        <w:t>$insid= mysqli_insert_id($con);</w:t>
      </w:r>
    </w:p>
    <w:p w:rsidR="00794994" w:rsidRDefault="00794994" w:rsidP="00794994">
      <w:r>
        <w:tab/>
      </w:r>
      <w:r>
        <w:tab/>
        <w:t>if(isset($_SESSION[adminid]))</w:t>
      </w:r>
    </w:p>
    <w:p w:rsidR="00794994" w:rsidRDefault="00794994" w:rsidP="00794994">
      <w:r>
        <w:lastRenderedPageBreak/>
        <w:tab/>
      </w:r>
      <w:r>
        <w:tab/>
        <w:t>{</w:t>
      </w:r>
    </w:p>
    <w:p w:rsidR="00794994" w:rsidRDefault="00794994" w:rsidP="00794994">
      <w:r>
        <w:tab/>
      </w:r>
      <w:r>
        <w:tab/>
        <w:t>echo "&lt;script&gt;window.location='appointment.php?patid=$insid';&lt;/script&gt;";</w:t>
      </w:r>
      <w:r>
        <w:tab/>
      </w:r>
    </w:p>
    <w:p w:rsidR="00794994" w:rsidRDefault="00794994" w:rsidP="00794994">
      <w:r>
        <w:tab/>
      </w:r>
      <w:r>
        <w:tab/>
        <w:t>}</w:t>
      </w:r>
    </w:p>
    <w:p w:rsidR="00794994" w:rsidRDefault="00794994" w:rsidP="00794994">
      <w:r>
        <w:tab/>
      </w:r>
      <w:r>
        <w:tab/>
        <w:t>else</w:t>
      </w:r>
    </w:p>
    <w:p w:rsidR="00794994" w:rsidRDefault="00794994" w:rsidP="00794994">
      <w:r>
        <w:tab/>
      </w:r>
      <w:r>
        <w:tab/>
        <w:t>{</w:t>
      </w:r>
    </w:p>
    <w:p w:rsidR="00794994" w:rsidRDefault="00794994" w:rsidP="00794994">
      <w:r>
        <w:tab/>
      </w:r>
      <w:r>
        <w:tab/>
        <w:t>echo "&lt;script&gt;window.location='patientlogin.php';&lt;/script&gt;";</w:t>
      </w:r>
      <w:r>
        <w:tab/>
      </w:r>
    </w:p>
    <w:p w:rsidR="00794994" w:rsidRDefault="00794994" w:rsidP="00794994">
      <w:r>
        <w:tab/>
      </w:r>
      <w:r>
        <w:tab/>
        <w:t>}</w:t>
      </w:r>
      <w:r>
        <w:tab/>
      </w:r>
      <w:r>
        <w:tab/>
      </w:r>
    </w:p>
    <w:p w:rsidR="00794994" w:rsidRDefault="00794994" w:rsidP="00794994">
      <w:r>
        <w:tab/>
        <w:t>}</w:t>
      </w:r>
    </w:p>
    <w:p w:rsidR="00794994" w:rsidRDefault="00794994" w:rsidP="00794994">
      <w:r>
        <w:tab/>
        <w:t>else</w:t>
      </w:r>
    </w:p>
    <w:p w:rsidR="00794994" w:rsidRDefault="00794994" w:rsidP="00794994">
      <w:r>
        <w:tab/>
        <w:t>{</w:t>
      </w:r>
    </w:p>
    <w:p w:rsidR="00794994" w:rsidRDefault="00794994" w:rsidP="00794994">
      <w:r>
        <w:tab/>
      </w:r>
      <w:r>
        <w:tab/>
        <w:t>echo mysqli_error($con);</w:t>
      </w:r>
    </w:p>
    <w:p w:rsidR="00794994" w:rsidRDefault="00794994" w:rsidP="00794994">
      <w:r>
        <w:tab/>
        <w:t>}</w:t>
      </w:r>
    </w:p>
    <w:p w:rsidR="00794994" w:rsidRDefault="00794994" w:rsidP="00794994">
      <w:r>
        <w:t>}</w:t>
      </w:r>
    </w:p>
    <w:p w:rsidR="00794994" w:rsidRDefault="00794994" w:rsidP="00794994">
      <w:r>
        <w:t>}</w:t>
      </w:r>
    </w:p>
    <w:p w:rsidR="00794994" w:rsidRDefault="00794994" w:rsidP="00794994">
      <w:r>
        <w:t>if(isset($_GET[editid]))</w:t>
      </w:r>
    </w:p>
    <w:p w:rsidR="00794994" w:rsidRDefault="00794994" w:rsidP="00794994">
      <w:r>
        <w:t>{</w:t>
      </w:r>
    </w:p>
    <w:p w:rsidR="00794994" w:rsidRDefault="00794994" w:rsidP="00794994">
      <w:r>
        <w:tab/>
        <w:t>$sql="SELECT * FROM patient WHERE patientid='$_GET[editid]' ";</w:t>
      </w:r>
    </w:p>
    <w:p w:rsidR="00794994" w:rsidRDefault="00794994" w:rsidP="00794994">
      <w:r>
        <w:tab/>
        <w:t>$qsql = mysqli_query($con,$sql);</w:t>
      </w:r>
    </w:p>
    <w:p w:rsidR="00794994" w:rsidRDefault="00794994" w:rsidP="00794994">
      <w:r>
        <w:tab/>
        <w:t>$rsedit = mysqli_fetch_array($qsql);</w:t>
      </w:r>
    </w:p>
    <w:p w:rsidR="00794994" w:rsidRDefault="00794994" w:rsidP="00794994">
      <w:r>
        <w:tab/>
      </w:r>
    </w:p>
    <w:p w:rsidR="00794994" w:rsidRDefault="00794994" w:rsidP="00794994">
      <w:r>
        <w:t>}</w:t>
      </w:r>
    </w:p>
    <w:p w:rsidR="00794994" w:rsidRDefault="00794994" w:rsidP="00794994">
      <w:r>
        <w:t>?&gt;</w:t>
      </w:r>
    </w:p>
    <w:p w:rsidR="00794994" w:rsidRDefault="00794994" w:rsidP="00794994">
      <w:r>
        <w:t>&lt;div class="wrapper col2"&gt;</w:t>
      </w:r>
    </w:p>
    <w:p w:rsidR="00794994" w:rsidRDefault="00794994" w:rsidP="00794994">
      <w:r>
        <w:t xml:space="preserve">  &lt;div id="breadcrumb"&gt;</w:t>
      </w:r>
    </w:p>
    <w:p w:rsidR="00794994" w:rsidRDefault="00794994" w:rsidP="00794994">
      <w:r>
        <w:t xml:space="preserve">    &lt;ul&gt;</w:t>
      </w:r>
    </w:p>
    <w:p w:rsidR="00794994" w:rsidRDefault="00794994" w:rsidP="00794994">
      <w:r>
        <w:lastRenderedPageBreak/>
        <w:t xml:space="preserve">      &lt;li class="first"&gt;Add New Patient&lt;/li&gt;&lt;/ul&gt;</w:t>
      </w:r>
    </w:p>
    <w:p w:rsidR="00794994" w:rsidRDefault="00794994" w:rsidP="00794994">
      <w:r>
        <w:t xml:space="preserve">  &lt;/div&gt;</w:t>
      </w:r>
    </w:p>
    <w:p w:rsidR="00794994" w:rsidRDefault="00794994" w:rsidP="00794994">
      <w:r>
        <w:t>&lt;/div&gt;</w:t>
      </w:r>
    </w:p>
    <w:p w:rsidR="00794994" w:rsidRDefault="00794994" w:rsidP="00794994">
      <w:r>
        <w:t>&lt;div class="wrapper col4"&gt;</w:t>
      </w:r>
    </w:p>
    <w:p w:rsidR="00794994" w:rsidRDefault="00794994" w:rsidP="00794994">
      <w:r>
        <w:t xml:space="preserve">  &lt;div id="container"&gt;</w:t>
      </w:r>
    </w:p>
    <w:p w:rsidR="00794994" w:rsidRDefault="00794994" w:rsidP="00794994">
      <w:r>
        <w:t xml:space="preserve">    &lt;h1&gt;Patient profile Registration Panel&lt;/h1&gt;</w:t>
      </w:r>
    </w:p>
    <w:p w:rsidR="00794994" w:rsidRDefault="00794994" w:rsidP="00794994">
      <w:r>
        <w:t xml:space="preserve">    &lt;form method="post" action="" name="frmpatient" onSubmit="return validateform()"&gt;</w:t>
      </w:r>
    </w:p>
    <w:p w:rsidR="00794994" w:rsidRDefault="00794994" w:rsidP="00794994">
      <w:r>
        <w:t xml:space="preserve">    &lt;table width="200" border="3"&gt;</w:t>
      </w:r>
    </w:p>
    <w:p w:rsidR="00794994" w:rsidRDefault="00794994" w:rsidP="00794994">
      <w:r>
        <w:t xml:space="preserve">      &lt;tbody&gt;</w:t>
      </w:r>
    </w:p>
    <w:p w:rsidR="00794994" w:rsidRDefault="00793D9D" w:rsidP="00794994">
      <w:r>
        <w:t xml:space="preserve">        &lt;tr&gt;</w:t>
      </w:r>
      <w:r w:rsidR="00794994">
        <w:t xml:space="preserve"> &lt;td width="34%"&gt;Patient Name&lt;/td&gt;</w:t>
      </w:r>
    </w:p>
    <w:p w:rsidR="00794994" w:rsidRDefault="00794994" w:rsidP="00794994">
      <w:r>
        <w:t xml:space="preserve">          &lt;td width="66%"&gt;&lt;input type="text" name="patientname" id="patientname"  value="&lt;?php echo $rsedit[patientname]; ?&gt;"/&gt;&lt;/td&gt;</w:t>
      </w:r>
    </w:p>
    <w:p w:rsidR="00794994" w:rsidRDefault="00794994" w:rsidP="00794994">
      <w:r>
        <w:t xml:space="preserve">        &lt;/tr&gt;</w:t>
      </w:r>
    </w:p>
    <w:p w:rsidR="00794994" w:rsidRDefault="00794994" w:rsidP="00794994">
      <w:r>
        <w:t>&lt;?php</w:t>
      </w:r>
    </w:p>
    <w:p w:rsidR="00794994" w:rsidRDefault="00794994" w:rsidP="00794994">
      <w:r>
        <w:t>if(isset($_GET[editid]))</w:t>
      </w:r>
    </w:p>
    <w:p w:rsidR="00794994" w:rsidRDefault="00794994" w:rsidP="00794994">
      <w:r>
        <w:t>{</w:t>
      </w:r>
    </w:p>
    <w:p w:rsidR="00794994" w:rsidRDefault="00794994" w:rsidP="00794994">
      <w:r>
        <w:t xml:space="preserve">?&gt;       </w:t>
      </w:r>
    </w:p>
    <w:p w:rsidR="00794994" w:rsidRDefault="00793D9D" w:rsidP="00794994">
      <w:r>
        <w:t xml:space="preserve">        &lt;tr&gt;</w:t>
      </w:r>
      <w:r w:rsidR="00794994">
        <w:t>&lt;td&gt;Admission Date&lt;/td&gt;</w:t>
      </w:r>
    </w:p>
    <w:p w:rsidR="00794994" w:rsidRDefault="00794994" w:rsidP="00794994">
      <w:r>
        <w:t xml:space="preserve">          &lt;td&gt;&lt;input type="date" name="admissiondate" id="admissiondate" value="&lt;?php echo $rsedit[admissiondate]; ?&gt;" readonly /&gt;&lt;/td&gt;</w:t>
      </w:r>
    </w:p>
    <w:p w:rsidR="00793D9D" w:rsidRDefault="00793D9D" w:rsidP="00794994">
      <w:r>
        <w:t xml:space="preserve">        &lt;/tr&gt;</w:t>
      </w:r>
    </w:p>
    <w:p w:rsidR="00794994" w:rsidRDefault="00793D9D" w:rsidP="00794994">
      <w:r>
        <w:t xml:space="preserve">      &lt;tr&gt;</w:t>
      </w:r>
      <w:r w:rsidR="00794994">
        <w:t>&lt;td&gt;Admission Time&lt;/td&gt;</w:t>
      </w:r>
    </w:p>
    <w:p w:rsidR="00794994" w:rsidRDefault="00794994" w:rsidP="00794994">
      <w:r>
        <w:t xml:space="preserve">          &lt;td&gt;&lt;input type="time" name="admissiontme" id="admissiontme" value="&lt;?php echo $rsedit[admissiontime]; ?&gt;" readonly /&gt;&lt;/td&gt;</w:t>
      </w:r>
    </w:p>
    <w:p w:rsidR="00794994" w:rsidRDefault="00794994" w:rsidP="00794994">
      <w:r>
        <w:t xml:space="preserve">        &lt;/tr&gt;</w:t>
      </w:r>
    </w:p>
    <w:p w:rsidR="00794994" w:rsidRDefault="00794994" w:rsidP="00794994">
      <w:r>
        <w:t>&lt;?php</w:t>
      </w:r>
    </w:p>
    <w:p w:rsidR="00794994" w:rsidRDefault="00794994" w:rsidP="00794994">
      <w:r>
        <w:t>}</w:t>
      </w:r>
    </w:p>
    <w:p w:rsidR="00794994" w:rsidRDefault="00793D9D" w:rsidP="00794994">
      <w:r>
        <w:lastRenderedPageBreak/>
        <w:t>?&gt;     &lt;tr&gt;</w:t>
      </w:r>
      <w:r w:rsidR="00794994">
        <w:t xml:space="preserve"> &lt;td&gt;Address&lt;/td&gt;</w:t>
      </w:r>
    </w:p>
    <w:p w:rsidR="00794994" w:rsidRDefault="00794994" w:rsidP="00794994">
      <w:r>
        <w:t xml:space="preserve">          &lt;td&gt;&lt;textarea name="address" id="address" cols="45" rows="5"&gt;&lt;?php echo $rsedit[address]; ?&gt;&lt;/textarea&gt;&lt;/td&gt;</w:t>
      </w:r>
    </w:p>
    <w:p w:rsidR="00794994" w:rsidRDefault="00794994" w:rsidP="00794994">
      <w:r>
        <w:t xml:space="preserve">        &lt;/tr&gt;</w:t>
      </w:r>
    </w:p>
    <w:p w:rsidR="00794994" w:rsidRDefault="00793D9D" w:rsidP="00794994">
      <w:r>
        <w:t xml:space="preserve">        &lt;tr&gt;</w:t>
      </w:r>
      <w:r w:rsidR="00794994">
        <w:t>&lt;td&gt;Mobile Number&lt;/td&gt;</w:t>
      </w:r>
    </w:p>
    <w:p w:rsidR="00794994" w:rsidRDefault="00794994" w:rsidP="00794994">
      <w:r>
        <w:t xml:space="preserve">          &lt;td&gt;&lt;input type="text" name="mobilenumber" id="mobilenumber" value="&lt;?php echo $rsedit[mobileno]; ?&gt;" /&gt;&lt;/td&gt;</w:t>
      </w:r>
    </w:p>
    <w:p w:rsidR="00794994" w:rsidRDefault="00794994" w:rsidP="00794994">
      <w:r>
        <w:t xml:space="preserve">        &lt;/tr&gt;</w:t>
      </w:r>
    </w:p>
    <w:p w:rsidR="00794994" w:rsidRDefault="00793D9D" w:rsidP="00794994">
      <w:r>
        <w:t xml:space="preserve">        &lt;tr&gt;</w:t>
      </w:r>
      <w:r w:rsidR="00794994">
        <w:t xml:space="preserve">  &lt;td&gt;City&lt;/td&gt;</w:t>
      </w:r>
    </w:p>
    <w:p w:rsidR="00794994" w:rsidRDefault="00794994" w:rsidP="00794994">
      <w:r>
        <w:t xml:space="preserve">          &lt;td&gt;&lt;input type="text" name="city" id="city" value="&lt;?php echo $rsedit[city]; ?&gt;" /&gt;&lt;/td&gt;</w:t>
      </w:r>
    </w:p>
    <w:p w:rsidR="00794994" w:rsidRDefault="00794994" w:rsidP="00794994">
      <w:r>
        <w:t xml:space="preserve">        &lt;/tr&gt;</w:t>
      </w:r>
    </w:p>
    <w:p w:rsidR="00794994" w:rsidRDefault="00793D9D" w:rsidP="00794994">
      <w:r>
        <w:t xml:space="preserve">        &lt;tr&gt;</w:t>
      </w:r>
      <w:r w:rsidR="00794994">
        <w:t xml:space="preserve"> &lt;td&gt;PIN Code&lt;/td&gt;</w:t>
      </w:r>
    </w:p>
    <w:p w:rsidR="00794994" w:rsidRDefault="00794994" w:rsidP="00794994">
      <w:r>
        <w:t xml:space="preserve">          &lt;td&gt;&lt;input type="text" name="pincode" id="pincode" value="&lt;?php echo $rsedit[pincode]; ?&gt;" /&gt;&lt;/td&gt;</w:t>
      </w:r>
    </w:p>
    <w:p w:rsidR="00794994" w:rsidRDefault="00794994" w:rsidP="00794994">
      <w:r>
        <w:t xml:space="preserve">        &lt;/tr&gt;</w:t>
      </w:r>
    </w:p>
    <w:p w:rsidR="00794994" w:rsidRDefault="00793D9D" w:rsidP="00794994">
      <w:r>
        <w:t xml:space="preserve">        &lt;tr&gt;</w:t>
      </w:r>
      <w:r w:rsidR="00794994">
        <w:t xml:space="preserve"> &lt;td&gt;Login ID&lt;/td&gt;</w:t>
      </w:r>
    </w:p>
    <w:p w:rsidR="00794994" w:rsidRDefault="00794994" w:rsidP="00794994">
      <w:r>
        <w:t xml:space="preserve">          &lt;td&gt;&lt;input type="text" name="loginid" id="loginid"  value="&lt;?php echo $rsedit[loginid]; ?&gt;"/&gt;&lt;/td&gt;</w:t>
      </w:r>
    </w:p>
    <w:p w:rsidR="00794994" w:rsidRDefault="00794994" w:rsidP="00794994">
      <w:r>
        <w:t xml:space="preserve">        &lt;/tr&gt;</w:t>
      </w:r>
    </w:p>
    <w:p w:rsidR="00794994" w:rsidRDefault="00793D9D" w:rsidP="00794994">
      <w:r>
        <w:t xml:space="preserve">        &lt;tr&gt;</w:t>
      </w:r>
      <w:r w:rsidR="00794994">
        <w:t xml:space="preserve"> &lt;td&gt;Password&lt;/td&gt;</w:t>
      </w:r>
    </w:p>
    <w:p w:rsidR="00794994" w:rsidRDefault="00794994" w:rsidP="00794994">
      <w:r>
        <w:t xml:space="preserve">          &lt;td&gt;&lt;input type="password" name="password" id="password" value="&lt;?php echo $rsedit[password]; ?&gt;" /&gt;&lt;/td&gt;</w:t>
      </w:r>
    </w:p>
    <w:p w:rsidR="00794994" w:rsidRDefault="00794994" w:rsidP="00794994">
      <w:r>
        <w:t xml:space="preserve">        &lt;/tr&gt;</w:t>
      </w:r>
    </w:p>
    <w:p w:rsidR="00794994" w:rsidRDefault="00793D9D" w:rsidP="00794994">
      <w:r>
        <w:t xml:space="preserve">        &lt;tr&gt;</w:t>
      </w:r>
      <w:r w:rsidR="00794994">
        <w:t>&lt;td&gt;Confirm Password&lt;/td&gt;</w:t>
      </w:r>
    </w:p>
    <w:p w:rsidR="00794994" w:rsidRDefault="00794994" w:rsidP="00794994">
      <w:r>
        <w:t xml:space="preserve">          &lt;td&gt;&lt;input type="password" name="confirmpassword" id="confirmpassword"  value="&lt;?php echo $rsedit[confirmpassword]; ?&gt;"/&gt;&lt;/td&gt;</w:t>
      </w:r>
    </w:p>
    <w:p w:rsidR="00794994" w:rsidRDefault="00794994" w:rsidP="00794994">
      <w:r>
        <w:t xml:space="preserve">        &lt;/tr&gt;</w:t>
      </w:r>
    </w:p>
    <w:p w:rsidR="00794994" w:rsidRDefault="00794994" w:rsidP="00794994">
      <w:r>
        <w:t xml:space="preserve">        &lt;tr&gt;</w:t>
      </w:r>
    </w:p>
    <w:p w:rsidR="00794994" w:rsidRDefault="00794994" w:rsidP="00794994">
      <w:r>
        <w:lastRenderedPageBreak/>
        <w:t xml:space="preserve">          &lt;td&gt;Blood Group&lt;/td&gt;</w:t>
      </w:r>
    </w:p>
    <w:p w:rsidR="00794994" w:rsidRDefault="00794994" w:rsidP="00794994">
      <w:r>
        <w:t xml:space="preserve">          &lt;td&gt;&lt;select name="select2" id="select2"&gt;</w:t>
      </w:r>
    </w:p>
    <w:p w:rsidR="00794994" w:rsidRDefault="00794994" w:rsidP="00794994">
      <w:r>
        <w:t xml:space="preserve">           &lt;option value=""&gt;Select&lt;/option&gt;</w:t>
      </w:r>
    </w:p>
    <w:p w:rsidR="00794994" w:rsidRDefault="00794994" w:rsidP="00794994">
      <w:r>
        <w:t xml:space="preserve">          &lt;?php</w:t>
      </w:r>
    </w:p>
    <w:p w:rsidR="00794994" w:rsidRDefault="00794994" w:rsidP="00794994">
      <w:r>
        <w:tab/>
      </w:r>
      <w:r>
        <w:tab/>
        <w:t xml:space="preserve">  $arr = array("A+","A-","B+","B-","O+","O-","AB+","AB-");</w:t>
      </w:r>
    </w:p>
    <w:p w:rsidR="00794994" w:rsidRDefault="00794994" w:rsidP="00794994">
      <w:r>
        <w:tab/>
      </w:r>
      <w:r>
        <w:tab/>
        <w:t xml:space="preserve">  foreach($arr as $val)</w:t>
      </w:r>
    </w:p>
    <w:p w:rsidR="00794994" w:rsidRDefault="00794994" w:rsidP="00794994">
      <w:r>
        <w:tab/>
      </w:r>
      <w:r>
        <w:tab/>
        <w:t xml:space="preserve">  {</w:t>
      </w:r>
    </w:p>
    <w:p w:rsidR="00794994" w:rsidRDefault="00794994" w:rsidP="00794994">
      <w:r>
        <w:tab/>
      </w:r>
      <w:r>
        <w:tab/>
      </w:r>
      <w:r>
        <w:tab/>
        <w:t xml:space="preserve">  if($val == $rsedit[bloodgroup])</w:t>
      </w:r>
    </w:p>
    <w:p w:rsidR="00794994" w:rsidRDefault="00794994" w:rsidP="00794994">
      <w:r>
        <w:tab/>
      </w:r>
      <w:r>
        <w:tab/>
      </w:r>
      <w:r>
        <w:tab/>
        <w:t xml:space="preserve">  {</w:t>
      </w:r>
    </w:p>
    <w:p w:rsidR="00794994" w:rsidRDefault="00794994" w:rsidP="00794994">
      <w:r>
        <w:tab/>
      </w:r>
      <w:r>
        <w:tab/>
      </w:r>
      <w:r>
        <w:tab/>
        <w:t xml:space="preserve">  echo "&lt;option value='$val' selected&gt;$val&lt;/option&gt;";</w:t>
      </w:r>
    </w:p>
    <w:p w:rsidR="00794994" w:rsidRDefault="00794994" w:rsidP="00794994">
      <w:r>
        <w:tab/>
      </w:r>
      <w:r>
        <w:tab/>
      </w:r>
      <w:r>
        <w:tab/>
        <w:t xml:space="preserve">  }</w:t>
      </w:r>
    </w:p>
    <w:p w:rsidR="00794994" w:rsidRDefault="00794994" w:rsidP="00794994">
      <w:r>
        <w:tab/>
      </w:r>
      <w:r>
        <w:tab/>
      </w:r>
      <w:r>
        <w:tab/>
        <w:t xml:space="preserve">  else</w:t>
      </w:r>
    </w:p>
    <w:p w:rsidR="00794994" w:rsidRDefault="00794994" w:rsidP="00794994">
      <w:r>
        <w:tab/>
      </w:r>
      <w:r>
        <w:tab/>
      </w:r>
      <w:r>
        <w:tab/>
        <w:t xml:space="preserve">  {</w:t>
      </w:r>
    </w:p>
    <w:p w:rsidR="00794994" w:rsidRDefault="00794994" w:rsidP="00794994">
      <w:r>
        <w:tab/>
      </w:r>
      <w:r>
        <w:tab/>
      </w:r>
      <w:r>
        <w:tab/>
      </w:r>
      <w:r>
        <w:tab/>
        <w:t xml:space="preserve">  echo "&lt;option value='$val'&gt;$val&lt;/option&gt;";</w:t>
      </w:r>
      <w:r>
        <w:tab/>
      </w:r>
      <w:r>
        <w:tab/>
      </w:r>
      <w:r>
        <w:tab/>
        <w:t xml:space="preserve">  </w:t>
      </w:r>
    </w:p>
    <w:p w:rsidR="00794994" w:rsidRDefault="00794994" w:rsidP="00794994">
      <w:r>
        <w:tab/>
      </w:r>
      <w:r>
        <w:tab/>
      </w:r>
      <w:r>
        <w:tab/>
        <w:t xml:space="preserve">  }</w:t>
      </w:r>
    </w:p>
    <w:p w:rsidR="00794994" w:rsidRDefault="00794994" w:rsidP="00794994">
      <w:r>
        <w:tab/>
      </w:r>
      <w:r>
        <w:tab/>
        <w:t xml:space="preserve">  }</w:t>
      </w:r>
    </w:p>
    <w:p w:rsidR="00794994" w:rsidRDefault="00794994" w:rsidP="00794994">
      <w:r>
        <w:tab/>
      </w:r>
      <w:r>
        <w:tab/>
        <w:t xml:space="preserve">  ?&gt;</w:t>
      </w:r>
    </w:p>
    <w:p w:rsidR="00794994" w:rsidRDefault="00794994" w:rsidP="00794994">
      <w:r>
        <w:t xml:space="preserve">          &lt;/select&gt;&lt;/td&gt;</w:t>
      </w:r>
    </w:p>
    <w:p w:rsidR="00794994" w:rsidRDefault="00794994" w:rsidP="00794994">
      <w:r>
        <w:t xml:space="preserve">        &lt;/tr&gt;</w:t>
      </w:r>
    </w:p>
    <w:p w:rsidR="00794994" w:rsidRDefault="00793D9D" w:rsidP="00794994">
      <w:r>
        <w:t xml:space="preserve">        &lt;tr&gt;</w:t>
      </w:r>
      <w:r w:rsidR="00794994">
        <w:t xml:space="preserve">  &lt;td&gt;Gender&lt;/td&gt;</w:t>
      </w:r>
    </w:p>
    <w:p w:rsidR="00794994" w:rsidRDefault="00794994" w:rsidP="00794994">
      <w:r>
        <w:t xml:space="preserve">          &lt;td&gt;&lt;select name="select3" id="select3"&gt;</w:t>
      </w:r>
    </w:p>
    <w:p w:rsidR="00794994" w:rsidRDefault="00794994" w:rsidP="00794994">
      <w:r>
        <w:t xml:space="preserve">           &lt;option value=""&gt;Select&lt;/option&gt;</w:t>
      </w:r>
    </w:p>
    <w:p w:rsidR="00794994" w:rsidRDefault="00794994" w:rsidP="00794994">
      <w:r>
        <w:t xml:space="preserve">          &lt;?php</w:t>
      </w:r>
    </w:p>
    <w:p w:rsidR="00794994" w:rsidRDefault="00794994" w:rsidP="00794994">
      <w:r>
        <w:tab/>
      </w:r>
      <w:r>
        <w:tab/>
        <w:t xml:space="preserve">  $arr = array("MALE","FEMALE");</w:t>
      </w:r>
    </w:p>
    <w:p w:rsidR="00794994" w:rsidRDefault="00794994" w:rsidP="00794994">
      <w:r>
        <w:tab/>
      </w:r>
      <w:r>
        <w:tab/>
        <w:t xml:space="preserve">  foreach($arr as $val)</w:t>
      </w:r>
    </w:p>
    <w:p w:rsidR="00794994" w:rsidRDefault="00794994" w:rsidP="00794994">
      <w:r>
        <w:lastRenderedPageBreak/>
        <w:tab/>
      </w:r>
      <w:r>
        <w:tab/>
        <w:t xml:space="preserve">  {</w:t>
      </w:r>
    </w:p>
    <w:p w:rsidR="00794994" w:rsidRDefault="00794994" w:rsidP="00794994">
      <w:r>
        <w:tab/>
      </w:r>
      <w:r>
        <w:tab/>
      </w:r>
      <w:r>
        <w:tab/>
        <w:t xml:space="preserve">  if($val == $rsedit[gender])</w:t>
      </w:r>
    </w:p>
    <w:p w:rsidR="00794994" w:rsidRDefault="00794994" w:rsidP="00794994">
      <w:r>
        <w:tab/>
      </w:r>
      <w:r>
        <w:tab/>
      </w:r>
      <w:r>
        <w:tab/>
        <w:t xml:space="preserve">  {</w:t>
      </w:r>
    </w:p>
    <w:p w:rsidR="00794994" w:rsidRDefault="00794994" w:rsidP="00794994">
      <w:r>
        <w:tab/>
      </w:r>
      <w:r>
        <w:tab/>
      </w:r>
      <w:r>
        <w:tab/>
        <w:t xml:space="preserve">  echo "&lt;option value='$val' selected&gt;$val&lt;/option&gt;";</w:t>
      </w:r>
    </w:p>
    <w:p w:rsidR="00794994" w:rsidRDefault="00794994" w:rsidP="00794994">
      <w:r>
        <w:tab/>
      </w:r>
      <w:r>
        <w:tab/>
      </w:r>
      <w:r>
        <w:tab/>
        <w:t xml:space="preserve">  }</w:t>
      </w:r>
    </w:p>
    <w:p w:rsidR="00794994" w:rsidRDefault="00794994" w:rsidP="00794994">
      <w:r>
        <w:tab/>
      </w:r>
      <w:r>
        <w:tab/>
      </w:r>
      <w:r>
        <w:tab/>
        <w:t xml:space="preserve">  else</w:t>
      </w:r>
    </w:p>
    <w:p w:rsidR="00794994" w:rsidRDefault="00794994" w:rsidP="00794994">
      <w:r>
        <w:tab/>
      </w:r>
      <w:r>
        <w:tab/>
      </w:r>
      <w:r>
        <w:tab/>
        <w:t xml:space="preserve">  {</w:t>
      </w:r>
    </w:p>
    <w:p w:rsidR="00794994" w:rsidRDefault="00794994" w:rsidP="00794994">
      <w:r>
        <w:tab/>
      </w:r>
      <w:r>
        <w:tab/>
      </w:r>
      <w:r>
        <w:tab/>
      </w:r>
      <w:r>
        <w:tab/>
        <w:t xml:space="preserve">  echo "&lt;option value='$val'&gt;$val&lt;/option&gt;";</w:t>
      </w:r>
      <w:r>
        <w:tab/>
      </w:r>
      <w:r>
        <w:tab/>
      </w:r>
      <w:r>
        <w:tab/>
        <w:t xml:space="preserve">  </w:t>
      </w:r>
    </w:p>
    <w:p w:rsidR="00794994" w:rsidRDefault="00794994" w:rsidP="00794994">
      <w:r>
        <w:tab/>
      </w:r>
      <w:r>
        <w:tab/>
      </w:r>
      <w:r>
        <w:tab/>
        <w:t xml:space="preserve">  }</w:t>
      </w:r>
    </w:p>
    <w:p w:rsidR="00794994" w:rsidRDefault="00794994" w:rsidP="00794994">
      <w:r>
        <w:tab/>
      </w:r>
      <w:r>
        <w:tab/>
        <w:t xml:space="preserve">  }</w:t>
      </w:r>
    </w:p>
    <w:p w:rsidR="00794994" w:rsidRDefault="00794994" w:rsidP="00794994">
      <w:r>
        <w:tab/>
      </w:r>
      <w:r>
        <w:tab/>
        <w:t xml:space="preserve">  ?&gt;</w:t>
      </w:r>
    </w:p>
    <w:p w:rsidR="00794994" w:rsidRDefault="00794994" w:rsidP="00794994">
      <w:r>
        <w:t xml:space="preserve">          &lt;/select&gt;&lt;/td&gt;</w:t>
      </w:r>
    </w:p>
    <w:p w:rsidR="00794994" w:rsidRDefault="00794994" w:rsidP="00794994">
      <w:r>
        <w:t xml:space="preserve">        &lt;/tr&gt;</w:t>
      </w:r>
    </w:p>
    <w:p w:rsidR="00794994" w:rsidRDefault="00793D9D" w:rsidP="00794994">
      <w:r>
        <w:t xml:space="preserve">        &lt;tr&gt;</w:t>
      </w:r>
      <w:r w:rsidR="00794994">
        <w:t>&lt;td&gt;Date Of Birth&lt;/td&gt;</w:t>
      </w:r>
    </w:p>
    <w:p w:rsidR="00794994" w:rsidRDefault="00794994" w:rsidP="00794994">
      <w:r>
        <w:t xml:space="preserve">          &lt;td&gt;&lt;input type="date" name="dateofbirth" max="&lt;?php echo date("Y-m-d"); ?&gt;" id="dateofbirth"  value="&lt;?php echo $rsedit[dob]; ?&gt;"/&gt;&lt;/td&gt;</w:t>
      </w:r>
    </w:p>
    <w:p w:rsidR="00794994" w:rsidRDefault="00794994" w:rsidP="00794994">
      <w:r>
        <w:t xml:space="preserve">        &lt;/tr&gt;</w:t>
      </w:r>
    </w:p>
    <w:p w:rsidR="00794994" w:rsidRDefault="00793D9D" w:rsidP="00794994">
      <w:r>
        <w:t xml:space="preserve">      &lt;tr&gt;</w:t>
      </w:r>
      <w:r w:rsidR="00794994">
        <w:t xml:space="preserve">  &lt;td colspan="2" align="center"&gt;&lt;input type="submit" name="submit" id="submit" value="Submit" /&gt;&lt;/td&gt;</w:t>
      </w:r>
    </w:p>
    <w:p w:rsidR="00794994" w:rsidRDefault="00794994" w:rsidP="00794994">
      <w:r>
        <w:t xml:space="preserve">        &lt;/tr&gt;</w:t>
      </w:r>
    </w:p>
    <w:p w:rsidR="00794994" w:rsidRDefault="00794994" w:rsidP="00794994">
      <w:r>
        <w:t xml:space="preserve">      &lt;/tbody&gt;</w:t>
      </w:r>
    </w:p>
    <w:p w:rsidR="00794994" w:rsidRDefault="00794994" w:rsidP="00794994">
      <w:r>
        <w:t xml:space="preserve">    &lt;/table&gt;</w:t>
      </w:r>
    </w:p>
    <w:p w:rsidR="00794994" w:rsidRDefault="00794994" w:rsidP="00794994">
      <w:r>
        <w:t xml:space="preserve">    &lt;/form&gt;</w:t>
      </w:r>
    </w:p>
    <w:p w:rsidR="00794994" w:rsidRDefault="00794994" w:rsidP="00794994">
      <w:r>
        <w:t xml:space="preserve">    &lt;p&gt;&amp;nbsp;&lt;/p&gt;</w:t>
      </w:r>
    </w:p>
    <w:p w:rsidR="00794994" w:rsidRDefault="00794994" w:rsidP="00794994">
      <w:r>
        <w:t xml:space="preserve">  &lt;/div&gt;</w:t>
      </w:r>
    </w:p>
    <w:p w:rsidR="00794994" w:rsidRDefault="00794994" w:rsidP="00794994">
      <w:r>
        <w:t>&lt;/div&gt;</w:t>
      </w:r>
    </w:p>
    <w:p w:rsidR="00794994" w:rsidRDefault="00794994" w:rsidP="00794994">
      <w:r>
        <w:lastRenderedPageBreak/>
        <w:t>&lt;/div&gt;</w:t>
      </w:r>
    </w:p>
    <w:p w:rsidR="00794994" w:rsidRDefault="00794994" w:rsidP="00794994">
      <w:r>
        <w:t xml:space="preserve"> &lt;div class="clear"&gt;&lt;/div&gt;</w:t>
      </w:r>
    </w:p>
    <w:p w:rsidR="00794994" w:rsidRDefault="00794994" w:rsidP="00794994">
      <w:r>
        <w:t xml:space="preserve">  &lt;/div&gt;</w:t>
      </w:r>
    </w:p>
    <w:p w:rsidR="00794994" w:rsidRDefault="00794994" w:rsidP="00794994">
      <w:r>
        <w:t>&lt;/div&gt;</w:t>
      </w:r>
    </w:p>
    <w:p w:rsidR="00794994" w:rsidRDefault="00794994" w:rsidP="00794994">
      <w:r>
        <w:t>&lt;?php</w:t>
      </w:r>
    </w:p>
    <w:p w:rsidR="00794994" w:rsidRDefault="00794994" w:rsidP="00794994">
      <w:r>
        <w:t>include("footer.php");</w:t>
      </w:r>
    </w:p>
    <w:p w:rsidR="00794994" w:rsidRDefault="00794994" w:rsidP="00794994">
      <w:r>
        <w:t>?&gt;</w:t>
      </w:r>
    </w:p>
    <w:p w:rsidR="00794994" w:rsidRDefault="00794994" w:rsidP="00794994">
      <w:r>
        <w:t>&lt;script type="application/javascript"&gt;</w:t>
      </w:r>
    </w:p>
    <w:p w:rsidR="00794994" w:rsidRDefault="00794994" w:rsidP="00794994">
      <w:r>
        <w:t>var alphaExp = /^[a-zA-Z]+$/; //Variable to validate only alphabets</w:t>
      </w:r>
    </w:p>
    <w:p w:rsidR="00794994" w:rsidRDefault="00794994" w:rsidP="00794994">
      <w:r>
        <w:t>var alphaspaceExp = /^[a-zA-Z\s]+$/; //Variable to validate only alphabets and space</w:t>
      </w:r>
    </w:p>
    <w:p w:rsidR="00794994" w:rsidRDefault="00794994" w:rsidP="00794994">
      <w:r>
        <w:t>var numericExpression = /^[0-9]+$/; //Variable to validate only numbers</w:t>
      </w:r>
    </w:p>
    <w:p w:rsidR="00794994" w:rsidRDefault="00794994" w:rsidP="00794994">
      <w:r>
        <w:t>var alphanumericExp = /^[0-9a-zA-Z]+$/; //Variable to validate numbers and alphabets</w:t>
      </w:r>
    </w:p>
    <w:p w:rsidR="00794994" w:rsidRDefault="00794994" w:rsidP="00794994">
      <w:r>
        <w:t xml:space="preserve">var emailExp = /^[\w\-\.\+]+\@[a-zA-Z0-9\.\-]+\.[a-zA-z0-9]{2,4}$/; //Variable to validate Email ID </w:t>
      </w:r>
    </w:p>
    <w:p w:rsidR="00794994" w:rsidRDefault="00794994" w:rsidP="00794994">
      <w:r>
        <w:t>function validateform()</w:t>
      </w:r>
    </w:p>
    <w:p w:rsidR="00793D9D" w:rsidRDefault="00793D9D" w:rsidP="00794994">
      <w:r>
        <w:t>{</w:t>
      </w:r>
    </w:p>
    <w:p w:rsidR="00794994" w:rsidRDefault="00794994" w:rsidP="00794994">
      <w:r>
        <w:t>if(document.frmpatient.patientname.value == "")</w:t>
      </w:r>
    </w:p>
    <w:p w:rsidR="00794994" w:rsidRDefault="00794994" w:rsidP="00794994">
      <w:r>
        <w:tab/>
        <w:t>{</w:t>
      </w:r>
    </w:p>
    <w:p w:rsidR="00794994" w:rsidRDefault="00794994" w:rsidP="00794994">
      <w:r>
        <w:tab/>
      </w:r>
      <w:r>
        <w:tab/>
        <w:t>alert("Patient name should not be empty..");</w:t>
      </w:r>
    </w:p>
    <w:p w:rsidR="00794994" w:rsidRDefault="00794994" w:rsidP="00794994">
      <w:r>
        <w:tab/>
      </w:r>
      <w:r>
        <w:tab/>
        <w:t>document.frmpatient.patientname.focus();</w:t>
      </w:r>
    </w:p>
    <w:p w:rsidR="00794994" w:rsidRDefault="00794994" w:rsidP="00794994">
      <w:r>
        <w:tab/>
      </w:r>
      <w:r>
        <w:tab/>
        <w:t>return false;</w:t>
      </w:r>
    </w:p>
    <w:p w:rsidR="00794994" w:rsidRDefault="00794994" w:rsidP="00794994">
      <w:r>
        <w:tab/>
        <w:t>}</w:t>
      </w:r>
    </w:p>
    <w:p w:rsidR="00794994" w:rsidRDefault="00794994" w:rsidP="00794994">
      <w:r>
        <w:t>else if(!document.frmpatient.patientname.value.match(alphaspaceExp))</w:t>
      </w:r>
    </w:p>
    <w:p w:rsidR="00794994" w:rsidRDefault="00794994" w:rsidP="00794994">
      <w:r>
        <w:tab/>
        <w:t>{</w:t>
      </w:r>
    </w:p>
    <w:p w:rsidR="00794994" w:rsidRDefault="00794994" w:rsidP="00794994">
      <w:r>
        <w:tab/>
      </w:r>
      <w:r>
        <w:tab/>
        <w:t>alert("Patient name not valid..");</w:t>
      </w:r>
    </w:p>
    <w:p w:rsidR="00794994" w:rsidRDefault="00794994" w:rsidP="00794994">
      <w:r>
        <w:tab/>
      </w:r>
      <w:r>
        <w:tab/>
        <w:t>document.frmpatient.patientname.focus();</w:t>
      </w:r>
    </w:p>
    <w:p w:rsidR="00794994" w:rsidRDefault="00794994" w:rsidP="00794994">
      <w:r>
        <w:lastRenderedPageBreak/>
        <w:tab/>
      </w:r>
      <w:r>
        <w:tab/>
        <w:t>return false;</w:t>
      </w:r>
    </w:p>
    <w:p w:rsidR="00794994" w:rsidRDefault="00794994" w:rsidP="00794994">
      <w:r>
        <w:tab/>
        <w:t>}</w:t>
      </w:r>
    </w:p>
    <w:p w:rsidR="00794994" w:rsidRDefault="00794994" w:rsidP="00794994">
      <w:r>
        <w:tab/>
        <w:t>else if(document.frmpatient.admissiondate.value == "")</w:t>
      </w:r>
    </w:p>
    <w:p w:rsidR="00794994" w:rsidRDefault="00794994" w:rsidP="00794994">
      <w:r>
        <w:tab/>
        <w:t>{</w:t>
      </w:r>
    </w:p>
    <w:p w:rsidR="00794994" w:rsidRDefault="00794994" w:rsidP="00794994">
      <w:r>
        <w:tab/>
      </w:r>
      <w:r>
        <w:tab/>
        <w:t>alert("Admission date should not be empty..");</w:t>
      </w:r>
    </w:p>
    <w:p w:rsidR="00794994" w:rsidRDefault="00794994" w:rsidP="00794994">
      <w:r>
        <w:tab/>
      </w:r>
      <w:r>
        <w:tab/>
        <w:t>document.frmpatient.admissiondate.focus();</w:t>
      </w:r>
    </w:p>
    <w:p w:rsidR="00794994" w:rsidRDefault="00794994" w:rsidP="00794994">
      <w:r>
        <w:tab/>
      </w:r>
      <w:r>
        <w:tab/>
        <w:t>return false;</w:t>
      </w:r>
    </w:p>
    <w:p w:rsidR="00794994" w:rsidRDefault="00794994" w:rsidP="00794994">
      <w:r>
        <w:tab/>
        <w:t>}</w:t>
      </w:r>
    </w:p>
    <w:p w:rsidR="00794994" w:rsidRDefault="00794994" w:rsidP="00794994">
      <w:r>
        <w:tab/>
        <w:t>else if(document.frmpatient.admissiontme.value == "")</w:t>
      </w:r>
    </w:p>
    <w:p w:rsidR="00794994" w:rsidRDefault="00794994" w:rsidP="00794994">
      <w:r>
        <w:tab/>
        <w:t>{</w:t>
      </w:r>
    </w:p>
    <w:p w:rsidR="00794994" w:rsidRDefault="00794994" w:rsidP="00794994">
      <w:r>
        <w:tab/>
      </w:r>
      <w:r>
        <w:tab/>
        <w:t>alert("Admission time should not be empty..");</w:t>
      </w:r>
    </w:p>
    <w:p w:rsidR="00794994" w:rsidRDefault="00794994" w:rsidP="00794994">
      <w:r>
        <w:tab/>
      </w:r>
      <w:r>
        <w:tab/>
        <w:t>document.frmpatient.admissiontme.focus();</w:t>
      </w:r>
    </w:p>
    <w:p w:rsidR="00794994" w:rsidRDefault="00794994" w:rsidP="00794994">
      <w:r>
        <w:tab/>
      </w:r>
      <w:r>
        <w:tab/>
        <w:t>return false;</w:t>
      </w:r>
    </w:p>
    <w:p w:rsidR="00794994" w:rsidRDefault="00794994" w:rsidP="00794994">
      <w:r>
        <w:tab/>
        <w:t>}</w:t>
      </w:r>
    </w:p>
    <w:p w:rsidR="00794994" w:rsidRDefault="00794994" w:rsidP="00794994">
      <w:r>
        <w:tab/>
        <w:t>else if(document.frmpatient.address.value == "")</w:t>
      </w:r>
    </w:p>
    <w:p w:rsidR="00794994" w:rsidRDefault="00794994" w:rsidP="00794994">
      <w:r>
        <w:tab/>
        <w:t>{</w:t>
      </w:r>
    </w:p>
    <w:p w:rsidR="00794994" w:rsidRDefault="00794994" w:rsidP="00794994">
      <w:r>
        <w:tab/>
      </w:r>
      <w:r>
        <w:tab/>
        <w:t>alert("Address should not be empty..");</w:t>
      </w:r>
    </w:p>
    <w:p w:rsidR="00794994" w:rsidRDefault="00794994" w:rsidP="00794994">
      <w:r>
        <w:tab/>
      </w:r>
      <w:r>
        <w:tab/>
        <w:t>document.frmpatient.address.focus();</w:t>
      </w:r>
    </w:p>
    <w:p w:rsidR="00794994" w:rsidRDefault="00794994" w:rsidP="00794994">
      <w:r>
        <w:tab/>
      </w:r>
      <w:r>
        <w:tab/>
        <w:t>return false;</w:t>
      </w:r>
    </w:p>
    <w:p w:rsidR="00794994" w:rsidRDefault="00794994" w:rsidP="00794994">
      <w:r>
        <w:tab/>
        <w:t>}</w:t>
      </w:r>
    </w:p>
    <w:p w:rsidR="00794994" w:rsidRDefault="00794994" w:rsidP="00794994">
      <w:r>
        <w:tab/>
        <w:t>else if(document.frmpatient.mobilenumber.value == "")</w:t>
      </w:r>
    </w:p>
    <w:p w:rsidR="00794994" w:rsidRDefault="00794994" w:rsidP="00794994">
      <w:r>
        <w:tab/>
        <w:t>{</w:t>
      </w:r>
    </w:p>
    <w:p w:rsidR="00794994" w:rsidRDefault="00794994" w:rsidP="00794994">
      <w:r>
        <w:tab/>
      </w:r>
      <w:r>
        <w:tab/>
        <w:t>alert("Mobile number should not be empty..");</w:t>
      </w:r>
    </w:p>
    <w:p w:rsidR="00794994" w:rsidRDefault="00794994" w:rsidP="00794994">
      <w:r>
        <w:tab/>
      </w:r>
      <w:r>
        <w:tab/>
        <w:t>document.frmpatient.mobilenumber.focus();</w:t>
      </w:r>
    </w:p>
    <w:p w:rsidR="00794994" w:rsidRDefault="00794994" w:rsidP="00794994">
      <w:r>
        <w:tab/>
      </w:r>
      <w:r>
        <w:tab/>
        <w:t>return false;</w:t>
      </w:r>
    </w:p>
    <w:p w:rsidR="00794994" w:rsidRDefault="00794994" w:rsidP="00794994">
      <w:r>
        <w:lastRenderedPageBreak/>
        <w:tab/>
        <w:t>}</w:t>
      </w:r>
    </w:p>
    <w:p w:rsidR="00794994" w:rsidRDefault="00794994" w:rsidP="00794994">
      <w:r>
        <w:tab/>
        <w:t>else if(!document.frmpatient.mobilenumber.value.match(numericExpression))</w:t>
      </w:r>
    </w:p>
    <w:p w:rsidR="00794994" w:rsidRDefault="00794994" w:rsidP="00794994">
      <w:r>
        <w:tab/>
        <w:t>{</w:t>
      </w:r>
    </w:p>
    <w:p w:rsidR="00794994" w:rsidRDefault="00794994" w:rsidP="00794994">
      <w:r>
        <w:tab/>
      </w:r>
      <w:r>
        <w:tab/>
        <w:t>alert("Mobile number not valid..");</w:t>
      </w:r>
    </w:p>
    <w:p w:rsidR="00794994" w:rsidRDefault="00794994" w:rsidP="00794994">
      <w:r>
        <w:tab/>
      </w:r>
      <w:r>
        <w:tab/>
        <w:t>document.frmpatient.mobilenumber.focus();</w:t>
      </w:r>
    </w:p>
    <w:p w:rsidR="00794994" w:rsidRDefault="00794994" w:rsidP="00794994">
      <w:r>
        <w:tab/>
      </w:r>
      <w:r>
        <w:tab/>
        <w:t>return false;</w:t>
      </w:r>
    </w:p>
    <w:p w:rsidR="00794994" w:rsidRDefault="00794994" w:rsidP="00794994">
      <w:r>
        <w:tab/>
        <w:t>}</w:t>
      </w:r>
    </w:p>
    <w:p w:rsidR="00794994" w:rsidRDefault="00794994" w:rsidP="00794994">
      <w:r>
        <w:tab/>
        <w:t>else if(document.frmpatient.city.value == "")</w:t>
      </w:r>
    </w:p>
    <w:p w:rsidR="00794994" w:rsidRDefault="00794994" w:rsidP="00794994">
      <w:r>
        <w:tab/>
        <w:t>{</w:t>
      </w:r>
    </w:p>
    <w:p w:rsidR="00794994" w:rsidRDefault="00794994" w:rsidP="00794994">
      <w:r>
        <w:tab/>
      </w:r>
      <w:r>
        <w:tab/>
        <w:t>alert("City should not be empty..");</w:t>
      </w:r>
    </w:p>
    <w:p w:rsidR="00794994" w:rsidRDefault="00794994" w:rsidP="00794994">
      <w:r>
        <w:tab/>
      </w:r>
      <w:r>
        <w:tab/>
        <w:t>document.frmpatient.city.focus();</w:t>
      </w:r>
    </w:p>
    <w:p w:rsidR="00794994" w:rsidRDefault="00794994" w:rsidP="00794994">
      <w:r>
        <w:tab/>
      </w:r>
      <w:r>
        <w:tab/>
        <w:t>return false;</w:t>
      </w:r>
    </w:p>
    <w:p w:rsidR="00794994" w:rsidRDefault="00794994" w:rsidP="00794994">
      <w:r>
        <w:tab/>
        <w:t>}</w:t>
      </w:r>
    </w:p>
    <w:p w:rsidR="00794994" w:rsidRDefault="00794994" w:rsidP="00794994">
      <w:r>
        <w:tab/>
        <w:t>else if(!document.frmpatient.city.value.match(alphaspaceExp))</w:t>
      </w:r>
    </w:p>
    <w:p w:rsidR="00794994" w:rsidRDefault="00794994" w:rsidP="00794994">
      <w:r>
        <w:tab/>
        <w:t>{</w:t>
      </w:r>
    </w:p>
    <w:p w:rsidR="00794994" w:rsidRDefault="00794994" w:rsidP="00794994">
      <w:r>
        <w:tab/>
      </w:r>
      <w:r>
        <w:tab/>
        <w:t>alert("City not valid..");</w:t>
      </w:r>
    </w:p>
    <w:p w:rsidR="00794994" w:rsidRDefault="00794994" w:rsidP="00794994">
      <w:r>
        <w:tab/>
      </w:r>
      <w:r>
        <w:tab/>
        <w:t>document.frmpatient.city.focus();</w:t>
      </w:r>
    </w:p>
    <w:p w:rsidR="00794994" w:rsidRDefault="00794994" w:rsidP="00794994">
      <w:r>
        <w:tab/>
      </w:r>
      <w:r>
        <w:tab/>
        <w:t>return false;</w:t>
      </w:r>
    </w:p>
    <w:p w:rsidR="00794994" w:rsidRDefault="00794994" w:rsidP="00794994">
      <w:r>
        <w:tab/>
        <w:t>}</w:t>
      </w:r>
    </w:p>
    <w:p w:rsidR="00794994" w:rsidRDefault="00794994" w:rsidP="00794994">
      <w:r>
        <w:tab/>
        <w:t>else if(document.frmpatient.pincode.value == "")</w:t>
      </w:r>
    </w:p>
    <w:p w:rsidR="00794994" w:rsidRDefault="00794994" w:rsidP="00794994">
      <w:r>
        <w:tab/>
        <w:t>{</w:t>
      </w:r>
    </w:p>
    <w:p w:rsidR="00794994" w:rsidRDefault="00794994" w:rsidP="00794994">
      <w:r>
        <w:tab/>
      </w:r>
      <w:r>
        <w:tab/>
        <w:t>alert("Pincode should not be empty..");</w:t>
      </w:r>
    </w:p>
    <w:p w:rsidR="00794994" w:rsidRDefault="00794994" w:rsidP="00794994">
      <w:r>
        <w:tab/>
      </w:r>
      <w:r>
        <w:tab/>
        <w:t>document.frmpatient.pincode.focus();</w:t>
      </w:r>
    </w:p>
    <w:p w:rsidR="00794994" w:rsidRDefault="00794994" w:rsidP="00794994">
      <w:r>
        <w:tab/>
      </w:r>
      <w:r>
        <w:tab/>
        <w:t>return false;</w:t>
      </w:r>
    </w:p>
    <w:p w:rsidR="00794994" w:rsidRDefault="00794994" w:rsidP="00794994">
      <w:r>
        <w:tab/>
        <w:t>}</w:t>
      </w:r>
    </w:p>
    <w:p w:rsidR="00794994" w:rsidRDefault="00794994" w:rsidP="00794994">
      <w:r>
        <w:lastRenderedPageBreak/>
        <w:tab/>
        <w:t>else if(!document.frmpatient.pincode.value.match(numericExpression))</w:t>
      </w:r>
    </w:p>
    <w:p w:rsidR="00794994" w:rsidRDefault="00794994" w:rsidP="00794994">
      <w:r>
        <w:tab/>
        <w:t>{</w:t>
      </w:r>
    </w:p>
    <w:p w:rsidR="00794994" w:rsidRDefault="00794994" w:rsidP="00794994">
      <w:r>
        <w:tab/>
      </w:r>
      <w:r>
        <w:tab/>
        <w:t>alert("Pincode not valid..");</w:t>
      </w:r>
    </w:p>
    <w:p w:rsidR="00794994" w:rsidRDefault="00794994" w:rsidP="00794994">
      <w:r>
        <w:tab/>
      </w:r>
      <w:r>
        <w:tab/>
        <w:t>document.frmpatient.pincode.focus();</w:t>
      </w:r>
    </w:p>
    <w:p w:rsidR="00794994" w:rsidRDefault="00794994" w:rsidP="00794994">
      <w:r>
        <w:tab/>
      </w:r>
      <w:r>
        <w:tab/>
        <w:t>return false;</w:t>
      </w:r>
    </w:p>
    <w:p w:rsidR="00794994" w:rsidRDefault="00794994" w:rsidP="00794994">
      <w:r>
        <w:tab/>
        <w:t>}</w:t>
      </w:r>
    </w:p>
    <w:p w:rsidR="00794994" w:rsidRDefault="00794994" w:rsidP="00794994">
      <w:r>
        <w:tab/>
        <w:t>else if(document.frmpatient.loginid.value == "")</w:t>
      </w:r>
    </w:p>
    <w:p w:rsidR="00794994" w:rsidRDefault="00794994" w:rsidP="00794994">
      <w:r>
        <w:tab/>
        <w:t>{</w:t>
      </w:r>
    </w:p>
    <w:p w:rsidR="00794994" w:rsidRDefault="00794994" w:rsidP="00794994">
      <w:r>
        <w:tab/>
      </w:r>
      <w:r>
        <w:tab/>
        <w:t>alert("Login ID should not be empty..");</w:t>
      </w:r>
    </w:p>
    <w:p w:rsidR="00794994" w:rsidRDefault="00794994" w:rsidP="00794994">
      <w:r>
        <w:tab/>
      </w:r>
      <w:r>
        <w:tab/>
        <w:t>document.frmpatient.loginid.focus();</w:t>
      </w:r>
    </w:p>
    <w:p w:rsidR="00794994" w:rsidRDefault="00794994" w:rsidP="00794994">
      <w:r>
        <w:tab/>
      </w:r>
      <w:r>
        <w:tab/>
        <w:t>return false;</w:t>
      </w:r>
    </w:p>
    <w:p w:rsidR="00794994" w:rsidRDefault="00794994" w:rsidP="00794994">
      <w:r>
        <w:tab/>
        <w:t>}</w:t>
      </w:r>
    </w:p>
    <w:p w:rsidR="00794994" w:rsidRDefault="00794994" w:rsidP="00794994">
      <w:r>
        <w:tab/>
        <w:t>else if(!document.frmpatient.loginid.value.match(alphanumericExp))</w:t>
      </w:r>
    </w:p>
    <w:p w:rsidR="00794994" w:rsidRDefault="00794994" w:rsidP="00794994">
      <w:r>
        <w:tab/>
        <w:t>{</w:t>
      </w:r>
    </w:p>
    <w:p w:rsidR="00794994" w:rsidRDefault="00794994" w:rsidP="00794994">
      <w:r>
        <w:tab/>
      </w:r>
      <w:r>
        <w:tab/>
        <w:t>alert("Login ID not valid..");</w:t>
      </w:r>
    </w:p>
    <w:p w:rsidR="00794994" w:rsidRDefault="00794994" w:rsidP="00794994">
      <w:r>
        <w:tab/>
      </w:r>
      <w:r>
        <w:tab/>
        <w:t>document.frmpatient.loginid.focus();</w:t>
      </w:r>
    </w:p>
    <w:p w:rsidR="00794994" w:rsidRDefault="00794994" w:rsidP="00794994">
      <w:r>
        <w:tab/>
      </w:r>
      <w:r>
        <w:tab/>
        <w:t>return false;</w:t>
      </w:r>
    </w:p>
    <w:p w:rsidR="00794994" w:rsidRDefault="00794994" w:rsidP="00794994">
      <w:r>
        <w:tab/>
        <w:t>}</w:t>
      </w:r>
    </w:p>
    <w:p w:rsidR="00794994" w:rsidRDefault="00794994" w:rsidP="00794994">
      <w:r>
        <w:tab/>
        <w:t>else if(document.frmpatient.password.value == "")</w:t>
      </w:r>
    </w:p>
    <w:p w:rsidR="00794994" w:rsidRDefault="00794994" w:rsidP="00794994">
      <w:r>
        <w:tab/>
        <w:t>{</w:t>
      </w:r>
    </w:p>
    <w:p w:rsidR="00794994" w:rsidRDefault="00794994" w:rsidP="00794994">
      <w:r>
        <w:tab/>
      </w:r>
      <w:r>
        <w:tab/>
        <w:t>alert("Password should not be empty..");</w:t>
      </w:r>
    </w:p>
    <w:p w:rsidR="00794994" w:rsidRDefault="00794994" w:rsidP="00794994">
      <w:r>
        <w:tab/>
      </w:r>
      <w:r>
        <w:tab/>
        <w:t>document.frmpatient.password.focus();</w:t>
      </w:r>
    </w:p>
    <w:p w:rsidR="00794994" w:rsidRDefault="00794994" w:rsidP="00794994">
      <w:r>
        <w:tab/>
      </w:r>
      <w:r>
        <w:tab/>
        <w:t>return false;</w:t>
      </w:r>
    </w:p>
    <w:p w:rsidR="00794994" w:rsidRDefault="00794994" w:rsidP="00794994">
      <w:r>
        <w:tab/>
        <w:t>}</w:t>
      </w:r>
    </w:p>
    <w:p w:rsidR="00794994" w:rsidRDefault="00794994" w:rsidP="00794994">
      <w:r>
        <w:tab/>
        <w:t>else if(document.frmpatient.password.value.length &lt; 8)</w:t>
      </w:r>
    </w:p>
    <w:p w:rsidR="00794994" w:rsidRDefault="00794994" w:rsidP="00794994">
      <w:r>
        <w:lastRenderedPageBreak/>
        <w:tab/>
        <w:t>{</w:t>
      </w:r>
    </w:p>
    <w:p w:rsidR="00794994" w:rsidRDefault="00794994" w:rsidP="00794994">
      <w:r>
        <w:tab/>
      </w:r>
      <w:r>
        <w:tab/>
        <w:t>alert("Password length should be more than 8 characters...");</w:t>
      </w:r>
    </w:p>
    <w:p w:rsidR="00794994" w:rsidRDefault="00794994" w:rsidP="00794994">
      <w:r>
        <w:tab/>
      </w:r>
      <w:r>
        <w:tab/>
        <w:t>document.frmpatient.password.focus();</w:t>
      </w:r>
    </w:p>
    <w:p w:rsidR="00794994" w:rsidRDefault="00794994" w:rsidP="00794994">
      <w:r>
        <w:tab/>
      </w:r>
      <w:r>
        <w:tab/>
        <w:t>return false;</w:t>
      </w:r>
    </w:p>
    <w:p w:rsidR="00794994" w:rsidRDefault="00794994" w:rsidP="00794994">
      <w:r>
        <w:tab/>
        <w:t>}</w:t>
      </w:r>
    </w:p>
    <w:p w:rsidR="00794994" w:rsidRDefault="00794994" w:rsidP="00794994">
      <w:r>
        <w:tab/>
        <w:t>else if(document.frmpatient.password.value != document.frmpatient.confirmpassword.value )</w:t>
      </w:r>
    </w:p>
    <w:p w:rsidR="00794994" w:rsidRDefault="00794994" w:rsidP="00794994">
      <w:r>
        <w:tab/>
        <w:t>{</w:t>
      </w:r>
    </w:p>
    <w:p w:rsidR="00794994" w:rsidRDefault="00794994" w:rsidP="00794994">
      <w:r>
        <w:tab/>
      </w:r>
      <w:r>
        <w:tab/>
        <w:t>alert("Password and confirm password should be equal..");</w:t>
      </w:r>
    </w:p>
    <w:p w:rsidR="00794994" w:rsidRDefault="00794994" w:rsidP="00794994">
      <w:r>
        <w:tab/>
      </w:r>
      <w:r>
        <w:tab/>
        <w:t>document.frmpatient.confirmpassword.focus();</w:t>
      </w:r>
    </w:p>
    <w:p w:rsidR="00794994" w:rsidRDefault="00794994" w:rsidP="00794994">
      <w:r>
        <w:tab/>
      </w:r>
      <w:r>
        <w:tab/>
        <w:t>return false;</w:t>
      </w:r>
    </w:p>
    <w:p w:rsidR="00794994" w:rsidRDefault="00794994" w:rsidP="00794994">
      <w:r>
        <w:tab/>
        <w:t>}</w:t>
      </w:r>
    </w:p>
    <w:p w:rsidR="00794994" w:rsidRDefault="00794994" w:rsidP="00794994">
      <w:r>
        <w:tab/>
        <w:t>else if(document.frmpatient.select2.value == "")</w:t>
      </w:r>
    </w:p>
    <w:p w:rsidR="00794994" w:rsidRDefault="00794994" w:rsidP="00794994">
      <w:r>
        <w:tab/>
        <w:t>{</w:t>
      </w:r>
    </w:p>
    <w:p w:rsidR="00794994" w:rsidRDefault="00794994" w:rsidP="00794994">
      <w:r>
        <w:tab/>
      </w:r>
      <w:r>
        <w:tab/>
        <w:t>alert("Blood Group should not be empty..");</w:t>
      </w:r>
    </w:p>
    <w:p w:rsidR="00794994" w:rsidRDefault="00794994" w:rsidP="00794994">
      <w:r>
        <w:tab/>
      </w:r>
      <w:r>
        <w:tab/>
        <w:t>document.frmpatient.select2.focus();</w:t>
      </w:r>
    </w:p>
    <w:p w:rsidR="00794994" w:rsidRDefault="00794994" w:rsidP="00794994">
      <w:r>
        <w:tab/>
      </w:r>
      <w:r>
        <w:tab/>
        <w:t>return false;</w:t>
      </w:r>
    </w:p>
    <w:p w:rsidR="00794994" w:rsidRDefault="00794994" w:rsidP="00794994">
      <w:r>
        <w:tab/>
        <w:t>}</w:t>
      </w:r>
    </w:p>
    <w:p w:rsidR="00794994" w:rsidRDefault="00794994" w:rsidP="00794994">
      <w:r>
        <w:tab/>
        <w:t>else if(document.frmpatient.select3.value == "")</w:t>
      </w:r>
    </w:p>
    <w:p w:rsidR="00794994" w:rsidRDefault="00794994" w:rsidP="00794994">
      <w:r>
        <w:tab/>
        <w:t>{</w:t>
      </w:r>
    </w:p>
    <w:p w:rsidR="00794994" w:rsidRDefault="00794994" w:rsidP="00794994">
      <w:r>
        <w:tab/>
      </w:r>
      <w:r>
        <w:tab/>
        <w:t>alert("Gender should not be empty..");</w:t>
      </w:r>
    </w:p>
    <w:p w:rsidR="00794994" w:rsidRDefault="00794994" w:rsidP="00794994">
      <w:r>
        <w:tab/>
      </w:r>
      <w:r>
        <w:tab/>
        <w:t>document.frmpatient.select3.focus();</w:t>
      </w:r>
    </w:p>
    <w:p w:rsidR="00794994" w:rsidRDefault="00794994" w:rsidP="00794994">
      <w:r>
        <w:tab/>
      </w:r>
      <w:r>
        <w:tab/>
        <w:t>return false;</w:t>
      </w:r>
    </w:p>
    <w:p w:rsidR="00794994" w:rsidRDefault="00794994" w:rsidP="00794994">
      <w:r>
        <w:tab/>
        <w:t>}</w:t>
      </w:r>
    </w:p>
    <w:p w:rsidR="00794994" w:rsidRDefault="00794994" w:rsidP="00794994">
      <w:r>
        <w:tab/>
        <w:t>else if(document.frmpatient.dateofbirth.value == "")</w:t>
      </w:r>
    </w:p>
    <w:p w:rsidR="00794994" w:rsidRDefault="00794994" w:rsidP="00794994">
      <w:r>
        <w:tab/>
        <w:t>{</w:t>
      </w:r>
    </w:p>
    <w:p w:rsidR="00794994" w:rsidRDefault="00794994" w:rsidP="00794994">
      <w:r>
        <w:lastRenderedPageBreak/>
        <w:tab/>
      </w:r>
      <w:r>
        <w:tab/>
        <w:t>alert("Date Of Birth should not be empty..");</w:t>
      </w:r>
    </w:p>
    <w:p w:rsidR="00794994" w:rsidRDefault="00794994" w:rsidP="00794994">
      <w:r>
        <w:tab/>
      </w:r>
      <w:r>
        <w:tab/>
        <w:t>document.frmpatient.dateofbirth.focus();</w:t>
      </w:r>
    </w:p>
    <w:p w:rsidR="00794994" w:rsidRDefault="00794994" w:rsidP="00794994">
      <w:r>
        <w:tab/>
      </w:r>
      <w:r>
        <w:tab/>
        <w:t>return false;</w:t>
      </w:r>
    </w:p>
    <w:p w:rsidR="00794994" w:rsidRDefault="00794994" w:rsidP="00794994">
      <w:r>
        <w:tab/>
        <w:t>}</w:t>
      </w:r>
    </w:p>
    <w:p w:rsidR="00794994" w:rsidRDefault="00794994" w:rsidP="00794994">
      <w:r>
        <w:tab/>
        <w:t>else if(document.frmpatient.select.value == "" )</w:t>
      </w:r>
    </w:p>
    <w:p w:rsidR="00794994" w:rsidRDefault="00794994" w:rsidP="00794994">
      <w:r>
        <w:tab/>
        <w:t>{</w:t>
      </w:r>
    </w:p>
    <w:p w:rsidR="00794994" w:rsidRDefault="00794994" w:rsidP="00794994">
      <w:r>
        <w:tab/>
      </w:r>
      <w:r>
        <w:tab/>
        <w:t>alert("Kindly select the status..");</w:t>
      </w:r>
    </w:p>
    <w:p w:rsidR="00794994" w:rsidRDefault="00794994" w:rsidP="00794994">
      <w:r>
        <w:tab/>
      </w:r>
      <w:r>
        <w:tab/>
        <w:t>document.frmpatient.select.focus();</w:t>
      </w:r>
    </w:p>
    <w:p w:rsidR="00794994" w:rsidRDefault="00794994" w:rsidP="00794994">
      <w:r>
        <w:tab/>
      </w:r>
      <w:r>
        <w:tab/>
        <w:t>return false;</w:t>
      </w:r>
    </w:p>
    <w:p w:rsidR="00794994" w:rsidRDefault="00794994" w:rsidP="00794994">
      <w:r>
        <w:tab/>
        <w:t>}</w:t>
      </w:r>
    </w:p>
    <w:p w:rsidR="00794994" w:rsidRDefault="00794994" w:rsidP="00794994">
      <w:r>
        <w:tab/>
        <w:t>else</w:t>
      </w:r>
    </w:p>
    <w:p w:rsidR="00794994" w:rsidRDefault="00794994" w:rsidP="00794994">
      <w:r>
        <w:tab/>
        <w:t>{</w:t>
      </w:r>
    </w:p>
    <w:p w:rsidR="00794994" w:rsidRDefault="00794994" w:rsidP="00794994">
      <w:r>
        <w:tab/>
      </w:r>
      <w:r>
        <w:tab/>
        <w:t>return true;</w:t>
      </w:r>
    </w:p>
    <w:p w:rsidR="00794994" w:rsidRDefault="00794994" w:rsidP="00794994">
      <w:r>
        <w:tab/>
        <w:t>}</w:t>
      </w:r>
    </w:p>
    <w:p w:rsidR="00794994" w:rsidRDefault="00794994" w:rsidP="00794994">
      <w:r>
        <w:t>}</w:t>
      </w:r>
    </w:p>
    <w:p w:rsidR="00794994" w:rsidRDefault="00794994" w:rsidP="00794994">
      <w:r>
        <w:t>&lt;/script&gt;</w:t>
      </w:r>
    </w:p>
    <w:p w:rsidR="00794994" w:rsidRDefault="00794994" w:rsidP="00794994">
      <w:pPr>
        <w:rPr>
          <w:b/>
          <w:u w:val="single"/>
        </w:rPr>
      </w:pPr>
      <w:r>
        <w:rPr>
          <w:b/>
          <w:u w:val="single"/>
        </w:rPr>
        <w:t>PATIENT PROFILE:</w:t>
      </w:r>
    </w:p>
    <w:p w:rsidR="00794994" w:rsidRDefault="00794994" w:rsidP="00794994">
      <w:r>
        <w:t>&lt;!DOCTYPE html&gt;</w:t>
      </w:r>
    </w:p>
    <w:p w:rsidR="00794994" w:rsidRDefault="00794994" w:rsidP="00794994">
      <w:r>
        <w:t xml:space="preserve">&lt;?php </w:t>
      </w:r>
    </w:p>
    <w:p w:rsidR="00794994" w:rsidRDefault="00794994" w:rsidP="00794994">
      <w:r>
        <w:t>include('config.php');</w:t>
      </w:r>
    </w:p>
    <w:p w:rsidR="00794994" w:rsidRDefault="00794994" w:rsidP="00794994">
      <w:r>
        <w:t>session_start();</w:t>
      </w:r>
    </w:p>
    <w:p w:rsidR="00794994" w:rsidRDefault="00794994" w:rsidP="00794994">
      <w:r>
        <w:tab/>
      </w:r>
      <w:r>
        <w:tab/>
        <w:t>$pid</w:t>
      </w:r>
      <w:r>
        <w:tab/>
        <w:t xml:space="preserve">=$_SESSION['user_id']; </w:t>
      </w:r>
    </w:p>
    <w:p w:rsidR="00794994" w:rsidRDefault="00794994" w:rsidP="00794994">
      <w:r>
        <w:tab/>
      </w:r>
      <w:r>
        <w:tab/>
        <w:t>$sql</w:t>
      </w:r>
      <w:r>
        <w:tab/>
        <w:t>="select * from patient_detail where login_id='$pid'";</w:t>
      </w:r>
    </w:p>
    <w:p w:rsidR="00794994" w:rsidRDefault="00794994" w:rsidP="00794994">
      <w:r>
        <w:tab/>
      </w:r>
    </w:p>
    <w:p w:rsidR="00794994" w:rsidRDefault="00794994" w:rsidP="00794994">
      <w:r>
        <w:tab/>
      </w:r>
      <w:r>
        <w:tab/>
        <w:t xml:space="preserve">$row </w:t>
      </w:r>
      <w:r>
        <w:tab/>
        <w:t>= $conn-&gt;query($sql);</w:t>
      </w:r>
    </w:p>
    <w:p w:rsidR="00794994" w:rsidRDefault="00794994" w:rsidP="00794994">
      <w:r>
        <w:lastRenderedPageBreak/>
        <w:tab/>
      </w:r>
      <w:r>
        <w:tab/>
        <w:t xml:space="preserve">$pdtl </w:t>
      </w:r>
      <w:r>
        <w:tab/>
        <w:t>= mysqli_fetch_array($row);</w:t>
      </w:r>
      <w:r>
        <w:tab/>
      </w:r>
    </w:p>
    <w:p w:rsidR="00794994" w:rsidRDefault="00794994" w:rsidP="00794994">
      <w:r>
        <w:tab/>
      </w:r>
      <w:r>
        <w:tab/>
      </w:r>
    </w:p>
    <w:p w:rsidR="00794994" w:rsidRDefault="00794994" w:rsidP="00794994">
      <w:r>
        <w:t>?&gt;</w:t>
      </w:r>
    </w:p>
    <w:p w:rsidR="00794994" w:rsidRDefault="00794994" w:rsidP="00794994">
      <w:r>
        <w:t>&lt;?php</w:t>
      </w:r>
    </w:p>
    <w:p w:rsidR="00794994" w:rsidRDefault="00794994" w:rsidP="00794994"/>
    <w:p w:rsidR="00794994" w:rsidRDefault="00794994" w:rsidP="00794994">
      <w:r>
        <w:t>if(isset($_POST['btnsub']))</w:t>
      </w:r>
    </w:p>
    <w:p w:rsidR="00794994" w:rsidRDefault="00794994" w:rsidP="00794994">
      <w:r>
        <w:t>{</w:t>
      </w:r>
    </w:p>
    <w:p w:rsidR="00794994" w:rsidRDefault="00794994" w:rsidP="00794994">
      <w:r>
        <w:tab/>
        <w:t>$pid=$_POST['patient_id'];</w:t>
      </w:r>
    </w:p>
    <w:p w:rsidR="00794994" w:rsidRDefault="00794994" w:rsidP="00794994">
      <w:r>
        <w:tab/>
        <w:t>$gnd=$_POST['gender'];</w:t>
      </w:r>
    </w:p>
    <w:p w:rsidR="00794994" w:rsidRDefault="00794994" w:rsidP="00794994">
      <w:r>
        <w:tab/>
        <w:t>$mob=$_POST['mobile_number'];</w:t>
      </w:r>
    </w:p>
    <w:p w:rsidR="00794994" w:rsidRDefault="00794994" w:rsidP="00794994">
      <w:r>
        <w:tab/>
        <w:t>$date=$_POST['dob'];</w:t>
      </w:r>
    </w:p>
    <w:p w:rsidR="00794994" w:rsidRDefault="00794994" w:rsidP="00794994">
      <w:r>
        <w:tab/>
        <w:t>$add=$_POST['street_address'];</w:t>
      </w:r>
    </w:p>
    <w:p w:rsidR="00794994" w:rsidRDefault="00794994" w:rsidP="00794994">
      <w:r>
        <w:tab/>
        <w:t>$ema=$_POST['email'];</w:t>
      </w:r>
    </w:p>
    <w:p w:rsidR="00794994" w:rsidRDefault="00794994" w:rsidP="00794994">
      <w:r>
        <w:tab/>
        <w:t>$tim=$_POST['time'];</w:t>
      </w:r>
    </w:p>
    <w:p w:rsidR="00794994" w:rsidRDefault="00794994" w:rsidP="00794994">
      <w:r>
        <w:tab/>
        <w:t>$conslt=$_POST['textconsult'];</w:t>
      </w:r>
    </w:p>
    <w:p w:rsidR="00794994" w:rsidRDefault="00794994" w:rsidP="00794994">
      <w:r>
        <w:tab/>
        <w:t>$check=$_POST['test'];</w:t>
      </w:r>
    </w:p>
    <w:p w:rsidR="00794994" w:rsidRDefault="00794994" w:rsidP="00794994">
      <w:r>
        <w:tab/>
        <w:t>$chkVl="";</w:t>
      </w:r>
    </w:p>
    <w:p w:rsidR="00794994" w:rsidRDefault="00794994" w:rsidP="00794994">
      <w:r>
        <w:tab/>
        <w:t>$slNm=$_POST['spl_name'];</w:t>
      </w:r>
    </w:p>
    <w:p w:rsidR="00794994" w:rsidRDefault="00794994" w:rsidP="00794994">
      <w:r>
        <w:tab/>
        <w:t>$docNm=$_POST['doct_name'];</w:t>
      </w:r>
    </w:p>
    <w:p w:rsidR="00794994" w:rsidRDefault="00794994" w:rsidP="00794994">
      <w:r>
        <w:tab/>
      </w:r>
    </w:p>
    <w:p w:rsidR="00794994" w:rsidRDefault="00794994" w:rsidP="00794994">
      <w:r>
        <w:tab/>
        <w:t>//echo count($check).'&lt;br&gt;';exit;</w:t>
      </w:r>
    </w:p>
    <w:p w:rsidR="00794994" w:rsidRDefault="00794994" w:rsidP="00794994">
      <w:r>
        <w:tab/>
        <w:t>for($i=0;$i&lt;=count($check);$i++)</w:t>
      </w:r>
    </w:p>
    <w:p w:rsidR="00794994" w:rsidRDefault="00794994" w:rsidP="00794994">
      <w:r>
        <w:tab/>
        <w:t>{</w:t>
      </w:r>
    </w:p>
    <w:p w:rsidR="00794994" w:rsidRDefault="00794994" w:rsidP="00794994">
      <w:r>
        <w:tab/>
      </w:r>
      <w:r>
        <w:tab/>
        <w:t>$chkVl.=$check[$i].',';</w:t>
      </w:r>
    </w:p>
    <w:p w:rsidR="00794994" w:rsidRDefault="00794994" w:rsidP="00794994">
      <w:r>
        <w:tab/>
        <w:t>}</w:t>
      </w:r>
    </w:p>
    <w:p w:rsidR="00794994" w:rsidRDefault="008D63AF" w:rsidP="00794994">
      <w:r>
        <w:lastRenderedPageBreak/>
        <w:tab/>
      </w:r>
      <w:r w:rsidR="00794994">
        <w:t>$sql1="insert into appoint_tbl(patient_id,time_slot,treatment,doct_special,doctid,status)values('$pid','$tim','$chkVl','$slNm','$docNm','1')";</w:t>
      </w:r>
    </w:p>
    <w:p w:rsidR="00794994" w:rsidRDefault="008D63AF" w:rsidP="00794994">
      <w:r>
        <w:tab/>
      </w:r>
      <w:r w:rsidR="00794994">
        <w:t xml:space="preserve">$row </w:t>
      </w:r>
      <w:r w:rsidR="00794994">
        <w:tab/>
        <w:t>= $conn-&gt;query($sql1);</w:t>
      </w:r>
    </w:p>
    <w:p w:rsidR="00794994" w:rsidRDefault="00794994" w:rsidP="00794994">
      <w:r>
        <w:tab/>
        <w:t xml:space="preserve">header('Location:appointment.php'); </w:t>
      </w:r>
    </w:p>
    <w:p w:rsidR="00794994" w:rsidRDefault="008D63AF" w:rsidP="00794994">
      <w:r>
        <w:tab/>
      </w:r>
      <w:r w:rsidR="00794994">
        <w:t>}</w:t>
      </w:r>
    </w:p>
    <w:p w:rsidR="008D63AF" w:rsidRDefault="008D63AF" w:rsidP="00794994">
      <w:r>
        <w:t>?&gt;</w:t>
      </w:r>
    </w:p>
    <w:p w:rsidR="008D63AF" w:rsidRDefault="008D63AF" w:rsidP="00794994">
      <w:r>
        <w:t>&lt;html&gt;</w:t>
      </w:r>
    </w:p>
    <w:p w:rsidR="00794994" w:rsidRDefault="00794994" w:rsidP="00794994">
      <w:r>
        <w:t>&lt;head&gt;</w:t>
      </w:r>
    </w:p>
    <w:p w:rsidR="00794994" w:rsidRDefault="00794994" w:rsidP="00794994">
      <w:r>
        <w:t>&lt;meta charset="utf-8"&gt;</w:t>
      </w:r>
    </w:p>
    <w:p w:rsidR="00794994" w:rsidRDefault="00794994" w:rsidP="00794994">
      <w:r>
        <w:tab/>
        <w:t>&lt;meta http-equiv="X-UA-Compatible" content="IE=edge"&gt;</w:t>
      </w:r>
    </w:p>
    <w:p w:rsidR="008D63AF" w:rsidRDefault="00794994" w:rsidP="00794994">
      <w:r>
        <w:tab/>
        <w:t>&lt;meta name="viewport" content="width=</w:t>
      </w:r>
      <w:r w:rsidR="008D63AF">
        <w:t>device-width, initial-scale=1"&gt;</w:t>
      </w:r>
    </w:p>
    <w:p w:rsidR="008D63AF" w:rsidRDefault="008D63AF" w:rsidP="00794994">
      <w:r>
        <w:t>&lt;title&gt;Left Sidebar&lt;/title&gt;</w:t>
      </w:r>
    </w:p>
    <w:p w:rsidR="00794994" w:rsidRDefault="00794994" w:rsidP="00794994">
      <w:r>
        <w:t>&lt;link rel="stylesheet" href="pt_css/assets/demo.css"&gt;</w:t>
      </w:r>
    </w:p>
    <w:p w:rsidR="008D63AF" w:rsidRDefault="00794994" w:rsidP="00794994">
      <w:r>
        <w:tab/>
        <w:t>&lt;link rel="stylesheet" href="p</w:t>
      </w:r>
      <w:r w:rsidR="008D63AF">
        <w:t>t_css/assets/sidebar-left.css"&gt;</w:t>
      </w:r>
    </w:p>
    <w:p w:rsidR="00794994" w:rsidRDefault="00794994" w:rsidP="00794994">
      <w:r>
        <w:t>&lt;link rel="stylesheet" href="http://maxcdn.bootstrapcdn.com/font-awesome/4.2.0/css/font-awesome.min.css"&gt;</w:t>
      </w:r>
    </w:p>
    <w:p w:rsidR="00794994" w:rsidRDefault="00794994" w:rsidP="00794994">
      <w:r>
        <w:tab/>
        <w:t>&lt;link href='http://fonts.googleapis.com/css?family=Cookie' rel='stylesheet' type='text/css'&gt;</w:t>
      </w:r>
    </w:p>
    <w:p w:rsidR="00794994" w:rsidRDefault="00794994" w:rsidP="00794994">
      <w:r>
        <w:tab/>
        <w:t>&lt;script src="js/jquery-2.1.1.js"&gt;&lt;/script&gt;</w:t>
      </w:r>
    </w:p>
    <w:p w:rsidR="00794994" w:rsidRDefault="00794994" w:rsidP="00794994">
      <w:r>
        <w:tab/>
        <w:t>&lt;!-- stylesheets --&gt;</w:t>
      </w:r>
    </w:p>
    <w:p w:rsidR="00794994" w:rsidRDefault="00794994" w:rsidP="00794994">
      <w:r>
        <w:tab/>
        <w:t>&lt;link rel="stylesheet" href="pt_css/font-awesome.css"&gt;</w:t>
      </w:r>
    </w:p>
    <w:p w:rsidR="00794994" w:rsidRDefault="00794994" w:rsidP="00794994">
      <w:r>
        <w:tab/>
        <w:t>&lt;link rel="stylesheet" href="pt_css/style.css"&gt;</w:t>
      </w:r>
    </w:p>
    <w:p w:rsidR="00794994" w:rsidRDefault="00794994" w:rsidP="00794994">
      <w:r>
        <w:tab/>
        <w:t>&lt;link rel="stylesheet" href="css/default.css"&gt;</w:t>
      </w:r>
    </w:p>
    <w:p w:rsidR="00794994" w:rsidRDefault="008D63AF" w:rsidP="00794994">
      <w:r>
        <w:tab/>
      </w:r>
      <w:r w:rsidR="00794994">
        <w:t>&lt;!-- google fonts  --&gt;</w:t>
      </w:r>
    </w:p>
    <w:p w:rsidR="00794994" w:rsidRDefault="00794994" w:rsidP="00794994">
      <w:r>
        <w:tab/>
        <w:t>&lt;link href="//fonts.googleapis.com/css?family=Roboto+Condensed:300,300i,400,400i,700,700i" rel="stylesheet"&gt;</w:t>
      </w:r>
    </w:p>
    <w:p w:rsidR="00794994" w:rsidRDefault="00794994" w:rsidP="00794994">
      <w:r>
        <w:lastRenderedPageBreak/>
        <w:tab/>
        <w:t>&lt;link href="//fonts.googleapis.com/css?family=Josefin+Sans:300,400,400i,700" rel="stylesheet"&gt;</w:t>
      </w:r>
    </w:p>
    <w:p w:rsidR="00794994" w:rsidRDefault="00794994" w:rsidP="00794994">
      <w:r>
        <w:t>&lt;/head&gt;</w:t>
      </w:r>
    </w:p>
    <w:p w:rsidR="00794994" w:rsidRDefault="00794994" w:rsidP="00794994">
      <w:r>
        <w:t>&lt;style&gt;</w:t>
      </w:r>
    </w:p>
    <w:p w:rsidR="00794994" w:rsidRDefault="00794994" w:rsidP="00794994">
      <w:r>
        <w:t>body</w:t>
      </w:r>
    </w:p>
    <w:p w:rsidR="00794994" w:rsidRDefault="00794994" w:rsidP="00794994">
      <w:r>
        <w:t>{</w:t>
      </w:r>
    </w:p>
    <w:p w:rsidR="00794994" w:rsidRDefault="00794994" w:rsidP="00794994">
      <w:r>
        <w:t xml:space="preserve">    background-image:url('image/1.jpg');</w:t>
      </w:r>
    </w:p>
    <w:p w:rsidR="00794994" w:rsidRDefault="00794994" w:rsidP="00794994">
      <w:r>
        <w:tab/>
        <w:t>background-size:100% 100%;</w:t>
      </w:r>
    </w:p>
    <w:p w:rsidR="00794994" w:rsidRDefault="00794994" w:rsidP="00794994">
      <w:r>
        <w:t>}</w:t>
      </w:r>
    </w:p>
    <w:p w:rsidR="00794994" w:rsidRDefault="00794994" w:rsidP="00794994">
      <w:r>
        <w:t>label.form-label {</w:t>
      </w:r>
    </w:p>
    <w:p w:rsidR="00794994" w:rsidRDefault="00794994" w:rsidP="00794994">
      <w:r>
        <w:t xml:space="preserve">    display: inline-block;</w:t>
      </w:r>
    </w:p>
    <w:p w:rsidR="00794994" w:rsidRDefault="00794994" w:rsidP="00794994">
      <w:r>
        <w:t xml:space="preserve">    width: 30%;</w:t>
      </w:r>
    </w:p>
    <w:p w:rsidR="00794994" w:rsidRDefault="00794994" w:rsidP="00794994">
      <w:r>
        <w:tab/>
        <w:t xml:space="preserve">    font-weight: 400;</w:t>
      </w:r>
    </w:p>
    <w:p w:rsidR="00794994" w:rsidRDefault="00794994" w:rsidP="00794994">
      <w:r>
        <w:tab/>
      </w:r>
      <w:r>
        <w:tab/>
        <w:t>letter-spacing: 1px;</w:t>
      </w:r>
    </w:p>
    <w:p w:rsidR="00794994" w:rsidRDefault="00794994" w:rsidP="00794994">
      <w:r>
        <w:tab/>
      </w:r>
      <w:r>
        <w:tab/>
        <w:t xml:space="preserve">    vertical-align: top;</w:t>
      </w:r>
    </w:p>
    <w:p w:rsidR="00794994" w:rsidRDefault="00794994" w:rsidP="00794994">
      <w:r>
        <w:tab/>
      </w:r>
      <w:r>
        <w:tab/>
      </w:r>
      <w:r>
        <w:tab/>
        <w:t>text-align: left;</w:t>
      </w:r>
    </w:p>
    <w:p w:rsidR="00794994" w:rsidRDefault="00794994" w:rsidP="00794994">
      <w:r>
        <w:t>}</w:t>
      </w:r>
    </w:p>
    <w:p w:rsidR="00794994" w:rsidRDefault="00794994" w:rsidP="00794994">
      <w:r>
        <w:t>&lt;/style&gt;</w:t>
      </w:r>
    </w:p>
    <w:p w:rsidR="00794994" w:rsidRDefault="00794994" w:rsidP="00794994">
      <w:r>
        <w:t>&lt;body&gt;</w:t>
      </w:r>
    </w:p>
    <w:p w:rsidR="008D63AF" w:rsidRDefault="00794994" w:rsidP="00794994">
      <w:r>
        <w:t>&lt;aside class="sideb</w:t>
      </w:r>
      <w:r w:rsidR="008D63AF">
        <w:t>ar-left" style="width: 200px;"&gt;</w:t>
      </w:r>
    </w:p>
    <w:p w:rsidR="00794994" w:rsidRDefault="00794994" w:rsidP="00794994">
      <w:r>
        <w:t>&lt;a class="company-logo" href="#"&gt;Logo&lt;/a&gt;</w:t>
      </w:r>
    </w:p>
    <w:p w:rsidR="00794994" w:rsidRDefault="00794994" w:rsidP="00794994">
      <w:r>
        <w:t>&lt;div class="sidebar-links"&gt;</w:t>
      </w:r>
    </w:p>
    <w:p w:rsidR="00794994" w:rsidRDefault="00794994" w:rsidP="00794994">
      <w:r>
        <w:tab/>
      </w:r>
      <w:r>
        <w:tab/>
      </w:r>
      <w:r>
        <w:tab/>
        <w:t>&lt;a class="link-blue" href="javascript:patient_pg(1,&lt;?=$pid?&gt;);"&gt;&lt;i class="fa fa-keyboard-o"&gt;&lt;/i&gt;Add Appointment&lt;/a&gt;</w:t>
      </w:r>
    </w:p>
    <w:p w:rsidR="00794994" w:rsidRDefault="00794994" w:rsidP="00794994">
      <w:r>
        <w:tab/>
      </w:r>
      <w:r>
        <w:tab/>
      </w:r>
      <w:r>
        <w:tab/>
        <w:t>&lt;a class="link-red" href="viewappointment.php"&gt;&lt;i class="fa fa-keyboard-o"&gt;&lt;/i&gt;View Appointment&lt;/a&gt;</w:t>
      </w:r>
    </w:p>
    <w:p w:rsidR="00794994" w:rsidRDefault="00794994" w:rsidP="00794994">
      <w:r>
        <w:lastRenderedPageBreak/>
        <w:tab/>
      </w:r>
      <w:r>
        <w:tab/>
      </w:r>
      <w:r>
        <w:tab/>
        <w:t>&lt;a class="link-yellow selected" href="patient_profile.php"&gt;&lt;i class="fa fa-keyboard-o"&gt;&lt;/i&gt;View Profile&lt;/a&gt;</w:t>
      </w:r>
    </w:p>
    <w:p w:rsidR="00794994" w:rsidRDefault="00794994" w:rsidP="00794994">
      <w:r>
        <w:tab/>
      </w:r>
      <w:r>
        <w:tab/>
      </w:r>
      <w:r>
        <w:tab/>
        <w:t>&lt;a class="link-green" href="logout.php"&gt;&lt;i class="fa fa-map-marker"&gt;&lt;/i&gt;Logout&lt;/a&gt;</w:t>
      </w:r>
    </w:p>
    <w:p w:rsidR="008D63AF" w:rsidRDefault="008D63AF" w:rsidP="00794994">
      <w:r>
        <w:tab/>
      </w:r>
      <w:r>
        <w:tab/>
        <w:t>&lt;/div&gt;</w:t>
      </w:r>
    </w:p>
    <w:p w:rsidR="00794994" w:rsidRDefault="00794994" w:rsidP="00794994">
      <w:r>
        <w:t>&lt;/aside&gt;</w:t>
      </w:r>
    </w:p>
    <w:p w:rsidR="00794994" w:rsidRDefault="00794994" w:rsidP="00794994">
      <w:r>
        <w:t>&lt;div class="w3ls-banner"&gt;</w:t>
      </w:r>
    </w:p>
    <w:p w:rsidR="00794994" w:rsidRDefault="00794994" w:rsidP="00794994">
      <w:r>
        <w:tab/>
        <w:t>&lt;!---728x90---&gt;</w:t>
      </w:r>
    </w:p>
    <w:p w:rsidR="00794994" w:rsidRDefault="00794994" w:rsidP="00794994">
      <w:r>
        <w:tab/>
        <w:t>&lt;div class="heading"&gt;</w:t>
      </w:r>
    </w:p>
    <w:p w:rsidR="00794994" w:rsidRDefault="00794994" w:rsidP="00794994">
      <w:r>
        <w:tab/>
      </w:r>
      <w:r>
        <w:tab/>
      </w:r>
      <w:r>
        <w:tab/>
      </w:r>
      <w:r>
        <w:tab/>
        <w:t>&lt;h1&gt;Appoint My Doctor&lt;/h1&gt;</w:t>
      </w:r>
    </w:p>
    <w:p w:rsidR="00794994" w:rsidRDefault="008D63AF" w:rsidP="00794994">
      <w:r>
        <w:tab/>
      </w:r>
      <w:r>
        <w:tab/>
      </w:r>
      <w:r>
        <w:tab/>
      </w:r>
      <w:r>
        <w:tab/>
      </w:r>
      <w:r w:rsidR="00794994">
        <w:t>&lt;/div&gt;</w:t>
      </w:r>
    </w:p>
    <w:p w:rsidR="00794994" w:rsidRDefault="00794994" w:rsidP="00794994">
      <w:r>
        <w:tab/>
        <w:t>&lt;!---728x90---&gt;</w:t>
      </w:r>
    </w:p>
    <w:p w:rsidR="00794994" w:rsidRDefault="008D63AF" w:rsidP="00794994">
      <w:r>
        <w:tab/>
      </w:r>
      <w:r w:rsidR="00794994">
        <w:t>&lt;div class="main-content"&gt;</w:t>
      </w:r>
    </w:p>
    <w:p w:rsidR="008D63AF" w:rsidRDefault="008D63AF" w:rsidP="00794994">
      <w:r>
        <w:tab/>
      </w:r>
      <w:r>
        <w:tab/>
        <w:t>&lt;div class="menu"&gt;</w:t>
      </w:r>
    </w:p>
    <w:p w:rsidR="00794994" w:rsidRDefault="008D63AF" w:rsidP="00794994">
      <w:r>
        <w:t xml:space="preserve">                         </w:t>
      </w:r>
      <w:r w:rsidR="00794994">
        <w:t>&lt;div id="show_login"&gt;</w:t>
      </w:r>
    </w:p>
    <w:p w:rsidR="00794994" w:rsidRDefault="00794994" w:rsidP="00794994">
      <w:r>
        <w:tab/>
      </w:r>
      <w:r>
        <w:tab/>
        <w:t>&lt;div class="container" style="width: 918px; margin-top: -121px;"&gt;</w:t>
      </w:r>
    </w:p>
    <w:p w:rsidR="00794994" w:rsidRDefault="008D63AF" w:rsidP="00794994">
      <w:r>
        <w:tab/>
      </w:r>
      <w:r>
        <w:tab/>
      </w:r>
      <w:r w:rsidR="00794994">
        <w:t>&lt;div class="heading"&gt;</w:t>
      </w:r>
    </w:p>
    <w:p w:rsidR="00794994" w:rsidRDefault="00794994" w:rsidP="00794994">
      <w:r>
        <w:tab/>
      </w:r>
      <w:r>
        <w:tab/>
      </w:r>
      <w:r>
        <w:tab/>
      </w:r>
      <w:r>
        <w:tab/>
        <w:t>&lt;h2&gt;Please Enter Patients Details&lt;/h2&gt;</w:t>
      </w:r>
    </w:p>
    <w:p w:rsidR="00794994" w:rsidRDefault="00794994" w:rsidP="00794994">
      <w:r>
        <w:tab/>
      </w:r>
      <w:r>
        <w:tab/>
      </w:r>
      <w:r>
        <w:tab/>
      </w:r>
      <w:r>
        <w:tab/>
        <w:t>&lt;p&gt;Fill the form below and submit your query we will contact you as soon as possible.&lt;/p&gt;</w:t>
      </w:r>
    </w:p>
    <w:p w:rsidR="00794994" w:rsidRDefault="00794994" w:rsidP="00794994">
      <w:r>
        <w:tab/>
      </w:r>
      <w:r>
        <w:tab/>
      </w:r>
      <w:r>
        <w:tab/>
        <w:t>&lt;/div&gt;</w:t>
      </w:r>
    </w:p>
    <w:p w:rsidR="00794994" w:rsidRDefault="008D63AF" w:rsidP="00794994">
      <w:r>
        <w:tab/>
      </w:r>
      <w:r>
        <w:tab/>
      </w:r>
      <w:r w:rsidR="00794994">
        <w:t>&lt;div class="agile-form"&gt;</w:t>
      </w:r>
    </w:p>
    <w:p w:rsidR="00794994" w:rsidRDefault="00794994" w:rsidP="00794994">
      <w:r>
        <w:tab/>
      </w:r>
      <w:r>
        <w:tab/>
      </w:r>
      <w:r>
        <w:tab/>
      </w:r>
      <w:r>
        <w:tab/>
        <w:t>&lt;form action="" method="post"&gt;</w:t>
      </w:r>
    </w:p>
    <w:p w:rsidR="00794994" w:rsidRDefault="00794994" w:rsidP="00794994">
      <w:r>
        <w:tab/>
      </w:r>
      <w:r>
        <w:tab/>
      </w:r>
      <w:r>
        <w:tab/>
      </w:r>
      <w:r>
        <w:tab/>
        <w:t>&lt;div class="row"&gt;</w:t>
      </w:r>
    </w:p>
    <w:p w:rsidR="00794994" w:rsidRDefault="00794994" w:rsidP="00794994">
      <w:r>
        <w:t xml:space="preserve">                    &lt;div class="col-md-12"&gt;</w:t>
      </w:r>
    </w:p>
    <w:p w:rsidR="008D63AF" w:rsidRDefault="008D63AF" w:rsidP="00794994">
      <w:r>
        <w:t xml:space="preserve">              </w:t>
      </w:r>
      <w:r w:rsidR="00794994">
        <w:t xml:space="preserve">&lt;label class="form-label" </w:t>
      </w:r>
      <w:r>
        <w:t xml:space="preserve">style="align:left;"&gt; Full Name </w:t>
      </w:r>
    </w:p>
    <w:p w:rsidR="00794994" w:rsidRDefault="008D63AF" w:rsidP="00794994">
      <w:r>
        <w:t xml:space="preserve">               </w:t>
      </w:r>
      <w:r w:rsidR="00794994">
        <w:t>&lt;span class="form-required"&gt; * &lt;/span&gt;</w:t>
      </w:r>
    </w:p>
    <w:p w:rsidR="00794994" w:rsidRDefault="008D63AF" w:rsidP="008D63AF">
      <w:r>
        <w:lastRenderedPageBreak/>
        <w:t xml:space="preserve">           </w:t>
      </w:r>
      <w:r w:rsidR="00794994">
        <w:t>&lt;/label&gt;</w:t>
      </w:r>
    </w:p>
    <w:p w:rsidR="008D63AF" w:rsidRDefault="00794994" w:rsidP="008D63AF">
      <w:r>
        <w:t>&lt;div class="form-input" style="align:left;"&gt;</w:t>
      </w:r>
    </w:p>
    <w:p w:rsidR="008D63AF" w:rsidRDefault="00794994" w:rsidP="00794994">
      <w:r>
        <w:t>&lt;?=$pdtl['user_name']?&gt;&lt;/div&gt;</w:t>
      </w:r>
    </w:p>
    <w:p w:rsidR="00794994" w:rsidRDefault="008D63AF" w:rsidP="00794994">
      <w:r>
        <w:t>&lt;/div&gt;</w:t>
      </w:r>
      <w:r w:rsidR="00794994">
        <w:tab/>
        <w:t>&lt;br/&gt;</w:t>
      </w:r>
    </w:p>
    <w:p w:rsidR="00794994" w:rsidRDefault="00794994" w:rsidP="00794994">
      <w:r>
        <w:tab/>
      </w:r>
      <w:r>
        <w:tab/>
      </w:r>
      <w:r>
        <w:tab/>
      </w:r>
      <w:r>
        <w:tab/>
      </w:r>
      <w:r>
        <w:tab/>
        <w:t xml:space="preserve"> &lt;div class="col-md-12"&gt;</w:t>
      </w:r>
    </w:p>
    <w:p w:rsidR="00794994" w:rsidRDefault="00794994" w:rsidP="00794994">
      <w:r>
        <w:tab/>
      </w:r>
      <w:r>
        <w:tab/>
      </w:r>
      <w:r>
        <w:tab/>
      </w:r>
      <w:r>
        <w:tab/>
      </w:r>
      <w:r>
        <w:tab/>
      </w:r>
      <w:r>
        <w:tab/>
        <w:t xml:space="preserve"> </w:t>
      </w:r>
    </w:p>
    <w:p w:rsidR="00794994" w:rsidRDefault="00794994" w:rsidP="00794994">
      <w:r>
        <w:t xml:space="preserve">                    &lt;label class="form-label" style="align:left;"&gt; Email</w:t>
      </w:r>
    </w:p>
    <w:p w:rsidR="00794994" w:rsidRDefault="00794994" w:rsidP="00794994">
      <w:r>
        <w:tab/>
      </w:r>
      <w:r>
        <w:tab/>
      </w:r>
      <w:r>
        <w:tab/>
      </w:r>
      <w:r>
        <w:tab/>
      </w:r>
      <w:r>
        <w:tab/>
      </w:r>
      <w:r>
        <w:tab/>
      </w:r>
      <w:r>
        <w:tab/>
      </w:r>
      <w:r>
        <w:tab/>
        <w:t>&lt;span class="form-required" &gt; * &lt;/span&gt;</w:t>
      </w:r>
    </w:p>
    <w:p w:rsidR="00794994" w:rsidRDefault="00794994" w:rsidP="00794994">
      <w:r>
        <w:tab/>
      </w:r>
      <w:r>
        <w:tab/>
      </w:r>
      <w:r>
        <w:tab/>
      </w:r>
      <w:r>
        <w:tab/>
      </w:r>
      <w:r>
        <w:tab/>
      </w:r>
      <w:r>
        <w:tab/>
        <w:t>&lt;/label&gt;</w:t>
      </w:r>
    </w:p>
    <w:p w:rsidR="00794994" w:rsidRDefault="00794994" w:rsidP="00794994">
      <w:r>
        <w:tab/>
      </w:r>
      <w:r>
        <w:tab/>
      </w:r>
      <w:r>
        <w:tab/>
      </w:r>
      <w:r>
        <w:tab/>
      </w:r>
      <w:r>
        <w:tab/>
      </w:r>
      <w:r>
        <w:tab/>
        <w:t>&lt;div class="form-input" style="align:left;"&gt;&lt;?=$pdtl['email']?&gt;&lt;/div&gt;</w:t>
      </w:r>
    </w:p>
    <w:p w:rsidR="00794994" w:rsidRDefault="00794994" w:rsidP="00794994">
      <w:r>
        <w:tab/>
      </w:r>
      <w:r>
        <w:tab/>
      </w:r>
      <w:r>
        <w:tab/>
      </w:r>
      <w:r>
        <w:tab/>
      </w:r>
      <w:r>
        <w:tab/>
        <w:t>&lt;/div&gt;</w:t>
      </w:r>
    </w:p>
    <w:p w:rsidR="00794994" w:rsidRDefault="00794994" w:rsidP="00794994">
      <w:r>
        <w:tab/>
      </w:r>
      <w:r>
        <w:tab/>
      </w:r>
      <w:r>
        <w:tab/>
      </w:r>
      <w:r>
        <w:tab/>
      </w:r>
      <w:r>
        <w:tab/>
        <w:t>&lt;br/&gt;</w:t>
      </w:r>
    </w:p>
    <w:p w:rsidR="00794994" w:rsidRDefault="00794994" w:rsidP="00794994">
      <w:r>
        <w:tab/>
      </w:r>
      <w:r>
        <w:tab/>
      </w:r>
      <w:r>
        <w:tab/>
      </w:r>
      <w:r>
        <w:tab/>
      </w:r>
      <w:r>
        <w:tab/>
        <w:t>&lt;div class="col-md-12"&gt;</w:t>
      </w:r>
    </w:p>
    <w:p w:rsidR="00794994" w:rsidRDefault="00794994" w:rsidP="00794994">
      <w:r>
        <w:tab/>
      </w:r>
      <w:r>
        <w:tab/>
      </w:r>
      <w:r>
        <w:tab/>
      </w:r>
      <w:r>
        <w:tab/>
      </w:r>
      <w:r>
        <w:tab/>
      </w:r>
      <w:r>
        <w:tab/>
        <w:t xml:space="preserve"> </w:t>
      </w:r>
    </w:p>
    <w:p w:rsidR="00794994" w:rsidRDefault="00794994" w:rsidP="00794994">
      <w:r>
        <w:t xml:space="preserve">                    &lt;label class="form-label" style="align:left;"&gt; DOB</w:t>
      </w:r>
    </w:p>
    <w:p w:rsidR="00794994" w:rsidRDefault="00794994" w:rsidP="00794994">
      <w:r>
        <w:tab/>
      </w:r>
      <w:r>
        <w:tab/>
      </w:r>
      <w:r>
        <w:tab/>
      </w:r>
      <w:r>
        <w:tab/>
      </w:r>
      <w:r>
        <w:tab/>
      </w:r>
      <w:r>
        <w:tab/>
      </w:r>
      <w:r>
        <w:tab/>
      </w:r>
      <w:r>
        <w:tab/>
        <w:t>&lt;span class="form-required"&gt; * &lt;/span&gt;</w:t>
      </w:r>
    </w:p>
    <w:p w:rsidR="00794994" w:rsidRDefault="00794994" w:rsidP="00794994">
      <w:r>
        <w:tab/>
      </w:r>
      <w:r>
        <w:tab/>
      </w:r>
      <w:r>
        <w:tab/>
      </w:r>
      <w:r>
        <w:tab/>
      </w:r>
      <w:r>
        <w:tab/>
      </w:r>
      <w:r>
        <w:tab/>
        <w:t>&lt;/label&gt;</w:t>
      </w:r>
    </w:p>
    <w:p w:rsidR="00794994" w:rsidRDefault="00794994" w:rsidP="00794994">
      <w:r>
        <w:tab/>
      </w:r>
      <w:r>
        <w:tab/>
      </w:r>
      <w:r>
        <w:tab/>
      </w:r>
      <w:r>
        <w:tab/>
      </w:r>
      <w:r>
        <w:tab/>
      </w:r>
      <w:r>
        <w:tab/>
        <w:t>&lt;div class="form-input" style="align:left;"&gt;&lt;?=$pdtl['dob']?&gt;&lt;/div&gt;</w:t>
      </w:r>
    </w:p>
    <w:p w:rsidR="00794994" w:rsidRDefault="00794994" w:rsidP="00794994">
      <w:r>
        <w:tab/>
      </w:r>
      <w:r>
        <w:tab/>
      </w:r>
      <w:r>
        <w:tab/>
      </w:r>
      <w:r>
        <w:tab/>
      </w:r>
      <w:r>
        <w:tab/>
        <w:t>&lt;/div&gt;</w:t>
      </w:r>
    </w:p>
    <w:p w:rsidR="00794994" w:rsidRDefault="00794994" w:rsidP="00794994">
      <w:r>
        <w:tab/>
      </w:r>
      <w:r>
        <w:tab/>
      </w:r>
      <w:r>
        <w:tab/>
      </w:r>
      <w:r>
        <w:tab/>
      </w:r>
      <w:r>
        <w:tab/>
        <w:t>&lt;br/&gt;</w:t>
      </w:r>
    </w:p>
    <w:p w:rsidR="00794994" w:rsidRDefault="00794994" w:rsidP="00794994">
      <w:r>
        <w:tab/>
      </w:r>
      <w:r>
        <w:tab/>
      </w:r>
      <w:r>
        <w:tab/>
      </w:r>
      <w:r>
        <w:tab/>
        <w:t>&lt;div class="col-md-12"&gt;</w:t>
      </w:r>
    </w:p>
    <w:p w:rsidR="00794994" w:rsidRDefault="00794994" w:rsidP="00794994">
      <w:r>
        <w:t xml:space="preserve">   &lt;label class="form-label" style="align:left;"&gt; Address</w:t>
      </w:r>
    </w:p>
    <w:p w:rsidR="00435020" w:rsidRDefault="00794994" w:rsidP="00794994">
      <w:r>
        <w:t>&lt;span class="form-required"&gt; * &lt;/span&gt;</w:t>
      </w:r>
    </w:p>
    <w:p w:rsidR="00794994" w:rsidRDefault="00794994" w:rsidP="00794994">
      <w:r>
        <w:lastRenderedPageBreak/>
        <w:t>&lt;/label&gt;</w:t>
      </w:r>
    </w:p>
    <w:p w:rsidR="00435020" w:rsidRDefault="00794994" w:rsidP="00794994">
      <w:r>
        <w:t>&lt;div class="form-input" style="align:left;"&gt;&lt;?=</w:t>
      </w:r>
      <w:r w:rsidR="00435020">
        <w:t>$pdtl['street_address']?&gt;&lt;/div&gt;</w:t>
      </w:r>
    </w:p>
    <w:p w:rsidR="00794994" w:rsidRDefault="00794994" w:rsidP="00794994">
      <w:r>
        <w:tab/>
        <w:t>&lt;/div&gt;</w:t>
      </w:r>
    </w:p>
    <w:p w:rsidR="00794994" w:rsidRDefault="00435020" w:rsidP="00794994">
      <w:r>
        <w:tab/>
      </w:r>
      <w:r w:rsidR="00794994">
        <w:t>&lt;br/&gt;</w:t>
      </w:r>
    </w:p>
    <w:p w:rsidR="00794994" w:rsidRDefault="00435020" w:rsidP="00794994">
      <w:r>
        <w:tab/>
      </w:r>
      <w:r w:rsidR="00794994">
        <w:t>&lt;/form&gt;</w:t>
      </w:r>
      <w:r w:rsidR="00794994">
        <w:tab/>
      </w:r>
    </w:p>
    <w:p w:rsidR="00794994" w:rsidRDefault="00435020" w:rsidP="00794994">
      <w:r>
        <w:tab/>
      </w:r>
      <w:r w:rsidR="00794994">
        <w:t>&lt;/div&gt;</w:t>
      </w:r>
    </w:p>
    <w:p w:rsidR="00794994" w:rsidRDefault="00794994" w:rsidP="00794994">
      <w:r>
        <w:tab/>
      </w:r>
      <w:r>
        <w:tab/>
        <w:t>&lt;/div&gt;</w:t>
      </w:r>
    </w:p>
    <w:p w:rsidR="00794994" w:rsidRDefault="00794994" w:rsidP="00794994">
      <w:r>
        <w:tab/>
      </w:r>
      <w:r>
        <w:tab/>
        <w:t>&lt;/div&gt;</w:t>
      </w:r>
    </w:p>
    <w:p w:rsidR="00794994" w:rsidRDefault="00794994" w:rsidP="00794994">
      <w:r>
        <w:tab/>
      </w:r>
      <w:r>
        <w:tab/>
        <w:t>&lt;!---728x90---&gt;</w:t>
      </w:r>
    </w:p>
    <w:p w:rsidR="00435020" w:rsidRDefault="00435020" w:rsidP="00794994">
      <w:r>
        <w:tab/>
      </w:r>
      <w:r>
        <w:tab/>
        <w:t>&lt;/div&gt;</w:t>
      </w:r>
    </w:p>
    <w:p w:rsidR="00794994" w:rsidRDefault="00794994" w:rsidP="00794994">
      <w:r>
        <w:t>&lt;/div&gt;</w:t>
      </w:r>
    </w:p>
    <w:p w:rsidR="00794994" w:rsidRDefault="00794994" w:rsidP="00794994">
      <w:r>
        <w:t xml:space="preserve">&lt;/div&gt; </w:t>
      </w:r>
    </w:p>
    <w:p w:rsidR="00794994" w:rsidRDefault="00794994" w:rsidP="00794994">
      <w:r>
        <w:tab/>
        <w:t>&lt;/div&gt;</w:t>
      </w:r>
    </w:p>
    <w:p w:rsidR="00794994" w:rsidRDefault="00794994" w:rsidP="00794994">
      <w:r>
        <w:tab/>
        <w:t>&lt;script src="http://ajax.googleapis.com/ajax/libs/jquery/2.1.1/jquery.min.js"&gt;&lt;/script&gt;</w:t>
      </w:r>
    </w:p>
    <w:p w:rsidR="00794994" w:rsidRDefault="00794994" w:rsidP="00794994">
      <w:r>
        <w:tab/>
        <w:t>&lt;script&gt;</w:t>
      </w:r>
    </w:p>
    <w:p w:rsidR="00794994" w:rsidRDefault="00794994" w:rsidP="00794994">
      <w:r>
        <w:t>$(function () {</w:t>
      </w:r>
    </w:p>
    <w:p w:rsidR="00794994" w:rsidRDefault="00794994" w:rsidP="00794994">
      <w:r>
        <w:t>var links = $('.sidebar-links &gt; a');</w:t>
      </w:r>
    </w:p>
    <w:p w:rsidR="00794994" w:rsidRDefault="00794994" w:rsidP="00794994">
      <w:r>
        <w:t>links.on('click', function () {</w:t>
      </w:r>
    </w:p>
    <w:p w:rsidR="00794994" w:rsidRDefault="00794994" w:rsidP="00794994">
      <w:r>
        <w:t>links.removeClass('selected');</w:t>
      </w:r>
    </w:p>
    <w:p w:rsidR="00794994" w:rsidRDefault="00794994" w:rsidP="00794994">
      <w:r>
        <w:t>$(this).addClass('selected');</w:t>
      </w:r>
    </w:p>
    <w:p w:rsidR="00794994" w:rsidRDefault="00794994" w:rsidP="00794994">
      <w:r>
        <w:t>})</w:t>
      </w:r>
    </w:p>
    <w:p w:rsidR="00794994" w:rsidRDefault="00794994" w:rsidP="00794994">
      <w:r>
        <w:t>});</w:t>
      </w:r>
    </w:p>
    <w:p w:rsidR="00794994" w:rsidRDefault="00794994" w:rsidP="00794994">
      <w:r>
        <w:t>&lt;/script&gt;</w:t>
      </w:r>
    </w:p>
    <w:p w:rsidR="00794994" w:rsidRDefault="00794994" w:rsidP="00794994">
      <w:r>
        <w:tab/>
        <w:t>&lt;script&gt;</w:t>
      </w:r>
    </w:p>
    <w:p w:rsidR="00435020" w:rsidRDefault="00794994" w:rsidP="00794994">
      <w:r>
        <w:tab/>
        <w:t>function valtimeslot(id)</w:t>
      </w:r>
    </w:p>
    <w:p w:rsidR="00794994" w:rsidRDefault="00794994" w:rsidP="00794994">
      <w:r>
        <w:lastRenderedPageBreak/>
        <w:t>{</w:t>
      </w:r>
    </w:p>
    <w:p w:rsidR="00794994" w:rsidRDefault="00794994" w:rsidP="00794994">
      <w:r>
        <w:tab/>
        <w:t>var time='';</w:t>
      </w:r>
    </w:p>
    <w:p w:rsidR="00794994" w:rsidRDefault="00435020" w:rsidP="00794994">
      <w:r>
        <w:tab/>
      </w:r>
      <w:r w:rsidR="00794994">
        <w:t>$('#show_err').load('checktime.php?id='+id+'&amp;time='+time);</w:t>
      </w:r>
    </w:p>
    <w:p w:rsidR="00794994" w:rsidRDefault="00794994" w:rsidP="00794994">
      <w:r>
        <w:tab/>
        <w:t>}</w:t>
      </w:r>
    </w:p>
    <w:p w:rsidR="00794994" w:rsidRDefault="00794994" w:rsidP="00794994">
      <w:r>
        <w:tab/>
        <w:t>function patient_pg(page,id){</w:t>
      </w:r>
    </w:p>
    <w:p w:rsidR="00794994" w:rsidRDefault="00794994" w:rsidP="00794994">
      <w:r>
        <w:tab/>
      </w:r>
      <w:r>
        <w:tab/>
        <w:t>if(page==1)</w:t>
      </w:r>
    </w:p>
    <w:p w:rsidR="00794994" w:rsidRDefault="00794994" w:rsidP="00794994">
      <w:r>
        <w:tab/>
      </w:r>
      <w:r>
        <w:tab/>
        <w:t>{</w:t>
      </w:r>
    </w:p>
    <w:p w:rsidR="00794994" w:rsidRDefault="00794994" w:rsidP="00794994">
      <w:r>
        <w:tab/>
      </w:r>
      <w:r>
        <w:tab/>
      </w:r>
      <w:r>
        <w:tab/>
      </w:r>
      <w:r>
        <w:tab/>
        <w:t>$('#show_login').load('addpatient.php?id='+id);}</w:t>
      </w:r>
    </w:p>
    <w:p w:rsidR="00794994" w:rsidRDefault="00794994" w:rsidP="00794994">
      <w:r>
        <w:tab/>
      </w:r>
      <w:r>
        <w:tab/>
      </w:r>
      <w:r>
        <w:tab/>
      </w:r>
      <w:r>
        <w:tab/>
        <w:t>if(page==2)</w:t>
      </w:r>
    </w:p>
    <w:p w:rsidR="00794994" w:rsidRDefault="00794994" w:rsidP="00794994">
      <w:r>
        <w:tab/>
      </w:r>
      <w:r>
        <w:tab/>
      </w:r>
      <w:r>
        <w:tab/>
      </w:r>
      <w:r>
        <w:tab/>
        <w:t>{</w:t>
      </w:r>
    </w:p>
    <w:p w:rsidR="00794994" w:rsidRDefault="00794994" w:rsidP="00794994">
      <w:r>
        <w:tab/>
      </w:r>
      <w:r>
        <w:tab/>
      </w:r>
      <w:r>
        <w:tab/>
      </w:r>
      <w:r>
        <w:tab/>
      </w:r>
      <w:r>
        <w:tab/>
        <w:t>$('#show_login').load('viewappointment.php');</w:t>
      </w:r>
    </w:p>
    <w:p w:rsidR="00794994" w:rsidRDefault="00794994" w:rsidP="00794994">
      <w:r>
        <w:tab/>
      </w:r>
      <w:r>
        <w:tab/>
      </w:r>
      <w:r>
        <w:tab/>
      </w:r>
      <w:r>
        <w:tab/>
        <w:t>}</w:t>
      </w:r>
    </w:p>
    <w:p w:rsidR="00794994" w:rsidRDefault="00794994" w:rsidP="00794994">
      <w:r>
        <w:tab/>
      </w:r>
      <w:r>
        <w:tab/>
      </w:r>
      <w:r>
        <w:tab/>
      </w:r>
      <w:r>
        <w:tab/>
      </w:r>
      <w:r>
        <w:tab/>
        <w:t>if(page==3)</w:t>
      </w:r>
    </w:p>
    <w:p w:rsidR="00794994" w:rsidRDefault="00794994" w:rsidP="00794994">
      <w:r>
        <w:tab/>
      </w:r>
      <w:r>
        <w:tab/>
      </w:r>
      <w:r>
        <w:tab/>
      </w:r>
      <w:r>
        <w:tab/>
        <w:t>{</w:t>
      </w:r>
    </w:p>
    <w:p w:rsidR="00794994" w:rsidRDefault="00794994" w:rsidP="00794994">
      <w:r>
        <w:tab/>
      </w:r>
      <w:r>
        <w:tab/>
      </w:r>
      <w:r>
        <w:tab/>
      </w:r>
      <w:r>
        <w:tab/>
      </w:r>
      <w:r>
        <w:tab/>
        <w:t>$('#show_login').load('viewpatient.php');</w:t>
      </w:r>
    </w:p>
    <w:p w:rsidR="00794994" w:rsidRDefault="00794994" w:rsidP="00794994">
      <w:r>
        <w:tab/>
      </w:r>
      <w:r>
        <w:tab/>
      </w:r>
      <w:r>
        <w:tab/>
      </w:r>
      <w:r>
        <w:tab/>
        <w:t>}</w:t>
      </w:r>
    </w:p>
    <w:p w:rsidR="00794994" w:rsidRDefault="00435020" w:rsidP="00794994">
      <w:r>
        <w:tab/>
      </w:r>
      <w:r>
        <w:tab/>
      </w:r>
      <w:r>
        <w:tab/>
      </w:r>
      <w:r>
        <w:tab/>
      </w:r>
      <w:r w:rsidR="00794994">
        <w:t>if(page==4)</w:t>
      </w:r>
    </w:p>
    <w:p w:rsidR="00794994" w:rsidRDefault="00794994" w:rsidP="00794994">
      <w:r>
        <w:tab/>
      </w:r>
      <w:r>
        <w:tab/>
      </w:r>
      <w:r>
        <w:tab/>
      </w:r>
      <w:r>
        <w:tab/>
        <w:t>{</w:t>
      </w:r>
    </w:p>
    <w:p w:rsidR="00794994" w:rsidRDefault="00794994" w:rsidP="00794994">
      <w:r>
        <w:tab/>
      </w:r>
      <w:r>
        <w:tab/>
      </w:r>
      <w:r>
        <w:tab/>
      </w:r>
      <w:r>
        <w:tab/>
      </w:r>
      <w:r>
        <w:tab/>
        <w:t>$('#show_login').load('logout.php');</w:t>
      </w:r>
    </w:p>
    <w:p w:rsidR="00794994" w:rsidRDefault="00794994" w:rsidP="00794994">
      <w:r>
        <w:tab/>
      </w:r>
      <w:r>
        <w:tab/>
      </w:r>
      <w:r>
        <w:tab/>
      </w:r>
      <w:r>
        <w:tab/>
        <w:t>}</w:t>
      </w:r>
      <w:r>
        <w:tab/>
      </w:r>
    </w:p>
    <w:p w:rsidR="00794994" w:rsidRDefault="00435020" w:rsidP="00794994">
      <w:r>
        <w:tab/>
      </w:r>
      <w:r>
        <w:tab/>
      </w:r>
      <w:r>
        <w:tab/>
      </w:r>
      <w:r>
        <w:tab/>
      </w:r>
      <w:r w:rsidR="00794994">
        <w:t>}</w:t>
      </w:r>
    </w:p>
    <w:p w:rsidR="00794994" w:rsidRDefault="00794994" w:rsidP="00794994">
      <w:r>
        <w:tab/>
      </w:r>
      <w:r>
        <w:tab/>
        <w:t>function showdoctor(id)</w:t>
      </w:r>
    </w:p>
    <w:p w:rsidR="00794994" w:rsidRDefault="00794994" w:rsidP="00794994">
      <w:r>
        <w:tab/>
      </w:r>
      <w:r>
        <w:tab/>
        <w:t>{</w:t>
      </w:r>
    </w:p>
    <w:p w:rsidR="00794994" w:rsidRDefault="00794994" w:rsidP="00794994">
      <w:r>
        <w:tab/>
      </w:r>
      <w:r>
        <w:tab/>
      </w:r>
      <w:r>
        <w:tab/>
        <w:t>$('#show_doctnm'</w:t>
      </w:r>
      <w:r w:rsidR="00435020">
        <w:t>).load('show_doct.php?id='+id);</w:t>
      </w:r>
      <w:r>
        <w:tab/>
      </w:r>
    </w:p>
    <w:p w:rsidR="00794994" w:rsidRDefault="00794994" w:rsidP="00794994">
      <w:r>
        <w:tab/>
      </w:r>
      <w:r>
        <w:tab/>
        <w:t>}</w:t>
      </w:r>
    </w:p>
    <w:p w:rsidR="00794994" w:rsidRDefault="00435020" w:rsidP="00794994">
      <w:r>
        <w:lastRenderedPageBreak/>
        <w:tab/>
      </w:r>
      <w:r>
        <w:tab/>
      </w:r>
      <w:r w:rsidR="00794994">
        <w:tab/>
        <w:t>&lt;/script&gt;</w:t>
      </w:r>
    </w:p>
    <w:p w:rsidR="00794994" w:rsidRDefault="00794994" w:rsidP="00794994">
      <w:r>
        <w:tab/>
      </w:r>
      <w:r>
        <w:tab/>
        <w:t>&lt;/body&gt;</w:t>
      </w:r>
    </w:p>
    <w:p w:rsidR="00794994" w:rsidRPr="00794994" w:rsidRDefault="00794994" w:rsidP="00794994">
      <w:r>
        <w:t>&lt;/html&gt;</w:t>
      </w:r>
    </w:p>
    <w:p w:rsidR="00F17E21" w:rsidRDefault="00F17E21" w:rsidP="00D81A96">
      <w:pPr>
        <w:rPr>
          <w:b/>
          <w:sz w:val="28"/>
          <w:szCs w:val="28"/>
          <w:u w:val="single"/>
        </w:rPr>
      </w:pPr>
      <w:r>
        <w:rPr>
          <w:b/>
          <w:sz w:val="28"/>
          <w:szCs w:val="28"/>
          <w:u w:val="single"/>
        </w:rPr>
        <w:t>PATIENT LOGIN:</w:t>
      </w:r>
    </w:p>
    <w:p w:rsidR="00F17E21" w:rsidRPr="00F17E21" w:rsidRDefault="00F17E21" w:rsidP="00F17E21">
      <w:r w:rsidRPr="00F17E21">
        <w:t>&lt;?php</w:t>
      </w:r>
    </w:p>
    <w:p w:rsidR="00F17E21" w:rsidRPr="00F17E21" w:rsidRDefault="00F17E21" w:rsidP="00F17E21">
      <w:r w:rsidRPr="00F17E21">
        <w:t>session_start();</w:t>
      </w:r>
    </w:p>
    <w:p w:rsidR="00F17E21" w:rsidRPr="00F17E21" w:rsidRDefault="00F17E21" w:rsidP="00F17E21">
      <w:r w:rsidRPr="00F17E21">
        <w:t>include("header.php");</w:t>
      </w:r>
    </w:p>
    <w:p w:rsidR="00F17E21" w:rsidRPr="00F17E21" w:rsidRDefault="00F17E21" w:rsidP="00F17E21">
      <w:r w:rsidRPr="00F17E21">
        <w:t>include("dbconnection.php");</w:t>
      </w:r>
    </w:p>
    <w:p w:rsidR="00F17E21" w:rsidRPr="00F17E21" w:rsidRDefault="00F17E21" w:rsidP="00F17E21">
      <w:r w:rsidRPr="00F17E21">
        <w:t>if(isset($_SESSION[patientid]))</w:t>
      </w:r>
    </w:p>
    <w:p w:rsidR="00F17E21" w:rsidRPr="00F17E21" w:rsidRDefault="00F17E21" w:rsidP="00F17E21">
      <w:r w:rsidRPr="00F17E21">
        <w:t>{</w:t>
      </w:r>
    </w:p>
    <w:p w:rsidR="00F17E21" w:rsidRPr="00F17E21" w:rsidRDefault="00F17E21" w:rsidP="00F17E21">
      <w:r w:rsidRPr="00F17E21">
        <w:tab/>
        <w:t>echo "&lt;script&gt;window.location='patientaccount.php';&lt;/script&gt;";</w:t>
      </w:r>
    </w:p>
    <w:p w:rsidR="00F17E21" w:rsidRPr="00F17E21" w:rsidRDefault="00F17E21" w:rsidP="00F17E21">
      <w:r w:rsidRPr="00F17E21">
        <w:t>}</w:t>
      </w:r>
    </w:p>
    <w:p w:rsidR="00F17E21" w:rsidRPr="00F17E21" w:rsidRDefault="00F17E21" w:rsidP="00F17E21">
      <w:r w:rsidRPr="00F17E21">
        <w:t>if(isset($_POST[submit]))</w:t>
      </w:r>
    </w:p>
    <w:p w:rsidR="00F17E21" w:rsidRPr="00F17E21" w:rsidRDefault="00F17E21" w:rsidP="00F17E21">
      <w:r w:rsidRPr="00F17E21">
        <w:t>{</w:t>
      </w:r>
    </w:p>
    <w:p w:rsidR="00F17E21" w:rsidRPr="00F17E21" w:rsidRDefault="00F17E21" w:rsidP="00F17E21">
      <w:r w:rsidRPr="00F17E21">
        <w:tab/>
        <w:t>$sql = "SELECT * FROM patient WHERE loginid='$_POST[loginid]' AND password='$_POST[password]' AND status='Active'";</w:t>
      </w:r>
    </w:p>
    <w:p w:rsidR="00F17E21" w:rsidRPr="00F17E21" w:rsidRDefault="00F17E21" w:rsidP="00F17E21">
      <w:r w:rsidRPr="00F17E21">
        <w:tab/>
        <w:t>$qsql = mysqli_query($con,$sql);</w:t>
      </w:r>
    </w:p>
    <w:p w:rsidR="00F17E21" w:rsidRPr="00F17E21" w:rsidRDefault="00F17E21" w:rsidP="00F17E21">
      <w:r w:rsidRPr="00F17E21">
        <w:tab/>
        <w:t>if(mysqli_num_rows($qsql) &gt;= 1)</w:t>
      </w:r>
    </w:p>
    <w:p w:rsidR="00F17E21" w:rsidRPr="00F17E21" w:rsidRDefault="00F17E21" w:rsidP="00F17E21">
      <w:r w:rsidRPr="00F17E21">
        <w:tab/>
        <w:t>{</w:t>
      </w:r>
    </w:p>
    <w:p w:rsidR="00F17E21" w:rsidRPr="00F17E21" w:rsidRDefault="00F17E21" w:rsidP="00F17E21">
      <w:r w:rsidRPr="00F17E21">
        <w:tab/>
      </w:r>
      <w:r w:rsidRPr="00F17E21">
        <w:tab/>
        <w:t>$rslogin = mysqli_fetch_array($qsql);</w:t>
      </w:r>
    </w:p>
    <w:p w:rsidR="00F17E21" w:rsidRPr="00F17E21" w:rsidRDefault="00F17E21" w:rsidP="00F17E21">
      <w:r w:rsidRPr="00F17E21">
        <w:tab/>
      </w:r>
      <w:r w:rsidRPr="00F17E21">
        <w:tab/>
        <w:t>$_SESSION[patientid]= $rslogin[patientid] ;</w:t>
      </w:r>
    </w:p>
    <w:p w:rsidR="00F17E21" w:rsidRPr="00F17E21" w:rsidRDefault="00F17E21" w:rsidP="00F17E21">
      <w:r w:rsidRPr="00F17E21">
        <w:tab/>
      </w:r>
      <w:r w:rsidRPr="00F17E21">
        <w:tab/>
        <w:t>echo "&lt;script&gt;window.location='patientaccount.php';&lt;/script&gt;";</w:t>
      </w:r>
    </w:p>
    <w:p w:rsidR="00F17E21" w:rsidRPr="00F17E21" w:rsidRDefault="00F17E21" w:rsidP="00F17E21">
      <w:r w:rsidRPr="00F17E21">
        <w:tab/>
        <w:t>}</w:t>
      </w:r>
    </w:p>
    <w:p w:rsidR="00F17E21" w:rsidRPr="00F17E21" w:rsidRDefault="00F17E21" w:rsidP="00F17E21">
      <w:r w:rsidRPr="00F17E21">
        <w:tab/>
        <w:t>else</w:t>
      </w:r>
    </w:p>
    <w:p w:rsidR="00F17E21" w:rsidRPr="00F17E21" w:rsidRDefault="00F17E21" w:rsidP="00F17E21">
      <w:r w:rsidRPr="00F17E21">
        <w:tab/>
        <w:t>{</w:t>
      </w:r>
    </w:p>
    <w:p w:rsidR="00F17E21" w:rsidRPr="00F17E21" w:rsidRDefault="00F17E21" w:rsidP="00F17E21">
      <w:r w:rsidRPr="00F17E21">
        <w:tab/>
      </w:r>
      <w:r w:rsidRPr="00F17E21">
        <w:tab/>
        <w:t>echo "&lt;script&gt;alert('Invalid login id and password entered..'); &lt;/script&gt;";</w:t>
      </w:r>
    </w:p>
    <w:p w:rsidR="00F17E21" w:rsidRPr="00F17E21" w:rsidRDefault="00F17E21" w:rsidP="00F17E21">
      <w:r w:rsidRPr="00F17E21">
        <w:lastRenderedPageBreak/>
        <w:tab/>
        <w:t>}</w:t>
      </w:r>
    </w:p>
    <w:p w:rsidR="00F17E21" w:rsidRPr="00F17E21" w:rsidRDefault="00F17E21" w:rsidP="00F17E21">
      <w:r w:rsidRPr="00F17E21">
        <w:t>}</w:t>
      </w:r>
    </w:p>
    <w:p w:rsidR="00F17E21" w:rsidRPr="00F17E21" w:rsidRDefault="00F17E21" w:rsidP="00F17E21">
      <w:r w:rsidRPr="00F17E21">
        <w:t>?&gt;</w:t>
      </w:r>
    </w:p>
    <w:p w:rsidR="00F17E21" w:rsidRPr="00F17E21" w:rsidRDefault="00F17E21" w:rsidP="00F17E21">
      <w:r w:rsidRPr="00F17E21">
        <w:t>&lt;div class="wrapper col2"&gt;</w:t>
      </w:r>
    </w:p>
    <w:p w:rsidR="00F17E21" w:rsidRPr="00F17E21" w:rsidRDefault="00F17E21" w:rsidP="00F17E21">
      <w:r w:rsidRPr="00F17E21">
        <w:t xml:space="preserve">  &lt;div id="breadcrumb"&gt;</w:t>
      </w:r>
    </w:p>
    <w:p w:rsidR="00F17E21" w:rsidRPr="00F17E21" w:rsidRDefault="00435020" w:rsidP="00F17E21">
      <w:r>
        <w:t xml:space="preserve">    &lt;ul&gt;</w:t>
      </w:r>
      <w:r w:rsidR="00F17E21" w:rsidRPr="00F17E21">
        <w:t xml:space="preserve">  &lt;li class="first"&gt;Pateint Login panel&lt;/li&gt;&lt;/ul&gt;</w:t>
      </w:r>
    </w:p>
    <w:p w:rsidR="00F17E21" w:rsidRPr="00F17E21" w:rsidRDefault="00F17E21" w:rsidP="00F17E21">
      <w:r w:rsidRPr="00F17E21">
        <w:t xml:space="preserve">  &lt;/div&gt;</w:t>
      </w:r>
    </w:p>
    <w:p w:rsidR="00F17E21" w:rsidRPr="00F17E21" w:rsidRDefault="00F17E21" w:rsidP="00F17E21">
      <w:r w:rsidRPr="00F17E21">
        <w:t>&lt;/div&gt;</w:t>
      </w:r>
    </w:p>
    <w:p w:rsidR="00F17E21" w:rsidRPr="00F17E21" w:rsidRDefault="00F17E21" w:rsidP="00F17E21">
      <w:r w:rsidRPr="00F17E21">
        <w:t>&lt;div class="wrapper col4"&gt;</w:t>
      </w:r>
    </w:p>
    <w:p w:rsidR="00F17E21" w:rsidRPr="00F17E21" w:rsidRDefault="00F17E21" w:rsidP="00F17E21">
      <w:r w:rsidRPr="00F17E21">
        <w:t xml:space="preserve">  &lt;div id="container"&gt;</w:t>
      </w:r>
    </w:p>
    <w:p w:rsidR="00F17E21" w:rsidRPr="00F17E21" w:rsidRDefault="00F17E21" w:rsidP="00F17E21">
      <w:r w:rsidRPr="00F17E21">
        <w:t xml:space="preserve">    &lt;h1&gt;Kindly login to the website by entering Login ID and Password..&lt;/h1&gt;</w:t>
      </w:r>
    </w:p>
    <w:p w:rsidR="00F17E21" w:rsidRPr="00F17E21" w:rsidRDefault="00F17E21" w:rsidP="00F17E21">
      <w:r w:rsidRPr="00F17E21">
        <w:t xml:space="preserve">    &lt;form method="post" action="" name="frmpatlogin" onSubmit="return validateform()"&gt;</w:t>
      </w:r>
    </w:p>
    <w:p w:rsidR="00F17E21" w:rsidRPr="00F17E21" w:rsidRDefault="00F17E21" w:rsidP="00F17E21">
      <w:r w:rsidRPr="00F17E21">
        <w:t xml:space="preserve">    &lt;table width="200" border="3"&gt;</w:t>
      </w:r>
    </w:p>
    <w:p w:rsidR="00F17E21" w:rsidRPr="00F17E21" w:rsidRDefault="00F17E21" w:rsidP="00F17E21">
      <w:r w:rsidRPr="00F17E21">
        <w:t xml:space="preserve">      &lt;tbody&gt;</w:t>
      </w:r>
    </w:p>
    <w:p w:rsidR="00F17E21" w:rsidRPr="00F17E21" w:rsidRDefault="00435020" w:rsidP="00F17E21">
      <w:r>
        <w:t xml:space="preserve">        &lt;tr&gt;</w:t>
      </w:r>
      <w:r w:rsidR="00F17E21" w:rsidRPr="00F17E21">
        <w:t>&lt;td width="34%"&gt;Login ID&lt;/td&gt;</w:t>
      </w:r>
    </w:p>
    <w:p w:rsidR="00F17E21" w:rsidRPr="00F17E21" w:rsidRDefault="00F17E21" w:rsidP="00F17E21">
      <w:r w:rsidRPr="00F17E21">
        <w:t xml:space="preserve">          &lt;td width="66%"&gt;&lt;input type="text" name="loginid" id="loginid" /&gt;&lt;/td&gt;</w:t>
      </w:r>
    </w:p>
    <w:p w:rsidR="00F17E21" w:rsidRPr="00F17E21" w:rsidRDefault="00F17E21" w:rsidP="00F17E21">
      <w:r w:rsidRPr="00F17E21">
        <w:t xml:space="preserve">        &lt;/tr&gt;</w:t>
      </w:r>
    </w:p>
    <w:p w:rsidR="00F17E21" w:rsidRPr="00F17E21" w:rsidRDefault="00435020" w:rsidP="00F17E21">
      <w:r>
        <w:t xml:space="preserve">        &lt;tr&gt;</w:t>
      </w:r>
      <w:r w:rsidR="00F17E21" w:rsidRPr="00F17E21">
        <w:t>&lt;td&gt;Password&lt;/td&gt;</w:t>
      </w:r>
    </w:p>
    <w:p w:rsidR="00F17E21" w:rsidRPr="00F17E21" w:rsidRDefault="00F17E21" w:rsidP="00F17E21">
      <w:r w:rsidRPr="00F17E21">
        <w:t xml:space="preserve">          &lt;td&gt;&lt;input type="password" name="password" id="password" /&gt;&lt;/td&gt;</w:t>
      </w:r>
    </w:p>
    <w:p w:rsidR="00F17E21" w:rsidRPr="00F17E21" w:rsidRDefault="00F17E21" w:rsidP="00F17E21">
      <w:r w:rsidRPr="00F17E21">
        <w:t xml:space="preserve">        &lt;/tr&gt;</w:t>
      </w:r>
    </w:p>
    <w:p w:rsidR="00F17E21" w:rsidRPr="00F17E21" w:rsidRDefault="00435020" w:rsidP="00F17E21">
      <w:r>
        <w:t xml:space="preserve">        &lt;tr&gt;</w:t>
      </w:r>
      <w:r w:rsidR="00F17E21" w:rsidRPr="00F17E21">
        <w:t>&lt;td height="36" colspan="2" align="center"&gt;&lt;input type="submit" name="submit" id="submit" value="Login" /&gt;&lt;/td&gt;</w:t>
      </w:r>
    </w:p>
    <w:p w:rsidR="00F17E21" w:rsidRPr="00F17E21" w:rsidRDefault="00F17E21" w:rsidP="00F17E21">
      <w:r w:rsidRPr="00F17E21">
        <w:t xml:space="preserve">        &lt;/tr&gt;</w:t>
      </w:r>
    </w:p>
    <w:p w:rsidR="00F17E21" w:rsidRPr="00F17E21" w:rsidRDefault="00435020" w:rsidP="00F17E21">
      <w:r>
        <w:t xml:space="preserve">        &lt;tr&gt;</w:t>
      </w:r>
      <w:r w:rsidR="00F17E21" w:rsidRPr="00F17E21">
        <w:t>&lt;td height="36" colspan="2" align="center"&gt;&lt;strong&gt;&lt;br&gt;</w:t>
      </w:r>
    </w:p>
    <w:p w:rsidR="00F17E21" w:rsidRPr="00F17E21" w:rsidRDefault="00F17E21" w:rsidP="00F17E21">
      <w:r w:rsidRPr="00F17E21">
        <w:t xml:space="preserve">              &lt;a href="patient.php"&gt;Click Here to Register &lt;/strong&gt;&lt;/a&gt; | &lt;a href="patientforgotpassword.php"&gt;&lt;strong&gt;Forgot Password&lt;/strong&gt;&lt;/a&gt;&lt;/td&gt;</w:t>
      </w:r>
    </w:p>
    <w:p w:rsidR="00F17E21" w:rsidRPr="00F17E21" w:rsidRDefault="00F17E21" w:rsidP="00F17E21">
      <w:r w:rsidRPr="00F17E21">
        <w:lastRenderedPageBreak/>
        <w:t xml:space="preserve">        &lt;/tr&gt;</w:t>
      </w:r>
    </w:p>
    <w:p w:rsidR="00F17E21" w:rsidRPr="00F17E21" w:rsidRDefault="00F17E21" w:rsidP="00F17E21">
      <w:r w:rsidRPr="00F17E21">
        <w:t xml:space="preserve">      &lt;/tbody&gt;</w:t>
      </w:r>
    </w:p>
    <w:p w:rsidR="00F17E21" w:rsidRPr="00F17E21" w:rsidRDefault="00F17E21" w:rsidP="00F17E21">
      <w:r w:rsidRPr="00F17E21">
        <w:t xml:space="preserve">    &lt;/table&gt;</w:t>
      </w:r>
    </w:p>
    <w:p w:rsidR="00F17E21" w:rsidRPr="00F17E21" w:rsidRDefault="00F17E21" w:rsidP="00F17E21">
      <w:r w:rsidRPr="00F17E21">
        <w:t xml:space="preserve">    &lt;/form&gt;</w:t>
      </w:r>
    </w:p>
    <w:p w:rsidR="00F17E21" w:rsidRPr="00F17E21" w:rsidRDefault="00F17E21" w:rsidP="00F17E21">
      <w:r w:rsidRPr="00F17E21">
        <w:t xml:space="preserve">    &lt;p&gt;&amp;nbsp;&lt;/p&gt;</w:t>
      </w:r>
    </w:p>
    <w:p w:rsidR="00F17E21" w:rsidRPr="00F17E21" w:rsidRDefault="00F17E21" w:rsidP="00F17E21">
      <w:r w:rsidRPr="00F17E21">
        <w:t xml:space="preserve">  &lt;/div&gt;</w:t>
      </w:r>
    </w:p>
    <w:p w:rsidR="00F17E21" w:rsidRPr="00F17E21" w:rsidRDefault="00F17E21" w:rsidP="00F17E21">
      <w:r w:rsidRPr="00F17E21">
        <w:t>&lt;/div&gt;</w:t>
      </w:r>
    </w:p>
    <w:p w:rsidR="00F17E21" w:rsidRPr="00F17E21" w:rsidRDefault="00F17E21" w:rsidP="00F17E21">
      <w:r w:rsidRPr="00F17E21">
        <w:t>&lt;/div&gt;</w:t>
      </w:r>
    </w:p>
    <w:p w:rsidR="00F17E21" w:rsidRPr="00F17E21" w:rsidRDefault="00F17E21" w:rsidP="00F17E21">
      <w:r w:rsidRPr="00F17E21">
        <w:t xml:space="preserve"> &lt;div class="clear"&gt;&lt;/div&gt;</w:t>
      </w:r>
    </w:p>
    <w:p w:rsidR="00F17E21" w:rsidRPr="00F17E21" w:rsidRDefault="00F17E21" w:rsidP="00F17E21">
      <w:r w:rsidRPr="00F17E21">
        <w:t xml:space="preserve">  &lt;/div&gt;</w:t>
      </w:r>
    </w:p>
    <w:p w:rsidR="00F17E21" w:rsidRPr="00F17E21" w:rsidRDefault="00F17E21" w:rsidP="00F17E21">
      <w:r w:rsidRPr="00F17E21">
        <w:t>&lt;/div&gt;</w:t>
      </w:r>
    </w:p>
    <w:p w:rsidR="00F17E21" w:rsidRPr="00F17E21" w:rsidRDefault="00F17E21" w:rsidP="00F17E21">
      <w:r w:rsidRPr="00F17E21">
        <w:t>&lt;?php</w:t>
      </w:r>
    </w:p>
    <w:p w:rsidR="00F17E21" w:rsidRPr="00F17E21" w:rsidRDefault="00F17E21" w:rsidP="00F17E21">
      <w:r w:rsidRPr="00F17E21">
        <w:t>include("footer.php");</w:t>
      </w:r>
    </w:p>
    <w:p w:rsidR="00F17E21" w:rsidRPr="00F17E21" w:rsidRDefault="00F17E21" w:rsidP="00F17E21">
      <w:r w:rsidRPr="00F17E21">
        <w:t>?&gt;</w:t>
      </w:r>
    </w:p>
    <w:p w:rsidR="00F17E21" w:rsidRPr="00F17E21" w:rsidRDefault="00F17E21" w:rsidP="00F17E21">
      <w:r w:rsidRPr="00F17E21">
        <w:t>&lt;script type="application/javascript"&gt;</w:t>
      </w:r>
    </w:p>
    <w:p w:rsidR="00F17E21" w:rsidRPr="00F17E21" w:rsidRDefault="00F17E21" w:rsidP="00F17E21">
      <w:r w:rsidRPr="00F17E21">
        <w:t>var alphaExp = /^[a-zA-Z]+$/; //Variable to validate only alphabets</w:t>
      </w:r>
    </w:p>
    <w:p w:rsidR="00F17E21" w:rsidRPr="00F17E21" w:rsidRDefault="00F17E21" w:rsidP="00F17E21">
      <w:r w:rsidRPr="00F17E21">
        <w:t>var alphaspaceExp = /^[a-zA-Z\s]+$/; //Variable to validate only alphabets and space</w:t>
      </w:r>
    </w:p>
    <w:p w:rsidR="00F17E21" w:rsidRPr="00F17E21" w:rsidRDefault="00F17E21" w:rsidP="00F17E21">
      <w:r w:rsidRPr="00F17E21">
        <w:t>var numericExpression = /^[0-9]+$/; //Variable to validate only numbers</w:t>
      </w:r>
    </w:p>
    <w:p w:rsidR="00F17E21" w:rsidRPr="00F17E21" w:rsidRDefault="00F17E21" w:rsidP="00F17E21">
      <w:r w:rsidRPr="00F17E21">
        <w:t>var alphanumericExp = /^[0-9a-zA-Z]+$/; //Variable to validate numbers and alphabets</w:t>
      </w:r>
    </w:p>
    <w:p w:rsidR="00F17E21" w:rsidRPr="00F17E21" w:rsidRDefault="00F17E21" w:rsidP="00F17E21">
      <w:r w:rsidRPr="00F17E21">
        <w:t xml:space="preserve">var emailExp = /^[\w\-\.\+]+\@[a-zA-Z0-9\.\-]+\.[a-zA-z0-9]{2,4}$/; //Variable to validate Email ID </w:t>
      </w:r>
    </w:p>
    <w:p w:rsidR="00F17E21" w:rsidRPr="00F17E21" w:rsidRDefault="00F17E21" w:rsidP="00F17E21">
      <w:r w:rsidRPr="00F17E21">
        <w:t>function validateform()</w:t>
      </w:r>
    </w:p>
    <w:p w:rsidR="00F17E21" w:rsidRPr="00F17E21" w:rsidRDefault="00F17E21" w:rsidP="00F17E21">
      <w:r w:rsidRPr="00F17E21">
        <w:t>{</w:t>
      </w:r>
    </w:p>
    <w:p w:rsidR="00F17E21" w:rsidRPr="00F17E21" w:rsidRDefault="00F17E21" w:rsidP="00F17E21">
      <w:r w:rsidRPr="00F17E21">
        <w:tab/>
        <w:t>if(document.frmpatlogin.loginid.value == "")</w:t>
      </w:r>
    </w:p>
    <w:p w:rsidR="00F17E21" w:rsidRPr="00F17E21" w:rsidRDefault="00F17E21" w:rsidP="00F17E21">
      <w:r w:rsidRPr="00F17E21">
        <w:tab/>
        <w:t>{</w:t>
      </w:r>
    </w:p>
    <w:p w:rsidR="00F17E21" w:rsidRPr="00F17E21" w:rsidRDefault="00F17E21" w:rsidP="00F17E21">
      <w:r w:rsidRPr="00F17E21">
        <w:tab/>
      </w:r>
      <w:r w:rsidRPr="00F17E21">
        <w:tab/>
        <w:t>alert("Login ID should not be empty..");</w:t>
      </w:r>
    </w:p>
    <w:p w:rsidR="00F17E21" w:rsidRPr="00F17E21" w:rsidRDefault="00F17E21" w:rsidP="00F17E21">
      <w:r w:rsidRPr="00F17E21">
        <w:lastRenderedPageBreak/>
        <w:tab/>
      </w:r>
      <w:r w:rsidRPr="00F17E21">
        <w:tab/>
        <w:t>document.frmpatlogin.loginid.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login.password.value == "")</w:t>
      </w:r>
    </w:p>
    <w:p w:rsidR="00F17E21" w:rsidRPr="00F17E21" w:rsidRDefault="00F17E21" w:rsidP="00F17E21">
      <w:r w:rsidRPr="00F17E21">
        <w:tab/>
        <w:t>{</w:t>
      </w:r>
    </w:p>
    <w:p w:rsidR="00F17E21" w:rsidRPr="00F17E21" w:rsidRDefault="00F17E21" w:rsidP="00F17E21">
      <w:r w:rsidRPr="00F17E21">
        <w:tab/>
      </w:r>
      <w:r w:rsidRPr="00F17E21">
        <w:tab/>
        <w:t>alert("Password should not be empty..");</w:t>
      </w:r>
    </w:p>
    <w:p w:rsidR="00F17E21" w:rsidRPr="00F17E21" w:rsidRDefault="00F17E21" w:rsidP="00F17E21">
      <w:r w:rsidRPr="00F17E21">
        <w:tab/>
      </w:r>
      <w:r w:rsidRPr="00F17E21">
        <w:tab/>
        <w:t>document.frmpatlogin.password.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login.password.value.length &lt; 8)</w:t>
      </w:r>
    </w:p>
    <w:p w:rsidR="00F17E21" w:rsidRPr="00F17E21" w:rsidRDefault="00F17E21" w:rsidP="00F17E21">
      <w:r w:rsidRPr="00F17E21">
        <w:tab/>
        <w:t>{</w:t>
      </w:r>
    </w:p>
    <w:p w:rsidR="00F17E21" w:rsidRPr="00F17E21" w:rsidRDefault="00F17E21" w:rsidP="00F17E21">
      <w:r w:rsidRPr="00F17E21">
        <w:tab/>
      </w:r>
      <w:r w:rsidRPr="00F17E21">
        <w:tab/>
        <w:t>alert("Password length should be more than 8 characters...");</w:t>
      </w:r>
    </w:p>
    <w:p w:rsidR="00F17E21" w:rsidRPr="00F17E21" w:rsidRDefault="00F17E21" w:rsidP="00F17E21">
      <w:r w:rsidRPr="00F17E21">
        <w:tab/>
      </w:r>
      <w:r w:rsidRPr="00F17E21">
        <w:tab/>
        <w:t>document.frmpatlogin.password.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w:t>
      </w:r>
    </w:p>
    <w:p w:rsidR="00F17E21" w:rsidRDefault="00F17E21" w:rsidP="00F17E21">
      <w:r w:rsidRPr="00F17E21">
        <w:tab/>
        <w:t>&lt;/script&gt;</w:t>
      </w:r>
    </w:p>
    <w:p w:rsidR="00F17E21" w:rsidRDefault="00F17E21" w:rsidP="00F17E21"/>
    <w:p w:rsidR="00F17E21" w:rsidRDefault="00F17E21" w:rsidP="00F17E21">
      <w:pPr>
        <w:rPr>
          <w:b/>
          <w:u w:val="single"/>
        </w:rPr>
      </w:pPr>
      <w:r>
        <w:rPr>
          <w:b/>
          <w:u w:val="single"/>
        </w:rPr>
        <w:t>PATIENT DETAIL:</w:t>
      </w:r>
    </w:p>
    <w:p w:rsidR="00F17E21" w:rsidRPr="00F17E21" w:rsidRDefault="00F17E21" w:rsidP="00F17E21">
      <w:r w:rsidRPr="00F17E21">
        <w:t>&lt;?php</w:t>
      </w:r>
    </w:p>
    <w:p w:rsidR="00F17E21" w:rsidRPr="00F17E21" w:rsidRDefault="00F17E21" w:rsidP="00F17E21">
      <w:r w:rsidRPr="00F17E21">
        <w:t>include("dbconnection.php");</w:t>
      </w:r>
    </w:p>
    <w:p w:rsidR="00F17E21" w:rsidRPr="00F17E21" w:rsidRDefault="00F17E21" w:rsidP="00F17E21">
      <w:r w:rsidRPr="00F17E21">
        <w:t>if(isset($_POST[submitpat]))</w:t>
      </w:r>
    </w:p>
    <w:p w:rsidR="00F17E21" w:rsidRPr="00F17E21" w:rsidRDefault="00F17E21" w:rsidP="00F17E21">
      <w:r w:rsidRPr="00F17E21">
        <w:t>{</w:t>
      </w:r>
    </w:p>
    <w:p w:rsidR="00F17E21" w:rsidRPr="00F17E21" w:rsidRDefault="00F17E21" w:rsidP="00F17E21">
      <w:r w:rsidRPr="00F17E21">
        <w:tab/>
        <w:t>$sql ="INSERT INTO patient(patientname,admissiondate,admissiontime,address,mobileno,gender,dob) values('$_POST[patientname]','$_POST[admissiondate]','$_POST[admissiontime]','$_POST[address]','$_POST[mobilenumber]','$_POST[select]','$_POST[dateofbirth]')";</w:t>
      </w:r>
    </w:p>
    <w:p w:rsidR="00F17E21" w:rsidRPr="00F17E21" w:rsidRDefault="00F17E21" w:rsidP="00F17E21">
      <w:r w:rsidRPr="00F17E21">
        <w:lastRenderedPageBreak/>
        <w:tab/>
        <w:t>if($qsql = mysqli_query($con,$sql))</w:t>
      </w:r>
    </w:p>
    <w:p w:rsidR="00F17E21" w:rsidRPr="00F17E21" w:rsidRDefault="00F17E21" w:rsidP="00F17E21">
      <w:r w:rsidRPr="00F17E21">
        <w:tab/>
        <w:t>{</w:t>
      </w:r>
    </w:p>
    <w:p w:rsidR="00F17E21" w:rsidRPr="00F17E21" w:rsidRDefault="00F17E21" w:rsidP="00F17E21">
      <w:r w:rsidRPr="00F17E21">
        <w:tab/>
      </w:r>
      <w:r w:rsidRPr="00F17E21">
        <w:tab/>
        <w:t>echo "&lt;script&gt;alert('patients record inserted successfully...');&lt;/script&gt;";</w:t>
      </w:r>
    </w:p>
    <w:p w:rsidR="00F17E21" w:rsidRPr="00F17E21" w:rsidRDefault="00F17E21" w:rsidP="00F17E21">
      <w:r w:rsidRPr="00F17E21">
        <w:tab/>
        <w:t>}</w:t>
      </w:r>
    </w:p>
    <w:p w:rsidR="00F17E21" w:rsidRPr="00F17E21" w:rsidRDefault="00F17E21" w:rsidP="00F17E21">
      <w:r w:rsidRPr="00F17E21">
        <w:tab/>
        <w:t>else</w:t>
      </w:r>
    </w:p>
    <w:p w:rsidR="00F17E21" w:rsidRPr="00F17E21" w:rsidRDefault="00F17E21" w:rsidP="00F17E21">
      <w:r w:rsidRPr="00F17E21">
        <w:tab/>
        <w:t>{</w:t>
      </w:r>
    </w:p>
    <w:p w:rsidR="00F17E21" w:rsidRPr="00F17E21" w:rsidRDefault="00F17E21" w:rsidP="00F17E21">
      <w:r w:rsidRPr="00F17E21">
        <w:tab/>
      </w:r>
      <w:r w:rsidRPr="00F17E21">
        <w:tab/>
        <w:t>echo mysqli_error($con);</w:t>
      </w:r>
    </w:p>
    <w:p w:rsidR="00F17E21" w:rsidRPr="00F17E21" w:rsidRDefault="00F17E21" w:rsidP="00F17E21">
      <w:r w:rsidRPr="00F17E21">
        <w:tab/>
        <w:t>}</w:t>
      </w:r>
    </w:p>
    <w:p w:rsidR="00F17E21" w:rsidRPr="00F17E21" w:rsidRDefault="00F17E21" w:rsidP="00F17E21">
      <w:r w:rsidRPr="00F17E21">
        <w:t>}</w:t>
      </w:r>
    </w:p>
    <w:p w:rsidR="00F17E21" w:rsidRPr="00F17E21" w:rsidRDefault="00F17E21" w:rsidP="00F17E21">
      <w:r w:rsidRPr="00F17E21">
        <w:t>if(isset($_GET[editid]))</w:t>
      </w:r>
    </w:p>
    <w:p w:rsidR="00F17E21" w:rsidRPr="00F17E21" w:rsidRDefault="00F17E21" w:rsidP="00F17E21">
      <w:r w:rsidRPr="00F17E21">
        <w:t>{</w:t>
      </w:r>
    </w:p>
    <w:p w:rsidR="00F17E21" w:rsidRPr="00F17E21" w:rsidRDefault="00F17E21" w:rsidP="00F17E21">
      <w:r w:rsidRPr="00F17E21">
        <w:tab/>
        <w:t>$sql="SELECT * FROM patient WHERE patientid='$_GET[editid]' ";</w:t>
      </w:r>
    </w:p>
    <w:p w:rsidR="00F17E21" w:rsidRPr="00F17E21" w:rsidRDefault="00F17E21" w:rsidP="00F17E21">
      <w:r w:rsidRPr="00F17E21">
        <w:tab/>
        <w:t>$qsql = mysqli_query($con,$sql);</w:t>
      </w:r>
    </w:p>
    <w:p w:rsidR="00F17E21" w:rsidRPr="00F17E21" w:rsidRDefault="00F17E21" w:rsidP="00F17E21">
      <w:r w:rsidRPr="00F17E21">
        <w:tab/>
        <w:t>$rsedit = mysqli_fetch_array($qsql);</w:t>
      </w:r>
    </w:p>
    <w:p w:rsidR="00F17E21" w:rsidRPr="00F17E21" w:rsidRDefault="00435020" w:rsidP="00F17E21">
      <w:r>
        <w:tab/>
      </w:r>
      <w:r w:rsidR="00F17E21" w:rsidRPr="00F17E21">
        <w:t>}</w:t>
      </w:r>
    </w:p>
    <w:p w:rsidR="00F17E21" w:rsidRPr="00F17E21" w:rsidRDefault="00F17E21" w:rsidP="00F17E21">
      <w:r w:rsidRPr="00F17E21">
        <w:t>?&gt;</w:t>
      </w:r>
    </w:p>
    <w:p w:rsidR="00F17E21" w:rsidRPr="00F17E21" w:rsidRDefault="00F17E21" w:rsidP="00F17E21">
      <w:r w:rsidRPr="00F17E21">
        <w:t>&lt;?php</w:t>
      </w:r>
    </w:p>
    <w:p w:rsidR="00F17E21" w:rsidRPr="00F17E21" w:rsidRDefault="00F17E21" w:rsidP="00F17E21">
      <w:r w:rsidRPr="00F17E21">
        <w:t>if(!isset($_GET[patientid]))</w:t>
      </w:r>
    </w:p>
    <w:p w:rsidR="00F17E21" w:rsidRPr="00F17E21" w:rsidRDefault="00F17E21" w:rsidP="00F17E21">
      <w:r w:rsidRPr="00F17E21">
        <w:t>{</w:t>
      </w:r>
    </w:p>
    <w:p w:rsidR="00F17E21" w:rsidRPr="00F17E21" w:rsidRDefault="00F17E21" w:rsidP="00F17E21">
      <w:r w:rsidRPr="00F17E21">
        <w:t>?&gt;</w:t>
      </w:r>
    </w:p>
    <w:p w:rsidR="00F17E21" w:rsidRPr="00F17E21" w:rsidRDefault="00F17E21" w:rsidP="00F17E21">
      <w:r w:rsidRPr="00F17E21">
        <w:t>&lt;form method="post" action="" name="frmpatdet" onSubmit="return validateform()"&gt;</w:t>
      </w:r>
    </w:p>
    <w:p w:rsidR="00F17E21" w:rsidRPr="00F17E21" w:rsidRDefault="00F17E21" w:rsidP="00F17E21">
      <w:r w:rsidRPr="00F17E21">
        <w:t xml:space="preserve">      &lt;table width="808" border="1"&gt;</w:t>
      </w:r>
    </w:p>
    <w:p w:rsidR="00F17E21" w:rsidRPr="00F17E21" w:rsidRDefault="00F17E21" w:rsidP="00F17E21">
      <w:r w:rsidRPr="00F17E21">
        <w:t xml:space="preserve">      &lt;tbody&gt;</w:t>
      </w:r>
    </w:p>
    <w:p w:rsidR="00F17E21" w:rsidRPr="00F17E21" w:rsidRDefault="00F17E21" w:rsidP="00F17E21">
      <w:r w:rsidRPr="00F17E21">
        <w:t xml:space="preserve">     &lt;tr&gt; &lt;td width="17%"&gt;&lt;strong&gt;Patient Name &lt;/strong&gt;&lt;/td&gt;</w:t>
      </w:r>
    </w:p>
    <w:p w:rsidR="00F17E21" w:rsidRPr="00F17E21" w:rsidRDefault="00F17E21" w:rsidP="00F17E21">
      <w:r w:rsidRPr="00F17E21">
        <w:t xml:space="preserve">                &lt;td width="41%"&gt;&lt;input type="text" name="patientname" id="patientname"/&gt;&lt;/td&gt;</w:t>
      </w:r>
    </w:p>
    <w:p w:rsidR="00F17E21" w:rsidRPr="00F17E21" w:rsidRDefault="00F17E21" w:rsidP="00F17E21">
      <w:r w:rsidRPr="00F17E21">
        <w:lastRenderedPageBreak/>
        <w:t xml:space="preserve">                &lt;td width="16%"&gt;&lt;strong&gt;Patient ID&lt;/strong&gt;&lt;/td&gt;</w:t>
      </w:r>
    </w:p>
    <w:p w:rsidR="00F17E21" w:rsidRPr="00F17E21" w:rsidRDefault="00F17E21" w:rsidP="00F17E21">
      <w:r w:rsidRPr="00F17E21">
        <w:t xml:space="preserve">                &lt;td width="26%"&gt;&lt;input type="text" name="patientid" id="patientid" /&gt;&lt;/td&gt;</w:t>
      </w:r>
    </w:p>
    <w:p w:rsidR="00F17E21" w:rsidRPr="00F17E21" w:rsidRDefault="00F17E21" w:rsidP="00F17E21">
      <w:r w:rsidRPr="00F17E21">
        <w:t xml:space="preserve">        &lt;/tr&gt;</w:t>
      </w:r>
    </w:p>
    <w:p w:rsidR="00F17E21" w:rsidRPr="00F17E21" w:rsidRDefault="005B6310" w:rsidP="00F17E21">
      <w:r>
        <w:t xml:space="preserve">              &lt;tr&gt;</w:t>
      </w:r>
      <w:r w:rsidR="00F17E21" w:rsidRPr="00F17E21">
        <w:t xml:space="preserve"> &lt;td&gt;&lt;strong&gt;Address&lt;/strong&gt;&lt;/td&gt;</w:t>
      </w:r>
    </w:p>
    <w:p w:rsidR="00F17E21" w:rsidRPr="00F17E21" w:rsidRDefault="00F17E21" w:rsidP="00F17E21">
      <w:r w:rsidRPr="00F17E21">
        <w:t xml:space="preserve">                &lt;td align="right"&gt;&lt;textarea name="address" id="address" cols="45" rows="5"&gt; &lt;/textarea&gt;&lt;/td&gt;</w:t>
      </w:r>
    </w:p>
    <w:p w:rsidR="00F17E21" w:rsidRPr="00F17E21" w:rsidRDefault="00F17E21" w:rsidP="00F17E21">
      <w:r w:rsidRPr="00F17E21">
        <w:t xml:space="preserve">                &lt;td&gt;&lt;strong&gt;Gender&lt;/strong&gt;&lt;/td&gt;</w:t>
      </w:r>
    </w:p>
    <w:p w:rsidR="00F17E21" w:rsidRPr="00F17E21" w:rsidRDefault="00F17E21" w:rsidP="00F17E21">
      <w:r w:rsidRPr="00F17E21">
        <w:t xml:space="preserve">                &lt;td&gt;&lt;label for="select"&gt;&lt;/label&gt;</w:t>
      </w:r>
    </w:p>
    <w:p w:rsidR="00F17E21" w:rsidRPr="00F17E21" w:rsidRDefault="00F17E21" w:rsidP="00F17E21">
      <w:r w:rsidRPr="00F17E21">
        <w:t xml:space="preserve">                  &lt;select name="select" id="select"&gt;</w:t>
      </w:r>
    </w:p>
    <w:p w:rsidR="00F17E21" w:rsidRPr="00F17E21" w:rsidRDefault="00F17E21" w:rsidP="00F17E21">
      <w:r w:rsidRPr="00F17E21">
        <w:t xml:space="preserve">                    &lt;option value=""&gt;Select&lt;/option&gt;</w:t>
      </w:r>
    </w:p>
    <w:p w:rsidR="00F17E21" w:rsidRPr="00F17E21" w:rsidRDefault="00F17E21" w:rsidP="00F17E21">
      <w:r w:rsidRPr="00F17E21">
        <w:t xml:space="preserve">                    &lt;option value="Male"&gt;Male&lt;/option&gt;</w:t>
      </w:r>
    </w:p>
    <w:p w:rsidR="00F17E21" w:rsidRPr="00F17E21" w:rsidRDefault="00F17E21" w:rsidP="00F17E21">
      <w:r w:rsidRPr="00F17E21">
        <w:t xml:space="preserve">                    &lt;option value="Female"&gt;Female&lt;/option&gt;</w:t>
      </w:r>
    </w:p>
    <w:p w:rsidR="00F17E21" w:rsidRPr="00F17E21" w:rsidRDefault="00F17E21" w:rsidP="00F17E21">
      <w:r w:rsidRPr="00F17E21">
        <w:t xml:space="preserve">                  &lt;/select&gt;&lt;/td&gt;</w:t>
      </w:r>
    </w:p>
    <w:p w:rsidR="00F17E21" w:rsidRPr="00F17E21" w:rsidRDefault="00F17E21" w:rsidP="00F17E21">
      <w:r w:rsidRPr="00F17E21">
        <w:t xml:space="preserve">              &lt;/tr&gt;</w:t>
      </w:r>
    </w:p>
    <w:p w:rsidR="00F17E21" w:rsidRPr="00F17E21" w:rsidRDefault="005B6310" w:rsidP="00F17E21">
      <w:r>
        <w:t xml:space="preserve">              &lt;tr&gt;</w:t>
      </w:r>
      <w:r w:rsidR="00F17E21" w:rsidRPr="00F17E21">
        <w:t>&lt;td&gt;&lt;strong&gt;Contact Number&lt;/strong&gt;&lt;/td&gt;</w:t>
      </w:r>
    </w:p>
    <w:p w:rsidR="00F17E21" w:rsidRPr="00F17E21" w:rsidRDefault="00F17E21" w:rsidP="00F17E21">
      <w:r w:rsidRPr="00F17E21">
        <w:t xml:space="preserve">                &lt;td&gt;&lt;input type="text" name="mobilenumber" id="mobilenumber"/&gt;&lt;/td&gt;</w:t>
      </w:r>
    </w:p>
    <w:p w:rsidR="00F17E21" w:rsidRPr="00F17E21" w:rsidRDefault="00F17E21" w:rsidP="00F17E21">
      <w:r w:rsidRPr="00F17E21">
        <w:t xml:space="preserve">                &lt;td&gt;&lt;strong&gt;Date Of Birth &lt;/strong&gt;&lt;/td&gt;</w:t>
      </w:r>
    </w:p>
    <w:p w:rsidR="00F17E21" w:rsidRPr="00F17E21" w:rsidRDefault="00F17E21" w:rsidP="00F17E21">
      <w:r w:rsidRPr="00F17E21">
        <w:t xml:space="preserve">                &lt;td&gt;&lt;input type="date" name="dateofbirth" id="dateofbirth" /&gt;&lt;/td&gt;</w:t>
      </w:r>
    </w:p>
    <w:p w:rsidR="00F17E21" w:rsidRPr="00F17E21" w:rsidRDefault="00F17E21" w:rsidP="00F17E21">
      <w:r w:rsidRPr="00F17E21">
        <w:t xml:space="preserve">              &lt;/tr&gt;</w:t>
      </w:r>
    </w:p>
    <w:p w:rsidR="00F17E21" w:rsidRPr="00F17E21" w:rsidRDefault="005B6310" w:rsidP="00F17E21">
      <w:r>
        <w:t xml:space="preserve">              &lt;tr&gt;</w:t>
      </w:r>
      <w:r w:rsidR="00F17E21" w:rsidRPr="00F17E21">
        <w:t xml:space="preserve">  &lt;td colspan="4" align="center"&gt;&lt;input type="submit" name="submitpat" id="submitpat" value="Submit" /&gt;&lt;/td&gt;</w:t>
      </w:r>
    </w:p>
    <w:p w:rsidR="00F17E21" w:rsidRPr="00F17E21" w:rsidRDefault="00F17E21" w:rsidP="00F17E21">
      <w:r w:rsidRPr="00F17E21">
        <w:t xml:space="preserve">              &lt;/tr&gt;</w:t>
      </w:r>
    </w:p>
    <w:p w:rsidR="00F17E21" w:rsidRPr="00F17E21" w:rsidRDefault="00F17E21" w:rsidP="00F17E21">
      <w:r w:rsidRPr="00F17E21">
        <w:t xml:space="preserve">        &lt;/tbody&gt;</w:t>
      </w:r>
    </w:p>
    <w:p w:rsidR="00F17E21" w:rsidRPr="00F17E21" w:rsidRDefault="00F17E21" w:rsidP="00F17E21">
      <w:r w:rsidRPr="00F17E21">
        <w:t xml:space="preserve">  &lt;/table&gt;       </w:t>
      </w:r>
    </w:p>
    <w:p w:rsidR="00F17E21" w:rsidRPr="00F17E21" w:rsidRDefault="00F17E21" w:rsidP="00F17E21">
      <w:r w:rsidRPr="00F17E21">
        <w:t xml:space="preserve">    &lt;/form&gt;</w:t>
      </w:r>
    </w:p>
    <w:p w:rsidR="00F17E21" w:rsidRPr="00F17E21" w:rsidRDefault="00F17E21" w:rsidP="00F17E21">
      <w:r w:rsidRPr="00F17E21">
        <w:t>&lt;?php</w:t>
      </w:r>
    </w:p>
    <w:p w:rsidR="00F17E21" w:rsidRPr="00F17E21" w:rsidRDefault="00F17E21" w:rsidP="00F17E21">
      <w:r w:rsidRPr="00F17E21">
        <w:lastRenderedPageBreak/>
        <w:t>}</w:t>
      </w:r>
    </w:p>
    <w:p w:rsidR="00F17E21" w:rsidRPr="00F17E21" w:rsidRDefault="00F17E21" w:rsidP="00F17E21">
      <w:r w:rsidRPr="00F17E21">
        <w:t>else</w:t>
      </w:r>
    </w:p>
    <w:p w:rsidR="00F17E21" w:rsidRPr="00F17E21" w:rsidRDefault="00F17E21" w:rsidP="00F17E21">
      <w:r w:rsidRPr="00F17E21">
        <w:t>{</w:t>
      </w:r>
    </w:p>
    <w:p w:rsidR="00F17E21" w:rsidRPr="00F17E21" w:rsidRDefault="00F17E21" w:rsidP="00F17E21">
      <w:r w:rsidRPr="00F17E21">
        <w:t>$sqlpatient = "SELECT * FROM patient where patientid='$_GET[patientid]'";</w:t>
      </w:r>
    </w:p>
    <w:p w:rsidR="00F17E21" w:rsidRPr="00F17E21" w:rsidRDefault="00F17E21" w:rsidP="00F17E21">
      <w:r w:rsidRPr="00F17E21">
        <w:t>$qsqlpatient = mysqli_query($con,$sqlpatient);</w:t>
      </w:r>
    </w:p>
    <w:p w:rsidR="00F17E21" w:rsidRPr="00F17E21" w:rsidRDefault="00F17E21" w:rsidP="00F17E21">
      <w:r w:rsidRPr="00F17E21">
        <w:t>$rspatient=mysqli_fetch_array($qsqlpatient);</w:t>
      </w:r>
    </w:p>
    <w:p w:rsidR="005B6310" w:rsidRDefault="005B6310" w:rsidP="00F17E21">
      <w:r>
        <w:t>?&gt;</w:t>
      </w:r>
    </w:p>
    <w:p w:rsidR="00F17E21" w:rsidRPr="00F17E21" w:rsidRDefault="00F17E21" w:rsidP="00F17E21">
      <w:r w:rsidRPr="00F17E21">
        <w:t xml:space="preserve">  &lt;table width="808" border="1"&gt;</w:t>
      </w:r>
    </w:p>
    <w:p w:rsidR="00F17E21" w:rsidRPr="00F17E21" w:rsidRDefault="00F17E21" w:rsidP="00F17E21">
      <w:r w:rsidRPr="00F17E21">
        <w:t xml:space="preserve">      &lt;tbody&gt;</w:t>
      </w:r>
    </w:p>
    <w:p w:rsidR="00F17E21" w:rsidRPr="00F17E21" w:rsidRDefault="005B6310" w:rsidP="00F17E21">
      <w:r>
        <w:t xml:space="preserve">        &lt;tr&gt;</w:t>
      </w:r>
      <w:r w:rsidR="00F17E21" w:rsidRPr="00F17E21">
        <w:t>&lt;td width="16%"&gt;&lt;strong&gt;Patient Name &lt;/strong&gt;&lt;/td&gt;</w:t>
      </w:r>
    </w:p>
    <w:p w:rsidR="00F17E21" w:rsidRPr="00F17E21" w:rsidRDefault="00F17E21" w:rsidP="00F17E21">
      <w:r w:rsidRPr="00F17E21">
        <w:t xml:space="preserve">          &lt;td width="34%"&gt;&amp;nbsp;&lt;?php echo $rspatient[patientname]; ?&gt;&lt;/td&gt;</w:t>
      </w:r>
    </w:p>
    <w:p w:rsidR="00F17E21" w:rsidRPr="00F17E21" w:rsidRDefault="00F17E21" w:rsidP="00F17E21">
      <w:r w:rsidRPr="00F17E21">
        <w:t xml:space="preserve">          &lt;td width="16%"&gt;&lt;strong&gt;Patient ID&lt;/strong&gt;&lt;/td&gt;</w:t>
      </w:r>
    </w:p>
    <w:p w:rsidR="00F17E21" w:rsidRPr="00F17E21" w:rsidRDefault="00F17E21" w:rsidP="00F17E21">
      <w:r w:rsidRPr="00F17E21">
        <w:t xml:space="preserve">          &lt;td width="34%"&gt;&amp;nbsp;&lt;?php echo $rspatient[patientid]; ?&gt;&lt;/td&gt;</w:t>
      </w:r>
    </w:p>
    <w:p w:rsidR="00F17E21" w:rsidRPr="00F17E21" w:rsidRDefault="00F17E21" w:rsidP="00F17E21">
      <w:r w:rsidRPr="00F17E21">
        <w:t xml:space="preserve">        &lt;/tr&gt;</w:t>
      </w:r>
    </w:p>
    <w:p w:rsidR="00F17E21" w:rsidRPr="00F17E21" w:rsidRDefault="005A25C7" w:rsidP="00F17E21">
      <w:r>
        <w:t xml:space="preserve">        &lt;tr&gt;</w:t>
      </w:r>
      <w:r w:rsidR="00F17E21" w:rsidRPr="00F17E21">
        <w:t>&lt;td&gt;&lt;strong&gt;Address&lt;/strong&gt;&lt;/td&gt;</w:t>
      </w:r>
    </w:p>
    <w:p w:rsidR="00F17E21" w:rsidRPr="00F17E21" w:rsidRDefault="00F17E21" w:rsidP="00F17E21">
      <w:r w:rsidRPr="00F17E21">
        <w:t xml:space="preserve">          &lt;td&gt;&amp;nbsp;&lt;?php echo $rspatient[address]; ?&gt;&lt;/td&gt;</w:t>
      </w:r>
    </w:p>
    <w:p w:rsidR="00F17E21" w:rsidRPr="00F17E21" w:rsidRDefault="00F17E21" w:rsidP="00F17E21">
      <w:r w:rsidRPr="00F17E21">
        <w:t xml:space="preserve">          &lt;td&gt;&lt;strong&gt;Gender&lt;/strong&gt;&lt;/td&gt;</w:t>
      </w:r>
    </w:p>
    <w:p w:rsidR="00F17E21" w:rsidRPr="00F17E21" w:rsidRDefault="00F17E21" w:rsidP="00F17E21">
      <w:r w:rsidRPr="00F17E21">
        <w:t xml:space="preserve">          &lt;td&gt; &lt;?php echo $rspatient[gender];?&gt;&lt;/td&gt;</w:t>
      </w:r>
    </w:p>
    <w:p w:rsidR="00F17E21" w:rsidRPr="00F17E21" w:rsidRDefault="00F17E21" w:rsidP="00F17E21">
      <w:r w:rsidRPr="00F17E21">
        <w:t xml:space="preserve">        &lt;/tr&gt;</w:t>
      </w:r>
    </w:p>
    <w:p w:rsidR="00F17E21" w:rsidRPr="00F17E21" w:rsidRDefault="006B67FB" w:rsidP="00F17E21">
      <w:r>
        <w:t xml:space="preserve">        &lt;tr&gt;</w:t>
      </w:r>
      <w:r w:rsidR="00F17E21" w:rsidRPr="00F17E21">
        <w:t>&lt;td&gt;&lt;strong&gt;Contact Number&lt;/strong&gt;&lt;/td&gt;</w:t>
      </w:r>
    </w:p>
    <w:p w:rsidR="00F17E21" w:rsidRPr="00F17E21" w:rsidRDefault="00F17E21" w:rsidP="00F17E21">
      <w:r w:rsidRPr="00F17E21">
        <w:t xml:space="preserve">          &lt;td&gt;&amp;nbsp;&lt;?php echo $rspatient[mobileno]; ?&gt;&lt;/td&gt;</w:t>
      </w:r>
    </w:p>
    <w:p w:rsidR="00F17E21" w:rsidRPr="00F17E21" w:rsidRDefault="00F17E21" w:rsidP="00F17E21">
      <w:r w:rsidRPr="00F17E21">
        <w:t xml:space="preserve">          &lt;td&gt;&lt;strong&gt;Date Of Birth &lt;/strong&gt;&lt;/td&gt;</w:t>
      </w:r>
    </w:p>
    <w:p w:rsidR="00F17E21" w:rsidRPr="00F17E21" w:rsidRDefault="00F17E21" w:rsidP="00F17E21">
      <w:r w:rsidRPr="00F17E21">
        <w:t xml:space="preserve">          &lt;td&gt;&amp;nbsp;&lt;?php echo $rspatient[dob]; ?&gt;&lt;/td&gt;</w:t>
      </w:r>
    </w:p>
    <w:p w:rsidR="00F17E21" w:rsidRPr="00F17E21" w:rsidRDefault="00F17E21" w:rsidP="00F17E21">
      <w:r w:rsidRPr="00F17E21">
        <w:t xml:space="preserve">        &lt;/tr&gt;</w:t>
      </w:r>
    </w:p>
    <w:p w:rsidR="00F17E21" w:rsidRPr="00F17E21" w:rsidRDefault="00F17E21" w:rsidP="00F17E21">
      <w:r w:rsidRPr="00F17E21">
        <w:t xml:space="preserve">      &lt;/tbody&gt;</w:t>
      </w:r>
    </w:p>
    <w:p w:rsidR="00F17E21" w:rsidRPr="00F17E21" w:rsidRDefault="00F17E21" w:rsidP="00F17E21">
      <w:r w:rsidRPr="00F17E21">
        <w:lastRenderedPageBreak/>
        <w:t xml:space="preserve">    &lt;/table&gt;</w:t>
      </w:r>
    </w:p>
    <w:p w:rsidR="00F17E21" w:rsidRPr="00F17E21" w:rsidRDefault="00F17E21" w:rsidP="00F17E21">
      <w:r w:rsidRPr="00F17E21">
        <w:t>&lt;?php</w:t>
      </w:r>
    </w:p>
    <w:p w:rsidR="00F17E21" w:rsidRPr="00F17E21" w:rsidRDefault="00F17E21" w:rsidP="00F17E21">
      <w:r w:rsidRPr="00F17E21">
        <w:t>}</w:t>
      </w:r>
    </w:p>
    <w:p w:rsidR="00F17E21" w:rsidRPr="00F17E21" w:rsidRDefault="00F17E21" w:rsidP="00F17E21">
      <w:r w:rsidRPr="00F17E21">
        <w:t>?&gt;</w:t>
      </w:r>
    </w:p>
    <w:p w:rsidR="00F17E21" w:rsidRPr="00F17E21" w:rsidRDefault="00F17E21" w:rsidP="00F17E21">
      <w:r w:rsidRPr="00F17E21">
        <w:t>&lt;script type="application/javascript"&gt;</w:t>
      </w:r>
    </w:p>
    <w:p w:rsidR="00F17E21" w:rsidRPr="00F17E21" w:rsidRDefault="00F17E21" w:rsidP="00F17E21">
      <w:r w:rsidRPr="00F17E21">
        <w:t>function validateform()</w:t>
      </w:r>
    </w:p>
    <w:p w:rsidR="00F17E21" w:rsidRPr="00F17E21" w:rsidRDefault="00F17E21" w:rsidP="00F17E21">
      <w:r w:rsidRPr="00F17E21">
        <w:t>{</w:t>
      </w:r>
    </w:p>
    <w:p w:rsidR="00F17E21" w:rsidRPr="00F17E21" w:rsidRDefault="00F17E21" w:rsidP="00F17E21">
      <w:r w:rsidRPr="00F17E21">
        <w:tab/>
        <w:t>if(document.frmpatdet.patientname.value == "")</w:t>
      </w:r>
    </w:p>
    <w:p w:rsidR="00F17E21" w:rsidRPr="00F17E21" w:rsidRDefault="00F17E21" w:rsidP="00F17E21">
      <w:r w:rsidRPr="00F17E21">
        <w:tab/>
        <w:t>{</w:t>
      </w:r>
    </w:p>
    <w:p w:rsidR="00F17E21" w:rsidRPr="00F17E21" w:rsidRDefault="00F17E21" w:rsidP="00F17E21">
      <w:r w:rsidRPr="00F17E21">
        <w:tab/>
      </w:r>
      <w:r w:rsidRPr="00F17E21">
        <w:tab/>
        <w:t>alert("Patient name should not be empty..");</w:t>
      </w:r>
    </w:p>
    <w:p w:rsidR="00F17E21" w:rsidRPr="00F17E21" w:rsidRDefault="00F17E21" w:rsidP="00F17E21">
      <w:r w:rsidRPr="00F17E21">
        <w:tab/>
      </w:r>
      <w:r w:rsidRPr="00F17E21">
        <w:tab/>
        <w:t>document.frmpatdet.patientname.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det.patientid.value == "")</w:t>
      </w:r>
    </w:p>
    <w:p w:rsidR="00F17E21" w:rsidRPr="00F17E21" w:rsidRDefault="00F17E21" w:rsidP="00F17E21">
      <w:r w:rsidRPr="00F17E21">
        <w:tab/>
        <w:t>{</w:t>
      </w:r>
    </w:p>
    <w:p w:rsidR="00F17E21" w:rsidRPr="00F17E21" w:rsidRDefault="00F17E21" w:rsidP="00F17E21">
      <w:r w:rsidRPr="00F17E21">
        <w:tab/>
      </w:r>
      <w:r w:rsidRPr="00F17E21">
        <w:tab/>
        <w:t>alert("Patient ID should not be empty..");</w:t>
      </w:r>
    </w:p>
    <w:p w:rsidR="00F17E21" w:rsidRPr="00F17E21" w:rsidRDefault="00F17E21" w:rsidP="00F17E21">
      <w:r w:rsidRPr="00F17E21">
        <w:tab/>
      </w:r>
      <w:r w:rsidRPr="00F17E21">
        <w:tab/>
        <w:t>document.frmpatdet.patientid.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det.admissiondate.value == "")</w:t>
      </w:r>
    </w:p>
    <w:p w:rsidR="00F17E21" w:rsidRPr="00F17E21" w:rsidRDefault="00F17E21" w:rsidP="00F17E21">
      <w:r w:rsidRPr="00F17E21">
        <w:tab/>
        <w:t>{</w:t>
      </w:r>
    </w:p>
    <w:p w:rsidR="00F17E21" w:rsidRPr="00F17E21" w:rsidRDefault="00F17E21" w:rsidP="00F17E21">
      <w:r w:rsidRPr="00F17E21">
        <w:tab/>
      </w:r>
      <w:r w:rsidRPr="00F17E21">
        <w:tab/>
        <w:t>alert("Admission date should not be empty..");</w:t>
      </w:r>
    </w:p>
    <w:p w:rsidR="00F17E21" w:rsidRPr="00F17E21" w:rsidRDefault="00F17E21" w:rsidP="00F17E21">
      <w:r w:rsidRPr="00F17E21">
        <w:tab/>
      </w:r>
      <w:r w:rsidRPr="00F17E21">
        <w:tab/>
        <w:t>document.frmpatdet.admissiondate.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lastRenderedPageBreak/>
        <w:tab/>
        <w:t>else if(document.frmpatdet.admissiontime.value == "")</w:t>
      </w:r>
    </w:p>
    <w:p w:rsidR="00F17E21" w:rsidRPr="00F17E21" w:rsidRDefault="00F17E21" w:rsidP="00F17E21">
      <w:r w:rsidRPr="00F17E21">
        <w:tab/>
        <w:t>{</w:t>
      </w:r>
    </w:p>
    <w:p w:rsidR="00F17E21" w:rsidRPr="00F17E21" w:rsidRDefault="00F17E21" w:rsidP="00F17E21">
      <w:r w:rsidRPr="00F17E21">
        <w:tab/>
      </w:r>
      <w:r w:rsidRPr="00F17E21">
        <w:tab/>
        <w:t>alert("Admission time should not be empty..");</w:t>
      </w:r>
    </w:p>
    <w:p w:rsidR="00F17E21" w:rsidRPr="00F17E21" w:rsidRDefault="00F17E21" w:rsidP="00F17E21">
      <w:r w:rsidRPr="00F17E21">
        <w:tab/>
      </w:r>
      <w:r w:rsidRPr="00F17E21">
        <w:tab/>
        <w:t>document.frmpatdet.admissiontime.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det.address.value == "")</w:t>
      </w:r>
    </w:p>
    <w:p w:rsidR="00F17E21" w:rsidRPr="00F17E21" w:rsidRDefault="00F17E21" w:rsidP="00F17E21">
      <w:r w:rsidRPr="00F17E21">
        <w:tab/>
        <w:t>{</w:t>
      </w:r>
    </w:p>
    <w:p w:rsidR="00F17E21" w:rsidRPr="00F17E21" w:rsidRDefault="00F17E21" w:rsidP="00F17E21">
      <w:r w:rsidRPr="00F17E21">
        <w:tab/>
      </w:r>
      <w:r w:rsidRPr="00F17E21">
        <w:tab/>
        <w:t>alert("Address should not be empty..");</w:t>
      </w:r>
    </w:p>
    <w:p w:rsidR="00F17E21" w:rsidRPr="00F17E21" w:rsidRDefault="00F17E21" w:rsidP="00F17E21">
      <w:r w:rsidRPr="00F17E21">
        <w:tab/>
      </w:r>
      <w:r w:rsidRPr="00F17E21">
        <w:tab/>
        <w:t>document.frmpatdet.address.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det.select.value == "")</w:t>
      </w:r>
    </w:p>
    <w:p w:rsidR="00F17E21" w:rsidRPr="00F17E21" w:rsidRDefault="00F17E21" w:rsidP="00F17E21">
      <w:r w:rsidRPr="00F17E21">
        <w:tab/>
        <w:t>{</w:t>
      </w:r>
    </w:p>
    <w:p w:rsidR="00F17E21" w:rsidRPr="00F17E21" w:rsidRDefault="00F17E21" w:rsidP="00F17E21">
      <w:r w:rsidRPr="00F17E21">
        <w:tab/>
      </w:r>
      <w:r w:rsidRPr="00F17E21">
        <w:tab/>
        <w:t>alert("Gender should not be empty..");</w:t>
      </w:r>
    </w:p>
    <w:p w:rsidR="00F17E21" w:rsidRPr="00F17E21" w:rsidRDefault="00F17E21" w:rsidP="00F17E21">
      <w:r w:rsidRPr="00F17E21">
        <w:tab/>
      </w:r>
      <w:r w:rsidRPr="00F17E21">
        <w:tab/>
        <w:t>document.frmpatdet.select.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det.mobilenumber.value == "")</w:t>
      </w:r>
    </w:p>
    <w:p w:rsidR="00F17E21" w:rsidRPr="00F17E21" w:rsidRDefault="00F17E21" w:rsidP="00F17E21">
      <w:r w:rsidRPr="00F17E21">
        <w:tab/>
        <w:t>{</w:t>
      </w:r>
    </w:p>
    <w:p w:rsidR="00F17E21" w:rsidRPr="00F17E21" w:rsidRDefault="00F17E21" w:rsidP="00F17E21">
      <w:r w:rsidRPr="00F17E21">
        <w:tab/>
      </w:r>
      <w:r w:rsidRPr="00F17E21">
        <w:tab/>
        <w:t>alert("Contact number should not be empty..");</w:t>
      </w:r>
    </w:p>
    <w:p w:rsidR="00F17E21" w:rsidRPr="00F17E21" w:rsidRDefault="00F17E21" w:rsidP="00F17E21">
      <w:r w:rsidRPr="00F17E21">
        <w:tab/>
      </w:r>
      <w:r w:rsidRPr="00F17E21">
        <w:tab/>
        <w:t>document.frmpatdet.mobilenumber.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F17E21" w:rsidP="00F17E21">
      <w:r w:rsidRPr="00F17E21">
        <w:tab/>
        <w:t>else if(document.frmpatdet.dateofbirth.value == "")</w:t>
      </w:r>
    </w:p>
    <w:p w:rsidR="00F17E21" w:rsidRPr="00F17E21" w:rsidRDefault="00F17E21" w:rsidP="00F17E21">
      <w:r w:rsidRPr="00F17E21">
        <w:lastRenderedPageBreak/>
        <w:tab/>
        <w:t>{</w:t>
      </w:r>
    </w:p>
    <w:p w:rsidR="00F17E21" w:rsidRPr="00F17E21" w:rsidRDefault="00F17E21" w:rsidP="00F17E21">
      <w:r w:rsidRPr="00F17E21">
        <w:tab/>
      </w:r>
      <w:r w:rsidRPr="00F17E21">
        <w:tab/>
        <w:t>alert("Date Of Birth should not be empty..");</w:t>
      </w:r>
    </w:p>
    <w:p w:rsidR="00F17E21" w:rsidRPr="00F17E21" w:rsidRDefault="00F17E21" w:rsidP="00F17E21">
      <w:r w:rsidRPr="00F17E21">
        <w:tab/>
      </w:r>
      <w:r w:rsidRPr="00F17E21">
        <w:tab/>
        <w:t>document.frmpatdet.dateofbirth.focus();</w:t>
      </w:r>
    </w:p>
    <w:p w:rsidR="00F17E21" w:rsidRPr="00F17E21" w:rsidRDefault="00F17E21" w:rsidP="00F17E21">
      <w:r w:rsidRPr="00F17E21">
        <w:tab/>
      </w:r>
      <w:r w:rsidRPr="00F17E21">
        <w:tab/>
        <w:t>return false;</w:t>
      </w:r>
    </w:p>
    <w:p w:rsidR="00F17E21" w:rsidRPr="00F17E21" w:rsidRDefault="00F17E21" w:rsidP="00F17E21">
      <w:r w:rsidRPr="00F17E21">
        <w:tab/>
        <w:t>}</w:t>
      </w:r>
    </w:p>
    <w:p w:rsidR="00F17E21" w:rsidRPr="00F17E21" w:rsidRDefault="006B67FB" w:rsidP="00F17E21">
      <w:r>
        <w:tab/>
      </w:r>
      <w:r w:rsidR="00F17E21" w:rsidRPr="00F17E21">
        <w:t>else</w:t>
      </w:r>
    </w:p>
    <w:p w:rsidR="00F17E21" w:rsidRPr="00F17E21" w:rsidRDefault="00F17E21" w:rsidP="00F17E21">
      <w:r w:rsidRPr="00F17E21">
        <w:tab/>
        <w:t>{</w:t>
      </w:r>
    </w:p>
    <w:p w:rsidR="00F17E21" w:rsidRPr="00F17E21" w:rsidRDefault="00F17E21" w:rsidP="00F17E21">
      <w:r w:rsidRPr="00F17E21">
        <w:tab/>
      </w:r>
      <w:r w:rsidRPr="00F17E21">
        <w:tab/>
        <w:t>return true;</w:t>
      </w:r>
    </w:p>
    <w:p w:rsidR="00F17E21" w:rsidRPr="00F17E21" w:rsidRDefault="00F17E21" w:rsidP="00F17E21">
      <w:r w:rsidRPr="00F17E21">
        <w:tab/>
        <w:t>}</w:t>
      </w:r>
    </w:p>
    <w:p w:rsidR="00F17E21" w:rsidRPr="00F17E21" w:rsidRDefault="00F17E21" w:rsidP="00F17E21">
      <w:r w:rsidRPr="00F17E21">
        <w:t>}</w:t>
      </w:r>
    </w:p>
    <w:p w:rsidR="00CE3964" w:rsidRDefault="00F17E21" w:rsidP="00F17E21">
      <w:r w:rsidRPr="00F17E21">
        <w:t>&lt;/script&gt;</w:t>
      </w:r>
    </w:p>
    <w:p w:rsidR="00CE3964" w:rsidRDefault="00CE3964" w:rsidP="00F17E21"/>
    <w:p w:rsidR="00CE3964" w:rsidRDefault="00CE3964" w:rsidP="00F17E21">
      <w:pPr>
        <w:rPr>
          <w:b/>
          <w:u w:val="single"/>
        </w:rPr>
      </w:pPr>
      <w:r>
        <w:rPr>
          <w:b/>
          <w:u w:val="single"/>
        </w:rPr>
        <w:t>PATIENT APPOINTMENT:</w:t>
      </w:r>
    </w:p>
    <w:p w:rsidR="00CE3964" w:rsidRPr="00CE3964" w:rsidRDefault="00CE3964" w:rsidP="00CE3964">
      <w:r w:rsidRPr="00CE3964">
        <w:t>&lt;?php</w:t>
      </w:r>
    </w:p>
    <w:p w:rsidR="00CE3964" w:rsidRPr="00CE3964" w:rsidRDefault="00CE3964" w:rsidP="00CE3964">
      <w:r w:rsidRPr="00CE3964">
        <w:t>session_start();</w:t>
      </w:r>
    </w:p>
    <w:p w:rsidR="00CE3964" w:rsidRPr="00CE3964" w:rsidRDefault="00CE3964" w:rsidP="00CE3964">
      <w:r w:rsidRPr="00CE3964">
        <w:t>include("header.php");</w:t>
      </w:r>
    </w:p>
    <w:p w:rsidR="00CE3964" w:rsidRPr="00CE3964" w:rsidRDefault="00CE3964" w:rsidP="00CE3964">
      <w:r w:rsidRPr="00CE3964">
        <w:t>include("dbconnection.php");</w:t>
      </w:r>
    </w:p>
    <w:p w:rsidR="00CE3964" w:rsidRPr="00CE3964" w:rsidRDefault="00CE3964" w:rsidP="00CE3964">
      <w:r w:rsidRPr="00CE3964">
        <w:t>if(isset($_POST[submit]))</w:t>
      </w:r>
    </w:p>
    <w:p w:rsidR="00CE3964" w:rsidRPr="00CE3964" w:rsidRDefault="00CE3964" w:rsidP="00CE3964">
      <w:r w:rsidRPr="00CE3964">
        <w:t>{</w:t>
      </w:r>
    </w:p>
    <w:p w:rsidR="00CE3964" w:rsidRPr="00CE3964" w:rsidRDefault="00CE3964" w:rsidP="00CE3964">
      <w:r w:rsidRPr="00CE3964">
        <w:tab/>
        <w:t>if(isset($_SESSION[patientid]))</w:t>
      </w:r>
    </w:p>
    <w:p w:rsidR="00CE3964" w:rsidRPr="00CE3964" w:rsidRDefault="00CE3964" w:rsidP="00CE3964">
      <w:r w:rsidRPr="00CE3964">
        <w:tab/>
        <w:t>{</w:t>
      </w:r>
    </w:p>
    <w:p w:rsidR="00CE3964" w:rsidRPr="00CE3964" w:rsidRDefault="00CE3964" w:rsidP="00CE3964">
      <w:r w:rsidRPr="00CE3964">
        <w:tab/>
      </w:r>
      <w:r w:rsidRPr="00CE3964">
        <w:tab/>
        <w:t>$lastinsid =$_SESSION[patientid];</w:t>
      </w:r>
    </w:p>
    <w:p w:rsidR="00CE3964" w:rsidRPr="00CE3964" w:rsidRDefault="00CE3964" w:rsidP="00CE3964">
      <w:r w:rsidRPr="00CE3964">
        <w:tab/>
        <w:t>}</w:t>
      </w:r>
    </w:p>
    <w:p w:rsidR="00CE3964" w:rsidRPr="00CE3964" w:rsidRDefault="00CE3964" w:rsidP="00CE3964">
      <w:r w:rsidRPr="00CE3964">
        <w:tab/>
        <w:t>else</w:t>
      </w:r>
    </w:p>
    <w:p w:rsidR="00CE3964" w:rsidRPr="00CE3964" w:rsidRDefault="00CE3964" w:rsidP="00CE3964">
      <w:r w:rsidRPr="00CE3964">
        <w:tab/>
        <w:t>{</w:t>
      </w:r>
    </w:p>
    <w:p w:rsidR="00CE3964" w:rsidRPr="00CE3964" w:rsidRDefault="00CE3964" w:rsidP="00CE3964">
      <w:r w:rsidRPr="00CE3964">
        <w:lastRenderedPageBreak/>
        <w:tab/>
      </w:r>
      <w:r w:rsidRPr="00CE3964">
        <w:tab/>
        <w:t>$dt = date("Y-m-d");</w:t>
      </w:r>
    </w:p>
    <w:p w:rsidR="00CE3964" w:rsidRPr="00CE3964" w:rsidRDefault="00CE3964" w:rsidP="00CE3964">
      <w:r w:rsidRPr="00CE3964">
        <w:tab/>
      </w:r>
      <w:r w:rsidRPr="00CE3964">
        <w:tab/>
        <w:t>$tim = date("H:i:s");</w:t>
      </w:r>
    </w:p>
    <w:p w:rsidR="00CE3964" w:rsidRPr="00CE3964" w:rsidRDefault="00CE3964" w:rsidP="00CE3964">
      <w:r w:rsidRPr="00CE3964">
        <w:tab/>
      </w:r>
      <w:r w:rsidRPr="00CE3964">
        <w:tab/>
        <w:t>$sql ="INSERT INTO patient(patientname,admissiondate,admissiontime,address,city,mobileno,loginid,password,gender,dob,status) values('$_POST[patiente]','$dt','$tim','$_POST[textarea]','$_POST[city]','$_POST[mobileno]','$_POST[loginid]','$_POST[password]','$_POST[select6]','$_POST[dob]','Pending')";</w:t>
      </w:r>
    </w:p>
    <w:p w:rsidR="00CE3964" w:rsidRPr="00CE3964" w:rsidRDefault="00CE3964" w:rsidP="00CE3964">
      <w:r w:rsidRPr="00CE3964">
        <w:tab/>
      </w:r>
      <w:r w:rsidRPr="00CE3964">
        <w:tab/>
        <w:t>if($qsql = mysqli_query($con,$sql))</w:t>
      </w:r>
    </w:p>
    <w:p w:rsidR="00CE3964" w:rsidRPr="00CE3964" w:rsidRDefault="00CE3964" w:rsidP="00CE3964">
      <w:r w:rsidRPr="00CE3964">
        <w:tab/>
      </w:r>
      <w:r w:rsidRPr="00CE3964">
        <w:tab/>
        <w:t>{</w:t>
      </w:r>
    </w:p>
    <w:p w:rsidR="00CE3964" w:rsidRPr="00CE3964" w:rsidRDefault="00CE3964" w:rsidP="00CE3964">
      <w:r w:rsidRPr="00CE3964">
        <w:tab/>
      </w:r>
      <w:r w:rsidRPr="00CE3964">
        <w:tab/>
      </w:r>
      <w:r w:rsidRPr="00CE3964">
        <w:tab/>
        <w:t>/* echo "&lt;script&gt;alert('patient record inserted successfully...');&lt;/script&gt;"; */</w:t>
      </w:r>
    </w:p>
    <w:p w:rsidR="00CE3964" w:rsidRPr="00CE3964" w:rsidRDefault="00CE3964" w:rsidP="00CE3964">
      <w:r w:rsidRPr="00CE3964">
        <w:tab/>
      </w:r>
      <w:r w:rsidRPr="00CE3964">
        <w:tab/>
        <w:t>}</w:t>
      </w:r>
    </w:p>
    <w:p w:rsidR="00CE3964" w:rsidRPr="00CE3964" w:rsidRDefault="00CE3964" w:rsidP="00CE3964">
      <w:r w:rsidRPr="00CE3964">
        <w:tab/>
      </w:r>
      <w:r w:rsidRPr="00CE3964">
        <w:tab/>
        <w:t>else</w:t>
      </w:r>
    </w:p>
    <w:p w:rsidR="00CE3964" w:rsidRPr="00CE3964" w:rsidRDefault="00CE3964" w:rsidP="00CE3964">
      <w:r w:rsidRPr="00CE3964">
        <w:tab/>
      </w:r>
      <w:r w:rsidRPr="00CE3964">
        <w:tab/>
        <w:t>{</w:t>
      </w:r>
    </w:p>
    <w:p w:rsidR="00CE3964" w:rsidRPr="00CE3964" w:rsidRDefault="00CE3964" w:rsidP="00CE3964">
      <w:r w:rsidRPr="00CE3964">
        <w:tab/>
      </w:r>
      <w:r w:rsidRPr="00CE3964">
        <w:tab/>
      </w:r>
      <w:r w:rsidRPr="00CE3964">
        <w:tab/>
        <w:t>echo mysqli_error($con);</w:t>
      </w:r>
    </w:p>
    <w:p w:rsidR="00CE3964" w:rsidRPr="00CE3964" w:rsidRDefault="00CE3964" w:rsidP="00CE3964">
      <w:r w:rsidRPr="00CE3964">
        <w:tab/>
      </w:r>
      <w:r w:rsidRPr="00CE3964">
        <w:tab/>
        <w:t>}</w:t>
      </w:r>
    </w:p>
    <w:p w:rsidR="00CE3964" w:rsidRPr="00CE3964" w:rsidRDefault="00CE3964" w:rsidP="00CE3964">
      <w:r w:rsidRPr="00CE3964">
        <w:tab/>
      </w:r>
      <w:r w:rsidRPr="00CE3964">
        <w:tab/>
        <w:t>$lastinsid = mysqli_insert_id($con);</w:t>
      </w:r>
    </w:p>
    <w:p w:rsidR="00CE3964" w:rsidRPr="00CE3964" w:rsidRDefault="00CE3964" w:rsidP="00CE3964">
      <w:r w:rsidRPr="00CE3964">
        <w:tab/>
        <w:t>}</w:t>
      </w:r>
    </w:p>
    <w:p w:rsidR="00CE3964" w:rsidRPr="00CE3964" w:rsidRDefault="006B67FB" w:rsidP="00CE3964">
      <w:r>
        <w:tab/>
      </w:r>
      <w:r w:rsidR="00CE3964" w:rsidRPr="00CE3964">
        <w:t>$sqlappointment="SELECT * FROM appointment WHERE appointmentdate='$_POST[appointmentdate]' AND appointmenttime='$_POST[appointmenttime]' AND doctorid='$_POST[doct]' AND status='Approved'";</w:t>
      </w:r>
    </w:p>
    <w:p w:rsidR="00CE3964" w:rsidRPr="00CE3964" w:rsidRDefault="00CE3964" w:rsidP="00CE3964">
      <w:r w:rsidRPr="00CE3964">
        <w:tab/>
        <w:t>$qsqlappointment = mysqli_query($con,$sqlappointment);</w:t>
      </w:r>
    </w:p>
    <w:p w:rsidR="00CE3964" w:rsidRPr="00CE3964" w:rsidRDefault="00CE3964" w:rsidP="00CE3964">
      <w:r w:rsidRPr="00CE3964">
        <w:tab/>
        <w:t>if(mysqli_num_rows($qsqlappointment) &gt;= 1)</w:t>
      </w:r>
    </w:p>
    <w:p w:rsidR="00CE3964" w:rsidRPr="00CE3964" w:rsidRDefault="00CE3964" w:rsidP="00CE3964">
      <w:r w:rsidRPr="00CE3964">
        <w:tab/>
        <w:t>{</w:t>
      </w:r>
    </w:p>
    <w:p w:rsidR="00CE3964" w:rsidRPr="00CE3964" w:rsidRDefault="00CE3964" w:rsidP="00CE3964">
      <w:r w:rsidRPr="00CE3964">
        <w:tab/>
      </w:r>
      <w:r w:rsidRPr="00CE3964">
        <w:tab/>
        <w:t>echo "&lt;script&gt;alert('Appointment already scheduled for this time..');&lt;/script&gt;";</w:t>
      </w:r>
    </w:p>
    <w:p w:rsidR="00CE3964" w:rsidRPr="00CE3964" w:rsidRDefault="00CE3964" w:rsidP="00CE3964">
      <w:r w:rsidRPr="00CE3964">
        <w:tab/>
        <w:t>}</w:t>
      </w:r>
    </w:p>
    <w:p w:rsidR="00CE3964" w:rsidRPr="00CE3964" w:rsidRDefault="00CE3964" w:rsidP="00CE3964">
      <w:r w:rsidRPr="00CE3964">
        <w:tab/>
        <w:t>else</w:t>
      </w:r>
    </w:p>
    <w:p w:rsidR="00CE3964" w:rsidRPr="00CE3964" w:rsidRDefault="00CE3964" w:rsidP="00CE3964">
      <w:r w:rsidRPr="00CE3964">
        <w:tab/>
        <w:t>{</w:t>
      </w:r>
    </w:p>
    <w:p w:rsidR="00CE3964" w:rsidRPr="00CE3964" w:rsidRDefault="00CE3964" w:rsidP="00CE3964">
      <w:r w:rsidRPr="00CE3964">
        <w:lastRenderedPageBreak/>
        <w:tab/>
      </w:r>
      <w:r w:rsidRPr="00CE3964">
        <w:tab/>
        <w:t>$sql ="INSERT INTO appointment(appointmenttype,patientid,appointmentdate,appointmenttime,app_reason,status,departmentid,doctorid) values('ONLINE','$lastinsid','$_POST[appointmentdate]','$_POST[appointmenttime]','$_POST[app_reason]','Pending','$_POST[department]','$_POST[doct]')";</w:t>
      </w:r>
    </w:p>
    <w:p w:rsidR="00CE3964" w:rsidRPr="00CE3964" w:rsidRDefault="00CE3964" w:rsidP="00CE3964">
      <w:r w:rsidRPr="00CE3964">
        <w:tab/>
      </w:r>
      <w:r w:rsidRPr="00CE3964">
        <w:tab/>
        <w:t>if($qsql = mysqli_query($con,$sql))</w:t>
      </w:r>
    </w:p>
    <w:p w:rsidR="00CE3964" w:rsidRPr="00CE3964" w:rsidRDefault="00CE3964" w:rsidP="00CE3964">
      <w:r w:rsidRPr="00CE3964">
        <w:tab/>
      </w:r>
      <w:r w:rsidRPr="00CE3964">
        <w:tab/>
        <w:t>{</w:t>
      </w:r>
    </w:p>
    <w:p w:rsidR="00CE3964" w:rsidRPr="00CE3964" w:rsidRDefault="00CE3964" w:rsidP="00CE3964">
      <w:r w:rsidRPr="00CE3964">
        <w:tab/>
      </w:r>
      <w:r w:rsidRPr="00CE3964">
        <w:tab/>
      </w:r>
      <w:r w:rsidRPr="00CE3964">
        <w:tab/>
        <w:t>echo "&lt;script&gt;alert('Appointment record inserted successfully...');&lt;/script&gt;";</w:t>
      </w:r>
    </w:p>
    <w:p w:rsidR="00CE3964" w:rsidRPr="00CE3964" w:rsidRDefault="00CE3964" w:rsidP="00CE3964">
      <w:r w:rsidRPr="00CE3964">
        <w:tab/>
      </w:r>
      <w:r w:rsidRPr="00CE3964">
        <w:tab/>
        <w:t>}</w:t>
      </w:r>
    </w:p>
    <w:p w:rsidR="00CE3964" w:rsidRPr="00CE3964" w:rsidRDefault="00CE3964" w:rsidP="00CE3964">
      <w:r w:rsidRPr="00CE3964">
        <w:tab/>
      </w:r>
      <w:r w:rsidRPr="00CE3964">
        <w:tab/>
        <w:t>else</w:t>
      </w:r>
    </w:p>
    <w:p w:rsidR="00CE3964" w:rsidRPr="00CE3964" w:rsidRDefault="00CE3964" w:rsidP="00CE3964">
      <w:r w:rsidRPr="00CE3964">
        <w:tab/>
      </w:r>
      <w:r w:rsidRPr="00CE3964">
        <w:tab/>
        <w:t>{</w:t>
      </w:r>
    </w:p>
    <w:p w:rsidR="00CE3964" w:rsidRPr="00CE3964" w:rsidRDefault="00CE3964" w:rsidP="00CE3964">
      <w:r w:rsidRPr="00CE3964">
        <w:tab/>
      </w:r>
      <w:r w:rsidRPr="00CE3964">
        <w:tab/>
      </w:r>
      <w:r w:rsidRPr="00CE3964">
        <w:tab/>
        <w:t>echo mysqli_error($con);</w:t>
      </w:r>
    </w:p>
    <w:p w:rsidR="00CE3964" w:rsidRPr="00CE3964" w:rsidRDefault="00CE3964" w:rsidP="00CE3964">
      <w:r w:rsidRPr="00CE3964">
        <w:tab/>
      </w:r>
      <w:r w:rsidRPr="00CE3964">
        <w:tab/>
        <w:t>}</w:t>
      </w:r>
    </w:p>
    <w:p w:rsidR="00CE3964" w:rsidRPr="00CE3964" w:rsidRDefault="00CE3964" w:rsidP="00CE3964">
      <w:r w:rsidRPr="00CE3964">
        <w:tab/>
        <w:t>}</w:t>
      </w:r>
    </w:p>
    <w:p w:rsidR="00CE3964" w:rsidRPr="00CE3964" w:rsidRDefault="00CE3964" w:rsidP="00CE3964">
      <w:r w:rsidRPr="00CE3964">
        <w:t>}</w:t>
      </w:r>
    </w:p>
    <w:p w:rsidR="00CE3964" w:rsidRPr="00CE3964" w:rsidRDefault="00CE3964" w:rsidP="00CE3964">
      <w:r w:rsidRPr="00CE3964">
        <w:t>if(isset($_GET[editid]))</w:t>
      </w:r>
    </w:p>
    <w:p w:rsidR="00CE3964" w:rsidRPr="00CE3964" w:rsidRDefault="00CE3964" w:rsidP="00CE3964">
      <w:r w:rsidRPr="00CE3964">
        <w:t>{</w:t>
      </w:r>
    </w:p>
    <w:p w:rsidR="00CE3964" w:rsidRPr="00CE3964" w:rsidRDefault="00CE3964" w:rsidP="00CE3964">
      <w:r w:rsidRPr="00CE3964">
        <w:tab/>
        <w:t>$sql="SELECT * FROM appointment WHERE appointmentid='$_GET[editid]' ";</w:t>
      </w:r>
    </w:p>
    <w:p w:rsidR="00CE3964" w:rsidRPr="00CE3964" w:rsidRDefault="00CE3964" w:rsidP="00CE3964">
      <w:r w:rsidRPr="00CE3964">
        <w:tab/>
        <w:t>$qsql = mysqli_query($con,$sql);</w:t>
      </w:r>
    </w:p>
    <w:p w:rsidR="00CE3964" w:rsidRPr="00CE3964" w:rsidRDefault="00CE3964" w:rsidP="00CE3964">
      <w:r w:rsidRPr="00CE3964">
        <w:tab/>
        <w:t>$rsedit = mysqli_fetch_array($qsql);</w:t>
      </w:r>
    </w:p>
    <w:p w:rsidR="00CE3964" w:rsidRPr="00CE3964" w:rsidRDefault="008C2DD0" w:rsidP="00CE3964">
      <w:r>
        <w:tab/>
      </w:r>
      <w:r w:rsidR="00CE3964" w:rsidRPr="00CE3964">
        <w:t>}</w:t>
      </w:r>
    </w:p>
    <w:p w:rsidR="00CE3964" w:rsidRPr="00CE3964" w:rsidRDefault="00CE3964" w:rsidP="00CE3964">
      <w:r w:rsidRPr="00CE3964">
        <w:t>if(isset($_SESSION[patientid]))</w:t>
      </w:r>
    </w:p>
    <w:p w:rsidR="00CE3964" w:rsidRPr="00CE3964" w:rsidRDefault="00CE3964" w:rsidP="00CE3964">
      <w:r w:rsidRPr="00CE3964">
        <w:t>{</w:t>
      </w:r>
    </w:p>
    <w:p w:rsidR="00CE3964" w:rsidRPr="00CE3964" w:rsidRDefault="00CE3964" w:rsidP="00CE3964">
      <w:r w:rsidRPr="00CE3964">
        <w:t>$sqlpatient = "SELECT * FROM patient WHERE patientid='$_SESSION[patientid]' ";</w:t>
      </w:r>
    </w:p>
    <w:p w:rsidR="00CE3964" w:rsidRPr="00CE3964" w:rsidRDefault="00CE3964" w:rsidP="00CE3964">
      <w:r w:rsidRPr="00CE3964">
        <w:t>$qsqlpatient = mysqli_query($con,$sqlpatient);</w:t>
      </w:r>
    </w:p>
    <w:p w:rsidR="00CE3964" w:rsidRPr="00CE3964" w:rsidRDefault="00CE3964" w:rsidP="00CE3964">
      <w:r w:rsidRPr="00CE3964">
        <w:t>$rspatient = mysqli_fetch_array($qsqlpatient);</w:t>
      </w:r>
    </w:p>
    <w:p w:rsidR="00CE3964" w:rsidRPr="00CE3964" w:rsidRDefault="00CE3964" w:rsidP="00CE3964">
      <w:r w:rsidRPr="00CE3964">
        <w:t>$readonly = " readonly";</w:t>
      </w:r>
    </w:p>
    <w:p w:rsidR="00CE3964" w:rsidRPr="00CE3964" w:rsidRDefault="00CE3964" w:rsidP="00CE3964">
      <w:r w:rsidRPr="00CE3964">
        <w:lastRenderedPageBreak/>
        <w:t>}</w:t>
      </w:r>
    </w:p>
    <w:p w:rsidR="00CE3964" w:rsidRPr="00CE3964" w:rsidRDefault="00CE3964" w:rsidP="00CE3964">
      <w:r w:rsidRPr="00CE3964">
        <w:t>?&gt;</w:t>
      </w:r>
    </w:p>
    <w:p w:rsidR="00CE3964" w:rsidRPr="00CE3964" w:rsidRDefault="00CE3964" w:rsidP="00CE3964">
      <w:r w:rsidRPr="00CE3964">
        <w:t>&lt;script src="https://ajax.googleapis.com/ajax/libs/jquery/3.3.1/jquery.min.js"&gt;&lt;/script&gt;</w:t>
      </w:r>
    </w:p>
    <w:p w:rsidR="00CE3964" w:rsidRPr="00CE3964" w:rsidRDefault="00CE3964" w:rsidP="00CE3964">
      <w:r w:rsidRPr="00CE3964">
        <w:t>&lt;div class="wrapper col2"&gt;</w:t>
      </w:r>
    </w:p>
    <w:p w:rsidR="00CE3964" w:rsidRPr="00CE3964" w:rsidRDefault="00CE3964" w:rsidP="00CE3964">
      <w:r w:rsidRPr="00CE3964">
        <w:t xml:space="preserve">  &lt;div id="breadcrumb"&gt;</w:t>
      </w:r>
    </w:p>
    <w:p w:rsidR="00CE3964" w:rsidRPr="00CE3964" w:rsidRDefault="008C2DD0" w:rsidP="00CE3964">
      <w:r>
        <w:t xml:space="preserve">    &lt;ul&gt;</w:t>
      </w:r>
      <w:r w:rsidR="00CE3964" w:rsidRPr="00CE3964">
        <w:t>&lt;li class="first"&gt;Add New Appointment&lt;/li&gt;&lt;/ul&gt;</w:t>
      </w:r>
    </w:p>
    <w:p w:rsidR="00CE3964" w:rsidRPr="00CE3964" w:rsidRDefault="00CE3964" w:rsidP="00CE3964">
      <w:r w:rsidRPr="00CE3964">
        <w:t xml:space="preserve">  &lt;/div&gt;</w:t>
      </w:r>
    </w:p>
    <w:p w:rsidR="00CE3964" w:rsidRPr="00CE3964" w:rsidRDefault="00CE3964" w:rsidP="00CE3964">
      <w:r w:rsidRPr="00CE3964">
        <w:t>&lt;/div&gt;</w:t>
      </w:r>
    </w:p>
    <w:p w:rsidR="00CE3964" w:rsidRPr="00CE3964" w:rsidRDefault="00CE3964" w:rsidP="00CE3964">
      <w:r w:rsidRPr="00CE3964">
        <w:t>&lt;div class="wrapper col4"&gt;</w:t>
      </w:r>
    </w:p>
    <w:p w:rsidR="00CE3964" w:rsidRPr="00CE3964" w:rsidRDefault="00CE3964" w:rsidP="00CE3964">
      <w:r w:rsidRPr="00CE3964">
        <w:t xml:space="preserve">  &lt;div id="container"&gt;</w:t>
      </w:r>
    </w:p>
    <w:p w:rsidR="00CE3964" w:rsidRPr="00CE3964" w:rsidRDefault="008C2DD0" w:rsidP="00CE3964">
      <w:r>
        <w:t xml:space="preserve">  </w:t>
      </w:r>
      <w:r w:rsidR="00CE3964" w:rsidRPr="00CE3964">
        <w:t xml:space="preserve"> &lt;?php</w:t>
      </w:r>
    </w:p>
    <w:p w:rsidR="00CE3964" w:rsidRPr="00CE3964" w:rsidRDefault="00CE3964" w:rsidP="00CE3964">
      <w:r w:rsidRPr="00CE3964">
        <w:t>if(isset($_POST[submit]))</w:t>
      </w:r>
    </w:p>
    <w:p w:rsidR="00CE3964" w:rsidRPr="00CE3964" w:rsidRDefault="00CE3964" w:rsidP="00CE3964">
      <w:r w:rsidRPr="00CE3964">
        <w:t>{</w:t>
      </w:r>
    </w:p>
    <w:p w:rsidR="00CE3964" w:rsidRPr="00CE3964" w:rsidRDefault="00CE3964" w:rsidP="00CE3964">
      <w:r w:rsidRPr="00CE3964">
        <w:tab/>
        <w:t>if(mysqli_num_rows($qsqlappointment) &gt;= 1)</w:t>
      </w:r>
    </w:p>
    <w:p w:rsidR="00CE3964" w:rsidRPr="00CE3964" w:rsidRDefault="00CE3964" w:rsidP="00CE3964">
      <w:r w:rsidRPr="00CE3964">
        <w:tab/>
        <w:t>{</w:t>
      </w:r>
      <w:r w:rsidRPr="00CE3964">
        <w:tab/>
      </w:r>
      <w:r w:rsidRPr="00CE3964">
        <w:tab/>
      </w:r>
    </w:p>
    <w:p w:rsidR="00CE3964" w:rsidRPr="00CE3964" w:rsidRDefault="008C2DD0" w:rsidP="00CE3964">
      <w:r>
        <w:t xml:space="preserve">                </w:t>
      </w:r>
      <w:r w:rsidR="00CE3964" w:rsidRPr="00CE3964">
        <w:t>echo "&lt;h2&gt;Appointment already scheduled for ". date("d-M-Y", strtotime($_POST[appointmentdate])) . " " . date("H:i A", strtotime($_POST[appointmenttime])) . " .. &lt;/h2&gt;";</w:t>
      </w:r>
    </w:p>
    <w:p w:rsidR="00CE3964" w:rsidRPr="00CE3964" w:rsidRDefault="00CE3964" w:rsidP="00CE3964">
      <w:r w:rsidRPr="00CE3964">
        <w:tab/>
        <w:t>}</w:t>
      </w:r>
    </w:p>
    <w:p w:rsidR="00CE3964" w:rsidRPr="00CE3964" w:rsidRDefault="00CE3964" w:rsidP="00CE3964">
      <w:r w:rsidRPr="00CE3964">
        <w:tab/>
        <w:t>else</w:t>
      </w:r>
    </w:p>
    <w:p w:rsidR="00CE3964" w:rsidRPr="00CE3964" w:rsidRDefault="00CE3964" w:rsidP="00CE3964">
      <w:r w:rsidRPr="00CE3964">
        <w:tab/>
        <w:t>{</w:t>
      </w:r>
    </w:p>
    <w:p w:rsidR="00CE3964" w:rsidRPr="00CE3964" w:rsidRDefault="00CE3964" w:rsidP="00CE3964">
      <w:r w:rsidRPr="00CE3964">
        <w:tab/>
      </w:r>
      <w:r w:rsidRPr="00CE3964">
        <w:tab/>
        <w:t>if(isset($_SESSION[patientid]))</w:t>
      </w:r>
    </w:p>
    <w:p w:rsidR="00CE3964" w:rsidRPr="00CE3964" w:rsidRDefault="00CE3964" w:rsidP="00CE3964">
      <w:r w:rsidRPr="00CE3964">
        <w:tab/>
      </w:r>
      <w:r w:rsidRPr="00CE3964">
        <w:tab/>
        <w:t>{</w:t>
      </w:r>
    </w:p>
    <w:p w:rsidR="00CE3964" w:rsidRPr="00CE3964" w:rsidRDefault="00CE3964" w:rsidP="00CE3964">
      <w:r w:rsidRPr="00CE3964">
        <w:tab/>
      </w:r>
      <w:r w:rsidRPr="00CE3964">
        <w:tab/>
      </w:r>
      <w:r w:rsidRPr="00CE3964">
        <w:tab/>
        <w:t>echo "&lt;h2&gt;Appointment taken successfully.. &lt;/h2&gt;";</w:t>
      </w:r>
    </w:p>
    <w:p w:rsidR="00CE3964" w:rsidRPr="00CE3964" w:rsidRDefault="00CE3964" w:rsidP="00CE3964">
      <w:r w:rsidRPr="00CE3964">
        <w:tab/>
      </w:r>
      <w:r w:rsidRPr="00CE3964">
        <w:tab/>
      </w:r>
      <w:r w:rsidRPr="00CE3964">
        <w:tab/>
        <w:t>echo "&lt;p&gt;Appointment record is in pending process. Kinldy check the appointment status. &lt;/p&gt;";</w:t>
      </w:r>
    </w:p>
    <w:p w:rsidR="00CE3964" w:rsidRPr="00CE3964" w:rsidRDefault="00CE3964" w:rsidP="00CE3964">
      <w:r w:rsidRPr="00CE3964">
        <w:lastRenderedPageBreak/>
        <w:tab/>
      </w:r>
      <w:r w:rsidRPr="00CE3964">
        <w:tab/>
      </w:r>
      <w:r w:rsidRPr="00CE3964">
        <w:tab/>
        <w:t>echo "&lt;p&gt; &lt;a href='viewappointment.php'&gt;View Appointment record&lt;/a&gt;. &lt;/p&gt;";</w:t>
      </w:r>
      <w:r w:rsidRPr="00CE3964">
        <w:tab/>
      </w:r>
      <w:r w:rsidRPr="00CE3964">
        <w:tab/>
      </w:r>
      <w:r w:rsidRPr="00CE3964">
        <w:tab/>
      </w:r>
    </w:p>
    <w:p w:rsidR="00CE3964" w:rsidRPr="00CE3964" w:rsidRDefault="00CE3964" w:rsidP="00CE3964">
      <w:r w:rsidRPr="00CE3964">
        <w:tab/>
      </w:r>
      <w:r w:rsidRPr="00CE3964">
        <w:tab/>
        <w:t>}</w:t>
      </w:r>
    </w:p>
    <w:p w:rsidR="00CE3964" w:rsidRPr="00CE3964" w:rsidRDefault="00CE3964" w:rsidP="00CE3964">
      <w:r w:rsidRPr="00CE3964">
        <w:tab/>
      </w:r>
      <w:r w:rsidRPr="00CE3964">
        <w:tab/>
        <w:t>else</w:t>
      </w:r>
    </w:p>
    <w:p w:rsidR="008C2DD0" w:rsidRDefault="008C2DD0" w:rsidP="00CE3964">
      <w:r>
        <w:tab/>
      </w:r>
      <w:r>
        <w:tab/>
        <w:t>{</w:t>
      </w:r>
    </w:p>
    <w:p w:rsidR="00CE3964" w:rsidRPr="00CE3964" w:rsidRDefault="008C2DD0" w:rsidP="00CE3964">
      <w:r>
        <w:t xml:space="preserve">                                            </w:t>
      </w:r>
      <w:r w:rsidR="00CE3964" w:rsidRPr="00CE3964">
        <w:t>echo "&lt;h2&gt;Appointment taken successfully.. &lt;/h2&gt;";</w:t>
      </w:r>
    </w:p>
    <w:p w:rsidR="00CE3964" w:rsidRPr="00CE3964" w:rsidRDefault="00CE3964" w:rsidP="00CE3964">
      <w:r w:rsidRPr="00CE3964">
        <w:tab/>
      </w:r>
      <w:r w:rsidRPr="00CE3964">
        <w:tab/>
      </w:r>
      <w:r w:rsidRPr="00CE3964">
        <w:tab/>
        <w:t>echo "&lt;p&gt;Appointment record is in pending process. Please wait for confirmation message.. &lt;/p&gt;";</w:t>
      </w:r>
    </w:p>
    <w:p w:rsidR="00CE3964" w:rsidRPr="00CE3964" w:rsidRDefault="00CE3964" w:rsidP="00CE3964">
      <w:r w:rsidRPr="00CE3964">
        <w:tab/>
      </w:r>
      <w:r w:rsidRPr="00CE3964">
        <w:tab/>
      </w:r>
      <w:r w:rsidRPr="00CE3964">
        <w:tab/>
        <w:t>echo "&lt;p&gt; &lt;a href='patientlogin.php'&gt;Click here to Login&lt;/a&gt;. &lt;/p&gt;";</w:t>
      </w:r>
      <w:r w:rsidRPr="00CE3964">
        <w:tab/>
      </w:r>
    </w:p>
    <w:p w:rsidR="008C2DD0" w:rsidRDefault="008C2DD0" w:rsidP="00CE3964">
      <w:r>
        <w:tab/>
      </w:r>
      <w:r>
        <w:tab/>
        <w:t>}</w:t>
      </w:r>
    </w:p>
    <w:p w:rsidR="00CE3964" w:rsidRPr="00CE3964" w:rsidRDefault="008C2DD0" w:rsidP="00CE3964">
      <w:r>
        <w:t xml:space="preserve">         </w:t>
      </w:r>
      <w:r w:rsidR="00CE3964" w:rsidRPr="00CE3964">
        <w:t>}</w:t>
      </w:r>
    </w:p>
    <w:p w:rsidR="00CE3964" w:rsidRPr="00CE3964" w:rsidRDefault="00CE3964" w:rsidP="00CE3964">
      <w:r w:rsidRPr="00CE3964">
        <w:t>}</w:t>
      </w:r>
    </w:p>
    <w:p w:rsidR="00CE3964" w:rsidRPr="00CE3964" w:rsidRDefault="00CE3964" w:rsidP="00CE3964">
      <w:r w:rsidRPr="00CE3964">
        <w:t>else</w:t>
      </w:r>
    </w:p>
    <w:p w:rsidR="00CE3964" w:rsidRPr="00CE3964" w:rsidRDefault="00CE3964" w:rsidP="00CE3964">
      <w:r w:rsidRPr="00CE3964">
        <w:t>{</w:t>
      </w:r>
    </w:p>
    <w:p w:rsidR="00CE3964" w:rsidRPr="00CE3964" w:rsidRDefault="00CE3964" w:rsidP="00CE3964">
      <w:r w:rsidRPr="00CE3964">
        <w:t xml:space="preserve"> ?&gt;</w:t>
      </w:r>
    </w:p>
    <w:p w:rsidR="00CE3964" w:rsidRPr="00CE3964" w:rsidRDefault="00CE3964" w:rsidP="00CE3964">
      <w:r w:rsidRPr="00CE3964">
        <w:t xml:space="preserve">   &lt;form method="post" action="" name="frmpatapp" onSubmit="return validateform()"&gt;</w:t>
      </w:r>
    </w:p>
    <w:p w:rsidR="00CE3964" w:rsidRPr="00CE3964" w:rsidRDefault="00CE3964" w:rsidP="00CE3964">
      <w:r w:rsidRPr="00CE3964">
        <w:t xml:space="preserve">    &lt;table width="532" border="3"&gt;</w:t>
      </w:r>
    </w:p>
    <w:p w:rsidR="00CE3964" w:rsidRPr="00CE3964" w:rsidRDefault="00CE3964" w:rsidP="00CE3964">
      <w:r w:rsidRPr="00CE3964">
        <w:t xml:space="preserve">      &lt;tbody&gt;</w:t>
      </w:r>
    </w:p>
    <w:p w:rsidR="00CE3964" w:rsidRPr="00CE3964" w:rsidRDefault="008C2DD0" w:rsidP="00CE3964">
      <w:r>
        <w:t xml:space="preserve">        &lt;tr&gt;</w:t>
      </w:r>
      <w:r w:rsidR="00CE3964" w:rsidRPr="00CE3964">
        <w:t xml:space="preserve"> &lt;td width="34%"&gt;Patient Name&lt;/td&gt;</w:t>
      </w:r>
    </w:p>
    <w:p w:rsidR="00CE3964" w:rsidRPr="00CE3964" w:rsidRDefault="00CE3964" w:rsidP="00CE3964">
      <w:r w:rsidRPr="00CE3964">
        <w:t xml:space="preserve">          &lt;td width="66%"&gt;&lt;input type="text" name="patiente" id="patiente" value="&lt;?php echo $rspatient[patientname];  ?&gt;"  &lt;?php echo $readonly; ?&gt; &gt;&lt;/td&gt;</w:t>
      </w:r>
    </w:p>
    <w:p w:rsidR="00CE3964" w:rsidRPr="00CE3964" w:rsidRDefault="00CE3964" w:rsidP="00CE3964">
      <w:r w:rsidRPr="00CE3964">
        <w:t xml:space="preserve">        &lt;/tr&gt;</w:t>
      </w:r>
    </w:p>
    <w:p w:rsidR="00CE3964" w:rsidRPr="00CE3964" w:rsidRDefault="008C2DD0" w:rsidP="00CE3964">
      <w:r>
        <w:t xml:space="preserve">        &lt;tr&gt;</w:t>
      </w:r>
      <w:r w:rsidR="00CE3964" w:rsidRPr="00CE3964">
        <w:t xml:space="preserve">  &lt;td height="62"&gt;Address&lt;/td&gt;</w:t>
      </w:r>
    </w:p>
    <w:p w:rsidR="00CE3964" w:rsidRPr="00CE3964" w:rsidRDefault="00CE3964" w:rsidP="00CE3964">
      <w:r w:rsidRPr="00CE3964">
        <w:t xml:space="preserve">          &lt;td&gt;&lt;textarea name="textarea" id="textarea" &lt;?php echo $readonly; ?&gt;&gt;&lt;?php echo $rspatient[address];  ?&gt;&lt;/textarea&gt;&lt;/td&gt;</w:t>
      </w:r>
    </w:p>
    <w:p w:rsidR="00CE3964" w:rsidRPr="00CE3964" w:rsidRDefault="00CE3964" w:rsidP="00CE3964">
      <w:r w:rsidRPr="00CE3964">
        <w:t xml:space="preserve">        &lt;/tr&gt;</w:t>
      </w:r>
    </w:p>
    <w:p w:rsidR="00CE3964" w:rsidRPr="00CE3964" w:rsidRDefault="00CE3964" w:rsidP="00CE3964">
      <w:r w:rsidRPr="00CE3964">
        <w:t xml:space="preserve">        &lt;tr&gt;</w:t>
      </w:r>
    </w:p>
    <w:p w:rsidR="00CE3964" w:rsidRPr="00CE3964" w:rsidRDefault="00CE3964" w:rsidP="00CE3964">
      <w:r w:rsidRPr="00CE3964">
        <w:lastRenderedPageBreak/>
        <w:t xml:space="preserve">          &lt;td&gt;City&lt;/td&gt;</w:t>
      </w:r>
    </w:p>
    <w:p w:rsidR="00CE3964" w:rsidRPr="00CE3964" w:rsidRDefault="00CE3964" w:rsidP="00CE3964">
      <w:r w:rsidRPr="00CE3964">
        <w:t xml:space="preserve">          &lt;td&gt;&lt;input type="text" name="city" id="city" value="&lt;?php echo $rspatient[city];  ?&gt;" &lt;?php echo $readonly; ?&gt; &gt;&lt;/td&gt;</w:t>
      </w:r>
    </w:p>
    <w:p w:rsidR="00CE3964" w:rsidRPr="00CE3964" w:rsidRDefault="00CE3964" w:rsidP="00CE3964">
      <w:r w:rsidRPr="00CE3964">
        <w:t xml:space="preserve">        &lt;/tr&gt;</w:t>
      </w:r>
    </w:p>
    <w:p w:rsidR="00CE3964" w:rsidRPr="00CE3964" w:rsidRDefault="00CE3964" w:rsidP="00CE3964">
      <w:r w:rsidRPr="00CE3964">
        <w:t xml:space="preserve">        &lt;</w:t>
      </w:r>
      <w:r w:rsidR="008C2DD0">
        <w:t>tr&gt;</w:t>
      </w:r>
      <w:r w:rsidRPr="00CE3964">
        <w:t xml:space="preserve">  &lt;td&gt;Mobile Number&lt;/td&gt;</w:t>
      </w:r>
    </w:p>
    <w:p w:rsidR="00CE3964" w:rsidRPr="00CE3964" w:rsidRDefault="00CE3964" w:rsidP="00CE3964">
      <w:r w:rsidRPr="00CE3964">
        <w:t xml:space="preserve">          &lt;td&gt;&lt;input type="text" name="mobileno" id="mobileno" value="&lt;?php echo $rspatient[mobileno];  ?&gt;" </w:t>
      </w:r>
      <w:r w:rsidR="008C2DD0">
        <w:t>&lt;?php echo $readonly; ?&gt; &gt;&lt;/td&gt;</w:t>
      </w:r>
      <w:r w:rsidRPr="00CE3964">
        <w:t xml:space="preserve">   &lt;/tr&gt;</w:t>
      </w:r>
    </w:p>
    <w:p w:rsidR="00CE3964" w:rsidRPr="00CE3964" w:rsidRDefault="00CE3964" w:rsidP="00CE3964">
      <w:r w:rsidRPr="00CE3964">
        <w:t>&lt;?php</w:t>
      </w:r>
    </w:p>
    <w:p w:rsidR="00CE3964" w:rsidRPr="00CE3964" w:rsidRDefault="00CE3964" w:rsidP="00CE3964">
      <w:r w:rsidRPr="00CE3964">
        <w:tab/>
      </w:r>
      <w:r w:rsidRPr="00CE3964">
        <w:tab/>
        <w:t xml:space="preserve">  if(!isset($_SESSION[patientid]))</w:t>
      </w:r>
    </w:p>
    <w:p w:rsidR="00CE3964" w:rsidRPr="00CE3964" w:rsidRDefault="00CE3964" w:rsidP="00CE3964">
      <w:r w:rsidRPr="00CE3964">
        <w:tab/>
      </w:r>
      <w:r w:rsidRPr="00CE3964">
        <w:tab/>
        <w:t xml:space="preserve">  {        </w:t>
      </w:r>
    </w:p>
    <w:p w:rsidR="00CE3964" w:rsidRPr="00CE3964" w:rsidRDefault="00CE3964" w:rsidP="00CE3964">
      <w:r w:rsidRPr="00CE3964">
        <w:t>?&gt;</w:t>
      </w:r>
    </w:p>
    <w:p w:rsidR="00CE3964" w:rsidRPr="00CE3964" w:rsidRDefault="008C2DD0" w:rsidP="00CE3964">
      <w:r>
        <w:t xml:space="preserve">        &lt;tr&gt;</w:t>
      </w:r>
      <w:r w:rsidR="00CE3964" w:rsidRPr="00CE3964">
        <w:t>&lt;td&gt;Login-ID&lt;/td&gt;</w:t>
      </w:r>
    </w:p>
    <w:p w:rsidR="00CE3964" w:rsidRPr="00CE3964" w:rsidRDefault="00CE3964" w:rsidP="00CE3964">
      <w:r w:rsidRPr="00CE3964">
        <w:t xml:space="preserve">          &lt;td&gt;&lt;input type="text" name="loginid" id="loginid" value="&lt;?php echo $rspatient[loginid];  ?&gt;" &lt;?php echo $readonly; ?&gt; &gt;&lt;/td&gt;</w:t>
      </w:r>
    </w:p>
    <w:p w:rsidR="008C2DD0" w:rsidRDefault="008C2DD0" w:rsidP="00CE3964">
      <w:r>
        <w:t xml:space="preserve">        &lt;/tr&gt; </w:t>
      </w:r>
    </w:p>
    <w:p w:rsidR="00CE3964" w:rsidRPr="00CE3964" w:rsidRDefault="008C2DD0" w:rsidP="00CE3964">
      <w:r>
        <w:t xml:space="preserve"> &lt;tr&gt;</w:t>
      </w:r>
      <w:r w:rsidR="00CE3964" w:rsidRPr="00CE3964">
        <w:t>&lt;td&gt;Password&lt;/td&gt;</w:t>
      </w:r>
    </w:p>
    <w:p w:rsidR="00CE3964" w:rsidRPr="00CE3964" w:rsidRDefault="00CE3964" w:rsidP="00CE3964">
      <w:r w:rsidRPr="00CE3964">
        <w:t xml:space="preserve">          &lt;td&gt;&lt;input type="password" name="password" id="password" value="&lt;?php echo $rspatient[patientname];  ?&gt;" &lt;?php echo $readonly; ?&gt; &gt;&lt;/td&gt;</w:t>
      </w:r>
    </w:p>
    <w:p w:rsidR="00CE3964" w:rsidRPr="00CE3964" w:rsidRDefault="00CE3964" w:rsidP="00CE3964">
      <w:r w:rsidRPr="00CE3964">
        <w:t xml:space="preserve">        &lt;/tr&gt;</w:t>
      </w:r>
    </w:p>
    <w:p w:rsidR="00CE3964" w:rsidRPr="00CE3964" w:rsidRDefault="00CE3964" w:rsidP="00CE3964">
      <w:r w:rsidRPr="00CE3964">
        <w:t>&lt;?php</w:t>
      </w:r>
    </w:p>
    <w:p w:rsidR="00CE3964" w:rsidRPr="00CE3964" w:rsidRDefault="00CE3964" w:rsidP="00CE3964">
      <w:r w:rsidRPr="00CE3964">
        <w:tab/>
      </w:r>
      <w:r w:rsidRPr="00CE3964">
        <w:tab/>
        <w:t xml:space="preserve">  }</w:t>
      </w:r>
    </w:p>
    <w:p w:rsidR="00CE3964" w:rsidRPr="00CE3964" w:rsidRDefault="00CE3964" w:rsidP="00CE3964">
      <w:r w:rsidRPr="00CE3964">
        <w:t>?&gt;</w:t>
      </w:r>
    </w:p>
    <w:p w:rsidR="00CE3964" w:rsidRPr="00CE3964" w:rsidRDefault="00CE3964" w:rsidP="00CE3964">
      <w:r w:rsidRPr="00CE3964">
        <w:t xml:space="preserve">        &lt;tr&gt;</w:t>
      </w:r>
    </w:p>
    <w:p w:rsidR="00CE3964" w:rsidRPr="00CE3964" w:rsidRDefault="00CE3964" w:rsidP="00CE3964">
      <w:r w:rsidRPr="00CE3964">
        <w:t xml:space="preserve">          &lt;td&gt;Gender&lt;/td&gt;</w:t>
      </w:r>
    </w:p>
    <w:p w:rsidR="00CE3964" w:rsidRPr="00CE3964" w:rsidRDefault="00CE3964" w:rsidP="00CE3964">
      <w:r w:rsidRPr="00CE3964">
        <w:t xml:space="preserve">          &lt;td&gt;</w:t>
      </w:r>
    </w:p>
    <w:p w:rsidR="00CE3964" w:rsidRPr="00CE3964" w:rsidRDefault="00CE3964" w:rsidP="00CE3964">
      <w:r w:rsidRPr="00CE3964">
        <w:t xml:space="preserve">          &lt;?php </w:t>
      </w:r>
    </w:p>
    <w:p w:rsidR="00CE3964" w:rsidRPr="00CE3964" w:rsidRDefault="00CE3964" w:rsidP="00CE3964">
      <w:r w:rsidRPr="00CE3964">
        <w:tab/>
      </w:r>
      <w:r w:rsidRPr="00CE3964">
        <w:tab/>
        <w:t xml:space="preserve">  if(isset($_SESSION[patientid]))</w:t>
      </w:r>
    </w:p>
    <w:p w:rsidR="00CE3964" w:rsidRPr="00CE3964" w:rsidRDefault="00CE3964" w:rsidP="00CE3964">
      <w:r w:rsidRPr="00CE3964">
        <w:lastRenderedPageBreak/>
        <w:tab/>
      </w:r>
      <w:r w:rsidRPr="00CE3964">
        <w:tab/>
        <w:t xml:space="preserve">  {</w:t>
      </w:r>
    </w:p>
    <w:p w:rsidR="00CE3964" w:rsidRPr="00CE3964" w:rsidRDefault="00CE3964" w:rsidP="00CE3964">
      <w:r w:rsidRPr="00CE3964">
        <w:tab/>
      </w:r>
      <w:r w:rsidRPr="00CE3964">
        <w:tab/>
      </w:r>
      <w:r w:rsidRPr="00CE3964">
        <w:tab/>
        <w:t xml:space="preserve">  echo $rspatient[gender];</w:t>
      </w:r>
    </w:p>
    <w:p w:rsidR="00CE3964" w:rsidRPr="00CE3964" w:rsidRDefault="00CE3964" w:rsidP="00CE3964">
      <w:r w:rsidRPr="00CE3964">
        <w:tab/>
      </w:r>
      <w:r w:rsidRPr="00CE3964">
        <w:tab/>
        <w:t xml:space="preserve">  }</w:t>
      </w:r>
    </w:p>
    <w:p w:rsidR="00CE3964" w:rsidRPr="00CE3964" w:rsidRDefault="00CE3964" w:rsidP="00CE3964">
      <w:r w:rsidRPr="00CE3964">
        <w:tab/>
      </w:r>
      <w:r w:rsidRPr="00CE3964">
        <w:tab/>
        <w:t xml:space="preserve">  else</w:t>
      </w:r>
    </w:p>
    <w:p w:rsidR="00CE3964" w:rsidRPr="00CE3964" w:rsidRDefault="00CE3964" w:rsidP="00CE3964">
      <w:r w:rsidRPr="00CE3964">
        <w:tab/>
      </w:r>
      <w:r w:rsidRPr="00CE3964">
        <w:tab/>
        <w:t xml:space="preserve">  {</w:t>
      </w:r>
    </w:p>
    <w:p w:rsidR="00CE3964" w:rsidRPr="00CE3964" w:rsidRDefault="00CE3964" w:rsidP="00CE3964">
      <w:r w:rsidRPr="00CE3964">
        <w:tab/>
      </w:r>
      <w:r w:rsidRPr="00CE3964">
        <w:tab/>
        <w:t xml:space="preserve">  ?&gt;</w:t>
      </w:r>
    </w:p>
    <w:p w:rsidR="00CE3964" w:rsidRPr="00CE3964" w:rsidRDefault="00CE3964" w:rsidP="00CE3964">
      <w:r w:rsidRPr="00CE3964">
        <w:t xml:space="preserve">              &lt;select name="select6" id="select6"&gt;</w:t>
      </w:r>
    </w:p>
    <w:p w:rsidR="00CE3964" w:rsidRPr="00CE3964" w:rsidRDefault="00CE3964" w:rsidP="00CE3964">
      <w:r w:rsidRPr="00CE3964">
        <w:t xml:space="preserve">              &lt;option value=""&gt;Select&lt;/option&gt;</w:t>
      </w:r>
    </w:p>
    <w:p w:rsidR="00CE3964" w:rsidRPr="00CE3964" w:rsidRDefault="00CE3964" w:rsidP="00CE3964">
      <w:r w:rsidRPr="00CE3964">
        <w:t xml:space="preserve">                &lt;?php</w:t>
      </w:r>
    </w:p>
    <w:p w:rsidR="00CE3964" w:rsidRPr="00CE3964" w:rsidRDefault="00CE3964" w:rsidP="00CE3964">
      <w:r w:rsidRPr="00CE3964">
        <w:t xml:space="preserve">                $arr = array("Male","Female");</w:t>
      </w:r>
    </w:p>
    <w:p w:rsidR="00CE3964" w:rsidRPr="00CE3964" w:rsidRDefault="00CE3964" w:rsidP="00CE3964">
      <w:r w:rsidRPr="00CE3964">
        <w:t xml:space="preserve">                foreach($arr as $val)</w:t>
      </w:r>
    </w:p>
    <w:p w:rsidR="00CE3964" w:rsidRPr="00CE3964" w:rsidRDefault="00CE3964" w:rsidP="00CE3964">
      <w:r w:rsidRPr="00CE3964">
        <w:t xml:space="preserve">                {</w:t>
      </w:r>
    </w:p>
    <w:p w:rsidR="00CE3964" w:rsidRPr="00CE3964" w:rsidRDefault="00CE3964" w:rsidP="00CE3964">
      <w:r w:rsidRPr="00CE3964">
        <w:t xml:space="preserve">                    echo "&lt;option value='$val'&gt;$val&lt;/option&gt;";</w:t>
      </w:r>
    </w:p>
    <w:p w:rsidR="00CE3964" w:rsidRPr="00CE3964" w:rsidRDefault="00CE3964" w:rsidP="00CE3964">
      <w:r w:rsidRPr="00CE3964">
        <w:t xml:space="preserve">                }</w:t>
      </w:r>
    </w:p>
    <w:p w:rsidR="00CE3964" w:rsidRPr="00CE3964" w:rsidRDefault="00CE3964" w:rsidP="00CE3964">
      <w:r w:rsidRPr="00CE3964">
        <w:t xml:space="preserve">                ?&gt;</w:t>
      </w:r>
    </w:p>
    <w:p w:rsidR="00CE3964" w:rsidRPr="00CE3964" w:rsidRDefault="00CE3964" w:rsidP="00CE3964">
      <w:r w:rsidRPr="00CE3964">
        <w:t xml:space="preserve">              &lt;/select&gt;</w:t>
      </w:r>
    </w:p>
    <w:p w:rsidR="00CE3964" w:rsidRPr="00CE3964" w:rsidRDefault="00CE3964" w:rsidP="00CE3964">
      <w:r w:rsidRPr="00CE3964">
        <w:tab/>
      </w:r>
      <w:r w:rsidRPr="00CE3964">
        <w:tab/>
      </w:r>
      <w:r w:rsidRPr="00CE3964">
        <w:tab/>
        <w:t>&lt;?php</w:t>
      </w:r>
    </w:p>
    <w:p w:rsidR="00CE3964" w:rsidRPr="00CE3964" w:rsidRDefault="00CE3964" w:rsidP="00CE3964">
      <w:r w:rsidRPr="00CE3964">
        <w:tab/>
      </w:r>
      <w:r w:rsidRPr="00CE3964">
        <w:tab/>
        <w:t xml:space="preserve">  </w:t>
      </w:r>
      <w:r w:rsidRPr="00CE3964">
        <w:tab/>
        <w:t>}</w:t>
      </w:r>
    </w:p>
    <w:p w:rsidR="00CE3964" w:rsidRPr="00CE3964" w:rsidRDefault="00CE3964" w:rsidP="00CE3964">
      <w:r w:rsidRPr="00CE3964">
        <w:tab/>
      </w:r>
      <w:r w:rsidRPr="00CE3964">
        <w:tab/>
        <w:t xml:space="preserve">  </w:t>
      </w:r>
      <w:r w:rsidRPr="00CE3964">
        <w:tab/>
        <w:t>?&gt;</w:t>
      </w:r>
    </w:p>
    <w:p w:rsidR="00CE3964" w:rsidRPr="00CE3964" w:rsidRDefault="00CE3964" w:rsidP="00CE3964">
      <w:r w:rsidRPr="00CE3964">
        <w:t xml:space="preserve">          &lt;/td&gt;</w:t>
      </w:r>
    </w:p>
    <w:p w:rsidR="00CE3964" w:rsidRPr="00CE3964" w:rsidRDefault="00E56E0F" w:rsidP="00CE3964">
      <w:r>
        <w:t xml:space="preserve">        </w:t>
      </w:r>
      <w:r w:rsidR="00CE3964" w:rsidRPr="00CE3964">
        <w:t xml:space="preserve">      &lt;/tr&gt;</w:t>
      </w:r>
    </w:p>
    <w:p w:rsidR="00CE3964" w:rsidRPr="00CE3964" w:rsidRDefault="00E56E0F" w:rsidP="00CE3964">
      <w:r>
        <w:t xml:space="preserve">        &lt;tr&gt;</w:t>
      </w:r>
      <w:r w:rsidR="00CE3964" w:rsidRPr="00CE3964">
        <w:t xml:space="preserve">  &lt;td&gt;DOB&lt;/td&gt;</w:t>
      </w:r>
    </w:p>
    <w:p w:rsidR="00CE3964" w:rsidRPr="00CE3964" w:rsidRDefault="00CE3964" w:rsidP="00CE3964">
      <w:r w:rsidRPr="00CE3964">
        <w:t xml:space="preserve">          &lt;td&gt;&lt;input type="date" name="dob" id="dob" value="&lt;?php echo $rspatient[dob]; ?&gt;" &lt;?php echo $readonly; ?&gt; &gt;&lt;/td&gt;</w:t>
      </w:r>
    </w:p>
    <w:p w:rsidR="00CE3964" w:rsidRPr="00CE3964" w:rsidRDefault="00CE3964" w:rsidP="00CE3964">
      <w:r w:rsidRPr="00CE3964">
        <w:t xml:space="preserve">        &lt;/tr&gt;</w:t>
      </w:r>
    </w:p>
    <w:p w:rsidR="00CE3964" w:rsidRPr="00CE3964" w:rsidRDefault="00CE3964" w:rsidP="00CE3964">
      <w:r w:rsidRPr="00CE3964">
        <w:t xml:space="preserve">        &lt;tr&gt;</w:t>
      </w:r>
    </w:p>
    <w:p w:rsidR="00CE3964" w:rsidRPr="00CE3964" w:rsidRDefault="00CE3964" w:rsidP="00CE3964">
      <w:r w:rsidRPr="00CE3964">
        <w:lastRenderedPageBreak/>
        <w:t xml:space="preserve">          &lt;td&gt;&lt;strong&gt;Enter Appointment Date&lt;/strong&gt;&lt;/td&gt;</w:t>
      </w:r>
    </w:p>
    <w:p w:rsidR="00CE3964" w:rsidRPr="00CE3964" w:rsidRDefault="00CE3964" w:rsidP="00CE3964">
      <w:r w:rsidRPr="00CE3964">
        <w:t xml:space="preserve">          &lt;td&gt;&lt;input type="date" min="&lt;?php echo date("Y-m-d"); ?&gt;" name="appointmentdate" id="appointmentdate"&gt;&lt;/td&gt;</w:t>
      </w:r>
    </w:p>
    <w:p w:rsidR="00CE3964" w:rsidRPr="00CE3964" w:rsidRDefault="00CE3964" w:rsidP="00CE3964">
      <w:r w:rsidRPr="00CE3964">
        <w:t xml:space="preserve">        &lt;/tr&gt;</w:t>
      </w:r>
    </w:p>
    <w:p w:rsidR="00CE3964" w:rsidRPr="00CE3964" w:rsidRDefault="00E56E0F" w:rsidP="00CE3964">
      <w:r>
        <w:t xml:space="preserve">        &lt;tr&gt;</w:t>
      </w:r>
      <w:r w:rsidR="00CE3964" w:rsidRPr="00CE3964">
        <w:t xml:space="preserve">  &lt;td&gt;&lt;strong&gt;Enter Appointment Time&lt;/strong&gt;&lt;/td&gt;</w:t>
      </w:r>
    </w:p>
    <w:p w:rsidR="00CE3964" w:rsidRPr="00CE3964" w:rsidRDefault="00CE3964" w:rsidP="00CE3964">
      <w:r w:rsidRPr="00CE3964">
        <w:t xml:space="preserve">          &lt;td&gt;&lt;input type="time" name="appointmenttime" id="appointmenttime"&gt;&lt;/td&gt;</w:t>
      </w:r>
    </w:p>
    <w:p w:rsidR="00CE3964" w:rsidRPr="00CE3964" w:rsidRDefault="00CE3964" w:rsidP="00CE3964">
      <w:r w:rsidRPr="00CE3964">
        <w:t xml:space="preserve">        &lt;/tr&gt;   </w:t>
      </w:r>
    </w:p>
    <w:p w:rsidR="00CE3964" w:rsidRPr="00CE3964" w:rsidRDefault="00CE3964" w:rsidP="00CE3964">
      <w:r w:rsidRPr="00CE3964">
        <w:t xml:space="preserve">        &lt;</w:t>
      </w:r>
      <w:r w:rsidR="00E56E0F">
        <w:t>tr&gt;</w:t>
      </w:r>
      <w:r w:rsidRPr="00CE3964">
        <w:t xml:space="preserve">   &lt;td&gt;&lt;strong&gt;Department&lt;/strong&gt;&lt;/td&gt;</w:t>
      </w:r>
    </w:p>
    <w:p w:rsidR="00CE3964" w:rsidRPr="00CE3964" w:rsidRDefault="00CE3964" w:rsidP="00CE3964">
      <w:r w:rsidRPr="00CE3964">
        <w:t xml:space="preserve">          &lt;td&gt;</w:t>
      </w:r>
    </w:p>
    <w:p w:rsidR="00CE3964" w:rsidRPr="00CE3964" w:rsidRDefault="00CE3964" w:rsidP="00CE3964">
      <w:r w:rsidRPr="00CE3964">
        <w:t xml:space="preserve">          &lt;select name="department" id="department" onchange="loaddoctor(this.value)"&gt;</w:t>
      </w:r>
    </w:p>
    <w:p w:rsidR="00CE3964" w:rsidRPr="00CE3964" w:rsidRDefault="00CE3964" w:rsidP="00CE3964">
      <w:r w:rsidRPr="00CE3964">
        <w:t xml:space="preserve">          &lt;option value=""&gt;Select department&lt;/option&gt;</w:t>
      </w:r>
    </w:p>
    <w:p w:rsidR="00CE3964" w:rsidRPr="00CE3964" w:rsidRDefault="00CE3964" w:rsidP="00CE3964">
      <w:r w:rsidRPr="00CE3964">
        <w:t xml:space="preserve">          &lt;?php</w:t>
      </w:r>
    </w:p>
    <w:p w:rsidR="00CE3964" w:rsidRPr="00CE3964" w:rsidRDefault="00CE3964" w:rsidP="00CE3964">
      <w:r w:rsidRPr="00CE3964">
        <w:tab/>
      </w:r>
      <w:r w:rsidRPr="00CE3964">
        <w:tab/>
        <w:t xml:space="preserve">  </w:t>
      </w:r>
      <w:r w:rsidRPr="00CE3964">
        <w:tab/>
        <w:t>$sqldept = "SELECT * FROM department WHERE status='Active'";</w:t>
      </w:r>
    </w:p>
    <w:p w:rsidR="00CE3964" w:rsidRPr="00CE3964" w:rsidRDefault="00CE3964" w:rsidP="00CE3964">
      <w:r w:rsidRPr="00CE3964">
        <w:tab/>
      </w:r>
      <w:r w:rsidRPr="00CE3964">
        <w:tab/>
      </w:r>
      <w:r w:rsidRPr="00CE3964">
        <w:tab/>
        <w:t>$qsqldept = mysqli_query($con,$sqldept);</w:t>
      </w:r>
    </w:p>
    <w:p w:rsidR="00CE3964" w:rsidRPr="00CE3964" w:rsidRDefault="00CE3964" w:rsidP="00CE3964">
      <w:r w:rsidRPr="00CE3964">
        <w:tab/>
      </w:r>
      <w:r w:rsidRPr="00CE3964">
        <w:tab/>
      </w:r>
      <w:r w:rsidRPr="00CE3964">
        <w:tab/>
        <w:t>while($rsdept = mysqli_fetch_array($qsqldept))</w:t>
      </w:r>
    </w:p>
    <w:p w:rsidR="00CE3964" w:rsidRPr="00CE3964" w:rsidRDefault="00CE3964" w:rsidP="00CE3964">
      <w:r w:rsidRPr="00CE3964">
        <w:tab/>
      </w:r>
      <w:r w:rsidRPr="00CE3964">
        <w:tab/>
      </w:r>
      <w:r w:rsidRPr="00CE3964">
        <w:tab/>
        <w:t>{</w:t>
      </w:r>
    </w:p>
    <w:p w:rsidR="00CE3964" w:rsidRPr="00CE3964" w:rsidRDefault="00CE3964" w:rsidP="00CE3964">
      <w:r w:rsidRPr="00CE3964">
        <w:tab/>
      </w:r>
      <w:r w:rsidRPr="00CE3964">
        <w:tab/>
      </w:r>
      <w:r w:rsidRPr="00CE3964">
        <w:tab/>
        <w:t xml:space="preserve">echo "&lt;option </w:t>
      </w:r>
      <w:r w:rsidR="00E56E0F">
        <w:t xml:space="preserve">  </w:t>
      </w:r>
      <w:r w:rsidRPr="00CE3964">
        <w:t>value='$rsdept[departmentid]'&gt;$rsdept[departmentname]&lt;/option&gt;";</w:t>
      </w:r>
    </w:p>
    <w:p w:rsidR="00CE3964" w:rsidRPr="00CE3964" w:rsidRDefault="00CE3964" w:rsidP="00CE3964">
      <w:r w:rsidRPr="00CE3964">
        <w:tab/>
      </w:r>
      <w:r w:rsidRPr="00CE3964">
        <w:tab/>
      </w:r>
      <w:r w:rsidRPr="00CE3964">
        <w:tab/>
        <w:t>}</w:t>
      </w:r>
    </w:p>
    <w:p w:rsidR="00CE3964" w:rsidRPr="00CE3964" w:rsidRDefault="00CE3964" w:rsidP="00CE3964">
      <w:r w:rsidRPr="00CE3964">
        <w:tab/>
      </w:r>
      <w:r w:rsidRPr="00CE3964">
        <w:tab/>
        <w:t xml:space="preserve">  ?&gt;</w:t>
      </w:r>
    </w:p>
    <w:p w:rsidR="00CE3964" w:rsidRPr="00CE3964" w:rsidRDefault="00CE3964" w:rsidP="00CE3964">
      <w:r w:rsidRPr="00CE3964">
        <w:t xml:space="preserve">          &lt;/select&gt;</w:t>
      </w:r>
    </w:p>
    <w:p w:rsidR="00CE3964" w:rsidRPr="00CE3964" w:rsidRDefault="00CE3964" w:rsidP="00CE3964">
      <w:r w:rsidRPr="00CE3964">
        <w:t xml:space="preserve">          &lt;/td&gt;</w:t>
      </w:r>
    </w:p>
    <w:p w:rsidR="00CE3964" w:rsidRPr="00CE3964" w:rsidRDefault="00CE3964" w:rsidP="00CE3964">
      <w:r w:rsidRPr="00CE3964">
        <w:t xml:space="preserve">        &lt;/tr&gt;   </w:t>
      </w:r>
    </w:p>
    <w:p w:rsidR="00CE3964" w:rsidRPr="00CE3964" w:rsidRDefault="00E56E0F" w:rsidP="00CE3964">
      <w:r>
        <w:t xml:space="preserve">           &lt;tr&gt;</w:t>
      </w:r>
      <w:r w:rsidR="00CE3964" w:rsidRPr="00CE3964">
        <w:t>&lt;td&gt;&lt;strong&gt;Doctors&lt;/strong&gt;&lt;/td&gt;</w:t>
      </w:r>
    </w:p>
    <w:p w:rsidR="00CE3964" w:rsidRPr="00CE3964" w:rsidRDefault="00CE3964" w:rsidP="00CE3964">
      <w:r w:rsidRPr="00CE3964">
        <w:t xml:space="preserve">          &lt;td&gt;</w:t>
      </w:r>
    </w:p>
    <w:p w:rsidR="00CE3964" w:rsidRPr="00CE3964" w:rsidRDefault="00CE3964" w:rsidP="00CE3964">
      <w:r w:rsidRPr="00CE3964">
        <w:tab/>
      </w:r>
      <w:r w:rsidRPr="00CE3964">
        <w:tab/>
      </w:r>
      <w:r w:rsidRPr="00CE3964">
        <w:tab/>
        <w:t>&lt;div id="divdoc"&gt;</w:t>
      </w:r>
    </w:p>
    <w:p w:rsidR="00CE3964" w:rsidRPr="00CE3964" w:rsidRDefault="00CE3964" w:rsidP="00CE3964">
      <w:r w:rsidRPr="00CE3964">
        <w:lastRenderedPageBreak/>
        <w:tab/>
      </w:r>
      <w:r w:rsidRPr="00CE3964">
        <w:tab/>
      </w:r>
      <w:r w:rsidRPr="00CE3964">
        <w:tab/>
        <w:t xml:space="preserve">  &lt;select name="doct" id="doct"&gt;</w:t>
      </w:r>
    </w:p>
    <w:p w:rsidR="00CE3964" w:rsidRPr="00CE3964" w:rsidRDefault="00CE3964" w:rsidP="00CE3964">
      <w:r w:rsidRPr="00CE3964">
        <w:tab/>
      </w:r>
      <w:r w:rsidRPr="00CE3964">
        <w:tab/>
      </w:r>
      <w:r w:rsidRPr="00CE3964">
        <w:tab/>
        <w:t xml:space="preserve">  &lt;option value=""&gt;Select doctor&lt;/option&gt;          </w:t>
      </w:r>
    </w:p>
    <w:p w:rsidR="00CE3964" w:rsidRPr="00CE3964" w:rsidRDefault="00CE3964" w:rsidP="00CE3964">
      <w:r w:rsidRPr="00CE3964">
        <w:tab/>
      </w:r>
      <w:r w:rsidRPr="00CE3964">
        <w:tab/>
      </w:r>
      <w:r w:rsidRPr="00CE3964">
        <w:tab/>
        <w:t xml:space="preserve">  &lt;/select&gt;   </w:t>
      </w:r>
    </w:p>
    <w:p w:rsidR="00CE3964" w:rsidRPr="00CE3964" w:rsidRDefault="00CE3964" w:rsidP="00CE3964">
      <w:r w:rsidRPr="00CE3964">
        <w:tab/>
      </w:r>
      <w:r w:rsidRPr="00CE3964">
        <w:tab/>
      </w:r>
      <w:r w:rsidRPr="00CE3964">
        <w:tab/>
        <w:t>&lt;/div&gt;</w:t>
      </w:r>
    </w:p>
    <w:p w:rsidR="00CE3964" w:rsidRPr="00CE3964" w:rsidRDefault="00CE3964" w:rsidP="00CE3964">
      <w:r w:rsidRPr="00CE3964">
        <w:t xml:space="preserve">          &lt;/td&gt;</w:t>
      </w:r>
    </w:p>
    <w:p w:rsidR="00CE3964" w:rsidRPr="00CE3964" w:rsidRDefault="00CE3964" w:rsidP="00CE3964">
      <w:r w:rsidRPr="00CE3964">
        <w:t xml:space="preserve">        &lt;/tr&gt;        </w:t>
      </w:r>
    </w:p>
    <w:p w:rsidR="00CE3964" w:rsidRPr="00CE3964" w:rsidRDefault="00E56E0F" w:rsidP="00CE3964">
      <w:r>
        <w:t xml:space="preserve">        &lt;tr&gt;</w:t>
      </w:r>
      <w:r w:rsidR="00CE3964" w:rsidRPr="00CE3964">
        <w:t xml:space="preserve"> &lt;td&gt;&lt;strong&gt;Appointment reason&lt;/strong&gt;&lt;/td&gt;</w:t>
      </w:r>
    </w:p>
    <w:p w:rsidR="00CE3964" w:rsidRPr="00CE3964" w:rsidRDefault="00CE3964" w:rsidP="00CE3964">
      <w:r w:rsidRPr="00CE3964">
        <w:t xml:space="preserve">          &lt;td&gt;&lt;textarea name="app_reason"&gt;&lt;/textarea&gt;&lt;/td&gt;</w:t>
      </w:r>
    </w:p>
    <w:p w:rsidR="00CE3964" w:rsidRPr="00CE3964" w:rsidRDefault="00CE3964" w:rsidP="00CE3964">
      <w:r w:rsidRPr="00CE3964">
        <w:t xml:space="preserve">        &lt;/tr&gt;</w:t>
      </w:r>
    </w:p>
    <w:p w:rsidR="00CE3964" w:rsidRPr="00CE3964" w:rsidRDefault="00E56E0F" w:rsidP="00CE3964">
      <w:r>
        <w:t xml:space="preserve">        &lt;tr&gt;</w:t>
      </w:r>
      <w:r w:rsidR="00CE3964" w:rsidRPr="00CE3964">
        <w:t xml:space="preserve"> &lt;td colspan="2" align="center"&gt;&lt;input type="submit" name="submit" id="submit" value="Submit" /&gt;&lt;/td&gt;</w:t>
      </w:r>
    </w:p>
    <w:p w:rsidR="00CE3964" w:rsidRPr="00CE3964" w:rsidRDefault="00CE3964" w:rsidP="00CE3964">
      <w:r w:rsidRPr="00CE3964">
        <w:t xml:space="preserve">        &lt;/tr&gt;</w:t>
      </w:r>
    </w:p>
    <w:p w:rsidR="00CE3964" w:rsidRPr="00CE3964" w:rsidRDefault="00CE3964" w:rsidP="00CE3964">
      <w:r w:rsidRPr="00CE3964">
        <w:t xml:space="preserve">      &lt;/tbody&gt;</w:t>
      </w:r>
    </w:p>
    <w:p w:rsidR="00CE3964" w:rsidRPr="00CE3964" w:rsidRDefault="00CE3964" w:rsidP="00CE3964">
      <w:r w:rsidRPr="00CE3964">
        <w:t xml:space="preserve">    &lt;/table&gt;</w:t>
      </w:r>
    </w:p>
    <w:p w:rsidR="00CE3964" w:rsidRPr="00CE3964" w:rsidRDefault="00CE3964" w:rsidP="00CE3964">
      <w:r w:rsidRPr="00CE3964">
        <w:t xml:space="preserve">    &lt;/form&gt;</w:t>
      </w:r>
    </w:p>
    <w:p w:rsidR="00CE3964" w:rsidRPr="00CE3964" w:rsidRDefault="00CE3964" w:rsidP="00CE3964">
      <w:r w:rsidRPr="00CE3964">
        <w:t xml:space="preserve">    &lt;p&gt;&amp;nbsp;&lt;/p&gt;</w:t>
      </w:r>
    </w:p>
    <w:p w:rsidR="00CE3964" w:rsidRPr="00CE3964" w:rsidRDefault="00CE3964" w:rsidP="00CE3964">
      <w:r w:rsidRPr="00CE3964">
        <w:t>&lt;?php</w:t>
      </w:r>
    </w:p>
    <w:p w:rsidR="00CE3964" w:rsidRPr="00CE3964" w:rsidRDefault="00CE3964" w:rsidP="00CE3964">
      <w:r w:rsidRPr="00CE3964">
        <w:t>}</w:t>
      </w:r>
    </w:p>
    <w:p w:rsidR="00CE3964" w:rsidRPr="00CE3964" w:rsidRDefault="00CE3964" w:rsidP="00CE3964">
      <w:r w:rsidRPr="00CE3964">
        <w:t>?&gt;</w:t>
      </w:r>
    </w:p>
    <w:p w:rsidR="00CE3964" w:rsidRPr="00CE3964" w:rsidRDefault="00CE3964" w:rsidP="00CE3964">
      <w:r w:rsidRPr="00CE3964">
        <w:t xml:space="preserve">  &lt;/div&gt;</w:t>
      </w:r>
    </w:p>
    <w:p w:rsidR="00CE3964" w:rsidRPr="00CE3964" w:rsidRDefault="00CE3964" w:rsidP="00CE3964">
      <w:r w:rsidRPr="00CE3964">
        <w:t>&lt;/div&gt;</w:t>
      </w:r>
    </w:p>
    <w:p w:rsidR="00CE3964" w:rsidRPr="00CE3964" w:rsidRDefault="00CE3964" w:rsidP="00CE3964">
      <w:r w:rsidRPr="00CE3964">
        <w:t>&lt;/div&gt;</w:t>
      </w:r>
    </w:p>
    <w:p w:rsidR="00CE3964" w:rsidRPr="00CE3964" w:rsidRDefault="00CE3964" w:rsidP="00CE3964">
      <w:r w:rsidRPr="00CE3964">
        <w:t xml:space="preserve"> &lt;div class="clear"&gt;&lt;/div&gt;</w:t>
      </w:r>
    </w:p>
    <w:p w:rsidR="00CE3964" w:rsidRPr="00CE3964" w:rsidRDefault="00CE3964" w:rsidP="00CE3964">
      <w:r w:rsidRPr="00CE3964">
        <w:t xml:space="preserve">  &lt;/div&gt;</w:t>
      </w:r>
    </w:p>
    <w:p w:rsidR="00CE3964" w:rsidRPr="00CE3964" w:rsidRDefault="00CE3964" w:rsidP="00CE3964">
      <w:r w:rsidRPr="00CE3964">
        <w:t>&lt;/div&gt;</w:t>
      </w:r>
    </w:p>
    <w:p w:rsidR="00CE3964" w:rsidRPr="00CE3964" w:rsidRDefault="00CE3964" w:rsidP="00CE3964">
      <w:r w:rsidRPr="00CE3964">
        <w:t>&lt;?php</w:t>
      </w:r>
    </w:p>
    <w:p w:rsidR="00CE3964" w:rsidRPr="00CE3964" w:rsidRDefault="00CE3964" w:rsidP="00CE3964">
      <w:r w:rsidRPr="00CE3964">
        <w:lastRenderedPageBreak/>
        <w:t>include("footer.php");</w:t>
      </w:r>
    </w:p>
    <w:p w:rsidR="00CE3964" w:rsidRPr="00CE3964" w:rsidRDefault="00CE3964" w:rsidP="00CE3964">
      <w:r w:rsidRPr="00CE3964">
        <w:t>?&gt;</w:t>
      </w:r>
    </w:p>
    <w:p w:rsidR="00CE3964" w:rsidRPr="00CE3964" w:rsidRDefault="00CE3964" w:rsidP="00CE3964">
      <w:r w:rsidRPr="00CE3964">
        <w:t>&lt;script type="application/javascript"&gt;</w:t>
      </w:r>
    </w:p>
    <w:p w:rsidR="00CE3964" w:rsidRPr="00CE3964" w:rsidRDefault="00CE3964" w:rsidP="00CE3964">
      <w:r w:rsidRPr="00CE3964">
        <w:t>var alphaExp = /^[a-zA-Z]+$/; //Variable to validate only alphabets</w:t>
      </w:r>
    </w:p>
    <w:p w:rsidR="00CE3964" w:rsidRPr="00CE3964" w:rsidRDefault="00CE3964" w:rsidP="00CE3964">
      <w:r w:rsidRPr="00CE3964">
        <w:t>var alphaspaceExp = /^[a-zA-Z\s]+$/; //Variable to validate only alphabets and space</w:t>
      </w:r>
    </w:p>
    <w:p w:rsidR="00CE3964" w:rsidRPr="00CE3964" w:rsidRDefault="00CE3964" w:rsidP="00CE3964">
      <w:r w:rsidRPr="00CE3964">
        <w:t>var numericExpression = /^[0-9]+$/; //Variable to validate only numbers</w:t>
      </w:r>
    </w:p>
    <w:p w:rsidR="00CE3964" w:rsidRPr="00CE3964" w:rsidRDefault="00CE3964" w:rsidP="00CE3964">
      <w:r w:rsidRPr="00CE3964">
        <w:t>var alphanumericExp = /^[0-9a-zA-Z]+$/; //Variable to validate numbers and alphabets</w:t>
      </w:r>
    </w:p>
    <w:p w:rsidR="00CE3964" w:rsidRPr="00CE3964" w:rsidRDefault="00CE3964" w:rsidP="00CE3964">
      <w:r w:rsidRPr="00CE3964">
        <w:t xml:space="preserve">var emailExp = /^[\w\-\.\+]+\@[a-zA-Z0-9\.\-]+\.[a-zA-z0-9]{2,4}$/; //Variable to validate Email ID </w:t>
      </w:r>
    </w:p>
    <w:p w:rsidR="00CE3964" w:rsidRPr="00CE3964" w:rsidRDefault="00CE3964" w:rsidP="00CE3964">
      <w:r w:rsidRPr="00CE3964">
        <w:t>function validateform()</w:t>
      </w:r>
    </w:p>
    <w:p w:rsidR="00CE3964" w:rsidRPr="00CE3964" w:rsidRDefault="00CE3964" w:rsidP="00CE3964">
      <w:r w:rsidRPr="00CE3964">
        <w:t>{</w:t>
      </w:r>
    </w:p>
    <w:p w:rsidR="00CE3964" w:rsidRPr="00CE3964" w:rsidRDefault="00CE3964" w:rsidP="00CE3964">
      <w:r w:rsidRPr="00CE3964">
        <w:tab/>
        <w:t>if(document.frmpatapp.patiente.value == "")</w:t>
      </w:r>
    </w:p>
    <w:p w:rsidR="00CE3964" w:rsidRPr="00CE3964" w:rsidRDefault="00CE3964" w:rsidP="00CE3964">
      <w:r w:rsidRPr="00CE3964">
        <w:tab/>
        <w:t>{</w:t>
      </w:r>
    </w:p>
    <w:p w:rsidR="00CE3964" w:rsidRPr="00CE3964" w:rsidRDefault="00CE3964" w:rsidP="00CE3964">
      <w:r w:rsidRPr="00CE3964">
        <w:tab/>
      </w:r>
      <w:r w:rsidRPr="00CE3964">
        <w:tab/>
        <w:t>alert("Patient name should not be empty..");</w:t>
      </w:r>
    </w:p>
    <w:p w:rsidR="00CE3964" w:rsidRPr="00CE3964" w:rsidRDefault="00CE3964" w:rsidP="00CE3964">
      <w:r w:rsidRPr="00CE3964">
        <w:tab/>
      </w:r>
      <w:r w:rsidRPr="00CE3964">
        <w:tab/>
        <w:t>document.frmpatapp.patiente.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patiente.value.match(alphaspaceExp))</w:t>
      </w:r>
    </w:p>
    <w:p w:rsidR="00CE3964" w:rsidRPr="00CE3964" w:rsidRDefault="00CE3964" w:rsidP="00CE3964">
      <w:r w:rsidRPr="00CE3964">
        <w:tab/>
        <w:t>{</w:t>
      </w:r>
    </w:p>
    <w:p w:rsidR="00CE3964" w:rsidRPr="00CE3964" w:rsidRDefault="00CE3964" w:rsidP="00CE3964">
      <w:r w:rsidRPr="00CE3964">
        <w:tab/>
      </w:r>
      <w:r w:rsidRPr="00CE3964">
        <w:tab/>
        <w:t>alert("Patient name not valid..");</w:t>
      </w:r>
    </w:p>
    <w:p w:rsidR="00CE3964" w:rsidRPr="00CE3964" w:rsidRDefault="00CE3964" w:rsidP="00CE3964">
      <w:r w:rsidRPr="00CE3964">
        <w:tab/>
      </w:r>
      <w:r w:rsidRPr="00CE3964">
        <w:tab/>
        <w:t>document.frmpatapp.patiente.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textarea.value == "")</w:t>
      </w:r>
    </w:p>
    <w:p w:rsidR="00CE3964" w:rsidRPr="00CE3964" w:rsidRDefault="00CE3964" w:rsidP="00CE3964">
      <w:r w:rsidRPr="00CE3964">
        <w:tab/>
        <w:t>{</w:t>
      </w:r>
    </w:p>
    <w:p w:rsidR="00CE3964" w:rsidRPr="00CE3964" w:rsidRDefault="00CE3964" w:rsidP="00CE3964">
      <w:r w:rsidRPr="00CE3964">
        <w:tab/>
      </w:r>
      <w:r w:rsidRPr="00CE3964">
        <w:tab/>
        <w:t>alert("Address should not be empty..");</w:t>
      </w:r>
    </w:p>
    <w:p w:rsidR="00CE3964" w:rsidRPr="00CE3964" w:rsidRDefault="00CE3964" w:rsidP="00CE3964">
      <w:r w:rsidRPr="00CE3964">
        <w:lastRenderedPageBreak/>
        <w:tab/>
      </w:r>
      <w:r w:rsidRPr="00CE3964">
        <w:tab/>
        <w:t>document.frmpatapp.textarea.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city.value == "")</w:t>
      </w:r>
    </w:p>
    <w:p w:rsidR="00CE3964" w:rsidRPr="00CE3964" w:rsidRDefault="00CE3964" w:rsidP="00CE3964">
      <w:r w:rsidRPr="00CE3964">
        <w:tab/>
        <w:t>{</w:t>
      </w:r>
    </w:p>
    <w:p w:rsidR="00CE3964" w:rsidRPr="00CE3964" w:rsidRDefault="00CE3964" w:rsidP="00CE3964">
      <w:r w:rsidRPr="00CE3964">
        <w:tab/>
      </w:r>
      <w:r w:rsidRPr="00CE3964">
        <w:tab/>
        <w:t>alert("City should not be empty..");</w:t>
      </w:r>
    </w:p>
    <w:p w:rsidR="00CE3964" w:rsidRPr="00CE3964" w:rsidRDefault="00CE3964" w:rsidP="00CE3964">
      <w:r w:rsidRPr="00CE3964">
        <w:tab/>
      </w:r>
      <w:r w:rsidRPr="00CE3964">
        <w:tab/>
        <w:t>document.frmpatapp.city.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city.value.match(alphaspaceExp))</w:t>
      </w:r>
    </w:p>
    <w:p w:rsidR="00CE3964" w:rsidRPr="00CE3964" w:rsidRDefault="00CE3964" w:rsidP="00CE3964">
      <w:r w:rsidRPr="00CE3964">
        <w:tab/>
        <w:t>{</w:t>
      </w:r>
    </w:p>
    <w:p w:rsidR="00CE3964" w:rsidRPr="00CE3964" w:rsidRDefault="00CE3964" w:rsidP="00CE3964">
      <w:r w:rsidRPr="00CE3964">
        <w:tab/>
      </w:r>
      <w:r w:rsidRPr="00CE3964">
        <w:tab/>
        <w:t>alert("City name not valid..");</w:t>
      </w:r>
    </w:p>
    <w:p w:rsidR="00CE3964" w:rsidRPr="00CE3964" w:rsidRDefault="00CE3964" w:rsidP="00CE3964">
      <w:r w:rsidRPr="00CE3964">
        <w:tab/>
      </w:r>
      <w:r w:rsidRPr="00CE3964">
        <w:tab/>
        <w:t>document.frmpatapp.city.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mobileno.value == "")</w:t>
      </w:r>
    </w:p>
    <w:p w:rsidR="00CE3964" w:rsidRPr="00CE3964" w:rsidRDefault="00CE3964" w:rsidP="00CE3964">
      <w:r w:rsidRPr="00CE3964">
        <w:tab/>
        <w:t>{</w:t>
      </w:r>
    </w:p>
    <w:p w:rsidR="00CE3964" w:rsidRPr="00CE3964" w:rsidRDefault="00CE3964" w:rsidP="00CE3964">
      <w:r w:rsidRPr="00CE3964">
        <w:tab/>
      </w:r>
      <w:r w:rsidRPr="00CE3964">
        <w:tab/>
        <w:t>alert("Mobile number should not be empty..");</w:t>
      </w:r>
    </w:p>
    <w:p w:rsidR="00CE3964" w:rsidRPr="00CE3964" w:rsidRDefault="00CE3964" w:rsidP="00CE3964">
      <w:r w:rsidRPr="00CE3964">
        <w:tab/>
      </w:r>
      <w:r w:rsidRPr="00CE3964">
        <w:tab/>
        <w:t>document.frmpatapp.mobileno.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mobileno.value.match(numericExpression))</w:t>
      </w:r>
    </w:p>
    <w:p w:rsidR="00CE3964" w:rsidRPr="00CE3964" w:rsidRDefault="00CE3964" w:rsidP="00CE3964">
      <w:r w:rsidRPr="00CE3964">
        <w:tab/>
        <w:t>{</w:t>
      </w:r>
    </w:p>
    <w:p w:rsidR="00CE3964" w:rsidRPr="00CE3964" w:rsidRDefault="00CE3964" w:rsidP="00CE3964">
      <w:r w:rsidRPr="00CE3964">
        <w:tab/>
      </w:r>
      <w:r w:rsidRPr="00CE3964">
        <w:tab/>
        <w:t>alert("Mobile number not valid..");</w:t>
      </w:r>
    </w:p>
    <w:p w:rsidR="00CE3964" w:rsidRPr="00CE3964" w:rsidRDefault="00CE3964" w:rsidP="00CE3964">
      <w:r w:rsidRPr="00CE3964">
        <w:tab/>
      </w:r>
      <w:r w:rsidRPr="00CE3964">
        <w:tab/>
        <w:t>document.frmpatapp.mobileno.focus();</w:t>
      </w:r>
    </w:p>
    <w:p w:rsidR="00CE3964" w:rsidRPr="00CE3964" w:rsidRDefault="00CE3964" w:rsidP="00CE3964">
      <w:r w:rsidRPr="00CE3964">
        <w:lastRenderedPageBreak/>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loginid.value == "")</w:t>
      </w:r>
    </w:p>
    <w:p w:rsidR="00CE3964" w:rsidRPr="00CE3964" w:rsidRDefault="00CE3964" w:rsidP="00CE3964">
      <w:r w:rsidRPr="00CE3964">
        <w:tab/>
        <w:t>{</w:t>
      </w:r>
    </w:p>
    <w:p w:rsidR="00CE3964" w:rsidRPr="00CE3964" w:rsidRDefault="00CE3964" w:rsidP="00CE3964">
      <w:r w:rsidRPr="00CE3964">
        <w:tab/>
      </w:r>
      <w:r w:rsidRPr="00CE3964">
        <w:tab/>
        <w:t>alert("login ID should not be empty..");</w:t>
      </w:r>
    </w:p>
    <w:p w:rsidR="00CE3964" w:rsidRPr="00CE3964" w:rsidRDefault="00CE3964" w:rsidP="00CE3964">
      <w:r w:rsidRPr="00CE3964">
        <w:tab/>
      </w:r>
      <w:r w:rsidRPr="00CE3964">
        <w:tab/>
        <w:t>document.frmpatapp.loginid.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loginid.value.match(alphanumericExp))</w:t>
      </w:r>
    </w:p>
    <w:p w:rsidR="00CE3964" w:rsidRPr="00CE3964" w:rsidRDefault="00CE3964" w:rsidP="00CE3964">
      <w:r w:rsidRPr="00CE3964">
        <w:tab/>
        <w:t>{</w:t>
      </w:r>
    </w:p>
    <w:p w:rsidR="00CE3964" w:rsidRPr="00CE3964" w:rsidRDefault="00CE3964" w:rsidP="00CE3964">
      <w:r w:rsidRPr="00CE3964">
        <w:tab/>
      </w:r>
      <w:r w:rsidRPr="00CE3964">
        <w:tab/>
        <w:t>alert("login ID not valid..");</w:t>
      </w:r>
    </w:p>
    <w:p w:rsidR="00CE3964" w:rsidRPr="00CE3964" w:rsidRDefault="00CE3964" w:rsidP="00CE3964">
      <w:r w:rsidRPr="00CE3964">
        <w:tab/>
      </w:r>
      <w:r w:rsidRPr="00CE3964">
        <w:tab/>
        <w:t>document.frmpatapp.loginid.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password.value == "")</w:t>
      </w:r>
    </w:p>
    <w:p w:rsidR="00CE3964" w:rsidRPr="00CE3964" w:rsidRDefault="00CE3964" w:rsidP="00CE3964">
      <w:r w:rsidRPr="00CE3964">
        <w:tab/>
        <w:t>{</w:t>
      </w:r>
    </w:p>
    <w:p w:rsidR="00CE3964" w:rsidRPr="00CE3964" w:rsidRDefault="00CE3964" w:rsidP="00CE3964">
      <w:r w:rsidRPr="00CE3964">
        <w:tab/>
      </w:r>
      <w:r w:rsidRPr="00CE3964">
        <w:tab/>
        <w:t>alert("Password should not be empty..");</w:t>
      </w:r>
    </w:p>
    <w:p w:rsidR="00CE3964" w:rsidRPr="00CE3964" w:rsidRDefault="00CE3964" w:rsidP="00CE3964">
      <w:r w:rsidRPr="00CE3964">
        <w:tab/>
      </w:r>
      <w:r w:rsidRPr="00CE3964">
        <w:tab/>
        <w:t>document.frmpatapp.password.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password.value.length &lt; 8)</w:t>
      </w:r>
    </w:p>
    <w:p w:rsidR="00CE3964" w:rsidRPr="00CE3964" w:rsidRDefault="00CE3964" w:rsidP="00CE3964">
      <w:r w:rsidRPr="00CE3964">
        <w:tab/>
        <w:t>{</w:t>
      </w:r>
    </w:p>
    <w:p w:rsidR="00CE3964" w:rsidRPr="00CE3964" w:rsidRDefault="00CE3964" w:rsidP="00CE3964">
      <w:r w:rsidRPr="00CE3964">
        <w:tab/>
      </w:r>
      <w:r w:rsidRPr="00CE3964">
        <w:tab/>
        <w:t>alert("Password length should be more than 8 characters...");</w:t>
      </w:r>
    </w:p>
    <w:p w:rsidR="00CE3964" w:rsidRPr="00CE3964" w:rsidRDefault="00CE3964" w:rsidP="00CE3964">
      <w:r w:rsidRPr="00CE3964">
        <w:tab/>
      </w:r>
      <w:r w:rsidRPr="00CE3964">
        <w:tab/>
        <w:t>document.frmpatapp.password.focus();</w:t>
      </w:r>
    </w:p>
    <w:p w:rsidR="00CE3964" w:rsidRPr="00CE3964" w:rsidRDefault="00CE3964" w:rsidP="00CE3964">
      <w:r w:rsidRPr="00CE3964">
        <w:tab/>
      </w:r>
      <w:r w:rsidRPr="00CE3964">
        <w:tab/>
        <w:t>return false;</w:t>
      </w:r>
    </w:p>
    <w:p w:rsidR="00CE3964" w:rsidRPr="00CE3964" w:rsidRDefault="00CE3964" w:rsidP="00CE3964">
      <w:r w:rsidRPr="00CE3964">
        <w:lastRenderedPageBreak/>
        <w:tab/>
        <w:t>}</w:t>
      </w:r>
    </w:p>
    <w:p w:rsidR="00CE3964" w:rsidRPr="00CE3964" w:rsidRDefault="00CE3964" w:rsidP="00CE3964">
      <w:r w:rsidRPr="00CE3964">
        <w:tab/>
        <w:t>else if(document.frmpatapp.select6.value == "")</w:t>
      </w:r>
    </w:p>
    <w:p w:rsidR="00CE3964" w:rsidRPr="00CE3964" w:rsidRDefault="00CE3964" w:rsidP="00CE3964">
      <w:r w:rsidRPr="00CE3964">
        <w:tab/>
        <w:t>{</w:t>
      </w:r>
    </w:p>
    <w:p w:rsidR="00CE3964" w:rsidRPr="00CE3964" w:rsidRDefault="00CE3964" w:rsidP="00CE3964">
      <w:r w:rsidRPr="00CE3964">
        <w:tab/>
      </w:r>
      <w:r w:rsidRPr="00CE3964">
        <w:tab/>
        <w:t>alert("Gender should not be empty..");</w:t>
      </w:r>
    </w:p>
    <w:p w:rsidR="00CE3964" w:rsidRPr="00CE3964" w:rsidRDefault="00CE3964" w:rsidP="00CE3964">
      <w:r w:rsidRPr="00CE3964">
        <w:tab/>
      </w:r>
      <w:r w:rsidRPr="00CE3964">
        <w:tab/>
        <w:t>document.frmpatapp.select6.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dob.value == "")</w:t>
      </w:r>
    </w:p>
    <w:p w:rsidR="00CE3964" w:rsidRPr="00CE3964" w:rsidRDefault="00CE3964" w:rsidP="00CE3964">
      <w:r w:rsidRPr="00CE3964">
        <w:tab/>
        <w:t>{</w:t>
      </w:r>
    </w:p>
    <w:p w:rsidR="00CE3964" w:rsidRPr="00CE3964" w:rsidRDefault="00CE3964" w:rsidP="00CE3964">
      <w:r w:rsidRPr="00CE3964">
        <w:tab/>
      </w:r>
      <w:r w:rsidRPr="00CE3964">
        <w:tab/>
        <w:t>alert("Date Of Birth should not be empty..");</w:t>
      </w:r>
    </w:p>
    <w:p w:rsidR="00CE3964" w:rsidRPr="00CE3964" w:rsidRDefault="00CE3964" w:rsidP="00CE3964">
      <w:r w:rsidRPr="00CE3964">
        <w:tab/>
      </w:r>
      <w:r w:rsidRPr="00CE3964">
        <w:tab/>
        <w:t>document.frmpatapp.dob.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appointmentdate.value == "")</w:t>
      </w:r>
    </w:p>
    <w:p w:rsidR="00CE3964" w:rsidRPr="00CE3964" w:rsidRDefault="00CE3964" w:rsidP="00CE3964">
      <w:r w:rsidRPr="00CE3964">
        <w:tab/>
        <w:t>{</w:t>
      </w:r>
    </w:p>
    <w:p w:rsidR="00CE3964" w:rsidRPr="00CE3964" w:rsidRDefault="00CE3964" w:rsidP="00CE3964">
      <w:r w:rsidRPr="00CE3964">
        <w:tab/>
      </w:r>
      <w:r w:rsidRPr="00CE3964">
        <w:tab/>
        <w:t>alert("Appointment date should not be empty..");</w:t>
      </w:r>
    </w:p>
    <w:p w:rsidR="00CE3964" w:rsidRPr="00CE3964" w:rsidRDefault="00CE3964" w:rsidP="00CE3964">
      <w:r w:rsidRPr="00CE3964">
        <w:tab/>
      </w:r>
      <w:r w:rsidRPr="00CE3964">
        <w:tab/>
        <w:t>document.frmpatapp.appointmentdate.focus();</w:t>
      </w:r>
    </w:p>
    <w:p w:rsidR="00CE3964" w:rsidRPr="00CE3964" w:rsidRDefault="00CE3964" w:rsidP="00CE3964">
      <w:r w:rsidRPr="00CE3964">
        <w:tab/>
      </w:r>
      <w:r w:rsidRPr="00CE3964">
        <w:tab/>
        <w:t>return false;</w:t>
      </w:r>
    </w:p>
    <w:p w:rsidR="00CE3964" w:rsidRPr="00CE3964" w:rsidRDefault="00CE3964" w:rsidP="00CE3964">
      <w:r w:rsidRPr="00CE3964">
        <w:tab/>
        <w:t>}</w:t>
      </w:r>
    </w:p>
    <w:p w:rsidR="00CE3964" w:rsidRPr="00CE3964" w:rsidRDefault="00CE3964" w:rsidP="00CE3964">
      <w:r w:rsidRPr="00CE3964">
        <w:tab/>
        <w:t>else if(document.frmpatapp.appointmenttime.value == "")</w:t>
      </w:r>
    </w:p>
    <w:p w:rsidR="00CE3964" w:rsidRPr="00CE3964" w:rsidRDefault="00CE3964" w:rsidP="00CE3964">
      <w:r w:rsidRPr="00CE3964">
        <w:tab/>
        <w:t>{</w:t>
      </w:r>
    </w:p>
    <w:p w:rsidR="00CE3964" w:rsidRPr="00CE3964" w:rsidRDefault="00CE3964" w:rsidP="00CE3964">
      <w:r w:rsidRPr="00CE3964">
        <w:tab/>
      </w:r>
      <w:r w:rsidRPr="00CE3964">
        <w:tab/>
        <w:t>alert("Appointment time should not be empty..");</w:t>
      </w:r>
    </w:p>
    <w:p w:rsidR="00CE3964" w:rsidRPr="00CE3964" w:rsidRDefault="00CE3964" w:rsidP="00CE3964">
      <w:r w:rsidRPr="00CE3964">
        <w:tab/>
      </w:r>
      <w:r w:rsidRPr="00CE3964">
        <w:tab/>
        <w:t>document.frmpatapp.appointmenttime.focus();</w:t>
      </w:r>
    </w:p>
    <w:p w:rsidR="00CE3964" w:rsidRPr="00CE3964" w:rsidRDefault="00CE3964" w:rsidP="00CE3964">
      <w:r w:rsidRPr="00CE3964">
        <w:tab/>
      </w:r>
      <w:r w:rsidRPr="00CE3964">
        <w:tab/>
        <w:t>return false;</w:t>
      </w:r>
    </w:p>
    <w:p w:rsidR="00E56E0F" w:rsidRDefault="00CE3964" w:rsidP="00CE3964">
      <w:r w:rsidRPr="00CE3964">
        <w:tab/>
        <w:t>}</w:t>
      </w:r>
    </w:p>
    <w:p w:rsidR="00CE3964" w:rsidRPr="00CE3964" w:rsidRDefault="00E56E0F" w:rsidP="00CE3964">
      <w:r>
        <w:lastRenderedPageBreak/>
        <w:t xml:space="preserve">           </w:t>
      </w:r>
      <w:r w:rsidR="00CE3964" w:rsidRPr="00CE3964">
        <w:t>else</w:t>
      </w:r>
    </w:p>
    <w:p w:rsidR="00CE3964" w:rsidRPr="00CE3964" w:rsidRDefault="00CE3964" w:rsidP="00CE3964">
      <w:r w:rsidRPr="00CE3964">
        <w:tab/>
        <w:t>{</w:t>
      </w:r>
    </w:p>
    <w:p w:rsidR="00CE3964" w:rsidRPr="00CE3964" w:rsidRDefault="00CE3964" w:rsidP="00CE3964">
      <w:r w:rsidRPr="00CE3964">
        <w:tab/>
      </w:r>
      <w:r w:rsidRPr="00CE3964">
        <w:tab/>
        <w:t>return true;</w:t>
      </w:r>
    </w:p>
    <w:p w:rsidR="00CE3964" w:rsidRPr="00CE3964" w:rsidRDefault="00CE3964" w:rsidP="00CE3964">
      <w:r w:rsidRPr="00CE3964">
        <w:tab/>
        <w:t>}</w:t>
      </w:r>
    </w:p>
    <w:p w:rsidR="00CE3964" w:rsidRPr="00CE3964" w:rsidRDefault="00CE3964" w:rsidP="00CE3964">
      <w:r w:rsidRPr="00CE3964">
        <w:t>}</w:t>
      </w:r>
    </w:p>
    <w:p w:rsidR="00CE3964" w:rsidRPr="00CE3964" w:rsidRDefault="00CE3964" w:rsidP="00CE3964">
      <w:r w:rsidRPr="00CE3964">
        <w:t>function loaddoctor(deptid)</w:t>
      </w:r>
    </w:p>
    <w:p w:rsidR="00CE3964" w:rsidRPr="00CE3964" w:rsidRDefault="00CE3964" w:rsidP="00CE3964">
      <w:r w:rsidRPr="00CE3964">
        <w:t>{</w:t>
      </w:r>
    </w:p>
    <w:p w:rsidR="00CE3964" w:rsidRPr="00CE3964" w:rsidRDefault="00CE3964" w:rsidP="00CE3964">
      <w:r w:rsidRPr="00CE3964">
        <w:tab/>
        <w:t xml:space="preserve">    if (window.XMLHttpRequest) {</w:t>
      </w:r>
    </w:p>
    <w:p w:rsidR="00CE3964" w:rsidRPr="00CE3964" w:rsidRDefault="00CE3964" w:rsidP="00CE3964">
      <w:r w:rsidRPr="00CE3964">
        <w:t xml:space="preserve">            // code for IE7+, Firefox, Chrome, Opera, Safari</w:t>
      </w:r>
    </w:p>
    <w:p w:rsidR="00CE3964" w:rsidRPr="00CE3964" w:rsidRDefault="00CE3964" w:rsidP="00CE3964">
      <w:r w:rsidRPr="00CE3964">
        <w:t xml:space="preserve">            xmlhttp = new XMLHttpRequest();</w:t>
      </w:r>
    </w:p>
    <w:p w:rsidR="00CE3964" w:rsidRPr="00CE3964" w:rsidRDefault="00CE3964" w:rsidP="00CE3964">
      <w:r w:rsidRPr="00CE3964">
        <w:t xml:space="preserve">        } else {</w:t>
      </w:r>
    </w:p>
    <w:p w:rsidR="00CE3964" w:rsidRPr="00CE3964" w:rsidRDefault="00CE3964" w:rsidP="00CE3964">
      <w:r w:rsidRPr="00CE3964">
        <w:t xml:space="preserve">            // code for IE6, IE5</w:t>
      </w:r>
    </w:p>
    <w:p w:rsidR="00CE3964" w:rsidRPr="00CE3964" w:rsidRDefault="00CE3964" w:rsidP="00CE3964">
      <w:r w:rsidRPr="00CE3964">
        <w:t xml:space="preserve">            xmlhttp = new ActiveXObject("Microsoft.XMLHTTP");</w:t>
      </w:r>
    </w:p>
    <w:p w:rsidR="00CE3964" w:rsidRPr="00CE3964" w:rsidRDefault="00CE3964" w:rsidP="00CE3964">
      <w:r w:rsidRPr="00CE3964">
        <w:t xml:space="preserve">        }</w:t>
      </w:r>
    </w:p>
    <w:p w:rsidR="00CE3964" w:rsidRPr="00CE3964" w:rsidRDefault="00CE3964" w:rsidP="00CE3964">
      <w:r w:rsidRPr="00CE3964">
        <w:t xml:space="preserve">        xmlhttp.onreadystatechange = function() {</w:t>
      </w:r>
    </w:p>
    <w:p w:rsidR="00CE3964" w:rsidRPr="00CE3964" w:rsidRDefault="00CE3964" w:rsidP="00CE3964">
      <w:r w:rsidRPr="00CE3964">
        <w:t xml:space="preserve">            if (this.readyState == 4 &amp;&amp; this.status == 200) {</w:t>
      </w:r>
    </w:p>
    <w:p w:rsidR="00CE3964" w:rsidRPr="00CE3964" w:rsidRDefault="00CE3964" w:rsidP="00CE3964">
      <w:r w:rsidRPr="00CE3964">
        <w:t xml:space="preserve">                document.getElementById("divdoc").innerHTML = this.responseText;</w:t>
      </w:r>
    </w:p>
    <w:p w:rsidR="00CE3964" w:rsidRPr="00CE3964" w:rsidRDefault="00CE3964" w:rsidP="00CE3964">
      <w:r w:rsidRPr="00CE3964">
        <w:t xml:space="preserve">            }</w:t>
      </w:r>
    </w:p>
    <w:p w:rsidR="00CE3964" w:rsidRPr="00CE3964" w:rsidRDefault="00CE3964" w:rsidP="00CE3964">
      <w:r w:rsidRPr="00CE3964">
        <w:t xml:space="preserve">        };</w:t>
      </w:r>
    </w:p>
    <w:p w:rsidR="00CE3964" w:rsidRPr="00CE3964" w:rsidRDefault="00CE3964" w:rsidP="00CE3964">
      <w:r w:rsidRPr="00CE3964">
        <w:t xml:space="preserve">        xmlhttp.open("GET","departmentDoctor.php?deptid="+deptid,true);</w:t>
      </w:r>
    </w:p>
    <w:p w:rsidR="00CE3964" w:rsidRPr="00CE3964" w:rsidRDefault="00CE3964" w:rsidP="00CE3964">
      <w:r w:rsidRPr="00CE3964">
        <w:t xml:space="preserve">        xmlhttp.send();</w:t>
      </w:r>
    </w:p>
    <w:p w:rsidR="00CE3964" w:rsidRPr="00CE3964" w:rsidRDefault="00CE3964" w:rsidP="00CE3964">
      <w:r w:rsidRPr="00CE3964">
        <w:t>}</w:t>
      </w:r>
    </w:p>
    <w:p w:rsidR="00E56E0F" w:rsidRDefault="00CE3964" w:rsidP="00CE3964">
      <w:r w:rsidRPr="00CE3964">
        <w:t>&lt;/script&gt;</w:t>
      </w:r>
    </w:p>
    <w:p w:rsidR="00E56E0F" w:rsidRDefault="00E56E0F" w:rsidP="00CE3964"/>
    <w:p w:rsidR="00E56E0F" w:rsidRDefault="00E56E0F" w:rsidP="00CE3964"/>
    <w:p w:rsidR="00E56E0F" w:rsidRDefault="00E56E0F" w:rsidP="00CE3964">
      <w:pPr>
        <w:rPr>
          <w:b/>
          <w:sz w:val="28"/>
          <w:szCs w:val="28"/>
          <w:u w:val="single"/>
        </w:rPr>
      </w:pPr>
      <w:r>
        <w:rPr>
          <w:b/>
          <w:sz w:val="28"/>
          <w:szCs w:val="28"/>
          <w:u w:val="single"/>
        </w:rPr>
        <w:lastRenderedPageBreak/>
        <w:t>PRESCRIPTION:</w:t>
      </w:r>
    </w:p>
    <w:p w:rsidR="00E56E0F" w:rsidRPr="00E56E0F" w:rsidRDefault="00E56E0F" w:rsidP="00E56E0F">
      <w:r w:rsidRPr="00E56E0F">
        <w:t>&lt;?php</w:t>
      </w:r>
    </w:p>
    <w:p w:rsidR="00E56E0F" w:rsidRPr="00E56E0F" w:rsidRDefault="00E56E0F" w:rsidP="00E56E0F">
      <w:r w:rsidRPr="00E56E0F">
        <w:t>include("header.php");</w:t>
      </w:r>
    </w:p>
    <w:p w:rsidR="00E56E0F" w:rsidRPr="00E56E0F" w:rsidRDefault="00E56E0F" w:rsidP="00E56E0F">
      <w:r w:rsidRPr="00E56E0F">
        <w:t>include("dbconnection.php");</w:t>
      </w:r>
    </w:p>
    <w:p w:rsidR="00E56E0F" w:rsidRPr="00E56E0F" w:rsidRDefault="00E56E0F" w:rsidP="00E56E0F">
      <w:r w:rsidRPr="00E56E0F">
        <w:t>if(isset($_POST[submit]))</w:t>
      </w:r>
    </w:p>
    <w:p w:rsidR="00E56E0F" w:rsidRPr="00E56E0F" w:rsidRDefault="00E56E0F" w:rsidP="00E56E0F">
      <w:r w:rsidRPr="00E56E0F">
        <w:t>{</w:t>
      </w:r>
    </w:p>
    <w:p w:rsidR="00E56E0F" w:rsidRPr="00E56E0F" w:rsidRDefault="00E56E0F" w:rsidP="00E56E0F">
      <w:r w:rsidRPr="00E56E0F">
        <w:tab/>
        <w:t>if(isset($_GET[editid]))</w:t>
      </w:r>
    </w:p>
    <w:p w:rsidR="00E56E0F" w:rsidRPr="00E56E0F" w:rsidRDefault="00E56E0F" w:rsidP="00E56E0F">
      <w:r w:rsidRPr="00E56E0F">
        <w:tab/>
        <w:t>{</w:t>
      </w:r>
    </w:p>
    <w:p w:rsidR="00E56E0F" w:rsidRPr="00E56E0F" w:rsidRDefault="00E56E0F" w:rsidP="00E56E0F">
      <w:r w:rsidRPr="00E56E0F">
        <w:tab/>
      </w:r>
      <w:r w:rsidRPr="00E56E0F">
        <w:tab/>
        <w:t>$sql ="UPDATE prescription SET treatment_records_id='$_POST[treatmentid]',doctorid='$_POST[select2]',patientid='$_POST[patientid]',prescriptiondate='$_POST[date]',status='$_POST[select]' WHERE prescription_id='$_GET[editid]'";</w:t>
      </w:r>
    </w:p>
    <w:p w:rsidR="00E56E0F" w:rsidRPr="00E56E0F" w:rsidRDefault="00E56E0F" w:rsidP="00E56E0F">
      <w:r w:rsidRPr="00E56E0F">
        <w:tab/>
      </w:r>
      <w:r w:rsidRPr="00E56E0F">
        <w:tab/>
        <w:t>if($qsql = mysqli_query($con,$sql))</w:t>
      </w:r>
    </w:p>
    <w:p w:rsidR="00E56E0F" w:rsidRPr="00E56E0F" w:rsidRDefault="00E56E0F" w:rsidP="00E56E0F">
      <w:r w:rsidRPr="00E56E0F">
        <w:tab/>
      </w:r>
      <w:r w:rsidRPr="00E56E0F">
        <w:tab/>
        <w:t>{</w:t>
      </w:r>
    </w:p>
    <w:p w:rsidR="00E56E0F" w:rsidRPr="00E56E0F" w:rsidRDefault="00E56E0F" w:rsidP="00E56E0F">
      <w:r w:rsidRPr="00E56E0F">
        <w:tab/>
      </w:r>
      <w:r w:rsidRPr="00E56E0F">
        <w:tab/>
      </w:r>
      <w:r w:rsidRPr="00E56E0F">
        <w:tab/>
        <w:t>echo "&lt;script&gt;alert('prescription record updated successfully...');&lt;/script&gt;";</w:t>
      </w:r>
    </w:p>
    <w:p w:rsidR="00E56E0F" w:rsidRPr="00E56E0F" w:rsidRDefault="00E56E0F" w:rsidP="00E56E0F">
      <w:r w:rsidRPr="00E56E0F">
        <w:tab/>
      </w:r>
      <w:r w:rsidRPr="00E56E0F">
        <w:tab/>
        <w:t>}</w:t>
      </w:r>
    </w:p>
    <w:p w:rsidR="00E56E0F" w:rsidRPr="00E56E0F" w:rsidRDefault="00E56E0F" w:rsidP="00E56E0F">
      <w:r w:rsidRPr="00E56E0F">
        <w:tab/>
      </w:r>
      <w:r w:rsidRPr="00E56E0F">
        <w:tab/>
        <w:t>else</w:t>
      </w:r>
    </w:p>
    <w:p w:rsidR="00E56E0F" w:rsidRPr="00E56E0F" w:rsidRDefault="00E56E0F" w:rsidP="00E56E0F">
      <w:r w:rsidRPr="00E56E0F">
        <w:tab/>
      </w:r>
      <w:r w:rsidRPr="00E56E0F">
        <w:tab/>
        <w:t>{</w:t>
      </w:r>
    </w:p>
    <w:p w:rsidR="00E56E0F" w:rsidRPr="00E56E0F" w:rsidRDefault="00E56E0F" w:rsidP="00E56E0F">
      <w:r w:rsidRPr="00E56E0F">
        <w:tab/>
      </w:r>
      <w:r w:rsidRPr="00E56E0F">
        <w:tab/>
      </w:r>
      <w:r w:rsidRPr="00E56E0F">
        <w:tab/>
        <w:t>echo mysqli_error($con);</w:t>
      </w:r>
    </w:p>
    <w:p w:rsidR="00E56E0F" w:rsidRPr="00E56E0F" w:rsidRDefault="00E56E0F" w:rsidP="00E56E0F">
      <w:r w:rsidRPr="00E56E0F">
        <w:tab/>
      </w:r>
      <w:r w:rsidRPr="00E56E0F">
        <w:tab/>
        <w:t>}</w:t>
      </w:r>
      <w:r w:rsidRPr="00E56E0F">
        <w:tab/>
      </w:r>
    </w:p>
    <w:p w:rsidR="00E56E0F" w:rsidRPr="00E56E0F" w:rsidRDefault="00E56E0F" w:rsidP="00E56E0F">
      <w:r w:rsidRPr="00E56E0F">
        <w:tab/>
        <w:t>}</w:t>
      </w:r>
    </w:p>
    <w:p w:rsidR="00E56E0F" w:rsidRPr="00E56E0F" w:rsidRDefault="00E56E0F" w:rsidP="00E56E0F">
      <w:r w:rsidRPr="00E56E0F">
        <w:tab/>
        <w:t>else</w:t>
      </w:r>
    </w:p>
    <w:p w:rsidR="00E56E0F" w:rsidRPr="00E56E0F" w:rsidRDefault="00E56E0F" w:rsidP="00E56E0F">
      <w:r w:rsidRPr="00E56E0F">
        <w:tab/>
        <w:t>{</w:t>
      </w:r>
    </w:p>
    <w:p w:rsidR="00E56E0F" w:rsidRPr="00E56E0F" w:rsidRDefault="00E56E0F" w:rsidP="00E56E0F">
      <w:r w:rsidRPr="00E56E0F">
        <w:tab/>
      </w:r>
      <w:r w:rsidRPr="00E56E0F">
        <w:tab/>
        <w:t>$sql ="INSERT INTO prescription(treatment_records_id,doctorid,patientid,prescriptiondate,status,appointmentid) values('$_POST[treatmentid]','$_POST[select2]','$_POST[patientid]','$_POST[date]','Active','$_GET[appid]')";</w:t>
      </w:r>
    </w:p>
    <w:p w:rsidR="00E56E0F" w:rsidRPr="00E56E0F" w:rsidRDefault="00E56E0F" w:rsidP="00E56E0F">
      <w:r w:rsidRPr="00E56E0F">
        <w:tab/>
      </w:r>
      <w:r w:rsidRPr="00E56E0F">
        <w:tab/>
        <w:t>if($qsql = mysqli_query($con,$sql))</w:t>
      </w:r>
    </w:p>
    <w:p w:rsidR="00E56E0F" w:rsidRPr="00E56E0F" w:rsidRDefault="00E56E0F" w:rsidP="00E56E0F">
      <w:r w:rsidRPr="00E56E0F">
        <w:lastRenderedPageBreak/>
        <w:tab/>
      </w:r>
      <w:r w:rsidRPr="00E56E0F">
        <w:tab/>
        <w:t>{</w:t>
      </w:r>
    </w:p>
    <w:p w:rsidR="00E56E0F" w:rsidRPr="00E56E0F" w:rsidRDefault="00E56E0F" w:rsidP="00E56E0F">
      <w:r w:rsidRPr="00E56E0F">
        <w:tab/>
      </w:r>
      <w:r w:rsidRPr="00E56E0F">
        <w:tab/>
      </w:r>
      <w:r w:rsidRPr="00E56E0F">
        <w:tab/>
        <w:t>$insid= mysqli_insert_id($con);</w:t>
      </w:r>
    </w:p>
    <w:p w:rsidR="00E56E0F" w:rsidRPr="00E56E0F" w:rsidRDefault="00E56E0F" w:rsidP="00E56E0F">
      <w:r w:rsidRPr="00E56E0F">
        <w:tab/>
      </w:r>
      <w:r w:rsidRPr="00E56E0F">
        <w:tab/>
      </w:r>
      <w:r w:rsidRPr="00E56E0F">
        <w:tab/>
        <w:t>$prescriptionid= $insid;</w:t>
      </w:r>
    </w:p>
    <w:p w:rsidR="00E56E0F" w:rsidRPr="00E56E0F" w:rsidRDefault="00E56E0F" w:rsidP="00E56E0F">
      <w:r w:rsidRPr="00E56E0F">
        <w:tab/>
      </w:r>
      <w:r w:rsidRPr="00E56E0F">
        <w:tab/>
      </w:r>
      <w:r w:rsidRPr="00E56E0F">
        <w:tab/>
        <w:t>$prescriptiondate= $_POST[date];</w:t>
      </w:r>
    </w:p>
    <w:p w:rsidR="00E56E0F" w:rsidRPr="00E56E0F" w:rsidRDefault="00E56E0F" w:rsidP="00E56E0F">
      <w:r w:rsidRPr="00E56E0F">
        <w:tab/>
      </w:r>
      <w:r w:rsidRPr="00E56E0F">
        <w:tab/>
      </w:r>
      <w:r w:rsidRPr="00E56E0F">
        <w:tab/>
        <w:t>$billtype="Prescription charge";</w:t>
      </w:r>
    </w:p>
    <w:p w:rsidR="00E56E0F" w:rsidRPr="00E56E0F" w:rsidRDefault="00E56E0F" w:rsidP="00E56E0F">
      <w:r w:rsidRPr="00E56E0F">
        <w:tab/>
      </w:r>
      <w:r w:rsidRPr="00E56E0F">
        <w:tab/>
      </w:r>
      <w:r w:rsidRPr="00E56E0F">
        <w:tab/>
        <w:t>$billamt=0;</w:t>
      </w:r>
    </w:p>
    <w:p w:rsidR="00E56E0F" w:rsidRPr="00E56E0F" w:rsidRDefault="00E56E0F" w:rsidP="00E56E0F">
      <w:r w:rsidRPr="00E56E0F">
        <w:tab/>
      </w:r>
      <w:r w:rsidRPr="00E56E0F">
        <w:tab/>
      </w:r>
      <w:r w:rsidRPr="00E56E0F">
        <w:tab/>
        <w:t>include("insertbillingrecord.php");</w:t>
      </w:r>
      <w:r w:rsidRPr="00E56E0F">
        <w:tab/>
      </w:r>
    </w:p>
    <w:p w:rsidR="00E56E0F" w:rsidRPr="00E56E0F" w:rsidRDefault="00E56E0F" w:rsidP="00E56E0F">
      <w:r w:rsidRPr="00E56E0F">
        <w:tab/>
      </w:r>
      <w:r w:rsidRPr="00E56E0F">
        <w:tab/>
      </w:r>
      <w:r w:rsidRPr="00E56E0F">
        <w:tab/>
        <w:t>echo "&lt;script&gt;alert('prescription record inserted successfully...');&lt;/script&gt;";</w:t>
      </w:r>
    </w:p>
    <w:p w:rsidR="00E56E0F" w:rsidRPr="00E56E0F" w:rsidRDefault="00E56E0F" w:rsidP="00E56E0F">
      <w:r w:rsidRPr="00E56E0F">
        <w:tab/>
      </w:r>
      <w:r w:rsidRPr="00E56E0F">
        <w:tab/>
      </w:r>
      <w:r w:rsidRPr="00E56E0F">
        <w:tab/>
        <w:t>echo "&lt;script&gt;window.location='prescriptionrecord.php?prescriptionid=" . $insid . "&amp;patientid=$_GET[patientid]&amp;appid=$_GET[appid]';&lt;/script&gt;";</w:t>
      </w:r>
    </w:p>
    <w:p w:rsidR="00E56E0F" w:rsidRPr="00E56E0F" w:rsidRDefault="00E56E0F" w:rsidP="00E56E0F">
      <w:r w:rsidRPr="00E56E0F">
        <w:tab/>
      </w:r>
      <w:r w:rsidRPr="00E56E0F">
        <w:tab/>
        <w:t>}</w:t>
      </w:r>
    </w:p>
    <w:p w:rsidR="00E56E0F" w:rsidRPr="00E56E0F" w:rsidRDefault="00E56E0F" w:rsidP="00E56E0F">
      <w:r w:rsidRPr="00E56E0F">
        <w:tab/>
      </w:r>
      <w:r w:rsidRPr="00E56E0F">
        <w:tab/>
        <w:t>else</w:t>
      </w:r>
    </w:p>
    <w:p w:rsidR="00E56E0F" w:rsidRPr="00E56E0F" w:rsidRDefault="00E56E0F" w:rsidP="00E56E0F">
      <w:r w:rsidRPr="00E56E0F">
        <w:tab/>
      </w:r>
      <w:r w:rsidRPr="00E56E0F">
        <w:tab/>
        <w:t>{</w:t>
      </w:r>
    </w:p>
    <w:p w:rsidR="00E56E0F" w:rsidRPr="00E56E0F" w:rsidRDefault="00E56E0F" w:rsidP="00E56E0F">
      <w:r w:rsidRPr="00E56E0F">
        <w:tab/>
      </w:r>
      <w:r w:rsidRPr="00E56E0F">
        <w:tab/>
      </w:r>
      <w:r w:rsidRPr="00E56E0F">
        <w:tab/>
        <w:t>echo mysqli_error($con);</w:t>
      </w:r>
    </w:p>
    <w:p w:rsidR="00E56E0F" w:rsidRPr="00E56E0F" w:rsidRDefault="00E56E0F" w:rsidP="00E56E0F">
      <w:r w:rsidRPr="00E56E0F">
        <w:tab/>
      </w:r>
      <w:r w:rsidRPr="00E56E0F">
        <w:tab/>
        <w:t>}</w:t>
      </w:r>
    </w:p>
    <w:p w:rsidR="00E56E0F" w:rsidRPr="00E56E0F" w:rsidRDefault="00E56E0F" w:rsidP="00E56E0F">
      <w:r w:rsidRPr="00E56E0F">
        <w:tab/>
        <w:t>}</w:t>
      </w:r>
    </w:p>
    <w:p w:rsidR="00E56E0F" w:rsidRPr="00E56E0F" w:rsidRDefault="00E56E0F" w:rsidP="00E56E0F">
      <w:r w:rsidRPr="00E56E0F">
        <w:t>}</w:t>
      </w:r>
    </w:p>
    <w:p w:rsidR="00E56E0F" w:rsidRPr="00E56E0F" w:rsidRDefault="00E56E0F" w:rsidP="00E56E0F">
      <w:r w:rsidRPr="00E56E0F">
        <w:t>if(isset($_GET[editid]))</w:t>
      </w:r>
    </w:p>
    <w:p w:rsidR="00E56E0F" w:rsidRPr="00E56E0F" w:rsidRDefault="00E56E0F" w:rsidP="00E56E0F">
      <w:r w:rsidRPr="00E56E0F">
        <w:t>{</w:t>
      </w:r>
    </w:p>
    <w:p w:rsidR="00E56E0F" w:rsidRPr="00E56E0F" w:rsidRDefault="00E56E0F" w:rsidP="00E56E0F">
      <w:r w:rsidRPr="00E56E0F">
        <w:tab/>
        <w:t>$sql="SELECT * FROM prescription WHERE prescriptionid='$_GET[editid]' ";</w:t>
      </w:r>
    </w:p>
    <w:p w:rsidR="00E56E0F" w:rsidRPr="00E56E0F" w:rsidRDefault="00E56E0F" w:rsidP="00E56E0F">
      <w:r w:rsidRPr="00E56E0F">
        <w:tab/>
        <w:t>$qsql = mysqli_query($con,$sql);</w:t>
      </w:r>
    </w:p>
    <w:p w:rsidR="00E56E0F" w:rsidRPr="00E56E0F" w:rsidRDefault="00E56E0F" w:rsidP="00E56E0F">
      <w:r w:rsidRPr="00E56E0F">
        <w:tab/>
        <w:t>$rsedit = mysqli_fetch_array($qsql);</w:t>
      </w:r>
    </w:p>
    <w:p w:rsidR="00E56E0F" w:rsidRPr="00E56E0F" w:rsidRDefault="00E56E0F" w:rsidP="00E56E0F">
      <w:r w:rsidRPr="00E56E0F">
        <w:tab/>
      </w:r>
    </w:p>
    <w:p w:rsidR="00E56E0F" w:rsidRPr="00E56E0F" w:rsidRDefault="00E56E0F" w:rsidP="00E56E0F">
      <w:r w:rsidRPr="00E56E0F">
        <w:t>}</w:t>
      </w:r>
    </w:p>
    <w:p w:rsidR="00E56E0F" w:rsidRPr="00E56E0F" w:rsidRDefault="00E56E0F" w:rsidP="00E56E0F">
      <w:r w:rsidRPr="00E56E0F">
        <w:t>?&gt;</w:t>
      </w:r>
    </w:p>
    <w:p w:rsidR="00E56E0F" w:rsidRPr="00E56E0F" w:rsidRDefault="00E56E0F" w:rsidP="00E56E0F"/>
    <w:p w:rsidR="00E56E0F" w:rsidRPr="00E56E0F" w:rsidRDefault="00E56E0F" w:rsidP="00E56E0F">
      <w:r w:rsidRPr="00E56E0F">
        <w:lastRenderedPageBreak/>
        <w:t>&lt;div class="wrapper col2"&gt;</w:t>
      </w:r>
    </w:p>
    <w:p w:rsidR="00E56E0F" w:rsidRPr="00E56E0F" w:rsidRDefault="00E56E0F" w:rsidP="00E56E0F">
      <w:r w:rsidRPr="00E56E0F">
        <w:t xml:space="preserve">  &lt;div id="breadcrumb"&gt;</w:t>
      </w:r>
    </w:p>
    <w:p w:rsidR="00E56E0F" w:rsidRPr="00E56E0F" w:rsidRDefault="00E56E0F" w:rsidP="00E56E0F">
      <w:r>
        <w:t xml:space="preserve">    &lt;ul&gt;</w:t>
      </w:r>
      <w:r w:rsidRPr="00E56E0F">
        <w:t xml:space="preserve"> &lt;li class="first"&gt;Add New Prescription&lt;/li&gt;&lt;/ul&gt;</w:t>
      </w:r>
    </w:p>
    <w:p w:rsidR="00E56E0F" w:rsidRPr="00E56E0F" w:rsidRDefault="00E56E0F" w:rsidP="00E56E0F">
      <w:r w:rsidRPr="00E56E0F">
        <w:t xml:space="preserve">  &lt;/div&gt;</w:t>
      </w:r>
    </w:p>
    <w:p w:rsidR="00E56E0F" w:rsidRPr="00E56E0F" w:rsidRDefault="00E56E0F" w:rsidP="00E56E0F">
      <w:r w:rsidRPr="00E56E0F">
        <w:t>&lt;/div&gt;</w:t>
      </w:r>
    </w:p>
    <w:p w:rsidR="00E56E0F" w:rsidRPr="00E56E0F" w:rsidRDefault="00E56E0F" w:rsidP="00E56E0F">
      <w:r w:rsidRPr="00E56E0F">
        <w:t>&lt;div class="wrapper col4"&gt;</w:t>
      </w:r>
    </w:p>
    <w:p w:rsidR="00E56E0F" w:rsidRPr="00E56E0F" w:rsidRDefault="00E56E0F" w:rsidP="00E56E0F">
      <w:r w:rsidRPr="00E56E0F">
        <w:t xml:space="preserve">  &lt;div id="container"&gt;</w:t>
      </w:r>
    </w:p>
    <w:p w:rsidR="00E56E0F" w:rsidRPr="00E56E0F" w:rsidRDefault="00E56E0F" w:rsidP="00E56E0F">
      <w:r w:rsidRPr="00E56E0F">
        <w:t xml:space="preserve">    &lt;h1&gt;Add new prescription record&lt;/h1&gt;</w:t>
      </w:r>
    </w:p>
    <w:p w:rsidR="00E56E0F" w:rsidRPr="00E56E0F" w:rsidRDefault="00E56E0F" w:rsidP="00E56E0F">
      <w:r w:rsidRPr="00E56E0F">
        <w:t xml:space="preserve">     &lt;form method="post" action="" name="frmpres" onSubmit="return validateform()"&gt;</w:t>
      </w:r>
    </w:p>
    <w:p w:rsidR="00E56E0F" w:rsidRPr="00E56E0F" w:rsidRDefault="00E56E0F" w:rsidP="00E56E0F">
      <w:r w:rsidRPr="00E56E0F">
        <w:t xml:space="preserve">     &lt;input type="hidden" name="patientid" value="&lt;?php echo $_GET[patientid]; ?&gt;"  /&gt;</w:t>
      </w:r>
    </w:p>
    <w:p w:rsidR="00E56E0F" w:rsidRPr="00E56E0F" w:rsidRDefault="00E56E0F" w:rsidP="00E56E0F">
      <w:r w:rsidRPr="00E56E0F">
        <w:t xml:space="preserve">     &lt;input type="hidden" name="treatmentid" value="&lt;?php echo $_GET[treatmentid]; ?&gt;"  /&gt;</w:t>
      </w:r>
    </w:p>
    <w:p w:rsidR="00E56E0F" w:rsidRPr="00E56E0F" w:rsidRDefault="00E56E0F" w:rsidP="00E56E0F">
      <w:r w:rsidRPr="00E56E0F">
        <w:t xml:space="preserve">     &lt;input type="hidden" name="appid" value="&lt;?php echo $_GET[appid]; ?&gt;"  /&gt;</w:t>
      </w:r>
    </w:p>
    <w:p w:rsidR="00E56E0F" w:rsidRPr="00E56E0F" w:rsidRDefault="00E56E0F" w:rsidP="00E56E0F">
      <w:r w:rsidRPr="00E56E0F">
        <w:t xml:space="preserve">    &lt;table width="200" border="3"&gt;</w:t>
      </w:r>
    </w:p>
    <w:p w:rsidR="00E56E0F" w:rsidRPr="00E56E0F" w:rsidRDefault="00E56E0F" w:rsidP="00E56E0F">
      <w:r w:rsidRPr="00E56E0F">
        <w:t xml:space="preserve">      &lt;tbody&gt;</w:t>
      </w:r>
    </w:p>
    <w:p w:rsidR="00E56E0F" w:rsidRPr="00E56E0F" w:rsidRDefault="00E56E0F" w:rsidP="00E56E0F">
      <w:r>
        <w:t xml:space="preserve">        &lt;tr&gt;</w:t>
      </w:r>
      <w:r w:rsidRPr="00E56E0F">
        <w:t xml:space="preserve"> &lt;td&gt;Patient&lt;/td&gt;</w:t>
      </w:r>
    </w:p>
    <w:p w:rsidR="00E56E0F" w:rsidRPr="00E56E0F" w:rsidRDefault="00E56E0F" w:rsidP="00E56E0F">
      <w:r w:rsidRPr="00E56E0F">
        <w:t xml:space="preserve">          &lt;td&gt;</w:t>
      </w:r>
    </w:p>
    <w:p w:rsidR="00E56E0F" w:rsidRPr="00E56E0F" w:rsidRDefault="00E56E0F" w:rsidP="00E56E0F">
      <w:r w:rsidRPr="00E56E0F">
        <w:t xml:space="preserve">            &lt;?php</w:t>
      </w:r>
    </w:p>
    <w:p w:rsidR="00E56E0F" w:rsidRPr="00E56E0F" w:rsidRDefault="00E56E0F" w:rsidP="00E56E0F">
      <w:r w:rsidRPr="00E56E0F">
        <w:tab/>
      </w:r>
      <w:r w:rsidRPr="00E56E0F">
        <w:tab/>
        <w:t xml:space="preserve">  </w:t>
      </w:r>
      <w:r w:rsidRPr="00E56E0F">
        <w:tab/>
        <w:t>$sqlpatient= "SELECT * FROM patient WHERE status='Active' AND patientid='$_GET[patientid]'";</w:t>
      </w:r>
    </w:p>
    <w:p w:rsidR="00E56E0F" w:rsidRPr="00E56E0F" w:rsidRDefault="00E56E0F" w:rsidP="00E56E0F">
      <w:r w:rsidRPr="00E56E0F">
        <w:tab/>
      </w:r>
      <w:r w:rsidRPr="00E56E0F">
        <w:tab/>
      </w:r>
      <w:r w:rsidRPr="00E56E0F">
        <w:tab/>
        <w:t>$qsqlpatient = mysqli_query($con,$sqlpatient);</w:t>
      </w:r>
    </w:p>
    <w:p w:rsidR="00E56E0F" w:rsidRPr="00E56E0F" w:rsidRDefault="00E56E0F" w:rsidP="00E56E0F">
      <w:r w:rsidRPr="00E56E0F">
        <w:tab/>
      </w:r>
      <w:r w:rsidRPr="00E56E0F">
        <w:tab/>
      </w:r>
      <w:r w:rsidRPr="00E56E0F">
        <w:tab/>
        <w:t>while($rspatient=mysqli_fetch_array($qsqlpatient))</w:t>
      </w:r>
    </w:p>
    <w:p w:rsidR="00E56E0F" w:rsidRPr="00E56E0F" w:rsidRDefault="00E56E0F" w:rsidP="00E56E0F">
      <w:r w:rsidRPr="00E56E0F">
        <w:tab/>
      </w:r>
      <w:r w:rsidRPr="00E56E0F">
        <w:tab/>
      </w:r>
      <w:r w:rsidRPr="00E56E0F">
        <w:tab/>
        <w:t>{</w:t>
      </w:r>
    </w:p>
    <w:p w:rsidR="00E56E0F" w:rsidRPr="00E56E0F" w:rsidRDefault="00E56E0F" w:rsidP="00E56E0F">
      <w:r w:rsidRPr="00E56E0F">
        <w:tab/>
      </w:r>
      <w:r w:rsidRPr="00E56E0F">
        <w:tab/>
      </w:r>
      <w:r w:rsidRPr="00E56E0F">
        <w:tab/>
      </w:r>
      <w:r w:rsidRPr="00E56E0F">
        <w:tab/>
        <w:t>echo "$rspatient[patientid]- $rspatient[patientname]";</w:t>
      </w:r>
    </w:p>
    <w:p w:rsidR="00E56E0F" w:rsidRPr="00E56E0F" w:rsidRDefault="00E56E0F" w:rsidP="00E56E0F">
      <w:r w:rsidRPr="00E56E0F">
        <w:tab/>
      </w:r>
      <w:r w:rsidRPr="00E56E0F">
        <w:tab/>
      </w:r>
      <w:r w:rsidRPr="00E56E0F">
        <w:tab/>
        <w:t>}</w:t>
      </w:r>
    </w:p>
    <w:p w:rsidR="00E56E0F" w:rsidRPr="00E56E0F" w:rsidRDefault="00E56E0F" w:rsidP="00E56E0F">
      <w:r w:rsidRPr="00E56E0F">
        <w:tab/>
      </w:r>
      <w:r w:rsidRPr="00E56E0F">
        <w:tab/>
        <w:t xml:space="preserve">  ?&gt;&lt;/td&gt;</w:t>
      </w:r>
    </w:p>
    <w:p w:rsidR="00E56E0F" w:rsidRPr="00E56E0F" w:rsidRDefault="00E56E0F" w:rsidP="00E56E0F">
      <w:r w:rsidRPr="00E56E0F">
        <w:t xml:space="preserve">        &lt;/tr&gt;</w:t>
      </w:r>
    </w:p>
    <w:p w:rsidR="00E56E0F" w:rsidRPr="00E56E0F" w:rsidRDefault="00E56E0F" w:rsidP="00E56E0F">
      <w:r w:rsidRPr="00E56E0F">
        <w:lastRenderedPageBreak/>
        <w:t xml:space="preserve">        </w:t>
      </w:r>
    </w:p>
    <w:p w:rsidR="00E56E0F" w:rsidRPr="00E56E0F" w:rsidRDefault="00E56E0F" w:rsidP="00E56E0F">
      <w:r w:rsidRPr="00E56E0F">
        <w:t xml:space="preserve">  &lt;?php</w:t>
      </w:r>
    </w:p>
    <w:p w:rsidR="00E56E0F" w:rsidRPr="00E56E0F" w:rsidRDefault="00E56E0F" w:rsidP="00E56E0F">
      <w:r w:rsidRPr="00E56E0F">
        <w:tab/>
      </w:r>
      <w:r w:rsidRPr="00E56E0F">
        <w:tab/>
        <w:t>if(isset($_SESSION[doctorid]))</w:t>
      </w:r>
    </w:p>
    <w:p w:rsidR="00E56E0F" w:rsidRPr="00E56E0F" w:rsidRDefault="00E56E0F" w:rsidP="00E56E0F">
      <w:r w:rsidRPr="00E56E0F">
        <w:tab/>
      </w:r>
      <w:r w:rsidRPr="00E56E0F">
        <w:tab/>
        <w:t>{</w:t>
      </w:r>
    </w:p>
    <w:p w:rsidR="00E56E0F" w:rsidRPr="00E56E0F" w:rsidRDefault="00E56E0F" w:rsidP="00E56E0F">
      <w:r w:rsidRPr="00E56E0F">
        <w:tab/>
      </w:r>
      <w:r w:rsidRPr="00E56E0F">
        <w:tab/>
        <w:t>?&gt;</w:t>
      </w:r>
    </w:p>
    <w:p w:rsidR="00E56E0F" w:rsidRPr="00E56E0F" w:rsidRDefault="005B1182" w:rsidP="00E56E0F">
      <w:r>
        <w:t xml:space="preserve">        &lt;tr&gt;</w:t>
      </w:r>
      <w:r w:rsidR="00E56E0F" w:rsidRPr="00E56E0F">
        <w:t xml:space="preserve"> &lt;td&gt;Doctor&lt;/td&gt;</w:t>
      </w:r>
    </w:p>
    <w:p w:rsidR="00E56E0F" w:rsidRPr="00E56E0F" w:rsidRDefault="00E56E0F" w:rsidP="00E56E0F">
      <w:r w:rsidRPr="00E56E0F">
        <w:t xml:space="preserve">          &lt;td&gt;</w:t>
      </w:r>
    </w:p>
    <w:p w:rsidR="00E56E0F" w:rsidRPr="00E56E0F" w:rsidRDefault="00E56E0F" w:rsidP="00E56E0F">
      <w:r w:rsidRPr="00E56E0F">
        <w:t xml:space="preserve">    </w:t>
      </w:r>
      <w:r w:rsidRPr="00E56E0F">
        <w:tab/>
      </w:r>
      <w:r w:rsidRPr="00E56E0F">
        <w:tab/>
        <w:t>&lt;?php</w:t>
      </w:r>
    </w:p>
    <w:p w:rsidR="00E56E0F" w:rsidRPr="00E56E0F" w:rsidRDefault="00E56E0F" w:rsidP="00E56E0F">
      <w:r w:rsidRPr="00E56E0F">
        <w:tab/>
      </w:r>
      <w:r w:rsidRPr="00E56E0F">
        <w:tab/>
      </w:r>
      <w:r w:rsidRPr="00E56E0F">
        <w:tab/>
      </w:r>
      <w:r w:rsidRPr="00E56E0F">
        <w:tab/>
        <w:t>$sqldoctor= "SELECT * FROM doctor INNER JOIN department ON department.departmentid=doctor.departmentid WHERE doctor.status='Active' AND doctor.doctorid='$_SESSION[doctorid]'";</w:t>
      </w:r>
    </w:p>
    <w:p w:rsidR="00E56E0F" w:rsidRPr="00E56E0F" w:rsidRDefault="00E56E0F" w:rsidP="00E56E0F">
      <w:r w:rsidRPr="00E56E0F">
        <w:tab/>
      </w:r>
      <w:r w:rsidRPr="00E56E0F">
        <w:tab/>
      </w:r>
      <w:r w:rsidRPr="00E56E0F">
        <w:tab/>
      </w:r>
      <w:r w:rsidRPr="00E56E0F">
        <w:tab/>
        <w:t>$qsqldoctor = mysqli_query($con,$sqldoctor);</w:t>
      </w:r>
    </w:p>
    <w:p w:rsidR="00E56E0F" w:rsidRPr="00E56E0F" w:rsidRDefault="00E56E0F" w:rsidP="00E56E0F">
      <w:r w:rsidRPr="00E56E0F">
        <w:tab/>
      </w:r>
      <w:r w:rsidRPr="00E56E0F">
        <w:tab/>
      </w:r>
      <w:r w:rsidRPr="00E56E0F">
        <w:tab/>
      </w:r>
      <w:r w:rsidRPr="00E56E0F">
        <w:tab/>
        <w:t>while($rsdoctor = mysqli_fetch_array($qsqldoctor))</w:t>
      </w:r>
    </w:p>
    <w:p w:rsidR="00E56E0F" w:rsidRPr="00E56E0F" w:rsidRDefault="00E56E0F" w:rsidP="00E56E0F">
      <w:r w:rsidRPr="00E56E0F">
        <w:tab/>
      </w:r>
      <w:r w:rsidRPr="00E56E0F">
        <w:tab/>
      </w:r>
      <w:r w:rsidRPr="00E56E0F">
        <w:tab/>
      </w:r>
      <w:r w:rsidRPr="00E56E0F">
        <w:tab/>
        <w:t>{</w:t>
      </w:r>
    </w:p>
    <w:p w:rsidR="00E56E0F" w:rsidRPr="00E56E0F" w:rsidRDefault="00E56E0F" w:rsidP="00E56E0F">
      <w:r w:rsidRPr="00E56E0F">
        <w:tab/>
      </w:r>
      <w:r w:rsidRPr="00E56E0F">
        <w:tab/>
      </w:r>
      <w:r w:rsidRPr="00E56E0F">
        <w:tab/>
      </w:r>
      <w:r w:rsidRPr="00E56E0F">
        <w:tab/>
      </w:r>
      <w:r w:rsidRPr="00E56E0F">
        <w:tab/>
        <w:t>echo "$rsdoctor[doctorname] ( $rsdoctor[departmentname] )";</w:t>
      </w:r>
    </w:p>
    <w:p w:rsidR="00E56E0F" w:rsidRPr="00E56E0F" w:rsidRDefault="00E56E0F" w:rsidP="00E56E0F">
      <w:r w:rsidRPr="00E56E0F">
        <w:tab/>
      </w:r>
      <w:r w:rsidRPr="00E56E0F">
        <w:tab/>
      </w:r>
      <w:r w:rsidRPr="00E56E0F">
        <w:tab/>
      </w:r>
      <w:r w:rsidRPr="00E56E0F">
        <w:tab/>
        <w:t>}</w:t>
      </w:r>
    </w:p>
    <w:p w:rsidR="00E56E0F" w:rsidRPr="00E56E0F" w:rsidRDefault="00E56E0F" w:rsidP="00E56E0F">
      <w:r w:rsidRPr="00E56E0F">
        <w:tab/>
      </w:r>
      <w:r w:rsidRPr="00E56E0F">
        <w:tab/>
      </w:r>
      <w:r w:rsidRPr="00E56E0F">
        <w:tab/>
      </w:r>
      <w:r w:rsidRPr="00E56E0F">
        <w:tab/>
        <w:t>?&gt;</w:t>
      </w:r>
    </w:p>
    <w:p w:rsidR="00E56E0F" w:rsidRPr="00E56E0F" w:rsidRDefault="00E56E0F" w:rsidP="00E56E0F">
      <w:r w:rsidRPr="00E56E0F">
        <w:t xml:space="preserve">                &lt;input type="hidden" name="select2" value="&lt;?php echo $_SESSION[doctorid]; ?&gt;"  /&gt;</w:t>
      </w:r>
    </w:p>
    <w:p w:rsidR="00E56E0F" w:rsidRPr="00E56E0F" w:rsidRDefault="00E56E0F" w:rsidP="00E56E0F">
      <w:r w:rsidRPr="00E56E0F">
        <w:t xml:space="preserve">          &lt;/td&gt;</w:t>
      </w:r>
    </w:p>
    <w:p w:rsidR="00E56E0F" w:rsidRPr="00E56E0F" w:rsidRDefault="00E56E0F" w:rsidP="00E56E0F">
      <w:r w:rsidRPr="00E56E0F">
        <w:t xml:space="preserve">        &lt;?php</w:t>
      </w:r>
    </w:p>
    <w:p w:rsidR="00E56E0F" w:rsidRPr="00E56E0F" w:rsidRDefault="00E56E0F" w:rsidP="00E56E0F">
      <w:r w:rsidRPr="00E56E0F">
        <w:tab/>
      </w:r>
      <w:r w:rsidRPr="00E56E0F">
        <w:tab/>
        <w:t>}</w:t>
      </w:r>
    </w:p>
    <w:p w:rsidR="00E56E0F" w:rsidRPr="00E56E0F" w:rsidRDefault="00E56E0F" w:rsidP="00E56E0F">
      <w:r w:rsidRPr="00E56E0F">
        <w:tab/>
      </w:r>
      <w:r w:rsidRPr="00E56E0F">
        <w:tab/>
        <w:t>else</w:t>
      </w:r>
    </w:p>
    <w:p w:rsidR="00E56E0F" w:rsidRPr="00E56E0F" w:rsidRDefault="00E56E0F" w:rsidP="00E56E0F">
      <w:r w:rsidRPr="00E56E0F">
        <w:tab/>
      </w:r>
      <w:r w:rsidRPr="00E56E0F">
        <w:tab/>
        <w:t>{</w:t>
      </w:r>
    </w:p>
    <w:p w:rsidR="00E56E0F" w:rsidRPr="00E56E0F" w:rsidRDefault="00E56E0F" w:rsidP="00E56E0F">
      <w:r w:rsidRPr="00E56E0F">
        <w:tab/>
      </w:r>
      <w:r w:rsidRPr="00E56E0F">
        <w:tab/>
        <w:t xml:space="preserve">?&gt;        </w:t>
      </w:r>
    </w:p>
    <w:p w:rsidR="00E56E0F" w:rsidRPr="00E56E0F" w:rsidRDefault="005B1182" w:rsidP="00E56E0F">
      <w:r>
        <w:t xml:space="preserve">        &lt;tr&gt;</w:t>
      </w:r>
      <w:r w:rsidR="00E56E0F" w:rsidRPr="00E56E0F">
        <w:t xml:space="preserve">  &lt;td width="34%"&gt;Doctor&lt;/td&gt;</w:t>
      </w:r>
    </w:p>
    <w:p w:rsidR="00E56E0F" w:rsidRPr="00E56E0F" w:rsidRDefault="00E56E0F" w:rsidP="00E56E0F">
      <w:r w:rsidRPr="00E56E0F">
        <w:t xml:space="preserve">          &lt;td width="66%"&gt;&lt;select name="select2" id="select2"&gt;</w:t>
      </w:r>
    </w:p>
    <w:p w:rsidR="00E56E0F" w:rsidRPr="00E56E0F" w:rsidRDefault="00E56E0F" w:rsidP="00E56E0F">
      <w:r w:rsidRPr="00E56E0F">
        <w:lastRenderedPageBreak/>
        <w:t xml:space="preserve">          &lt;option value=""&gt;Select&lt;/option&gt;</w:t>
      </w:r>
    </w:p>
    <w:p w:rsidR="00E56E0F" w:rsidRPr="00E56E0F" w:rsidRDefault="00E56E0F" w:rsidP="00E56E0F">
      <w:r w:rsidRPr="00E56E0F">
        <w:t xml:space="preserve">            &lt;?php</w:t>
      </w:r>
    </w:p>
    <w:p w:rsidR="00E56E0F" w:rsidRPr="00E56E0F" w:rsidRDefault="00E56E0F" w:rsidP="00E56E0F">
      <w:r w:rsidRPr="00E56E0F">
        <w:t xml:space="preserve">          </w:t>
      </w:r>
      <w:r w:rsidRPr="00E56E0F">
        <w:tab/>
        <w:t>$sqldoctor= "SELECT * FROM doctor WHERE status='Active'";</w:t>
      </w:r>
    </w:p>
    <w:p w:rsidR="00E56E0F" w:rsidRPr="00E56E0F" w:rsidRDefault="00E56E0F" w:rsidP="00E56E0F">
      <w:r w:rsidRPr="00E56E0F">
        <w:tab/>
      </w:r>
      <w:r w:rsidRPr="00E56E0F">
        <w:tab/>
      </w:r>
      <w:r w:rsidRPr="00E56E0F">
        <w:tab/>
        <w:t>$qsqldoctor = mysqli_query($con,$sqldoctor);</w:t>
      </w:r>
    </w:p>
    <w:p w:rsidR="00E56E0F" w:rsidRPr="00E56E0F" w:rsidRDefault="00E56E0F" w:rsidP="00E56E0F">
      <w:r w:rsidRPr="00E56E0F">
        <w:tab/>
      </w:r>
      <w:r w:rsidRPr="00E56E0F">
        <w:tab/>
      </w:r>
      <w:r w:rsidRPr="00E56E0F">
        <w:tab/>
        <w:t>while($rsdoctor = mysqli_fetch_array($qsqldoctor))</w:t>
      </w:r>
    </w:p>
    <w:p w:rsidR="00E56E0F" w:rsidRPr="00E56E0F" w:rsidRDefault="00E56E0F" w:rsidP="00E56E0F">
      <w:r w:rsidRPr="00E56E0F">
        <w:tab/>
      </w:r>
      <w:r w:rsidRPr="00E56E0F">
        <w:tab/>
      </w:r>
      <w:r w:rsidRPr="00E56E0F">
        <w:tab/>
        <w:t>{</w:t>
      </w:r>
    </w:p>
    <w:p w:rsidR="00E56E0F" w:rsidRPr="00E56E0F" w:rsidRDefault="00E56E0F" w:rsidP="00E56E0F">
      <w:r w:rsidRPr="00E56E0F">
        <w:tab/>
      </w:r>
      <w:r w:rsidRPr="00E56E0F">
        <w:tab/>
      </w:r>
      <w:r w:rsidRPr="00E56E0F">
        <w:tab/>
      </w:r>
      <w:r w:rsidRPr="00E56E0F">
        <w:tab/>
        <w:t>if($rsdoctor[doctorid] == $rsedit[doctorid])</w:t>
      </w:r>
    </w:p>
    <w:p w:rsidR="00E56E0F" w:rsidRPr="00E56E0F" w:rsidRDefault="00E56E0F" w:rsidP="00E56E0F">
      <w:r w:rsidRPr="00E56E0F">
        <w:tab/>
      </w:r>
      <w:r w:rsidRPr="00E56E0F">
        <w:tab/>
      </w:r>
      <w:r w:rsidRPr="00E56E0F">
        <w:tab/>
      </w:r>
      <w:r w:rsidRPr="00E56E0F">
        <w:tab/>
        <w:t>{</w:t>
      </w:r>
    </w:p>
    <w:p w:rsidR="00E56E0F" w:rsidRPr="00E56E0F" w:rsidRDefault="00E56E0F" w:rsidP="00E56E0F">
      <w:r w:rsidRPr="00E56E0F">
        <w:tab/>
      </w:r>
      <w:r w:rsidRPr="00E56E0F">
        <w:tab/>
      </w:r>
      <w:r w:rsidRPr="00E56E0F">
        <w:tab/>
      </w:r>
      <w:r w:rsidRPr="00E56E0F">
        <w:tab/>
        <w:t>echo "&lt;option value='$rsdoctor[doctorid]' selected&gt;$rsdoctor[doctorid]-$rsdoctor[doctorname]&lt;/option&gt;";</w:t>
      </w:r>
    </w:p>
    <w:p w:rsidR="00E56E0F" w:rsidRPr="00E56E0F" w:rsidRDefault="00E56E0F" w:rsidP="00E56E0F">
      <w:r w:rsidRPr="00E56E0F">
        <w:tab/>
      </w:r>
      <w:r w:rsidRPr="00E56E0F">
        <w:tab/>
      </w:r>
      <w:r w:rsidRPr="00E56E0F">
        <w:tab/>
      </w:r>
      <w:r w:rsidRPr="00E56E0F">
        <w:tab/>
        <w:t>}</w:t>
      </w:r>
    </w:p>
    <w:p w:rsidR="00E56E0F" w:rsidRPr="00E56E0F" w:rsidRDefault="00E56E0F" w:rsidP="00E56E0F">
      <w:r w:rsidRPr="00E56E0F">
        <w:tab/>
      </w:r>
      <w:r w:rsidRPr="00E56E0F">
        <w:tab/>
      </w:r>
      <w:r w:rsidRPr="00E56E0F">
        <w:tab/>
      </w:r>
      <w:r w:rsidRPr="00E56E0F">
        <w:tab/>
        <w:t>else</w:t>
      </w:r>
    </w:p>
    <w:p w:rsidR="00E56E0F" w:rsidRPr="00E56E0F" w:rsidRDefault="00E56E0F" w:rsidP="00E56E0F">
      <w:r w:rsidRPr="00E56E0F">
        <w:tab/>
      </w:r>
      <w:r w:rsidRPr="00E56E0F">
        <w:tab/>
      </w:r>
      <w:r w:rsidRPr="00E56E0F">
        <w:tab/>
      </w:r>
      <w:r w:rsidRPr="00E56E0F">
        <w:tab/>
        <w:t>{</w:t>
      </w:r>
    </w:p>
    <w:p w:rsidR="00E56E0F" w:rsidRPr="00E56E0F" w:rsidRDefault="00E56E0F" w:rsidP="00E56E0F">
      <w:r w:rsidRPr="00E56E0F">
        <w:tab/>
      </w:r>
      <w:r w:rsidRPr="00E56E0F">
        <w:tab/>
      </w:r>
      <w:r w:rsidRPr="00E56E0F">
        <w:tab/>
      </w:r>
      <w:r w:rsidRPr="00E56E0F">
        <w:tab/>
        <w:t>echo "&lt;option value='$rsdoctor[doctorid]'&gt;$rsdoctor[doctorid]-$rsdoctor[doctorname]&lt;/option&gt;";</w:t>
      </w:r>
      <w:r w:rsidRPr="00E56E0F">
        <w:tab/>
      </w:r>
      <w:r w:rsidRPr="00E56E0F">
        <w:tab/>
      </w:r>
      <w:r w:rsidRPr="00E56E0F">
        <w:tab/>
      </w:r>
      <w:r w:rsidRPr="00E56E0F">
        <w:tab/>
      </w:r>
    </w:p>
    <w:p w:rsidR="00E56E0F" w:rsidRPr="00E56E0F" w:rsidRDefault="00E56E0F" w:rsidP="00E56E0F">
      <w:r w:rsidRPr="00E56E0F">
        <w:tab/>
      </w:r>
      <w:r w:rsidRPr="00E56E0F">
        <w:tab/>
      </w:r>
      <w:r w:rsidRPr="00E56E0F">
        <w:tab/>
      </w:r>
      <w:r w:rsidRPr="00E56E0F">
        <w:tab/>
        <w:t>}</w:t>
      </w:r>
    </w:p>
    <w:p w:rsidR="00E56E0F" w:rsidRPr="00E56E0F" w:rsidRDefault="00E56E0F" w:rsidP="00E56E0F">
      <w:r w:rsidRPr="00E56E0F">
        <w:tab/>
      </w:r>
      <w:r w:rsidRPr="00E56E0F">
        <w:tab/>
      </w:r>
      <w:r w:rsidRPr="00E56E0F">
        <w:tab/>
        <w:t>}</w:t>
      </w:r>
    </w:p>
    <w:p w:rsidR="00E56E0F" w:rsidRPr="00E56E0F" w:rsidRDefault="00E56E0F" w:rsidP="00E56E0F">
      <w:r w:rsidRPr="00E56E0F">
        <w:tab/>
      </w:r>
      <w:r w:rsidRPr="00E56E0F">
        <w:tab/>
        <w:t xml:space="preserve">  ?&gt;</w:t>
      </w:r>
    </w:p>
    <w:p w:rsidR="00E56E0F" w:rsidRPr="00E56E0F" w:rsidRDefault="00E56E0F" w:rsidP="00E56E0F">
      <w:r w:rsidRPr="00E56E0F">
        <w:t xml:space="preserve">          &lt;/select&gt;&lt;/td&gt;</w:t>
      </w:r>
    </w:p>
    <w:p w:rsidR="00E56E0F" w:rsidRPr="00E56E0F" w:rsidRDefault="00E56E0F" w:rsidP="00E56E0F">
      <w:r w:rsidRPr="00E56E0F">
        <w:t xml:space="preserve">        &lt;/tr&gt;</w:t>
      </w:r>
    </w:p>
    <w:p w:rsidR="00E56E0F" w:rsidRPr="00E56E0F" w:rsidRDefault="00E56E0F" w:rsidP="00E56E0F">
      <w:r w:rsidRPr="00E56E0F">
        <w:t xml:space="preserve">        &lt;?php</w:t>
      </w:r>
    </w:p>
    <w:p w:rsidR="00E56E0F" w:rsidRPr="00E56E0F" w:rsidRDefault="00E56E0F" w:rsidP="00E56E0F">
      <w:r w:rsidRPr="00E56E0F">
        <w:tab/>
      </w:r>
      <w:r w:rsidRPr="00E56E0F">
        <w:tab/>
        <w:t>}</w:t>
      </w:r>
    </w:p>
    <w:p w:rsidR="00E56E0F" w:rsidRPr="00E56E0F" w:rsidRDefault="00E56E0F" w:rsidP="00E56E0F">
      <w:r w:rsidRPr="00E56E0F">
        <w:tab/>
      </w:r>
      <w:r w:rsidRPr="00E56E0F">
        <w:tab/>
        <w:t>?&gt;</w:t>
      </w:r>
    </w:p>
    <w:p w:rsidR="00E56E0F" w:rsidRPr="00E56E0F" w:rsidRDefault="005B1182" w:rsidP="00E56E0F">
      <w:r>
        <w:t xml:space="preserve">        &lt;tr&gt;</w:t>
      </w:r>
      <w:r w:rsidR="00E56E0F" w:rsidRPr="00E56E0F">
        <w:t xml:space="preserve"> &lt;td&gt;Prescription Date&lt;/td&gt;</w:t>
      </w:r>
    </w:p>
    <w:p w:rsidR="00E56E0F" w:rsidRPr="00E56E0F" w:rsidRDefault="00E56E0F" w:rsidP="00E56E0F">
      <w:r w:rsidRPr="00E56E0F">
        <w:t xml:space="preserve">          &lt;td&gt;&lt;input type="date" name="date" id="date" value="&lt;?php echo $rsedit[prescriptiondate]; ?&gt;" /&gt;&lt;/td&gt;</w:t>
      </w:r>
    </w:p>
    <w:p w:rsidR="00E56E0F" w:rsidRPr="00E56E0F" w:rsidRDefault="00E56E0F" w:rsidP="00E56E0F">
      <w:r w:rsidRPr="00E56E0F">
        <w:t xml:space="preserve">        &lt;/tr&gt;</w:t>
      </w:r>
    </w:p>
    <w:p w:rsidR="00E56E0F" w:rsidRPr="00E56E0F" w:rsidRDefault="00E56E0F" w:rsidP="00E56E0F">
      <w:r w:rsidRPr="00E56E0F">
        <w:lastRenderedPageBreak/>
        <w:t xml:space="preserve">       </w:t>
      </w:r>
    </w:p>
    <w:p w:rsidR="00E56E0F" w:rsidRPr="00E56E0F" w:rsidRDefault="005B1182" w:rsidP="00E56E0F">
      <w:r>
        <w:t xml:space="preserve">        &lt;tr&gt;</w:t>
      </w:r>
      <w:r w:rsidR="00E56E0F" w:rsidRPr="00E56E0F">
        <w:t xml:space="preserve">  &lt;td colspan="2" align="center"&gt;&lt;input type="submit" name="submit" id="submit" value="Submit" /&gt;&lt;/td&gt;</w:t>
      </w:r>
    </w:p>
    <w:p w:rsidR="00E56E0F" w:rsidRPr="00E56E0F" w:rsidRDefault="00E56E0F" w:rsidP="00E56E0F">
      <w:r w:rsidRPr="00E56E0F">
        <w:t xml:space="preserve">        &lt;/tr&gt;</w:t>
      </w:r>
    </w:p>
    <w:p w:rsidR="00E56E0F" w:rsidRPr="00E56E0F" w:rsidRDefault="00E56E0F" w:rsidP="00E56E0F">
      <w:r w:rsidRPr="00E56E0F">
        <w:t xml:space="preserve">      &lt;/tbody&gt;</w:t>
      </w:r>
    </w:p>
    <w:p w:rsidR="00E56E0F" w:rsidRPr="00E56E0F" w:rsidRDefault="00E56E0F" w:rsidP="00E56E0F">
      <w:r w:rsidRPr="00E56E0F">
        <w:t xml:space="preserve">    &lt;/table&gt;</w:t>
      </w:r>
    </w:p>
    <w:p w:rsidR="00E56E0F" w:rsidRPr="00E56E0F" w:rsidRDefault="00E56E0F" w:rsidP="00E56E0F">
      <w:r w:rsidRPr="00E56E0F">
        <w:t xml:space="preserve">    &lt;p&gt;&amp;nbsp;&lt;/p&gt;</w:t>
      </w:r>
    </w:p>
    <w:p w:rsidR="00E56E0F" w:rsidRPr="00E56E0F" w:rsidRDefault="00E56E0F" w:rsidP="00E56E0F">
      <w:r w:rsidRPr="00E56E0F">
        <w:t>&lt;/div&gt;</w:t>
      </w:r>
    </w:p>
    <w:p w:rsidR="00E56E0F" w:rsidRPr="00E56E0F" w:rsidRDefault="00E56E0F" w:rsidP="00E56E0F">
      <w:r w:rsidRPr="00E56E0F">
        <w:t xml:space="preserve"> &lt;div class="clear"&gt;&lt;/div&gt;</w:t>
      </w:r>
    </w:p>
    <w:p w:rsidR="00E56E0F" w:rsidRPr="00E56E0F" w:rsidRDefault="00E56E0F" w:rsidP="00E56E0F">
      <w:r w:rsidRPr="00E56E0F">
        <w:t xml:space="preserve">  &lt;/div&gt;</w:t>
      </w:r>
    </w:p>
    <w:p w:rsidR="00E56E0F" w:rsidRPr="00E56E0F" w:rsidRDefault="00E56E0F" w:rsidP="00E56E0F">
      <w:r w:rsidRPr="00E56E0F">
        <w:t>&lt;/div&gt;</w:t>
      </w:r>
    </w:p>
    <w:p w:rsidR="00E56E0F" w:rsidRPr="00E56E0F" w:rsidRDefault="00E56E0F" w:rsidP="00E56E0F">
      <w:r w:rsidRPr="00E56E0F">
        <w:t>&lt;?php</w:t>
      </w:r>
    </w:p>
    <w:p w:rsidR="00E56E0F" w:rsidRPr="00E56E0F" w:rsidRDefault="00E56E0F" w:rsidP="00E56E0F">
      <w:r w:rsidRPr="00E56E0F">
        <w:t>include("footer.php");</w:t>
      </w:r>
    </w:p>
    <w:p w:rsidR="00E56E0F" w:rsidRPr="00E56E0F" w:rsidRDefault="00E56E0F" w:rsidP="00E56E0F">
      <w:r w:rsidRPr="00E56E0F">
        <w:t>?&gt;</w:t>
      </w:r>
    </w:p>
    <w:p w:rsidR="00E56E0F" w:rsidRPr="00E56E0F" w:rsidRDefault="00E56E0F" w:rsidP="00E56E0F">
      <w:r w:rsidRPr="00E56E0F">
        <w:t>&lt;script type="application/javascript"&gt;</w:t>
      </w:r>
    </w:p>
    <w:p w:rsidR="00E56E0F" w:rsidRPr="00E56E0F" w:rsidRDefault="00E56E0F" w:rsidP="00E56E0F">
      <w:r w:rsidRPr="00E56E0F">
        <w:t>function validateform()</w:t>
      </w:r>
    </w:p>
    <w:p w:rsidR="00E56E0F" w:rsidRPr="00E56E0F" w:rsidRDefault="00E56E0F" w:rsidP="00E56E0F">
      <w:r w:rsidRPr="00E56E0F">
        <w:t>{</w:t>
      </w:r>
    </w:p>
    <w:p w:rsidR="00E56E0F" w:rsidRPr="00E56E0F" w:rsidRDefault="00E56E0F" w:rsidP="00E56E0F">
      <w:r w:rsidRPr="00E56E0F">
        <w:tab/>
        <w:t>if(document.frmpres.select2.value == "")</w:t>
      </w:r>
    </w:p>
    <w:p w:rsidR="00E56E0F" w:rsidRPr="00E56E0F" w:rsidRDefault="00E56E0F" w:rsidP="00E56E0F">
      <w:r w:rsidRPr="00E56E0F">
        <w:tab/>
        <w:t>{</w:t>
      </w:r>
    </w:p>
    <w:p w:rsidR="00E56E0F" w:rsidRPr="00E56E0F" w:rsidRDefault="00E56E0F" w:rsidP="00E56E0F">
      <w:r w:rsidRPr="00E56E0F">
        <w:tab/>
      </w:r>
      <w:r w:rsidRPr="00E56E0F">
        <w:tab/>
        <w:t>alert("Doctor name should not be empty..");</w:t>
      </w:r>
    </w:p>
    <w:p w:rsidR="00E56E0F" w:rsidRPr="00E56E0F" w:rsidRDefault="00E56E0F" w:rsidP="00E56E0F">
      <w:r w:rsidRPr="00E56E0F">
        <w:tab/>
      </w:r>
      <w:r w:rsidRPr="00E56E0F">
        <w:tab/>
        <w:t>document.frmpres.select2.focus();</w:t>
      </w:r>
    </w:p>
    <w:p w:rsidR="00E56E0F" w:rsidRPr="00E56E0F" w:rsidRDefault="00E56E0F" w:rsidP="00E56E0F">
      <w:r w:rsidRPr="00E56E0F">
        <w:tab/>
      </w:r>
      <w:r w:rsidRPr="00E56E0F">
        <w:tab/>
        <w:t>return false;</w:t>
      </w:r>
    </w:p>
    <w:p w:rsidR="00E56E0F" w:rsidRPr="00E56E0F" w:rsidRDefault="00E56E0F" w:rsidP="00E56E0F">
      <w:r w:rsidRPr="00E56E0F">
        <w:tab/>
        <w:t>}</w:t>
      </w:r>
    </w:p>
    <w:p w:rsidR="00E56E0F" w:rsidRPr="00E56E0F" w:rsidRDefault="00E56E0F" w:rsidP="00E56E0F">
      <w:r w:rsidRPr="00E56E0F">
        <w:tab/>
      </w:r>
    </w:p>
    <w:p w:rsidR="00E56E0F" w:rsidRPr="00E56E0F" w:rsidRDefault="00E56E0F" w:rsidP="00E56E0F">
      <w:r w:rsidRPr="00E56E0F">
        <w:tab/>
        <w:t>else if(document.frmpres.select3.value == "")</w:t>
      </w:r>
    </w:p>
    <w:p w:rsidR="00E56E0F" w:rsidRPr="00E56E0F" w:rsidRDefault="00E56E0F" w:rsidP="00E56E0F">
      <w:r w:rsidRPr="00E56E0F">
        <w:tab/>
        <w:t>{</w:t>
      </w:r>
    </w:p>
    <w:p w:rsidR="00E56E0F" w:rsidRPr="00E56E0F" w:rsidRDefault="00E56E0F" w:rsidP="00E56E0F">
      <w:r w:rsidRPr="00E56E0F">
        <w:lastRenderedPageBreak/>
        <w:tab/>
      </w:r>
      <w:r w:rsidRPr="00E56E0F">
        <w:tab/>
        <w:t>alert("Patient name should not be empty..");</w:t>
      </w:r>
    </w:p>
    <w:p w:rsidR="00E56E0F" w:rsidRPr="00E56E0F" w:rsidRDefault="00E56E0F" w:rsidP="00E56E0F">
      <w:r w:rsidRPr="00E56E0F">
        <w:tab/>
      </w:r>
      <w:r w:rsidRPr="00E56E0F">
        <w:tab/>
        <w:t>document.frmpres.select3.focus();</w:t>
      </w:r>
    </w:p>
    <w:p w:rsidR="00E56E0F" w:rsidRPr="00E56E0F" w:rsidRDefault="00E56E0F" w:rsidP="00E56E0F">
      <w:r w:rsidRPr="00E56E0F">
        <w:tab/>
      </w:r>
      <w:r w:rsidRPr="00E56E0F">
        <w:tab/>
        <w:t>return false;</w:t>
      </w:r>
    </w:p>
    <w:p w:rsidR="00E56E0F" w:rsidRPr="00E56E0F" w:rsidRDefault="00E56E0F" w:rsidP="00E56E0F">
      <w:r w:rsidRPr="00E56E0F">
        <w:tab/>
        <w:t>}</w:t>
      </w:r>
    </w:p>
    <w:p w:rsidR="00E56E0F" w:rsidRPr="00E56E0F" w:rsidRDefault="00E56E0F" w:rsidP="00E56E0F">
      <w:r w:rsidRPr="00E56E0F">
        <w:tab/>
        <w:t>else if(document.frmpres.date.value == "")</w:t>
      </w:r>
    </w:p>
    <w:p w:rsidR="00E56E0F" w:rsidRPr="00E56E0F" w:rsidRDefault="00E56E0F" w:rsidP="00E56E0F">
      <w:r w:rsidRPr="00E56E0F">
        <w:tab/>
        <w:t>{</w:t>
      </w:r>
    </w:p>
    <w:p w:rsidR="00E56E0F" w:rsidRPr="00E56E0F" w:rsidRDefault="00E56E0F" w:rsidP="00E56E0F">
      <w:r w:rsidRPr="00E56E0F">
        <w:tab/>
      </w:r>
      <w:r w:rsidRPr="00E56E0F">
        <w:tab/>
        <w:t>alert("Prescription date should not be empty..");</w:t>
      </w:r>
    </w:p>
    <w:p w:rsidR="00E56E0F" w:rsidRPr="00E56E0F" w:rsidRDefault="00E56E0F" w:rsidP="00E56E0F">
      <w:r w:rsidRPr="00E56E0F">
        <w:tab/>
      </w:r>
      <w:r w:rsidRPr="00E56E0F">
        <w:tab/>
        <w:t>document.frmpres.date.focus();</w:t>
      </w:r>
    </w:p>
    <w:p w:rsidR="00E56E0F" w:rsidRPr="00E56E0F" w:rsidRDefault="00E56E0F" w:rsidP="00E56E0F">
      <w:r w:rsidRPr="00E56E0F">
        <w:tab/>
      </w:r>
      <w:r w:rsidRPr="00E56E0F">
        <w:tab/>
        <w:t>return false;</w:t>
      </w:r>
    </w:p>
    <w:p w:rsidR="00E56E0F" w:rsidRPr="00E56E0F" w:rsidRDefault="00E56E0F" w:rsidP="00E56E0F">
      <w:r w:rsidRPr="00E56E0F">
        <w:tab/>
        <w:t>}</w:t>
      </w:r>
    </w:p>
    <w:p w:rsidR="00E56E0F" w:rsidRPr="00E56E0F" w:rsidRDefault="00E56E0F" w:rsidP="00E56E0F">
      <w:r w:rsidRPr="00E56E0F">
        <w:tab/>
        <w:t>else if(document.frmpres.select.value == "" )</w:t>
      </w:r>
    </w:p>
    <w:p w:rsidR="00E56E0F" w:rsidRPr="00E56E0F" w:rsidRDefault="00E56E0F" w:rsidP="00E56E0F">
      <w:r w:rsidRPr="00E56E0F">
        <w:tab/>
        <w:t>{</w:t>
      </w:r>
    </w:p>
    <w:p w:rsidR="00E56E0F" w:rsidRPr="00E56E0F" w:rsidRDefault="00E56E0F" w:rsidP="00E56E0F">
      <w:r w:rsidRPr="00E56E0F">
        <w:tab/>
      </w:r>
      <w:r w:rsidRPr="00E56E0F">
        <w:tab/>
        <w:t>alert("Kindly select the status..");</w:t>
      </w:r>
    </w:p>
    <w:p w:rsidR="00E56E0F" w:rsidRPr="00E56E0F" w:rsidRDefault="00E56E0F" w:rsidP="00E56E0F">
      <w:r w:rsidRPr="00E56E0F">
        <w:tab/>
      </w:r>
      <w:r w:rsidRPr="00E56E0F">
        <w:tab/>
        <w:t>document.frmpres.select.focus();</w:t>
      </w:r>
    </w:p>
    <w:p w:rsidR="00E56E0F" w:rsidRPr="00E56E0F" w:rsidRDefault="00E56E0F" w:rsidP="00E56E0F">
      <w:r w:rsidRPr="00E56E0F">
        <w:tab/>
      </w:r>
      <w:r w:rsidRPr="00E56E0F">
        <w:tab/>
        <w:t>return false;</w:t>
      </w:r>
    </w:p>
    <w:p w:rsidR="00E56E0F" w:rsidRPr="00E56E0F" w:rsidRDefault="00E56E0F" w:rsidP="00E56E0F">
      <w:r w:rsidRPr="00E56E0F">
        <w:tab/>
        <w:t>}</w:t>
      </w:r>
    </w:p>
    <w:p w:rsidR="00E56E0F" w:rsidRPr="00E56E0F" w:rsidRDefault="00E56E0F" w:rsidP="00E56E0F">
      <w:r w:rsidRPr="00E56E0F">
        <w:tab/>
        <w:t>else</w:t>
      </w:r>
    </w:p>
    <w:p w:rsidR="00E56E0F" w:rsidRPr="00E56E0F" w:rsidRDefault="00E56E0F" w:rsidP="00E56E0F">
      <w:r w:rsidRPr="00E56E0F">
        <w:tab/>
        <w:t>{</w:t>
      </w:r>
    </w:p>
    <w:p w:rsidR="00E56E0F" w:rsidRPr="00E56E0F" w:rsidRDefault="00E56E0F" w:rsidP="00E56E0F">
      <w:r w:rsidRPr="00E56E0F">
        <w:tab/>
      </w:r>
      <w:r w:rsidRPr="00E56E0F">
        <w:tab/>
        <w:t>return true;</w:t>
      </w:r>
    </w:p>
    <w:p w:rsidR="00E56E0F" w:rsidRPr="00E56E0F" w:rsidRDefault="00E56E0F" w:rsidP="00E56E0F">
      <w:r w:rsidRPr="00E56E0F">
        <w:tab/>
        <w:t>}</w:t>
      </w:r>
    </w:p>
    <w:p w:rsidR="00E56E0F" w:rsidRPr="00E56E0F" w:rsidRDefault="00E56E0F" w:rsidP="00E56E0F">
      <w:r w:rsidRPr="00E56E0F">
        <w:t>}</w:t>
      </w:r>
    </w:p>
    <w:p w:rsidR="00E56E0F" w:rsidRDefault="00E56E0F" w:rsidP="00E56E0F">
      <w:r w:rsidRPr="00E56E0F">
        <w:t>&lt;/script&gt;</w:t>
      </w:r>
    </w:p>
    <w:p w:rsidR="005B1182" w:rsidRDefault="005B1182" w:rsidP="00E56E0F"/>
    <w:p w:rsidR="005B1182" w:rsidRDefault="005B1182" w:rsidP="00E56E0F">
      <w:pPr>
        <w:rPr>
          <w:b/>
          <w:u w:val="single"/>
        </w:rPr>
      </w:pPr>
      <w:r>
        <w:rPr>
          <w:b/>
          <w:u w:val="single"/>
        </w:rPr>
        <w:t>TREATMENT:</w:t>
      </w:r>
    </w:p>
    <w:p w:rsidR="005B1182" w:rsidRPr="005B1182" w:rsidRDefault="005B1182" w:rsidP="005B1182">
      <w:r w:rsidRPr="005B1182">
        <w:t>&lt;?php</w:t>
      </w:r>
    </w:p>
    <w:p w:rsidR="005B1182" w:rsidRPr="005B1182" w:rsidRDefault="005B1182" w:rsidP="005B1182">
      <w:r w:rsidRPr="005B1182">
        <w:lastRenderedPageBreak/>
        <w:t>session_start();</w:t>
      </w:r>
    </w:p>
    <w:p w:rsidR="005B1182" w:rsidRPr="005B1182" w:rsidRDefault="005B1182" w:rsidP="005B1182">
      <w:r w:rsidRPr="005B1182">
        <w:t>include("headers.php");</w:t>
      </w:r>
    </w:p>
    <w:p w:rsidR="005B1182" w:rsidRPr="005B1182" w:rsidRDefault="005B1182" w:rsidP="005B1182">
      <w:r w:rsidRPr="005B1182">
        <w:t>include("dbconnection.php");</w:t>
      </w:r>
    </w:p>
    <w:p w:rsidR="005B1182" w:rsidRPr="005B1182" w:rsidRDefault="005B1182" w:rsidP="005B1182">
      <w:r w:rsidRPr="005B1182">
        <w:t>if(isset($_POST[submit]))</w:t>
      </w:r>
    </w:p>
    <w:p w:rsidR="005B1182" w:rsidRPr="005B1182" w:rsidRDefault="005B1182" w:rsidP="005B1182">
      <w:r w:rsidRPr="005B1182">
        <w:t>{</w:t>
      </w:r>
    </w:p>
    <w:p w:rsidR="005B1182" w:rsidRPr="005B1182" w:rsidRDefault="005B1182" w:rsidP="005B1182">
      <w:r w:rsidRPr="005B1182">
        <w:tab/>
        <w:t>if(isset($_GET[editid]))</w:t>
      </w:r>
    </w:p>
    <w:p w:rsidR="005B1182" w:rsidRPr="005B1182" w:rsidRDefault="005B1182" w:rsidP="005B1182">
      <w:r w:rsidRPr="005B1182">
        <w:tab/>
        <w:t>{</w:t>
      </w:r>
    </w:p>
    <w:p w:rsidR="005B1182" w:rsidRPr="005B1182" w:rsidRDefault="005B1182" w:rsidP="005B1182">
      <w:r w:rsidRPr="005B1182">
        <w:tab/>
      </w:r>
      <w:r w:rsidRPr="005B1182">
        <w:tab/>
      </w:r>
      <w:r w:rsidRPr="005B1182">
        <w:tab/>
        <w:t>$sql ="UPDATE treatment SET treatmenttype='$_POST[treatmenttype]',treatment_cost='$_POST[treatmentcost]',note='$_POST[textarea]',status='$_POST[select]' WHERE treatmentid='$_GET[editid]'";</w:t>
      </w:r>
    </w:p>
    <w:p w:rsidR="005B1182" w:rsidRPr="005B1182" w:rsidRDefault="005B1182" w:rsidP="005B1182">
      <w:r w:rsidRPr="005B1182">
        <w:tab/>
      </w:r>
      <w:r w:rsidRPr="005B1182">
        <w:tab/>
        <w:t>if($qsql = mysqli_query($con,$sql))</w:t>
      </w:r>
    </w:p>
    <w:p w:rsidR="005B1182" w:rsidRPr="005B1182" w:rsidRDefault="005B1182" w:rsidP="005B1182">
      <w:r w:rsidRPr="005B1182">
        <w:tab/>
      </w:r>
      <w:r w:rsidRPr="005B1182">
        <w:tab/>
        <w:t>{</w:t>
      </w:r>
    </w:p>
    <w:p w:rsidR="005B1182" w:rsidRPr="005B1182" w:rsidRDefault="005B1182" w:rsidP="005B1182">
      <w:r w:rsidRPr="005B1182">
        <w:tab/>
      </w:r>
      <w:r w:rsidRPr="005B1182">
        <w:tab/>
      </w:r>
      <w:r w:rsidRPr="005B1182">
        <w:tab/>
        <w:t>echo "&lt;script&gt;alert('treatment record updated successfully...');&lt;/script&gt;";</w:t>
      </w:r>
    </w:p>
    <w:p w:rsidR="005B1182" w:rsidRPr="005B1182" w:rsidRDefault="005B1182" w:rsidP="005B1182">
      <w:r w:rsidRPr="005B1182">
        <w:tab/>
      </w:r>
      <w:r w:rsidRPr="005B1182">
        <w:tab/>
        <w:t>}</w:t>
      </w:r>
    </w:p>
    <w:p w:rsidR="005B1182" w:rsidRPr="005B1182" w:rsidRDefault="005B1182" w:rsidP="005B1182">
      <w:r w:rsidRPr="005B1182">
        <w:tab/>
      </w:r>
      <w:r w:rsidRPr="005B1182">
        <w:tab/>
        <w:t>else</w:t>
      </w:r>
    </w:p>
    <w:p w:rsidR="005B1182" w:rsidRPr="005B1182" w:rsidRDefault="005B1182" w:rsidP="005B1182">
      <w:r w:rsidRPr="005B1182">
        <w:tab/>
      </w:r>
      <w:r w:rsidRPr="005B1182">
        <w:tab/>
        <w:t>{</w:t>
      </w:r>
    </w:p>
    <w:p w:rsidR="005B1182" w:rsidRPr="005B1182" w:rsidRDefault="005B1182" w:rsidP="005B1182">
      <w:r w:rsidRPr="005B1182">
        <w:tab/>
      </w:r>
      <w:r w:rsidRPr="005B1182">
        <w:tab/>
      </w:r>
      <w:r w:rsidRPr="005B1182">
        <w:tab/>
        <w:t>echo mysqli_error($con);</w:t>
      </w:r>
    </w:p>
    <w:p w:rsidR="005B1182" w:rsidRPr="005B1182" w:rsidRDefault="005B1182" w:rsidP="005B1182">
      <w:r w:rsidRPr="005B1182">
        <w:tab/>
      </w:r>
      <w:r w:rsidRPr="005B1182">
        <w:tab/>
        <w:t>}</w:t>
      </w:r>
      <w:r w:rsidRPr="005B1182">
        <w:tab/>
      </w:r>
    </w:p>
    <w:p w:rsidR="005B1182" w:rsidRPr="005B1182" w:rsidRDefault="005B1182" w:rsidP="005B1182">
      <w:r w:rsidRPr="005B1182">
        <w:tab/>
        <w:t>}</w:t>
      </w:r>
    </w:p>
    <w:p w:rsidR="005B1182" w:rsidRPr="005B1182" w:rsidRDefault="005B1182" w:rsidP="005B1182">
      <w:r w:rsidRPr="005B1182">
        <w:tab/>
        <w:t>else</w:t>
      </w:r>
    </w:p>
    <w:p w:rsidR="005B1182" w:rsidRPr="005B1182" w:rsidRDefault="005B1182" w:rsidP="005B1182">
      <w:r w:rsidRPr="005B1182">
        <w:tab/>
        <w:t>{</w:t>
      </w:r>
    </w:p>
    <w:p w:rsidR="005B1182" w:rsidRPr="005B1182" w:rsidRDefault="005B1182" w:rsidP="005B1182">
      <w:r w:rsidRPr="005B1182">
        <w:tab/>
        <w:t>$sql ="INSERT INTO treatment(treatmenttype,treatment_cost,note,status) values('$_POST[treatmenttype]','$_POST[treatmentcost]', '$_POST[textarea]','$_POST[select]')";</w:t>
      </w:r>
    </w:p>
    <w:p w:rsidR="005B1182" w:rsidRPr="005B1182" w:rsidRDefault="005B1182" w:rsidP="005B1182">
      <w:r w:rsidRPr="005B1182">
        <w:tab/>
        <w:t>if($qsql = mysqli_query($con,$sql))</w:t>
      </w:r>
    </w:p>
    <w:p w:rsidR="005B1182" w:rsidRPr="005B1182" w:rsidRDefault="005B1182" w:rsidP="005B1182">
      <w:r w:rsidRPr="005B1182">
        <w:tab/>
        <w:t>{</w:t>
      </w:r>
    </w:p>
    <w:p w:rsidR="005B1182" w:rsidRPr="005B1182" w:rsidRDefault="005B1182" w:rsidP="005B1182">
      <w:r w:rsidRPr="005B1182">
        <w:tab/>
      </w:r>
      <w:r w:rsidRPr="005B1182">
        <w:tab/>
        <w:t>echo "&lt;script&gt;alert('treatment record inserted successfully...');&lt;/script&gt;";</w:t>
      </w:r>
    </w:p>
    <w:p w:rsidR="005B1182" w:rsidRPr="005B1182" w:rsidRDefault="005B1182" w:rsidP="005B1182">
      <w:r w:rsidRPr="005B1182">
        <w:tab/>
        <w:t>}</w:t>
      </w:r>
    </w:p>
    <w:p w:rsidR="005B1182" w:rsidRPr="005B1182" w:rsidRDefault="005B1182" w:rsidP="005B1182">
      <w:r w:rsidRPr="005B1182">
        <w:lastRenderedPageBreak/>
        <w:tab/>
        <w:t>else</w:t>
      </w:r>
    </w:p>
    <w:p w:rsidR="005B1182" w:rsidRPr="005B1182" w:rsidRDefault="005B1182" w:rsidP="005B1182">
      <w:r w:rsidRPr="005B1182">
        <w:tab/>
        <w:t>{</w:t>
      </w:r>
    </w:p>
    <w:p w:rsidR="005B1182" w:rsidRPr="005B1182" w:rsidRDefault="005B1182" w:rsidP="005B1182">
      <w:r w:rsidRPr="005B1182">
        <w:tab/>
      </w:r>
      <w:r w:rsidRPr="005B1182">
        <w:tab/>
        <w:t>echo mysqli_error($con);</w:t>
      </w:r>
    </w:p>
    <w:p w:rsidR="005B1182" w:rsidRPr="005B1182" w:rsidRDefault="005B1182" w:rsidP="005B1182">
      <w:r w:rsidRPr="005B1182">
        <w:tab/>
        <w:t>}</w:t>
      </w:r>
    </w:p>
    <w:p w:rsidR="005B1182" w:rsidRPr="005B1182" w:rsidRDefault="005B1182" w:rsidP="005B1182">
      <w:r w:rsidRPr="005B1182">
        <w:t>}</w:t>
      </w:r>
    </w:p>
    <w:p w:rsidR="005B1182" w:rsidRPr="005B1182" w:rsidRDefault="005B1182" w:rsidP="005B1182"/>
    <w:p w:rsidR="005B1182" w:rsidRPr="005B1182" w:rsidRDefault="005B1182" w:rsidP="005B1182">
      <w:r w:rsidRPr="005B1182">
        <w:t>}</w:t>
      </w:r>
    </w:p>
    <w:p w:rsidR="005B1182" w:rsidRPr="005B1182" w:rsidRDefault="005B1182" w:rsidP="005B1182">
      <w:r w:rsidRPr="005B1182">
        <w:t>if(isset($_GET[editid]))</w:t>
      </w:r>
    </w:p>
    <w:p w:rsidR="005B1182" w:rsidRPr="005B1182" w:rsidRDefault="005B1182" w:rsidP="005B1182">
      <w:r w:rsidRPr="005B1182">
        <w:t>{</w:t>
      </w:r>
    </w:p>
    <w:p w:rsidR="005B1182" w:rsidRPr="005B1182" w:rsidRDefault="005B1182" w:rsidP="005B1182">
      <w:r w:rsidRPr="005B1182">
        <w:tab/>
        <w:t>$sql="SELECT * FROM treatment WHERE treatmentid='$_GET[editid]' ";</w:t>
      </w:r>
    </w:p>
    <w:p w:rsidR="005B1182" w:rsidRPr="005B1182" w:rsidRDefault="005B1182" w:rsidP="005B1182">
      <w:r w:rsidRPr="005B1182">
        <w:tab/>
        <w:t>$qsql = mysqli_query($con,$sql);</w:t>
      </w:r>
    </w:p>
    <w:p w:rsidR="005B1182" w:rsidRPr="005B1182" w:rsidRDefault="005B1182" w:rsidP="005B1182">
      <w:r w:rsidRPr="005B1182">
        <w:tab/>
        <w:t>$rsedit = mysqli_fetch_array($qsql);</w:t>
      </w:r>
    </w:p>
    <w:p w:rsidR="005B1182" w:rsidRPr="005B1182" w:rsidRDefault="005B1182" w:rsidP="005B1182">
      <w:r w:rsidRPr="005B1182">
        <w:tab/>
      </w:r>
    </w:p>
    <w:p w:rsidR="005B1182" w:rsidRPr="005B1182" w:rsidRDefault="005B1182" w:rsidP="005B1182">
      <w:r w:rsidRPr="005B1182">
        <w:t>}</w:t>
      </w:r>
    </w:p>
    <w:p w:rsidR="005B1182" w:rsidRPr="005B1182" w:rsidRDefault="005B1182" w:rsidP="005B1182">
      <w:r w:rsidRPr="005B1182">
        <w:t>?&gt;</w:t>
      </w:r>
    </w:p>
    <w:p w:rsidR="005B1182" w:rsidRPr="005B1182" w:rsidRDefault="005B1182" w:rsidP="005B1182">
      <w:r w:rsidRPr="005B1182">
        <w:t>&lt;div class="wrapper col2"&gt;</w:t>
      </w:r>
    </w:p>
    <w:p w:rsidR="005B1182" w:rsidRPr="005B1182" w:rsidRDefault="005B1182" w:rsidP="005B1182">
      <w:r w:rsidRPr="005B1182">
        <w:t xml:space="preserve">  &lt;div id="breadcrumb"&gt;</w:t>
      </w:r>
    </w:p>
    <w:p w:rsidR="005B1182" w:rsidRPr="005B1182" w:rsidRDefault="005B1182" w:rsidP="005B1182">
      <w:r>
        <w:t xml:space="preserve">    &lt;ul&gt;</w:t>
      </w:r>
      <w:r w:rsidRPr="005B1182">
        <w:t xml:space="preserve"> &lt;li class="first"&gt;Add New treatment&lt;/li&gt;&lt;/ul&gt;</w:t>
      </w:r>
    </w:p>
    <w:p w:rsidR="005B1182" w:rsidRPr="005B1182" w:rsidRDefault="005B1182" w:rsidP="005B1182">
      <w:r w:rsidRPr="005B1182">
        <w:t xml:space="preserve">  &lt;/div&gt;</w:t>
      </w:r>
    </w:p>
    <w:p w:rsidR="005B1182" w:rsidRPr="005B1182" w:rsidRDefault="005B1182" w:rsidP="005B1182">
      <w:r w:rsidRPr="005B1182">
        <w:t>&lt;/div&gt;</w:t>
      </w:r>
    </w:p>
    <w:p w:rsidR="005B1182" w:rsidRPr="005B1182" w:rsidRDefault="005B1182" w:rsidP="005B1182">
      <w:r w:rsidRPr="005B1182">
        <w:t>&lt;div class="wrapper col4"&gt;</w:t>
      </w:r>
    </w:p>
    <w:p w:rsidR="005B1182" w:rsidRPr="005B1182" w:rsidRDefault="005B1182" w:rsidP="005B1182">
      <w:r w:rsidRPr="005B1182">
        <w:t xml:space="preserve">  &lt;div id="container"&gt;</w:t>
      </w:r>
    </w:p>
    <w:p w:rsidR="005B1182" w:rsidRPr="005B1182" w:rsidRDefault="005B1182" w:rsidP="005B1182">
      <w:r w:rsidRPr="005B1182">
        <w:t xml:space="preserve">    &lt;h1&gt;Add new treatment record&lt;/h1&gt;</w:t>
      </w:r>
    </w:p>
    <w:p w:rsidR="005B1182" w:rsidRPr="005B1182" w:rsidRDefault="005B1182" w:rsidP="005B1182">
      <w:r w:rsidRPr="005B1182">
        <w:t xml:space="preserve">    &lt;form method="post" action="" name="frmtreat" onSubmit="return validateform()"&gt;</w:t>
      </w:r>
    </w:p>
    <w:p w:rsidR="005B1182" w:rsidRPr="005B1182" w:rsidRDefault="005B1182" w:rsidP="005B1182">
      <w:r w:rsidRPr="005B1182">
        <w:t xml:space="preserve">    &lt;table width="472" border="3"&gt;</w:t>
      </w:r>
    </w:p>
    <w:p w:rsidR="005B1182" w:rsidRPr="005B1182" w:rsidRDefault="005B1182" w:rsidP="005B1182">
      <w:r w:rsidRPr="005B1182">
        <w:lastRenderedPageBreak/>
        <w:t xml:space="preserve">      &lt;tbody&gt;</w:t>
      </w:r>
    </w:p>
    <w:p w:rsidR="005B1182" w:rsidRPr="005B1182" w:rsidRDefault="005B1182" w:rsidP="005B1182">
      <w:r>
        <w:t xml:space="preserve">        &lt;tr&gt;</w:t>
      </w:r>
      <w:r w:rsidRPr="005B1182">
        <w:t xml:space="preserve">  &lt;td width="34%"&gt;Treatment Type&lt;/td&gt;</w:t>
      </w:r>
    </w:p>
    <w:p w:rsidR="005B1182" w:rsidRPr="005B1182" w:rsidRDefault="005B1182" w:rsidP="005B1182">
      <w:r w:rsidRPr="005B1182">
        <w:t xml:space="preserve">          &lt;td width="66%"&gt;&lt;input type="text" name="treatmenttype" id="treatmenttype"  value="&lt;?php echo $rsedit[treatmenttype]; ?&gt;"/&gt;&lt;/td&gt;</w:t>
      </w:r>
    </w:p>
    <w:p w:rsidR="005B1182" w:rsidRPr="005B1182" w:rsidRDefault="005B1182" w:rsidP="005B1182">
      <w:r w:rsidRPr="005B1182">
        <w:t xml:space="preserve">        &lt;/tr&gt;</w:t>
      </w:r>
    </w:p>
    <w:p w:rsidR="005B1182" w:rsidRPr="005B1182" w:rsidRDefault="005B1182" w:rsidP="005B1182">
      <w:r w:rsidRPr="005B1182">
        <w:t xml:space="preserve">        &lt;tr&gt;</w:t>
      </w:r>
    </w:p>
    <w:p w:rsidR="005B1182" w:rsidRPr="005B1182" w:rsidRDefault="005B1182" w:rsidP="005B1182">
      <w:r>
        <w:t xml:space="preserve">         &lt;tr&gt;</w:t>
      </w:r>
      <w:r w:rsidRPr="005B1182">
        <w:t xml:space="preserve"> &lt;td width="34%"&gt;Treatment Cost&lt;/td&gt;</w:t>
      </w:r>
    </w:p>
    <w:p w:rsidR="005B1182" w:rsidRPr="005B1182" w:rsidRDefault="005B1182" w:rsidP="005B1182">
      <w:r w:rsidRPr="005B1182">
        <w:t xml:space="preserve">          &lt;td width="66%"&gt;&lt;input type="text" name="treatmentcost" id="treatmentcost"  value="&lt;?php echo $rsedit[treatment_cost]; ?&gt;"/&gt;&lt;/td&gt;</w:t>
      </w:r>
    </w:p>
    <w:p w:rsidR="005B1182" w:rsidRPr="005B1182" w:rsidRDefault="005B1182" w:rsidP="005B1182">
      <w:r w:rsidRPr="005B1182">
        <w:t xml:space="preserve">        &lt;/tr&gt;</w:t>
      </w:r>
    </w:p>
    <w:p w:rsidR="005B1182" w:rsidRPr="005B1182" w:rsidRDefault="005B1182" w:rsidP="005B1182">
      <w:r>
        <w:t xml:space="preserve">        &lt;tr&gt;</w:t>
      </w:r>
      <w:r w:rsidRPr="005B1182">
        <w:t xml:space="preserve"> &lt;td&gt;Note&lt;/td&gt;</w:t>
      </w:r>
    </w:p>
    <w:p w:rsidR="005B1182" w:rsidRPr="005B1182" w:rsidRDefault="005B1182" w:rsidP="005B1182">
      <w:r w:rsidRPr="005B1182">
        <w:t xml:space="preserve">          &lt;td&gt;&lt;textarea name="textarea" id="textarea" cols="45" rows="5"&gt;&lt;?php echo $rsedit[note] ; ?&gt;&lt;/textarea&gt;&lt;/td&gt;</w:t>
      </w:r>
    </w:p>
    <w:p w:rsidR="005B1182" w:rsidRPr="005B1182" w:rsidRDefault="005B1182" w:rsidP="005B1182">
      <w:r w:rsidRPr="005B1182">
        <w:t xml:space="preserve">        &lt;/tr&gt;</w:t>
      </w:r>
    </w:p>
    <w:p w:rsidR="005B1182" w:rsidRPr="005B1182" w:rsidRDefault="005B1182" w:rsidP="005B1182">
      <w:r w:rsidRPr="005B1182">
        <w:t xml:space="preserve">        &lt;tr&gt;</w:t>
      </w:r>
    </w:p>
    <w:p w:rsidR="005B1182" w:rsidRPr="005B1182" w:rsidRDefault="005B1182" w:rsidP="005B1182">
      <w:r w:rsidRPr="005B1182">
        <w:t xml:space="preserve">          &lt;td&gt;Status&lt;/td&gt;</w:t>
      </w:r>
    </w:p>
    <w:p w:rsidR="005B1182" w:rsidRPr="005B1182" w:rsidRDefault="005B1182" w:rsidP="005B1182">
      <w:r w:rsidRPr="005B1182">
        <w:t xml:space="preserve">          &lt;td&gt;&lt;p&gt;</w:t>
      </w:r>
    </w:p>
    <w:p w:rsidR="005B1182" w:rsidRPr="005B1182" w:rsidRDefault="005B1182" w:rsidP="005B1182">
      <w:r w:rsidRPr="005B1182">
        <w:t xml:space="preserve">            &lt;select name="select" id="select"&gt;</w:t>
      </w:r>
    </w:p>
    <w:p w:rsidR="005B1182" w:rsidRPr="005B1182" w:rsidRDefault="005B1182" w:rsidP="005B1182">
      <w:r w:rsidRPr="005B1182">
        <w:t xml:space="preserve">              &lt;option value=""&gt;Select&lt;/option&gt;</w:t>
      </w:r>
    </w:p>
    <w:p w:rsidR="005B1182" w:rsidRPr="005B1182" w:rsidRDefault="005B1182" w:rsidP="005B1182">
      <w:r w:rsidRPr="005B1182">
        <w:t xml:space="preserve">              &lt;?php</w:t>
      </w:r>
    </w:p>
    <w:p w:rsidR="005B1182" w:rsidRPr="005B1182" w:rsidRDefault="005B1182" w:rsidP="005B1182">
      <w:r w:rsidRPr="005B1182">
        <w:tab/>
      </w:r>
      <w:r w:rsidRPr="005B1182">
        <w:tab/>
        <w:t xml:space="preserve">  $arr = array("Active","Inactive");</w:t>
      </w:r>
    </w:p>
    <w:p w:rsidR="005B1182" w:rsidRPr="005B1182" w:rsidRDefault="005B1182" w:rsidP="005B1182">
      <w:r w:rsidRPr="005B1182">
        <w:tab/>
      </w:r>
      <w:r w:rsidRPr="005B1182">
        <w:tab/>
        <w:t xml:space="preserve">  foreach($arr as $val)</w:t>
      </w:r>
    </w:p>
    <w:p w:rsidR="005B1182" w:rsidRPr="005B1182" w:rsidRDefault="005B1182" w:rsidP="005B1182">
      <w:r w:rsidRPr="005B1182">
        <w:tab/>
      </w:r>
      <w:r w:rsidRPr="005B1182">
        <w:tab/>
        <w:t xml:space="preserve">  {</w:t>
      </w:r>
    </w:p>
    <w:p w:rsidR="005B1182" w:rsidRPr="005B1182" w:rsidRDefault="005B1182" w:rsidP="005B1182">
      <w:r w:rsidRPr="005B1182">
        <w:tab/>
      </w:r>
      <w:r w:rsidRPr="005B1182">
        <w:tab/>
      </w:r>
      <w:r w:rsidRPr="005B1182">
        <w:tab/>
        <w:t xml:space="preserve">  if($val == $rsedit[status])</w:t>
      </w:r>
    </w:p>
    <w:p w:rsidR="005B1182" w:rsidRPr="005B1182" w:rsidRDefault="005B1182" w:rsidP="005B1182">
      <w:r w:rsidRPr="005B1182">
        <w:tab/>
      </w:r>
      <w:r w:rsidRPr="005B1182">
        <w:tab/>
      </w:r>
      <w:r w:rsidRPr="005B1182">
        <w:tab/>
        <w:t xml:space="preserve">  {</w:t>
      </w:r>
    </w:p>
    <w:p w:rsidR="005B1182" w:rsidRPr="005B1182" w:rsidRDefault="005B1182" w:rsidP="005B1182">
      <w:r w:rsidRPr="005B1182">
        <w:tab/>
      </w:r>
      <w:r w:rsidRPr="005B1182">
        <w:tab/>
      </w:r>
      <w:r w:rsidRPr="005B1182">
        <w:tab/>
        <w:t xml:space="preserve">  echo "&lt;option value='$val' selected&gt;$val&lt;/option&gt;";</w:t>
      </w:r>
    </w:p>
    <w:p w:rsidR="005B1182" w:rsidRPr="005B1182" w:rsidRDefault="005B1182" w:rsidP="005B1182">
      <w:r w:rsidRPr="005B1182">
        <w:tab/>
      </w:r>
      <w:r w:rsidRPr="005B1182">
        <w:tab/>
      </w:r>
      <w:r w:rsidRPr="005B1182">
        <w:tab/>
        <w:t xml:space="preserve">  }</w:t>
      </w:r>
    </w:p>
    <w:p w:rsidR="005B1182" w:rsidRPr="005B1182" w:rsidRDefault="005B1182" w:rsidP="005B1182">
      <w:r w:rsidRPr="005B1182">
        <w:lastRenderedPageBreak/>
        <w:tab/>
      </w:r>
      <w:r w:rsidRPr="005B1182">
        <w:tab/>
      </w:r>
      <w:r w:rsidRPr="005B1182">
        <w:tab/>
        <w:t xml:space="preserve">  else</w:t>
      </w:r>
    </w:p>
    <w:p w:rsidR="005B1182" w:rsidRPr="005B1182" w:rsidRDefault="005B1182" w:rsidP="005B1182">
      <w:r w:rsidRPr="005B1182">
        <w:tab/>
      </w:r>
      <w:r w:rsidRPr="005B1182">
        <w:tab/>
      </w:r>
      <w:r w:rsidRPr="005B1182">
        <w:tab/>
        <w:t xml:space="preserve">  {</w:t>
      </w:r>
    </w:p>
    <w:p w:rsidR="005B1182" w:rsidRPr="005B1182" w:rsidRDefault="005B1182" w:rsidP="005B1182">
      <w:r w:rsidRPr="005B1182">
        <w:tab/>
      </w:r>
      <w:r w:rsidRPr="005B1182">
        <w:tab/>
      </w:r>
      <w:r w:rsidRPr="005B1182">
        <w:tab/>
      </w:r>
      <w:r w:rsidRPr="005B1182">
        <w:tab/>
        <w:t xml:space="preserve">  echo "&lt;option value='$val'&gt;$val&lt;/option&gt;";</w:t>
      </w:r>
      <w:r w:rsidRPr="005B1182">
        <w:tab/>
      </w:r>
      <w:r w:rsidRPr="005B1182">
        <w:tab/>
      </w:r>
      <w:r w:rsidRPr="005B1182">
        <w:tab/>
        <w:t xml:space="preserve">  </w:t>
      </w:r>
    </w:p>
    <w:p w:rsidR="005B1182" w:rsidRPr="005B1182" w:rsidRDefault="005B1182" w:rsidP="005B1182">
      <w:r w:rsidRPr="005B1182">
        <w:tab/>
      </w:r>
      <w:r w:rsidRPr="005B1182">
        <w:tab/>
      </w:r>
      <w:r w:rsidRPr="005B1182">
        <w:tab/>
        <w:t xml:space="preserve">  }</w:t>
      </w:r>
    </w:p>
    <w:p w:rsidR="005B1182" w:rsidRPr="005B1182" w:rsidRDefault="005B1182" w:rsidP="005B1182">
      <w:r w:rsidRPr="005B1182">
        <w:tab/>
      </w:r>
      <w:r w:rsidRPr="005B1182">
        <w:tab/>
        <w:t xml:space="preserve">  }</w:t>
      </w:r>
    </w:p>
    <w:p w:rsidR="005B1182" w:rsidRPr="005B1182" w:rsidRDefault="005B1182" w:rsidP="005B1182">
      <w:r w:rsidRPr="005B1182">
        <w:tab/>
      </w:r>
      <w:r w:rsidRPr="005B1182">
        <w:tab/>
        <w:t xml:space="preserve">  ?&gt;</w:t>
      </w:r>
    </w:p>
    <w:p w:rsidR="005B1182" w:rsidRPr="005B1182" w:rsidRDefault="005B1182" w:rsidP="005B1182">
      <w:r w:rsidRPr="005B1182">
        <w:t xml:space="preserve">            &lt;/select&gt;</w:t>
      </w:r>
    </w:p>
    <w:p w:rsidR="005B1182" w:rsidRPr="005B1182" w:rsidRDefault="005B1182" w:rsidP="005B1182">
      <w:r w:rsidRPr="005B1182">
        <w:t xml:space="preserve">          &lt;/p&gt;&lt;/td&gt;</w:t>
      </w:r>
    </w:p>
    <w:p w:rsidR="005B1182" w:rsidRPr="005B1182" w:rsidRDefault="005B1182" w:rsidP="005B1182">
      <w:r w:rsidRPr="005B1182">
        <w:t xml:space="preserve">        &lt;/tr&gt;</w:t>
      </w:r>
    </w:p>
    <w:p w:rsidR="005B1182" w:rsidRPr="005B1182" w:rsidRDefault="005B1182" w:rsidP="005B1182">
      <w:r>
        <w:t xml:space="preserve">          &lt;tr&gt;</w:t>
      </w:r>
      <w:r w:rsidRPr="005B1182">
        <w:t xml:space="preserve"> &lt;td colspan="2" align="center"&gt;&lt;input type="submit" name="submit" id="submit" value="Submit" /&gt;&lt;/td&gt;</w:t>
      </w:r>
    </w:p>
    <w:p w:rsidR="005B1182" w:rsidRPr="005B1182" w:rsidRDefault="005B1182" w:rsidP="005B1182">
      <w:r w:rsidRPr="005B1182">
        <w:t xml:space="preserve">        &lt;/tr&gt;</w:t>
      </w:r>
    </w:p>
    <w:p w:rsidR="005B1182" w:rsidRPr="005B1182" w:rsidRDefault="005B1182" w:rsidP="005B1182">
      <w:r w:rsidRPr="005B1182">
        <w:t xml:space="preserve">      &lt;/tbody&gt;</w:t>
      </w:r>
    </w:p>
    <w:p w:rsidR="005B1182" w:rsidRPr="005B1182" w:rsidRDefault="005B1182" w:rsidP="005B1182">
      <w:r w:rsidRPr="005B1182">
        <w:t xml:space="preserve">    &lt;/table&gt;</w:t>
      </w:r>
    </w:p>
    <w:p w:rsidR="005B1182" w:rsidRPr="005B1182" w:rsidRDefault="005B1182" w:rsidP="005B1182">
      <w:r w:rsidRPr="005B1182">
        <w:t xml:space="preserve">    &lt;/form&gt;</w:t>
      </w:r>
    </w:p>
    <w:p w:rsidR="005B1182" w:rsidRPr="005B1182" w:rsidRDefault="005B1182" w:rsidP="005B1182">
      <w:r w:rsidRPr="005B1182">
        <w:t xml:space="preserve">    &lt;p&gt;&amp;nbsp;&lt;/p&gt;</w:t>
      </w:r>
    </w:p>
    <w:p w:rsidR="005B1182" w:rsidRPr="005B1182" w:rsidRDefault="005B1182" w:rsidP="005B1182">
      <w:r w:rsidRPr="005B1182">
        <w:t xml:space="preserve">  &lt;/div&gt;</w:t>
      </w:r>
    </w:p>
    <w:p w:rsidR="005B1182" w:rsidRPr="005B1182" w:rsidRDefault="005B1182" w:rsidP="005B1182">
      <w:r w:rsidRPr="005B1182">
        <w:t>&lt;/div&gt;</w:t>
      </w:r>
    </w:p>
    <w:p w:rsidR="005B1182" w:rsidRPr="005B1182" w:rsidRDefault="005B1182" w:rsidP="005B1182">
      <w:r w:rsidRPr="005B1182">
        <w:t>&lt;/div&gt;</w:t>
      </w:r>
    </w:p>
    <w:p w:rsidR="005B1182" w:rsidRPr="005B1182" w:rsidRDefault="005B1182" w:rsidP="005B1182">
      <w:r w:rsidRPr="005B1182">
        <w:t xml:space="preserve"> &lt;div class="clear"&gt;&lt;/div&gt;</w:t>
      </w:r>
    </w:p>
    <w:p w:rsidR="005B1182" w:rsidRPr="005B1182" w:rsidRDefault="005B1182" w:rsidP="005B1182">
      <w:r w:rsidRPr="005B1182">
        <w:t xml:space="preserve">  &lt;/div&gt;</w:t>
      </w:r>
    </w:p>
    <w:p w:rsidR="005B1182" w:rsidRPr="005B1182" w:rsidRDefault="005B1182" w:rsidP="005B1182">
      <w:r w:rsidRPr="005B1182">
        <w:t>&lt;/div&gt;</w:t>
      </w:r>
    </w:p>
    <w:p w:rsidR="005B1182" w:rsidRPr="005B1182" w:rsidRDefault="005B1182" w:rsidP="005B1182">
      <w:r w:rsidRPr="005B1182">
        <w:t>&lt;?php</w:t>
      </w:r>
    </w:p>
    <w:p w:rsidR="005B1182" w:rsidRPr="005B1182" w:rsidRDefault="005B1182" w:rsidP="005B1182">
      <w:r w:rsidRPr="005B1182">
        <w:t>include("footers.php");</w:t>
      </w:r>
    </w:p>
    <w:p w:rsidR="005B1182" w:rsidRPr="005B1182" w:rsidRDefault="005B1182" w:rsidP="005B1182">
      <w:r w:rsidRPr="005B1182">
        <w:t>?&gt;</w:t>
      </w:r>
    </w:p>
    <w:p w:rsidR="005B1182" w:rsidRPr="005B1182" w:rsidRDefault="005B1182" w:rsidP="005B1182">
      <w:r w:rsidRPr="005B1182">
        <w:t>&lt;script type="application/javascript"&gt;</w:t>
      </w:r>
    </w:p>
    <w:p w:rsidR="005B1182" w:rsidRPr="005B1182" w:rsidRDefault="005B1182" w:rsidP="005B1182">
      <w:r w:rsidRPr="005B1182">
        <w:lastRenderedPageBreak/>
        <w:t>var alphaExp = /^[a-zA-Z]+$/; //Variable to validate only alphabets</w:t>
      </w:r>
    </w:p>
    <w:p w:rsidR="005B1182" w:rsidRPr="005B1182" w:rsidRDefault="005B1182" w:rsidP="005B1182">
      <w:r w:rsidRPr="005B1182">
        <w:t>var alphaspaceExp = /^[a-zA-Z\s]+$/; //Variable to validate only alphabets and space</w:t>
      </w:r>
    </w:p>
    <w:p w:rsidR="005B1182" w:rsidRPr="005B1182" w:rsidRDefault="005B1182" w:rsidP="005B1182">
      <w:r w:rsidRPr="005B1182">
        <w:t>var numericExpression = /^[0-9]+$/; //Variable to validate only numbers</w:t>
      </w:r>
    </w:p>
    <w:p w:rsidR="005B1182" w:rsidRPr="005B1182" w:rsidRDefault="005B1182" w:rsidP="005B1182">
      <w:r w:rsidRPr="005B1182">
        <w:t>var alphanumericExp = /^[0-9a-zA-Z]+$/; //Variable to validate numbers and alphabets</w:t>
      </w:r>
    </w:p>
    <w:p w:rsidR="005B1182" w:rsidRPr="005B1182" w:rsidRDefault="005B1182" w:rsidP="005B1182">
      <w:r w:rsidRPr="005B1182">
        <w:t xml:space="preserve">var emailExp = /^[\w\-\.\+]+\@[a-zA-Z0-9\.\-]+\.[a-zA-z0-9]{2,4}$/; //Variable to validate Email ID </w:t>
      </w:r>
    </w:p>
    <w:p w:rsidR="005B1182" w:rsidRPr="005B1182" w:rsidRDefault="005B1182" w:rsidP="005B1182">
      <w:r w:rsidRPr="005B1182">
        <w:t>function validateform()</w:t>
      </w:r>
    </w:p>
    <w:p w:rsidR="005B1182" w:rsidRPr="005B1182" w:rsidRDefault="005B1182" w:rsidP="005B1182">
      <w:r w:rsidRPr="005B1182">
        <w:t>{</w:t>
      </w:r>
    </w:p>
    <w:p w:rsidR="005B1182" w:rsidRPr="005B1182" w:rsidRDefault="005B1182" w:rsidP="005B1182">
      <w:r w:rsidRPr="005B1182">
        <w:tab/>
        <w:t>if(document.frmtreat.treatmenttype.value == "")</w:t>
      </w:r>
    </w:p>
    <w:p w:rsidR="005B1182" w:rsidRPr="005B1182" w:rsidRDefault="005B1182" w:rsidP="005B1182">
      <w:r w:rsidRPr="005B1182">
        <w:tab/>
        <w:t>{</w:t>
      </w:r>
    </w:p>
    <w:p w:rsidR="005B1182" w:rsidRPr="005B1182" w:rsidRDefault="005B1182" w:rsidP="005B1182">
      <w:r w:rsidRPr="005B1182">
        <w:tab/>
      </w:r>
      <w:r w:rsidRPr="005B1182">
        <w:tab/>
        <w:t>alert("Treatment type should not be empty..");</w:t>
      </w:r>
    </w:p>
    <w:p w:rsidR="005B1182" w:rsidRPr="005B1182" w:rsidRDefault="005B1182" w:rsidP="005B1182">
      <w:r w:rsidRPr="005B1182">
        <w:tab/>
      </w:r>
      <w:r w:rsidRPr="005B1182">
        <w:tab/>
        <w:t>document.frmtreat.treatmenttype.focus();</w:t>
      </w:r>
    </w:p>
    <w:p w:rsidR="005B1182" w:rsidRPr="005B1182" w:rsidRDefault="005B1182" w:rsidP="005B1182">
      <w:r w:rsidRPr="005B1182">
        <w:tab/>
      </w:r>
      <w:r w:rsidRPr="005B1182">
        <w:tab/>
        <w:t>return false;</w:t>
      </w:r>
    </w:p>
    <w:p w:rsidR="005B1182" w:rsidRPr="005B1182" w:rsidRDefault="005B1182" w:rsidP="005B1182">
      <w:r w:rsidRPr="005B1182">
        <w:tab/>
        <w:t>}</w:t>
      </w:r>
    </w:p>
    <w:p w:rsidR="005B1182" w:rsidRPr="005B1182" w:rsidRDefault="005B1182" w:rsidP="005B1182">
      <w:r w:rsidRPr="005B1182">
        <w:tab/>
        <w:t>else if(!document.frmtreat.treatmenttype.value.match(alphaspaceExp))</w:t>
      </w:r>
    </w:p>
    <w:p w:rsidR="005B1182" w:rsidRPr="005B1182" w:rsidRDefault="005B1182" w:rsidP="005B1182">
      <w:r w:rsidRPr="005B1182">
        <w:tab/>
        <w:t>{</w:t>
      </w:r>
    </w:p>
    <w:p w:rsidR="005B1182" w:rsidRPr="005B1182" w:rsidRDefault="005B1182" w:rsidP="005B1182">
      <w:r w:rsidRPr="005B1182">
        <w:tab/>
      </w:r>
      <w:r w:rsidRPr="005B1182">
        <w:tab/>
        <w:t>alert("Treatment type not valid..");</w:t>
      </w:r>
    </w:p>
    <w:p w:rsidR="005B1182" w:rsidRPr="005B1182" w:rsidRDefault="005B1182" w:rsidP="005B1182">
      <w:r w:rsidRPr="005B1182">
        <w:tab/>
      </w:r>
      <w:r w:rsidRPr="005B1182">
        <w:tab/>
        <w:t>document.frmtreat.treatmenttype.focus();</w:t>
      </w:r>
    </w:p>
    <w:p w:rsidR="005B1182" w:rsidRPr="005B1182" w:rsidRDefault="005B1182" w:rsidP="005B1182">
      <w:r w:rsidRPr="005B1182">
        <w:tab/>
      </w:r>
      <w:r w:rsidRPr="005B1182">
        <w:tab/>
        <w:t>return false;</w:t>
      </w:r>
    </w:p>
    <w:p w:rsidR="005B1182" w:rsidRPr="005B1182" w:rsidRDefault="005B1182" w:rsidP="005B1182">
      <w:r w:rsidRPr="005B1182">
        <w:tab/>
        <w:t>}</w:t>
      </w:r>
    </w:p>
    <w:p w:rsidR="005B1182" w:rsidRPr="005B1182" w:rsidRDefault="005B1182" w:rsidP="005B1182">
      <w:r w:rsidRPr="005B1182">
        <w:tab/>
        <w:t>else if(document.frmtreat.select.value == "" )</w:t>
      </w:r>
    </w:p>
    <w:p w:rsidR="005B1182" w:rsidRPr="005B1182" w:rsidRDefault="005B1182" w:rsidP="005B1182">
      <w:r w:rsidRPr="005B1182">
        <w:tab/>
        <w:t>{</w:t>
      </w:r>
    </w:p>
    <w:p w:rsidR="005B1182" w:rsidRPr="005B1182" w:rsidRDefault="005B1182" w:rsidP="005B1182">
      <w:r w:rsidRPr="005B1182">
        <w:tab/>
      </w:r>
      <w:r w:rsidRPr="005B1182">
        <w:tab/>
        <w:t>alert("Kindly select the status..");</w:t>
      </w:r>
    </w:p>
    <w:p w:rsidR="005B1182" w:rsidRPr="005B1182" w:rsidRDefault="005B1182" w:rsidP="005B1182">
      <w:r w:rsidRPr="005B1182">
        <w:tab/>
      </w:r>
      <w:r w:rsidRPr="005B1182">
        <w:tab/>
        <w:t>document.frmtreat.select.focus();</w:t>
      </w:r>
    </w:p>
    <w:p w:rsidR="005B1182" w:rsidRPr="005B1182" w:rsidRDefault="005B1182" w:rsidP="005B1182">
      <w:r w:rsidRPr="005B1182">
        <w:tab/>
      </w:r>
      <w:r w:rsidRPr="005B1182">
        <w:tab/>
        <w:t>return false;</w:t>
      </w:r>
    </w:p>
    <w:p w:rsidR="005B1182" w:rsidRPr="005B1182" w:rsidRDefault="005B1182" w:rsidP="005B1182">
      <w:r w:rsidRPr="005B1182">
        <w:tab/>
        <w:t>}</w:t>
      </w:r>
    </w:p>
    <w:p w:rsidR="005B1182" w:rsidRPr="005B1182" w:rsidRDefault="005B1182" w:rsidP="005B1182">
      <w:r w:rsidRPr="005B1182">
        <w:lastRenderedPageBreak/>
        <w:tab/>
        <w:t>else</w:t>
      </w:r>
    </w:p>
    <w:p w:rsidR="005B1182" w:rsidRPr="005B1182" w:rsidRDefault="005B1182" w:rsidP="005B1182">
      <w:r w:rsidRPr="005B1182">
        <w:tab/>
        <w:t>{</w:t>
      </w:r>
    </w:p>
    <w:p w:rsidR="005B1182" w:rsidRPr="005B1182" w:rsidRDefault="005B1182" w:rsidP="005B1182">
      <w:r w:rsidRPr="005B1182">
        <w:tab/>
      </w:r>
      <w:r w:rsidRPr="005B1182">
        <w:tab/>
        <w:t>return true;</w:t>
      </w:r>
    </w:p>
    <w:p w:rsidR="005B1182" w:rsidRPr="005B1182" w:rsidRDefault="005B1182" w:rsidP="005B1182">
      <w:r w:rsidRPr="005B1182">
        <w:tab/>
        <w:t>}</w:t>
      </w:r>
    </w:p>
    <w:p w:rsidR="005B1182" w:rsidRPr="005B1182" w:rsidRDefault="005B1182" w:rsidP="005B1182">
      <w:r w:rsidRPr="005B1182">
        <w:t>}</w:t>
      </w:r>
    </w:p>
    <w:p w:rsidR="005B1182" w:rsidRDefault="005B1182" w:rsidP="005B1182">
      <w:r w:rsidRPr="005B1182">
        <w:t>&lt;/script&gt;</w:t>
      </w:r>
    </w:p>
    <w:p w:rsidR="005B1182" w:rsidRDefault="005B1182" w:rsidP="005B1182"/>
    <w:p w:rsidR="005B1182" w:rsidRDefault="005B1182" w:rsidP="005B1182">
      <w:pPr>
        <w:rPr>
          <w:b/>
          <w:u w:val="single"/>
        </w:rPr>
      </w:pPr>
      <w:r>
        <w:rPr>
          <w:b/>
          <w:u w:val="single"/>
        </w:rPr>
        <w:t>PATIENT REPORT:</w:t>
      </w:r>
    </w:p>
    <w:p w:rsidR="005B1182" w:rsidRDefault="005B1182" w:rsidP="005B1182">
      <w:r>
        <w:t>&lt;?php</w:t>
      </w:r>
    </w:p>
    <w:p w:rsidR="005B1182" w:rsidRDefault="005B1182" w:rsidP="005B1182">
      <w:r>
        <w:t>session_start();</w:t>
      </w:r>
    </w:p>
    <w:p w:rsidR="005B1182" w:rsidRDefault="005B1182" w:rsidP="005B1182">
      <w:r>
        <w:t>include("header.php");</w:t>
      </w:r>
    </w:p>
    <w:p w:rsidR="005B1182" w:rsidRDefault="005B1182" w:rsidP="005B1182">
      <w:r>
        <w:t>include("dbconnection.php");</w:t>
      </w:r>
    </w:p>
    <w:p w:rsidR="005B1182" w:rsidRDefault="005B1182" w:rsidP="005B1182">
      <w:r>
        <w:t>if(isset($_POST[submit]))</w:t>
      </w:r>
    </w:p>
    <w:p w:rsidR="005B1182" w:rsidRDefault="005B1182" w:rsidP="005B1182">
      <w:r>
        <w:t>{</w:t>
      </w:r>
    </w:p>
    <w:p w:rsidR="005B1182" w:rsidRDefault="005B1182" w:rsidP="005B1182">
      <w:r>
        <w:tab/>
      </w:r>
      <w:r>
        <w:tab/>
        <w:t>if(isset($_GET[editid]))</w:t>
      </w:r>
    </w:p>
    <w:p w:rsidR="005B1182" w:rsidRDefault="005B1182" w:rsidP="005B1182">
      <w:r>
        <w:tab/>
      </w:r>
      <w:r>
        <w:tab/>
        <w:t>{</w:t>
      </w:r>
    </w:p>
    <w:p w:rsidR="005B1182" w:rsidRDefault="005B1182" w:rsidP="005B1182">
      <w:r>
        <w:tab/>
      </w:r>
      <w:r>
        <w:tab/>
      </w:r>
      <w:r>
        <w:tab/>
        <w:t>$sql ="UPDATE appointment SET patientid='$_POST[select4]',departmentid='$_POST[select5]',appointmentdate='$_POST[appointmentdate]',appointmenttime='$_POST[time]',doctorid='$_POST[select6]',status='$_POST[select]' WHERE appointmentid='$_GET[editid]'";</w:t>
      </w:r>
    </w:p>
    <w:p w:rsidR="005B1182" w:rsidRDefault="005B1182" w:rsidP="005B1182">
      <w:r>
        <w:tab/>
      </w:r>
      <w:r>
        <w:tab/>
      </w:r>
      <w:r>
        <w:tab/>
        <w:t>if($qsql = mysqli_query($con,$sql))</w:t>
      </w:r>
    </w:p>
    <w:p w:rsidR="005B1182" w:rsidRDefault="005B1182" w:rsidP="005B1182">
      <w:r>
        <w:tab/>
      </w:r>
      <w:r>
        <w:tab/>
      </w:r>
      <w:r>
        <w:tab/>
        <w:t>{</w:t>
      </w:r>
    </w:p>
    <w:p w:rsidR="005B1182" w:rsidRDefault="005B1182" w:rsidP="005B1182">
      <w:r>
        <w:tab/>
      </w:r>
      <w:r>
        <w:tab/>
      </w:r>
      <w:r>
        <w:tab/>
      </w:r>
      <w:r>
        <w:tab/>
        <w:t>echo "&lt;script&gt;alert('appointment record updated successfully...');&lt;/script&gt;";</w:t>
      </w:r>
    </w:p>
    <w:p w:rsidR="005B1182" w:rsidRDefault="005B1182" w:rsidP="005B1182">
      <w:r>
        <w:tab/>
      </w:r>
      <w:r>
        <w:tab/>
      </w:r>
      <w:r>
        <w:tab/>
        <w:t>}</w:t>
      </w:r>
    </w:p>
    <w:p w:rsidR="005B1182" w:rsidRDefault="005B1182" w:rsidP="005B1182">
      <w:r>
        <w:tab/>
      </w:r>
      <w:r>
        <w:tab/>
      </w:r>
      <w:r>
        <w:tab/>
        <w:t>else</w:t>
      </w:r>
    </w:p>
    <w:p w:rsidR="005B1182" w:rsidRDefault="005B1182" w:rsidP="005B1182">
      <w:r>
        <w:tab/>
      </w:r>
      <w:r>
        <w:tab/>
      </w:r>
      <w:r>
        <w:tab/>
        <w:t>{</w:t>
      </w:r>
    </w:p>
    <w:p w:rsidR="005B1182" w:rsidRDefault="005B1182" w:rsidP="005B1182">
      <w:r>
        <w:lastRenderedPageBreak/>
        <w:tab/>
      </w:r>
      <w:r>
        <w:tab/>
      </w:r>
      <w:r>
        <w:tab/>
      </w:r>
      <w:r>
        <w:tab/>
        <w:t>echo mysqli_error($con);</w:t>
      </w:r>
    </w:p>
    <w:p w:rsidR="005B1182" w:rsidRDefault="005B1182" w:rsidP="005B1182">
      <w:r>
        <w:tab/>
      </w:r>
      <w:r>
        <w:tab/>
      </w:r>
      <w:r>
        <w:tab/>
        <w:t>}</w:t>
      </w:r>
      <w:r>
        <w:tab/>
      </w:r>
    </w:p>
    <w:p w:rsidR="005B1182" w:rsidRDefault="005B1182" w:rsidP="005B1182">
      <w:r>
        <w:tab/>
      </w:r>
      <w:r>
        <w:tab/>
        <w:t>}</w:t>
      </w:r>
    </w:p>
    <w:p w:rsidR="005B1182" w:rsidRDefault="005B1182" w:rsidP="005B1182">
      <w:r>
        <w:tab/>
      </w:r>
      <w:r>
        <w:tab/>
        <w:t>else</w:t>
      </w:r>
    </w:p>
    <w:p w:rsidR="005B1182" w:rsidRDefault="005B1182" w:rsidP="005B1182">
      <w:r>
        <w:tab/>
      </w:r>
      <w:r>
        <w:tab/>
        <w:t>{</w:t>
      </w:r>
    </w:p>
    <w:p w:rsidR="005B1182" w:rsidRDefault="005B1182" w:rsidP="005B1182">
      <w:r>
        <w:tab/>
      </w:r>
      <w:r>
        <w:tab/>
      </w:r>
      <w:r>
        <w:tab/>
        <w:t>$sql ="INSERT INTO appointment(patientid,departmentid,appointmentdate,appointmenttime,doctorid,status) values('$_POST[select4]','$_POST[select5]','$_POST[appointmentdate]','$_POST[time]','$_POST[select6]','$_POST[select]')";</w:t>
      </w:r>
    </w:p>
    <w:p w:rsidR="005B1182" w:rsidRDefault="005B1182" w:rsidP="005B1182">
      <w:r>
        <w:tab/>
      </w:r>
      <w:r>
        <w:tab/>
      </w:r>
      <w:r>
        <w:tab/>
        <w:t>if($qsql = mysqli_query($con,$sql))</w:t>
      </w:r>
    </w:p>
    <w:p w:rsidR="005B1182" w:rsidRDefault="005B1182" w:rsidP="005B1182">
      <w:r>
        <w:tab/>
      </w:r>
      <w:r>
        <w:tab/>
      </w:r>
      <w:r>
        <w:tab/>
        <w:t>{</w:t>
      </w:r>
    </w:p>
    <w:p w:rsidR="005B1182" w:rsidRDefault="005B1182" w:rsidP="005B1182">
      <w:r>
        <w:tab/>
      </w:r>
      <w:r>
        <w:tab/>
      </w:r>
      <w:r>
        <w:tab/>
      </w:r>
      <w:r>
        <w:tab/>
        <w:t>echo "&lt;script&gt;alert('Appointment record inserted successfully...');&lt;/script&gt;";</w:t>
      </w:r>
    </w:p>
    <w:p w:rsidR="005B1182" w:rsidRDefault="005B1182" w:rsidP="005B1182">
      <w:r>
        <w:tab/>
      </w:r>
      <w:r>
        <w:tab/>
      </w:r>
      <w:r>
        <w:tab/>
        <w:t>}</w:t>
      </w:r>
    </w:p>
    <w:p w:rsidR="005B1182" w:rsidRDefault="005B1182" w:rsidP="005B1182">
      <w:r>
        <w:tab/>
      </w:r>
      <w:r>
        <w:tab/>
      </w:r>
      <w:r>
        <w:tab/>
        <w:t>else</w:t>
      </w:r>
    </w:p>
    <w:p w:rsidR="005B1182" w:rsidRDefault="005B1182" w:rsidP="005B1182">
      <w:r>
        <w:tab/>
      </w:r>
      <w:r>
        <w:tab/>
      </w:r>
      <w:r>
        <w:tab/>
        <w:t>{</w:t>
      </w:r>
    </w:p>
    <w:p w:rsidR="005B1182" w:rsidRDefault="005B1182" w:rsidP="005B1182">
      <w:r>
        <w:tab/>
      </w:r>
      <w:r>
        <w:tab/>
      </w:r>
      <w:r>
        <w:tab/>
      </w:r>
      <w:r>
        <w:tab/>
        <w:t>echo mysqli_error($con);</w:t>
      </w:r>
    </w:p>
    <w:p w:rsidR="005B1182" w:rsidRDefault="005B1182" w:rsidP="005B1182">
      <w:r>
        <w:tab/>
      </w:r>
      <w:r>
        <w:tab/>
      </w:r>
      <w:r>
        <w:tab/>
        <w:t>}</w:t>
      </w:r>
    </w:p>
    <w:p w:rsidR="005B1182" w:rsidRDefault="005B1182" w:rsidP="005B1182">
      <w:r>
        <w:tab/>
      </w:r>
      <w:r>
        <w:tab/>
        <w:t>}</w:t>
      </w:r>
    </w:p>
    <w:p w:rsidR="005B1182" w:rsidRDefault="005B1182" w:rsidP="005B1182">
      <w:r>
        <w:t>}</w:t>
      </w:r>
    </w:p>
    <w:p w:rsidR="005B1182" w:rsidRDefault="005B1182" w:rsidP="005B1182">
      <w:r>
        <w:t>if(isset($_GET[editid]))</w:t>
      </w:r>
    </w:p>
    <w:p w:rsidR="005B1182" w:rsidRDefault="005B1182" w:rsidP="005B1182">
      <w:r>
        <w:t>{</w:t>
      </w:r>
    </w:p>
    <w:p w:rsidR="005B1182" w:rsidRDefault="005B1182" w:rsidP="005B1182">
      <w:r>
        <w:tab/>
        <w:t>$sql="SELECT * FROM appointment WHERE appointmentid='$_GET[editid]' ";</w:t>
      </w:r>
    </w:p>
    <w:p w:rsidR="005B1182" w:rsidRDefault="005B1182" w:rsidP="005B1182">
      <w:r>
        <w:tab/>
        <w:t>$qsql = mysqli_query($con,$sql);</w:t>
      </w:r>
    </w:p>
    <w:p w:rsidR="005B1182" w:rsidRDefault="005B1182" w:rsidP="005B1182">
      <w:r>
        <w:tab/>
        <w:t>$rsedit = mysqli_fetch_array($qsql);</w:t>
      </w:r>
    </w:p>
    <w:p w:rsidR="005B1182" w:rsidRDefault="005B1182" w:rsidP="005B1182">
      <w:r>
        <w:t>}</w:t>
      </w:r>
    </w:p>
    <w:p w:rsidR="005B1182" w:rsidRDefault="005B1182" w:rsidP="005B1182">
      <w:r>
        <w:t>?&gt;</w:t>
      </w:r>
    </w:p>
    <w:p w:rsidR="005B1182" w:rsidRDefault="005B1182" w:rsidP="005B1182"/>
    <w:p w:rsidR="005B1182" w:rsidRDefault="005B1182" w:rsidP="005B1182">
      <w:r>
        <w:t>&lt;div class="wrapper col2"&gt;</w:t>
      </w:r>
    </w:p>
    <w:p w:rsidR="005B1182" w:rsidRDefault="005B1182" w:rsidP="005B1182">
      <w:r>
        <w:t xml:space="preserve">  &lt;div id="breadcrumb"&gt;</w:t>
      </w:r>
    </w:p>
    <w:p w:rsidR="005B1182" w:rsidRDefault="005B1182" w:rsidP="005B1182">
      <w:r>
        <w:t xml:space="preserve">    &lt;ul&gt; &lt;li class="first"&gt;Patient Report Panel&lt;/li&gt;&lt;/ul&gt;</w:t>
      </w:r>
    </w:p>
    <w:p w:rsidR="005B1182" w:rsidRDefault="005B1182" w:rsidP="005B1182">
      <w:r>
        <w:t xml:space="preserve">  &lt;/div&gt;</w:t>
      </w:r>
    </w:p>
    <w:p w:rsidR="005B1182" w:rsidRDefault="005B1182" w:rsidP="005B1182">
      <w:r>
        <w:t>&lt;/div&gt;</w:t>
      </w:r>
    </w:p>
    <w:p w:rsidR="005B1182" w:rsidRDefault="005B1182" w:rsidP="005B1182">
      <w:r>
        <w:t>&lt;div class="wrapper col4"&gt;</w:t>
      </w:r>
    </w:p>
    <w:p w:rsidR="005B1182" w:rsidRDefault="005B1182" w:rsidP="005B1182">
      <w:r>
        <w:t xml:space="preserve">  &lt;div id="container"&gt;</w:t>
      </w:r>
    </w:p>
    <w:p w:rsidR="005B1182" w:rsidRDefault="005B1182" w:rsidP="005B1182">
      <w:r>
        <w:t xml:space="preserve">    &lt;p&gt;</w:t>
      </w:r>
    </w:p>
    <w:p w:rsidR="005B1182" w:rsidRDefault="005B1182" w:rsidP="005B1182">
      <w:r>
        <w:t xml:space="preserve">      &lt;!-- jQuery Library --&gt;</w:t>
      </w:r>
    </w:p>
    <w:p w:rsidR="005B1182" w:rsidRDefault="005B1182" w:rsidP="005B1182">
      <w:r>
        <w:t>&lt;script src="js/jquery.min.js"&gt;&lt;/script&gt;</w:t>
      </w:r>
    </w:p>
    <w:p w:rsidR="005B1182" w:rsidRDefault="005B1182" w:rsidP="005B1182">
      <w:r>
        <w:t>&lt;script type="text/javascript"&gt;</w:t>
      </w:r>
    </w:p>
    <w:p w:rsidR="005B1182" w:rsidRDefault="005B1182" w:rsidP="005B1182">
      <w:r>
        <w:t xml:space="preserve">jQuery(document).ready(function($) { </w:t>
      </w:r>
    </w:p>
    <w:p w:rsidR="005B1182" w:rsidRDefault="005B1182" w:rsidP="005B1182">
      <w:r>
        <w:t>// Find the toggles and hide their content</w:t>
      </w:r>
    </w:p>
    <w:p w:rsidR="005B1182" w:rsidRDefault="005B1182" w:rsidP="005B1182">
      <w:r>
        <w:tab/>
        <w:t>$('.toggle').each(function(){</w:t>
      </w:r>
    </w:p>
    <w:p w:rsidR="005B1182" w:rsidRDefault="005B1182" w:rsidP="005B1182">
      <w:r>
        <w:tab/>
      </w:r>
      <w:r>
        <w:tab/>
        <w:t>$(this).find('.toggle-content').hide();</w:t>
      </w:r>
    </w:p>
    <w:p w:rsidR="005B1182" w:rsidRDefault="005B1182" w:rsidP="005B1182">
      <w:r>
        <w:tab/>
        <w:t>});</w:t>
      </w:r>
    </w:p>
    <w:p w:rsidR="005B1182" w:rsidRDefault="005B1182" w:rsidP="005B1182">
      <w:r>
        <w:t>// When a toggle is clicked (activated) show their content</w:t>
      </w:r>
    </w:p>
    <w:p w:rsidR="005B1182" w:rsidRDefault="005B1182" w:rsidP="005B1182">
      <w:r>
        <w:tab/>
        <w:t>$('.toggle a.toggle-trigger').click(function(){</w:t>
      </w:r>
    </w:p>
    <w:p w:rsidR="005B1182" w:rsidRDefault="005B1182" w:rsidP="005B1182">
      <w:r>
        <w:tab/>
      </w:r>
      <w:r>
        <w:tab/>
        <w:t>var el = $(this), parent = el.closest('.toggle');</w:t>
      </w:r>
    </w:p>
    <w:p w:rsidR="005B1182" w:rsidRDefault="005B1182" w:rsidP="005B1182"/>
    <w:p w:rsidR="005B1182" w:rsidRDefault="005B1182" w:rsidP="005B1182">
      <w:r>
        <w:tab/>
      </w:r>
      <w:r>
        <w:tab/>
        <w:t>if( el.hasClass('active') )</w:t>
      </w:r>
    </w:p>
    <w:p w:rsidR="005B1182" w:rsidRDefault="005B1182" w:rsidP="005B1182">
      <w:r>
        <w:tab/>
      </w:r>
      <w:r>
        <w:tab/>
        <w:t>{</w:t>
      </w:r>
    </w:p>
    <w:p w:rsidR="005B1182" w:rsidRDefault="005B1182" w:rsidP="005B1182">
      <w:r>
        <w:tab/>
      </w:r>
      <w:r>
        <w:tab/>
      </w:r>
      <w:r>
        <w:tab/>
        <w:t>parent.find('.toggle-content').slideToggle();</w:t>
      </w:r>
    </w:p>
    <w:p w:rsidR="005B1182" w:rsidRDefault="005B1182" w:rsidP="005B1182">
      <w:r>
        <w:tab/>
      </w:r>
      <w:r>
        <w:tab/>
      </w:r>
      <w:r>
        <w:tab/>
        <w:t>el.removeClass('active');</w:t>
      </w:r>
    </w:p>
    <w:p w:rsidR="005B1182" w:rsidRDefault="005B1182" w:rsidP="005B1182">
      <w:r>
        <w:lastRenderedPageBreak/>
        <w:tab/>
      </w:r>
      <w:r>
        <w:tab/>
        <w:t>}</w:t>
      </w:r>
    </w:p>
    <w:p w:rsidR="005B1182" w:rsidRDefault="005B1182" w:rsidP="005B1182">
      <w:r>
        <w:tab/>
      </w:r>
      <w:r>
        <w:tab/>
        <w:t>else</w:t>
      </w:r>
    </w:p>
    <w:p w:rsidR="005B1182" w:rsidRDefault="005B1182" w:rsidP="005B1182">
      <w:r>
        <w:tab/>
      </w:r>
      <w:r>
        <w:tab/>
        <w:t>{</w:t>
      </w:r>
    </w:p>
    <w:p w:rsidR="005B1182" w:rsidRDefault="005B1182" w:rsidP="005B1182">
      <w:r>
        <w:tab/>
      </w:r>
      <w:r>
        <w:tab/>
      </w:r>
      <w:r>
        <w:tab/>
        <w:t>parent.find('.toggle-content').slideToggle();</w:t>
      </w:r>
    </w:p>
    <w:p w:rsidR="005B1182" w:rsidRDefault="005B1182" w:rsidP="005B1182">
      <w:r>
        <w:tab/>
      </w:r>
      <w:r>
        <w:tab/>
      </w:r>
      <w:r>
        <w:tab/>
        <w:t>el.addClass('active');</w:t>
      </w:r>
    </w:p>
    <w:p w:rsidR="005B1182" w:rsidRDefault="005B1182" w:rsidP="005B1182">
      <w:r>
        <w:tab/>
      </w:r>
      <w:r>
        <w:tab/>
        <w:t>}</w:t>
      </w:r>
    </w:p>
    <w:p w:rsidR="005B1182" w:rsidRDefault="005B1182" w:rsidP="005B1182">
      <w:r>
        <w:tab/>
      </w:r>
      <w:r>
        <w:tab/>
        <w:t>return false;</w:t>
      </w:r>
    </w:p>
    <w:p w:rsidR="005B1182" w:rsidRDefault="005B1182" w:rsidP="005B1182">
      <w:r>
        <w:tab/>
        <w:t>});</w:t>
      </w:r>
    </w:p>
    <w:p w:rsidR="005B1182" w:rsidRDefault="005B1182" w:rsidP="005B1182">
      <w:r>
        <w:t>});  //End</w:t>
      </w:r>
    </w:p>
    <w:p w:rsidR="005B1182" w:rsidRDefault="005B1182" w:rsidP="005B1182">
      <w:r>
        <w:t>&lt;/script&gt;</w:t>
      </w:r>
    </w:p>
    <w:p w:rsidR="005B1182" w:rsidRDefault="005B1182" w:rsidP="005B1182">
      <w:r>
        <w:t>&lt;!-- Toggle CSS --&gt;</w:t>
      </w:r>
    </w:p>
    <w:p w:rsidR="005B1182" w:rsidRDefault="005B1182" w:rsidP="005B1182">
      <w:r>
        <w:t>&lt;style type="text/css"&gt;</w:t>
      </w:r>
    </w:p>
    <w:p w:rsidR="005B1182" w:rsidRDefault="005B1182" w:rsidP="005B1182">
      <w:r>
        <w:t>/* Main toggle */</w:t>
      </w:r>
    </w:p>
    <w:p w:rsidR="005B1182" w:rsidRDefault="005B1182" w:rsidP="005B1182">
      <w:r>
        <w:t xml:space="preserve">.toggle { </w:t>
      </w:r>
    </w:p>
    <w:p w:rsidR="005B1182" w:rsidRDefault="005B1182" w:rsidP="005B1182">
      <w:r>
        <w:tab/>
        <w:t>font-size: 13px;</w:t>
      </w:r>
    </w:p>
    <w:p w:rsidR="005B1182" w:rsidRDefault="005B1182" w:rsidP="005B1182">
      <w:r>
        <w:tab/>
        <w:t>line-height:20px;</w:t>
      </w:r>
    </w:p>
    <w:p w:rsidR="005B1182" w:rsidRDefault="005B1182" w:rsidP="005B1182">
      <w:r>
        <w:tab/>
        <w:t>font-family: "HelveticaNeue", "Helvetica Neue", Helvetica, Arial, sans-serif;</w:t>
      </w:r>
    </w:p>
    <w:p w:rsidR="005B1182" w:rsidRDefault="005B1182" w:rsidP="005B1182">
      <w:r>
        <w:tab/>
        <w:t>background: #ffffff; /* Main background */</w:t>
      </w:r>
    </w:p>
    <w:p w:rsidR="005B1182" w:rsidRDefault="005B1182" w:rsidP="005B1182">
      <w:r>
        <w:tab/>
        <w:t>margin-bottom: 10px;</w:t>
      </w:r>
    </w:p>
    <w:p w:rsidR="005B1182" w:rsidRDefault="005B1182" w:rsidP="005B1182">
      <w:r>
        <w:tab/>
        <w:t>border: 1px solid #e5e5e5;</w:t>
      </w:r>
    </w:p>
    <w:p w:rsidR="005B1182" w:rsidRDefault="005B1182" w:rsidP="005B1182">
      <w:r>
        <w:tab/>
        <w:t>-webkit-border-radius: 5px;</w:t>
      </w:r>
    </w:p>
    <w:p w:rsidR="005B1182" w:rsidRDefault="005B1182" w:rsidP="005B1182">
      <w:r>
        <w:tab/>
        <w:t xml:space="preserve">   -moz-border-radius: 5px;</w:t>
      </w:r>
    </w:p>
    <w:p w:rsidR="005B1182" w:rsidRDefault="005B1182" w:rsidP="005B1182">
      <w:r>
        <w:tab/>
        <w:t xml:space="preserve">        border-radius: 5px;</w:t>
      </w:r>
      <w:r>
        <w:tab/>
      </w:r>
    </w:p>
    <w:p w:rsidR="005B1182" w:rsidRDefault="005B1182" w:rsidP="005B1182">
      <w:r>
        <w:t>}</w:t>
      </w:r>
    </w:p>
    <w:p w:rsidR="005B1182" w:rsidRDefault="005B1182" w:rsidP="005B1182"/>
    <w:p w:rsidR="005B1182" w:rsidRDefault="005B1182" w:rsidP="005B1182">
      <w:r>
        <w:lastRenderedPageBreak/>
        <w:t>/* Toggle Link text */</w:t>
      </w:r>
    </w:p>
    <w:p w:rsidR="005B1182" w:rsidRDefault="005B1182" w:rsidP="005B1182">
      <w:r>
        <w:t>.toggle a.toggle-trigger {</w:t>
      </w:r>
    </w:p>
    <w:p w:rsidR="005B1182" w:rsidRDefault="005B1182" w:rsidP="005B1182">
      <w:r>
        <w:tab/>
        <w:t>display:block;</w:t>
      </w:r>
    </w:p>
    <w:p w:rsidR="005B1182" w:rsidRDefault="005B1182" w:rsidP="005B1182">
      <w:r>
        <w:tab/>
        <w:t>padding: 10px 20px 15px 20px;</w:t>
      </w:r>
    </w:p>
    <w:p w:rsidR="005B1182" w:rsidRDefault="005B1182" w:rsidP="005B1182">
      <w:r>
        <w:tab/>
        <w:t>position:relative;</w:t>
      </w:r>
    </w:p>
    <w:p w:rsidR="005B1182" w:rsidRDefault="005B1182" w:rsidP="005B1182">
      <w:r>
        <w:tab/>
        <w:t>text-decoration: none;</w:t>
      </w:r>
    </w:p>
    <w:p w:rsidR="005B1182" w:rsidRDefault="005B1182" w:rsidP="005B1182">
      <w:r>
        <w:tab/>
        <w:t>color: #666;</w:t>
      </w:r>
    </w:p>
    <w:p w:rsidR="005B1182" w:rsidRDefault="005B1182" w:rsidP="005B1182">
      <w:r>
        <w:t>}</w:t>
      </w:r>
    </w:p>
    <w:p w:rsidR="005B1182" w:rsidRDefault="005B1182" w:rsidP="005B1182">
      <w:r>
        <w:t>/* Toggle Link hover state */</w:t>
      </w:r>
    </w:p>
    <w:p w:rsidR="005B1182" w:rsidRDefault="005B1182" w:rsidP="005B1182">
      <w:r>
        <w:t>.toggle a.toggle-trigger:hover {</w:t>
      </w:r>
    </w:p>
    <w:p w:rsidR="005B1182" w:rsidRDefault="005B1182" w:rsidP="005B1182">
      <w:r>
        <w:tab/>
        <w:t>opacity: .8;</w:t>
      </w:r>
    </w:p>
    <w:p w:rsidR="005B1182" w:rsidRDefault="005B1182" w:rsidP="005B1182">
      <w:r>
        <w:tab/>
        <w:t>text-decoration: none;</w:t>
      </w:r>
    </w:p>
    <w:p w:rsidR="005B1182" w:rsidRDefault="005B1182" w:rsidP="005B1182">
      <w:r>
        <w:t>}</w:t>
      </w:r>
    </w:p>
    <w:p w:rsidR="005B1182" w:rsidRDefault="005B1182" w:rsidP="005B1182">
      <w:r>
        <w:t>/* Toggle link when clicked */</w:t>
      </w:r>
    </w:p>
    <w:p w:rsidR="005B1182" w:rsidRDefault="005B1182" w:rsidP="005B1182">
      <w:r>
        <w:t>.toggle a.active {</w:t>
      </w:r>
    </w:p>
    <w:p w:rsidR="005B1182" w:rsidRDefault="005B1182" w:rsidP="005B1182">
      <w:r>
        <w:tab/>
        <w:t>text-decoration: none;</w:t>
      </w:r>
    </w:p>
    <w:p w:rsidR="005B1182" w:rsidRDefault="005B1182" w:rsidP="005B1182">
      <w:r>
        <w:tab/>
        <w:t>border-bottom: 1px solid #e5e5e5;</w:t>
      </w:r>
    </w:p>
    <w:p w:rsidR="005B1182" w:rsidRDefault="005B1182" w:rsidP="005B1182">
      <w:r>
        <w:tab/>
        <w:t>-webkit-box-shadow: 0 8px 6px -6px #ccc;</w:t>
      </w:r>
    </w:p>
    <w:p w:rsidR="005B1182" w:rsidRDefault="005B1182" w:rsidP="005B1182">
      <w:r>
        <w:tab/>
        <w:t xml:space="preserve">   -moz-box-shadow: 0 8px 6px -6px #ccc;</w:t>
      </w:r>
    </w:p>
    <w:p w:rsidR="005B1182" w:rsidRDefault="005B1182" w:rsidP="005B1182">
      <w:r>
        <w:tab/>
        <w:t xml:space="preserve">        box-shadow: 0 8px 6px -6px #ccc;</w:t>
      </w:r>
    </w:p>
    <w:p w:rsidR="005B1182" w:rsidRDefault="005B1182" w:rsidP="005B1182">
      <w:r>
        <w:tab/>
        <w:t>color: #000;</w:t>
      </w:r>
    </w:p>
    <w:p w:rsidR="005B1182" w:rsidRDefault="005B1182" w:rsidP="005B1182">
      <w:r>
        <w:t>}</w:t>
      </w:r>
    </w:p>
    <w:p w:rsidR="005B1182" w:rsidRDefault="005B1182" w:rsidP="005B1182">
      <w:r>
        <w:t>/* Lets add a "-" before the toggle link */</w:t>
      </w:r>
    </w:p>
    <w:p w:rsidR="005B1182" w:rsidRDefault="005B1182" w:rsidP="005B1182">
      <w:r>
        <w:t>.toggle a.toggle-trigger:before {</w:t>
      </w:r>
    </w:p>
    <w:p w:rsidR="005B1182" w:rsidRDefault="005B1182" w:rsidP="005B1182">
      <w:r>
        <w:tab/>
        <w:t>content: "-";</w:t>
      </w:r>
      <w:r>
        <w:tab/>
        <w:t>/* You can add any symbol, font icon, or graphic icon */</w:t>
      </w:r>
    </w:p>
    <w:p w:rsidR="005B1182" w:rsidRDefault="005B1182" w:rsidP="005B1182">
      <w:r>
        <w:lastRenderedPageBreak/>
        <w:tab/>
        <w:t>margin-right: 10px;</w:t>
      </w:r>
    </w:p>
    <w:p w:rsidR="005B1182" w:rsidRDefault="005B1182" w:rsidP="005B1182">
      <w:r>
        <w:tab/>
        <w:t>font-size: 1.3em;</w:t>
      </w:r>
      <w:r>
        <w:tab/>
      </w:r>
    </w:p>
    <w:p w:rsidR="005B1182" w:rsidRDefault="005B1182" w:rsidP="005B1182">
      <w:r>
        <w:t>}</w:t>
      </w:r>
    </w:p>
    <w:p w:rsidR="005B1182" w:rsidRDefault="005B1182" w:rsidP="005B1182">
      <w:r>
        <w:t>/* When the toggle is active, change the "-" to a "+" */</w:t>
      </w:r>
    </w:p>
    <w:p w:rsidR="005B1182" w:rsidRDefault="005B1182" w:rsidP="005B1182">
      <w:r>
        <w:t>.toggle a.active.toggle-trigger:before {</w:t>
      </w:r>
    </w:p>
    <w:p w:rsidR="005B1182" w:rsidRDefault="005B1182" w:rsidP="005B1182">
      <w:r>
        <w:tab/>
        <w:t>content: "+";</w:t>
      </w:r>
    </w:p>
    <w:p w:rsidR="005B1182" w:rsidRDefault="005B1182" w:rsidP="005B1182">
      <w:r>
        <w:t>}</w:t>
      </w:r>
    </w:p>
    <w:p w:rsidR="005B1182" w:rsidRDefault="005B1182" w:rsidP="005B1182">
      <w:r>
        <w:t>/* The content of the toggle */</w:t>
      </w:r>
    </w:p>
    <w:p w:rsidR="005B1182" w:rsidRDefault="005B1182" w:rsidP="005B1182">
      <w:r>
        <w:t>.toggle .toggle-content {</w:t>
      </w:r>
    </w:p>
    <w:p w:rsidR="005B1182" w:rsidRDefault="005B1182" w:rsidP="005B1182">
      <w:r>
        <w:tab/>
        <w:t>padding: 10px 20px 15px 20px;</w:t>
      </w:r>
    </w:p>
    <w:p w:rsidR="005B1182" w:rsidRDefault="005B1182" w:rsidP="005B1182">
      <w:r>
        <w:tab/>
        <w:t>color:#666;</w:t>
      </w:r>
    </w:p>
    <w:p w:rsidR="005B1182" w:rsidRDefault="005B1182" w:rsidP="005B1182">
      <w:r>
        <w:t>}</w:t>
      </w:r>
    </w:p>
    <w:p w:rsidR="005B1182" w:rsidRDefault="005B1182" w:rsidP="005B1182">
      <w:r>
        <w:t>&lt;/style&gt;</w:t>
      </w:r>
    </w:p>
    <w:p w:rsidR="005B1182" w:rsidRDefault="005B1182" w:rsidP="005B1182">
      <w:r>
        <w:t>&lt;!-- Toggle #1 --&gt;</w:t>
      </w:r>
    </w:p>
    <w:p w:rsidR="005B1182" w:rsidRDefault="005B1182" w:rsidP="005B1182">
      <w:r>
        <w:t>&lt;div class="toggle"&gt;</w:t>
      </w:r>
    </w:p>
    <w:p w:rsidR="005B1182" w:rsidRDefault="005B1182" w:rsidP="005B1182">
      <w:r>
        <w:tab/>
        <w:t>&lt;!-- Toggle Link --&gt;</w:t>
      </w:r>
    </w:p>
    <w:p w:rsidR="005B1182" w:rsidRDefault="005B1182" w:rsidP="005B1182">
      <w:r>
        <w:tab/>
        <w:t>&lt;a href="#" title="Title of Toggle" class="toggle-trigger"&gt;Patient Profile&lt;/a&gt;</w:t>
      </w:r>
    </w:p>
    <w:p w:rsidR="005B1182" w:rsidRDefault="005B1182" w:rsidP="005B1182">
      <w:r>
        <w:tab/>
        <w:t>&lt;!-- Toggle Content to display --&gt;</w:t>
      </w:r>
    </w:p>
    <w:p w:rsidR="005B1182" w:rsidRDefault="005B1182" w:rsidP="005B1182">
      <w:r>
        <w:tab/>
        <w:t>&lt;div class="toggle-content"&gt;</w:t>
      </w:r>
    </w:p>
    <w:p w:rsidR="005B1182" w:rsidRDefault="005B1182" w:rsidP="005B1182">
      <w:r>
        <w:tab/>
      </w:r>
      <w:r>
        <w:tab/>
        <w:t>&lt;p&gt;&lt;?php include("patientdetail.php"); ?&gt;&lt;/p&gt;</w:t>
      </w:r>
    </w:p>
    <w:p w:rsidR="005B1182" w:rsidRDefault="005B1182" w:rsidP="005B1182">
      <w:r>
        <w:tab/>
        <w:t>&lt;/div&gt;&lt;!-- .toggle-content (end) --&gt;</w:t>
      </w:r>
    </w:p>
    <w:p w:rsidR="005B1182" w:rsidRDefault="005B1182" w:rsidP="005B1182">
      <w:r>
        <w:t>&lt;/div&gt;&lt;!-- .toggle (end) --&gt;</w:t>
      </w:r>
    </w:p>
    <w:p w:rsidR="005B1182" w:rsidRDefault="005B1182" w:rsidP="005B1182">
      <w:r>
        <w:t>&lt;!-- Toggle #2 --&gt;</w:t>
      </w:r>
    </w:p>
    <w:p w:rsidR="005B1182" w:rsidRDefault="005B1182" w:rsidP="005B1182">
      <w:r>
        <w:t>&lt;div class="toggle"&gt;</w:t>
      </w:r>
    </w:p>
    <w:p w:rsidR="005B1182" w:rsidRDefault="005B1182" w:rsidP="005B1182">
      <w:r>
        <w:tab/>
        <w:t>&lt;!-- Toggle Link --&gt;</w:t>
      </w:r>
    </w:p>
    <w:p w:rsidR="005B1182" w:rsidRDefault="005B1182" w:rsidP="005B1182">
      <w:r>
        <w:lastRenderedPageBreak/>
        <w:tab/>
        <w:t>&lt;a href="#" title="Title of Toggle" class="toggle-trigger"&gt;Appointment record&lt;/a&gt;</w:t>
      </w:r>
    </w:p>
    <w:p w:rsidR="005B1182" w:rsidRDefault="005B1182" w:rsidP="005B1182">
      <w:r>
        <w:tab/>
        <w:t>&lt;!-- Toggle Content to display --&gt;</w:t>
      </w:r>
    </w:p>
    <w:p w:rsidR="005B1182" w:rsidRDefault="005B1182" w:rsidP="005B1182">
      <w:r>
        <w:tab/>
        <w:t>&lt;div class="toggle-content"&gt;</w:t>
      </w:r>
    </w:p>
    <w:p w:rsidR="005B1182" w:rsidRDefault="005B1182" w:rsidP="005B1182">
      <w:r>
        <w:tab/>
      </w:r>
      <w:r>
        <w:tab/>
        <w:t>&lt;p&gt;&lt;?php include("appointmentdetail.php"); ?&gt;&lt;/p&gt;</w:t>
      </w:r>
    </w:p>
    <w:p w:rsidR="005B1182" w:rsidRDefault="005B1182" w:rsidP="005B1182">
      <w:r>
        <w:tab/>
        <w:t>&lt;/div&gt;&lt;!-- .toggle-content (end) --&gt;</w:t>
      </w:r>
    </w:p>
    <w:p w:rsidR="005B1182" w:rsidRDefault="005B1182" w:rsidP="005B1182">
      <w:r>
        <w:t>&lt;/div&gt;&lt;!-- .toggle (end) --&gt;</w:t>
      </w:r>
    </w:p>
    <w:p w:rsidR="005B1182" w:rsidRDefault="005B1182" w:rsidP="005B1182">
      <w:r>
        <w:t>&lt;!-- Toggle #3 --&gt;</w:t>
      </w:r>
    </w:p>
    <w:p w:rsidR="005B1182" w:rsidRDefault="005B1182" w:rsidP="005B1182">
      <w:r>
        <w:t>&lt;div class="toggle"&gt;</w:t>
      </w:r>
    </w:p>
    <w:p w:rsidR="005B1182" w:rsidRDefault="005B1182" w:rsidP="005B1182">
      <w:r>
        <w:tab/>
        <w:t>&lt;!-- Toggle Link --&gt;</w:t>
      </w:r>
    </w:p>
    <w:p w:rsidR="005B1182" w:rsidRDefault="005B1182" w:rsidP="005B1182">
      <w:r>
        <w:tab/>
        <w:t>&lt;a href="#" title="Title of Toggle" class="toggle-trigger"&gt;Treatment record&lt;/a&gt;</w:t>
      </w:r>
    </w:p>
    <w:p w:rsidR="005B1182" w:rsidRDefault="005B1182" w:rsidP="005B1182">
      <w:r>
        <w:tab/>
        <w:t>&lt;!-- Toggle Content to display --&gt;</w:t>
      </w:r>
    </w:p>
    <w:p w:rsidR="005B1182" w:rsidRDefault="005B1182" w:rsidP="005B1182">
      <w:r>
        <w:tab/>
        <w:t>&lt;div class="toggle-content"&gt;</w:t>
      </w:r>
    </w:p>
    <w:p w:rsidR="005B1182" w:rsidRDefault="005B1182" w:rsidP="005B1182">
      <w:r>
        <w:tab/>
      </w:r>
      <w:r>
        <w:tab/>
        <w:t>&lt;p&gt;&lt;?php include("treatmentdetail.php"); ?&gt;&lt;/p&gt;</w:t>
      </w:r>
    </w:p>
    <w:p w:rsidR="005B1182" w:rsidRDefault="005B1182" w:rsidP="005B1182">
      <w:r>
        <w:tab/>
        <w:t>&lt;/div&gt;&lt;!-- .toggle-content (end) --&gt;</w:t>
      </w:r>
    </w:p>
    <w:p w:rsidR="005B1182" w:rsidRDefault="005B1182" w:rsidP="005B1182">
      <w:r>
        <w:t>&lt;/div&gt;&lt;!-- .toggle (end) --&gt;</w:t>
      </w:r>
    </w:p>
    <w:p w:rsidR="005B1182" w:rsidRDefault="005B1182" w:rsidP="005B1182">
      <w:r>
        <w:t>&lt;!-- Toggle #4 --&gt;</w:t>
      </w:r>
    </w:p>
    <w:p w:rsidR="005B1182" w:rsidRDefault="005B1182" w:rsidP="005B1182">
      <w:r>
        <w:t>&lt;div class="toggle"&gt;</w:t>
      </w:r>
    </w:p>
    <w:p w:rsidR="005B1182" w:rsidRDefault="005B1182" w:rsidP="005B1182">
      <w:r>
        <w:tab/>
        <w:t>&lt;!-- Toggle Link --&gt;</w:t>
      </w:r>
    </w:p>
    <w:p w:rsidR="005B1182" w:rsidRDefault="005B1182" w:rsidP="005B1182">
      <w:r>
        <w:tab/>
        <w:t>&lt;a href="#" title="Title of Toggle" class="toggle-trigger"&gt;Prescription record&lt;/a&gt;</w:t>
      </w:r>
    </w:p>
    <w:p w:rsidR="005B1182" w:rsidRDefault="005B1182" w:rsidP="005B1182">
      <w:r>
        <w:tab/>
        <w:t>&lt;!-- Toggle Content to display --&gt;</w:t>
      </w:r>
    </w:p>
    <w:p w:rsidR="005B1182" w:rsidRDefault="005B1182" w:rsidP="005B1182">
      <w:r>
        <w:tab/>
        <w:t>&lt;div class="toggle-content"&gt;</w:t>
      </w:r>
    </w:p>
    <w:p w:rsidR="005B1182" w:rsidRDefault="005B1182" w:rsidP="005B1182">
      <w:r>
        <w:tab/>
      </w:r>
      <w:r>
        <w:tab/>
        <w:t>&lt;p&gt;&lt;?php</w:t>
      </w:r>
    </w:p>
    <w:p w:rsidR="005B1182" w:rsidRDefault="005B1182" w:rsidP="005B1182">
      <w:r>
        <w:t xml:space="preserve">        include("prescriptiondetail.php");</w:t>
      </w:r>
    </w:p>
    <w:p w:rsidR="005B1182" w:rsidRDefault="005B1182" w:rsidP="005B1182">
      <w:r>
        <w:tab/>
      </w:r>
      <w:r>
        <w:tab/>
        <w:t>?&gt;&lt;/p&gt;</w:t>
      </w:r>
    </w:p>
    <w:p w:rsidR="005B1182" w:rsidRDefault="005B1182" w:rsidP="005B1182">
      <w:r>
        <w:tab/>
        <w:t>&lt;/div&gt;&lt;!-- .toggle-content (end) --&gt;</w:t>
      </w:r>
    </w:p>
    <w:p w:rsidR="005B1182" w:rsidRDefault="005B1182" w:rsidP="005B1182">
      <w:r>
        <w:lastRenderedPageBreak/>
        <w:t>&lt;/div&gt;&lt;!-- .toggle (end) --&gt;</w:t>
      </w:r>
    </w:p>
    <w:p w:rsidR="005B1182" w:rsidRDefault="005B1182" w:rsidP="005B1182">
      <w:r>
        <w:t>&lt;!-- Toggle #5 --&gt;</w:t>
      </w:r>
    </w:p>
    <w:p w:rsidR="005B1182" w:rsidRDefault="005B1182" w:rsidP="005B1182">
      <w:r>
        <w:t>&lt;div class="toggle"&gt;</w:t>
      </w:r>
    </w:p>
    <w:p w:rsidR="005B1182" w:rsidRDefault="005B1182" w:rsidP="005B1182">
      <w:r>
        <w:tab/>
        <w:t>&lt;!-- Toggle Link --&gt;</w:t>
      </w:r>
    </w:p>
    <w:p w:rsidR="005B1182" w:rsidRDefault="005B1182" w:rsidP="005B1182">
      <w:r>
        <w:tab/>
        <w:t>&lt;a href="#" title="Title of Toggle" class="toggle-trigger"&gt;Billing Report&lt;/a&gt;</w:t>
      </w:r>
    </w:p>
    <w:p w:rsidR="005B1182" w:rsidRDefault="005B1182" w:rsidP="005B1182">
      <w:r>
        <w:tab/>
        <w:t>&lt;!-- Toggle Content to display --&gt;</w:t>
      </w:r>
    </w:p>
    <w:p w:rsidR="005B1182" w:rsidRDefault="005B1182" w:rsidP="005B1182">
      <w:r>
        <w:tab/>
        <w:t>&lt;div class="toggle-content"&gt;</w:t>
      </w:r>
    </w:p>
    <w:p w:rsidR="005B1182" w:rsidRDefault="005B1182" w:rsidP="005B1182">
      <w:r>
        <w:tab/>
      </w:r>
      <w:r>
        <w:tab/>
        <w:t>&lt;p&gt;&lt;?php</w:t>
      </w:r>
    </w:p>
    <w:p w:rsidR="005B1182" w:rsidRDefault="005B1182" w:rsidP="005B1182">
      <w:r>
        <w:t xml:space="preserve">        $billappointmentid= $rsappointment[0]; </w:t>
      </w:r>
    </w:p>
    <w:p w:rsidR="005B1182" w:rsidRDefault="005B1182" w:rsidP="005B1182">
      <w:r>
        <w:tab/>
      </w:r>
      <w:r>
        <w:tab/>
        <w:t>include("viewbilling.php"); ?&gt;</w:t>
      </w:r>
    </w:p>
    <w:p w:rsidR="005B1182" w:rsidRDefault="005B1182" w:rsidP="005B1182">
      <w:r>
        <w:t xml:space="preserve">        &lt;/p&gt;</w:t>
      </w:r>
    </w:p>
    <w:p w:rsidR="005B1182" w:rsidRDefault="005B1182" w:rsidP="005B1182">
      <w:r>
        <w:tab/>
        <w:t>&lt;/div&gt;&lt;!-- .toggle-content (end) --&gt;</w:t>
      </w:r>
    </w:p>
    <w:p w:rsidR="005B1182" w:rsidRDefault="005B1182" w:rsidP="005B1182">
      <w:r>
        <w:t>&lt;/div&gt;&lt;!-- .toggle (end) --&gt;</w:t>
      </w:r>
    </w:p>
    <w:p w:rsidR="005B1182" w:rsidRDefault="005B1182" w:rsidP="005B1182">
      <w:r>
        <w:t>&lt;?php</w:t>
      </w:r>
    </w:p>
    <w:p w:rsidR="005B1182" w:rsidRDefault="005B1182" w:rsidP="005B1182">
      <w:r>
        <w:t>if(isset($_SESSION[adminid]))</w:t>
      </w:r>
    </w:p>
    <w:p w:rsidR="005B1182" w:rsidRDefault="005B1182" w:rsidP="005B1182">
      <w:r>
        <w:t>{</w:t>
      </w:r>
    </w:p>
    <w:p w:rsidR="005B1182" w:rsidRDefault="005B1182" w:rsidP="005B1182">
      <w:r>
        <w:t>?&gt;</w:t>
      </w:r>
    </w:p>
    <w:p w:rsidR="005B1182" w:rsidRDefault="005B1182" w:rsidP="005B1182">
      <w:r>
        <w:t xml:space="preserve">    &lt;!-- Toggle #6 --&gt;</w:t>
      </w:r>
    </w:p>
    <w:p w:rsidR="005B1182" w:rsidRDefault="005B1182" w:rsidP="005B1182">
      <w:r>
        <w:t xml:space="preserve">    &lt;div class="toggle"&gt;</w:t>
      </w:r>
    </w:p>
    <w:p w:rsidR="005B1182" w:rsidRDefault="005B1182" w:rsidP="005B1182">
      <w:r>
        <w:t xml:space="preserve">        &lt;!-- Toggle Link --&gt;</w:t>
      </w:r>
    </w:p>
    <w:p w:rsidR="005B1182" w:rsidRDefault="005B1182" w:rsidP="005B1182">
      <w:r>
        <w:t xml:space="preserve">        &lt;a href="#" title="Title of Toggle" class="toggle-trigger"&gt;Payment Report&lt;/a&gt;</w:t>
      </w:r>
    </w:p>
    <w:p w:rsidR="005B1182" w:rsidRDefault="005B1182" w:rsidP="005B1182">
      <w:r>
        <w:t xml:space="preserve">        &lt;!-- Toggle Content to display --&gt;</w:t>
      </w:r>
    </w:p>
    <w:p w:rsidR="005B1182" w:rsidRDefault="005B1182" w:rsidP="005B1182">
      <w:r>
        <w:t xml:space="preserve">        &lt;div class="toggle-content"&gt;</w:t>
      </w:r>
    </w:p>
    <w:p w:rsidR="005B1182" w:rsidRDefault="005B1182" w:rsidP="005B1182">
      <w:r>
        <w:t xml:space="preserve">            &lt;p&gt;&lt;?php</w:t>
      </w:r>
    </w:p>
    <w:p w:rsidR="005B1182" w:rsidRDefault="005B1182" w:rsidP="005B1182">
      <w:r>
        <w:t xml:space="preserve">            $billappointmentid= $rsappointment[0]; </w:t>
      </w:r>
    </w:p>
    <w:p w:rsidR="005B1182" w:rsidRDefault="005B1182" w:rsidP="005B1182">
      <w:r>
        <w:lastRenderedPageBreak/>
        <w:t xml:space="preserve">            include("viewpaymentreport.php"); ?&gt;</w:t>
      </w:r>
    </w:p>
    <w:p w:rsidR="005B1182" w:rsidRDefault="005B1182" w:rsidP="005B1182">
      <w:r>
        <w:t xml:space="preserve">                      &lt;?php</w:t>
      </w:r>
    </w:p>
    <w:p w:rsidR="005B1182" w:rsidRDefault="005B1182" w:rsidP="005B1182">
      <w:r>
        <w:t xml:space="preserve">                if(!isset($_SESSION[patientid]))</w:t>
      </w:r>
    </w:p>
    <w:p w:rsidR="005B1182" w:rsidRDefault="005B1182" w:rsidP="005B1182">
      <w:r>
        <w:t xml:space="preserve">                {</w:t>
      </w:r>
    </w:p>
    <w:p w:rsidR="005B1182" w:rsidRDefault="005B1182" w:rsidP="005B1182">
      <w:r>
        <w:tab/>
        <w:t>$sqlbilling_records ="SELECT * FROM billing WHERE appointmentid='$billappointmentid'";</w:t>
      </w:r>
    </w:p>
    <w:p w:rsidR="005B1182" w:rsidRDefault="005B1182" w:rsidP="005B1182">
      <w:r>
        <w:tab/>
        <w:t>$qsqlbilling_records = mysqli_query($con,$sqlbilling_records);</w:t>
      </w:r>
    </w:p>
    <w:p w:rsidR="005B1182" w:rsidRDefault="005B1182" w:rsidP="005B1182">
      <w:r>
        <w:tab/>
        <w:t>$rsbilling_records = mysqli_fetch_array($qsqlbilling_records);</w:t>
      </w:r>
    </w:p>
    <w:p w:rsidR="005B1182" w:rsidRDefault="005B1182" w:rsidP="005B1182">
      <w:r>
        <w:tab/>
        <w:t>if($rsbilling_records[discharge_date] == "0000-00-00")</w:t>
      </w:r>
    </w:p>
    <w:p w:rsidR="005B1182" w:rsidRDefault="005B1182" w:rsidP="005B1182">
      <w:r>
        <w:tab/>
        <w:t>{</w:t>
      </w:r>
    </w:p>
    <w:p w:rsidR="005B1182" w:rsidRDefault="005B1182" w:rsidP="005B1182">
      <w:r>
        <w:tab/>
      </w:r>
      <w:r>
        <w:tab/>
      </w:r>
      <w:r>
        <w:tab/>
      </w:r>
      <w:r>
        <w:tab/>
        <w:t xml:space="preserve">  ?&gt;  </w:t>
      </w:r>
    </w:p>
    <w:p w:rsidR="005B1182" w:rsidRDefault="005B1182" w:rsidP="005B1182">
      <w:r>
        <w:tab/>
      </w:r>
      <w:r>
        <w:tab/>
      </w:r>
      <w:r>
        <w:tab/>
      </w:r>
      <w:r>
        <w:tab/>
        <w:t xml:space="preserve">  &lt;table width="557" border="3"&gt;</w:t>
      </w:r>
    </w:p>
    <w:p w:rsidR="005B1182" w:rsidRDefault="005B1182" w:rsidP="005B1182">
      <w:r>
        <w:tab/>
      </w:r>
      <w:r>
        <w:tab/>
      </w:r>
      <w:r>
        <w:tab/>
        <w:t xml:space="preserve">  &lt;tbody&gt;</w:t>
      </w:r>
    </w:p>
    <w:p w:rsidR="005B1182" w:rsidRDefault="00C3353C" w:rsidP="005B1182">
      <w:r>
        <w:tab/>
        <w:t>&lt;tr&gt;</w:t>
      </w:r>
      <w:r w:rsidR="005B1182">
        <w:t xml:space="preserve">  &lt;th scope="col"&gt;&lt;div align="center"&gt;&lt;a href="paymentdischarge.php?appointmentid=&lt;?php echo $rsappointment[0]; ?&gt;&amp;patientid=&lt;?php echo $_GET[patientid]; ?&gt;"&gt;Make Payment&lt;/a&gt;&lt;/div&gt;&lt;/th&gt;</w:t>
      </w:r>
    </w:p>
    <w:p w:rsidR="005B1182" w:rsidRDefault="005B1182" w:rsidP="005B1182">
      <w:r>
        <w:tab/>
      </w:r>
      <w:r>
        <w:tab/>
      </w:r>
      <w:r>
        <w:tab/>
      </w:r>
      <w:r>
        <w:tab/>
        <w:t>&lt;/tr&gt;</w:t>
      </w:r>
    </w:p>
    <w:p w:rsidR="005B1182" w:rsidRDefault="005B1182" w:rsidP="005B1182">
      <w:r>
        <w:tab/>
      </w:r>
      <w:r>
        <w:tab/>
      </w:r>
      <w:r>
        <w:tab/>
        <w:t xml:space="preserve">  &lt;/tbody&gt;</w:t>
      </w:r>
    </w:p>
    <w:p w:rsidR="005B1182" w:rsidRDefault="005B1182" w:rsidP="005B1182">
      <w:r>
        <w:tab/>
      </w:r>
      <w:r>
        <w:tab/>
      </w:r>
      <w:r>
        <w:tab/>
        <w:t>&lt;/table&gt;</w:t>
      </w:r>
    </w:p>
    <w:p w:rsidR="005B1182" w:rsidRDefault="005B1182" w:rsidP="005B1182">
      <w:r>
        <w:tab/>
      </w:r>
      <w:r>
        <w:tab/>
      </w:r>
      <w:r>
        <w:tab/>
        <w:t>&lt;?php</w:t>
      </w:r>
    </w:p>
    <w:p w:rsidR="005B1182" w:rsidRDefault="005B1182" w:rsidP="005B1182">
      <w:r>
        <w:tab/>
        <w:t>}</w:t>
      </w:r>
    </w:p>
    <w:p w:rsidR="005B1182" w:rsidRDefault="005B1182" w:rsidP="005B1182">
      <w:r>
        <w:t xml:space="preserve">                }</w:t>
      </w:r>
    </w:p>
    <w:p w:rsidR="005B1182" w:rsidRDefault="005B1182" w:rsidP="005B1182">
      <w:r>
        <w:t xml:space="preserve">                ?&gt;</w:t>
      </w:r>
    </w:p>
    <w:p w:rsidR="005B1182" w:rsidRDefault="005B1182" w:rsidP="005B1182">
      <w:r>
        <w:t xml:space="preserve">            &lt;/p&gt;</w:t>
      </w:r>
    </w:p>
    <w:p w:rsidR="005B1182" w:rsidRDefault="005B1182" w:rsidP="005B1182">
      <w:r>
        <w:t xml:space="preserve">        &lt;/div&gt;&lt;!-- .toggle-content (end) --&gt;</w:t>
      </w:r>
    </w:p>
    <w:p w:rsidR="005B1182" w:rsidRDefault="005B1182" w:rsidP="005B1182">
      <w:r>
        <w:t xml:space="preserve">    &lt;/div&gt;&lt;!-- .toggle (end) --&gt;</w:t>
      </w:r>
    </w:p>
    <w:p w:rsidR="005B1182" w:rsidRDefault="005B1182" w:rsidP="005B1182">
      <w:r>
        <w:t>&lt;?php</w:t>
      </w:r>
    </w:p>
    <w:p w:rsidR="005B1182" w:rsidRDefault="005B1182" w:rsidP="005B1182">
      <w:r>
        <w:lastRenderedPageBreak/>
        <w:t>}</w:t>
      </w:r>
    </w:p>
    <w:p w:rsidR="005B1182" w:rsidRDefault="005B1182" w:rsidP="005B1182">
      <w:r>
        <w:t>?&gt;</w:t>
      </w:r>
    </w:p>
    <w:p w:rsidR="005B1182" w:rsidRDefault="005B1182" w:rsidP="005B1182">
      <w:r>
        <w:t xml:space="preserve">    &lt;/p&gt;</w:t>
      </w:r>
    </w:p>
    <w:p w:rsidR="005B1182" w:rsidRDefault="005B1182" w:rsidP="005B1182">
      <w:r>
        <w:t xml:space="preserve">  &lt;/div&gt;</w:t>
      </w:r>
    </w:p>
    <w:p w:rsidR="005B1182" w:rsidRDefault="005B1182" w:rsidP="005B1182">
      <w:r>
        <w:t>&lt;/div&gt;</w:t>
      </w:r>
    </w:p>
    <w:p w:rsidR="005B1182" w:rsidRDefault="005B1182" w:rsidP="005B1182">
      <w:r>
        <w:t>&lt;/div&gt;</w:t>
      </w:r>
    </w:p>
    <w:p w:rsidR="005B1182" w:rsidRDefault="005B1182" w:rsidP="005B1182">
      <w:r>
        <w:t xml:space="preserve"> &lt;div class="clear"&gt;&lt;/div&gt;</w:t>
      </w:r>
    </w:p>
    <w:p w:rsidR="005B1182" w:rsidRDefault="005B1182" w:rsidP="005B1182">
      <w:r>
        <w:t xml:space="preserve">  &lt;/div&gt;</w:t>
      </w:r>
    </w:p>
    <w:p w:rsidR="005B1182" w:rsidRDefault="005B1182" w:rsidP="005B1182">
      <w:r>
        <w:t>&lt;/div&gt;</w:t>
      </w:r>
    </w:p>
    <w:p w:rsidR="005B1182" w:rsidRDefault="005B1182" w:rsidP="005B1182">
      <w:r>
        <w:t>&lt;?php</w:t>
      </w:r>
    </w:p>
    <w:p w:rsidR="005B1182" w:rsidRDefault="005B1182" w:rsidP="005B1182">
      <w:r>
        <w:t>include("footer.php");</w:t>
      </w:r>
    </w:p>
    <w:p w:rsidR="005B1182" w:rsidRPr="005B1182" w:rsidRDefault="005B1182" w:rsidP="005B1182">
      <w:r>
        <w:t>?&gt;</w:t>
      </w:r>
    </w:p>
    <w:p w:rsidR="00E56E0F" w:rsidRDefault="00C3353C" w:rsidP="00CE3964">
      <w:pPr>
        <w:rPr>
          <w:b/>
          <w:sz w:val="28"/>
          <w:szCs w:val="28"/>
          <w:u w:val="single"/>
        </w:rPr>
      </w:pPr>
      <w:r>
        <w:rPr>
          <w:b/>
          <w:sz w:val="28"/>
          <w:szCs w:val="28"/>
          <w:u w:val="single"/>
        </w:rPr>
        <w:t>PAYMENT:</w:t>
      </w:r>
    </w:p>
    <w:p w:rsidR="00C3353C" w:rsidRPr="00C3353C" w:rsidRDefault="00C3353C" w:rsidP="00C3353C">
      <w:r w:rsidRPr="00C3353C">
        <w:t>&lt;?php</w:t>
      </w:r>
    </w:p>
    <w:p w:rsidR="00C3353C" w:rsidRPr="00C3353C" w:rsidRDefault="00C3353C" w:rsidP="00C3353C">
      <w:r w:rsidRPr="00C3353C">
        <w:t>session_start();</w:t>
      </w:r>
    </w:p>
    <w:p w:rsidR="00C3353C" w:rsidRPr="00C3353C" w:rsidRDefault="00C3353C" w:rsidP="00C3353C">
      <w:r w:rsidRPr="00C3353C">
        <w:t>include("header.php");</w:t>
      </w:r>
    </w:p>
    <w:p w:rsidR="00C3353C" w:rsidRPr="00C3353C" w:rsidRDefault="00C3353C" w:rsidP="00C3353C">
      <w:r w:rsidRPr="00C3353C">
        <w:t>include("dbconnection.php");</w:t>
      </w:r>
    </w:p>
    <w:p w:rsidR="00C3353C" w:rsidRPr="00C3353C" w:rsidRDefault="00C3353C" w:rsidP="00C3353C">
      <w:r w:rsidRPr="00C3353C">
        <w:t>if(isset($_POST[submit]))</w:t>
      </w:r>
    </w:p>
    <w:p w:rsidR="00C3353C" w:rsidRPr="00C3353C" w:rsidRDefault="00C3353C" w:rsidP="00C3353C">
      <w:r w:rsidRPr="00C3353C">
        <w:t>{</w:t>
      </w:r>
    </w:p>
    <w:p w:rsidR="00C3353C" w:rsidRPr="00C3353C" w:rsidRDefault="00C3353C" w:rsidP="00C3353C">
      <w:r w:rsidRPr="00C3353C">
        <w:tab/>
      </w:r>
      <w:r w:rsidRPr="00C3353C">
        <w:tab/>
        <w:t>$sql ="INSERT INTO payment(patientid,appointmentid,paiddate,paidtime,paidamount,status) values('$_GET[patientid]','$_GET[appointmentid]','$_POST[date]','$_POST[time]','$_POST[paidamount]','Active')";</w:t>
      </w:r>
    </w:p>
    <w:p w:rsidR="00C3353C" w:rsidRPr="00C3353C" w:rsidRDefault="00C3353C" w:rsidP="00C3353C">
      <w:r w:rsidRPr="00C3353C">
        <w:tab/>
      </w:r>
      <w:r w:rsidRPr="00C3353C">
        <w:tab/>
        <w:t>if($qsql = mysqli_query($con,$sql))</w:t>
      </w:r>
    </w:p>
    <w:p w:rsidR="00C3353C" w:rsidRPr="00C3353C" w:rsidRDefault="00C3353C" w:rsidP="00C3353C">
      <w:r w:rsidRPr="00C3353C">
        <w:tab/>
      </w:r>
      <w:r w:rsidRPr="00C3353C">
        <w:tab/>
        <w:t>{</w:t>
      </w:r>
    </w:p>
    <w:p w:rsidR="00C3353C" w:rsidRPr="00C3353C" w:rsidRDefault="00C3353C" w:rsidP="00C3353C">
      <w:r w:rsidRPr="00C3353C">
        <w:tab/>
      </w:r>
      <w:r w:rsidRPr="00C3353C">
        <w:tab/>
      </w:r>
      <w:r w:rsidRPr="00C3353C">
        <w:tab/>
        <w:t>echo "&lt;script&gt;alert('payment record inserted successfully...');&lt;/script&gt;";</w:t>
      </w:r>
    </w:p>
    <w:p w:rsidR="00C3353C" w:rsidRPr="00C3353C" w:rsidRDefault="00C3353C" w:rsidP="00C3353C">
      <w:r w:rsidRPr="00C3353C">
        <w:lastRenderedPageBreak/>
        <w:tab/>
      </w:r>
      <w:r w:rsidRPr="00C3353C">
        <w:tab/>
        <w:t>}</w:t>
      </w:r>
    </w:p>
    <w:p w:rsidR="00C3353C" w:rsidRPr="00C3353C" w:rsidRDefault="00C3353C" w:rsidP="00C3353C">
      <w:r w:rsidRPr="00C3353C">
        <w:tab/>
      </w:r>
      <w:r w:rsidRPr="00C3353C">
        <w:tab/>
        <w:t>else</w:t>
      </w:r>
    </w:p>
    <w:p w:rsidR="00C3353C" w:rsidRPr="00C3353C" w:rsidRDefault="00C3353C" w:rsidP="00C3353C">
      <w:r w:rsidRPr="00C3353C">
        <w:tab/>
      </w:r>
      <w:r w:rsidRPr="00C3353C">
        <w:tab/>
        <w:t>{</w:t>
      </w:r>
    </w:p>
    <w:p w:rsidR="00C3353C" w:rsidRPr="00C3353C" w:rsidRDefault="00C3353C" w:rsidP="00C3353C">
      <w:r w:rsidRPr="00C3353C">
        <w:tab/>
      </w:r>
      <w:r w:rsidRPr="00C3353C">
        <w:tab/>
      </w:r>
      <w:r w:rsidRPr="00C3353C">
        <w:tab/>
        <w:t>echo mysqli_error($con);</w:t>
      </w:r>
    </w:p>
    <w:p w:rsidR="00C3353C" w:rsidRPr="00C3353C" w:rsidRDefault="00C3353C" w:rsidP="00C3353C">
      <w:r w:rsidRPr="00C3353C">
        <w:tab/>
      </w:r>
      <w:r w:rsidRPr="00C3353C">
        <w:tab/>
        <w:t>}</w:t>
      </w:r>
    </w:p>
    <w:p w:rsidR="00C3353C" w:rsidRPr="00C3353C" w:rsidRDefault="00C3353C" w:rsidP="00C3353C">
      <w:r w:rsidRPr="00C3353C">
        <w:tab/>
      </w:r>
      <w:r w:rsidRPr="00C3353C">
        <w:tab/>
      </w:r>
    </w:p>
    <w:p w:rsidR="00C3353C" w:rsidRPr="00C3353C" w:rsidRDefault="00C3353C" w:rsidP="00C3353C">
      <w:r w:rsidRPr="00C3353C">
        <w:tab/>
      </w:r>
      <w:r w:rsidRPr="00C3353C">
        <w:tab/>
        <w:t>if($_POST[discountamount] != '0')</w:t>
      </w:r>
    </w:p>
    <w:p w:rsidR="00C3353C" w:rsidRPr="00C3353C" w:rsidRDefault="00C3353C" w:rsidP="00C3353C">
      <w:r w:rsidRPr="00C3353C">
        <w:tab/>
      </w:r>
      <w:r w:rsidRPr="00C3353C">
        <w:tab/>
        <w:t>{</w:t>
      </w:r>
    </w:p>
    <w:p w:rsidR="00C3353C" w:rsidRPr="00C3353C" w:rsidRDefault="00C3353C" w:rsidP="00C3353C">
      <w:r w:rsidRPr="00C3353C">
        <w:tab/>
      </w:r>
      <w:r w:rsidRPr="00C3353C">
        <w:tab/>
      </w:r>
      <w:r w:rsidRPr="00C3353C">
        <w:tab/>
        <w:t xml:space="preserve"> $sql ="UPDATE billing SET discount=$_POST[discountamount]+ discount, discountreason=CONCAT('$_POST[discountreason] , ', discountreason) WHERE appointmentid='$_GET[appointmentid]'";</w:t>
      </w:r>
    </w:p>
    <w:p w:rsidR="00C3353C" w:rsidRPr="00C3353C" w:rsidRDefault="00C3353C" w:rsidP="00C3353C">
      <w:r w:rsidRPr="00C3353C">
        <w:tab/>
      </w:r>
      <w:r w:rsidRPr="00C3353C">
        <w:tab/>
      </w:r>
      <w:r w:rsidRPr="00C3353C">
        <w:tab/>
        <w:t>$qsql = mysqli_query($con,$sql);</w:t>
      </w:r>
    </w:p>
    <w:p w:rsidR="00C3353C" w:rsidRPr="00C3353C" w:rsidRDefault="00C3353C" w:rsidP="00C3353C">
      <w:r w:rsidRPr="00C3353C">
        <w:tab/>
      </w:r>
      <w:r w:rsidRPr="00C3353C">
        <w:tab/>
      </w:r>
      <w:r w:rsidRPr="00C3353C">
        <w:tab/>
        <w:t>echo mysqli_error($con);</w:t>
      </w:r>
    </w:p>
    <w:p w:rsidR="00C3353C" w:rsidRPr="00C3353C" w:rsidRDefault="00C3353C" w:rsidP="00C3353C">
      <w:r>
        <w:tab/>
      </w:r>
      <w:r>
        <w:tab/>
      </w:r>
      <w:r>
        <w:tab/>
      </w:r>
      <w:r w:rsidRPr="00C3353C">
        <w:t>}</w:t>
      </w:r>
    </w:p>
    <w:p w:rsidR="00C3353C" w:rsidRPr="00C3353C" w:rsidRDefault="00C3353C" w:rsidP="00C3353C">
      <w:r w:rsidRPr="00C3353C">
        <w:t>}</w:t>
      </w:r>
    </w:p>
    <w:p w:rsidR="00C3353C" w:rsidRPr="00C3353C" w:rsidRDefault="00C3353C" w:rsidP="00C3353C">
      <w:r w:rsidRPr="00C3353C">
        <w:t>if(isset($_SESSION[patientid]))</w:t>
      </w:r>
    </w:p>
    <w:p w:rsidR="00C3353C" w:rsidRPr="00C3353C" w:rsidRDefault="00C3353C" w:rsidP="00C3353C">
      <w:r w:rsidRPr="00C3353C">
        <w:t>{</w:t>
      </w:r>
    </w:p>
    <w:p w:rsidR="00C3353C" w:rsidRPr="00C3353C" w:rsidRDefault="00C3353C" w:rsidP="00C3353C">
      <w:r w:rsidRPr="00C3353C">
        <w:tab/>
        <w:t>$sql="SELECT * FROM payment WHERE paymentid='$_GET[editid]' ";</w:t>
      </w:r>
    </w:p>
    <w:p w:rsidR="00C3353C" w:rsidRPr="00C3353C" w:rsidRDefault="00C3353C" w:rsidP="00C3353C">
      <w:r w:rsidRPr="00C3353C">
        <w:tab/>
        <w:t>$qsql = mysqli_query($con,$sql);</w:t>
      </w:r>
    </w:p>
    <w:p w:rsidR="00C3353C" w:rsidRPr="00C3353C" w:rsidRDefault="00C3353C" w:rsidP="00C3353C">
      <w:r w:rsidRPr="00C3353C">
        <w:tab/>
        <w:t>$rsedit = mysqli_fetch_array($qsql);</w:t>
      </w:r>
    </w:p>
    <w:p w:rsidR="00C3353C" w:rsidRPr="00C3353C" w:rsidRDefault="00C3353C" w:rsidP="00C3353C">
      <w:r w:rsidRPr="00C3353C">
        <w:t>}</w:t>
      </w:r>
    </w:p>
    <w:p w:rsidR="00C3353C" w:rsidRPr="00C3353C" w:rsidRDefault="00C3353C" w:rsidP="00C3353C">
      <w:r w:rsidRPr="00C3353C">
        <w:t>$billappointmentid = $_GET[appointmentid];</w:t>
      </w:r>
    </w:p>
    <w:p w:rsidR="00C3353C" w:rsidRPr="00C3353C" w:rsidRDefault="00C3353C" w:rsidP="00C3353C">
      <w:r w:rsidRPr="00C3353C">
        <w:t>?&gt;</w:t>
      </w:r>
    </w:p>
    <w:p w:rsidR="00C3353C" w:rsidRPr="00C3353C" w:rsidRDefault="00C3353C" w:rsidP="00C3353C">
      <w:r w:rsidRPr="00C3353C">
        <w:t>&lt;div class="wrapper col2"&gt;</w:t>
      </w:r>
    </w:p>
    <w:p w:rsidR="00C3353C" w:rsidRPr="00C3353C" w:rsidRDefault="00C3353C" w:rsidP="00C3353C">
      <w:r w:rsidRPr="00C3353C">
        <w:t xml:space="preserve">  &lt;div id="breadcrumb"&gt;</w:t>
      </w:r>
    </w:p>
    <w:p w:rsidR="00C3353C" w:rsidRPr="00C3353C" w:rsidRDefault="00C3353C" w:rsidP="00C3353C">
      <w:r w:rsidRPr="00C3353C">
        <w:t xml:space="preserve">    &lt;ul&gt; &lt;li class="first"&gt;Payment Detail&lt;/li&gt;&lt;/ul&gt;</w:t>
      </w:r>
    </w:p>
    <w:p w:rsidR="00C3353C" w:rsidRPr="00C3353C" w:rsidRDefault="00C3353C" w:rsidP="00C3353C">
      <w:r w:rsidRPr="00C3353C">
        <w:lastRenderedPageBreak/>
        <w:t xml:space="preserve">  &lt;/div&gt;</w:t>
      </w:r>
    </w:p>
    <w:p w:rsidR="00C3353C" w:rsidRPr="00C3353C" w:rsidRDefault="00C3353C" w:rsidP="00C3353C">
      <w:r w:rsidRPr="00C3353C">
        <w:t>&lt;/div&gt;</w:t>
      </w:r>
    </w:p>
    <w:p w:rsidR="00C3353C" w:rsidRPr="00C3353C" w:rsidRDefault="00C3353C" w:rsidP="00C3353C">
      <w:r w:rsidRPr="00C3353C">
        <w:t>&lt;div class="wrapper col4"&gt;</w:t>
      </w:r>
    </w:p>
    <w:p w:rsidR="00C3353C" w:rsidRPr="00C3353C" w:rsidRDefault="00C3353C" w:rsidP="00C3353C">
      <w:r w:rsidRPr="00C3353C">
        <w:t xml:space="preserve">  &lt;div id="container"&gt;</w:t>
      </w:r>
    </w:p>
    <w:p w:rsidR="00C3353C" w:rsidRPr="00C3353C" w:rsidRDefault="00C3353C" w:rsidP="00C3353C">
      <w:r w:rsidRPr="00C3353C">
        <w:t xml:space="preserve">     &lt;form method="post" action="" name="frmpatprfl" onSubmit="return validateform()"&gt;     </w:t>
      </w:r>
    </w:p>
    <w:p w:rsidR="00C3353C" w:rsidRPr="00C3353C" w:rsidRDefault="00C3353C" w:rsidP="00C3353C">
      <w:r w:rsidRPr="00C3353C">
        <w:t xml:space="preserve">    &lt;table width="515" border="3"&gt;</w:t>
      </w:r>
    </w:p>
    <w:p w:rsidR="00C3353C" w:rsidRPr="00C3353C" w:rsidRDefault="00C3353C" w:rsidP="00C3353C">
      <w:r w:rsidRPr="00C3353C">
        <w:t xml:space="preserve">     &lt;thead&gt;</w:t>
      </w:r>
    </w:p>
    <w:p w:rsidR="00C3353C" w:rsidRPr="00C3353C" w:rsidRDefault="00C3353C" w:rsidP="00C3353C">
      <w:r>
        <w:t xml:space="preserve">        &lt;tr&gt;</w:t>
      </w:r>
      <w:r w:rsidRPr="00C3353C">
        <w:t>&lt;th colspan="2"&gt;&amp;nbsp;Add payment details.. &lt;/th&gt;</w:t>
      </w:r>
    </w:p>
    <w:p w:rsidR="00C3353C" w:rsidRPr="00C3353C" w:rsidRDefault="00C3353C" w:rsidP="00C3353C">
      <w:r w:rsidRPr="00C3353C">
        <w:t xml:space="preserve">          &lt;/tr&gt;</w:t>
      </w:r>
    </w:p>
    <w:p w:rsidR="00C3353C" w:rsidRPr="00C3353C" w:rsidRDefault="00C3353C" w:rsidP="00C3353C">
      <w:r w:rsidRPr="00C3353C">
        <w:t xml:space="preserve">          &lt;/thead&gt;</w:t>
      </w:r>
    </w:p>
    <w:p w:rsidR="00C3353C" w:rsidRPr="00C3353C" w:rsidRDefault="00C3353C" w:rsidP="00C3353C">
      <w:r w:rsidRPr="00C3353C">
        <w:t xml:space="preserve">           &lt;tbody&gt;</w:t>
      </w:r>
    </w:p>
    <w:p w:rsidR="00C3353C" w:rsidRPr="00C3353C" w:rsidRDefault="00C3353C" w:rsidP="00C3353C">
      <w:r>
        <w:t xml:space="preserve">        &lt;tr&gt;</w:t>
      </w:r>
      <w:r w:rsidRPr="00C3353C">
        <w:t>&lt;td width="34%"&gt;Paid Date&lt;/td&gt;</w:t>
      </w:r>
    </w:p>
    <w:p w:rsidR="00C3353C" w:rsidRPr="00C3353C" w:rsidRDefault="00C3353C" w:rsidP="00C3353C">
      <w:r w:rsidRPr="00C3353C">
        <w:t xml:space="preserve">          &lt;td width="66%"&gt;&lt;input type="date" value="&lt;?php echo date("Y-m-d"); ?&gt;" name="date" id="date"&gt;&lt;/td&gt;</w:t>
      </w:r>
    </w:p>
    <w:p w:rsidR="00C3353C" w:rsidRPr="00C3353C" w:rsidRDefault="00C3353C" w:rsidP="00C3353C">
      <w:r w:rsidRPr="00C3353C">
        <w:t xml:space="preserve">        &lt;/tr&gt;</w:t>
      </w:r>
    </w:p>
    <w:p w:rsidR="00C3353C" w:rsidRPr="00C3353C" w:rsidRDefault="00C3353C" w:rsidP="00C3353C">
      <w:r>
        <w:t xml:space="preserve">        &lt;tr&gt;</w:t>
      </w:r>
      <w:r w:rsidRPr="00C3353C">
        <w:t xml:space="preserve">  &lt;td&gt;Paid Time&lt;/td&gt;</w:t>
      </w:r>
    </w:p>
    <w:p w:rsidR="00C3353C" w:rsidRPr="00C3353C" w:rsidRDefault="00C3353C" w:rsidP="00C3353C">
      <w:r w:rsidRPr="00C3353C">
        <w:t xml:space="preserve">          &lt;td&gt;&lt;input type="text" readonly="readonly" value="&lt;?php echo date("H:i:s"); ?&gt;" name="time" id="time"&gt;&lt;/td&gt;</w:t>
      </w:r>
    </w:p>
    <w:p w:rsidR="00C3353C" w:rsidRPr="00C3353C" w:rsidRDefault="00C3353C" w:rsidP="00C3353C">
      <w:r w:rsidRPr="00C3353C">
        <w:t xml:space="preserve">        &lt;/tr&gt;</w:t>
      </w:r>
    </w:p>
    <w:p w:rsidR="00C3353C" w:rsidRPr="00C3353C" w:rsidRDefault="00C3353C" w:rsidP="00C3353C">
      <w:r>
        <w:t xml:space="preserve">        &lt;tr&gt; </w:t>
      </w:r>
      <w:r w:rsidRPr="00C3353C">
        <w:t>&lt;td&gt;Paid Amount&lt;/td&gt;</w:t>
      </w:r>
    </w:p>
    <w:p w:rsidR="00C3353C" w:rsidRPr="00C3353C" w:rsidRDefault="00C3353C" w:rsidP="00C3353C">
      <w:r w:rsidRPr="00C3353C">
        <w:t xml:space="preserve">          &lt;td&gt;&lt;input name="paidamount" type="text" id="paidamount" value="0"&gt;&lt;/td&gt;</w:t>
      </w:r>
    </w:p>
    <w:p w:rsidR="00C3353C" w:rsidRPr="00C3353C" w:rsidRDefault="00C3353C" w:rsidP="00C3353C">
      <w:r w:rsidRPr="00C3353C">
        <w:t xml:space="preserve">        &lt;/tr&gt;</w:t>
      </w:r>
    </w:p>
    <w:p w:rsidR="00C3353C" w:rsidRPr="00C3353C" w:rsidRDefault="00C3353C" w:rsidP="00C3353C">
      <w:r w:rsidRPr="00C3353C">
        <w:t xml:space="preserve">        </w:t>
      </w:r>
      <w:r>
        <w:t>&lt;tr&gt;</w:t>
      </w:r>
      <w:r w:rsidRPr="00C3353C">
        <w:t>&lt;td colspan="2" align="center"&gt;&lt;input type="submit" name="submit" id="submit" value="Submit" /&gt;&lt;/td&gt;</w:t>
      </w:r>
    </w:p>
    <w:p w:rsidR="00C3353C" w:rsidRPr="00C3353C" w:rsidRDefault="00C3353C" w:rsidP="00C3353C">
      <w:r w:rsidRPr="00C3353C">
        <w:t xml:space="preserve">        &lt;/tr&gt;</w:t>
      </w:r>
    </w:p>
    <w:p w:rsidR="00C3353C" w:rsidRPr="00C3353C" w:rsidRDefault="00C3353C" w:rsidP="00C3353C">
      <w:r w:rsidRPr="00C3353C">
        <w:t xml:space="preserve">      &lt;/tbody&gt;</w:t>
      </w:r>
    </w:p>
    <w:p w:rsidR="00C3353C" w:rsidRPr="00C3353C" w:rsidRDefault="00C3353C" w:rsidP="00C3353C">
      <w:r w:rsidRPr="00C3353C">
        <w:t xml:space="preserve">    &lt;/table&gt;</w:t>
      </w:r>
    </w:p>
    <w:p w:rsidR="00C3353C" w:rsidRPr="00C3353C" w:rsidRDefault="00C3353C" w:rsidP="00C3353C">
      <w:r w:rsidRPr="00C3353C">
        <w:lastRenderedPageBreak/>
        <w:t xml:space="preserve">    </w:t>
      </w:r>
    </w:p>
    <w:p w:rsidR="00C3353C" w:rsidRPr="00C3353C" w:rsidRDefault="00C3353C" w:rsidP="00C3353C">
      <w:r w:rsidRPr="00C3353C">
        <w:t xml:space="preserve">    &lt;p&gt;&amp;nbsp;&lt;/p&gt;</w:t>
      </w:r>
    </w:p>
    <w:p w:rsidR="00C3353C" w:rsidRPr="00C3353C" w:rsidRDefault="00C3353C" w:rsidP="00C3353C">
      <w:r w:rsidRPr="00C3353C">
        <w:t xml:space="preserve">    &lt;/form&gt;</w:t>
      </w:r>
    </w:p>
    <w:p w:rsidR="00C3353C" w:rsidRPr="00C3353C" w:rsidRDefault="00C3353C" w:rsidP="00C3353C">
      <w:r>
        <w:t xml:space="preserve">    </w:t>
      </w:r>
      <w:r w:rsidRPr="00C3353C">
        <w:t>&lt;?php</w:t>
      </w:r>
    </w:p>
    <w:p w:rsidR="00C3353C" w:rsidRPr="00C3353C" w:rsidRDefault="00C3353C" w:rsidP="00C3353C">
      <w:r w:rsidRPr="00C3353C">
        <w:t>include("viewpaymentreport.php");</w:t>
      </w:r>
    </w:p>
    <w:p w:rsidR="00C3353C" w:rsidRPr="00C3353C" w:rsidRDefault="00C3353C" w:rsidP="00C3353C">
      <w:r w:rsidRPr="00C3353C">
        <w:t xml:space="preserve">?&gt;      </w:t>
      </w:r>
    </w:p>
    <w:p w:rsidR="00C3353C" w:rsidRPr="00C3353C" w:rsidRDefault="00C3353C" w:rsidP="00C3353C">
      <w:r w:rsidRPr="00C3353C">
        <w:t>&lt;table width="342" border="3"&gt;</w:t>
      </w:r>
    </w:p>
    <w:p w:rsidR="00C3353C" w:rsidRPr="00C3353C" w:rsidRDefault="00C3353C" w:rsidP="00C3353C">
      <w:r w:rsidRPr="00C3353C">
        <w:t>&lt;thead&gt;</w:t>
      </w:r>
    </w:p>
    <w:p w:rsidR="00C3353C" w:rsidRPr="00C3353C" w:rsidRDefault="00C3353C" w:rsidP="00C3353C">
      <w:r>
        <w:t xml:space="preserve">  &lt;tr&gt;</w:t>
      </w:r>
      <w:r w:rsidRPr="00C3353C">
        <w:t xml:space="preserve"> &lt;td colspan="2" align="center"&gt;&lt;a href='patientreport.php?patientid=&lt;?php echo $_GET[patientid]; ?&gt;'&gt;&lt;strong&gt;View Patient Report&gt;&gt;&lt;/strong&gt;&lt;/a&gt;&lt;/td&gt;</w:t>
      </w:r>
    </w:p>
    <w:p w:rsidR="00C3353C" w:rsidRPr="00C3353C" w:rsidRDefault="00C3353C" w:rsidP="00C3353C">
      <w:r w:rsidRPr="00C3353C">
        <w:t xml:space="preserve">        &lt;/tr&gt;</w:t>
      </w:r>
    </w:p>
    <w:p w:rsidR="00C3353C" w:rsidRPr="00C3353C" w:rsidRDefault="00C3353C" w:rsidP="00C3353C">
      <w:r w:rsidRPr="00C3353C">
        <w:t xml:space="preserve">      &lt;/thead&gt;</w:t>
      </w:r>
    </w:p>
    <w:p w:rsidR="00C3353C" w:rsidRPr="00C3353C" w:rsidRDefault="00C3353C" w:rsidP="00C3353C">
      <w:r w:rsidRPr="00C3353C">
        <w:t xml:space="preserve">    &lt;/table&gt;</w:t>
      </w:r>
    </w:p>
    <w:p w:rsidR="00C3353C" w:rsidRPr="00C3353C" w:rsidRDefault="00C3353C" w:rsidP="00C3353C">
      <w:r w:rsidRPr="00C3353C">
        <w:t xml:space="preserve">    &lt;p&gt;&amp;nbsp;&lt;/p&gt;</w:t>
      </w:r>
    </w:p>
    <w:p w:rsidR="00C3353C" w:rsidRPr="00C3353C" w:rsidRDefault="00C3353C" w:rsidP="00C3353C">
      <w:r w:rsidRPr="00C3353C">
        <w:t xml:space="preserve">  &lt;/div&gt;</w:t>
      </w:r>
    </w:p>
    <w:p w:rsidR="00C3353C" w:rsidRPr="00C3353C" w:rsidRDefault="00C3353C" w:rsidP="00C3353C">
      <w:r w:rsidRPr="00C3353C">
        <w:t>&lt;/div&gt;</w:t>
      </w:r>
    </w:p>
    <w:p w:rsidR="00C3353C" w:rsidRPr="00C3353C" w:rsidRDefault="00C3353C" w:rsidP="00C3353C">
      <w:r w:rsidRPr="00C3353C">
        <w:t>&lt;div class="clear"&gt;&lt;/div&gt;</w:t>
      </w:r>
    </w:p>
    <w:p w:rsidR="00C3353C" w:rsidRPr="00C3353C" w:rsidRDefault="00C3353C" w:rsidP="00C3353C">
      <w:r w:rsidRPr="00C3353C">
        <w:t xml:space="preserve">  &lt;/div&gt;</w:t>
      </w:r>
    </w:p>
    <w:p w:rsidR="00C3353C" w:rsidRPr="00C3353C" w:rsidRDefault="00C3353C" w:rsidP="00C3353C">
      <w:r w:rsidRPr="00C3353C">
        <w:t>&lt;/div&gt;</w:t>
      </w:r>
    </w:p>
    <w:p w:rsidR="00C3353C" w:rsidRPr="00C3353C" w:rsidRDefault="00C3353C" w:rsidP="00C3353C">
      <w:r w:rsidRPr="00C3353C">
        <w:t>&lt;?php</w:t>
      </w:r>
    </w:p>
    <w:p w:rsidR="00C3353C" w:rsidRPr="00C3353C" w:rsidRDefault="00C3353C" w:rsidP="00C3353C">
      <w:r w:rsidRPr="00C3353C">
        <w:t>include("footer.php");</w:t>
      </w:r>
    </w:p>
    <w:p w:rsidR="00C3353C" w:rsidRDefault="00C3353C" w:rsidP="00C3353C">
      <w:r w:rsidRPr="00C3353C">
        <w:t>?&gt;</w:t>
      </w:r>
    </w:p>
    <w:p w:rsidR="00E13508" w:rsidRDefault="00E13508" w:rsidP="00C3353C"/>
    <w:p w:rsidR="00E13508" w:rsidRDefault="00E13508" w:rsidP="00C3353C">
      <w:pPr>
        <w:rPr>
          <w:b/>
          <w:u w:val="single"/>
        </w:rPr>
      </w:pPr>
      <w:r>
        <w:rPr>
          <w:b/>
          <w:u w:val="single"/>
        </w:rPr>
        <w:t>VIEW ADMIN:</w:t>
      </w:r>
    </w:p>
    <w:p w:rsidR="00E13508" w:rsidRDefault="00E13508" w:rsidP="00E13508">
      <w:r>
        <w:t>&lt;?php</w:t>
      </w:r>
    </w:p>
    <w:p w:rsidR="00E13508" w:rsidRDefault="00E13508" w:rsidP="00E13508">
      <w:r>
        <w:t>session_start();</w:t>
      </w:r>
    </w:p>
    <w:p w:rsidR="00E13508" w:rsidRDefault="00E13508" w:rsidP="00E13508">
      <w:r>
        <w:lastRenderedPageBreak/>
        <w:t>include("headers.php");</w:t>
      </w:r>
    </w:p>
    <w:p w:rsidR="00E13508" w:rsidRDefault="00E13508" w:rsidP="00E13508">
      <w:r>
        <w:t>include("dbconnection.php");</w:t>
      </w:r>
    </w:p>
    <w:p w:rsidR="00E13508" w:rsidRDefault="00E13508" w:rsidP="00E13508">
      <w:r>
        <w:t>if(isset($_GET[delid]))</w:t>
      </w:r>
    </w:p>
    <w:p w:rsidR="00E13508" w:rsidRDefault="00E13508" w:rsidP="00E13508">
      <w:r>
        <w:t>{</w:t>
      </w:r>
    </w:p>
    <w:p w:rsidR="00E13508" w:rsidRDefault="00E13508" w:rsidP="00E13508">
      <w:r>
        <w:tab/>
        <w:t>$sql ="DELETE FROM admin WHERE adminid='$_GET[delid]'";</w:t>
      </w:r>
    </w:p>
    <w:p w:rsidR="00E13508" w:rsidRDefault="00E13508" w:rsidP="00E13508">
      <w:r>
        <w:tab/>
        <w:t>$qsql=mysqli_query($con,$sql);</w:t>
      </w:r>
    </w:p>
    <w:p w:rsidR="00E13508" w:rsidRDefault="00E13508" w:rsidP="00E13508">
      <w:r>
        <w:tab/>
        <w:t>if(mysqli_affected_rows($con) == 1)</w:t>
      </w:r>
    </w:p>
    <w:p w:rsidR="00E13508" w:rsidRDefault="00E13508" w:rsidP="00E13508">
      <w:r>
        <w:tab/>
        <w:t>{</w:t>
      </w:r>
    </w:p>
    <w:p w:rsidR="00E13508" w:rsidRDefault="00E13508" w:rsidP="00E13508">
      <w:r>
        <w:tab/>
      </w:r>
      <w:r>
        <w:tab/>
        <w:t>echo "&lt;script&gt;alert('admin record deleted successfully..');&lt;/script&gt;";</w:t>
      </w:r>
    </w:p>
    <w:p w:rsidR="00E13508" w:rsidRDefault="00E13508" w:rsidP="00E13508">
      <w:r>
        <w:tab/>
        <w:t>}</w:t>
      </w:r>
    </w:p>
    <w:p w:rsidR="00E13508" w:rsidRDefault="00E13508" w:rsidP="00E13508">
      <w:r>
        <w:t>}</w:t>
      </w:r>
    </w:p>
    <w:p w:rsidR="00E13508" w:rsidRDefault="00E13508" w:rsidP="00E13508">
      <w:r>
        <w:t>?&gt;</w:t>
      </w:r>
    </w:p>
    <w:p w:rsidR="00E13508" w:rsidRDefault="00E13508" w:rsidP="00E13508">
      <w:r>
        <w:t>&lt;div class="wrapper col2"&gt;</w:t>
      </w:r>
    </w:p>
    <w:p w:rsidR="00E13508" w:rsidRDefault="00E13508" w:rsidP="00E13508">
      <w:r>
        <w:t xml:space="preserve">  &lt;div id="breadcrumb"&gt;View Adminstrator Record&lt;/div&gt;</w:t>
      </w:r>
    </w:p>
    <w:p w:rsidR="00E13508" w:rsidRDefault="00E13508" w:rsidP="00E13508">
      <w:r>
        <w:t>&lt;/div&gt;</w:t>
      </w:r>
    </w:p>
    <w:p w:rsidR="00E13508" w:rsidRDefault="00E13508" w:rsidP="00E13508">
      <w:r>
        <w:t>&lt;div class="wrapper col4"&gt;</w:t>
      </w:r>
    </w:p>
    <w:p w:rsidR="00E13508" w:rsidRDefault="00E13508" w:rsidP="00E13508">
      <w:r>
        <w:t xml:space="preserve">  &lt;div id="container"&gt;</w:t>
      </w:r>
    </w:p>
    <w:p w:rsidR="00E13508" w:rsidRDefault="00E13508" w:rsidP="00E13508">
      <w:r>
        <w:t xml:space="preserve">    &lt;section class="container"&gt;</w:t>
      </w:r>
    </w:p>
    <w:p w:rsidR="00E13508" w:rsidRDefault="00E13508" w:rsidP="00E13508">
      <w:r>
        <w:t>&lt;h2&gt;Search Admin - &lt;input type="search" class="light-table-filter" data-table="order-table" placeholder="Filtrer" /&gt;&lt;/h2&gt;</w:t>
      </w:r>
    </w:p>
    <w:p w:rsidR="00E13508" w:rsidRDefault="00E13508" w:rsidP="00E13508">
      <w:r>
        <w:t xml:space="preserve">    &lt;table class="order-table"&gt;</w:t>
      </w:r>
    </w:p>
    <w:p w:rsidR="00E13508" w:rsidRDefault="00E13508" w:rsidP="00E13508">
      <w:r>
        <w:t xml:space="preserve">      &lt;thead&gt;</w:t>
      </w:r>
    </w:p>
    <w:p w:rsidR="00E13508" w:rsidRDefault="00E13508" w:rsidP="00E13508">
      <w:r>
        <w:t xml:space="preserve">        &lt;tr&gt;</w:t>
      </w:r>
    </w:p>
    <w:p w:rsidR="00E13508" w:rsidRDefault="00E13508" w:rsidP="00E13508">
      <w:r>
        <w:t xml:space="preserve">          &lt;td width="12%" height="40"&gt;Admin Name&lt;/td&gt;</w:t>
      </w:r>
    </w:p>
    <w:p w:rsidR="00E13508" w:rsidRDefault="00E13508" w:rsidP="00E13508">
      <w:r>
        <w:t xml:space="preserve">          &lt;td width="11%"&gt;Login ID&lt;/td&gt;</w:t>
      </w:r>
    </w:p>
    <w:p w:rsidR="00E13508" w:rsidRDefault="00E13508" w:rsidP="00E13508">
      <w:r>
        <w:t xml:space="preserve">          &lt;td width="12%"&gt;Status&lt;/td&gt;</w:t>
      </w:r>
    </w:p>
    <w:p w:rsidR="00E13508" w:rsidRDefault="00E13508" w:rsidP="00E13508">
      <w:r>
        <w:lastRenderedPageBreak/>
        <w:t xml:space="preserve">          &lt;td width="34%"&gt;Action&lt;/td&gt;</w:t>
      </w:r>
    </w:p>
    <w:p w:rsidR="00E13508" w:rsidRDefault="00E13508" w:rsidP="00E13508">
      <w:r>
        <w:t xml:space="preserve">        &lt;/tr&gt;</w:t>
      </w:r>
    </w:p>
    <w:p w:rsidR="00E13508" w:rsidRDefault="00E13508" w:rsidP="00E13508">
      <w:r>
        <w:t xml:space="preserve">        &lt;/thead&gt;</w:t>
      </w:r>
    </w:p>
    <w:p w:rsidR="00E13508" w:rsidRDefault="00E13508" w:rsidP="00E13508">
      <w:r>
        <w:t xml:space="preserve">       &lt;tbody&gt;</w:t>
      </w:r>
    </w:p>
    <w:p w:rsidR="00E13508" w:rsidRDefault="00E13508" w:rsidP="00E13508">
      <w:r>
        <w:t xml:space="preserve">       &lt;?php</w:t>
      </w:r>
    </w:p>
    <w:p w:rsidR="00E13508" w:rsidRDefault="00E13508" w:rsidP="00E13508">
      <w:r>
        <w:tab/>
      </w:r>
      <w:r>
        <w:tab/>
        <w:t>$sql ="SELECT * FROM admin";</w:t>
      </w:r>
    </w:p>
    <w:p w:rsidR="00E13508" w:rsidRDefault="00E13508" w:rsidP="00E13508">
      <w:r>
        <w:tab/>
      </w:r>
      <w:r>
        <w:tab/>
        <w:t>$qsql = mysqli_query($con,$sql);</w:t>
      </w:r>
    </w:p>
    <w:p w:rsidR="00E13508" w:rsidRDefault="00E13508" w:rsidP="00E13508">
      <w:r>
        <w:tab/>
      </w:r>
      <w:r>
        <w:tab/>
        <w:t>while($rs = mysqli_fetch_array($qsql))</w:t>
      </w:r>
    </w:p>
    <w:p w:rsidR="00E13508" w:rsidRDefault="00E13508" w:rsidP="00E13508">
      <w:r>
        <w:tab/>
      </w:r>
      <w:r>
        <w:tab/>
        <w:t>{</w:t>
      </w:r>
    </w:p>
    <w:p w:rsidR="00E13508" w:rsidRDefault="00E13508" w:rsidP="00E13508">
      <w:r>
        <w:t xml:space="preserve">        echo "&lt;tr&gt;</w:t>
      </w:r>
    </w:p>
    <w:p w:rsidR="00E13508" w:rsidRDefault="00E13508" w:rsidP="00E13508">
      <w:r>
        <w:t xml:space="preserve">          &lt;td&gt;&amp;nbsp;$rs[adminname]&lt;/td&gt;</w:t>
      </w:r>
    </w:p>
    <w:p w:rsidR="00E13508" w:rsidRDefault="00E13508" w:rsidP="00E13508">
      <w:r>
        <w:t xml:space="preserve">          &lt;td&gt;&amp;nbsp;$rs[loginid]&lt;/td&gt;</w:t>
      </w:r>
    </w:p>
    <w:p w:rsidR="00E13508" w:rsidRDefault="00E13508" w:rsidP="00E13508">
      <w:r>
        <w:t xml:space="preserve">          &lt;td&gt;&amp;nbsp;$rs[status]&lt;/td&gt;</w:t>
      </w:r>
    </w:p>
    <w:p w:rsidR="00E13508" w:rsidRDefault="00E13508" w:rsidP="00E13508">
      <w:r>
        <w:t xml:space="preserve">          &lt;td&gt;&amp;nbsp;</w:t>
      </w:r>
    </w:p>
    <w:p w:rsidR="00E13508" w:rsidRDefault="00E13508" w:rsidP="00E13508">
      <w:r>
        <w:tab/>
      </w:r>
      <w:r>
        <w:tab/>
        <w:t xml:space="preserve">  &lt;a href='admin.php?editid=$rs[adminid]'&gt;Edit&lt;/a&gt;| &lt;a href='viewadmin.php?delid=$rs[adminid]'&gt;Delete&lt;/a&gt; &lt;/td&gt;</w:t>
      </w:r>
    </w:p>
    <w:p w:rsidR="00E13508" w:rsidRDefault="00E13508" w:rsidP="00E13508">
      <w:r>
        <w:t xml:space="preserve">        &lt;/tr&gt;";</w:t>
      </w:r>
    </w:p>
    <w:p w:rsidR="00E13508" w:rsidRDefault="00E13508" w:rsidP="00E13508">
      <w:r>
        <w:tab/>
      </w:r>
      <w:r>
        <w:tab/>
        <w:t>}</w:t>
      </w:r>
    </w:p>
    <w:p w:rsidR="00E13508" w:rsidRDefault="00E13508" w:rsidP="00E13508">
      <w:r>
        <w:tab/>
      </w:r>
      <w:r>
        <w:tab/>
        <w:t>?&gt;</w:t>
      </w:r>
    </w:p>
    <w:p w:rsidR="00E13508" w:rsidRDefault="00E13508" w:rsidP="00E13508">
      <w:r>
        <w:t xml:space="preserve">      &lt;/tbody&gt;</w:t>
      </w:r>
    </w:p>
    <w:p w:rsidR="00E13508" w:rsidRDefault="00E13508" w:rsidP="00E13508">
      <w:r>
        <w:t xml:space="preserve">    &lt;/table&gt;</w:t>
      </w:r>
    </w:p>
    <w:p w:rsidR="00E13508" w:rsidRDefault="00E13508" w:rsidP="00E13508">
      <w:r>
        <w:t xml:space="preserve">    &lt;/section&gt;</w:t>
      </w:r>
    </w:p>
    <w:p w:rsidR="00E13508" w:rsidRDefault="00E13508" w:rsidP="00E13508">
      <w:r>
        <w:t xml:space="preserve">    &lt;p&gt;&amp;nbsp;&lt;/p&gt;</w:t>
      </w:r>
    </w:p>
    <w:p w:rsidR="00E13508" w:rsidRDefault="00E13508" w:rsidP="00E13508">
      <w:r>
        <w:t xml:space="preserve">  &lt;/div&gt;</w:t>
      </w:r>
    </w:p>
    <w:p w:rsidR="00E13508" w:rsidRDefault="00E13508" w:rsidP="00E13508">
      <w:r>
        <w:t>&lt;/div&gt;</w:t>
      </w:r>
    </w:p>
    <w:p w:rsidR="00E13508" w:rsidRDefault="00E13508" w:rsidP="00E13508">
      <w:r>
        <w:t>&lt;/div&gt;</w:t>
      </w:r>
    </w:p>
    <w:p w:rsidR="00E13508" w:rsidRDefault="00E13508" w:rsidP="00E13508">
      <w:r>
        <w:lastRenderedPageBreak/>
        <w:t xml:space="preserve"> &lt;div class="clear"&gt;&lt;/div&gt;</w:t>
      </w:r>
    </w:p>
    <w:p w:rsidR="00E13508" w:rsidRDefault="00E13508" w:rsidP="00E13508">
      <w:r>
        <w:t xml:space="preserve">  &lt;/div&gt;</w:t>
      </w:r>
    </w:p>
    <w:p w:rsidR="00E13508" w:rsidRDefault="00E13508" w:rsidP="00E13508">
      <w:r>
        <w:t>&lt;/div&gt;</w:t>
      </w:r>
    </w:p>
    <w:p w:rsidR="00E13508" w:rsidRDefault="00E13508" w:rsidP="00E13508">
      <w:r>
        <w:t>&lt;?php</w:t>
      </w:r>
    </w:p>
    <w:p w:rsidR="00E13508" w:rsidRDefault="00E13508" w:rsidP="00E13508">
      <w:r>
        <w:t>include("footers.php");</w:t>
      </w:r>
    </w:p>
    <w:p w:rsidR="00E13508" w:rsidRDefault="00E13508" w:rsidP="00E13508">
      <w:r>
        <w:t>?&gt;</w:t>
      </w:r>
    </w:p>
    <w:p w:rsidR="00E13508" w:rsidRDefault="00E13508" w:rsidP="00E13508"/>
    <w:p w:rsidR="00E13508" w:rsidRDefault="00E13508" w:rsidP="00E13508">
      <w:pPr>
        <w:rPr>
          <w:b/>
          <w:u w:val="single"/>
        </w:rPr>
      </w:pPr>
      <w:r>
        <w:rPr>
          <w:b/>
          <w:u w:val="single"/>
        </w:rPr>
        <w:t>VIEW DOCTOR:</w:t>
      </w:r>
    </w:p>
    <w:p w:rsidR="00E13508" w:rsidRDefault="00E13508" w:rsidP="00E13508">
      <w:r>
        <w:t>&lt;?php</w:t>
      </w:r>
    </w:p>
    <w:p w:rsidR="00E13508" w:rsidRDefault="00E13508" w:rsidP="00E13508">
      <w:r>
        <w:t>session_start();</w:t>
      </w:r>
    </w:p>
    <w:p w:rsidR="00E13508" w:rsidRDefault="00E13508" w:rsidP="00E13508">
      <w:r>
        <w:t>include("headers.php");</w:t>
      </w:r>
    </w:p>
    <w:p w:rsidR="00E13508" w:rsidRDefault="00E13508" w:rsidP="00E13508">
      <w:r>
        <w:t>include("dbconnection.php");</w:t>
      </w:r>
    </w:p>
    <w:p w:rsidR="00E13508" w:rsidRDefault="00E13508" w:rsidP="00E13508">
      <w:r>
        <w:t>if(isset($_GET[delid]))</w:t>
      </w:r>
    </w:p>
    <w:p w:rsidR="00E13508" w:rsidRDefault="00E13508" w:rsidP="00E13508">
      <w:r>
        <w:t>{</w:t>
      </w:r>
    </w:p>
    <w:p w:rsidR="00E13508" w:rsidRDefault="00E13508" w:rsidP="00E13508">
      <w:r>
        <w:tab/>
        <w:t>$sql ="DELETE FROM doctor WHERE doctorid='$_GET[delid]'";</w:t>
      </w:r>
    </w:p>
    <w:p w:rsidR="00E13508" w:rsidRDefault="00E13508" w:rsidP="00E13508">
      <w:r>
        <w:tab/>
        <w:t>$qsql=mysqli_query($con,$sql);</w:t>
      </w:r>
    </w:p>
    <w:p w:rsidR="00E13508" w:rsidRDefault="00E13508" w:rsidP="00E13508">
      <w:r>
        <w:tab/>
        <w:t>if(mysqli_affected_rows($con) == 1)</w:t>
      </w:r>
    </w:p>
    <w:p w:rsidR="00E13508" w:rsidRDefault="00E13508" w:rsidP="00E13508">
      <w:r>
        <w:tab/>
        <w:t>{</w:t>
      </w:r>
    </w:p>
    <w:p w:rsidR="00E13508" w:rsidRDefault="00E13508" w:rsidP="00E13508">
      <w:r>
        <w:tab/>
      </w:r>
      <w:r>
        <w:tab/>
        <w:t>echo "&lt;script&gt;alert('doctor record deleted successfully..');&lt;/script&gt;";</w:t>
      </w:r>
    </w:p>
    <w:p w:rsidR="00E13508" w:rsidRDefault="00E13508" w:rsidP="00E13508">
      <w:r>
        <w:tab/>
        <w:t>}</w:t>
      </w:r>
    </w:p>
    <w:p w:rsidR="00E13508" w:rsidRDefault="00E13508" w:rsidP="00E13508">
      <w:r>
        <w:t>}</w:t>
      </w:r>
    </w:p>
    <w:p w:rsidR="00E13508" w:rsidRDefault="00E13508" w:rsidP="00E13508">
      <w:r>
        <w:t>?&gt;</w:t>
      </w:r>
    </w:p>
    <w:p w:rsidR="00E13508" w:rsidRDefault="00E13508" w:rsidP="00E13508">
      <w:r>
        <w:t>&lt;div class="wrapper col2"&gt;</w:t>
      </w:r>
    </w:p>
    <w:p w:rsidR="00E13508" w:rsidRDefault="00E13508" w:rsidP="00E13508">
      <w:r>
        <w:t xml:space="preserve">  &lt;div id="breadcrumb"&gt;View  Doctor  &lt;/div&gt;</w:t>
      </w:r>
    </w:p>
    <w:p w:rsidR="00E13508" w:rsidRDefault="00E13508" w:rsidP="00E13508">
      <w:r>
        <w:t>&lt;/div&gt;</w:t>
      </w:r>
    </w:p>
    <w:p w:rsidR="00E13508" w:rsidRDefault="00E13508" w:rsidP="00E13508">
      <w:r>
        <w:lastRenderedPageBreak/>
        <w:t>&lt;div class="wrapper col4"&gt;</w:t>
      </w:r>
    </w:p>
    <w:p w:rsidR="00E13508" w:rsidRDefault="00E13508" w:rsidP="00E13508">
      <w:r>
        <w:t xml:space="preserve">  &lt;div id="container"&gt;</w:t>
      </w:r>
    </w:p>
    <w:p w:rsidR="00E13508" w:rsidRDefault="00E13508" w:rsidP="00E13508">
      <w:r>
        <w:t xml:space="preserve"> &lt;section class="container"&gt;</w:t>
      </w:r>
    </w:p>
    <w:p w:rsidR="00E13508" w:rsidRDefault="00E13508" w:rsidP="00E13508">
      <w:r>
        <w:t>&lt;h2&gt;Search Patient - &lt;input type="search" class="light-table-filter" data-table="order-table" placeholder="Filtrer" /&gt;&lt;/h2&gt;</w:t>
      </w:r>
    </w:p>
    <w:p w:rsidR="00E13508" w:rsidRDefault="00E13508" w:rsidP="00E13508">
      <w:r>
        <w:t>&lt;table class="order-table"&gt;</w:t>
      </w:r>
    </w:p>
    <w:p w:rsidR="00E13508" w:rsidRDefault="00E13508" w:rsidP="00E13508">
      <w:r>
        <w:t xml:space="preserve">   &lt;thead&gt;</w:t>
      </w:r>
    </w:p>
    <w:p w:rsidR="00E13508" w:rsidRDefault="00E13508" w:rsidP="00E13508">
      <w:r>
        <w:t xml:space="preserve">     &lt;table style="width:100%;" border="3"&gt;</w:t>
      </w:r>
    </w:p>
    <w:p w:rsidR="00E13508" w:rsidRDefault="00E13508" w:rsidP="00E13508">
      <w:r>
        <w:t xml:space="preserve">      &lt;tbody&gt;</w:t>
      </w:r>
    </w:p>
    <w:p w:rsidR="00E13508" w:rsidRDefault="00E13508" w:rsidP="00E13508">
      <w:r>
        <w:t xml:space="preserve">        &lt;tr&gt;</w:t>
      </w:r>
    </w:p>
    <w:p w:rsidR="00E13508" w:rsidRDefault="00E13508" w:rsidP="00E13508">
      <w:r>
        <w:t xml:space="preserve">          &lt;td&gt;Doctor Name&lt;/td&gt;</w:t>
      </w:r>
    </w:p>
    <w:p w:rsidR="00E13508" w:rsidRDefault="00E13508" w:rsidP="00E13508">
      <w:r>
        <w:t xml:space="preserve">          &lt;td&gt;Mobile Number&lt;/td&gt;</w:t>
      </w:r>
    </w:p>
    <w:p w:rsidR="00E13508" w:rsidRDefault="00E13508" w:rsidP="00E13508">
      <w:r>
        <w:t xml:space="preserve">          &lt;td&gt;Department&lt;/td&gt;</w:t>
      </w:r>
    </w:p>
    <w:p w:rsidR="00E13508" w:rsidRDefault="00E13508" w:rsidP="00E13508">
      <w:r>
        <w:t xml:space="preserve">          &lt;td&gt;Login ID&lt;/td&gt;</w:t>
      </w:r>
    </w:p>
    <w:p w:rsidR="00E13508" w:rsidRDefault="00E13508" w:rsidP="00E13508">
      <w:r>
        <w:t xml:space="preserve">          &lt;td&gt;Consultancy Charge&lt;/td&gt;</w:t>
      </w:r>
    </w:p>
    <w:p w:rsidR="00E13508" w:rsidRDefault="00E13508" w:rsidP="00E13508">
      <w:r>
        <w:t xml:space="preserve">          &lt;td&gt;Education&lt;/td&gt;</w:t>
      </w:r>
    </w:p>
    <w:p w:rsidR="00E13508" w:rsidRDefault="00E13508" w:rsidP="00E13508">
      <w:r>
        <w:t xml:space="preserve">          &lt;td&gt;Experience&lt;/td&gt;</w:t>
      </w:r>
    </w:p>
    <w:p w:rsidR="00E13508" w:rsidRDefault="00E13508" w:rsidP="00E13508">
      <w:r>
        <w:t xml:space="preserve">          &lt;td&gt;Status&lt;/td&gt;</w:t>
      </w:r>
    </w:p>
    <w:p w:rsidR="00E13508" w:rsidRDefault="00E13508" w:rsidP="00E13508">
      <w:r>
        <w:t xml:space="preserve">          &lt;td&gt;Action&lt;/td&gt;</w:t>
      </w:r>
    </w:p>
    <w:p w:rsidR="00E13508" w:rsidRDefault="00E13508" w:rsidP="00E13508">
      <w:r>
        <w:t xml:space="preserve">        &lt;/tr&gt;</w:t>
      </w:r>
    </w:p>
    <w:p w:rsidR="00E13508" w:rsidRDefault="00E13508" w:rsidP="00E13508">
      <w:r>
        <w:t xml:space="preserve">          &lt;?php</w:t>
      </w:r>
    </w:p>
    <w:p w:rsidR="00E13508" w:rsidRDefault="00E13508" w:rsidP="00E13508">
      <w:r>
        <w:tab/>
      </w:r>
      <w:r>
        <w:tab/>
        <w:t>$sql ="SELECT * FROM doctor";</w:t>
      </w:r>
    </w:p>
    <w:p w:rsidR="00E13508" w:rsidRDefault="00E13508" w:rsidP="00E13508">
      <w:r>
        <w:tab/>
      </w:r>
      <w:r>
        <w:tab/>
        <w:t>$qsql = mysqli_query($con,$sql);</w:t>
      </w:r>
    </w:p>
    <w:p w:rsidR="00E13508" w:rsidRDefault="00E13508" w:rsidP="00E13508">
      <w:r>
        <w:tab/>
      </w:r>
      <w:r>
        <w:tab/>
        <w:t>while($rs = mysqli_fetch_array($qsql))</w:t>
      </w:r>
    </w:p>
    <w:p w:rsidR="00E13508" w:rsidRDefault="00E13508" w:rsidP="00E13508">
      <w:r>
        <w:tab/>
      </w:r>
      <w:r>
        <w:tab/>
        <w:t>{</w:t>
      </w:r>
    </w:p>
    <w:p w:rsidR="00E13508" w:rsidRDefault="00E13508" w:rsidP="00E13508">
      <w:r>
        <w:tab/>
      </w:r>
      <w:r>
        <w:tab/>
      </w:r>
      <w:r>
        <w:tab/>
      </w:r>
    </w:p>
    <w:p w:rsidR="00E13508" w:rsidRDefault="00E13508" w:rsidP="00E13508">
      <w:r>
        <w:lastRenderedPageBreak/>
        <w:tab/>
      </w:r>
      <w:r>
        <w:tab/>
      </w:r>
      <w:r>
        <w:tab/>
        <w:t>$sqldept = "SELECT * FROM department WHERE departmentid='$rs[departmentid]'";</w:t>
      </w:r>
    </w:p>
    <w:p w:rsidR="00E13508" w:rsidRDefault="00E13508" w:rsidP="00E13508">
      <w:r>
        <w:tab/>
      </w:r>
      <w:r>
        <w:tab/>
      </w:r>
      <w:r>
        <w:tab/>
        <w:t>$qsqldept = mysqli_query($con,$sqldept);</w:t>
      </w:r>
    </w:p>
    <w:p w:rsidR="00E13508" w:rsidRDefault="00E13508" w:rsidP="00E13508">
      <w:r>
        <w:tab/>
      </w:r>
      <w:r>
        <w:tab/>
      </w:r>
      <w:r>
        <w:tab/>
        <w:t>$rsdept = mysqli_fetch_array($qsqldept);</w:t>
      </w:r>
    </w:p>
    <w:p w:rsidR="00E13508" w:rsidRDefault="00E13508" w:rsidP="00E13508">
      <w:r>
        <w:t xml:space="preserve">        echo "&lt;tr&gt;</w:t>
      </w:r>
    </w:p>
    <w:p w:rsidR="00E13508" w:rsidRDefault="00E13508" w:rsidP="00E13508">
      <w:r>
        <w:t xml:space="preserve">          &lt;td&gt;&amp;nbsp;$rs[doctorname]&lt;/td&gt;</w:t>
      </w:r>
    </w:p>
    <w:p w:rsidR="00E13508" w:rsidRDefault="00E13508" w:rsidP="00E13508">
      <w:r>
        <w:t xml:space="preserve">          &lt;td&gt;&amp;nbsp;$rs[mobileno]&lt;/td&gt;</w:t>
      </w:r>
    </w:p>
    <w:p w:rsidR="00E13508" w:rsidRDefault="00E13508" w:rsidP="00E13508">
      <w:r>
        <w:tab/>
      </w:r>
      <w:r>
        <w:tab/>
        <w:t xml:space="preserve">   &lt;td&gt;&amp;nbsp;$rsdept[departmentname]&lt;/td&gt;</w:t>
      </w:r>
    </w:p>
    <w:p w:rsidR="00E13508" w:rsidRDefault="00E13508" w:rsidP="00E13508">
      <w:r>
        <w:tab/>
      </w:r>
      <w:r>
        <w:tab/>
      </w:r>
      <w:r>
        <w:tab/>
        <w:t>&lt;td&gt;&amp;nbsp;$rs[loginid]&lt;/td&gt;</w:t>
      </w:r>
    </w:p>
    <w:p w:rsidR="00E13508" w:rsidRDefault="00E13508" w:rsidP="00E13508">
      <w:r>
        <w:tab/>
      </w:r>
      <w:r>
        <w:tab/>
      </w:r>
      <w:r>
        <w:tab/>
        <w:t>&lt;td&gt;&amp;nbsp;$rs[consultancy_charge]&lt;/td&gt;</w:t>
      </w:r>
    </w:p>
    <w:p w:rsidR="00E13508" w:rsidRDefault="00E13508" w:rsidP="00E13508">
      <w:r>
        <w:tab/>
      </w:r>
      <w:r>
        <w:tab/>
      </w:r>
      <w:r>
        <w:tab/>
        <w:t xml:space="preserve"> &lt;td&gt;&amp;nbsp;$rs[education]&lt;/td&gt;</w:t>
      </w:r>
    </w:p>
    <w:p w:rsidR="00E13508" w:rsidRDefault="00E13508" w:rsidP="00E13508">
      <w:r>
        <w:tab/>
      </w:r>
      <w:r>
        <w:tab/>
      </w:r>
      <w:r>
        <w:tab/>
        <w:t>&lt;td&gt;&amp;nbsp;$rs[experience]&lt;/td&gt;</w:t>
      </w:r>
    </w:p>
    <w:p w:rsidR="00E13508" w:rsidRDefault="00E13508" w:rsidP="00E13508">
      <w:r>
        <w:t xml:space="preserve">          &lt;td&gt;$rs[status]&lt;/td&gt;</w:t>
      </w:r>
    </w:p>
    <w:p w:rsidR="00E13508" w:rsidRDefault="00E13508" w:rsidP="00E13508">
      <w:r>
        <w:t xml:space="preserve">           &lt;td&gt;&amp;nbsp;</w:t>
      </w:r>
    </w:p>
    <w:p w:rsidR="00E13508" w:rsidRDefault="00E13508" w:rsidP="00E13508">
      <w:r>
        <w:tab/>
      </w:r>
      <w:r>
        <w:tab/>
        <w:t xml:space="preserve">   &lt;a href='doctor.php?editid=$rs[doctorid]'&gt;Edit&lt;/a&gt; | &lt;a href='viewdoctor.php?delid=$rs[doctorid]'&gt;Delete&lt;/a&gt; &lt;/td&gt;</w:t>
      </w:r>
    </w:p>
    <w:p w:rsidR="00E13508" w:rsidRDefault="00E13508" w:rsidP="00E13508">
      <w:r>
        <w:t xml:space="preserve">        &lt;/tr&gt;";</w:t>
      </w:r>
    </w:p>
    <w:p w:rsidR="00E13508" w:rsidRDefault="00E13508" w:rsidP="00E13508">
      <w:r>
        <w:tab/>
      </w:r>
      <w:r>
        <w:tab/>
        <w:t>}</w:t>
      </w:r>
    </w:p>
    <w:p w:rsidR="00E13508" w:rsidRDefault="00E13508" w:rsidP="00E13508">
      <w:r>
        <w:tab/>
      </w:r>
      <w:r>
        <w:tab/>
        <w:t>?&gt;      &lt;/tbody&gt;</w:t>
      </w:r>
    </w:p>
    <w:p w:rsidR="00E13508" w:rsidRDefault="00E13508" w:rsidP="00E13508">
      <w:r>
        <w:t xml:space="preserve">    &lt;/table&gt;</w:t>
      </w:r>
    </w:p>
    <w:p w:rsidR="00E13508" w:rsidRDefault="00E13508" w:rsidP="00E13508">
      <w:r>
        <w:t xml:space="preserve">    &lt;p&gt;&amp;nbsp;&lt;/p&gt;</w:t>
      </w:r>
    </w:p>
    <w:p w:rsidR="00E13508" w:rsidRDefault="00E13508" w:rsidP="00E13508">
      <w:r>
        <w:t xml:space="preserve">  &lt;/div&gt;</w:t>
      </w:r>
    </w:p>
    <w:p w:rsidR="00E13508" w:rsidRDefault="00E13508" w:rsidP="00E13508">
      <w:r>
        <w:t>&lt;/div&gt;</w:t>
      </w:r>
    </w:p>
    <w:p w:rsidR="00E13508" w:rsidRDefault="00E13508" w:rsidP="00E13508">
      <w:r>
        <w:t>&lt;/div&gt;</w:t>
      </w:r>
    </w:p>
    <w:p w:rsidR="00E13508" w:rsidRDefault="00E13508" w:rsidP="00E13508">
      <w:r>
        <w:t xml:space="preserve"> &lt;div class="clear"&gt;&lt;/div&gt;</w:t>
      </w:r>
    </w:p>
    <w:p w:rsidR="00E13508" w:rsidRDefault="00E13508" w:rsidP="00E13508">
      <w:r>
        <w:t xml:space="preserve">  &lt;/div&gt;</w:t>
      </w:r>
    </w:p>
    <w:p w:rsidR="00E13508" w:rsidRDefault="00E13508" w:rsidP="00E13508">
      <w:r>
        <w:lastRenderedPageBreak/>
        <w:t>&lt;/div&gt;</w:t>
      </w:r>
    </w:p>
    <w:p w:rsidR="00E13508" w:rsidRDefault="00E13508" w:rsidP="00E13508">
      <w:r>
        <w:t>&lt;?php</w:t>
      </w:r>
    </w:p>
    <w:p w:rsidR="00E13508" w:rsidRDefault="00E13508" w:rsidP="00E13508">
      <w:r>
        <w:t>include("footers.php");</w:t>
      </w:r>
    </w:p>
    <w:p w:rsidR="00E13508" w:rsidRPr="00E13508" w:rsidRDefault="00E13508" w:rsidP="00E13508">
      <w:r>
        <w:t>?&gt;</w:t>
      </w:r>
    </w:p>
    <w:p w:rsidR="00C3353C" w:rsidRDefault="00C3353C" w:rsidP="00C3353C">
      <w:pPr>
        <w:rPr>
          <w:b/>
          <w:u w:val="single"/>
        </w:rPr>
      </w:pPr>
      <w:r>
        <w:rPr>
          <w:b/>
          <w:u w:val="single"/>
        </w:rPr>
        <w:t>CONTACT US:</w:t>
      </w:r>
    </w:p>
    <w:p w:rsidR="00C3353C" w:rsidRDefault="00C3353C" w:rsidP="00C3353C">
      <w:r>
        <w:t>&lt;?php</w:t>
      </w:r>
    </w:p>
    <w:p w:rsidR="00C3353C" w:rsidRDefault="00C3353C" w:rsidP="00C3353C">
      <w:r>
        <w:t>include("header.php");</w:t>
      </w:r>
    </w:p>
    <w:p w:rsidR="00C3353C" w:rsidRDefault="00C3353C" w:rsidP="00C3353C">
      <w:r>
        <w:t>if(isset($_POST[submit]))</w:t>
      </w:r>
    </w:p>
    <w:p w:rsidR="00C3353C" w:rsidRDefault="00B478B2" w:rsidP="00C3353C">
      <w:r>
        <w:t xml:space="preserve">{  </w:t>
      </w:r>
      <w:r w:rsidR="00C3353C">
        <w:t>$message = "&lt;strong&gt;Dear $_POST[name],&lt;/strong&gt;&lt;br /&gt;</w:t>
      </w:r>
    </w:p>
    <w:p w:rsidR="00C3353C" w:rsidRDefault="00C3353C" w:rsidP="00C3353C">
      <w:r>
        <w:tab/>
      </w:r>
      <w:r>
        <w:tab/>
      </w:r>
      <w:r>
        <w:tab/>
      </w:r>
      <w:r>
        <w:tab/>
        <w:t>&lt;strong&gt;Your Email ID is :&lt;/strong&gt; $_POST[email]&lt;br /&gt;</w:t>
      </w:r>
    </w:p>
    <w:p w:rsidR="00C3353C" w:rsidRDefault="00C3353C" w:rsidP="00C3353C">
      <w:r>
        <w:tab/>
      </w:r>
      <w:r>
        <w:tab/>
      </w:r>
      <w:r>
        <w:tab/>
      </w:r>
      <w:r>
        <w:tab/>
        <w:t>&lt;strong&gt;Message :-&lt;/strong&gt; $_POST[comment]</w:t>
      </w:r>
    </w:p>
    <w:p w:rsidR="00C3353C" w:rsidRDefault="00C3353C" w:rsidP="00C3353C">
      <w:r>
        <w:tab/>
      </w:r>
      <w:r>
        <w:tab/>
      </w:r>
      <w:r>
        <w:tab/>
      </w:r>
      <w:r>
        <w:tab/>
        <w:t>";</w:t>
      </w:r>
    </w:p>
    <w:p w:rsidR="00C3353C" w:rsidRDefault="00B478B2" w:rsidP="00C3353C">
      <w:r>
        <w:tab/>
      </w:r>
      <w:r w:rsidR="00C3353C">
        <w:t>sendmail("shahnawazahmed1042@gmail.com","Mail from Appoint My Doctor",$message);</w:t>
      </w:r>
    </w:p>
    <w:p w:rsidR="00C3353C" w:rsidRDefault="00B478B2" w:rsidP="00C3353C">
      <w:r>
        <w:tab/>
      </w:r>
      <w:r w:rsidR="00C3353C">
        <w:t>}</w:t>
      </w:r>
    </w:p>
    <w:p w:rsidR="00C3353C" w:rsidRDefault="00C3353C" w:rsidP="00C3353C">
      <w:r>
        <w:t>?&gt;</w:t>
      </w:r>
    </w:p>
    <w:p w:rsidR="00C3353C" w:rsidRDefault="00C3353C" w:rsidP="00C3353C">
      <w:r>
        <w:t>&lt;div class="wrapper col2"&gt;</w:t>
      </w:r>
    </w:p>
    <w:p w:rsidR="00C3353C" w:rsidRDefault="00C3353C" w:rsidP="00C3353C">
      <w:r>
        <w:t xml:space="preserve">  &lt;div id="breadcrumb"&gt;</w:t>
      </w:r>
    </w:p>
    <w:p w:rsidR="00C3353C" w:rsidRDefault="00B478B2" w:rsidP="00C3353C">
      <w:r>
        <w:t xml:space="preserve">    &lt;ul&gt;</w:t>
      </w:r>
      <w:r w:rsidR="00C3353C">
        <w:t xml:space="preserve"> &lt;li class="first"&gt;Contact Us&lt;/li&gt;</w:t>
      </w:r>
    </w:p>
    <w:p w:rsidR="00C3353C" w:rsidRDefault="00C3353C" w:rsidP="00C3353C">
      <w:r>
        <w:t xml:space="preserve">    &lt;/ul&gt;</w:t>
      </w:r>
    </w:p>
    <w:p w:rsidR="00C3353C" w:rsidRDefault="00C3353C" w:rsidP="00C3353C">
      <w:r>
        <w:t xml:space="preserve">  &lt;/div&gt;</w:t>
      </w:r>
    </w:p>
    <w:p w:rsidR="00C3353C" w:rsidRDefault="00C3353C" w:rsidP="00C3353C">
      <w:r>
        <w:t>&lt;/div&gt;</w:t>
      </w:r>
    </w:p>
    <w:p w:rsidR="00C3353C" w:rsidRDefault="00C3353C" w:rsidP="00C3353C">
      <w:r>
        <w:t>&lt;div class="wrapper col4"&gt;</w:t>
      </w:r>
    </w:p>
    <w:p w:rsidR="00C3353C" w:rsidRDefault="00C3353C" w:rsidP="00C3353C">
      <w:r>
        <w:t xml:space="preserve">  &lt;div id="container"&gt;</w:t>
      </w:r>
    </w:p>
    <w:p w:rsidR="00C3353C" w:rsidRDefault="00C3353C" w:rsidP="00C3353C">
      <w:r>
        <w:t xml:space="preserve">    &lt;h6&gt;Our Address&lt;/h6&gt;</w:t>
      </w:r>
    </w:p>
    <w:p w:rsidR="00C3353C" w:rsidRDefault="00B478B2" w:rsidP="00C3353C">
      <w:r>
        <w:t xml:space="preserve">    &lt;p&gt;</w:t>
      </w:r>
      <w:r w:rsidR="00C3353C">
        <w:t>Online Hospital Management System&lt;br /&gt;</w:t>
      </w:r>
    </w:p>
    <w:p w:rsidR="00C3353C" w:rsidRDefault="00C3353C" w:rsidP="00C3353C">
      <w:r>
        <w:lastRenderedPageBreak/>
        <w:t>&lt;stro</w:t>
      </w:r>
      <w:r w:rsidR="00B478B2">
        <w:t>ng&gt;tel&lt;/strong&gt;:080 65110488&lt;br</w:t>
      </w:r>
      <w:r>
        <w:t>/&gt;</w:t>
      </w:r>
    </w:p>
    <w:p w:rsidR="00C3353C" w:rsidRDefault="00C3353C" w:rsidP="00C3353C">
      <w:r>
        <w:t>&lt;strong&gt;Email ID&lt;/strong&gt;: shahnawazahmed1042@gmail.com&lt;/p&gt;</w:t>
      </w:r>
    </w:p>
    <w:p w:rsidR="00C3353C" w:rsidRDefault="00C3353C" w:rsidP="00C3353C">
      <w:r>
        <w:t>&lt;h6&gt;Contact Us by entering following information&lt;/h6&gt;</w:t>
      </w:r>
    </w:p>
    <w:p w:rsidR="00C3353C" w:rsidRDefault="00C3353C" w:rsidP="00C3353C">
      <w:r>
        <w:t xml:space="preserve">            &lt;form action="" method="post"&gt;</w:t>
      </w:r>
    </w:p>
    <w:p w:rsidR="00C3353C" w:rsidRDefault="00B478B2" w:rsidP="00C3353C">
      <w:r>
        <w:t xml:space="preserve">          &lt;p&gt;</w:t>
      </w:r>
      <w:r w:rsidR="00C3353C">
        <w:t xml:space="preserve"> &lt;input type="text" name="name" id="name" value="" size="22" required /&gt;</w:t>
      </w:r>
    </w:p>
    <w:p w:rsidR="00C3353C" w:rsidRDefault="00C3353C" w:rsidP="00C3353C">
      <w:r>
        <w:t xml:space="preserve">            &lt;label for="name"&gt;&lt;small&gt;Name (required)&lt;/small&gt;&lt;/label&gt;</w:t>
      </w:r>
    </w:p>
    <w:p w:rsidR="00C3353C" w:rsidRDefault="00C3353C" w:rsidP="00C3353C">
      <w:r>
        <w:t xml:space="preserve">          &lt;/p&gt;</w:t>
      </w:r>
    </w:p>
    <w:p w:rsidR="00C3353C" w:rsidRDefault="00C3353C" w:rsidP="00C3353C">
      <w:r>
        <w:t xml:space="preserve">          &lt;p&gt; &lt;input type="text" name="email" id="email" value="" size="22" required /&gt;</w:t>
      </w:r>
    </w:p>
    <w:p w:rsidR="00C3353C" w:rsidRDefault="00C3353C" w:rsidP="00C3353C">
      <w:r>
        <w:t xml:space="preserve">            &lt;label for="email"&gt;&lt;small&gt;Mail (required)&lt;/small&gt;&lt;/label&gt;</w:t>
      </w:r>
    </w:p>
    <w:p w:rsidR="00C3353C" w:rsidRDefault="00C3353C" w:rsidP="00C3353C">
      <w:r>
        <w:t xml:space="preserve">          &lt;/p&gt;</w:t>
      </w:r>
    </w:p>
    <w:p w:rsidR="00C3353C" w:rsidRDefault="00B478B2" w:rsidP="00C3353C">
      <w:r>
        <w:t xml:space="preserve">          &lt;p&gt;</w:t>
      </w:r>
      <w:r w:rsidR="00C3353C">
        <w:t>&lt;textarea name="comment" id="comment" cols="100%" rows="10" required&gt;&lt;/textarea&gt;</w:t>
      </w:r>
    </w:p>
    <w:p w:rsidR="00C3353C" w:rsidRDefault="00C3353C" w:rsidP="00C3353C">
      <w:r>
        <w:t xml:space="preserve">            &lt;label for="comment" style="display:none;"&gt;&lt;small&gt;Comment (required)&lt;/small&gt;&lt;/label&gt;</w:t>
      </w:r>
    </w:p>
    <w:p w:rsidR="00C3353C" w:rsidRDefault="00C3353C" w:rsidP="00C3353C">
      <w:r>
        <w:t xml:space="preserve">          &lt;/p&gt;</w:t>
      </w:r>
    </w:p>
    <w:p w:rsidR="00C3353C" w:rsidRDefault="00B478B2" w:rsidP="00C3353C">
      <w:r>
        <w:t xml:space="preserve">          &lt;p&gt;</w:t>
      </w:r>
      <w:r w:rsidR="00C3353C">
        <w:t>&lt;input name="submit" type="submit" id="submit" value="Submit Form"  /&gt;</w:t>
      </w:r>
    </w:p>
    <w:p w:rsidR="00C3353C" w:rsidRDefault="00C3353C" w:rsidP="00C3353C">
      <w:r>
        <w:t xml:space="preserve">            &amp;nbsp;</w:t>
      </w:r>
    </w:p>
    <w:p w:rsidR="00C3353C" w:rsidRDefault="00C3353C" w:rsidP="00C3353C">
      <w:r>
        <w:t xml:space="preserve">            &lt;input name="reset" type="reset" id="reset" tabindex="5" value="Reset Form" /&gt;</w:t>
      </w:r>
    </w:p>
    <w:p w:rsidR="00C3353C" w:rsidRDefault="00C3353C" w:rsidP="00C3353C">
      <w:r>
        <w:t xml:space="preserve">          &lt;/p&gt;</w:t>
      </w:r>
    </w:p>
    <w:p w:rsidR="00B478B2" w:rsidRDefault="00B478B2" w:rsidP="00C3353C">
      <w:r>
        <w:t xml:space="preserve">        &lt;/form&gt;</w:t>
      </w:r>
    </w:p>
    <w:p w:rsidR="00C3353C" w:rsidRDefault="00C3353C" w:rsidP="00C3353C">
      <w:r>
        <w:t>&lt;/div&gt;</w:t>
      </w:r>
    </w:p>
    <w:p w:rsidR="00B478B2" w:rsidRDefault="00B478B2" w:rsidP="00C3353C">
      <w:r>
        <w:t xml:space="preserve"> &lt;/div&gt;</w:t>
      </w:r>
    </w:p>
    <w:p w:rsidR="00C3353C" w:rsidRDefault="00C3353C" w:rsidP="00C3353C">
      <w:r>
        <w:t xml:space="preserve"> &lt;div class="clear"&gt;&lt;/div&gt;</w:t>
      </w:r>
    </w:p>
    <w:p w:rsidR="00C3353C" w:rsidRDefault="00C3353C" w:rsidP="00C3353C">
      <w:r>
        <w:t xml:space="preserve">  &lt;/div&gt;</w:t>
      </w:r>
    </w:p>
    <w:p w:rsidR="00C3353C" w:rsidRDefault="00C3353C" w:rsidP="00C3353C">
      <w:r>
        <w:t>&lt;/div&gt;</w:t>
      </w:r>
    </w:p>
    <w:p w:rsidR="00C3353C" w:rsidRDefault="00C3353C" w:rsidP="00C3353C">
      <w:r>
        <w:t>&lt;?php</w:t>
      </w:r>
    </w:p>
    <w:p w:rsidR="00C3353C" w:rsidRDefault="00C3353C" w:rsidP="00C3353C">
      <w:r>
        <w:t>include("footer.php");</w:t>
      </w:r>
    </w:p>
    <w:p w:rsidR="00C3353C" w:rsidRDefault="00C3353C" w:rsidP="00C3353C">
      <w:r>
        <w:lastRenderedPageBreak/>
        <w:t>function sendmail($toaddress,$subject,$message)</w:t>
      </w:r>
    </w:p>
    <w:p w:rsidR="00C3353C" w:rsidRDefault="00C3353C" w:rsidP="00C3353C">
      <w:r>
        <w:t>{</w:t>
      </w:r>
    </w:p>
    <w:p w:rsidR="00C3353C" w:rsidRDefault="00C3353C" w:rsidP="00C3353C">
      <w:r>
        <w:tab/>
        <w:t>require 'PHPMailer-master/PHPMailerAutoload.php';</w:t>
      </w:r>
    </w:p>
    <w:p w:rsidR="00B478B2" w:rsidRDefault="00B478B2" w:rsidP="00C3353C">
      <w:r>
        <w:tab/>
        <w:t xml:space="preserve">$mail = new PHPMailer;                    </w:t>
      </w:r>
      <w:r w:rsidR="00C3353C">
        <w:t xml:space="preserve">//$mail-&gt;SMTPDebug = 3;                         </w:t>
      </w:r>
    </w:p>
    <w:p w:rsidR="00C3353C" w:rsidRDefault="00B478B2" w:rsidP="00C3353C">
      <w:r>
        <w:t xml:space="preserve">                                                                       </w:t>
      </w:r>
      <w:r w:rsidR="00C3353C">
        <w:t xml:space="preserve">      // Enable verbose debug output</w:t>
      </w:r>
    </w:p>
    <w:p w:rsidR="00C3353C" w:rsidRDefault="00B478B2" w:rsidP="00C3353C">
      <w:r>
        <w:tab/>
      </w:r>
      <w:r w:rsidR="00C3353C">
        <w:t>$mail-&gt;isSMTP();                                      // Set mailer to use SMTP</w:t>
      </w:r>
    </w:p>
    <w:p w:rsidR="00C3353C" w:rsidRDefault="00C3353C" w:rsidP="00C3353C">
      <w:r>
        <w:tab/>
        <w:t xml:space="preserve">$mail-&gt;Host = 'mail.dentaldiary.in';  </w:t>
      </w:r>
      <w:r w:rsidR="00B478B2">
        <w:t xml:space="preserve"> </w:t>
      </w:r>
      <w:r>
        <w:t>// Specify main and backup SMTP servers</w:t>
      </w:r>
    </w:p>
    <w:p w:rsidR="00C3353C" w:rsidRDefault="00C3353C" w:rsidP="00C3353C">
      <w:r>
        <w:tab/>
        <w:t>$mail-&gt;SMTPAuth = true;                               // Enable SMTP authentication</w:t>
      </w:r>
    </w:p>
    <w:p w:rsidR="00C3353C" w:rsidRDefault="00C3353C" w:rsidP="00C3353C">
      <w:r>
        <w:tab/>
        <w:t>$mail-&gt;Username = 'sendmail@dentaldiary.in';                 // SMTP username</w:t>
      </w:r>
    </w:p>
    <w:p w:rsidR="00C3353C" w:rsidRDefault="00C3353C" w:rsidP="00C3353C">
      <w:r>
        <w:tab/>
        <w:t>$mail-&gt;Password = 'q1w2e3r4/';                           // SMTP password</w:t>
      </w:r>
    </w:p>
    <w:p w:rsidR="00C3353C" w:rsidRDefault="00C3353C" w:rsidP="00C3353C">
      <w:r>
        <w:tab/>
        <w:t>$mail-&gt;SMTPSecure = 'tls';                            // Enable TLS encryption, `ssl` also accepted</w:t>
      </w:r>
    </w:p>
    <w:p w:rsidR="00C3353C" w:rsidRDefault="00C3353C" w:rsidP="00C3353C">
      <w:r>
        <w:tab/>
        <w:t>$mail-&gt;Port = 587;                                    // TCP port to connect to</w:t>
      </w:r>
    </w:p>
    <w:p w:rsidR="00C3353C" w:rsidRDefault="00B478B2" w:rsidP="00C3353C">
      <w:r>
        <w:tab/>
      </w:r>
      <w:r w:rsidR="00C3353C">
        <w:t>$mail-&gt;From = 'sendmail@dentaldiary.in';</w:t>
      </w:r>
    </w:p>
    <w:p w:rsidR="00C3353C" w:rsidRDefault="00C3353C" w:rsidP="00C3353C">
      <w:r>
        <w:tab/>
        <w:t>$mail-&gt;FromName = 'Web Mall';</w:t>
      </w:r>
    </w:p>
    <w:p w:rsidR="00C3353C" w:rsidRDefault="00C3353C" w:rsidP="00C3353C">
      <w:r>
        <w:tab/>
        <w:t>$mail-&gt;</w:t>
      </w:r>
      <w:r w:rsidR="00F657E6">
        <w:t>addAddress (</w:t>
      </w:r>
      <w:r>
        <w:t>$toaddress, 'Joe User');     // Add a recipient</w:t>
      </w:r>
    </w:p>
    <w:p w:rsidR="00C3353C" w:rsidRDefault="00C3353C" w:rsidP="00C3353C">
      <w:r>
        <w:tab/>
        <w:t>$mail-&gt;</w:t>
      </w:r>
      <w:r w:rsidR="00F657E6">
        <w:t>addAddress (</w:t>
      </w:r>
      <w:r>
        <w:t>$toaddress);               // Name is optional</w:t>
      </w:r>
    </w:p>
    <w:p w:rsidR="00C3353C" w:rsidRDefault="00C3353C" w:rsidP="00C3353C">
      <w:r>
        <w:tab/>
        <w:t>$mail-&gt;</w:t>
      </w:r>
      <w:r w:rsidR="00F657E6">
        <w:t>addReplyTo (</w:t>
      </w:r>
      <w:r>
        <w:t>'aravinda@technopulse.in', 'Information');</w:t>
      </w:r>
    </w:p>
    <w:p w:rsidR="00C3353C" w:rsidRDefault="00C3353C" w:rsidP="00C3353C">
      <w:r>
        <w:tab/>
        <w:t>$mail-&gt;</w:t>
      </w:r>
      <w:r w:rsidR="00F657E6">
        <w:t>addCC (</w:t>
      </w:r>
      <w:r>
        <w:t>'cc@example.com');</w:t>
      </w:r>
    </w:p>
    <w:p w:rsidR="00C3353C" w:rsidRDefault="00C3353C" w:rsidP="00C3353C">
      <w:r>
        <w:tab/>
        <w:t>$mail-&gt;</w:t>
      </w:r>
      <w:r w:rsidR="00F657E6">
        <w:t>addBCC (</w:t>
      </w:r>
      <w:r>
        <w:t>'bcc@example.com');</w:t>
      </w:r>
    </w:p>
    <w:p w:rsidR="00C3353C" w:rsidRDefault="00B478B2" w:rsidP="00C3353C">
      <w:r>
        <w:tab/>
      </w:r>
      <w:r w:rsidR="00C3353C">
        <w:t>$mail-&gt;</w:t>
      </w:r>
      <w:r w:rsidR="00F657E6">
        <w:t>addAttachment (</w:t>
      </w:r>
      <w:r w:rsidR="00C3353C">
        <w:t>'/var/tmp/file.tar.gz');         // Add attachments</w:t>
      </w:r>
    </w:p>
    <w:p w:rsidR="00C3353C" w:rsidRDefault="00C3353C" w:rsidP="00C3353C">
      <w:r>
        <w:tab/>
        <w:t>$mail-&gt;</w:t>
      </w:r>
      <w:r w:rsidR="00F657E6">
        <w:t>addAttachment (</w:t>
      </w:r>
      <w:r>
        <w:t>'/tmp/image.jpg', 'new.jpg');    // Optional name</w:t>
      </w:r>
    </w:p>
    <w:p w:rsidR="00C3353C" w:rsidRDefault="00C3353C" w:rsidP="00C3353C">
      <w:r>
        <w:tab/>
        <w:t>$mail-&gt;</w:t>
      </w:r>
      <w:r w:rsidR="00F657E6">
        <w:t>isHTML (</w:t>
      </w:r>
      <w:r>
        <w:t>true);                                  // Set email format to HTML</w:t>
      </w:r>
    </w:p>
    <w:p w:rsidR="00C3353C" w:rsidRDefault="00B478B2" w:rsidP="00C3353C">
      <w:r>
        <w:tab/>
      </w:r>
      <w:r w:rsidR="00C3353C">
        <w:t>$mail-&gt;Subject = $subject;</w:t>
      </w:r>
    </w:p>
    <w:p w:rsidR="00C3353C" w:rsidRDefault="00C3353C" w:rsidP="00C3353C">
      <w:r>
        <w:tab/>
        <w:t>$mail-&gt;Body    = $message;</w:t>
      </w:r>
    </w:p>
    <w:p w:rsidR="00C3353C" w:rsidRDefault="00C3353C" w:rsidP="00C3353C">
      <w:r>
        <w:tab/>
        <w:t>$mail-&gt;AltBody = $subject;</w:t>
      </w:r>
    </w:p>
    <w:p w:rsidR="00C3353C" w:rsidRDefault="00B478B2" w:rsidP="00C3353C">
      <w:r>
        <w:lastRenderedPageBreak/>
        <w:tab/>
      </w:r>
      <w:r w:rsidR="00F657E6">
        <w:t>If (</w:t>
      </w:r>
      <w:r w:rsidR="00C3353C">
        <w:t>!$mail-&gt;send()) {</w:t>
      </w:r>
    </w:p>
    <w:p w:rsidR="00C3353C" w:rsidRDefault="00C3353C" w:rsidP="00C3353C">
      <w:r>
        <w:tab/>
      </w:r>
      <w:r>
        <w:tab/>
        <w:t>echo 'Message could not be sent.';</w:t>
      </w:r>
    </w:p>
    <w:p w:rsidR="00C3353C" w:rsidRDefault="00C3353C" w:rsidP="00C3353C">
      <w:r>
        <w:tab/>
      </w:r>
      <w:r>
        <w:tab/>
        <w:t>echo 'Mailer Error: ' . $mail-&gt;ErrorInfo;</w:t>
      </w:r>
    </w:p>
    <w:p w:rsidR="00C3353C" w:rsidRDefault="00C3353C" w:rsidP="00C3353C">
      <w:r>
        <w:tab/>
        <w:t>} else {</w:t>
      </w:r>
    </w:p>
    <w:p w:rsidR="00C3353C" w:rsidRDefault="00C3353C" w:rsidP="00C3353C">
      <w:r>
        <w:tab/>
      </w:r>
      <w:r>
        <w:tab/>
        <w:t>echo '&lt;center&gt;&lt;strong&gt;&lt;font color=green&gt;Mail sent.&lt;/font&gt;&lt;/strong&gt;&lt;/center&gt;';</w:t>
      </w:r>
    </w:p>
    <w:p w:rsidR="00C3353C" w:rsidRDefault="00C3353C" w:rsidP="00C3353C">
      <w:r>
        <w:tab/>
        <w:t>}</w:t>
      </w:r>
    </w:p>
    <w:p w:rsidR="00C3353C" w:rsidRDefault="00C3353C" w:rsidP="00C3353C">
      <w:r>
        <w:t>}</w:t>
      </w:r>
    </w:p>
    <w:p w:rsidR="00C3353C" w:rsidRPr="00C3353C" w:rsidRDefault="00C3353C" w:rsidP="00C3353C">
      <w:r>
        <w:t>?&gt;</w:t>
      </w:r>
    </w:p>
    <w:p w:rsidR="00960425" w:rsidRPr="00D61491" w:rsidRDefault="00960425" w:rsidP="00CE3964">
      <w:pPr>
        <w:rPr>
          <w:b/>
          <w:sz w:val="28"/>
          <w:szCs w:val="28"/>
          <w:u w:val="single"/>
        </w:rPr>
      </w:pPr>
      <w:r w:rsidRPr="00D61491">
        <w:rPr>
          <w:b/>
          <w:sz w:val="28"/>
          <w:szCs w:val="28"/>
          <w:u w:val="single"/>
        </w:rPr>
        <w:br w:type="page"/>
      </w:r>
    </w:p>
    <w:p w:rsidR="00545299" w:rsidRPr="00CA1CB7" w:rsidRDefault="00545299" w:rsidP="00545299">
      <w:pPr>
        <w:pStyle w:val="Default"/>
        <w:rPr>
          <w:rFonts w:ascii="Georgia" w:hAnsi="Georgia"/>
          <w:sz w:val="28"/>
          <w:szCs w:val="28"/>
          <w:u w:val="single"/>
        </w:rPr>
      </w:pPr>
      <w:r w:rsidRPr="00CA1CB7">
        <w:rPr>
          <w:rFonts w:ascii="Georgia" w:hAnsi="Georgia"/>
          <w:b/>
          <w:bCs/>
          <w:sz w:val="28"/>
          <w:szCs w:val="28"/>
          <w:u w:val="single"/>
        </w:rPr>
        <w:lastRenderedPageBreak/>
        <w:t xml:space="preserve">CONCLUSION </w:t>
      </w:r>
      <w:r w:rsidR="00CA1CB7">
        <w:rPr>
          <w:rFonts w:ascii="Georgia" w:hAnsi="Georgia"/>
          <w:b/>
          <w:bCs/>
          <w:sz w:val="28"/>
          <w:szCs w:val="28"/>
          <w:u w:val="single"/>
        </w:rPr>
        <w:t>:</w:t>
      </w:r>
    </w:p>
    <w:p w:rsidR="00545299" w:rsidRDefault="00545299" w:rsidP="00545299">
      <w:pPr>
        <w:pStyle w:val="Default"/>
        <w:rPr>
          <w:sz w:val="23"/>
          <w:szCs w:val="23"/>
        </w:rPr>
      </w:pPr>
    </w:p>
    <w:p w:rsidR="00545299" w:rsidRDefault="00545299" w:rsidP="00CA1CB7">
      <w:pPr>
        <w:pStyle w:val="Default"/>
        <w:jc w:val="both"/>
        <w:rPr>
          <w:sz w:val="23"/>
          <w:szCs w:val="23"/>
        </w:rPr>
      </w:pPr>
      <w:r>
        <w:rPr>
          <w:sz w:val="23"/>
          <w:szCs w:val="23"/>
        </w:rPr>
        <w:t xml:space="preserve">It has been a great pleasure for me to work on this exciting and challenging project. This project proved good for me as it provided practical knowledge of not only programming in PHP web based application and no some extent Windows Application and MYSQL, but also about all handling procedure related with. It also provides knowledge about the latest technology used in developing web enabled application and client server technology that will be great demand in future. This will provide better opportunities and guidance in future in developing projects independently. </w:t>
      </w:r>
    </w:p>
    <w:p w:rsidR="00545299" w:rsidRDefault="00545299" w:rsidP="00545299">
      <w:pPr>
        <w:pStyle w:val="Default"/>
        <w:rPr>
          <w:b/>
          <w:bCs/>
          <w:sz w:val="28"/>
          <w:szCs w:val="28"/>
        </w:rPr>
      </w:pPr>
    </w:p>
    <w:p w:rsidR="00545299" w:rsidRPr="00CA1CB7" w:rsidRDefault="00545299" w:rsidP="00545299">
      <w:pPr>
        <w:pStyle w:val="Default"/>
        <w:rPr>
          <w:sz w:val="28"/>
          <w:szCs w:val="28"/>
          <w:u w:val="single"/>
        </w:rPr>
      </w:pPr>
      <w:r w:rsidRPr="00CA1CB7">
        <w:rPr>
          <w:b/>
          <w:bCs/>
          <w:sz w:val="28"/>
          <w:szCs w:val="28"/>
          <w:u w:val="single"/>
        </w:rPr>
        <w:t xml:space="preserve">BENEFITS: </w:t>
      </w:r>
    </w:p>
    <w:p w:rsidR="00545299" w:rsidRDefault="00545299" w:rsidP="00545299">
      <w:pPr>
        <w:pStyle w:val="Default"/>
        <w:rPr>
          <w:sz w:val="23"/>
          <w:szCs w:val="23"/>
        </w:rPr>
      </w:pPr>
    </w:p>
    <w:p w:rsidR="00545299" w:rsidRDefault="00545299" w:rsidP="00545299">
      <w:pPr>
        <w:pStyle w:val="Default"/>
        <w:rPr>
          <w:sz w:val="23"/>
          <w:szCs w:val="23"/>
        </w:rPr>
      </w:pPr>
      <w:r>
        <w:rPr>
          <w:sz w:val="23"/>
          <w:szCs w:val="23"/>
        </w:rPr>
        <w:t xml:space="preserve">The project is identified by the merits of the system offered to the user. The merits of this project are as follows: - </w:t>
      </w:r>
    </w:p>
    <w:p w:rsidR="00CA1CB7" w:rsidRDefault="00CA1CB7" w:rsidP="00545299">
      <w:pPr>
        <w:pStyle w:val="Default"/>
        <w:rPr>
          <w:sz w:val="23"/>
          <w:szCs w:val="23"/>
        </w:rPr>
      </w:pPr>
    </w:p>
    <w:p w:rsidR="00545299" w:rsidRDefault="00CA1CB7" w:rsidP="00545299">
      <w:pPr>
        <w:pStyle w:val="Default"/>
        <w:spacing w:after="183"/>
        <w:rPr>
          <w:sz w:val="23"/>
          <w:szCs w:val="23"/>
        </w:rPr>
      </w:pPr>
      <w:r>
        <w:rPr>
          <w:sz w:val="23"/>
          <w:szCs w:val="23"/>
        </w:rPr>
        <w:t>1.</w:t>
      </w:r>
      <w:r w:rsidR="00545299">
        <w:rPr>
          <w:sz w:val="23"/>
          <w:szCs w:val="23"/>
        </w:rPr>
        <w:t xml:space="preserve">It’s a web-enabled project. </w:t>
      </w:r>
    </w:p>
    <w:p w:rsidR="00545299" w:rsidRDefault="00CA1CB7" w:rsidP="00545299">
      <w:pPr>
        <w:pStyle w:val="Default"/>
        <w:spacing w:after="183"/>
        <w:rPr>
          <w:sz w:val="23"/>
          <w:szCs w:val="23"/>
        </w:rPr>
      </w:pPr>
      <w:r>
        <w:rPr>
          <w:sz w:val="23"/>
          <w:szCs w:val="23"/>
        </w:rPr>
        <w:t xml:space="preserve">2. </w:t>
      </w:r>
      <w:r w:rsidR="00545299">
        <w:rPr>
          <w:sz w:val="23"/>
          <w:szCs w:val="23"/>
        </w:rPr>
        <w:t xml:space="preserve">This project offers user to enter the data through simple and interactive forms. This is very helpful for the client to enter the desired information through so much simplicity. </w:t>
      </w:r>
    </w:p>
    <w:p w:rsidR="00CA1CB7" w:rsidRDefault="00CA1CB7" w:rsidP="00545299">
      <w:pPr>
        <w:pStyle w:val="Default"/>
        <w:spacing w:after="183"/>
        <w:rPr>
          <w:sz w:val="23"/>
          <w:szCs w:val="23"/>
        </w:rPr>
      </w:pPr>
      <w:r>
        <w:rPr>
          <w:sz w:val="23"/>
          <w:szCs w:val="23"/>
        </w:rPr>
        <w:t xml:space="preserve">3. </w:t>
      </w:r>
      <w:r w:rsidR="00545299">
        <w:rPr>
          <w:sz w:val="23"/>
          <w:szCs w:val="23"/>
        </w:rPr>
        <w:t xml:space="preserve">The user is mainly more concerned about the validity of the data, whatever he is entering. There are checks on every stages of any new creation, data entry or updating so that the user cannot enter the invalid data, which can </w:t>
      </w:r>
      <w:r>
        <w:rPr>
          <w:sz w:val="23"/>
          <w:szCs w:val="23"/>
        </w:rPr>
        <w:t xml:space="preserve">create problems at later date. </w:t>
      </w:r>
    </w:p>
    <w:p w:rsidR="00545299" w:rsidRDefault="00CA1CB7" w:rsidP="00545299">
      <w:pPr>
        <w:pStyle w:val="Default"/>
        <w:spacing w:after="183"/>
        <w:rPr>
          <w:sz w:val="23"/>
          <w:szCs w:val="23"/>
        </w:rPr>
      </w:pPr>
      <w:r>
        <w:rPr>
          <w:sz w:val="23"/>
          <w:szCs w:val="23"/>
        </w:rPr>
        <w:t xml:space="preserve">4. </w:t>
      </w:r>
      <w:r w:rsidR="00545299">
        <w:rPr>
          <w:sz w:val="23"/>
          <w:szCs w:val="23"/>
        </w:rPr>
        <w:t xml:space="preserve">Sometimes the user finds in the later stages of using project that he needs to update some of the information that he entered earlier. There are options for him by which he can update the records. </w:t>
      </w:r>
      <w:r>
        <w:rPr>
          <w:sz w:val="23"/>
          <w:szCs w:val="23"/>
        </w:rPr>
        <w:t>5.</w:t>
      </w:r>
      <w:r w:rsidR="00545299">
        <w:rPr>
          <w:sz w:val="23"/>
          <w:szCs w:val="23"/>
        </w:rPr>
        <w:t xml:space="preserve">Moreover there is restriction for his that he cannot change the primary data field. This keeps the validity of the data to longer extent. </w:t>
      </w:r>
    </w:p>
    <w:p w:rsidR="00545299" w:rsidRDefault="00CA1CB7" w:rsidP="00545299">
      <w:pPr>
        <w:pStyle w:val="Default"/>
        <w:spacing w:after="183"/>
        <w:rPr>
          <w:sz w:val="23"/>
          <w:szCs w:val="23"/>
        </w:rPr>
      </w:pPr>
      <w:r>
        <w:rPr>
          <w:sz w:val="23"/>
          <w:szCs w:val="23"/>
        </w:rPr>
        <w:t xml:space="preserve">6. </w:t>
      </w:r>
      <w:r w:rsidR="00545299">
        <w:rPr>
          <w:sz w:val="23"/>
          <w:szCs w:val="23"/>
        </w:rPr>
        <w:t xml:space="preserve">User is provided the option of monitoring the records he entered earlier. He can see the desired records with the variety of options provided by him. </w:t>
      </w:r>
    </w:p>
    <w:p w:rsidR="00545299" w:rsidRDefault="00CA1CB7" w:rsidP="00545299">
      <w:pPr>
        <w:pStyle w:val="Default"/>
        <w:rPr>
          <w:sz w:val="23"/>
          <w:szCs w:val="23"/>
        </w:rPr>
      </w:pPr>
      <w:r>
        <w:rPr>
          <w:sz w:val="23"/>
          <w:szCs w:val="23"/>
        </w:rPr>
        <w:t xml:space="preserve">7. </w:t>
      </w:r>
      <w:r w:rsidR="00545299">
        <w:rPr>
          <w:sz w:val="23"/>
          <w:szCs w:val="23"/>
        </w:rPr>
        <w:t xml:space="preserve">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 friendly which is one of the primary concerns of any good project. </w:t>
      </w:r>
    </w:p>
    <w:p w:rsidR="00CA1CB7" w:rsidRDefault="00CA1CB7" w:rsidP="00545299">
      <w:pPr>
        <w:pStyle w:val="Default"/>
        <w:spacing w:after="179"/>
        <w:rPr>
          <w:sz w:val="23"/>
          <w:szCs w:val="23"/>
        </w:rPr>
      </w:pPr>
      <w:r>
        <w:rPr>
          <w:sz w:val="23"/>
          <w:szCs w:val="23"/>
        </w:rPr>
        <w:t xml:space="preserve">8. </w:t>
      </w:r>
      <w:r w:rsidR="00545299">
        <w:rPr>
          <w:sz w:val="23"/>
          <w:szCs w:val="23"/>
        </w:rPr>
        <w:t>Data storage and retrieval will become faster and easier to maintain because data is stored in a systematic ma</w:t>
      </w:r>
      <w:r>
        <w:rPr>
          <w:sz w:val="23"/>
          <w:szCs w:val="23"/>
        </w:rPr>
        <w:t xml:space="preserve">nner and in a single database. </w:t>
      </w:r>
    </w:p>
    <w:p w:rsidR="00545299" w:rsidRDefault="00CA1CB7" w:rsidP="00545299">
      <w:pPr>
        <w:pStyle w:val="Default"/>
        <w:spacing w:after="179"/>
        <w:rPr>
          <w:sz w:val="23"/>
          <w:szCs w:val="23"/>
        </w:rPr>
      </w:pPr>
      <w:r>
        <w:rPr>
          <w:sz w:val="23"/>
          <w:szCs w:val="23"/>
        </w:rPr>
        <w:t xml:space="preserve">9. </w:t>
      </w:r>
      <w:r w:rsidR="00545299">
        <w:rPr>
          <w:sz w:val="23"/>
          <w:szCs w:val="23"/>
        </w:rPr>
        <w:t xml:space="preserve">Decision making process would be greatly enhanced because of faster processing of information since data collection from information available on computer takes much less time then manual system. </w:t>
      </w:r>
    </w:p>
    <w:p w:rsidR="00545299" w:rsidRDefault="00CA1CB7" w:rsidP="00CA1CB7">
      <w:pPr>
        <w:pStyle w:val="Default"/>
        <w:spacing w:after="179"/>
        <w:rPr>
          <w:sz w:val="23"/>
          <w:szCs w:val="23"/>
        </w:rPr>
      </w:pPr>
      <w:r>
        <w:rPr>
          <w:sz w:val="23"/>
          <w:szCs w:val="23"/>
        </w:rPr>
        <w:t xml:space="preserve">10. </w:t>
      </w:r>
      <w:r w:rsidR="00545299">
        <w:rPr>
          <w:sz w:val="23"/>
          <w:szCs w:val="23"/>
        </w:rPr>
        <w:t xml:space="preserve">Allocating of sample results becomes much faster because at a time the user can </w:t>
      </w:r>
      <w:r>
        <w:rPr>
          <w:sz w:val="23"/>
          <w:szCs w:val="23"/>
        </w:rPr>
        <w:t xml:space="preserve">see the records of last years. </w:t>
      </w:r>
    </w:p>
    <w:p w:rsidR="00545299" w:rsidRDefault="00545299" w:rsidP="00545299">
      <w:pPr>
        <w:pStyle w:val="Default"/>
        <w:rPr>
          <w:sz w:val="23"/>
          <w:szCs w:val="23"/>
        </w:rPr>
      </w:pPr>
    </w:p>
    <w:p w:rsidR="00545299" w:rsidRDefault="00545299" w:rsidP="00545299">
      <w:pPr>
        <w:pStyle w:val="Default"/>
        <w:rPr>
          <w:sz w:val="28"/>
          <w:szCs w:val="28"/>
        </w:rPr>
      </w:pPr>
      <w:r>
        <w:rPr>
          <w:b/>
          <w:bCs/>
          <w:sz w:val="28"/>
          <w:szCs w:val="28"/>
        </w:rPr>
        <w:t xml:space="preserve">LIMITATIONS: </w:t>
      </w:r>
    </w:p>
    <w:p w:rsidR="00545299" w:rsidRDefault="00545299" w:rsidP="00CA1CB7">
      <w:pPr>
        <w:pStyle w:val="Default"/>
        <w:spacing w:after="179"/>
        <w:rPr>
          <w:sz w:val="23"/>
          <w:szCs w:val="23"/>
        </w:rPr>
      </w:pPr>
      <w:r>
        <w:rPr>
          <w:sz w:val="23"/>
          <w:szCs w:val="23"/>
        </w:rPr>
        <w:t>The size of the database increases day-by-day, increasing the load on the database back up</w:t>
      </w:r>
      <w:r w:rsidR="00CA1CB7">
        <w:rPr>
          <w:sz w:val="23"/>
          <w:szCs w:val="23"/>
        </w:rPr>
        <w:t xml:space="preserve"> and data maintenance activity.</w:t>
      </w:r>
      <w:r>
        <w:rPr>
          <w:sz w:val="23"/>
          <w:szCs w:val="23"/>
        </w:rPr>
        <w:t xml:space="preserve">Training for simple computer operations is necessary for the users working on the system. </w:t>
      </w:r>
    </w:p>
    <w:p w:rsidR="00545299" w:rsidRPr="00CA1CB7" w:rsidRDefault="00545299" w:rsidP="00545299">
      <w:pPr>
        <w:pStyle w:val="Default"/>
        <w:pageBreakBefore/>
        <w:rPr>
          <w:rFonts w:ascii="Algerian" w:hAnsi="Algerian"/>
          <w:sz w:val="44"/>
          <w:szCs w:val="44"/>
          <w:u w:val="single"/>
        </w:rPr>
      </w:pPr>
      <w:r w:rsidRPr="00CA1CB7">
        <w:rPr>
          <w:rFonts w:ascii="Algerian" w:hAnsi="Algerian"/>
          <w:b/>
          <w:bCs/>
          <w:color w:val="0070C0"/>
          <w:sz w:val="44"/>
          <w:szCs w:val="44"/>
          <w:u w:val="single"/>
        </w:rPr>
        <w:lastRenderedPageBreak/>
        <w:t>BIBLIOGRAPHY</w:t>
      </w:r>
      <w:r w:rsidRPr="00CA1CB7">
        <w:rPr>
          <w:rFonts w:ascii="Algerian" w:hAnsi="Algerian"/>
          <w:b/>
          <w:bCs/>
          <w:sz w:val="44"/>
          <w:szCs w:val="44"/>
          <w:u w:val="single"/>
        </w:rPr>
        <w:t xml:space="preserve"> </w:t>
      </w:r>
    </w:p>
    <w:p w:rsidR="00A037EE" w:rsidRDefault="00A037EE" w:rsidP="00545299">
      <w:pPr>
        <w:pStyle w:val="Default"/>
        <w:rPr>
          <w:sz w:val="23"/>
          <w:szCs w:val="23"/>
        </w:rPr>
      </w:pPr>
    </w:p>
    <w:p w:rsidR="00545299" w:rsidRPr="00CA1CB7" w:rsidRDefault="00CA1CB7" w:rsidP="00545299">
      <w:pPr>
        <w:pStyle w:val="Default"/>
        <w:rPr>
          <w:sz w:val="28"/>
          <w:szCs w:val="28"/>
        </w:rPr>
      </w:pPr>
      <w:r>
        <w:rPr>
          <w:sz w:val="23"/>
          <w:szCs w:val="23"/>
        </w:rPr>
        <w:t>1.</w:t>
      </w:r>
      <w:r w:rsidRPr="00CA1CB7">
        <w:rPr>
          <w:sz w:val="28"/>
          <w:szCs w:val="28"/>
        </w:rPr>
        <w:t xml:space="preserve"> Database Management System                                              </w:t>
      </w:r>
      <w:r w:rsidR="00545299" w:rsidRPr="00CA1CB7">
        <w:rPr>
          <w:sz w:val="28"/>
          <w:szCs w:val="28"/>
        </w:rPr>
        <w:t xml:space="preserve">-C.J.Data </w:t>
      </w:r>
    </w:p>
    <w:p w:rsidR="00A037EE" w:rsidRPr="00CA1CB7" w:rsidRDefault="00A037EE" w:rsidP="00545299">
      <w:pPr>
        <w:pStyle w:val="Default"/>
        <w:rPr>
          <w:sz w:val="28"/>
          <w:szCs w:val="28"/>
        </w:rPr>
      </w:pPr>
    </w:p>
    <w:p w:rsidR="00545299" w:rsidRPr="00CA1CB7" w:rsidRDefault="00CA1CB7" w:rsidP="00545299">
      <w:pPr>
        <w:pStyle w:val="Default"/>
        <w:rPr>
          <w:sz w:val="28"/>
          <w:szCs w:val="28"/>
        </w:rPr>
      </w:pPr>
      <w:r w:rsidRPr="00CA1CB7">
        <w:rPr>
          <w:sz w:val="28"/>
          <w:szCs w:val="28"/>
        </w:rPr>
        <w:t xml:space="preserve">2. PHP The complete Reference                                                </w:t>
      </w:r>
      <w:r w:rsidR="00545299" w:rsidRPr="00CA1CB7">
        <w:rPr>
          <w:sz w:val="28"/>
          <w:szCs w:val="28"/>
        </w:rPr>
        <w:t xml:space="preserve">-Patrick Naughton </w:t>
      </w:r>
    </w:p>
    <w:p w:rsidR="00A037EE" w:rsidRPr="00CA1CB7" w:rsidRDefault="00A037EE" w:rsidP="00545299">
      <w:pPr>
        <w:pStyle w:val="Default"/>
        <w:rPr>
          <w:sz w:val="28"/>
          <w:szCs w:val="28"/>
        </w:rPr>
      </w:pPr>
    </w:p>
    <w:p w:rsidR="00545299" w:rsidRPr="00CA1CB7" w:rsidRDefault="00CA1CB7" w:rsidP="00545299">
      <w:pPr>
        <w:pStyle w:val="Default"/>
        <w:rPr>
          <w:sz w:val="28"/>
          <w:szCs w:val="28"/>
        </w:rPr>
      </w:pPr>
      <w:r w:rsidRPr="00CA1CB7">
        <w:rPr>
          <w:sz w:val="28"/>
          <w:szCs w:val="28"/>
        </w:rPr>
        <w:t xml:space="preserve">3. Pure Java Script                                                                     </w:t>
      </w:r>
      <w:r w:rsidR="00545299" w:rsidRPr="00CA1CB7">
        <w:rPr>
          <w:sz w:val="28"/>
          <w:szCs w:val="28"/>
        </w:rPr>
        <w:t xml:space="preserve">-R.Allen Wyke &amp; Charlton Ting </w:t>
      </w:r>
    </w:p>
    <w:p w:rsidR="00A037EE" w:rsidRPr="00CA1CB7" w:rsidRDefault="00A037EE" w:rsidP="00545299">
      <w:pPr>
        <w:pStyle w:val="Default"/>
        <w:rPr>
          <w:sz w:val="28"/>
          <w:szCs w:val="28"/>
        </w:rPr>
      </w:pPr>
    </w:p>
    <w:p w:rsidR="00545299" w:rsidRPr="00CA1CB7" w:rsidRDefault="00CA1CB7" w:rsidP="00545299">
      <w:pPr>
        <w:pStyle w:val="Default"/>
        <w:rPr>
          <w:sz w:val="28"/>
          <w:szCs w:val="28"/>
        </w:rPr>
      </w:pPr>
      <w:r w:rsidRPr="00CA1CB7">
        <w:rPr>
          <w:sz w:val="28"/>
          <w:szCs w:val="28"/>
        </w:rPr>
        <w:t>4</w:t>
      </w:r>
      <w:r w:rsidR="00545299" w:rsidRPr="00CA1CB7">
        <w:rPr>
          <w:sz w:val="28"/>
          <w:szCs w:val="28"/>
        </w:rPr>
        <w:t xml:space="preserve">. Hyper Text Markup Language </w:t>
      </w:r>
    </w:p>
    <w:p w:rsidR="00545299" w:rsidRPr="00CA1CB7" w:rsidRDefault="00545299" w:rsidP="00545299">
      <w:pPr>
        <w:pStyle w:val="Default"/>
        <w:rPr>
          <w:sz w:val="28"/>
          <w:szCs w:val="28"/>
        </w:rPr>
      </w:pPr>
    </w:p>
    <w:p w:rsidR="00545299" w:rsidRDefault="00CA1CB7" w:rsidP="00545299">
      <w:pPr>
        <w:pStyle w:val="Default"/>
        <w:rPr>
          <w:sz w:val="23"/>
          <w:szCs w:val="23"/>
        </w:rPr>
      </w:pPr>
      <w:r w:rsidRPr="00CA1CB7">
        <w:rPr>
          <w:sz w:val="28"/>
          <w:szCs w:val="28"/>
        </w:rPr>
        <w:t>5</w:t>
      </w:r>
      <w:r w:rsidR="00545299" w:rsidRPr="00CA1CB7">
        <w:rPr>
          <w:sz w:val="28"/>
          <w:szCs w:val="28"/>
        </w:rPr>
        <w:t xml:space="preserve">. </w:t>
      </w:r>
      <w:r w:rsidR="00545299" w:rsidRPr="00CA1CB7">
        <w:rPr>
          <w:b/>
          <w:bCs/>
          <w:sz w:val="28"/>
          <w:szCs w:val="28"/>
        </w:rPr>
        <w:t>www.javascript.</w:t>
      </w:r>
      <w:r w:rsidR="00545299" w:rsidRPr="00CA1CB7">
        <w:rPr>
          <w:sz w:val="28"/>
          <w:szCs w:val="28"/>
        </w:rPr>
        <w:t>com</w:t>
      </w:r>
      <w:r w:rsidR="00545299">
        <w:rPr>
          <w:sz w:val="23"/>
          <w:szCs w:val="23"/>
        </w:rPr>
        <w:t xml:space="preserve"> </w:t>
      </w:r>
    </w:p>
    <w:p w:rsidR="00545299" w:rsidRDefault="00545299" w:rsidP="00545299">
      <w:pPr>
        <w:pStyle w:val="Default"/>
        <w:rPr>
          <w:sz w:val="23"/>
          <w:szCs w:val="23"/>
        </w:rPr>
      </w:pPr>
    </w:p>
    <w:p w:rsidR="00545299" w:rsidRDefault="00545299" w:rsidP="00545299">
      <w:pPr>
        <w:pStyle w:val="Default"/>
        <w:rPr>
          <w:sz w:val="23"/>
          <w:szCs w:val="23"/>
        </w:rPr>
      </w:pPr>
    </w:p>
    <w:p w:rsidR="00960425" w:rsidRPr="00D933CF" w:rsidRDefault="00960425" w:rsidP="00F8127F">
      <w:pPr>
        <w:rPr>
          <w:b/>
          <w:sz w:val="28"/>
          <w:szCs w:val="28"/>
          <w:u w:val="single"/>
        </w:rPr>
      </w:pPr>
    </w:p>
    <w:sectPr w:rsidR="00960425" w:rsidRPr="00D933CF" w:rsidSect="00AB451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03" w:rsidRDefault="005E6503" w:rsidP="00B61AF1">
      <w:pPr>
        <w:spacing w:after="0" w:line="240" w:lineRule="auto"/>
      </w:pPr>
      <w:r>
        <w:separator/>
      </w:r>
    </w:p>
  </w:endnote>
  <w:endnote w:type="continuationSeparator" w:id="0">
    <w:p w:rsidR="005E6503" w:rsidRDefault="005E6503" w:rsidP="00B61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B3" w:rsidRDefault="00DD2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B3" w:rsidRDefault="00DD24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B3" w:rsidRDefault="00DD2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03" w:rsidRDefault="005E6503" w:rsidP="00B61AF1">
      <w:pPr>
        <w:spacing w:after="0" w:line="240" w:lineRule="auto"/>
      </w:pPr>
      <w:r>
        <w:separator/>
      </w:r>
    </w:p>
  </w:footnote>
  <w:footnote w:type="continuationSeparator" w:id="0">
    <w:p w:rsidR="005E6503" w:rsidRDefault="005E6503" w:rsidP="00B61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B3" w:rsidRDefault="00DD2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797094"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hiller&quot;;font-size:1pt" string="SAHANAWAZ AHM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B3" w:rsidRDefault="00DD2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797095"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hiller&quot;;font-size:1pt" string="SAHANAWAZ AHM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B3" w:rsidRDefault="00DD2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797093"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Chiller&quot;;font-size:1pt" string="SAHANAWAZ AHM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7B"/>
    <w:multiLevelType w:val="hybridMultilevel"/>
    <w:tmpl w:val="8D56B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073D"/>
    <w:multiLevelType w:val="hybridMultilevel"/>
    <w:tmpl w:val="9C0A962C"/>
    <w:lvl w:ilvl="0" w:tplc="04090001">
      <w:start w:val="1"/>
      <w:numFmt w:val="bullet"/>
      <w:lvlText w:val=""/>
      <w:lvlJc w:val="left"/>
      <w:pPr>
        <w:ind w:left="5535" w:hanging="360"/>
      </w:pPr>
      <w:rPr>
        <w:rFonts w:ascii="Symbol" w:hAnsi="Symbol" w:hint="default"/>
      </w:rPr>
    </w:lvl>
    <w:lvl w:ilvl="1" w:tplc="04090003" w:tentative="1">
      <w:start w:val="1"/>
      <w:numFmt w:val="bullet"/>
      <w:lvlText w:val="o"/>
      <w:lvlJc w:val="left"/>
      <w:pPr>
        <w:ind w:left="6255" w:hanging="360"/>
      </w:pPr>
      <w:rPr>
        <w:rFonts w:ascii="Courier New" w:hAnsi="Courier New" w:cs="Courier New" w:hint="default"/>
      </w:rPr>
    </w:lvl>
    <w:lvl w:ilvl="2" w:tplc="04090005" w:tentative="1">
      <w:start w:val="1"/>
      <w:numFmt w:val="bullet"/>
      <w:lvlText w:val=""/>
      <w:lvlJc w:val="left"/>
      <w:pPr>
        <w:ind w:left="6975" w:hanging="360"/>
      </w:pPr>
      <w:rPr>
        <w:rFonts w:ascii="Wingdings" w:hAnsi="Wingdings" w:hint="default"/>
      </w:rPr>
    </w:lvl>
    <w:lvl w:ilvl="3" w:tplc="04090001" w:tentative="1">
      <w:start w:val="1"/>
      <w:numFmt w:val="bullet"/>
      <w:lvlText w:val=""/>
      <w:lvlJc w:val="left"/>
      <w:pPr>
        <w:ind w:left="7695" w:hanging="360"/>
      </w:pPr>
      <w:rPr>
        <w:rFonts w:ascii="Symbol" w:hAnsi="Symbol" w:hint="default"/>
      </w:rPr>
    </w:lvl>
    <w:lvl w:ilvl="4" w:tplc="04090003" w:tentative="1">
      <w:start w:val="1"/>
      <w:numFmt w:val="bullet"/>
      <w:lvlText w:val="o"/>
      <w:lvlJc w:val="left"/>
      <w:pPr>
        <w:ind w:left="8415" w:hanging="360"/>
      </w:pPr>
      <w:rPr>
        <w:rFonts w:ascii="Courier New" w:hAnsi="Courier New" w:cs="Courier New" w:hint="default"/>
      </w:rPr>
    </w:lvl>
    <w:lvl w:ilvl="5" w:tplc="04090005" w:tentative="1">
      <w:start w:val="1"/>
      <w:numFmt w:val="bullet"/>
      <w:lvlText w:val=""/>
      <w:lvlJc w:val="left"/>
      <w:pPr>
        <w:ind w:left="9135" w:hanging="360"/>
      </w:pPr>
      <w:rPr>
        <w:rFonts w:ascii="Wingdings" w:hAnsi="Wingdings" w:hint="default"/>
      </w:rPr>
    </w:lvl>
    <w:lvl w:ilvl="6" w:tplc="04090001" w:tentative="1">
      <w:start w:val="1"/>
      <w:numFmt w:val="bullet"/>
      <w:lvlText w:val=""/>
      <w:lvlJc w:val="left"/>
      <w:pPr>
        <w:ind w:left="9855" w:hanging="360"/>
      </w:pPr>
      <w:rPr>
        <w:rFonts w:ascii="Symbol" w:hAnsi="Symbol" w:hint="default"/>
      </w:rPr>
    </w:lvl>
    <w:lvl w:ilvl="7" w:tplc="04090003" w:tentative="1">
      <w:start w:val="1"/>
      <w:numFmt w:val="bullet"/>
      <w:lvlText w:val="o"/>
      <w:lvlJc w:val="left"/>
      <w:pPr>
        <w:ind w:left="10575" w:hanging="360"/>
      </w:pPr>
      <w:rPr>
        <w:rFonts w:ascii="Courier New" w:hAnsi="Courier New" w:cs="Courier New" w:hint="default"/>
      </w:rPr>
    </w:lvl>
    <w:lvl w:ilvl="8" w:tplc="04090005" w:tentative="1">
      <w:start w:val="1"/>
      <w:numFmt w:val="bullet"/>
      <w:lvlText w:val=""/>
      <w:lvlJc w:val="left"/>
      <w:pPr>
        <w:ind w:left="11295" w:hanging="360"/>
      </w:pPr>
      <w:rPr>
        <w:rFonts w:ascii="Wingdings" w:hAnsi="Wingdings" w:hint="default"/>
      </w:rPr>
    </w:lvl>
  </w:abstractNum>
  <w:abstractNum w:abstractNumId="2">
    <w:nsid w:val="13723DD2"/>
    <w:multiLevelType w:val="hybridMultilevel"/>
    <w:tmpl w:val="E8A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F6208"/>
    <w:multiLevelType w:val="hybridMultilevel"/>
    <w:tmpl w:val="2160E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723BE"/>
    <w:multiLevelType w:val="hybridMultilevel"/>
    <w:tmpl w:val="95BE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E36F6"/>
    <w:multiLevelType w:val="hybridMultilevel"/>
    <w:tmpl w:val="6B40F06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364B095B"/>
    <w:multiLevelType w:val="hybridMultilevel"/>
    <w:tmpl w:val="434ABF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2AC0DCF"/>
    <w:multiLevelType w:val="hybridMultilevel"/>
    <w:tmpl w:val="DBA86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5F0A15"/>
    <w:multiLevelType w:val="hybridMultilevel"/>
    <w:tmpl w:val="7E22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95022"/>
    <w:multiLevelType w:val="hybridMultilevel"/>
    <w:tmpl w:val="4948D4C4"/>
    <w:lvl w:ilvl="0" w:tplc="A5F2B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44340B"/>
    <w:multiLevelType w:val="hybridMultilevel"/>
    <w:tmpl w:val="6C8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827F2"/>
    <w:multiLevelType w:val="hybridMultilevel"/>
    <w:tmpl w:val="589CEAE8"/>
    <w:lvl w:ilvl="0" w:tplc="D360C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0C5DB6"/>
    <w:multiLevelType w:val="hybridMultilevel"/>
    <w:tmpl w:val="C04478A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3">
    <w:nsid w:val="64EF034A"/>
    <w:multiLevelType w:val="hybridMultilevel"/>
    <w:tmpl w:val="2FC4CDDC"/>
    <w:lvl w:ilvl="0" w:tplc="A70E335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776A7E08"/>
    <w:multiLevelType w:val="hybridMultilevel"/>
    <w:tmpl w:val="1B423D80"/>
    <w:lvl w:ilvl="0" w:tplc="FB22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13"/>
  </w:num>
  <w:num w:numId="5">
    <w:abstractNumId w:val="8"/>
  </w:num>
  <w:num w:numId="6">
    <w:abstractNumId w:val="2"/>
  </w:num>
  <w:num w:numId="7">
    <w:abstractNumId w:val="10"/>
  </w:num>
  <w:num w:numId="8">
    <w:abstractNumId w:val="0"/>
  </w:num>
  <w:num w:numId="9">
    <w:abstractNumId w:val="4"/>
  </w:num>
  <w:num w:numId="10">
    <w:abstractNumId w:val="7"/>
  </w:num>
  <w:num w:numId="11">
    <w:abstractNumId w:val="6"/>
  </w:num>
  <w:num w:numId="12">
    <w:abstractNumId w:val="12"/>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6C"/>
    <w:rsid w:val="00006933"/>
    <w:rsid w:val="0004226C"/>
    <w:rsid w:val="00045F8A"/>
    <w:rsid w:val="00061675"/>
    <w:rsid w:val="00064D5F"/>
    <w:rsid w:val="000903A8"/>
    <w:rsid w:val="000B0592"/>
    <w:rsid w:val="000B43E6"/>
    <w:rsid w:val="000C4ED0"/>
    <w:rsid w:val="0010030A"/>
    <w:rsid w:val="00103682"/>
    <w:rsid w:val="0018247C"/>
    <w:rsid w:val="001907EE"/>
    <w:rsid w:val="001D0E2A"/>
    <w:rsid w:val="001D6952"/>
    <w:rsid w:val="001D7CDD"/>
    <w:rsid w:val="001E64F0"/>
    <w:rsid w:val="001F3618"/>
    <w:rsid w:val="001F4F81"/>
    <w:rsid w:val="002173A7"/>
    <w:rsid w:val="00220D5C"/>
    <w:rsid w:val="00221781"/>
    <w:rsid w:val="002406A3"/>
    <w:rsid w:val="0024689D"/>
    <w:rsid w:val="002856A0"/>
    <w:rsid w:val="00297242"/>
    <w:rsid w:val="002A2E32"/>
    <w:rsid w:val="002B5EE4"/>
    <w:rsid w:val="002C7BA4"/>
    <w:rsid w:val="0030562F"/>
    <w:rsid w:val="00306846"/>
    <w:rsid w:val="00313232"/>
    <w:rsid w:val="00315E0C"/>
    <w:rsid w:val="00316F8E"/>
    <w:rsid w:val="003309B2"/>
    <w:rsid w:val="00336CA5"/>
    <w:rsid w:val="00337AC8"/>
    <w:rsid w:val="003520F3"/>
    <w:rsid w:val="0035349D"/>
    <w:rsid w:val="00354EF9"/>
    <w:rsid w:val="00372874"/>
    <w:rsid w:val="003813CC"/>
    <w:rsid w:val="0038493B"/>
    <w:rsid w:val="003A715D"/>
    <w:rsid w:val="003B79EA"/>
    <w:rsid w:val="003E0D4B"/>
    <w:rsid w:val="003E0F57"/>
    <w:rsid w:val="003F7889"/>
    <w:rsid w:val="00402A92"/>
    <w:rsid w:val="00435020"/>
    <w:rsid w:val="004368BF"/>
    <w:rsid w:val="00452821"/>
    <w:rsid w:val="004661E1"/>
    <w:rsid w:val="00491766"/>
    <w:rsid w:val="004A1641"/>
    <w:rsid w:val="004D44E2"/>
    <w:rsid w:val="004F1D75"/>
    <w:rsid w:val="00521DC9"/>
    <w:rsid w:val="00527B10"/>
    <w:rsid w:val="00532277"/>
    <w:rsid w:val="00545299"/>
    <w:rsid w:val="00545E91"/>
    <w:rsid w:val="00551F9D"/>
    <w:rsid w:val="00564CCD"/>
    <w:rsid w:val="00597926"/>
    <w:rsid w:val="005A25C7"/>
    <w:rsid w:val="005A7249"/>
    <w:rsid w:val="005B0DD2"/>
    <w:rsid w:val="005B1182"/>
    <w:rsid w:val="005B5053"/>
    <w:rsid w:val="005B6310"/>
    <w:rsid w:val="005C5CA7"/>
    <w:rsid w:val="005C6857"/>
    <w:rsid w:val="005C7A8D"/>
    <w:rsid w:val="005D2736"/>
    <w:rsid w:val="005E6503"/>
    <w:rsid w:val="005F3221"/>
    <w:rsid w:val="00621A1A"/>
    <w:rsid w:val="00625376"/>
    <w:rsid w:val="00641B38"/>
    <w:rsid w:val="00696063"/>
    <w:rsid w:val="006B3018"/>
    <w:rsid w:val="006B67FB"/>
    <w:rsid w:val="006D0864"/>
    <w:rsid w:val="006D6325"/>
    <w:rsid w:val="006D7927"/>
    <w:rsid w:val="006D7E20"/>
    <w:rsid w:val="006F0A4F"/>
    <w:rsid w:val="006F3C01"/>
    <w:rsid w:val="0073203D"/>
    <w:rsid w:val="00754ACE"/>
    <w:rsid w:val="00756F79"/>
    <w:rsid w:val="0076652B"/>
    <w:rsid w:val="007670A5"/>
    <w:rsid w:val="00773B44"/>
    <w:rsid w:val="00790C0D"/>
    <w:rsid w:val="00793D9D"/>
    <w:rsid w:val="00794994"/>
    <w:rsid w:val="007B3381"/>
    <w:rsid w:val="007C2EE3"/>
    <w:rsid w:val="007E1182"/>
    <w:rsid w:val="00800DC5"/>
    <w:rsid w:val="008607AF"/>
    <w:rsid w:val="008C2DD0"/>
    <w:rsid w:val="008D11BB"/>
    <w:rsid w:val="008D63AF"/>
    <w:rsid w:val="008F0DAD"/>
    <w:rsid w:val="00931662"/>
    <w:rsid w:val="00950E27"/>
    <w:rsid w:val="00960425"/>
    <w:rsid w:val="009720BA"/>
    <w:rsid w:val="009908A4"/>
    <w:rsid w:val="009935CC"/>
    <w:rsid w:val="00995CCF"/>
    <w:rsid w:val="00997C36"/>
    <w:rsid w:val="009A408C"/>
    <w:rsid w:val="009A7D56"/>
    <w:rsid w:val="009B4A6C"/>
    <w:rsid w:val="009B58E5"/>
    <w:rsid w:val="009C5B43"/>
    <w:rsid w:val="00A037EE"/>
    <w:rsid w:val="00A06EA1"/>
    <w:rsid w:val="00A10019"/>
    <w:rsid w:val="00A13209"/>
    <w:rsid w:val="00A15DDA"/>
    <w:rsid w:val="00A16FC8"/>
    <w:rsid w:val="00A20A25"/>
    <w:rsid w:val="00A4136E"/>
    <w:rsid w:val="00A56C93"/>
    <w:rsid w:val="00A62BE8"/>
    <w:rsid w:val="00A8366A"/>
    <w:rsid w:val="00A8396E"/>
    <w:rsid w:val="00AB451C"/>
    <w:rsid w:val="00AC13F0"/>
    <w:rsid w:val="00AC77E5"/>
    <w:rsid w:val="00AE7D09"/>
    <w:rsid w:val="00B0316B"/>
    <w:rsid w:val="00B15590"/>
    <w:rsid w:val="00B25AAC"/>
    <w:rsid w:val="00B27A0D"/>
    <w:rsid w:val="00B33DD2"/>
    <w:rsid w:val="00B35746"/>
    <w:rsid w:val="00B478B2"/>
    <w:rsid w:val="00B61AF1"/>
    <w:rsid w:val="00B65FD1"/>
    <w:rsid w:val="00B70437"/>
    <w:rsid w:val="00B96D79"/>
    <w:rsid w:val="00BB0C62"/>
    <w:rsid w:val="00BC5A0E"/>
    <w:rsid w:val="00BD1A50"/>
    <w:rsid w:val="00BE32DA"/>
    <w:rsid w:val="00BE4A37"/>
    <w:rsid w:val="00C2239A"/>
    <w:rsid w:val="00C3353C"/>
    <w:rsid w:val="00C46A9C"/>
    <w:rsid w:val="00C47D0F"/>
    <w:rsid w:val="00C6438F"/>
    <w:rsid w:val="00C67C0F"/>
    <w:rsid w:val="00C767D2"/>
    <w:rsid w:val="00C84EF2"/>
    <w:rsid w:val="00C90454"/>
    <w:rsid w:val="00CA1CB7"/>
    <w:rsid w:val="00CA2808"/>
    <w:rsid w:val="00CB420D"/>
    <w:rsid w:val="00CB70B3"/>
    <w:rsid w:val="00CC32B5"/>
    <w:rsid w:val="00CC3525"/>
    <w:rsid w:val="00CE3964"/>
    <w:rsid w:val="00CE43BA"/>
    <w:rsid w:val="00CE7360"/>
    <w:rsid w:val="00D16209"/>
    <w:rsid w:val="00D579FE"/>
    <w:rsid w:val="00D61491"/>
    <w:rsid w:val="00D640F3"/>
    <w:rsid w:val="00D81A96"/>
    <w:rsid w:val="00D933CF"/>
    <w:rsid w:val="00DD24B3"/>
    <w:rsid w:val="00DD775F"/>
    <w:rsid w:val="00DF62B7"/>
    <w:rsid w:val="00E13508"/>
    <w:rsid w:val="00E15259"/>
    <w:rsid w:val="00E15601"/>
    <w:rsid w:val="00E4435B"/>
    <w:rsid w:val="00E56E0F"/>
    <w:rsid w:val="00E64171"/>
    <w:rsid w:val="00E66B42"/>
    <w:rsid w:val="00E67D26"/>
    <w:rsid w:val="00E70605"/>
    <w:rsid w:val="00E83B46"/>
    <w:rsid w:val="00E876B2"/>
    <w:rsid w:val="00EB6C0F"/>
    <w:rsid w:val="00ED5B1A"/>
    <w:rsid w:val="00EE127B"/>
    <w:rsid w:val="00F06D9E"/>
    <w:rsid w:val="00F17E21"/>
    <w:rsid w:val="00F42AE0"/>
    <w:rsid w:val="00F657E6"/>
    <w:rsid w:val="00F6620E"/>
    <w:rsid w:val="00F7551E"/>
    <w:rsid w:val="00F80BAD"/>
    <w:rsid w:val="00F8127F"/>
    <w:rsid w:val="00FA7B02"/>
    <w:rsid w:val="00FB2F10"/>
    <w:rsid w:val="00FB5E5D"/>
    <w:rsid w:val="00FF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BF"/>
    <w:pPr>
      <w:ind w:left="720"/>
      <w:contextualSpacing/>
    </w:pPr>
  </w:style>
  <w:style w:type="paragraph" w:styleId="BalloonText">
    <w:name w:val="Balloon Text"/>
    <w:basedOn w:val="Normal"/>
    <w:link w:val="BalloonTextChar"/>
    <w:uiPriority w:val="99"/>
    <w:semiHidden/>
    <w:unhideWhenUsed/>
    <w:rsid w:val="0055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9D"/>
    <w:rPr>
      <w:rFonts w:ascii="Tahoma" w:hAnsi="Tahoma" w:cs="Tahoma"/>
      <w:sz w:val="16"/>
      <w:szCs w:val="16"/>
    </w:rPr>
  </w:style>
  <w:style w:type="table" w:styleId="TableGrid">
    <w:name w:val="Table Grid"/>
    <w:basedOn w:val="TableNormal"/>
    <w:uiPriority w:val="59"/>
    <w:rsid w:val="007C2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52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1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F1"/>
  </w:style>
  <w:style w:type="paragraph" w:styleId="Footer">
    <w:name w:val="footer"/>
    <w:basedOn w:val="Normal"/>
    <w:link w:val="FooterChar"/>
    <w:uiPriority w:val="99"/>
    <w:unhideWhenUsed/>
    <w:rsid w:val="00B6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8BF"/>
    <w:pPr>
      <w:ind w:left="720"/>
      <w:contextualSpacing/>
    </w:pPr>
  </w:style>
  <w:style w:type="paragraph" w:styleId="BalloonText">
    <w:name w:val="Balloon Text"/>
    <w:basedOn w:val="Normal"/>
    <w:link w:val="BalloonTextChar"/>
    <w:uiPriority w:val="99"/>
    <w:semiHidden/>
    <w:unhideWhenUsed/>
    <w:rsid w:val="0055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9D"/>
    <w:rPr>
      <w:rFonts w:ascii="Tahoma" w:hAnsi="Tahoma" w:cs="Tahoma"/>
      <w:sz w:val="16"/>
      <w:szCs w:val="16"/>
    </w:rPr>
  </w:style>
  <w:style w:type="table" w:styleId="TableGrid">
    <w:name w:val="Table Grid"/>
    <w:basedOn w:val="TableNormal"/>
    <w:uiPriority w:val="59"/>
    <w:rsid w:val="007C2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52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1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AF1"/>
  </w:style>
  <w:style w:type="paragraph" w:styleId="Footer">
    <w:name w:val="footer"/>
    <w:basedOn w:val="Normal"/>
    <w:link w:val="FooterChar"/>
    <w:uiPriority w:val="99"/>
    <w:unhideWhenUsed/>
    <w:rsid w:val="00B61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3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B958-358C-4713-878C-8512862E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86</Pages>
  <Words>20606</Words>
  <Characters>117456</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7</cp:revision>
  <dcterms:created xsi:type="dcterms:W3CDTF">2019-11-20T16:10:00Z</dcterms:created>
  <dcterms:modified xsi:type="dcterms:W3CDTF">2019-12-16T06:44:00Z</dcterms:modified>
</cp:coreProperties>
</file>